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DD" w:rsidRPr="00327E41" w:rsidRDefault="006A0505" w:rsidP="006B08DD">
      <w:pPr>
        <w:pStyle w:val="a4"/>
        <w:rPr>
          <w:rFonts w:ascii="TH SarabunPSK" w:eastAsia="Angsana New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190.65pt;margin-top:-4.9pt;width:70.5pt;height:30.55pt;z-index:251669504" fillcolor="#9bbb59 [3206]" strokecolor="#00b0f0" strokeweight="3pt">
            <v:shadow on="t" color="#4e6128 [1606]" opacity=".5" offset="6pt,-6pt"/>
            <v:textbox style="mso-fit-shape-to-text:t">
              <w:txbxContent>
                <w:p w:rsidR="006A0505" w:rsidRPr="00500778" w:rsidRDefault="006A0505" w:rsidP="006B08DD">
                  <w:pPr>
                    <w:pStyle w:val="a4"/>
                    <w:rPr>
                      <w:rFonts w:ascii="TH SarabunPSK" w:eastAsia="Angsana New" w:hAnsi="TH SarabunPSK" w:cs="TH SarabunPSK"/>
                      <w:b/>
                      <w:bCs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TH SarabunPSK" w:eastAsia="Angsana New" w:hAnsi="TH SarabunPSK" w:cs="TH SarabunPSK"/>
                      <w:b/>
                      <w:bCs/>
                      <w:sz w:val="36"/>
                      <w:szCs w:val="36"/>
                      <w:u w:val="single"/>
                      <w:cs/>
                    </w:rPr>
                    <w:t xml:space="preserve">ส่วนที่ </w:t>
                  </w:r>
                  <w:r>
                    <w:rPr>
                      <w:rFonts w:ascii="TH SarabunPSK" w:eastAsia="Angsana New" w:hAnsi="TH SarabunPSK" w:cs="TH SarabunPSK" w:hint="cs"/>
                      <w:b/>
                      <w:bCs/>
                      <w:sz w:val="36"/>
                      <w:szCs w:val="36"/>
                      <w:u w:val="single"/>
                      <w:cs/>
                    </w:rPr>
                    <w:t>๑</w:t>
                  </w:r>
                </w:p>
              </w:txbxContent>
            </v:textbox>
            <w10:wrap type="square"/>
          </v:shape>
        </w:pict>
      </w:r>
    </w:p>
    <w:p w:rsidR="006B08DD" w:rsidRPr="00327E41" w:rsidRDefault="006B08DD" w:rsidP="006B08DD">
      <w:pPr>
        <w:pStyle w:val="a4"/>
        <w:rPr>
          <w:rFonts w:ascii="TH SarabunPSK" w:eastAsia="Angsana New" w:hAnsi="TH SarabunPSK" w:cs="TH SarabunPSK"/>
          <w:b/>
          <w:bCs/>
          <w:u w:val="single"/>
        </w:rPr>
      </w:pPr>
    </w:p>
    <w:p w:rsidR="006B08DD" w:rsidRPr="00327E41" w:rsidRDefault="006B08DD" w:rsidP="006B08DD">
      <w:pPr>
        <w:pStyle w:val="a4"/>
        <w:rPr>
          <w:rFonts w:ascii="TH SarabunPSK" w:eastAsia="Angsana New" w:hAnsi="TH SarabunPSK" w:cs="TH SarabunPSK"/>
          <w:b/>
          <w:bCs/>
          <w:u w:val="single"/>
        </w:rPr>
      </w:pPr>
      <w:r w:rsidRPr="00327E41">
        <w:rPr>
          <w:rFonts w:ascii="TH SarabunPSK" w:eastAsia="Angsana New" w:hAnsi="TH SarabunPSK" w:cs="TH SarabunPSK"/>
          <w:b/>
          <w:bCs/>
          <w:u w:val="single"/>
          <w:cs/>
        </w:rPr>
        <w:t>บทนำ</w:t>
      </w:r>
    </w:p>
    <w:p w:rsidR="006B08DD" w:rsidRPr="00327E41" w:rsidRDefault="006B08DD" w:rsidP="006B08DD">
      <w:pPr>
        <w:pStyle w:val="a4"/>
        <w:jc w:val="left"/>
        <w:rPr>
          <w:rFonts w:ascii="TH SarabunPSK" w:eastAsia="Angsana New" w:hAnsi="TH SarabunPSK" w:cs="TH SarabunPSK"/>
          <w:b/>
          <w:bCs/>
        </w:rPr>
      </w:pPr>
    </w:p>
    <w:p w:rsidR="006B08DD" w:rsidRPr="00327E41" w:rsidRDefault="00F15654" w:rsidP="006B08DD">
      <w:pPr>
        <w:pStyle w:val="a4"/>
        <w:jc w:val="left"/>
        <w:rPr>
          <w:rFonts w:ascii="TH SarabunPSK" w:eastAsia="Angsana New" w:hAnsi="TH SarabunPSK" w:cs="TH SarabunPSK"/>
          <w:b/>
          <w:bCs/>
        </w:rPr>
      </w:pPr>
      <w:r w:rsidRPr="00327E41">
        <w:rPr>
          <w:rFonts w:ascii="TH SarabunPSK" w:eastAsia="Angsana New" w:hAnsi="TH SarabunPSK" w:cs="TH SarabunPSK"/>
          <w:b/>
          <w:bCs/>
          <w:cs/>
        </w:rPr>
        <w:t>๑.๑</w:t>
      </w:r>
      <w:r w:rsidR="006B08DD" w:rsidRPr="00327E41">
        <w:rPr>
          <w:rFonts w:ascii="TH SarabunPSK" w:eastAsia="Angsana New" w:hAnsi="TH SarabunPSK" w:cs="TH SarabunPSK"/>
          <w:b/>
          <w:bCs/>
          <w:cs/>
        </w:rPr>
        <w:t xml:space="preserve">  ความเป็นมาและความสำคัญของการจัดทำแผนพัฒนาท้องถิ่น</w:t>
      </w:r>
    </w:p>
    <w:p w:rsidR="006B08DD" w:rsidRPr="00327E41" w:rsidRDefault="006B08DD" w:rsidP="006B08DD">
      <w:pPr>
        <w:pStyle w:val="a4"/>
        <w:jc w:val="left"/>
        <w:rPr>
          <w:rFonts w:ascii="TH SarabunPSK" w:eastAsia="Angsana New" w:hAnsi="TH SarabunPSK" w:cs="TH SarabunPSK"/>
          <w:b/>
          <w:bCs/>
          <w:sz w:val="20"/>
          <w:szCs w:val="20"/>
        </w:rPr>
      </w:pPr>
    </w:p>
    <w:p w:rsidR="006B08DD" w:rsidRPr="00327E41" w:rsidRDefault="006B08DD" w:rsidP="006B08DD">
      <w:pPr>
        <w:pStyle w:val="a4"/>
        <w:jc w:val="both"/>
        <w:rPr>
          <w:rFonts w:ascii="TH SarabunPSK" w:eastAsia="Angsana New" w:hAnsi="TH SarabunPSK" w:cs="TH SarabunPSK"/>
        </w:rPr>
      </w:pPr>
      <w:r w:rsidRPr="00327E41">
        <w:rPr>
          <w:rFonts w:ascii="TH SarabunPSK" w:eastAsia="Angsana New" w:hAnsi="TH SarabunPSK" w:cs="TH SarabunPSK"/>
          <w:cs/>
        </w:rPr>
        <w:tab/>
        <w:t xml:space="preserve">ตามประกาศรัฐธรรมนูญแห่งราชอาณาจักรไทย  พุทธศักราช </w:t>
      </w:r>
      <w:r w:rsidR="00F15654" w:rsidRPr="00327E41">
        <w:rPr>
          <w:rFonts w:ascii="TH SarabunPSK" w:eastAsia="Angsana New" w:hAnsi="TH SarabunPSK" w:cs="TH SarabunPSK"/>
          <w:cs/>
        </w:rPr>
        <w:t>๒๕๕๐</w:t>
      </w:r>
      <w:r w:rsidRPr="00327E41">
        <w:rPr>
          <w:rFonts w:ascii="TH SarabunPSK" w:eastAsia="Angsana New" w:hAnsi="TH SarabunPSK" w:cs="TH SarabunPSK"/>
          <w:cs/>
        </w:rPr>
        <w:t xml:space="preserve"> ที่มีเนื้อหาสาระเกี่ยวกับการปรับปรุงสิทธิ์ เสรีภาพ หน้าที่ และการมีส่วนร่วมของประชาชนในการบริหารงานของรัฐ  การปรับปรุงโครงสร้างการบริหารงานขององค์กรปกครองส่วนท้องถิ่น  รวมทั้งการเร่งรัดให้มีการกระจายอำนาจในการบริหารและการจัดบริการสาธารณะไปสู่องค์กรปกครองส่วนท้องถิ่นโดยเร็ว  ทั้งนี้  เพื่อให้การบริหารงานและการให้บริการสาธารณะของรัฐเป็นไปด้วยความคล่องตัวมีประสิทธิภาพ  และสามารถสนองตอบต่อปัญหาและความต้องการของประชาชนได้อย่างแท้จริง</w:t>
      </w:r>
    </w:p>
    <w:p w:rsidR="006B08DD" w:rsidRPr="00327E41" w:rsidRDefault="006B08DD" w:rsidP="006B08DD">
      <w:pPr>
        <w:pStyle w:val="a4"/>
        <w:jc w:val="both"/>
        <w:rPr>
          <w:rFonts w:ascii="TH SarabunPSK" w:eastAsia="Angsana New" w:hAnsi="TH SarabunPSK" w:cs="TH SarabunPSK"/>
        </w:rPr>
      </w:pPr>
      <w:r w:rsidRPr="00327E41">
        <w:rPr>
          <w:rFonts w:ascii="TH SarabunPSK" w:eastAsia="Angsana New" w:hAnsi="TH SarabunPSK" w:cs="TH SarabunPSK"/>
          <w:cs/>
        </w:rPr>
        <w:tab/>
        <w:t xml:space="preserve">ในการกระจายอำนาจการบริหารงานของรัฐไปสู่องค์กรปกครองส่วนท้องถิ่นดังกล่าว  ตามพระราชบัญญัติกำหนดแผนและขั้นตอนการกระจายอำนาจ พ.ศ. </w:t>
      </w:r>
      <w:r w:rsidR="00F15654" w:rsidRPr="00327E41">
        <w:rPr>
          <w:rFonts w:ascii="TH SarabunPSK" w:eastAsia="Angsana New" w:hAnsi="TH SarabunPSK" w:cs="TH SarabunPSK"/>
          <w:cs/>
        </w:rPr>
        <w:t>๒๕๕๒</w:t>
      </w:r>
      <w:r w:rsidRPr="00327E41">
        <w:rPr>
          <w:rFonts w:ascii="TH SarabunPSK" w:eastAsia="Angsana New" w:hAnsi="TH SarabunPSK" w:cs="TH SarabunPSK"/>
          <w:cs/>
        </w:rPr>
        <w:t xml:space="preserve">  ได้กำหนดรายละเอียดเกี่ยวกับขั้นตอนกระบวนการในการถ่ายโอนภารกิจ  งบประมาณ  และอัตรากำลังของราชการสวนกลางและราชการส่วนภูมิภาคไปให้แก่องค์กรปกครองส่วนท้องถิ่น  โดยมีกำหนดระยะเวลาและเงื่อนไขที่ระบุไว้อย่างชัดเจนเพื่อให้บังเกิดผลในทางปฏิบัติอย่างแท้จริง  ซึ่งจะเห็นได้อย่างชัดเจนว่า ในอนาคตอันใกล้นี้องค์กรปกครองส่วนท้องถิ่นจะได้รับการจัดสรรงบประมาณในสัดส่วนที่สูงขึ้น มีอัตรากำลังมากขึ้น  รวมทั้งมีภารกิจและหน้าที่ความรับผิดชอบที่เพิ่มขึ้นตามกันไปด้วย</w:t>
      </w:r>
    </w:p>
    <w:p w:rsidR="006B08DD" w:rsidRPr="00327E41" w:rsidRDefault="006B08DD" w:rsidP="006B08DD">
      <w:pPr>
        <w:pStyle w:val="a4"/>
        <w:jc w:val="both"/>
        <w:rPr>
          <w:rFonts w:ascii="TH SarabunPSK" w:eastAsia="Angsana New" w:hAnsi="TH SarabunPSK" w:cs="TH SarabunPSK"/>
        </w:rPr>
      </w:pPr>
      <w:r w:rsidRPr="00327E41">
        <w:rPr>
          <w:rFonts w:ascii="TH SarabunPSK" w:eastAsia="Angsana New" w:hAnsi="TH SarabunPSK" w:cs="TH SarabunPSK"/>
          <w:cs/>
        </w:rPr>
        <w:tab/>
        <w:t>ดังนั้น  องค์กรปกครองส่วนท้องถิ่นจะต้องเร่งกำหนดจุดมุ่งหมายหรือทิศทางในการพัฒนาของตนให้ชัดเจน  มีการกำหนดยุทธศาสตร์และแนวทางการพัฒนาที่สอดคล้องกับจุดมุ่งหมายในการพัฒนาอย่างเป็นระบบ  โดยมีความครอบคลุมภารกิจการพัฒนาในทุก ๆ ด้าน  อันเป็นการแสดงให้เห็นถึงความพร้อมและศักยภาพขององค์กรปกครองส่วนท้องถิ่นที่จะสามารถบริหารงานในความรับผิดชอบตามที่ราชการส่วนกลางและราชการส่วนภูมิภาคจะถ่ายโอนมาให้อย่างมีประสิทธิภาพ</w:t>
      </w:r>
    </w:p>
    <w:p w:rsidR="006B08DD" w:rsidRPr="00327E41" w:rsidRDefault="006B08DD" w:rsidP="006B08DD">
      <w:pPr>
        <w:pStyle w:val="a4"/>
        <w:jc w:val="both"/>
        <w:rPr>
          <w:rFonts w:ascii="TH SarabunPSK" w:eastAsia="Angsana New" w:hAnsi="TH SarabunPSK" w:cs="TH SarabunPSK"/>
        </w:rPr>
      </w:pPr>
      <w:r w:rsidRPr="00327E41">
        <w:rPr>
          <w:rFonts w:ascii="TH SarabunPSK" w:eastAsia="Angsana New" w:hAnsi="TH SarabunPSK" w:cs="TH SarabunPSK"/>
        </w:rPr>
        <w:tab/>
      </w:r>
      <w:r w:rsidRPr="00327E41">
        <w:rPr>
          <w:rFonts w:ascii="TH SarabunPSK" w:eastAsia="Angsana New" w:hAnsi="TH SarabunPSK" w:cs="TH SarabunPSK"/>
          <w:cs/>
        </w:rPr>
        <w:t>แผนพัฒนาท้องถิ่นจึงถือเป็นเครื่องมือสำคัญอย่างยิ่ง  ที่จะช่วยสนับสนุนองค์กรปกครองส่วนท้องถิ่นในการวิเคราะห์สภาพปัญหา / ความต้องการของท้องถิ่นเพื่อนำไปสู่การกำหนดจุดมุ่งหมายในการพัฒนา  การกำหนดภารกิจ  และแนวทางการดำเนินงานเพื่อนำไปสู่จุดมุ่งหมายดังกล่าวอย่างเป็นระบบซึ่งจะช่วยให้การกำหนดแผนงาน / โครงการขององค์กรปกครองส่วนท้องถิ่น  มีทิศทางที่สอดคล้องและประสานสนับสนุนในจุดมุ่งหมายร่วมกัน  ซึ่งนอกจากจะทำให้ปัญหาความต้องการได้รับการตอบสนองอย่างเหมาะสมแล้วยังเป็นการบริหารทรัพยากรที่มีอยู่อย่างจำกัดให้เกิดประโยชน์สูงสุดในขณะเดียวกันด้วย</w:t>
      </w:r>
    </w:p>
    <w:p w:rsidR="006B08DD" w:rsidRPr="00327E41" w:rsidRDefault="00F15654" w:rsidP="006B08DD">
      <w:pPr>
        <w:pStyle w:val="a4"/>
        <w:jc w:val="left"/>
        <w:rPr>
          <w:rFonts w:ascii="TH SarabunPSK" w:eastAsia="Angsana New" w:hAnsi="TH SarabunPSK" w:cs="TH SarabunPSK"/>
          <w:b/>
          <w:bCs/>
        </w:rPr>
      </w:pPr>
      <w:r w:rsidRPr="00327E41">
        <w:rPr>
          <w:rFonts w:ascii="TH SarabunPSK" w:eastAsia="Angsana New" w:hAnsi="TH SarabunPSK" w:cs="TH SarabunPSK"/>
          <w:b/>
          <w:bCs/>
          <w:cs/>
        </w:rPr>
        <w:t>๑.๒</w:t>
      </w:r>
      <w:r w:rsidR="006B08DD" w:rsidRPr="00327E41">
        <w:rPr>
          <w:rFonts w:ascii="TH SarabunPSK" w:eastAsia="Angsana New" w:hAnsi="TH SarabunPSK" w:cs="TH SarabunPSK"/>
          <w:b/>
          <w:bCs/>
          <w:cs/>
        </w:rPr>
        <w:t xml:space="preserve">  หลักการสำคัญของการจัดทำแผนพัฒนาท้องถิ่น</w:t>
      </w:r>
    </w:p>
    <w:p w:rsidR="006B08DD" w:rsidRPr="00327E41" w:rsidRDefault="006B08DD" w:rsidP="006B08DD">
      <w:pPr>
        <w:pStyle w:val="a4"/>
        <w:jc w:val="both"/>
        <w:rPr>
          <w:rFonts w:ascii="TH SarabunPSK" w:eastAsia="Angsana New" w:hAnsi="TH SarabunPSK" w:cs="TH SarabunPSK"/>
        </w:rPr>
      </w:pPr>
      <w:r w:rsidRPr="00327E41">
        <w:rPr>
          <w:rFonts w:ascii="TH SarabunPSK" w:eastAsia="Angsana New" w:hAnsi="TH SarabunPSK" w:cs="TH SarabunPSK"/>
          <w:cs/>
        </w:rPr>
        <w:tab/>
        <w:t>การกำหนดจุดมุ่งหมายในการพัฒนาและการกำหนดแนวทางการพัฒนาที่จะนำไปสู่การบรรลุผลตามจุดมุ่งหมายที่กำหนดไว้  ทั้งนี้  เพราะหากไม่มีจุดมุ่งหมายในการพัฒนาที่ชัดเจนแล้ว  การบริหารงานขององค์กรปกครองส่วนท้องถิ่นก็จะเป็นการแก้ไขปัญหาเฉพาะหน้าไปเรื่อย ๆ เมื่อมีปัญหาหรือความต้องการอะไรเกิดขึ้นก็กำหนดแนวทางดำเนินการเป็นเรื่อง ๆ ไป ซึ่งนอกจากจะต้องแก้ไขปัญหาอย่างซ้ำซ้อนและไม่มีที่สิ้นสุดแล้ว  ยังอาจ</w:t>
      </w:r>
      <w:r w:rsidRPr="00327E41">
        <w:rPr>
          <w:rFonts w:ascii="TH SarabunPSK" w:eastAsia="Angsana New" w:hAnsi="TH SarabunPSK" w:cs="TH SarabunPSK"/>
          <w:cs/>
        </w:rPr>
        <w:lastRenderedPageBreak/>
        <w:t>มีผลกระทบในการก่อให้เกิดความรุนแรงของปัญหาเพิ่มขึ้นจนเกินศักยภาพขององค์กรปกครองส่วนท้องถิ่น  ที่จะเยียวยาแก้ไขได้  ดังนั้น  องค์การบริหารส่วนตำบลจะได้กำหนดจุดมุ่งหมายและแนวทางการพัฒนาที่สอดคล้องกับสภาพปัญหา  ความต้องการ และศักยภาพ</w:t>
      </w:r>
    </w:p>
    <w:p w:rsidR="006B08DD" w:rsidRPr="00327E41" w:rsidRDefault="006B08DD" w:rsidP="006B08DD">
      <w:pPr>
        <w:pStyle w:val="a4"/>
        <w:jc w:val="left"/>
        <w:rPr>
          <w:rFonts w:ascii="TH SarabunPSK" w:eastAsia="Angsana New" w:hAnsi="TH SarabunPSK" w:cs="TH SarabunPSK"/>
          <w:sz w:val="16"/>
          <w:szCs w:val="16"/>
        </w:rPr>
      </w:pPr>
    </w:p>
    <w:p w:rsidR="006B08DD" w:rsidRPr="00327E41" w:rsidRDefault="00F15654" w:rsidP="006B08DD">
      <w:pPr>
        <w:pStyle w:val="a4"/>
        <w:jc w:val="left"/>
        <w:rPr>
          <w:rFonts w:ascii="TH SarabunPSK" w:eastAsia="Angsana New" w:hAnsi="TH SarabunPSK" w:cs="TH SarabunPSK"/>
          <w:b/>
          <w:bCs/>
        </w:rPr>
      </w:pPr>
      <w:r w:rsidRPr="00327E41">
        <w:rPr>
          <w:rFonts w:ascii="TH SarabunPSK" w:eastAsia="Angsana New" w:hAnsi="TH SarabunPSK" w:cs="TH SarabunPSK"/>
          <w:b/>
          <w:bCs/>
          <w:cs/>
        </w:rPr>
        <w:t>๑.๓</w:t>
      </w:r>
      <w:r w:rsidR="006B08DD" w:rsidRPr="00327E41">
        <w:rPr>
          <w:rFonts w:ascii="TH SarabunPSK" w:eastAsia="Angsana New" w:hAnsi="TH SarabunPSK" w:cs="TH SarabunPSK"/>
          <w:b/>
          <w:bCs/>
          <w:cs/>
        </w:rPr>
        <w:t xml:space="preserve">  ลักษณะของแผนสามปี</w:t>
      </w:r>
    </w:p>
    <w:p w:rsidR="006B08DD" w:rsidRPr="00327E41" w:rsidRDefault="006B08DD" w:rsidP="006B08DD">
      <w:pPr>
        <w:pStyle w:val="a4"/>
        <w:jc w:val="both"/>
        <w:rPr>
          <w:rFonts w:ascii="TH SarabunPSK" w:eastAsia="Angsana New" w:hAnsi="TH SarabunPSK" w:cs="TH SarabunPSK"/>
        </w:rPr>
      </w:pPr>
      <w:r w:rsidRPr="00327E41">
        <w:rPr>
          <w:rFonts w:ascii="TH SarabunPSK" w:eastAsia="Angsana New" w:hAnsi="TH SarabunPSK" w:cs="TH SarabunPSK"/>
          <w:cs/>
        </w:rPr>
        <w:tab/>
        <w:t>แผนพัฒนาสามปี เป็นการแปลงแผนยุทธศาสตร์การพัฒนาไปสู่การปฏิบัติ  โดยมีหลักว่าภายใต้ยุทธศาสตร์การพัฒนาหนึ่ง ๆ จะมีแนวทางการพัฒนาได้มากกว่าหนึ่งแนวทาง  และภายใต้แนวทางการพัฒนาหนึ่งจะมีโครงการ/กิจกรรมได้มากกว่าหนึ่งโครงการ/กิจกรรม  ที่จะต้องนำมาดำเนินการเพื่อให้บรรลุวัตถุประสงค์และเป้าหมายที่ต้องการในแต่ละยุทธศาสตร์การพัฒนา  ซึ่งจะมีผลต่อวัตถุประสงค์  เป้าหมาย  จุดมุ่งหมายการพัฒนาอย่างยั่งยืน และวิสัยทัศน์ในที่สุด</w:t>
      </w:r>
    </w:p>
    <w:p w:rsidR="006B08DD" w:rsidRPr="00327E41" w:rsidRDefault="006B08DD" w:rsidP="006B08DD">
      <w:pPr>
        <w:pStyle w:val="a4"/>
        <w:jc w:val="both"/>
        <w:rPr>
          <w:rFonts w:ascii="TH SarabunPSK" w:eastAsia="Angsana New" w:hAnsi="TH SarabunPSK" w:cs="TH SarabunPSK"/>
        </w:rPr>
      </w:pPr>
      <w:r w:rsidRPr="00327E41">
        <w:rPr>
          <w:rFonts w:ascii="TH SarabunPSK" w:eastAsia="Angsana New" w:hAnsi="TH SarabunPSK" w:cs="TH SarabunPSK"/>
          <w:cs/>
        </w:rPr>
        <w:tab/>
        <w:t>นอกจากนั้น  แผนพัฒนาสามปี เป็นแผนที่มีความสำพันธ์ใกล้ชิดกับงบประมาณรายจ่ายประจำปี  กล่าวคือ องค์กรปกครองส่วนท้องถิ่นใช้การวางแผนพัฒนาเป็นเครื่องมือในการจัดทำงบประมาณรายจ่ายประจำปี  โดยนำโครงการ/กิจกรรมจากแผนพัฒนาสามปี  ในปีที่จะจัดทำงบประมาณรายจ่ายประจำปี  ไปจัดทำงบประมาณ  เพื่อให้กระบวนการจัดทำงบประมาณเป็นไปด้วยความรอบคอบและผ่านกระบวนการมีส่วนร่วมของประชาชน</w:t>
      </w:r>
    </w:p>
    <w:p w:rsidR="006B08DD" w:rsidRPr="00327E41" w:rsidRDefault="006B08DD" w:rsidP="006B08DD">
      <w:pPr>
        <w:pStyle w:val="a4"/>
        <w:jc w:val="left"/>
        <w:rPr>
          <w:rFonts w:ascii="TH SarabunPSK" w:eastAsia="Angsana New" w:hAnsi="TH SarabunPSK" w:cs="TH SarabunPSK"/>
          <w:sz w:val="16"/>
          <w:szCs w:val="16"/>
        </w:rPr>
      </w:pPr>
    </w:p>
    <w:p w:rsidR="006B08DD" w:rsidRPr="00327E41" w:rsidRDefault="00F15654" w:rsidP="006B08DD">
      <w:pPr>
        <w:pStyle w:val="a4"/>
        <w:jc w:val="left"/>
        <w:rPr>
          <w:rFonts w:ascii="TH SarabunPSK" w:eastAsia="Angsana New" w:hAnsi="TH SarabunPSK" w:cs="TH SarabunPSK"/>
          <w:b/>
          <w:bCs/>
        </w:rPr>
      </w:pPr>
      <w:r w:rsidRPr="00327E41">
        <w:rPr>
          <w:rFonts w:ascii="TH SarabunPSK" w:eastAsia="Angsana New" w:hAnsi="TH SarabunPSK" w:cs="TH SarabunPSK"/>
          <w:b/>
          <w:bCs/>
          <w:cs/>
        </w:rPr>
        <w:t>๑.๔</w:t>
      </w:r>
      <w:r w:rsidR="006B08DD" w:rsidRPr="00327E41">
        <w:rPr>
          <w:rFonts w:ascii="TH SarabunPSK" w:eastAsia="Angsana New" w:hAnsi="TH SarabunPSK" w:cs="TH SarabunPSK"/>
          <w:b/>
          <w:bCs/>
          <w:cs/>
        </w:rPr>
        <w:t xml:space="preserve">  วัตถุประสงค์ของการจัดทำแผนพัฒนาสามปี</w:t>
      </w:r>
    </w:p>
    <w:p w:rsidR="006B08DD" w:rsidRPr="00327E41" w:rsidRDefault="006B08DD" w:rsidP="006B08DD">
      <w:pPr>
        <w:pStyle w:val="a4"/>
        <w:jc w:val="left"/>
        <w:rPr>
          <w:rFonts w:ascii="TH SarabunPSK" w:eastAsia="Angsana New" w:hAnsi="TH SarabunPSK" w:cs="TH SarabunPSK"/>
        </w:rPr>
      </w:pPr>
      <w:r w:rsidRPr="00327E41">
        <w:rPr>
          <w:rFonts w:ascii="TH SarabunPSK" w:eastAsia="Angsana New" w:hAnsi="TH SarabunPSK" w:cs="TH SarabunPSK"/>
          <w:cs/>
        </w:rPr>
        <w:tab/>
      </w:r>
      <w:r w:rsidR="00F15654" w:rsidRPr="00327E41">
        <w:rPr>
          <w:rFonts w:ascii="TH SarabunPSK" w:eastAsia="Angsana New" w:hAnsi="TH SarabunPSK" w:cs="TH SarabunPSK"/>
          <w:cs/>
        </w:rPr>
        <w:t>๑</w:t>
      </w:r>
      <w:r w:rsidRPr="00327E41">
        <w:rPr>
          <w:rFonts w:ascii="TH SarabunPSK" w:eastAsia="Angsana New" w:hAnsi="TH SarabunPSK" w:cs="TH SarabunPSK"/>
          <w:cs/>
        </w:rPr>
        <w:t>. แผนพัฒนาสามปีเป็นการแปลงแผนยุทธศาสตร์การพัฒนาไปสู่การปฏิบัติ</w:t>
      </w:r>
    </w:p>
    <w:p w:rsidR="006B08DD" w:rsidRPr="00327E41" w:rsidRDefault="006B08DD" w:rsidP="006B08DD">
      <w:pPr>
        <w:pStyle w:val="a4"/>
        <w:jc w:val="left"/>
        <w:rPr>
          <w:rFonts w:ascii="TH SarabunPSK" w:eastAsia="Angsana New" w:hAnsi="TH SarabunPSK" w:cs="TH SarabunPSK"/>
        </w:rPr>
      </w:pPr>
      <w:r w:rsidRPr="00327E41">
        <w:rPr>
          <w:rFonts w:ascii="TH SarabunPSK" w:eastAsia="Angsana New" w:hAnsi="TH SarabunPSK" w:cs="TH SarabunPSK"/>
          <w:cs/>
        </w:rPr>
        <w:tab/>
      </w:r>
      <w:r w:rsidR="00F15654" w:rsidRPr="00327E41">
        <w:rPr>
          <w:rFonts w:ascii="TH SarabunPSK" w:eastAsia="Angsana New" w:hAnsi="TH SarabunPSK" w:cs="TH SarabunPSK"/>
          <w:cs/>
        </w:rPr>
        <w:t>๒</w:t>
      </w:r>
      <w:r w:rsidRPr="00327E41">
        <w:rPr>
          <w:rFonts w:ascii="TH SarabunPSK" w:eastAsia="Angsana New" w:hAnsi="TH SarabunPSK" w:cs="TH SarabunPSK"/>
          <w:cs/>
        </w:rPr>
        <w:t>. เป็นเครื่องมือในการจัดทำงบประมาณรายจ่ายประจำปี</w:t>
      </w:r>
    </w:p>
    <w:p w:rsidR="006B08DD" w:rsidRPr="00327E41" w:rsidRDefault="006B08DD" w:rsidP="006B08DD">
      <w:pPr>
        <w:pStyle w:val="a4"/>
        <w:jc w:val="left"/>
        <w:rPr>
          <w:rFonts w:ascii="TH SarabunPSK" w:eastAsia="Angsana New" w:hAnsi="TH SarabunPSK" w:cs="TH SarabunPSK"/>
        </w:rPr>
      </w:pPr>
      <w:r w:rsidRPr="00327E41">
        <w:rPr>
          <w:rFonts w:ascii="TH SarabunPSK" w:eastAsia="Angsana New" w:hAnsi="TH SarabunPSK" w:cs="TH SarabunPSK"/>
          <w:cs/>
        </w:rPr>
        <w:tab/>
      </w:r>
      <w:r w:rsidR="00F15654" w:rsidRPr="00327E41">
        <w:rPr>
          <w:rFonts w:ascii="TH SarabunPSK" w:eastAsia="Angsana New" w:hAnsi="TH SarabunPSK" w:cs="TH SarabunPSK"/>
          <w:cs/>
        </w:rPr>
        <w:t>๓</w:t>
      </w:r>
      <w:r w:rsidRPr="00327E41">
        <w:rPr>
          <w:rFonts w:ascii="TH SarabunPSK" w:eastAsia="Angsana New" w:hAnsi="TH SarabunPSK" w:cs="TH SarabunPSK"/>
          <w:cs/>
        </w:rPr>
        <w:t>. เป็นการเชื่อมโยงแผนพัฒนาสามปีกับแผนยุทธศาสตร์การพัฒนา</w:t>
      </w:r>
    </w:p>
    <w:p w:rsidR="006B08DD" w:rsidRPr="00327E41" w:rsidRDefault="006B08DD" w:rsidP="006B08DD">
      <w:pPr>
        <w:pStyle w:val="a4"/>
        <w:jc w:val="left"/>
        <w:rPr>
          <w:rFonts w:ascii="TH SarabunPSK" w:eastAsia="Angsana New" w:hAnsi="TH SarabunPSK" w:cs="TH SarabunPSK"/>
        </w:rPr>
      </w:pPr>
      <w:r w:rsidRPr="00327E41">
        <w:rPr>
          <w:rFonts w:ascii="TH SarabunPSK" w:eastAsia="Angsana New" w:hAnsi="TH SarabunPSK" w:cs="TH SarabunPSK"/>
          <w:cs/>
        </w:rPr>
        <w:tab/>
      </w:r>
      <w:r w:rsidR="006D728D" w:rsidRPr="00327E41">
        <w:rPr>
          <w:rFonts w:ascii="TH SarabunPSK" w:eastAsia="Angsana New" w:hAnsi="TH SarabunPSK" w:cs="TH SarabunPSK"/>
          <w:cs/>
        </w:rPr>
        <w:t>๔</w:t>
      </w:r>
      <w:r w:rsidRPr="00327E41">
        <w:rPr>
          <w:rFonts w:ascii="TH SarabunPSK" w:eastAsia="Angsana New" w:hAnsi="TH SarabunPSK" w:cs="TH SarabunPSK"/>
          <w:cs/>
        </w:rPr>
        <w:t>. เพื่อเป็นแนวทางการพัฒนาและวัตถุประสงค์ของแนวทางการพัฒนาที่ชัดเจน</w:t>
      </w:r>
    </w:p>
    <w:p w:rsidR="006B08DD" w:rsidRPr="00327E41" w:rsidRDefault="006B08DD" w:rsidP="006B08DD">
      <w:pPr>
        <w:pStyle w:val="a4"/>
        <w:jc w:val="left"/>
        <w:rPr>
          <w:rFonts w:ascii="TH SarabunPSK" w:eastAsia="Angsana New" w:hAnsi="TH SarabunPSK" w:cs="TH SarabunPSK"/>
          <w:sz w:val="16"/>
          <w:szCs w:val="16"/>
        </w:rPr>
      </w:pPr>
    </w:p>
    <w:p w:rsidR="006B08DD" w:rsidRPr="00327E41" w:rsidRDefault="00B02274" w:rsidP="006B08DD">
      <w:pPr>
        <w:pStyle w:val="a4"/>
        <w:jc w:val="left"/>
        <w:rPr>
          <w:rFonts w:ascii="TH SarabunPSK" w:eastAsia="Angsana New" w:hAnsi="TH SarabunPSK" w:cs="TH SarabunPSK"/>
          <w:b/>
          <w:bCs/>
        </w:rPr>
      </w:pPr>
      <w:r w:rsidRPr="00327E41">
        <w:rPr>
          <w:rFonts w:ascii="TH SarabunPSK" w:eastAsia="Angsana New" w:hAnsi="TH SarabunPSK" w:cs="TH SarabunPSK"/>
          <w:b/>
          <w:bCs/>
          <w:cs/>
        </w:rPr>
        <w:t>๑.๕</w:t>
      </w:r>
      <w:r w:rsidR="006B08DD" w:rsidRPr="00327E41">
        <w:rPr>
          <w:rFonts w:ascii="TH SarabunPSK" w:eastAsia="Angsana New" w:hAnsi="TH SarabunPSK" w:cs="TH SarabunPSK"/>
          <w:b/>
          <w:bCs/>
          <w:cs/>
        </w:rPr>
        <w:t xml:space="preserve">  ขั้นตอนการจัดทำแผนพัฒนาสามปี</w:t>
      </w:r>
    </w:p>
    <w:p w:rsidR="006B08DD" w:rsidRPr="00327E41" w:rsidRDefault="006B08DD" w:rsidP="006B08DD">
      <w:pPr>
        <w:pStyle w:val="a4"/>
        <w:jc w:val="left"/>
        <w:rPr>
          <w:rFonts w:ascii="TH SarabunPSK" w:eastAsia="Angsana New" w:hAnsi="TH SarabunPSK" w:cs="TH SarabunPSK"/>
        </w:rPr>
      </w:pPr>
      <w:r w:rsidRPr="00327E41">
        <w:rPr>
          <w:rFonts w:ascii="TH SarabunPSK" w:eastAsia="Angsana New" w:hAnsi="TH SarabunPSK" w:cs="TH SarabunPSK"/>
          <w:cs/>
        </w:rPr>
        <w:tab/>
      </w:r>
      <w:r w:rsidRPr="00327E41">
        <w:rPr>
          <w:rFonts w:ascii="TH SarabunPSK" w:eastAsia="Angsana New" w:hAnsi="TH SarabunPSK" w:cs="TH SarabunPSK"/>
          <w:u w:val="single"/>
          <w:cs/>
        </w:rPr>
        <w:t xml:space="preserve">ขั้นตอนที่ </w:t>
      </w:r>
      <w:r w:rsidR="00B02274" w:rsidRPr="00327E41">
        <w:rPr>
          <w:rFonts w:ascii="TH SarabunPSK" w:eastAsia="Angsana New" w:hAnsi="TH SarabunPSK" w:cs="TH SarabunPSK"/>
          <w:u w:val="single"/>
          <w:cs/>
        </w:rPr>
        <w:t>๑</w:t>
      </w:r>
      <w:r w:rsidRPr="00327E41">
        <w:rPr>
          <w:rFonts w:ascii="TH SarabunPSK" w:eastAsia="Angsana New" w:hAnsi="TH SarabunPSK" w:cs="TH SarabunPSK"/>
          <w:cs/>
        </w:rPr>
        <w:t xml:space="preserve">  ผู้รับผิดชอบการจัดทำแผนพัฒนาเข้าพบผู้บริหารท้องถิ่น  เพื่อชี้แจงวัตถุประสงค์  ความสำคัญในการจัดทำแผนพัฒนาสามปีและเสนอแผนงานโครงการให้ผู้บริหารพิจารณาและให้คณะกรรมการพัฒนาท้องถิ่นและคณะกรรมการสนับสนุนการจัดทำแผนพัฒนาท้องถิ่นพิจารณา</w:t>
      </w:r>
    </w:p>
    <w:p w:rsidR="006B08DD" w:rsidRPr="00327E41" w:rsidRDefault="006B08DD" w:rsidP="006B08DD">
      <w:pPr>
        <w:pStyle w:val="a4"/>
        <w:jc w:val="left"/>
        <w:rPr>
          <w:rFonts w:ascii="TH SarabunPSK" w:eastAsia="Angsana New" w:hAnsi="TH SarabunPSK" w:cs="TH SarabunPSK"/>
        </w:rPr>
      </w:pPr>
      <w:r w:rsidRPr="00327E41">
        <w:rPr>
          <w:rFonts w:ascii="TH SarabunPSK" w:eastAsia="Angsana New" w:hAnsi="TH SarabunPSK" w:cs="TH SarabunPSK"/>
          <w:cs/>
        </w:rPr>
        <w:tab/>
      </w:r>
      <w:r w:rsidRPr="00327E41">
        <w:rPr>
          <w:rFonts w:ascii="TH SarabunPSK" w:eastAsia="Angsana New" w:hAnsi="TH SarabunPSK" w:cs="TH SarabunPSK"/>
          <w:u w:val="single"/>
          <w:cs/>
        </w:rPr>
        <w:t xml:space="preserve">ขั้นตอนที่ </w:t>
      </w:r>
      <w:r w:rsidR="00B02274" w:rsidRPr="00327E41">
        <w:rPr>
          <w:rFonts w:ascii="TH SarabunPSK" w:eastAsia="Angsana New" w:hAnsi="TH SarabunPSK" w:cs="TH SarabunPSK"/>
          <w:u w:val="single"/>
          <w:cs/>
        </w:rPr>
        <w:t>๒</w:t>
      </w:r>
      <w:r w:rsidRPr="00327E41">
        <w:rPr>
          <w:rFonts w:ascii="TH SarabunPSK" w:eastAsia="Angsana New" w:hAnsi="TH SarabunPSK" w:cs="TH SarabunPSK"/>
          <w:cs/>
        </w:rPr>
        <w:t xml:space="preserve">  ประชุมคณะกรรมการสนับสนุนการจัดทำแผนพัฒนาสรุปยุทธศาสตร์การพัฒนาและแนวทางการพัฒนาจากแผนยุทธศาสตร์การพัฒนา  พร้อมข้อมูลและปัญหาความต้องการของประชาชน  และคัดเลือกยุทธศาสตร์การพัฒนาและแนวทางการพัฒนา  เพื่อร่วมกันพิจารณาจัดทำแผนพัฒนาสามปี  และเมื่อได้แนวทางการพัฒนาและแผนพัฒนาสามปีแล้วจัดประชุมร่วมกับตัวแทนภาคประชาชนว่าจะมีโครงการ/กิจกรรมอะไรบ้างที่ต้องดำเนินการเพื่อให้บรรลุวัตถุประสงค์</w:t>
      </w:r>
    </w:p>
    <w:p w:rsidR="006B08DD" w:rsidRPr="00327E41" w:rsidRDefault="006B08DD" w:rsidP="006B08DD">
      <w:pPr>
        <w:pStyle w:val="a4"/>
        <w:jc w:val="left"/>
        <w:rPr>
          <w:rFonts w:ascii="TH SarabunPSK" w:eastAsia="Angsana New" w:hAnsi="TH SarabunPSK" w:cs="TH SarabunPSK"/>
        </w:rPr>
      </w:pPr>
      <w:r w:rsidRPr="00327E41">
        <w:rPr>
          <w:rFonts w:ascii="TH SarabunPSK" w:eastAsia="Angsana New" w:hAnsi="TH SarabunPSK" w:cs="TH SarabunPSK"/>
          <w:cs/>
        </w:rPr>
        <w:tab/>
      </w:r>
      <w:r w:rsidRPr="00327E41">
        <w:rPr>
          <w:rFonts w:ascii="TH SarabunPSK" w:eastAsia="Angsana New" w:hAnsi="TH SarabunPSK" w:cs="TH SarabunPSK"/>
          <w:u w:val="single"/>
          <w:cs/>
        </w:rPr>
        <w:t xml:space="preserve">ขั้นตอนที่ </w:t>
      </w:r>
      <w:r w:rsidR="00B02274" w:rsidRPr="00327E41">
        <w:rPr>
          <w:rFonts w:ascii="TH SarabunPSK" w:eastAsia="Angsana New" w:hAnsi="TH SarabunPSK" w:cs="TH SarabunPSK"/>
          <w:u w:val="single"/>
          <w:cs/>
        </w:rPr>
        <w:t>๓</w:t>
      </w:r>
      <w:r w:rsidRPr="00327E41">
        <w:rPr>
          <w:rFonts w:ascii="TH SarabunPSK" w:eastAsia="Angsana New" w:hAnsi="TH SarabunPSK" w:cs="TH SarabunPSK"/>
          <w:cs/>
        </w:rPr>
        <w:t xml:space="preserve">  การรวบรวมข้อมูลและการวิเคราะห์ข้อมูล โดยหลัก </w:t>
      </w:r>
      <w:proofErr w:type="spellStart"/>
      <w:r w:rsidRPr="00327E41">
        <w:rPr>
          <w:rFonts w:ascii="TH SarabunPSK" w:eastAsia="Angsana New" w:hAnsi="TH SarabunPSK" w:cs="TH SarabunPSK"/>
        </w:rPr>
        <w:t>Swot</w:t>
      </w:r>
      <w:proofErr w:type="spellEnd"/>
    </w:p>
    <w:p w:rsidR="006B08DD" w:rsidRPr="00327E41" w:rsidRDefault="006B08DD" w:rsidP="006B08DD">
      <w:pPr>
        <w:pStyle w:val="a4"/>
        <w:jc w:val="left"/>
        <w:rPr>
          <w:rFonts w:ascii="TH SarabunPSK" w:eastAsia="Angsana New" w:hAnsi="TH SarabunPSK" w:cs="TH SarabunPSK"/>
        </w:rPr>
      </w:pPr>
      <w:r w:rsidRPr="00327E41">
        <w:rPr>
          <w:rFonts w:ascii="TH SarabunPSK" w:eastAsia="Angsana New" w:hAnsi="TH SarabunPSK" w:cs="TH SarabunPSK"/>
          <w:cs/>
        </w:rPr>
        <w:tab/>
      </w:r>
      <w:r w:rsidRPr="00327E41">
        <w:rPr>
          <w:rFonts w:ascii="TH SarabunPSK" w:eastAsia="Angsana New" w:hAnsi="TH SarabunPSK" w:cs="TH SarabunPSK"/>
          <w:u w:val="single"/>
          <w:cs/>
        </w:rPr>
        <w:t xml:space="preserve">ขั้นตอนที่ </w:t>
      </w:r>
      <w:r w:rsidR="00B02274" w:rsidRPr="00327E41">
        <w:rPr>
          <w:rFonts w:ascii="TH SarabunPSK" w:eastAsia="Angsana New" w:hAnsi="TH SarabunPSK" w:cs="TH SarabunPSK"/>
          <w:u w:val="single"/>
          <w:cs/>
        </w:rPr>
        <w:t>๔</w:t>
      </w:r>
      <w:r w:rsidRPr="00327E41">
        <w:rPr>
          <w:rFonts w:ascii="TH SarabunPSK" w:eastAsia="Angsana New" w:hAnsi="TH SarabunPSK" w:cs="TH SarabunPSK"/>
          <w:cs/>
        </w:rPr>
        <w:t xml:space="preserve">  กำหนดวัตถุประสงค์ของแนวทางการพัฒนาสามปี</w:t>
      </w:r>
    </w:p>
    <w:p w:rsidR="006B08DD" w:rsidRPr="00327E41" w:rsidRDefault="006B08DD" w:rsidP="006B08DD">
      <w:pPr>
        <w:pStyle w:val="a4"/>
        <w:jc w:val="left"/>
        <w:rPr>
          <w:rFonts w:ascii="TH SarabunPSK" w:eastAsia="Angsana New" w:hAnsi="TH SarabunPSK" w:cs="TH SarabunPSK"/>
        </w:rPr>
      </w:pPr>
      <w:r w:rsidRPr="00327E41">
        <w:rPr>
          <w:rFonts w:ascii="TH SarabunPSK" w:eastAsia="Angsana New" w:hAnsi="TH SarabunPSK" w:cs="TH SarabunPSK"/>
          <w:cs/>
        </w:rPr>
        <w:tab/>
      </w:r>
      <w:r w:rsidRPr="00327E41">
        <w:rPr>
          <w:rFonts w:ascii="TH SarabunPSK" w:eastAsia="Angsana New" w:hAnsi="TH SarabunPSK" w:cs="TH SarabunPSK"/>
          <w:u w:val="single"/>
          <w:cs/>
        </w:rPr>
        <w:t xml:space="preserve">ขั้นตอนที่ </w:t>
      </w:r>
      <w:r w:rsidR="00B02274" w:rsidRPr="00327E41">
        <w:rPr>
          <w:rFonts w:ascii="TH SarabunPSK" w:eastAsia="Angsana New" w:hAnsi="TH SarabunPSK" w:cs="TH SarabunPSK"/>
          <w:u w:val="single"/>
          <w:cs/>
        </w:rPr>
        <w:t>๕</w:t>
      </w:r>
      <w:r w:rsidRPr="00327E41">
        <w:rPr>
          <w:rFonts w:ascii="TH SarabunPSK" w:eastAsia="Angsana New" w:hAnsi="TH SarabunPSK" w:cs="TH SarabunPSK"/>
          <w:cs/>
        </w:rPr>
        <w:t xml:space="preserve">  จัดทำรายละเอียดของโครงการและกิจกรรมการพัฒนาให้สอดคล้องกับแนวทางพัฒนาสามปี</w:t>
      </w:r>
    </w:p>
    <w:p w:rsidR="006B08DD" w:rsidRPr="00327E41" w:rsidRDefault="006B08DD" w:rsidP="006B08DD">
      <w:pPr>
        <w:pStyle w:val="a4"/>
        <w:jc w:val="left"/>
        <w:rPr>
          <w:rFonts w:ascii="TH SarabunPSK" w:eastAsia="Angsana New" w:hAnsi="TH SarabunPSK" w:cs="TH SarabunPSK"/>
        </w:rPr>
      </w:pPr>
      <w:r w:rsidRPr="00327E41">
        <w:rPr>
          <w:rFonts w:ascii="TH SarabunPSK" w:eastAsia="Angsana New" w:hAnsi="TH SarabunPSK" w:cs="TH SarabunPSK"/>
          <w:cs/>
        </w:rPr>
        <w:lastRenderedPageBreak/>
        <w:tab/>
      </w:r>
      <w:r w:rsidRPr="00327E41">
        <w:rPr>
          <w:rFonts w:ascii="TH SarabunPSK" w:eastAsia="Angsana New" w:hAnsi="TH SarabunPSK" w:cs="TH SarabunPSK"/>
          <w:u w:val="single"/>
          <w:cs/>
        </w:rPr>
        <w:t xml:space="preserve">ขั้นตอนที่ </w:t>
      </w:r>
      <w:r w:rsidR="00B02274" w:rsidRPr="00327E41">
        <w:rPr>
          <w:rFonts w:ascii="TH SarabunPSK" w:eastAsia="Angsana New" w:hAnsi="TH SarabunPSK" w:cs="TH SarabunPSK"/>
          <w:u w:val="single"/>
          <w:cs/>
        </w:rPr>
        <w:t>๖</w:t>
      </w:r>
      <w:r w:rsidRPr="00327E41">
        <w:rPr>
          <w:rFonts w:ascii="TH SarabunPSK" w:eastAsia="Angsana New" w:hAnsi="TH SarabunPSK" w:cs="TH SarabunPSK"/>
          <w:cs/>
        </w:rPr>
        <w:t xml:space="preserve">  คณะกรรมการสนับสนุนการจัดทำแผนพัฒนาสามปีและเสนอคณะกรรมการพัฒนาท้องถิ่นพิจารณา</w:t>
      </w:r>
    </w:p>
    <w:p w:rsidR="006B08DD" w:rsidRPr="00327E41" w:rsidRDefault="006B08DD" w:rsidP="006B08DD">
      <w:pPr>
        <w:pStyle w:val="a4"/>
        <w:jc w:val="left"/>
        <w:rPr>
          <w:rFonts w:ascii="TH SarabunPSK" w:eastAsia="Angsana New" w:hAnsi="TH SarabunPSK" w:cs="TH SarabunPSK"/>
        </w:rPr>
      </w:pPr>
      <w:r w:rsidRPr="00327E41">
        <w:rPr>
          <w:rFonts w:ascii="TH SarabunPSK" w:eastAsia="Angsana New" w:hAnsi="TH SarabunPSK" w:cs="TH SarabunPSK"/>
          <w:cs/>
        </w:rPr>
        <w:tab/>
      </w:r>
      <w:r w:rsidRPr="00327E41">
        <w:rPr>
          <w:rFonts w:ascii="TH SarabunPSK" w:eastAsia="Angsana New" w:hAnsi="TH SarabunPSK" w:cs="TH SarabunPSK"/>
          <w:u w:val="single"/>
          <w:cs/>
        </w:rPr>
        <w:t xml:space="preserve">ขั้นตอนที่ </w:t>
      </w:r>
      <w:r w:rsidR="00B02274" w:rsidRPr="00327E41">
        <w:rPr>
          <w:rFonts w:ascii="TH SarabunPSK" w:eastAsia="Angsana New" w:hAnsi="TH SarabunPSK" w:cs="TH SarabunPSK"/>
          <w:u w:val="single"/>
          <w:cs/>
        </w:rPr>
        <w:t>๗</w:t>
      </w:r>
      <w:r w:rsidRPr="00327E41">
        <w:rPr>
          <w:rFonts w:ascii="TH SarabunPSK" w:eastAsia="Angsana New" w:hAnsi="TH SarabunPSK" w:cs="TH SarabunPSK"/>
          <w:cs/>
        </w:rPr>
        <w:t xml:space="preserve">  คณะกรรมการพัฒนาเสนอแผนพัฒนาสามปีให้คณะกรรมการประสานการพัฒนาให้ความเห็นชอบและให้ผู้บริหารท้องถิ่นเสนอสภาองค์การบริหารส่วนตำบลให้ความเห็นชอบและประกาศใช้ต่อไป</w:t>
      </w:r>
    </w:p>
    <w:p w:rsidR="006B08DD" w:rsidRPr="00327E41" w:rsidRDefault="006B08DD" w:rsidP="006B08DD">
      <w:pPr>
        <w:pStyle w:val="a4"/>
        <w:jc w:val="left"/>
        <w:rPr>
          <w:rFonts w:ascii="TH SarabunPSK" w:eastAsia="Angsana New" w:hAnsi="TH SarabunPSK" w:cs="TH SarabunPSK"/>
        </w:rPr>
      </w:pPr>
    </w:p>
    <w:p w:rsidR="006B08DD" w:rsidRPr="00327E41" w:rsidRDefault="006D728D" w:rsidP="006B08DD">
      <w:pPr>
        <w:pStyle w:val="a4"/>
        <w:jc w:val="left"/>
        <w:rPr>
          <w:rFonts w:ascii="TH SarabunPSK" w:eastAsia="Angsana New" w:hAnsi="TH SarabunPSK" w:cs="TH SarabunPSK"/>
          <w:b/>
          <w:bCs/>
        </w:rPr>
      </w:pPr>
      <w:r w:rsidRPr="00327E41">
        <w:rPr>
          <w:rFonts w:ascii="TH SarabunPSK" w:eastAsia="Angsana New" w:hAnsi="TH SarabunPSK" w:cs="TH SarabunPSK"/>
          <w:b/>
          <w:bCs/>
          <w:cs/>
        </w:rPr>
        <w:t>๑</w:t>
      </w:r>
      <w:r w:rsidR="00B02274" w:rsidRPr="00327E41">
        <w:rPr>
          <w:rFonts w:ascii="TH SarabunPSK" w:eastAsia="Angsana New" w:hAnsi="TH SarabunPSK" w:cs="TH SarabunPSK"/>
          <w:b/>
          <w:bCs/>
        </w:rPr>
        <w:t>.</w:t>
      </w:r>
      <w:r w:rsidR="00B02274" w:rsidRPr="00327E41">
        <w:rPr>
          <w:rFonts w:ascii="TH SarabunPSK" w:eastAsia="Angsana New" w:hAnsi="TH SarabunPSK" w:cs="TH SarabunPSK"/>
          <w:b/>
          <w:bCs/>
          <w:cs/>
        </w:rPr>
        <w:t>๖</w:t>
      </w:r>
      <w:r w:rsidR="006B08DD" w:rsidRPr="00327E41">
        <w:rPr>
          <w:rFonts w:ascii="TH SarabunPSK" w:eastAsia="Angsana New" w:hAnsi="TH SarabunPSK" w:cs="TH SarabunPSK"/>
          <w:b/>
          <w:bCs/>
          <w:cs/>
        </w:rPr>
        <w:t xml:space="preserve">  ประโยชน์ของการจัดทำแผนพัฒนาสามปี</w:t>
      </w:r>
    </w:p>
    <w:p w:rsidR="006B08DD" w:rsidRPr="00327E41" w:rsidRDefault="006B08DD" w:rsidP="006B08DD">
      <w:pPr>
        <w:pStyle w:val="a4"/>
        <w:jc w:val="both"/>
        <w:rPr>
          <w:rFonts w:ascii="TH SarabunPSK" w:eastAsia="Angsana New" w:hAnsi="TH SarabunPSK" w:cs="TH SarabunPSK"/>
        </w:rPr>
      </w:pPr>
      <w:r w:rsidRPr="00327E41">
        <w:rPr>
          <w:rFonts w:ascii="TH SarabunPSK" w:eastAsia="Angsana New" w:hAnsi="TH SarabunPSK" w:cs="TH SarabunPSK"/>
          <w:cs/>
        </w:rPr>
        <w:tab/>
        <w:t>การจัดทำแผนพัฒนาสามปีเป็นเครื่องมือที่จะช่วยให้องค์การบริหารส่วนตำบลได้พิจารณาอย่างรอบคอบให้เห็นถึงความเชื่อมโยงระหว่างแนวทางการดำเนินงานต่าง ๆ ที่อาจมีความเชื่อมโยงและส่งผลทั้งในเชิงสนับสนุนและเป็นอุปสรรคต่อกัน  เพื่อให้องค์การบริหารส่วนตำบลนำมาตัดสินใจกำหนดแนวทางการดำเนินงานและใช้ทรัพยากรการบริหารขององค์การบริหารส่วนตำบลอย่างมีประสิทธิภาพเพื่อให้เกิดประโยชน์สาธารณะสูงสุด</w:t>
      </w:r>
    </w:p>
    <w:p w:rsidR="006B08DD" w:rsidRPr="00327E41" w:rsidRDefault="006B08DD" w:rsidP="006B08DD">
      <w:pPr>
        <w:pStyle w:val="a4"/>
        <w:jc w:val="left"/>
        <w:rPr>
          <w:rFonts w:ascii="TH SarabunPSK" w:eastAsia="Angsana New" w:hAnsi="TH SarabunPSK" w:cs="TH SarabunPSK"/>
        </w:rPr>
      </w:pPr>
    </w:p>
    <w:p w:rsidR="006B08DD" w:rsidRPr="00327E41" w:rsidRDefault="006B08DD" w:rsidP="006B08DD">
      <w:pPr>
        <w:pStyle w:val="a4"/>
        <w:jc w:val="left"/>
        <w:rPr>
          <w:rFonts w:ascii="TH SarabunPSK" w:eastAsia="Angsana New" w:hAnsi="TH SarabunPSK" w:cs="TH SarabunPSK"/>
        </w:rPr>
      </w:pPr>
    </w:p>
    <w:p w:rsidR="006B08DD" w:rsidRPr="00327E41" w:rsidRDefault="006B08DD" w:rsidP="006B08DD">
      <w:pPr>
        <w:pStyle w:val="a4"/>
        <w:jc w:val="left"/>
        <w:rPr>
          <w:rFonts w:ascii="TH SarabunPSK" w:eastAsia="Angsana New" w:hAnsi="TH SarabunPSK" w:cs="TH SarabunPSK"/>
        </w:rPr>
      </w:pPr>
    </w:p>
    <w:p w:rsidR="006B08DD" w:rsidRPr="00327E41" w:rsidRDefault="006B08DD" w:rsidP="006B08DD">
      <w:pPr>
        <w:pStyle w:val="a4"/>
        <w:jc w:val="left"/>
        <w:rPr>
          <w:rFonts w:ascii="TH SarabunPSK" w:eastAsia="Angsana New" w:hAnsi="TH SarabunPSK" w:cs="TH SarabunPSK"/>
        </w:rPr>
      </w:pPr>
    </w:p>
    <w:p w:rsidR="006B08DD" w:rsidRPr="00327E41" w:rsidRDefault="006B08DD" w:rsidP="006B08DD">
      <w:pPr>
        <w:pStyle w:val="a4"/>
        <w:jc w:val="left"/>
        <w:rPr>
          <w:rFonts w:ascii="TH SarabunPSK" w:eastAsia="Angsana New" w:hAnsi="TH SarabunPSK" w:cs="TH SarabunPSK"/>
        </w:rPr>
      </w:pPr>
    </w:p>
    <w:p w:rsidR="006B08DD" w:rsidRPr="00327E41" w:rsidRDefault="006A0505" w:rsidP="006B08DD">
      <w:pPr>
        <w:pStyle w:val="a4"/>
        <w:jc w:val="left"/>
        <w:rPr>
          <w:rFonts w:ascii="TH SarabunPSK" w:eastAsia="Angsana New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48" type="#_x0000_t202" style="position:absolute;margin-left:178.65pt;margin-top:1.75pt;width:77.75pt;height:30.55pt;z-index:251668480" fillcolor="#9bbb59 [3206]" strokecolor="#00b0f0" strokeweight="3pt">
            <v:shadow on="t" color="#4e6128 [1606]" opacity=".5" offset="6pt,-6pt"/>
            <v:textbox style="mso-fit-shape-to-text:t">
              <w:txbxContent>
                <w:p w:rsidR="006A0505" w:rsidRPr="00500778" w:rsidRDefault="006A0505" w:rsidP="006B08DD">
                  <w:pPr>
                    <w:pStyle w:val="a4"/>
                    <w:rPr>
                      <w:rFonts w:ascii="TH SarabunPSK" w:eastAsia="Angsana New" w:hAnsi="TH SarabunPSK" w:cs="TH SarabunPSK"/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500778">
                    <w:rPr>
                      <w:rFonts w:ascii="TH SarabunPSK" w:eastAsia="Angsana New" w:hAnsi="TH SarabunPSK" w:cs="TH SarabunPSK"/>
                      <w:b/>
                      <w:bCs/>
                      <w:sz w:val="36"/>
                      <w:szCs w:val="36"/>
                      <w:u w:val="single"/>
                      <w:cs/>
                    </w:rPr>
                    <w:t>ส่วนท</w:t>
                  </w:r>
                  <w:r>
                    <w:rPr>
                      <w:rFonts w:ascii="TH SarabunPSK" w:eastAsia="Angsana New" w:hAnsi="TH SarabunPSK" w:cs="TH SarabunPSK"/>
                      <w:b/>
                      <w:bCs/>
                      <w:sz w:val="36"/>
                      <w:szCs w:val="36"/>
                      <w:u w:val="single"/>
                      <w:cs/>
                    </w:rPr>
                    <w:t xml:space="preserve">ี่ </w:t>
                  </w:r>
                  <w:r>
                    <w:rPr>
                      <w:rFonts w:ascii="TH SarabunPSK" w:eastAsia="Angsana New" w:hAnsi="TH SarabunPSK" w:cs="TH SarabunPSK" w:hint="cs"/>
                      <w:b/>
                      <w:bCs/>
                      <w:sz w:val="36"/>
                      <w:szCs w:val="36"/>
                      <w:u w:val="single"/>
                      <w:cs/>
                    </w:rPr>
                    <w:t>๒</w:t>
                  </w:r>
                </w:p>
              </w:txbxContent>
            </v:textbox>
            <w10:wrap type="square"/>
          </v:shape>
        </w:pict>
      </w:r>
    </w:p>
    <w:p w:rsidR="006B08DD" w:rsidRPr="00327E41" w:rsidRDefault="006B08DD" w:rsidP="006B08DD">
      <w:pPr>
        <w:pStyle w:val="a4"/>
        <w:jc w:val="left"/>
        <w:rPr>
          <w:rFonts w:ascii="TH SarabunPSK" w:eastAsia="Angsana New" w:hAnsi="TH SarabunPSK" w:cs="TH SarabunPSK"/>
        </w:rPr>
      </w:pPr>
    </w:p>
    <w:p w:rsidR="006B08DD" w:rsidRPr="00327E41" w:rsidRDefault="006B08DD" w:rsidP="006B08DD">
      <w:pPr>
        <w:pStyle w:val="a4"/>
        <w:jc w:val="right"/>
        <w:rPr>
          <w:rFonts w:ascii="TH SarabunPSK" w:eastAsia="Angsana New" w:hAnsi="TH SarabunPSK" w:cs="TH SarabunPSK"/>
          <w:cs/>
        </w:rPr>
      </w:pPr>
    </w:p>
    <w:p w:rsidR="006B08DD" w:rsidRPr="00327E41" w:rsidRDefault="006B08DD" w:rsidP="006B08DD">
      <w:pPr>
        <w:pStyle w:val="a4"/>
        <w:rPr>
          <w:rFonts w:ascii="TH SarabunPSK" w:hAnsi="TH SarabunPSK" w:cs="TH SarabunPSK"/>
          <w:b/>
          <w:bCs/>
          <w:u w:val="single"/>
        </w:rPr>
      </w:pPr>
      <w:r w:rsidRPr="00327E41">
        <w:rPr>
          <w:rFonts w:ascii="TH SarabunPSK" w:eastAsia="Angsana New" w:hAnsi="TH SarabunPSK" w:cs="TH SarabunPSK"/>
          <w:b/>
          <w:bCs/>
          <w:u w:val="single"/>
          <w:cs/>
        </w:rPr>
        <w:t>สภาพทั่วไปขององค์การบริหารส่วนตำบลห้วยบง</w:t>
      </w:r>
    </w:p>
    <w:p w:rsidR="006B08DD" w:rsidRPr="00327E41" w:rsidRDefault="006B08DD" w:rsidP="006B08DD">
      <w:pPr>
        <w:pStyle w:val="a4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6B08DD" w:rsidRPr="00327E41" w:rsidRDefault="006B08DD" w:rsidP="006B08DD">
      <w:pPr>
        <w:pStyle w:val="a4"/>
        <w:jc w:val="left"/>
        <w:rPr>
          <w:rFonts w:ascii="TH SarabunPSK" w:hAnsi="TH SarabunPSK" w:cs="TH SarabunPSK"/>
          <w:b/>
          <w:bCs/>
          <w:u w:val="single"/>
          <w:cs/>
        </w:rPr>
      </w:pPr>
      <w:r w:rsidRPr="00327E41">
        <w:rPr>
          <w:rFonts w:ascii="TH SarabunPSK" w:hAnsi="TH SarabunPSK" w:cs="TH SarabunPSK"/>
          <w:b/>
          <w:bCs/>
          <w:u w:val="single"/>
          <w:cs/>
        </w:rPr>
        <w:t>ประวัติความเป็นมา</w:t>
      </w:r>
    </w:p>
    <w:p w:rsidR="006B08DD" w:rsidRPr="00327E41" w:rsidRDefault="006B08DD" w:rsidP="006B08DD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tbl>
      <w:tblPr>
        <w:tblW w:w="5036" w:type="pct"/>
        <w:jc w:val="center"/>
        <w:tblCellSpacing w:w="0" w:type="dxa"/>
        <w:tblCellMar>
          <w:top w:w="45" w:type="dxa"/>
          <w:left w:w="1440" w:type="dxa"/>
          <w:bottom w:w="45" w:type="dxa"/>
          <w:right w:w="1134" w:type="dxa"/>
        </w:tblCellMar>
        <w:tblLook w:val="04A0" w:firstRow="1" w:lastRow="0" w:firstColumn="1" w:lastColumn="0" w:noHBand="0" w:noVBand="1"/>
      </w:tblPr>
      <w:tblGrid>
        <w:gridCol w:w="12129"/>
      </w:tblGrid>
      <w:tr w:rsidR="006B08DD" w:rsidRPr="00327E41" w:rsidTr="009728D8">
        <w:trPr>
          <w:trHeight w:val="3936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6B08DD" w:rsidRPr="00327E41" w:rsidRDefault="006B08DD" w:rsidP="00E2344E">
            <w:pPr>
              <w:tabs>
                <w:tab w:val="left" w:pos="9197"/>
              </w:tabs>
              <w:ind w:left="-111" w:firstLine="1164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บลห้วยบงเป็นตำบลที่แยกตัวมาจากตำบลหินดาดเมื่อประมาณ </w:t>
            </w:r>
            <w:r w:rsidR="00B02274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 w:rsidR="009728D8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ปีที่ผ่านมา ในอดีตเป็นพื้นที่ราบสูงที่มีป่าไม้มากและเริ่มมีประชาชนรุกเข้าถากถางเพื่อจับจองพื้นที่เกษตรซึ่งเป็นชุมชนที่มีคนจากหลายๆ ที่อพยพเข้ามาตั้งหลักแหล่งคน ทั้งภายในตัวอำเภอเองและต่างจังหวัดซึ่งส่วนใหญ่จะเป็นกลุ่มชนทางภาคอีสานที่เข้ามาจับจองพื้นที่และประชาชนส่วนใหญ่นับถือศาสนาพุทธนอกจากนี้แบ่งการปกครองออกเป็น</w:t>
            </w:r>
            <w:r w:rsidR="00B02274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</w:p>
          <w:p w:rsidR="006B08DD" w:rsidRPr="00327E41" w:rsidRDefault="006B08DD" w:rsidP="00B02274">
            <w:pPr>
              <w:pStyle w:val="a7"/>
              <w:numPr>
                <w:ilvl w:val="0"/>
                <w:numId w:val="34"/>
              </w:num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27E4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u w:val="single"/>
                <w:cs/>
              </w:rPr>
              <w:t>สภาพทั่วไป</w:t>
            </w:r>
          </w:p>
          <w:p w:rsidR="009D5EE4" w:rsidRPr="00327E41" w:rsidRDefault="006B08DD" w:rsidP="009728D8">
            <w:pPr>
              <w:ind w:left="-111" w:firstLine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ภาพทางกายภาพทั่วไปเป็นที่ราบสูง (ที่ดอน)ซึ่งมีความสูงโดยเฉลี่ยจากระดับน้ำทะเล </w:t>
            </w:r>
            <w:r w:rsidR="00B02274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๖๘.๖๓ </w:t>
            </w: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เมตรเป็นป่าโปร่งสลับกับพื้นที่ทำไร่ของเกษตรกร มีแหล่งน้ำหลักในการทำการเกษตรคือห้วยโปร่ง ห้วยจระเข้น้อย ห้วยปราสาทใหญ่</w:t>
            </w:r>
            <w:r w:rsidR="009D5EE4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แหล่งน้ำที่สำคัญในการอุปโภค บริโภคของประชากรในเขตตำบลหินดาดและตำบลห้วยบง</w:t>
            </w:r>
          </w:p>
        </w:tc>
      </w:tr>
      <w:tr w:rsidR="006B08DD" w:rsidRPr="00327E41" w:rsidTr="00E2344E">
        <w:trPr>
          <w:trHeight w:val="207"/>
          <w:tblCellSpacing w:w="0" w:type="dxa"/>
          <w:jc w:val="center"/>
        </w:trPr>
        <w:tc>
          <w:tcPr>
            <w:tcW w:w="5000" w:type="pct"/>
            <w:vAlign w:val="center"/>
          </w:tcPr>
          <w:p w:rsidR="006B08DD" w:rsidRPr="00327E41" w:rsidRDefault="00B02274" w:rsidP="00E2344E">
            <w:pPr>
              <w:ind w:left="2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7E4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u w:val="single"/>
                <w:cs/>
              </w:rPr>
              <w:t>๑.๑</w:t>
            </w:r>
            <w:r w:rsidR="006B08DD" w:rsidRPr="00327E4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ที่ตั้ง</w:t>
            </w:r>
          </w:p>
        </w:tc>
      </w:tr>
    </w:tbl>
    <w:p w:rsidR="006B08DD" w:rsidRPr="00327E41" w:rsidRDefault="006B08DD" w:rsidP="006B08DD">
      <w:pPr>
        <w:tabs>
          <w:tab w:val="left" w:pos="360"/>
        </w:tabs>
        <w:spacing w:after="0"/>
        <w:ind w:hanging="36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</w:rPr>
        <w:lastRenderedPageBreak/>
        <w:tab/>
      </w:r>
      <w:r w:rsidRPr="00327E41">
        <w:rPr>
          <w:rFonts w:ascii="TH SarabunPSK" w:eastAsia="Angsana New" w:hAnsi="TH SarabunPSK" w:cs="TH SarabunPSK"/>
          <w:sz w:val="32"/>
          <w:szCs w:val="32"/>
        </w:rPr>
        <w:tab/>
      </w:r>
      <w:r w:rsidRPr="00327E41">
        <w:rPr>
          <w:rFonts w:ascii="TH SarabunPSK" w:eastAsia="Angsana New" w:hAnsi="TH SarabunPSK" w:cs="TH SarabunPSK"/>
          <w:sz w:val="32"/>
          <w:szCs w:val="32"/>
        </w:rPr>
        <w:tab/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องค์การบริหารส่วนตำบลห้วยบงตั้งอยู่ห่างจากที่ว่าการอำเภอด่านขุนทดเป็นระยะทาง</w:t>
      </w:r>
      <w:r w:rsidR="00B02274" w:rsidRPr="00327E41">
        <w:rPr>
          <w:rFonts w:ascii="TH SarabunPSK" w:eastAsia="Angsana New" w:hAnsi="TH SarabunPSK" w:cs="TH SarabunPSK"/>
          <w:sz w:val="32"/>
          <w:szCs w:val="32"/>
          <w:cs/>
        </w:rPr>
        <w:t>๓๓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กม</w:t>
      </w:r>
      <w:r w:rsidRPr="00327E41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การเดินทางออกจากที่ว่าการอำเภอไปตามถนนสายด่านขุนทด</w:t>
      </w:r>
      <w:r w:rsidRPr="00327E41">
        <w:rPr>
          <w:rFonts w:ascii="TH SarabunPSK" w:eastAsia="Angsana New" w:hAnsi="TH SarabunPSK" w:cs="TH SarabunPSK"/>
          <w:sz w:val="32"/>
          <w:szCs w:val="32"/>
        </w:rPr>
        <w:t xml:space="preserve"> –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สีคิ้วถึงสามแยกกุดม่วงเลี้ยวขวาไปตามถนนสายด่านขุนทด</w:t>
      </w:r>
      <w:r w:rsidRPr="00327E41">
        <w:rPr>
          <w:rFonts w:ascii="TH SarabunPSK" w:eastAsia="Angsana New" w:hAnsi="TH SarabunPSK" w:cs="TH SarabunPSK"/>
          <w:sz w:val="32"/>
          <w:szCs w:val="32"/>
        </w:rPr>
        <w:t xml:space="preserve"> –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ชัยบาดาลถึงสี่แยกกลางตลาดห้วยบงเลี้ยวขวาไปตามถนนสายบ้านห้วยบง</w:t>
      </w:r>
      <w:r w:rsidRPr="00327E41">
        <w:rPr>
          <w:rFonts w:ascii="TH SarabunPSK" w:eastAsia="Angsana New" w:hAnsi="TH SarabunPSK" w:cs="TH SarabunPSK"/>
          <w:sz w:val="32"/>
          <w:szCs w:val="32"/>
        </w:rPr>
        <w:t>-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ซับยางอีกประมาณ</w:t>
      </w:r>
      <w:r w:rsidR="00B02274" w:rsidRPr="00327E41">
        <w:rPr>
          <w:rFonts w:ascii="TH SarabunPSK" w:eastAsia="Angsana New" w:hAnsi="TH SarabunPSK" w:cs="TH SarabunPSK"/>
          <w:sz w:val="32"/>
          <w:szCs w:val="32"/>
          <w:cs/>
        </w:rPr>
        <w:t>๐.๒๕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กิโลเมตรดังแผนที่และมีอาณาเขตติดต่อดังนี้</w:t>
      </w:r>
    </w:p>
    <w:p w:rsidR="006B08DD" w:rsidRPr="00327E41" w:rsidRDefault="006A0505" w:rsidP="006B08DD">
      <w:pPr>
        <w:spacing w:after="0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line id="_x0000_s1036" style="position:absolute;left:0;text-align:left;z-index:251645952" from="258.4pt,8.4pt" to="258.4pt,37.2pt" o:allowincell="f"/>
        </w:pict>
      </w:r>
      <w:r>
        <w:rPr>
          <w:rFonts w:ascii="TH SarabunPSK" w:hAnsi="TH SarabunPSK" w:cs="TH SarabunPSK"/>
        </w:rPr>
        <w:pict>
          <v:line id="_x0000_s1035" style="position:absolute;left:0;text-align:left;z-index:251646976" from="229.6pt,8.4pt" to="229.6pt,37.2pt" o:allowincell="f"/>
        </w:pict>
      </w:r>
      <w:r>
        <w:rPr>
          <w:rFonts w:ascii="TH SarabunPSK" w:hAnsi="TH SarabunPSK" w:cs="TH SarabunPSK"/>
        </w:rPr>
        <w:pict>
          <v:line id="_x0000_s1031" style="position:absolute;left:0;text-align:left;z-index:251648000" from="92.8pt,15.6pt" to="92.8pt,37.2pt" o:allowincell="f"/>
        </w:pict>
      </w:r>
      <w:r>
        <w:rPr>
          <w:rFonts w:ascii="TH SarabunPSK" w:hAnsi="TH SarabunPSK" w:cs="TH SarabunPSK"/>
        </w:rPr>
        <w:pict>
          <v:line id="_x0000_s1027" style="position:absolute;left:0;text-align:left;z-index:251649024" from="49.6pt,15.6pt" to="49.6pt,22.8pt" o:allowincell="f"/>
        </w:pict>
      </w:r>
    </w:p>
    <w:p w:rsidR="006B08DD" w:rsidRPr="00327E41" w:rsidRDefault="006A0505" w:rsidP="006B08DD">
      <w:pPr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pict>
          <v:line id="_x0000_s1037" style="position:absolute;left:0;text-align:left;z-index:251650048" from="258.4pt,15.6pt" to="359.2pt,15.6pt" o:allowincell="f"/>
        </w:pict>
      </w:r>
      <w:r>
        <w:rPr>
          <w:rFonts w:ascii="TH SarabunPSK" w:hAnsi="TH SarabunPSK" w:cs="TH SarabunPSK"/>
        </w:rPr>
        <w:pict>
          <v:line id="_x0000_s1032" style="position:absolute;left:0;text-align:left;z-index:251651072" from="92.8pt,15.6pt" to="229.6pt,15.6pt" o:allowincell="f"/>
        </w:pict>
      </w:r>
      <w:r>
        <w:rPr>
          <w:rFonts w:ascii="TH SarabunPSK" w:hAnsi="TH SarabunPSK" w:cs="TH SarabunPSK"/>
        </w:rPr>
        <w:pict>
          <v:line id="_x0000_s1028" style="position:absolute;left:0;text-align:left;z-index:251652096" from="49.6pt,8.4pt" to="49.6pt,123.6pt" o:allowincell="f"/>
        </w:pict>
      </w:r>
      <w:r>
        <w:rPr>
          <w:rFonts w:ascii="TH SarabunPSK" w:hAnsi="TH SarabunPSK" w:cs="TH SarabunPSK"/>
        </w:rPr>
        <w:pict>
          <v:line id="_x0000_s1026" style="position:absolute;left:0;text-align:left;z-index:251653120" from="49.6pt,1.2pt" to="49.6pt,8.4pt" o:allowincell="f"/>
        </w:pict>
      </w:r>
      <w:r w:rsidR="006B08DD" w:rsidRPr="00327E41">
        <w:rPr>
          <w:rFonts w:ascii="TH SarabunPSK" w:eastAsia="Angsana New" w:hAnsi="TH SarabunPSK" w:cs="TH SarabunPSK"/>
          <w:sz w:val="28"/>
          <w:cs/>
        </w:rPr>
        <w:t>สีคิ้วสามแยกบ้านกุดม่วงสี่แยกตลาดห้วยบง</w:t>
      </w:r>
    </w:p>
    <w:p w:rsidR="006B08DD" w:rsidRPr="00327E41" w:rsidRDefault="006A0505" w:rsidP="006B08DD">
      <w:pPr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pict>
          <v:line id="_x0000_s1045" style="position:absolute;left:0;text-align:left;z-index:251654144" from="125.95pt,13.65pt" to="242.95pt,13.65pt" o:allowincell="f">
            <v:stroke endarrow="block"/>
          </v:line>
        </w:pict>
      </w:r>
      <w:r w:rsidR="001474AF" w:rsidRPr="00327E41">
        <w:rPr>
          <w:rFonts w:ascii="TH SarabunPSK" w:eastAsia="Angsana New" w:hAnsi="TH SarabunPSK" w:cs="TH SarabunPSK"/>
          <w:sz w:val="28"/>
        </w:rPr>
        <w:t xml:space="preserve">                                           </w:t>
      </w:r>
      <w:r w:rsidR="006B08DD" w:rsidRPr="00327E41">
        <w:rPr>
          <w:rFonts w:ascii="TH SarabunPSK" w:eastAsia="Angsana New" w:hAnsi="TH SarabunPSK" w:cs="TH SarabunPSK"/>
          <w:sz w:val="28"/>
          <w:cs/>
        </w:rPr>
        <w:t>ด่านขุนทด</w:t>
      </w:r>
      <w:r w:rsidR="006B08DD" w:rsidRPr="00327E41">
        <w:rPr>
          <w:rFonts w:ascii="TH SarabunPSK" w:eastAsia="Angsana New" w:hAnsi="TH SarabunPSK" w:cs="TH SarabunPSK"/>
          <w:sz w:val="28"/>
        </w:rPr>
        <w:t xml:space="preserve">  -  </w:t>
      </w:r>
      <w:r w:rsidR="006B08DD" w:rsidRPr="00327E41">
        <w:rPr>
          <w:rFonts w:ascii="TH SarabunPSK" w:eastAsia="Angsana New" w:hAnsi="TH SarabunPSK" w:cs="TH SarabunPSK"/>
          <w:sz w:val="28"/>
          <w:cs/>
        </w:rPr>
        <w:t>ชัยบาดาล</w:t>
      </w:r>
    </w:p>
    <w:p w:rsidR="006B08DD" w:rsidRPr="00327E41" w:rsidRDefault="006A0505" w:rsidP="006B08D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line id="_x0000_s1044" style="position:absolute;left:0;text-align:left;flip:x y;z-index:251655168" from="71.95pt,3.2pt" to="71.95pt,30.2pt" o:allowincell="f">
            <v:stroke endarrow="block"/>
          </v:line>
        </w:pict>
      </w:r>
      <w:r>
        <w:rPr>
          <w:rFonts w:ascii="TH SarabunPSK" w:hAnsi="TH SarabunPSK" w:cs="TH SarabunPSK"/>
        </w:rPr>
        <w:pict>
          <v:line id="_x0000_s1043" style="position:absolute;left:0;text-align:left;flip:x;z-index:251656192" from="242.95pt,12.2pt" to="242.95pt,30.2pt" o:allowincell="f">
            <v:stroke endarrow="block"/>
          </v:line>
        </w:pict>
      </w:r>
      <w:r>
        <w:rPr>
          <w:rFonts w:ascii="TH SarabunPSK" w:hAnsi="TH SarabunPSK" w:cs="TH SarabunPSK"/>
        </w:rPr>
        <w:pict>
          <v:line id="_x0000_s1039" style="position:absolute;left:0;text-align:left;z-index:251657216" from="258.4pt,6.8pt" to="359.2pt,6.8pt" o:allowincell="f"/>
        </w:pict>
      </w:r>
      <w:r>
        <w:rPr>
          <w:rFonts w:ascii="TH SarabunPSK" w:hAnsi="TH SarabunPSK" w:cs="TH SarabunPSK"/>
        </w:rPr>
        <w:pict>
          <v:line id="_x0000_s1038" style="position:absolute;left:0;text-align:left;z-index:251658240" from="258.4pt,6.8pt" to="258.4pt,78.8pt" o:allowincell="f"/>
        </w:pict>
      </w:r>
      <w:r>
        <w:rPr>
          <w:rFonts w:ascii="TH SarabunPSK" w:hAnsi="TH SarabunPSK" w:cs="TH SarabunPSK"/>
        </w:rPr>
        <w:pict>
          <v:line id="_x0000_s1034" style="position:absolute;left:0;text-align:left;z-index:251659264" from="229.6pt,6.8pt" to="229.6pt,78.8pt" o:allowincell="f"/>
        </w:pict>
      </w:r>
      <w:r>
        <w:rPr>
          <w:rFonts w:ascii="TH SarabunPSK" w:hAnsi="TH SarabunPSK" w:cs="TH SarabunPSK"/>
        </w:rPr>
        <w:pict>
          <v:line id="_x0000_s1033" style="position:absolute;left:0;text-align:left;z-index:251660288" from="92.8pt,6.8pt" to="229.6pt,6.8pt" o:allowincell="f"/>
        </w:pict>
      </w:r>
      <w:r>
        <w:rPr>
          <w:rFonts w:ascii="TH SarabunPSK" w:hAnsi="TH SarabunPSK" w:cs="TH SarabunPSK"/>
        </w:rPr>
        <w:pict>
          <v:line id="_x0000_s1030" style="position:absolute;left:0;text-align:left;z-index:251661312" from="92.8pt,6.8pt" to="92.8pt,35.6pt" o:allowincell="f"/>
        </w:pict>
      </w:r>
    </w:p>
    <w:p w:rsidR="006B08DD" w:rsidRPr="00327E41" w:rsidRDefault="006A0505" w:rsidP="006B08D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line id="_x0000_s1042" style="position:absolute;left:0;text-align:left;flip:y;z-index:251662336" from="274.4pt,13.2pt" to="288.8pt,27.6pt" o:allowincell="f"/>
        </w:pict>
      </w:r>
      <w:r>
        <w:rPr>
          <w:rFonts w:ascii="TH SarabunPSK" w:hAnsi="TH SarabunPSK" w:cs="TH SarabunPSK"/>
        </w:rPr>
        <w:pict>
          <v:rect id="_x0000_s1040" style="position:absolute;left:0;text-align:left;margin-left:274.4pt;margin-top:13.2pt;width:14.4pt;height:14.4pt;z-index:251663360" o:allowincell="f"/>
        </w:pict>
      </w:r>
      <w:r>
        <w:rPr>
          <w:rFonts w:ascii="TH SarabunPSK" w:hAnsi="TH SarabunPSK" w:cs="TH SarabunPSK"/>
        </w:rPr>
        <w:pict>
          <v:line id="_x0000_s1041" style="position:absolute;left:0;text-align:left;z-index:251664384" from="274.4pt,13.2pt" to="288.8pt,27.6pt" o:allowincell="f"/>
        </w:pict>
      </w:r>
      <w:r>
        <w:rPr>
          <w:rFonts w:ascii="TH SarabunPSK" w:hAnsi="TH SarabunPSK" w:cs="TH SarabunPSK"/>
        </w:rPr>
        <w:pict>
          <v:line id="_x0000_s1029" style="position:absolute;left:0;text-align:left;z-index:251665408" from="92.8pt,14pt" to="92.8pt,57.2pt" o:allowincell="f"/>
        </w:pict>
      </w:r>
    </w:p>
    <w:p w:rsidR="006B08DD" w:rsidRPr="00327E41" w:rsidRDefault="001474AF" w:rsidP="006B08DD">
      <w:pPr>
        <w:spacing w:after="0"/>
        <w:jc w:val="both"/>
        <w:rPr>
          <w:rFonts w:ascii="TH SarabunPSK" w:eastAsia="Angsana New" w:hAnsi="TH SarabunPSK" w:cs="TH SarabunPSK"/>
          <w:sz w:val="28"/>
        </w:rPr>
      </w:pPr>
      <w:r w:rsidRPr="00327E41">
        <w:rPr>
          <w:rFonts w:ascii="TH SarabunPSK" w:eastAsia="Angsana New" w:hAnsi="TH SarabunPSK" w:cs="TH SarabunPSK"/>
          <w:sz w:val="28"/>
          <w:cs/>
        </w:rPr>
        <w:t xml:space="preserve">                                                              </w:t>
      </w:r>
      <w:r w:rsidR="006B08DD" w:rsidRPr="00327E41">
        <w:rPr>
          <w:rFonts w:ascii="TH SarabunPSK" w:eastAsia="Angsana New" w:hAnsi="TH SarabunPSK" w:cs="TH SarabunPSK"/>
          <w:sz w:val="28"/>
          <w:cs/>
        </w:rPr>
        <w:t>ด่านขุนทดที่ทำการ</w:t>
      </w:r>
      <w:proofErr w:type="spellStart"/>
      <w:r w:rsidR="006B08DD" w:rsidRPr="00327E41">
        <w:rPr>
          <w:rFonts w:ascii="TH SarabunPSK" w:eastAsia="Angsana New" w:hAnsi="TH SarabunPSK" w:cs="TH SarabunPSK"/>
          <w:sz w:val="28"/>
          <w:cs/>
        </w:rPr>
        <w:t>อบต</w:t>
      </w:r>
      <w:proofErr w:type="spellEnd"/>
      <w:r w:rsidR="006B08DD" w:rsidRPr="00327E41">
        <w:rPr>
          <w:rFonts w:ascii="TH SarabunPSK" w:eastAsia="Angsana New" w:hAnsi="TH SarabunPSK" w:cs="TH SarabunPSK"/>
          <w:sz w:val="28"/>
        </w:rPr>
        <w:t xml:space="preserve">.  </w:t>
      </w:r>
    </w:p>
    <w:p w:rsidR="006B08DD" w:rsidRPr="00327E41" w:rsidRDefault="006B08DD" w:rsidP="006B08DD">
      <w:pPr>
        <w:spacing w:after="0"/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9728D8" w:rsidRPr="00327E41" w:rsidRDefault="009728D8" w:rsidP="006B08DD">
      <w:pPr>
        <w:spacing w:after="0"/>
        <w:ind w:firstLine="360"/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6B08DD" w:rsidRPr="00327E41" w:rsidRDefault="006B08DD" w:rsidP="006B08DD">
      <w:pPr>
        <w:spacing w:after="0"/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ทิศเหนือ</w:t>
      </w:r>
      <w:r w:rsidR="00B02274" w:rsidRPr="00327E41">
        <w:rPr>
          <w:rFonts w:ascii="TH SarabunPSK" w:eastAsia="Angsana New" w:hAnsi="TH SarabunPSK" w:cs="TH SarabunPSK"/>
          <w:sz w:val="32"/>
          <w:szCs w:val="32"/>
          <w:cs/>
        </w:rPr>
        <w:t>ติดต่อกับ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กิ่งอำเภอเทพารักษ์</w:t>
      </w:r>
    </w:p>
    <w:p w:rsidR="006B08DD" w:rsidRPr="00327E41" w:rsidRDefault="006B08DD" w:rsidP="006B08DD">
      <w:pPr>
        <w:spacing w:after="0"/>
        <w:ind w:firstLine="360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327E41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ทิศใต้</w:t>
      </w:r>
      <w:r w:rsidR="00B02274" w:rsidRPr="00327E41">
        <w:rPr>
          <w:rFonts w:ascii="TH SarabunPSK" w:eastAsia="Angsana New" w:hAnsi="TH SarabunPSK" w:cs="TH SarabunPSK"/>
          <w:sz w:val="32"/>
          <w:szCs w:val="32"/>
          <w:cs/>
        </w:rPr>
        <w:t xml:space="preserve">ติดต่อกับ  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อำเภอสีคิ้ว</w:t>
      </w:r>
      <w:r w:rsidRPr="00327E41">
        <w:rPr>
          <w:rFonts w:ascii="TH SarabunPSK" w:eastAsia="Angsana New" w:hAnsi="TH SarabunPSK" w:cs="TH SarabunPSK"/>
          <w:sz w:val="32"/>
          <w:szCs w:val="32"/>
        </w:rPr>
        <w:t xml:space="preserve">  (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ตำบลวังโรงใหญ่ตำบลดอนเมือง</w:t>
      </w:r>
      <w:r w:rsidRPr="00327E41">
        <w:rPr>
          <w:rFonts w:ascii="TH SarabunPSK" w:eastAsia="Angsana New" w:hAnsi="TH SarabunPSK" w:cs="TH SarabunPSK"/>
          <w:sz w:val="32"/>
          <w:szCs w:val="32"/>
        </w:rPr>
        <w:t xml:space="preserve"> )</w:t>
      </w:r>
    </w:p>
    <w:p w:rsidR="006B08DD" w:rsidRPr="00327E41" w:rsidRDefault="006B08DD" w:rsidP="006B08DD">
      <w:pPr>
        <w:spacing w:after="0"/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ทิศตะวันตก</w:t>
      </w:r>
      <w:r w:rsidR="00B02274" w:rsidRPr="00327E41">
        <w:rPr>
          <w:rFonts w:ascii="TH SarabunPSK" w:eastAsia="Angsana New" w:hAnsi="TH SarabunPSK" w:cs="TH SarabunPSK"/>
          <w:sz w:val="32"/>
          <w:szCs w:val="32"/>
          <w:cs/>
        </w:rPr>
        <w:t xml:space="preserve"> ติดต่อกับ  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กิ่งอำเภอลำสนธิจังหวัดลพบุรี</w:t>
      </w:r>
    </w:p>
    <w:p w:rsidR="008F3D07" w:rsidRPr="00327E41" w:rsidRDefault="006B08DD" w:rsidP="006B08DD">
      <w:pPr>
        <w:spacing w:after="0"/>
        <w:ind w:firstLine="360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327E41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ทิศตะวันออก</w:t>
      </w:r>
      <w:r w:rsidR="00B02274" w:rsidRPr="00327E41">
        <w:rPr>
          <w:rFonts w:ascii="TH SarabunPSK" w:eastAsia="Angsana New" w:hAnsi="TH SarabunPSK" w:cs="TH SarabunPSK"/>
          <w:sz w:val="32"/>
          <w:szCs w:val="32"/>
          <w:cs/>
        </w:rPr>
        <w:t xml:space="preserve">  ติดต่อกับ</w:t>
      </w:r>
      <w:r w:rsidR="00B02274" w:rsidRPr="00327E4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ตำบลหินดาด</w:t>
      </w:r>
    </w:p>
    <w:p w:rsidR="006B08DD" w:rsidRPr="00327E41" w:rsidRDefault="006B08DD" w:rsidP="006B08DD">
      <w:pPr>
        <w:spacing w:after="0"/>
        <w:ind w:firstLine="360"/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6B08DD" w:rsidRPr="00327E41" w:rsidRDefault="006B08DD" w:rsidP="006B08DD">
      <w:pPr>
        <w:tabs>
          <w:tab w:val="left" w:pos="360"/>
        </w:tabs>
        <w:spacing w:after="0"/>
        <w:ind w:hanging="36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27E41">
        <w:rPr>
          <w:rFonts w:ascii="TH SarabunPSK" w:hAnsi="TH SarabunPSK" w:cs="TH SarabunPSK"/>
          <w:sz w:val="32"/>
          <w:szCs w:val="32"/>
        </w:rPr>
        <w:tab/>
      </w:r>
      <w:r w:rsidR="001A5BBE"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๑.๒</w:t>
      </w:r>
      <w:r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ab/>
      </w:r>
      <w:r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เนื้อที่</w:t>
      </w:r>
    </w:p>
    <w:p w:rsidR="006B08DD" w:rsidRPr="00327E41" w:rsidRDefault="006B08DD" w:rsidP="006D728D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27E41">
        <w:rPr>
          <w:rFonts w:ascii="TH SarabunPSK" w:eastAsia="Angsana New" w:hAnsi="TH SarabunPSK" w:cs="TH SarabunPSK"/>
          <w:sz w:val="32"/>
          <w:szCs w:val="32"/>
          <w:cs/>
        </w:rPr>
        <w:t>ตำบลห้วยบงมีพื้นที่ประมาณ</w:t>
      </w:r>
      <w:r w:rsidR="006D728D" w:rsidRPr="00327E41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1A5BBE" w:rsidRPr="00327E41">
        <w:rPr>
          <w:rFonts w:ascii="TH SarabunPSK" w:eastAsia="Angsana New" w:hAnsi="TH SarabunPSK" w:cs="TH SarabunPSK"/>
          <w:sz w:val="32"/>
          <w:szCs w:val="32"/>
          <w:cs/>
        </w:rPr>
        <w:t>๒๐๐.๙๗</w:t>
      </w:r>
      <w:r w:rsidR="006D728D" w:rsidRPr="00327E41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ตารางกิโลเมตรหรือประมาณ</w:t>
      </w:r>
      <w:r w:rsidR="006D728D" w:rsidRPr="00327E41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1A5BBE" w:rsidRPr="00327E41">
        <w:rPr>
          <w:rFonts w:ascii="TH SarabunPSK" w:eastAsia="Angsana New" w:hAnsi="TH SarabunPSK" w:cs="TH SarabunPSK"/>
          <w:sz w:val="32"/>
          <w:szCs w:val="32"/>
          <w:cs/>
        </w:rPr>
        <w:t>๑๒๕,๖๐๕</w:t>
      </w:r>
      <w:r w:rsidR="006D728D" w:rsidRPr="00327E41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ไร่แบ่งการใช้ประโยชน์ออกเป็นดังนี้</w:t>
      </w:r>
    </w:p>
    <w:p w:rsidR="006B08DD" w:rsidRPr="00327E41" w:rsidRDefault="006B08DD" w:rsidP="006B08DD">
      <w:pPr>
        <w:spacing w:after="0"/>
        <w:ind w:firstLine="360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327E41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พื้นที่ชุมชนและที่อยู่อาศัยประมาณ</w:t>
      </w:r>
      <w:r w:rsidR="006D728D" w:rsidRPr="00327E41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1A5BBE" w:rsidRPr="00327E41">
        <w:rPr>
          <w:rFonts w:ascii="TH SarabunPSK" w:eastAsia="Angsana New" w:hAnsi="TH SarabunPSK" w:cs="TH SarabunPSK"/>
          <w:sz w:val="32"/>
          <w:szCs w:val="32"/>
          <w:cs/>
        </w:rPr>
        <w:t>๒๑,๕๓๔</w:t>
      </w:r>
      <w:r w:rsidR="006D728D" w:rsidRPr="00327E41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ไร่ร้อยละ</w:t>
      </w:r>
      <w:r w:rsidR="006D728D" w:rsidRPr="00327E41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1A5BBE" w:rsidRPr="00327E41">
        <w:rPr>
          <w:rFonts w:ascii="TH SarabunPSK" w:eastAsia="Angsana New" w:hAnsi="TH SarabunPSK" w:cs="TH SarabunPSK"/>
          <w:sz w:val="32"/>
          <w:szCs w:val="32"/>
          <w:cs/>
        </w:rPr>
        <w:t>๑๗.๑๔</w:t>
      </w:r>
    </w:p>
    <w:p w:rsidR="006B08DD" w:rsidRPr="00327E41" w:rsidRDefault="006B08DD" w:rsidP="006B08DD">
      <w:pPr>
        <w:spacing w:after="0"/>
        <w:ind w:firstLine="360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327E41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พื้นที่เกษตรกรรมประมาณ</w:t>
      </w:r>
      <w:r w:rsidR="006D728D" w:rsidRPr="00327E41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1A5BBE" w:rsidRPr="00327E41">
        <w:rPr>
          <w:rFonts w:ascii="TH SarabunPSK" w:eastAsia="Angsana New" w:hAnsi="TH SarabunPSK" w:cs="TH SarabunPSK"/>
          <w:sz w:val="32"/>
          <w:szCs w:val="32"/>
          <w:cs/>
        </w:rPr>
        <w:t>๘๗,๐๔๗</w:t>
      </w:r>
      <w:r w:rsidR="006D728D" w:rsidRPr="00327E41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ไร่ร้อยละ</w:t>
      </w:r>
      <w:r w:rsidR="006D728D" w:rsidRPr="00327E41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1A5BBE" w:rsidRPr="00327E41">
        <w:rPr>
          <w:rFonts w:ascii="TH SarabunPSK" w:eastAsia="Angsana New" w:hAnsi="TH SarabunPSK" w:cs="TH SarabunPSK"/>
          <w:sz w:val="32"/>
          <w:szCs w:val="32"/>
          <w:cs/>
        </w:rPr>
        <w:t>๖๘.๕๑</w:t>
      </w:r>
    </w:p>
    <w:p w:rsidR="006B08DD" w:rsidRPr="00327E41" w:rsidRDefault="006B08DD" w:rsidP="006B08DD">
      <w:pPr>
        <w:spacing w:after="0"/>
        <w:ind w:firstLine="360"/>
        <w:jc w:val="both"/>
        <w:rPr>
          <w:rFonts w:ascii="TH SarabunPSK" w:eastAsia="Angsana New" w:hAnsi="TH SarabunPSK" w:cs="TH SarabunPSK"/>
          <w:sz w:val="32"/>
          <w:szCs w:val="32"/>
          <w:cs/>
        </w:rPr>
      </w:pPr>
      <w:r w:rsidRPr="00327E41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พื้นที่สาธารณประโยชน์ประมาณ</w:t>
      </w:r>
      <w:r w:rsidR="006D728D" w:rsidRPr="00327E41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1A5BBE" w:rsidRPr="00327E41">
        <w:rPr>
          <w:rFonts w:ascii="TH SarabunPSK" w:eastAsia="Angsana New" w:hAnsi="TH SarabunPSK" w:cs="TH SarabunPSK"/>
          <w:sz w:val="32"/>
          <w:szCs w:val="32"/>
          <w:cs/>
        </w:rPr>
        <w:t>๓,๗๑๒</w:t>
      </w:r>
      <w:r w:rsidR="006D728D" w:rsidRPr="00327E41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ไร่ร้อยละ</w:t>
      </w:r>
      <w:r w:rsidR="006D728D" w:rsidRPr="00327E41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1A5BBE" w:rsidRPr="00327E41">
        <w:rPr>
          <w:rFonts w:ascii="TH SarabunPSK" w:eastAsia="Angsana New" w:hAnsi="TH SarabunPSK" w:cs="TH SarabunPSK"/>
          <w:sz w:val="32"/>
          <w:szCs w:val="32"/>
          <w:cs/>
        </w:rPr>
        <w:t>๒.๙๖</w:t>
      </w:r>
    </w:p>
    <w:p w:rsidR="006B08DD" w:rsidRPr="00327E41" w:rsidRDefault="006B08DD" w:rsidP="006B08DD">
      <w:pPr>
        <w:spacing w:after="0"/>
        <w:ind w:firstLine="360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327E41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พื้นที่ป่าสงวนประมาณ</w:t>
      </w:r>
      <w:r w:rsidR="006D728D" w:rsidRPr="00327E41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E430E3" w:rsidRPr="00327E41">
        <w:rPr>
          <w:rFonts w:ascii="TH SarabunPSK" w:eastAsia="Angsana New" w:hAnsi="TH SarabunPSK" w:cs="TH SarabunPSK"/>
          <w:sz w:val="32"/>
          <w:szCs w:val="32"/>
          <w:cs/>
        </w:rPr>
        <w:t>๑๔,๓๑๒</w:t>
      </w:r>
      <w:r w:rsidR="006D728D" w:rsidRPr="00327E41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ไร่ร้อยละ</w:t>
      </w:r>
      <w:r w:rsidR="006D728D" w:rsidRPr="00327E41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E430E3" w:rsidRPr="00327E41">
        <w:rPr>
          <w:rFonts w:ascii="TH SarabunPSK" w:eastAsia="Angsana New" w:hAnsi="TH SarabunPSK" w:cs="TH SarabunPSK"/>
          <w:sz w:val="32"/>
          <w:szCs w:val="32"/>
          <w:cs/>
        </w:rPr>
        <w:t>๑๑.๓๙</w:t>
      </w:r>
    </w:p>
    <w:p w:rsidR="006B08DD" w:rsidRPr="00327E41" w:rsidRDefault="006B08DD" w:rsidP="006B08DD">
      <w:pPr>
        <w:tabs>
          <w:tab w:val="left" w:pos="360"/>
        </w:tabs>
        <w:spacing w:after="0"/>
        <w:ind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27E41">
        <w:rPr>
          <w:rFonts w:ascii="TH SarabunPSK" w:hAnsi="TH SarabunPSK" w:cs="TH SarabunPSK"/>
          <w:sz w:val="32"/>
          <w:szCs w:val="32"/>
        </w:rPr>
        <w:tab/>
      </w:r>
      <w:r w:rsidR="00E430E3"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๑.๓</w:t>
      </w:r>
      <w:r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ab/>
      </w:r>
      <w:r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ภูมิประเทศ</w:t>
      </w:r>
    </w:p>
    <w:p w:rsidR="006B08DD" w:rsidRPr="00327E41" w:rsidRDefault="006B08DD" w:rsidP="006B08DD">
      <w:pPr>
        <w:pStyle w:val="21"/>
        <w:ind w:firstLine="720"/>
        <w:jc w:val="both"/>
        <w:rPr>
          <w:rFonts w:ascii="TH SarabunPSK" w:hAnsi="TH SarabunPSK" w:cs="TH SarabunPSK"/>
          <w:cs/>
        </w:rPr>
      </w:pPr>
      <w:r w:rsidRPr="00327E41">
        <w:rPr>
          <w:rFonts w:ascii="TH SarabunPSK" w:eastAsia="Angsana New" w:hAnsi="TH SarabunPSK" w:cs="TH SarabunPSK"/>
          <w:cs/>
        </w:rPr>
        <w:t xml:space="preserve">สภาพพื้นที่โดยทั่วไปเป็นที่ราบสูง   </w:t>
      </w:r>
      <w:r w:rsidRPr="00327E41">
        <w:rPr>
          <w:rFonts w:ascii="TH SarabunPSK" w:eastAsia="Angsana New" w:hAnsi="TH SarabunPSK" w:cs="TH SarabunPSK"/>
        </w:rPr>
        <w:t>(</w:t>
      </w:r>
      <w:r w:rsidRPr="00327E41">
        <w:rPr>
          <w:rFonts w:ascii="TH SarabunPSK" w:eastAsia="Angsana New" w:hAnsi="TH SarabunPSK" w:cs="TH SarabunPSK"/>
          <w:cs/>
        </w:rPr>
        <w:t>ที่ดอน</w:t>
      </w:r>
      <w:r w:rsidRPr="00327E41">
        <w:rPr>
          <w:rFonts w:ascii="TH SarabunPSK" w:eastAsia="Angsana New" w:hAnsi="TH SarabunPSK" w:cs="TH SarabunPSK"/>
        </w:rPr>
        <w:t xml:space="preserve">)  </w:t>
      </w:r>
      <w:r w:rsidRPr="00327E41">
        <w:rPr>
          <w:rFonts w:ascii="TH SarabunPSK" w:eastAsia="Angsana New" w:hAnsi="TH SarabunPSK" w:cs="TH SarabunPSK"/>
          <w:cs/>
        </w:rPr>
        <w:t>แหล่งน้ำสายหลักของตำบล  คือ  ห้วยโปร่ง   ห้วยจระเข้น้อย  ห้วยปราสาทใหญ่ ซึ่งลำห้วยเหล่านี้ได้แตกสาขากระจายอยู่ทั่วเขตของตำบล</w:t>
      </w:r>
    </w:p>
    <w:p w:rsidR="006B08DD" w:rsidRPr="00327E41" w:rsidRDefault="00E430E3" w:rsidP="006B08DD">
      <w:pPr>
        <w:tabs>
          <w:tab w:val="left" w:pos="360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 xml:space="preserve">๑.๔  </w:t>
      </w:r>
      <w:r w:rsidR="006B08DD"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เขตการปกครอง</w:t>
      </w: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024"/>
        <w:gridCol w:w="974"/>
        <w:gridCol w:w="837"/>
        <w:gridCol w:w="993"/>
        <w:gridCol w:w="1559"/>
        <w:gridCol w:w="1417"/>
      </w:tblGrid>
      <w:tr w:rsidR="004014BE" w:rsidRPr="00327E41" w:rsidTr="004014BE">
        <w:tc>
          <w:tcPr>
            <w:tcW w:w="534" w:type="dxa"/>
            <w:vMerge w:val="restart"/>
            <w:vAlign w:val="center"/>
          </w:tcPr>
          <w:p w:rsidR="004014BE" w:rsidRPr="00327E41" w:rsidRDefault="004014BE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4014BE" w:rsidRPr="00327E41" w:rsidRDefault="004014BE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024" w:type="dxa"/>
            <w:vMerge w:val="restart"/>
          </w:tcPr>
          <w:p w:rsidR="004014BE" w:rsidRPr="00327E41" w:rsidRDefault="004014BE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่างจาก</w:t>
            </w:r>
            <w:r w:rsidRPr="0032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ตำบล</w:t>
            </w:r>
          </w:p>
          <w:p w:rsidR="004014BE" w:rsidRPr="00327E41" w:rsidRDefault="004014BE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ม.)</w:t>
            </w:r>
          </w:p>
        </w:tc>
        <w:tc>
          <w:tcPr>
            <w:tcW w:w="974" w:type="dxa"/>
            <w:vMerge w:val="restart"/>
            <w:vAlign w:val="center"/>
          </w:tcPr>
          <w:p w:rsidR="004014BE" w:rsidRPr="00327E41" w:rsidRDefault="004014BE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้งเมื่อ</w:t>
            </w:r>
          </w:p>
          <w:p w:rsidR="004014BE" w:rsidRPr="00327E41" w:rsidRDefault="004014BE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.ศ.</w:t>
            </w:r>
          </w:p>
        </w:tc>
        <w:tc>
          <w:tcPr>
            <w:tcW w:w="837" w:type="dxa"/>
            <w:vMerge w:val="restart"/>
            <w:vAlign w:val="center"/>
          </w:tcPr>
          <w:p w:rsidR="004014BE" w:rsidRPr="00327E41" w:rsidRDefault="004014BE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ลังคา</w:t>
            </w:r>
          </w:p>
          <w:p w:rsidR="004014BE" w:rsidRPr="00327E41" w:rsidRDefault="004014BE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รือน</w:t>
            </w:r>
          </w:p>
        </w:tc>
        <w:tc>
          <w:tcPr>
            <w:tcW w:w="3969" w:type="dxa"/>
            <w:gridSpan w:val="3"/>
          </w:tcPr>
          <w:p w:rsidR="004014BE" w:rsidRPr="00327E41" w:rsidRDefault="004014BE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ชากร</w:t>
            </w:r>
          </w:p>
        </w:tc>
      </w:tr>
      <w:tr w:rsidR="004014BE" w:rsidRPr="00327E41" w:rsidTr="004014BE">
        <w:trPr>
          <w:trHeight w:val="372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4014BE" w:rsidRPr="00327E41" w:rsidRDefault="004014BE" w:rsidP="00E234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4014BE" w:rsidRPr="00327E41" w:rsidRDefault="004014BE" w:rsidP="00E234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4" w:type="dxa"/>
            <w:vMerge/>
            <w:tcBorders>
              <w:bottom w:val="single" w:sz="4" w:space="0" w:color="000000"/>
            </w:tcBorders>
          </w:tcPr>
          <w:p w:rsidR="004014BE" w:rsidRPr="00327E41" w:rsidRDefault="004014BE" w:rsidP="00E234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  <w:vMerge/>
            <w:tcBorders>
              <w:bottom w:val="single" w:sz="4" w:space="0" w:color="000000"/>
            </w:tcBorders>
          </w:tcPr>
          <w:p w:rsidR="004014BE" w:rsidRPr="00327E41" w:rsidRDefault="004014BE" w:rsidP="00E234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  <w:vMerge/>
            <w:tcBorders>
              <w:bottom w:val="single" w:sz="4" w:space="0" w:color="000000"/>
            </w:tcBorders>
          </w:tcPr>
          <w:p w:rsidR="004014BE" w:rsidRPr="00327E41" w:rsidRDefault="004014BE" w:rsidP="00E234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4014BE" w:rsidRPr="00327E41" w:rsidRDefault="004014BE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4014BE" w:rsidRPr="00327E41" w:rsidRDefault="004014BE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4014BE" w:rsidRPr="00327E41" w:rsidRDefault="004014BE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014BE" w:rsidRPr="00327E41" w:rsidTr="004014BE">
        <w:tc>
          <w:tcPr>
            <w:tcW w:w="53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</w:t>
            </w:r>
          </w:p>
        </w:tc>
        <w:tc>
          <w:tcPr>
            <w:tcW w:w="1984" w:type="dxa"/>
          </w:tcPr>
          <w:p w:rsidR="004014BE" w:rsidRPr="00327E41" w:rsidRDefault="004014BE" w:rsidP="00E234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้านห้วยบง</w:t>
            </w:r>
          </w:p>
        </w:tc>
        <w:tc>
          <w:tcPr>
            <w:tcW w:w="102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7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๔๙๙</w:t>
            </w:r>
          </w:p>
        </w:tc>
        <w:tc>
          <w:tcPr>
            <w:tcW w:w="837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๕๑</w:t>
            </w:r>
          </w:p>
        </w:tc>
        <w:tc>
          <w:tcPr>
            <w:tcW w:w="993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๓๒๙</w:t>
            </w:r>
          </w:p>
        </w:tc>
        <w:tc>
          <w:tcPr>
            <w:tcW w:w="1559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๓๔๙</w:t>
            </w:r>
          </w:p>
        </w:tc>
        <w:tc>
          <w:tcPr>
            <w:tcW w:w="1417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4014BE" w:rsidRPr="00327E41">
              <w:rPr>
                <w:rFonts w:ascii="TH SarabunPSK" w:hAnsi="TH SarabunPSK" w:cs="TH SarabunPSK"/>
                <w:sz w:val="32"/>
                <w:szCs w:val="32"/>
              </w:rPr>
              <w:t>}</w:t>
            </w: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๘๒</w:t>
            </w:r>
          </w:p>
        </w:tc>
      </w:tr>
      <w:tr w:rsidR="004014BE" w:rsidRPr="00327E41" w:rsidTr="004014BE">
        <w:tc>
          <w:tcPr>
            <w:tcW w:w="53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984" w:type="dxa"/>
          </w:tcPr>
          <w:p w:rsidR="004014BE" w:rsidRPr="00327E41" w:rsidRDefault="004014BE" w:rsidP="00E234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้านหนองกราดน้อย</w:t>
            </w:r>
          </w:p>
        </w:tc>
        <w:tc>
          <w:tcPr>
            <w:tcW w:w="102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7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๕๐๒</w:t>
            </w:r>
          </w:p>
        </w:tc>
        <w:tc>
          <w:tcPr>
            <w:tcW w:w="837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๑๓</w:t>
            </w:r>
          </w:p>
        </w:tc>
        <w:tc>
          <w:tcPr>
            <w:tcW w:w="993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๔๑๕</w:t>
            </w:r>
          </w:p>
        </w:tc>
        <w:tc>
          <w:tcPr>
            <w:tcW w:w="1559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๓๗๘</w:t>
            </w:r>
          </w:p>
        </w:tc>
        <w:tc>
          <w:tcPr>
            <w:tcW w:w="1417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๗๙๓</w:t>
            </w:r>
          </w:p>
        </w:tc>
      </w:tr>
      <w:tr w:rsidR="004014BE" w:rsidRPr="00327E41" w:rsidTr="004014BE">
        <w:tc>
          <w:tcPr>
            <w:tcW w:w="53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984" w:type="dxa"/>
          </w:tcPr>
          <w:p w:rsidR="004014BE" w:rsidRPr="00327E41" w:rsidRDefault="004014BE" w:rsidP="00E234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้านป่ารังงาม</w:t>
            </w:r>
          </w:p>
        </w:tc>
        <w:tc>
          <w:tcPr>
            <w:tcW w:w="102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97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๔๗๒</w:t>
            </w:r>
          </w:p>
        </w:tc>
        <w:tc>
          <w:tcPr>
            <w:tcW w:w="837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๖๘</w:t>
            </w:r>
          </w:p>
        </w:tc>
        <w:tc>
          <w:tcPr>
            <w:tcW w:w="993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๘๕</w:t>
            </w:r>
          </w:p>
        </w:tc>
        <w:tc>
          <w:tcPr>
            <w:tcW w:w="1559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๖๙</w:t>
            </w:r>
          </w:p>
        </w:tc>
        <w:tc>
          <w:tcPr>
            <w:tcW w:w="1417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๕๕๔</w:t>
            </w:r>
          </w:p>
        </w:tc>
      </w:tr>
      <w:tr w:rsidR="004014BE" w:rsidRPr="00327E41" w:rsidTr="004014BE">
        <w:tc>
          <w:tcPr>
            <w:tcW w:w="53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984" w:type="dxa"/>
          </w:tcPr>
          <w:p w:rsidR="004014BE" w:rsidRPr="00327E41" w:rsidRDefault="004014BE" w:rsidP="00E234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้านศิลาร่วม</w:t>
            </w:r>
          </w:p>
        </w:tc>
        <w:tc>
          <w:tcPr>
            <w:tcW w:w="102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97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๔๗๒</w:t>
            </w:r>
          </w:p>
        </w:tc>
        <w:tc>
          <w:tcPr>
            <w:tcW w:w="837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๔๐</w:t>
            </w:r>
          </w:p>
        </w:tc>
        <w:tc>
          <w:tcPr>
            <w:tcW w:w="993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๕๔</w:t>
            </w:r>
          </w:p>
        </w:tc>
        <w:tc>
          <w:tcPr>
            <w:tcW w:w="1559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๔๑</w:t>
            </w:r>
          </w:p>
        </w:tc>
        <w:tc>
          <w:tcPr>
            <w:tcW w:w="1417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๔๙๕</w:t>
            </w:r>
          </w:p>
        </w:tc>
      </w:tr>
      <w:tr w:rsidR="004014BE" w:rsidRPr="00327E41" w:rsidTr="004014BE">
        <w:tc>
          <w:tcPr>
            <w:tcW w:w="53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</w:tcPr>
          <w:p w:rsidR="004014BE" w:rsidRPr="00327E41" w:rsidRDefault="004014BE" w:rsidP="00E234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้านน้อยพัฒนา</w:t>
            </w:r>
          </w:p>
        </w:tc>
        <w:tc>
          <w:tcPr>
            <w:tcW w:w="102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97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๔๘๘</w:t>
            </w:r>
          </w:p>
        </w:tc>
        <w:tc>
          <w:tcPr>
            <w:tcW w:w="837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๔๐</w:t>
            </w:r>
          </w:p>
        </w:tc>
        <w:tc>
          <w:tcPr>
            <w:tcW w:w="993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๓๗</w:t>
            </w:r>
          </w:p>
        </w:tc>
        <w:tc>
          <w:tcPr>
            <w:tcW w:w="1559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๒๖</w:t>
            </w:r>
          </w:p>
        </w:tc>
        <w:tc>
          <w:tcPr>
            <w:tcW w:w="1417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๔๖๓</w:t>
            </w:r>
          </w:p>
        </w:tc>
      </w:tr>
      <w:tr w:rsidR="004014BE" w:rsidRPr="00327E41" w:rsidTr="004014BE">
        <w:tc>
          <w:tcPr>
            <w:tcW w:w="53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984" w:type="dxa"/>
          </w:tcPr>
          <w:p w:rsidR="004014BE" w:rsidRPr="00327E41" w:rsidRDefault="004014BE" w:rsidP="00E234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้านซับพลู</w:t>
            </w:r>
          </w:p>
        </w:tc>
        <w:tc>
          <w:tcPr>
            <w:tcW w:w="102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97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๔๗๒</w:t>
            </w:r>
          </w:p>
        </w:tc>
        <w:tc>
          <w:tcPr>
            <w:tcW w:w="837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๒๑</w:t>
            </w:r>
          </w:p>
        </w:tc>
        <w:tc>
          <w:tcPr>
            <w:tcW w:w="993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๓๖๕</w:t>
            </w:r>
          </w:p>
        </w:tc>
        <w:tc>
          <w:tcPr>
            <w:tcW w:w="1559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๓๕๘</w:t>
            </w:r>
          </w:p>
        </w:tc>
        <w:tc>
          <w:tcPr>
            <w:tcW w:w="1417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๗๒๓</w:t>
            </w:r>
          </w:p>
        </w:tc>
      </w:tr>
      <w:tr w:rsidR="004014BE" w:rsidRPr="00327E41" w:rsidTr="004014BE">
        <w:tc>
          <w:tcPr>
            <w:tcW w:w="53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984" w:type="dxa"/>
          </w:tcPr>
          <w:p w:rsidR="004014BE" w:rsidRPr="00327E41" w:rsidRDefault="004014BE" w:rsidP="00E234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้านซับยาง</w:t>
            </w:r>
          </w:p>
        </w:tc>
        <w:tc>
          <w:tcPr>
            <w:tcW w:w="102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97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๔๘๘</w:t>
            </w:r>
          </w:p>
        </w:tc>
        <w:tc>
          <w:tcPr>
            <w:tcW w:w="837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๔๓</w:t>
            </w:r>
          </w:p>
        </w:tc>
        <w:tc>
          <w:tcPr>
            <w:tcW w:w="993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๒๕</w:t>
            </w:r>
          </w:p>
        </w:tc>
        <w:tc>
          <w:tcPr>
            <w:tcW w:w="1559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๐๕</w:t>
            </w:r>
          </w:p>
        </w:tc>
        <w:tc>
          <w:tcPr>
            <w:tcW w:w="1417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๔๓๐</w:t>
            </w:r>
          </w:p>
        </w:tc>
      </w:tr>
      <w:tr w:rsidR="004014BE" w:rsidRPr="00327E41" w:rsidTr="004014BE">
        <w:tc>
          <w:tcPr>
            <w:tcW w:w="53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984" w:type="dxa"/>
          </w:tcPr>
          <w:p w:rsidR="004014BE" w:rsidRPr="00327E41" w:rsidRDefault="004014BE" w:rsidP="00E234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้านหนองใหญ่</w:t>
            </w:r>
          </w:p>
        </w:tc>
        <w:tc>
          <w:tcPr>
            <w:tcW w:w="102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97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๔๗๒</w:t>
            </w:r>
          </w:p>
        </w:tc>
        <w:tc>
          <w:tcPr>
            <w:tcW w:w="837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๑๑</w:t>
            </w:r>
          </w:p>
        </w:tc>
        <w:tc>
          <w:tcPr>
            <w:tcW w:w="993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๖๘</w:t>
            </w:r>
          </w:p>
        </w:tc>
        <w:tc>
          <w:tcPr>
            <w:tcW w:w="1559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๗๗</w:t>
            </w:r>
          </w:p>
        </w:tc>
        <w:tc>
          <w:tcPr>
            <w:tcW w:w="1417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๕๔๕</w:t>
            </w:r>
          </w:p>
        </w:tc>
      </w:tr>
      <w:tr w:rsidR="004014BE" w:rsidRPr="00327E41" w:rsidTr="004014BE">
        <w:tc>
          <w:tcPr>
            <w:tcW w:w="53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984" w:type="dxa"/>
          </w:tcPr>
          <w:p w:rsidR="004014BE" w:rsidRPr="00327E41" w:rsidRDefault="004014BE" w:rsidP="00E234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้านหินเพิง</w:t>
            </w:r>
          </w:p>
        </w:tc>
        <w:tc>
          <w:tcPr>
            <w:tcW w:w="102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  <w:tc>
          <w:tcPr>
            <w:tcW w:w="97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๔๘๘</w:t>
            </w:r>
          </w:p>
        </w:tc>
        <w:tc>
          <w:tcPr>
            <w:tcW w:w="837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๗๙</w:t>
            </w:r>
          </w:p>
        </w:tc>
        <w:tc>
          <w:tcPr>
            <w:tcW w:w="993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๐๕</w:t>
            </w:r>
          </w:p>
        </w:tc>
        <w:tc>
          <w:tcPr>
            <w:tcW w:w="1559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๑๐</w:t>
            </w:r>
          </w:p>
        </w:tc>
        <w:tc>
          <w:tcPr>
            <w:tcW w:w="1417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๑๕</w:t>
            </w:r>
          </w:p>
        </w:tc>
      </w:tr>
      <w:tr w:rsidR="004014BE" w:rsidRPr="00327E41" w:rsidTr="004014BE">
        <w:tc>
          <w:tcPr>
            <w:tcW w:w="53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984" w:type="dxa"/>
          </w:tcPr>
          <w:p w:rsidR="004014BE" w:rsidRPr="00327E41" w:rsidRDefault="004014BE" w:rsidP="00E234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้านภูผาทอง</w:t>
            </w:r>
          </w:p>
        </w:tc>
        <w:tc>
          <w:tcPr>
            <w:tcW w:w="102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97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๕๐๒</w:t>
            </w:r>
          </w:p>
        </w:tc>
        <w:tc>
          <w:tcPr>
            <w:tcW w:w="837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993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๖๙</w:t>
            </w:r>
          </w:p>
        </w:tc>
        <w:tc>
          <w:tcPr>
            <w:tcW w:w="1559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๕๕</w:t>
            </w:r>
          </w:p>
        </w:tc>
        <w:tc>
          <w:tcPr>
            <w:tcW w:w="1417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๓๒๔</w:t>
            </w:r>
          </w:p>
        </w:tc>
      </w:tr>
      <w:tr w:rsidR="004014BE" w:rsidRPr="00327E41" w:rsidTr="004014BE">
        <w:tc>
          <w:tcPr>
            <w:tcW w:w="53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984" w:type="dxa"/>
          </w:tcPr>
          <w:p w:rsidR="004014BE" w:rsidRPr="00327E41" w:rsidRDefault="004014BE" w:rsidP="00E234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้านวังผาแดง</w:t>
            </w:r>
          </w:p>
        </w:tc>
        <w:tc>
          <w:tcPr>
            <w:tcW w:w="102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4014BE" w:rsidRPr="00327E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7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๕๐๒</w:t>
            </w:r>
          </w:p>
        </w:tc>
        <w:tc>
          <w:tcPr>
            <w:tcW w:w="837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๑๑</w:t>
            </w:r>
          </w:p>
        </w:tc>
        <w:tc>
          <w:tcPr>
            <w:tcW w:w="993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๘๐</w:t>
            </w:r>
          </w:p>
        </w:tc>
        <w:tc>
          <w:tcPr>
            <w:tcW w:w="1559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๔๖</w:t>
            </w:r>
          </w:p>
        </w:tc>
        <w:tc>
          <w:tcPr>
            <w:tcW w:w="1417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๓๒๖</w:t>
            </w:r>
          </w:p>
        </w:tc>
      </w:tr>
      <w:tr w:rsidR="004014BE" w:rsidRPr="00327E41" w:rsidTr="004014BE">
        <w:tc>
          <w:tcPr>
            <w:tcW w:w="53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984" w:type="dxa"/>
          </w:tcPr>
          <w:p w:rsidR="004014BE" w:rsidRPr="00327E41" w:rsidRDefault="004014BE" w:rsidP="00E234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้านเสาร์ห้า</w:t>
            </w:r>
          </w:p>
        </w:tc>
        <w:tc>
          <w:tcPr>
            <w:tcW w:w="102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4014BE" w:rsidRPr="00327E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7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๕๐๒</w:t>
            </w:r>
          </w:p>
        </w:tc>
        <w:tc>
          <w:tcPr>
            <w:tcW w:w="837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</w:p>
        </w:tc>
        <w:tc>
          <w:tcPr>
            <w:tcW w:w="993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๔๙</w:t>
            </w:r>
          </w:p>
        </w:tc>
        <w:tc>
          <w:tcPr>
            <w:tcW w:w="1559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๓๕</w:t>
            </w:r>
          </w:p>
        </w:tc>
        <w:tc>
          <w:tcPr>
            <w:tcW w:w="1417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๘๔</w:t>
            </w:r>
          </w:p>
        </w:tc>
      </w:tr>
      <w:tr w:rsidR="004014BE" w:rsidRPr="00327E41" w:rsidTr="004014BE">
        <w:tc>
          <w:tcPr>
            <w:tcW w:w="53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984" w:type="dxa"/>
          </w:tcPr>
          <w:p w:rsidR="004014BE" w:rsidRPr="00327E41" w:rsidRDefault="004014BE" w:rsidP="00E234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้านไทยสงบ</w:t>
            </w:r>
          </w:p>
        </w:tc>
        <w:tc>
          <w:tcPr>
            <w:tcW w:w="102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97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๕๑๖</w:t>
            </w:r>
          </w:p>
        </w:tc>
        <w:tc>
          <w:tcPr>
            <w:tcW w:w="837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๒๗</w:t>
            </w:r>
          </w:p>
        </w:tc>
        <w:tc>
          <w:tcPr>
            <w:tcW w:w="993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๐๖</w:t>
            </w:r>
          </w:p>
        </w:tc>
        <w:tc>
          <w:tcPr>
            <w:tcW w:w="1559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๘๒</w:t>
            </w:r>
          </w:p>
        </w:tc>
        <w:tc>
          <w:tcPr>
            <w:tcW w:w="1417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๓๘๘</w:t>
            </w:r>
          </w:p>
        </w:tc>
      </w:tr>
      <w:tr w:rsidR="004014BE" w:rsidRPr="00327E41" w:rsidTr="004014BE">
        <w:tc>
          <w:tcPr>
            <w:tcW w:w="53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1984" w:type="dxa"/>
          </w:tcPr>
          <w:p w:rsidR="004014BE" w:rsidRPr="00327E41" w:rsidRDefault="004014BE" w:rsidP="00E234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้านซับพลูน้อย</w:t>
            </w:r>
          </w:p>
        </w:tc>
        <w:tc>
          <w:tcPr>
            <w:tcW w:w="102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97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๕๑๖</w:t>
            </w:r>
          </w:p>
        </w:tc>
        <w:tc>
          <w:tcPr>
            <w:tcW w:w="837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๒๗</w:t>
            </w:r>
          </w:p>
        </w:tc>
        <w:tc>
          <w:tcPr>
            <w:tcW w:w="993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๓๔</w:t>
            </w:r>
          </w:p>
        </w:tc>
        <w:tc>
          <w:tcPr>
            <w:tcW w:w="1559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๑๐</w:t>
            </w:r>
          </w:p>
        </w:tc>
        <w:tc>
          <w:tcPr>
            <w:tcW w:w="1417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๔๔๔</w:t>
            </w:r>
          </w:p>
        </w:tc>
      </w:tr>
      <w:tr w:rsidR="004014BE" w:rsidRPr="00327E41" w:rsidTr="004014BE">
        <w:tc>
          <w:tcPr>
            <w:tcW w:w="53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984" w:type="dxa"/>
          </w:tcPr>
          <w:p w:rsidR="004014BE" w:rsidRPr="00327E41" w:rsidRDefault="004014BE" w:rsidP="00E234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้านทรัพย์สมบูรณ์</w:t>
            </w:r>
          </w:p>
        </w:tc>
        <w:tc>
          <w:tcPr>
            <w:tcW w:w="102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97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๕๑๖</w:t>
            </w:r>
          </w:p>
        </w:tc>
        <w:tc>
          <w:tcPr>
            <w:tcW w:w="837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๗๙</w:t>
            </w:r>
          </w:p>
        </w:tc>
        <w:tc>
          <w:tcPr>
            <w:tcW w:w="993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๓๔</w:t>
            </w:r>
          </w:p>
        </w:tc>
        <w:tc>
          <w:tcPr>
            <w:tcW w:w="1559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๔๓</w:t>
            </w:r>
          </w:p>
        </w:tc>
        <w:tc>
          <w:tcPr>
            <w:tcW w:w="1417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๔๗๗</w:t>
            </w:r>
          </w:p>
        </w:tc>
      </w:tr>
      <w:tr w:rsidR="004014BE" w:rsidRPr="00327E41" w:rsidTr="004014BE">
        <w:tc>
          <w:tcPr>
            <w:tcW w:w="534" w:type="dxa"/>
          </w:tcPr>
          <w:p w:rsidR="004014BE" w:rsidRPr="00327E41" w:rsidRDefault="006D728D" w:rsidP="002E2EC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1984" w:type="dxa"/>
          </w:tcPr>
          <w:p w:rsidR="004014BE" w:rsidRPr="00327E41" w:rsidRDefault="004014BE" w:rsidP="002E2EC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้านซับไทร</w:t>
            </w:r>
          </w:p>
        </w:tc>
        <w:tc>
          <w:tcPr>
            <w:tcW w:w="1024" w:type="dxa"/>
          </w:tcPr>
          <w:p w:rsidR="004014BE" w:rsidRPr="00327E41" w:rsidRDefault="006D728D" w:rsidP="002E2EC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974" w:type="dxa"/>
          </w:tcPr>
          <w:p w:rsidR="004014BE" w:rsidRPr="00327E41" w:rsidRDefault="006D728D" w:rsidP="002E2EC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๕๑๖</w:t>
            </w:r>
          </w:p>
        </w:tc>
        <w:tc>
          <w:tcPr>
            <w:tcW w:w="837" w:type="dxa"/>
          </w:tcPr>
          <w:p w:rsidR="004014BE" w:rsidRPr="00327E41" w:rsidRDefault="006D728D" w:rsidP="002E2EC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๐๕</w:t>
            </w:r>
          </w:p>
        </w:tc>
        <w:tc>
          <w:tcPr>
            <w:tcW w:w="993" w:type="dxa"/>
          </w:tcPr>
          <w:p w:rsidR="004014BE" w:rsidRPr="00327E41" w:rsidRDefault="006D728D" w:rsidP="002E2EC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๖๗</w:t>
            </w:r>
          </w:p>
        </w:tc>
        <w:tc>
          <w:tcPr>
            <w:tcW w:w="1559" w:type="dxa"/>
          </w:tcPr>
          <w:p w:rsidR="004014BE" w:rsidRPr="00327E41" w:rsidRDefault="006D728D" w:rsidP="002E2EC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๖๑</w:t>
            </w:r>
          </w:p>
        </w:tc>
        <w:tc>
          <w:tcPr>
            <w:tcW w:w="1417" w:type="dxa"/>
          </w:tcPr>
          <w:p w:rsidR="004014BE" w:rsidRPr="00327E41" w:rsidRDefault="006D728D" w:rsidP="002E2EC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๓๒๘</w:t>
            </w:r>
          </w:p>
        </w:tc>
      </w:tr>
      <w:tr w:rsidR="004014BE" w:rsidRPr="00327E41" w:rsidTr="004014BE">
        <w:tc>
          <w:tcPr>
            <w:tcW w:w="534" w:type="dxa"/>
          </w:tcPr>
          <w:p w:rsidR="004014BE" w:rsidRPr="00327E41" w:rsidRDefault="006D728D" w:rsidP="002E2EC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1984" w:type="dxa"/>
          </w:tcPr>
          <w:p w:rsidR="004014BE" w:rsidRPr="00327E41" w:rsidRDefault="004014BE" w:rsidP="002E2EC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้านถ้ำเต่า</w:t>
            </w:r>
          </w:p>
        </w:tc>
        <w:tc>
          <w:tcPr>
            <w:tcW w:w="1024" w:type="dxa"/>
          </w:tcPr>
          <w:p w:rsidR="004014BE" w:rsidRPr="00327E41" w:rsidRDefault="006D728D" w:rsidP="002E2EC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4014BE" w:rsidRPr="00327E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74" w:type="dxa"/>
          </w:tcPr>
          <w:p w:rsidR="004014BE" w:rsidRPr="00327E41" w:rsidRDefault="006D728D" w:rsidP="002E2EC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๕๑๖</w:t>
            </w:r>
          </w:p>
        </w:tc>
        <w:tc>
          <w:tcPr>
            <w:tcW w:w="837" w:type="dxa"/>
          </w:tcPr>
          <w:p w:rsidR="004014BE" w:rsidRPr="00327E41" w:rsidRDefault="006D728D" w:rsidP="002E2EC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๗๖</w:t>
            </w:r>
          </w:p>
        </w:tc>
        <w:tc>
          <w:tcPr>
            <w:tcW w:w="993" w:type="dxa"/>
          </w:tcPr>
          <w:p w:rsidR="004014BE" w:rsidRPr="00327E41" w:rsidRDefault="006D728D" w:rsidP="002E2EC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๖๕</w:t>
            </w:r>
          </w:p>
        </w:tc>
        <w:tc>
          <w:tcPr>
            <w:tcW w:w="1559" w:type="dxa"/>
          </w:tcPr>
          <w:p w:rsidR="004014BE" w:rsidRPr="00327E41" w:rsidRDefault="006D728D" w:rsidP="002E2EC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๔๗</w:t>
            </w:r>
          </w:p>
        </w:tc>
        <w:tc>
          <w:tcPr>
            <w:tcW w:w="1417" w:type="dxa"/>
          </w:tcPr>
          <w:p w:rsidR="004014BE" w:rsidRPr="00327E41" w:rsidRDefault="006D728D" w:rsidP="002E2EC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๓๑๒</w:t>
            </w:r>
          </w:p>
        </w:tc>
      </w:tr>
      <w:tr w:rsidR="004014BE" w:rsidRPr="00327E41" w:rsidTr="004014BE">
        <w:tc>
          <w:tcPr>
            <w:tcW w:w="534" w:type="dxa"/>
          </w:tcPr>
          <w:p w:rsidR="004014BE" w:rsidRPr="00327E41" w:rsidRDefault="006D728D" w:rsidP="002E2EC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1984" w:type="dxa"/>
          </w:tcPr>
          <w:p w:rsidR="004014BE" w:rsidRPr="00327E41" w:rsidRDefault="004014BE" w:rsidP="002E2EC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้านวังไทรงาม</w:t>
            </w:r>
          </w:p>
        </w:tc>
        <w:tc>
          <w:tcPr>
            <w:tcW w:w="1024" w:type="dxa"/>
          </w:tcPr>
          <w:p w:rsidR="004014BE" w:rsidRPr="00327E41" w:rsidRDefault="006D728D" w:rsidP="002E2EC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="004014BE" w:rsidRPr="00327E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974" w:type="dxa"/>
          </w:tcPr>
          <w:p w:rsidR="004014BE" w:rsidRPr="00327E41" w:rsidRDefault="006D728D" w:rsidP="002E2EC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๕๑๙</w:t>
            </w:r>
          </w:p>
        </w:tc>
        <w:tc>
          <w:tcPr>
            <w:tcW w:w="837" w:type="dxa"/>
          </w:tcPr>
          <w:p w:rsidR="004014BE" w:rsidRPr="00327E41" w:rsidRDefault="006D728D" w:rsidP="002E2EC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๗๓</w:t>
            </w:r>
          </w:p>
        </w:tc>
        <w:tc>
          <w:tcPr>
            <w:tcW w:w="993" w:type="dxa"/>
          </w:tcPr>
          <w:p w:rsidR="004014BE" w:rsidRPr="00327E41" w:rsidRDefault="006D728D" w:rsidP="002E2EC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๓๖</w:t>
            </w:r>
          </w:p>
        </w:tc>
        <w:tc>
          <w:tcPr>
            <w:tcW w:w="1559" w:type="dxa"/>
          </w:tcPr>
          <w:p w:rsidR="004014BE" w:rsidRPr="00327E41" w:rsidRDefault="006D728D" w:rsidP="002E2EC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๑๕</w:t>
            </w:r>
          </w:p>
        </w:tc>
        <w:tc>
          <w:tcPr>
            <w:tcW w:w="1417" w:type="dxa"/>
          </w:tcPr>
          <w:p w:rsidR="004014BE" w:rsidRPr="00327E41" w:rsidRDefault="006D728D" w:rsidP="002E2EC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๕๑</w:t>
            </w:r>
          </w:p>
        </w:tc>
      </w:tr>
      <w:tr w:rsidR="004014BE" w:rsidRPr="00327E41" w:rsidTr="004014BE">
        <w:tc>
          <w:tcPr>
            <w:tcW w:w="534" w:type="dxa"/>
          </w:tcPr>
          <w:p w:rsidR="004014BE" w:rsidRPr="00327E41" w:rsidRDefault="006D728D" w:rsidP="002E2EC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1984" w:type="dxa"/>
          </w:tcPr>
          <w:p w:rsidR="004014BE" w:rsidRPr="00327E41" w:rsidRDefault="004014BE" w:rsidP="002E2EC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บ้านโนนสะอาด</w:t>
            </w:r>
          </w:p>
        </w:tc>
        <w:tc>
          <w:tcPr>
            <w:tcW w:w="1024" w:type="dxa"/>
          </w:tcPr>
          <w:p w:rsidR="004014BE" w:rsidRPr="00327E41" w:rsidRDefault="006D728D" w:rsidP="002E2EC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974" w:type="dxa"/>
          </w:tcPr>
          <w:p w:rsidR="004014BE" w:rsidRPr="00327E41" w:rsidRDefault="006D728D" w:rsidP="002E2EC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๕๑๙</w:t>
            </w:r>
          </w:p>
        </w:tc>
        <w:tc>
          <w:tcPr>
            <w:tcW w:w="837" w:type="dxa"/>
          </w:tcPr>
          <w:p w:rsidR="004014BE" w:rsidRPr="00327E41" w:rsidRDefault="006D728D" w:rsidP="002E2EC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</w:tc>
        <w:tc>
          <w:tcPr>
            <w:tcW w:w="993" w:type="dxa"/>
          </w:tcPr>
          <w:p w:rsidR="004014BE" w:rsidRPr="00327E41" w:rsidRDefault="006D728D" w:rsidP="002E2EC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๓๔</w:t>
            </w:r>
          </w:p>
        </w:tc>
        <w:tc>
          <w:tcPr>
            <w:tcW w:w="1559" w:type="dxa"/>
          </w:tcPr>
          <w:p w:rsidR="004014BE" w:rsidRPr="00327E41" w:rsidRDefault="006D728D" w:rsidP="002E2EC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๒๘</w:t>
            </w:r>
          </w:p>
        </w:tc>
        <w:tc>
          <w:tcPr>
            <w:tcW w:w="1417" w:type="dxa"/>
          </w:tcPr>
          <w:p w:rsidR="004014BE" w:rsidRPr="00327E41" w:rsidRDefault="006D728D" w:rsidP="002E2EC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๖๒</w:t>
            </w:r>
          </w:p>
        </w:tc>
      </w:tr>
      <w:tr w:rsidR="004014BE" w:rsidRPr="00327E41" w:rsidTr="004014BE">
        <w:tc>
          <w:tcPr>
            <w:tcW w:w="534" w:type="dxa"/>
          </w:tcPr>
          <w:p w:rsidR="004014BE" w:rsidRPr="00327E41" w:rsidRDefault="006D728D" w:rsidP="002E2EC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1984" w:type="dxa"/>
          </w:tcPr>
          <w:p w:rsidR="004014BE" w:rsidRPr="00327E41" w:rsidRDefault="004014BE" w:rsidP="002E2EC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้านโปร่งใหญ่</w:t>
            </w:r>
          </w:p>
        </w:tc>
        <w:tc>
          <w:tcPr>
            <w:tcW w:w="1024" w:type="dxa"/>
          </w:tcPr>
          <w:p w:rsidR="004014BE" w:rsidRPr="00327E41" w:rsidRDefault="006D728D" w:rsidP="002E2EC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974" w:type="dxa"/>
          </w:tcPr>
          <w:p w:rsidR="004014BE" w:rsidRPr="00327E41" w:rsidRDefault="006D728D" w:rsidP="002E2EC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๕๒๗</w:t>
            </w:r>
          </w:p>
        </w:tc>
        <w:tc>
          <w:tcPr>
            <w:tcW w:w="837" w:type="dxa"/>
          </w:tcPr>
          <w:p w:rsidR="004014BE" w:rsidRPr="00327E41" w:rsidRDefault="006D728D" w:rsidP="002E2EC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๓๓</w:t>
            </w:r>
          </w:p>
        </w:tc>
        <w:tc>
          <w:tcPr>
            <w:tcW w:w="993" w:type="dxa"/>
          </w:tcPr>
          <w:p w:rsidR="004014BE" w:rsidRPr="00327E41" w:rsidRDefault="006D728D" w:rsidP="002E2EC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๔๑</w:t>
            </w:r>
          </w:p>
        </w:tc>
        <w:tc>
          <w:tcPr>
            <w:tcW w:w="1559" w:type="dxa"/>
          </w:tcPr>
          <w:p w:rsidR="004014BE" w:rsidRPr="00327E41" w:rsidRDefault="006D728D" w:rsidP="002E2EC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๐๗</w:t>
            </w:r>
          </w:p>
        </w:tc>
        <w:tc>
          <w:tcPr>
            <w:tcW w:w="1417" w:type="dxa"/>
          </w:tcPr>
          <w:p w:rsidR="004014BE" w:rsidRPr="00327E41" w:rsidRDefault="006D728D" w:rsidP="002E2EC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๔๔๘</w:t>
            </w:r>
          </w:p>
        </w:tc>
      </w:tr>
      <w:tr w:rsidR="004014BE" w:rsidRPr="00327E41" w:rsidTr="004014BE">
        <w:tc>
          <w:tcPr>
            <w:tcW w:w="534" w:type="dxa"/>
          </w:tcPr>
          <w:p w:rsidR="004014BE" w:rsidRPr="00327E41" w:rsidRDefault="006D728D" w:rsidP="002E2EC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</w:p>
        </w:tc>
        <w:tc>
          <w:tcPr>
            <w:tcW w:w="1984" w:type="dxa"/>
          </w:tcPr>
          <w:p w:rsidR="004014BE" w:rsidRPr="00327E41" w:rsidRDefault="004014BE" w:rsidP="002E2ECF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้านซับน้ำเย็น</w:t>
            </w:r>
          </w:p>
        </w:tc>
        <w:tc>
          <w:tcPr>
            <w:tcW w:w="1024" w:type="dxa"/>
          </w:tcPr>
          <w:p w:rsidR="004014BE" w:rsidRPr="00327E41" w:rsidRDefault="006D728D" w:rsidP="002E2EC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974" w:type="dxa"/>
          </w:tcPr>
          <w:p w:rsidR="004014BE" w:rsidRPr="00327E41" w:rsidRDefault="006D728D" w:rsidP="002E2EC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๕๒๗</w:t>
            </w:r>
          </w:p>
        </w:tc>
        <w:tc>
          <w:tcPr>
            <w:tcW w:w="837" w:type="dxa"/>
          </w:tcPr>
          <w:p w:rsidR="004014BE" w:rsidRPr="00327E41" w:rsidRDefault="006D728D" w:rsidP="002E2EC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๔๖</w:t>
            </w:r>
          </w:p>
        </w:tc>
        <w:tc>
          <w:tcPr>
            <w:tcW w:w="993" w:type="dxa"/>
          </w:tcPr>
          <w:p w:rsidR="004014BE" w:rsidRPr="00327E41" w:rsidRDefault="006D728D" w:rsidP="002E2EC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1559" w:type="dxa"/>
          </w:tcPr>
          <w:p w:rsidR="004014BE" w:rsidRPr="00327E41" w:rsidRDefault="006D728D" w:rsidP="002E2EC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</w:p>
        </w:tc>
        <w:tc>
          <w:tcPr>
            <w:tcW w:w="1417" w:type="dxa"/>
          </w:tcPr>
          <w:p w:rsidR="004014BE" w:rsidRPr="00327E41" w:rsidRDefault="006D728D" w:rsidP="002E2EC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๔๙</w:t>
            </w:r>
          </w:p>
        </w:tc>
      </w:tr>
    </w:tbl>
    <w:p w:rsidR="006B08DD" w:rsidRPr="00327E41" w:rsidRDefault="006B08DD" w:rsidP="006B08DD">
      <w:pPr>
        <w:tabs>
          <w:tab w:val="left" w:pos="360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B08DD" w:rsidRPr="00327E41" w:rsidRDefault="006B08DD" w:rsidP="006B08DD">
      <w:pPr>
        <w:tabs>
          <w:tab w:val="left" w:pos="360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024"/>
        <w:gridCol w:w="974"/>
        <w:gridCol w:w="979"/>
        <w:gridCol w:w="1276"/>
        <w:gridCol w:w="1134"/>
        <w:gridCol w:w="1417"/>
      </w:tblGrid>
      <w:tr w:rsidR="004014BE" w:rsidRPr="00327E41" w:rsidTr="004014BE">
        <w:tc>
          <w:tcPr>
            <w:tcW w:w="534" w:type="dxa"/>
            <w:vMerge w:val="restart"/>
            <w:vAlign w:val="center"/>
          </w:tcPr>
          <w:p w:rsidR="004014BE" w:rsidRPr="00327E41" w:rsidRDefault="004014BE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4014BE" w:rsidRPr="00327E41" w:rsidRDefault="004014BE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024" w:type="dxa"/>
            <w:vMerge w:val="restart"/>
          </w:tcPr>
          <w:p w:rsidR="004014BE" w:rsidRPr="00327E41" w:rsidRDefault="004014BE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่างจากตัวตำบล</w:t>
            </w:r>
          </w:p>
          <w:p w:rsidR="004014BE" w:rsidRPr="00327E41" w:rsidRDefault="004014BE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ม.)</w:t>
            </w:r>
          </w:p>
        </w:tc>
        <w:tc>
          <w:tcPr>
            <w:tcW w:w="974" w:type="dxa"/>
            <w:vMerge w:val="restart"/>
            <w:vAlign w:val="center"/>
          </w:tcPr>
          <w:p w:rsidR="004014BE" w:rsidRPr="00327E41" w:rsidRDefault="004014BE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้งเมื่อ</w:t>
            </w:r>
          </w:p>
          <w:p w:rsidR="004014BE" w:rsidRPr="00327E41" w:rsidRDefault="004014BE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979" w:type="dxa"/>
            <w:vMerge w:val="restart"/>
            <w:vAlign w:val="center"/>
          </w:tcPr>
          <w:p w:rsidR="004014BE" w:rsidRPr="00327E41" w:rsidRDefault="004014BE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งคา</w:t>
            </w:r>
          </w:p>
          <w:p w:rsidR="004014BE" w:rsidRPr="00327E41" w:rsidRDefault="004014BE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อน</w:t>
            </w:r>
          </w:p>
        </w:tc>
        <w:tc>
          <w:tcPr>
            <w:tcW w:w="3827" w:type="dxa"/>
            <w:gridSpan w:val="3"/>
          </w:tcPr>
          <w:p w:rsidR="004014BE" w:rsidRPr="00327E41" w:rsidRDefault="004014BE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</w:t>
            </w:r>
          </w:p>
        </w:tc>
      </w:tr>
      <w:tr w:rsidR="004014BE" w:rsidRPr="00327E41" w:rsidTr="004014BE">
        <w:trPr>
          <w:trHeight w:val="372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4014BE" w:rsidRPr="00327E41" w:rsidRDefault="004014BE" w:rsidP="00E234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4014BE" w:rsidRPr="00327E41" w:rsidRDefault="004014BE" w:rsidP="00E234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4" w:type="dxa"/>
            <w:vMerge/>
            <w:tcBorders>
              <w:bottom w:val="single" w:sz="4" w:space="0" w:color="000000"/>
            </w:tcBorders>
          </w:tcPr>
          <w:p w:rsidR="004014BE" w:rsidRPr="00327E41" w:rsidRDefault="004014BE" w:rsidP="00E234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  <w:vMerge/>
            <w:tcBorders>
              <w:bottom w:val="single" w:sz="4" w:space="0" w:color="000000"/>
            </w:tcBorders>
          </w:tcPr>
          <w:p w:rsidR="004014BE" w:rsidRPr="00327E41" w:rsidRDefault="004014BE" w:rsidP="00E234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  <w:vMerge/>
            <w:tcBorders>
              <w:bottom w:val="single" w:sz="4" w:space="0" w:color="000000"/>
            </w:tcBorders>
          </w:tcPr>
          <w:p w:rsidR="004014BE" w:rsidRPr="00327E41" w:rsidRDefault="004014BE" w:rsidP="00E234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014BE" w:rsidRPr="00327E41" w:rsidRDefault="004014BE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014BE" w:rsidRPr="00327E41" w:rsidRDefault="004014BE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4014BE" w:rsidRPr="00327E41" w:rsidRDefault="004014BE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014BE" w:rsidRPr="00327E41" w:rsidTr="004014BE">
        <w:tc>
          <w:tcPr>
            <w:tcW w:w="53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1984" w:type="dxa"/>
          </w:tcPr>
          <w:p w:rsidR="004014BE" w:rsidRPr="00327E41" w:rsidRDefault="004014BE" w:rsidP="00E234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บ้านมอสุวรรณ</w:t>
            </w:r>
          </w:p>
        </w:tc>
        <w:tc>
          <w:tcPr>
            <w:tcW w:w="102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97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๕๓๒</w:t>
            </w:r>
          </w:p>
        </w:tc>
        <w:tc>
          <w:tcPr>
            <w:tcW w:w="979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๙๓</w:t>
            </w:r>
          </w:p>
        </w:tc>
        <w:tc>
          <w:tcPr>
            <w:tcW w:w="1276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๓๖</w:t>
            </w:r>
          </w:p>
        </w:tc>
        <w:tc>
          <w:tcPr>
            <w:tcW w:w="113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๓๖</w:t>
            </w:r>
          </w:p>
        </w:tc>
        <w:tc>
          <w:tcPr>
            <w:tcW w:w="1417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๗๒</w:t>
            </w:r>
          </w:p>
        </w:tc>
      </w:tr>
      <w:tr w:rsidR="004014BE" w:rsidRPr="00327E41" w:rsidTr="004014BE">
        <w:tc>
          <w:tcPr>
            <w:tcW w:w="53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</w:p>
        </w:tc>
        <w:tc>
          <w:tcPr>
            <w:tcW w:w="1984" w:type="dxa"/>
          </w:tcPr>
          <w:p w:rsidR="004014BE" w:rsidRPr="00327E41" w:rsidRDefault="004014BE" w:rsidP="00E234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บ้านซับสนุ่น</w:t>
            </w:r>
          </w:p>
        </w:tc>
        <w:tc>
          <w:tcPr>
            <w:tcW w:w="102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97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๕๓๖</w:t>
            </w:r>
          </w:p>
        </w:tc>
        <w:tc>
          <w:tcPr>
            <w:tcW w:w="979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๙๓</w:t>
            </w:r>
          </w:p>
        </w:tc>
        <w:tc>
          <w:tcPr>
            <w:tcW w:w="1276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๙๒</w:t>
            </w:r>
          </w:p>
        </w:tc>
        <w:tc>
          <w:tcPr>
            <w:tcW w:w="113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๗๔</w:t>
            </w:r>
          </w:p>
        </w:tc>
        <w:tc>
          <w:tcPr>
            <w:tcW w:w="1417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๓๖๖</w:t>
            </w:r>
          </w:p>
        </w:tc>
      </w:tr>
      <w:tr w:rsidR="004014BE" w:rsidRPr="00327E41" w:rsidTr="004014BE">
        <w:tc>
          <w:tcPr>
            <w:tcW w:w="53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</w:p>
        </w:tc>
        <w:tc>
          <w:tcPr>
            <w:tcW w:w="1984" w:type="dxa"/>
          </w:tcPr>
          <w:p w:rsidR="004014BE" w:rsidRPr="00327E41" w:rsidRDefault="004014BE" w:rsidP="00E234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บ้านห้วยโปร่ง</w:t>
            </w:r>
          </w:p>
        </w:tc>
        <w:tc>
          <w:tcPr>
            <w:tcW w:w="102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97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๕๔๐</w:t>
            </w:r>
          </w:p>
        </w:tc>
        <w:tc>
          <w:tcPr>
            <w:tcW w:w="979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1276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๓๔</w:t>
            </w:r>
          </w:p>
        </w:tc>
        <w:tc>
          <w:tcPr>
            <w:tcW w:w="113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๓๔</w:t>
            </w:r>
          </w:p>
        </w:tc>
        <w:tc>
          <w:tcPr>
            <w:tcW w:w="1417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๖๘</w:t>
            </w:r>
          </w:p>
        </w:tc>
      </w:tr>
      <w:tr w:rsidR="004014BE" w:rsidRPr="00327E41" w:rsidTr="004014BE">
        <w:tc>
          <w:tcPr>
            <w:tcW w:w="53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  <w:tc>
          <w:tcPr>
            <w:tcW w:w="1984" w:type="dxa"/>
          </w:tcPr>
          <w:p w:rsidR="004014BE" w:rsidRPr="00327E41" w:rsidRDefault="004014BE" w:rsidP="00E234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บ้านซับเจริญ</w:t>
            </w:r>
          </w:p>
        </w:tc>
        <w:tc>
          <w:tcPr>
            <w:tcW w:w="102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97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๕๔๕</w:t>
            </w:r>
          </w:p>
        </w:tc>
        <w:tc>
          <w:tcPr>
            <w:tcW w:w="979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๕๔</w:t>
            </w:r>
          </w:p>
        </w:tc>
        <w:tc>
          <w:tcPr>
            <w:tcW w:w="1276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๘๖</w:t>
            </w:r>
          </w:p>
        </w:tc>
        <w:tc>
          <w:tcPr>
            <w:tcW w:w="113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๐๑</w:t>
            </w:r>
          </w:p>
        </w:tc>
        <w:tc>
          <w:tcPr>
            <w:tcW w:w="1417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๘๗</w:t>
            </w:r>
          </w:p>
        </w:tc>
      </w:tr>
      <w:tr w:rsidR="004014BE" w:rsidRPr="00327E41" w:rsidTr="004014BE">
        <w:tc>
          <w:tcPr>
            <w:tcW w:w="2518" w:type="dxa"/>
            <w:gridSpan w:val="2"/>
          </w:tcPr>
          <w:p w:rsidR="004014BE" w:rsidRPr="00327E41" w:rsidRDefault="004014BE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024" w:type="dxa"/>
          </w:tcPr>
          <w:p w:rsidR="004014BE" w:rsidRPr="00327E41" w:rsidRDefault="004014BE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74" w:type="dxa"/>
          </w:tcPr>
          <w:p w:rsidR="004014BE" w:rsidRPr="00327E41" w:rsidRDefault="004014BE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79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="004014BE" w:rsidRPr="00327E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32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๘๓</w:t>
            </w:r>
          </w:p>
        </w:tc>
        <w:tc>
          <w:tcPr>
            <w:tcW w:w="1276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  <w:r w:rsidR="004014BE" w:rsidRPr="0032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32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๒๖</w:t>
            </w:r>
          </w:p>
        </w:tc>
        <w:tc>
          <w:tcPr>
            <w:tcW w:w="1134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="004014BE" w:rsidRPr="0032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32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๕๖</w:t>
            </w:r>
          </w:p>
        </w:tc>
        <w:tc>
          <w:tcPr>
            <w:tcW w:w="1417" w:type="dxa"/>
          </w:tcPr>
          <w:p w:rsidR="004014BE" w:rsidRPr="00327E41" w:rsidRDefault="006D728D" w:rsidP="00E2344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</w:t>
            </w:r>
            <w:r w:rsidR="004014BE" w:rsidRPr="0032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32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๘๒</w:t>
            </w:r>
          </w:p>
        </w:tc>
      </w:tr>
    </w:tbl>
    <w:p w:rsidR="006B08DD" w:rsidRPr="00327E41" w:rsidRDefault="006B08DD" w:rsidP="006B08DD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ายเหตุ  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ข้อมูลสำนักบริหารการทะเบียน  กรมการปกครอง  อำเภอด่านขุนทด  ณ  เดือนธันวาคม  </w:t>
      </w:r>
      <w:r w:rsidR="00E61B78" w:rsidRPr="00327E41">
        <w:rPr>
          <w:rFonts w:ascii="TH SarabunPSK" w:hAnsi="TH SarabunPSK" w:cs="TH SarabunPSK"/>
          <w:sz w:val="32"/>
          <w:szCs w:val="32"/>
          <w:cs/>
        </w:rPr>
        <w:t>๒๕๕๕</w:t>
      </w:r>
    </w:p>
    <w:p w:rsidR="009E49A5" w:rsidRPr="00327E41" w:rsidRDefault="009E49A5" w:rsidP="006B08DD">
      <w:pPr>
        <w:tabs>
          <w:tab w:val="left" w:pos="360"/>
        </w:tabs>
        <w:spacing w:after="0"/>
        <w:jc w:val="both"/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</w:pPr>
    </w:p>
    <w:p w:rsidR="006B08DD" w:rsidRPr="00327E41" w:rsidRDefault="00E61B78" w:rsidP="006B08DD">
      <w:pPr>
        <w:tabs>
          <w:tab w:val="left" w:pos="360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0" w:name="_GoBack"/>
      <w:r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๒</w:t>
      </w:r>
      <w:r w:rsidR="006B08DD"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>.</w:t>
      </w:r>
      <w:r w:rsidR="006B08DD"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ab/>
      </w:r>
      <w:r w:rsidR="006B08DD"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สภาพเศรษฐกิจ</w:t>
      </w:r>
    </w:p>
    <w:p w:rsidR="006B08DD" w:rsidRPr="00327E41" w:rsidRDefault="00E61B78" w:rsidP="006B08DD">
      <w:pPr>
        <w:tabs>
          <w:tab w:val="left" w:pos="720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๒.๑</w:t>
      </w:r>
      <w:r w:rsidR="006B08DD"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ab/>
      </w:r>
      <w:r w:rsidR="006B08DD"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อาชีพ</w:t>
      </w:r>
    </w:p>
    <w:p w:rsidR="006B08DD" w:rsidRPr="00327E41" w:rsidRDefault="006B08DD" w:rsidP="006B08DD">
      <w:pPr>
        <w:spacing w:after="0"/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eastAsia="Angsana New" w:hAnsi="TH SarabunPSK" w:cs="TH SarabunPSK"/>
          <w:sz w:val="32"/>
          <w:szCs w:val="32"/>
          <w:cs/>
        </w:rPr>
        <w:t>ส่วนใหญ่ประกอบอาชีพด้านการเกษตรเช่นทำนาทำไร่มันสำปะหลังไร่อ้อยไร่ข้าวโพดไร่พริกและรับจ้างทั่วไป</w:t>
      </w:r>
    </w:p>
    <w:p w:rsidR="006B08DD" w:rsidRPr="00327E41" w:rsidRDefault="006B08DD" w:rsidP="006B08D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นอกจากนี้บางส่วนประกอบอุตสาหะกรรมในครัวเรือนเช่นจักสานหญ้าคาเพื่อทำหลังคาเรือนขาย</w:t>
      </w:r>
    </w:p>
    <w:p w:rsidR="006B08DD" w:rsidRPr="00327E41" w:rsidRDefault="00E61B78" w:rsidP="006B08DD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๒.๒</w:t>
      </w:r>
      <w:r w:rsidR="006B08DD"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ab/>
      </w:r>
      <w:r w:rsidR="006B08DD"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หน่วยธุรกิจในเขตองค์การบริหารส่วนตำบล</w:t>
      </w:r>
    </w:p>
    <w:p w:rsidR="006B08DD" w:rsidRPr="00327E41" w:rsidRDefault="006B08DD" w:rsidP="006B08D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eastAsia="Angsana New" w:hAnsi="TH SarabunPSK" w:cs="TH SarabunPSK"/>
          <w:sz w:val="32"/>
          <w:szCs w:val="32"/>
        </w:rPr>
        <w:t xml:space="preserve">-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ธนาคาร</w:t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eastAsia="Angsana New" w:hAnsi="TH SarabunPSK" w:cs="TH SarabunPSK"/>
          <w:sz w:val="32"/>
          <w:szCs w:val="32"/>
        </w:rPr>
        <w:t>-</w:t>
      </w:r>
      <w:r w:rsidRPr="00327E41">
        <w:rPr>
          <w:rFonts w:ascii="TH SarabunPSK" w:eastAsia="Angsana New" w:hAnsi="TH SarabunPSK" w:cs="TH SarabunPSK"/>
          <w:sz w:val="32"/>
          <w:szCs w:val="32"/>
        </w:rPr>
        <w:tab/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แห่ง</w:t>
      </w:r>
    </w:p>
    <w:p w:rsidR="006B08DD" w:rsidRPr="00327E41" w:rsidRDefault="006B08DD" w:rsidP="006B08D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eastAsia="Angsana New" w:hAnsi="TH SarabunPSK" w:cs="TH SarabunPSK"/>
          <w:sz w:val="32"/>
          <w:szCs w:val="32"/>
        </w:rPr>
        <w:t xml:space="preserve">-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โรงแรม</w:t>
      </w:r>
      <w:r w:rsidRPr="00327E41">
        <w:rPr>
          <w:rFonts w:ascii="TH SarabunPSK" w:hAnsi="TH SarabunPSK" w:cs="TH SarabunPSK"/>
          <w:sz w:val="32"/>
          <w:szCs w:val="32"/>
          <w:cs/>
        </w:rPr>
        <w:t>/รี</w:t>
      </w:r>
      <w:proofErr w:type="spellStart"/>
      <w:r w:rsidRPr="00327E41">
        <w:rPr>
          <w:rFonts w:ascii="TH SarabunPSK" w:hAnsi="TH SarabunPSK" w:cs="TH SarabunPSK"/>
          <w:sz w:val="32"/>
          <w:szCs w:val="32"/>
          <w:cs/>
        </w:rPr>
        <w:t>สอร์ท</w:t>
      </w:r>
      <w:proofErr w:type="spellEnd"/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="00E61B78" w:rsidRPr="00327E41">
        <w:rPr>
          <w:rFonts w:ascii="TH SarabunPSK" w:eastAsia="Angsana New" w:hAnsi="TH SarabunPSK" w:cs="TH SarabunPSK"/>
          <w:sz w:val="32"/>
          <w:szCs w:val="32"/>
          <w:cs/>
        </w:rPr>
        <w:t>๖</w:t>
      </w:r>
      <w:r w:rsidRPr="00327E41">
        <w:rPr>
          <w:rFonts w:ascii="TH SarabunPSK" w:eastAsia="Angsana New" w:hAnsi="TH SarabunPSK" w:cs="TH SarabunPSK"/>
          <w:sz w:val="32"/>
          <w:szCs w:val="32"/>
        </w:rPr>
        <w:tab/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แห่ง</w:t>
      </w:r>
    </w:p>
    <w:p w:rsidR="006B08DD" w:rsidRPr="00327E41" w:rsidRDefault="006B08DD" w:rsidP="006B08D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eastAsia="Angsana New" w:hAnsi="TH SarabunPSK" w:cs="TH SarabunPSK"/>
          <w:sz w:val="32"/>
          <w:szCs w:val="32"/>
        </w:rPr>
        <w:t xml:space="preserve">-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ปั้มน้ำมันและก๊าซ</w:t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="00E61B78" w:rsidRPr="00327E41">
        <w:rPr>
          <w:rFonts w:ascii="TH SarabunPSK" w:eastAsia="Angsana New" w:hAnsi="TH SarabunPSK" w:cs="TH SarabunPSK"/>
          <w:sz w:val="32"/>
          <w:szCs w:val="32"/>
          <w:cs/>
        </w:rPr>
        <w:t>๔</w:t>
      </w:r>
      <w:r w:rsidRPr="00327E41">
        <w:rPr>
          <w:rFonts w:ascii="TH SarabunPSK" w:eastAsia="Angsana New" w:hAnsi="TH SarabunPSK" w:cs="TH SarabunPSK"/>
          <w:sz w:val="32"/>
          <w:szCs w:val="32"/>
        </w:rPr>
        <w:tab/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แห่ง</w:t>
      </w:r>
    </w:p>
    <w:p w:rsidR="006B08DD" w:rsidRPr="00327E41" w:rsidRDefault="006B08DD" w:rsidP="006B08D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eastAsia="Angsana New" w:hAnsi="TH SarabunPSK" w:cs="TH SarabunPSK"/>
          <w:sz w:val="32"/>
          <w:szCs w:val="32"/>
        </w:rPr>
        <w:t xml:space="preserve">-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โรงงานอุตสาหกรรม</w:t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="00E61B78" w:rsidRPr="00327E41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327E41">
        <w:rPr>
          <w:rFonts w:ascii="TH SarabunPSK" w:eastAsia="Angsana New" w:hAnsi="TH SarabunPSK" w:cs="TH SarabunPSK"/>
          <w:sz w:val="32"/>
          <w:szCs w:val="32"/>
        </w:rPr>
        <w:tab/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แห่ง</w:t>
      </w:r>
    </w:p>
    <w:p w:rsidR="006B08DD" w:rsidRPr="00327E41" w:rsidRDefault="006B08DD" w:rsidP="006B08D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eastAsia="Angsana New" w:hAnsi="TH SarabunPSK" w:cs="TH SarabunPSK"/>
          <w:sz w:val="32"/>
          <w:szCs w:val="32"/>
        </w:rPr>
        <w:t xml:space="preserve">-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โรงสี</w:t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="00E61B78" w:rsidRPr="00327E41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Pr="00327E41">
        <w:rPr>
          <w:rFonts w:ascii="TH SarabunPSK" w:eastAsia="Angsana New" w:hAnsi="TH SarabunPSK" w:cs="TH SarabunPSK"/>
          <w:sz w:val="32"/>
          <w:szCs w:val="32"/>
        </w:rPr>
        <w:tab/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แห่ง</w:t>
      </w:r>
    </w:p>
    <w:p w:rsidR="006B08DD" w:rsidRPr="00327E41" w:rsidRDefault="006B08DD" w:rsidP="006B08D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eastAsia="Angsana New" w:hAnsi="TH SarabunPSK" w:cs="TH SarabunPSK"/>
          <w:sz w:val="32"/>
          <w:szCs w:val="32"/>
        </w:rPr>
        <w:t xml:space="preserve">-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ร้านค้าในหมู่บ้าน</w:t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="00E61B78" w:rsidRPr="00327E41">
        <w:rPr>
          <w:rFonts w:ascii="TH SarabunPSK" w:eastAsia="Angsana New" w:hAnsi="TH SarabunPSK" w:cs="TH SarabunPSK"/>
          <w:sz w:val="32"/>
          <w:szCs w:val="32"/>
          <w:cs/>
        </w:rPr>
        <w:t>๑๙๗</w:t>
      </w:r>
      <w:r w:rsidRPr="00327E41">
        <w:rPr>
          <w:rFonts w:ascii="TH SarabunPSK" w:eastAsia="Angsana New" w:hAnsi="TH SarabunPSK" w:cs="TH SarabunPSK"/>
          <w:sz w:val="32"/>
          <w:szCs w:val="32"/>
        </w:rPr>
        <w:tab/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แห่ง</w:t>
      </w:r>
    </w:p>
    <w:p w:rsidR="00BB6C77" w:rsidRPr="00327E41" w:rsidRDefault="00BB6C77" w:rsidP="006B08D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6B08DD" w:rsidRPr="00327E41" w:rsidRDefault="00E61B78" w:rsidP="006B08DD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๓</w:t>
      </w:r>
      <w:r w:rsidR="006B08DD"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 xml:space="preserve">.   </w:t>
      </w:r>
      <w:r w:rsidR="006B08DD"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สภาพสังคม</w:t>
      </w:r>
    </w:p>
    <w:p w:rsidR="006B08DD" w:rsidRPr="00327E41" w:rsidRDefault="00E61B78" w:rsidP="006B08DD">
      <w:pPr>
        <w:tabs>
          <w:tab w:val="left" w:pos="735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๓.๑</w:t>
      </w:r>
      <w:r w:rsidR="006B08DD"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ab/>
      </w:r>
      <w:r w:rsidR="006B08DD"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การศึกษา</w:t>
      </w:r>
    </w:p>
    <w:p w:rsidR="006B08DD" w:rsidRPr="00327E41" w:rsidRDefault="00E61B78" w:rsidP="006B08D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="006B08DD" w:rsidRPr="00327E41">
        <w:rPr>
          <w:rFonts w:ascii="TH SarabunPSK" w:eastAsia="Angsana New" w:hAnsi="TH SarabunPSK" w:cs="TH SarabunPSK"/>
          <w:sz w:val="32"/>
          <w:szCs w:val="32"/>
          <w:cs/>
        </w:rPr>
        <w:t>โรงเรียนประถมศึกษา</w:t>
      </w:r>
      <w:r w:rsidR="006B08DD" w:rsidRPr="00327E41">
        <w:rPr>
          <w:rFonts w:ascii="TH SarabunPSK" w:hAnsi="TH SarabunPSK" w:cs="TH SarabunPSK"/>
          <w:sz w:val="32"/>
          <w:szCs w:val="32"/>
        </w:rPr>
        <w:tab/>
      </w:r>
      <w:r w:rsidR="006B08DD" w:rsidRPr="00327E41">
        <w:rPr>
          <w:rFonts w:ascii="TH SarabunPSK" w:hAnsi="TH SarabunPSK" w:cs="TH SarabunPSK"/>
          <w:sz w:val="32"/>
          <w:szCs w:val="32"/>
        </w:rPr>
        <w:tab/>
      </w:r>
      <w:r w:rsidR="006B08DD" w:rsidRPr="00327E41">
        <w:rPr>
          <w:rFonts w:ascii="TH SarabunPSK" w:hAnsi="TH SarabunPSK" w:cs="TH SarabunPSK"/>
          <w:sz w:val="32"/>
          <w:szCs w:val="32"/>
        </w:rPr>
        <w:tab/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eastAsia="Angsana New" w:hAnsi="TH SarabunPSK" w:cs="TH SarabunPSK"/>
          <w:sz w:val="32"/>
          <w:szCs w:val="32"/>
          <w:cs/>
        </w:rPr>
        <w:t xml:space="preserve">          แห่ง</w:t>
      </w:r>
    </w:p>
    <w:p w:rsidR="006B08DD" w:rsidRPr="00327E41" w:rsidRDefault="006B08DD" w:rsidP="006B08DD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eastAsia="Angsana New" w:hAnsi="TH SarabunPSK" w:cs="TH SarabunPSK"/>
          <w:sz w:val="32"/>
          <w:szCs w:val="32"/>
        </w:rPr>
        <w:t xml:space="preserve">-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โรงเรียนบ้านหนองกราดน้อย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ab/>
      </w:r>
    </w:p>
    <w:p w:rsidR="006B08DD" w:rsidRPr="00327E41" w:rsidRDefault="006B08DD" w:rsidP="006B08DD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eastAsia="Angsana New" w:hAnsi="TH SarabunPSK" w:cs="TH SarabunPSK"/>
          <w:sz w:val="32"/>
          <w:szCs w:val="32"/>
        </w:rPr>
        <w:t xml:space="preserve">-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โรงเรียนบ้านป่ารังงาม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ab/>
      </w:r>
    </w:p>
    <w:p w:rsidR="006B08DD" w:rsidRPr="00327E41" w:rsidRDefault="006B08DD" w:rsidP="006B08D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eastAsia="Angsana New" w:hAnsi="TH SarabunPSK" w:cs="TH SarabunPSK"/>
          <w:sz w:val="32"/>
          <w:szCs w:val="32"/>
        </w:rPr>
        <w:t xml:space="preserve">-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โรงเรียนบ้านน้อยพัฒนา</w:t>
      </w:r>
    </w:p>
    <w:p w:rsidR="006B08DD" w:rsidRPr="00327E41" w:rsidRDefault="006B08DD" w:rsidP="006B08D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eastAsia="Angsana New" w:hAnsi="TH SarabunPSK" w:cs="TH SarabunPSK"/>
          <w:sz w:val="32"/>
          <w:szCs w:val="32"/>
        </w:rPr>
        <w:t xml:space="preserve">-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โรงเรียนบ้านซับยาง</w:t>
      </w:r>
    </w:p>
    <w:p w:rsidR="006B08DD" w:rsidRPr="00327E41" w:rsidRDefault="006B08DD" w:rsidP="006B08DD">
      <w:pPr>
        <w:spacing w:after="0"/>
        <w:jc w:val="both"/>
        <w:rPr>
          <w:rFonts w:ascii="TH SarabunPSK" w:eastAsia="Angsana New" w:hAnsi="TH SarabunPSK" w:cs="TH SarabunPSK"/>
          <w:sz w:val="32"/>
          <w:szCs w:val="32"/>
          <w:cs/>
        </w:rPr>
      </w:pPr>
      <w:r w:rsidRPr="00327E41">
        <w:rPr>
          <w:rFonts w:ascii="TH SarabunPSK" w:eastAsia="Angsana New" w:hAnsi="TH SarabunPSK" w:cs="TH SarabunPSK"/>
          <w:sz w:val="32"/>
          <w:szCs w:val="32"/>
          <w:cs/>
        </w:rPr>
        <w:t xml:space="preserve">- โรงเรียนบ้านหินเพิง </w:t>
      </w:r>
    </w:p>
    <w:p w:rsidR="006B08DD" w:rsidRPr="00327E41" w:rsidRDefault="006D728D" w:rsidP="006B08DD">
      <w:pPr>
        <w:spacing w:after="0"/>
        <w:jc w:val="both"/>
        <w:rPr>
          <w:rFonts w:ascii="TH SarabunPSK" w:eastAsia="Angsana New" w:hAnsi="TH SarabunPSK" w:cs="TH SarabunPSK"/>
          <w:sz w:val="32"/>
          <w:szCs w:val="32"/>
          <w:cs/>
        </w:rPr>
      </w:pPr>
      <w:r w:rsidRPr="00327E41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eastAsia="Angsana New" w:hAnsi="TH SarabunPSK" w:cs="TH SarabunPSK"/>
          <w:sz w:val="32"/>
          <w:szCs w:val="32"/>
          <w:cs/>
        </w:rPr>
        <w:t>. โรงเรียนขยายโอกาสทางการศึกษา</w:t>
      </w:r>
      <w:r w:rsidR="006B08DD" w:rsidRPr="00327E41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B08DD" w:rsidRPr="00327E4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eastAsia="Angsana New" w:hAnsi="TH SarabunPSK" w:cs="TH SarabunPSK"/>
          <w:sz w:val="32"/>
          <w:szCs w:val="32"/>
          <w:cs/>
        </w:rPr>
        <w:tab/>
        <w:t>แห่ง</w:t>
      </w:r>
    </w:p>
    <w:p w:rsidR="006B08DD" w:rsidRPr="00327E41" w:rsidRDefault="006B08DD" w:rsidP="006B08DD">
      <w:pPr>
        <w:spacing w:after="0"/>
        <w:jc w:val="both"/>
        <w:rPr>
          <w:rFonts w:ascii="TH SarabunPSK" w:eastAsia="Angsana New" w:hAnsi="TH SarabunPSK" w:cs="TH SarabunPSK"/>
          <w:sz w:val="32"/>
          <w:szCs w:val="32"/>
          <w:cs/>
        </w:rPr>
      </w:pPr>
      <w:r w:rsidRPr="00327E41">
        <w:rPr>
          <w:rFonts w:ascii="TH SarabunPSK" w:eastAsia="Angsana New" w:hAnsi="TH SarabunPSK" w:cs="TH SarabunPSK"/>
          <w:sz w:val="32"/>
          <w:szCs w:val="32"/>
          <w:cs/>
        </w:rPr>
        <w:tab/>
        <w:t>-โรงเรียนบ้านห้วยบง</w:t>
      </w:r>
    </w:p>
    <w:p w:rsidR="006B08DD" w:rsidRPr="00327E41" w:rsidRDefault="006B08DD" w:rsidP="006B08DD">
      <w:pPr>
        <w:spacing w:after="0"/>
        <w:jc w:val="both"/>
        <w:rPr>
          <w:rFonts w:ascii="TH SarabunPSK" w:eastAsia="Angsana New" w:hAnsi="TH SarabunPSK" w:cs="TH SarabunPSK"/>
          <w:sz w:val="32"/>
          <w:szCs w:val="32"/>
          <w:cs/>
        </w:rPr>
      </w:pPr>
      <w:r w:rsidRPr="00327E41">
        <w:rPr>
          <w:rFonts w:ascii="TH SarabunPSK" w:eastAsia="Angsana New" w:hAnsi="TH SarabunPSK" w:cs="TH SarabunPSK"/>
          <w:sz w:val="32"/>
          <w:szCs w:val="32"/>
          <w:cs/>
        </w:rPr>
        <w:tab/>
        <w:t>-โรงเรียนบ้านศิลาร่วมสามัคคี</w:t>
      </w:r>
    </w:p>
    <w:p w:rsidR="006B08DD" w:rsidRPr="00327E41" w:rsidRDefault="006B08DD" w:rsidP="006B08DD">
      <w:pPr>
        <w:spacing w:after="0"/>
        <w:jc w:val="both"/>
        <w:rPr>
          <w:rFonts w:ascii="TH SarabunPSK" w:eastAsia="Angsana New" w:hAnsi="TH SarabunPSK" w:cs="TH SarabunPSK"/>
          <w:sz w:val="32"/>
          <w:szCs w:val="32"/>
          <w:cs/>
        </w:rPr>
      </w:pPr>
      <w:r w:rsidRPr="00327E41">
        <w:rPr>
          <w:rFonts w:ascii="TH SarabunPSK" w:eastAsia="Angsana New" w:hAnsi="TH SarabunPSK" w:cs="TH SarabunPSK"/>
          <w:sz w:val="32"/>
          <w:szCs w:val="32"/>
          <w:cs/>
        </w:rPr>
        <w:tab/>
        <w:t>- โรงเรียนบ้านซับพลู</w:t>
      </w:r>
    </w:p>
    <w:p w:rsidR="006B08DD" w:rsidRPr="00327E41" w:rsidRDefault="006B08DD" w:rsidP="006B08DD">
      <w:pPr>
        <w:spacing w:after="0"/>
        <w:jc w:val="both"/>
        <w:rPr>
          <w:rFonts w:ascii="TH SarabunPSK" w:eastAsia="Angsana New" w:hAnsi="TH SarabunPSK" w:cs="TH SarabunPSK"/>
          <w:sz w:val="32"/>
          <w:szCs w:val="32"/>
          <w:cs/>
        </w:rPr>
      </w:pPr>
      <w:r w:rsidRPr="00327E41">
        <w:rPr>
          <w:rFonts w:ascii="TH SarabunPSK" w:eastAsia="Angsana New" w:hAnsi="TH SarabunPSK" w:cs="TH SarabunPSK"/>
          <w:sz w:val="32"/>
          <w:szCs w:val="32"/>
          <w:cs/>
        </w:rPr>
        <w:tab/>
        <w:t>-โรงเรียนบ้านหนองใหญ่</w:t>
      </w:r>
    </w:p>
    <w:p w:rsidR="006B08DD" w:rsidRPr="00327E41" w:rsidRDefault="006D728D" w:rsidP="006B08D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eastAsia="Angsana New" w:hAnsi="TH SarabunPSK" w:cs="TH SarabunPSK"/>
          <w:sz w:val="32"/>
          <w:szCs w:val="32"/>
        </w:rPr>
        <w:t>.</w:t>
      </w:r>
      <w:r w:rsidR="006B08DD" w:rsidRPr="00327E41">
        <w:rPr>
          <w:rFonts w:ascii="TH SarabunPSK" w:eastAsia="Angsana New" w:hAnsi="TH SarabunPSK" w:cs="TH SarabunPSK"/>
          <w:sz w:val="32"/>
          <w:szCs w:val="32"/>
          <w:cs/>
        </w:rPr>
        <w:t>โรงเรียนมัธยมศึกษา</w:t>
      </w:r>
      <w:r w:rsidR="006B08DD" w:rsidRPr="00327E41">
        <w:rPr>
          <w:rFonts w:ascii="TH SarabunPSK" w:hAnsi="TH SarabunPSK" w:cs="TH SarabunPSK"/>
          <w:sz w:val="32"/>
          <w:szCs w:val="32"/>
        </w:rPr>
        <w:tab/>
      </w:r>
      <w:r w:rsidR="006B08DD" w:rsidRPr="00327E41">
        <w:rPr>
          <w:rFonts w:ascii="TH SarabunPSK" w:hAnsi="TH SarabunPSK" w:cs="TH SarabunPSK"/>
          <w:sz w:val="32"/>
          <w:szCs w:val="32"/>
        </w:rPr>
        <w:tab/>
      </w:r>
      <w:r w:rsidR="006B08DD"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eastAsia="Angsana New" w:hAnsi="TH SarabunPSK" w:cs="TH SarabunPSK"/>
          <w:sz w:val="32"/>
          <w:szCs w:val="32"/>
        </w:rPr>
        <w:tab/>
      </w:r>
      <w:r w:rsidR="006B08DD" w:rsidRPr="00327E41">
        <w:rPr>
          <w:rFonts w:ascii="TH SarabunPSK" w:eastAsia="Angsana New" w:hAnsi="TH SarabunPSK" w:cs="TH SarabunPSK"/>
          <w:sz w:val="32"/>
          <w:szCs w:val="32"/>
          <w:cs/>
        </w:rPr>
        <w:t>แห่ง</w:t>
      </w:r>
    </w:p>
    <w:p w:rsidR="006B08DD" w:rsidRPr="00327E41" w:rsidRDefault="006D728D" w:rsidP="006B08D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eastAsia="Angsana New" w:hAnsi="TH SarabunPSK" w:cs="TH SarabunPSK"/>
          <w:sz w:val="32"/>
          <w:szCs w:val="32"/>
          <w:cs/>
        </w:rPr>
        <w:lastRenderedPageBreak/>
        <w:t>๔</w:t>
      </w:r>
      <w:r w:rsidR="006B08DD" w:rsidRPr="00327E41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="006B08DD" w:rsidRPr="00327E41">
        <w:rPr>
          <w:rFonts w:ascii="TH SarabunPSK" w:eastAsia="Angsana New" w:hAnsi="TH SarabunPSK" w:cs="TH SarabunPSK"/>
          <w:sz w:val="32"/>
          <w:szCs w:val="32"/>
          <w:cs/>
        </w:rPr>
        <w:t>ที่อ่านหนังสือพิมพ์ประจำบ้าน</w:t>
      </w:r>
      <w:r w:rsidR="006B08DD" w:rsidRPr="00327E41">
        <w:rPr>
          <w:rFonts w:ascii="TH SarabunPSK" w:hAnsi="TH SarabunPSK" w:cs="TH SarabunPSK"/>
          <w:sz w:val="32"/>
          <w:szCs w:val="32"/>
        </w:rPr>
        <w:tab/>
      </w:r>
      <w:r w:rsidR="006B08DD" w:rsidRPr="00327E41">
        <w:rPr>
          <w:rFonts w:ascii="TH SarabunPSK" w:hAnsi="TH SarabunPSK" w:cs="TH SarabunPSK"/>
          <w:sz w:val="32"/>
          <w:szCs w:val="32"/>
        </w:rPr>
        <w:tab/>
      </w:r>
      <w:r w:rsidR="006B08DD" w:rsidRPr="00327E41">
        <w:rPr>
          <w:rFonts w:ascii="TH SarabunPSK" w:eastAsia="Angsana New" w:hAnsi="TH SarabunPSK" w:cs="TH SarabunPSK"/>
          <w:sz w:val="32"/>
          <w:szCs w:val="32"/>
        </w:rPr>
        <w:t>-</w:t>
      </w:r>
      <w:r w:rsidR="006B08DD" w:rsidRPr="00327E41">
        <w:rPr>
          <w:rFonts w:ascii="TH SarabunPSK" w:eastAsia="Angsana New" w:hAnsi="TH SarabunPSK" w:cs="TH SarabunPSK"/>
          <w:sz w:val="32"/>
          <w:szCs w:val="32"/>
        </w:rPr>
        <w:tab/>
      </w:r>
      <w:r w:rsidR="006B08DD" w:rsidRPr="00327E41">
        <w:rPr>
          <w:rFonts w:ascii="TH SarabunPSK" w:eastAsia="Angsana New" w:hAnsi="TH SarabunPSK" w:cs="TH SarabunPSK"/>
          <w:sz w:val="32"/>
          <w:szCs w:val="32"/>
          <w:cs/>
        </w:rPr>
        <w:t>แห่ง</w:t>
      </w:r>
    </w:p>
    <w:p w:rsidR="006B08DD" w:rsidRPr="00327E41" w:rsidRDefault="006D728D" w:rsidP="006B08DD">
      <w:pPr>
        <w:tabs>
          <w:tab w:val="left" w:pos="735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๓</w:t>
      </w:r>
      <w:r w:rsidR="006B08DD"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>.</w:t>
      </w:r>
      <w:r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๒</w:t>
      </w:r>
      <w:r w:rsidR="006B08DD"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ab/>
      </w:r>
      <w:r w:rsidR="006B08DD"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สถาบันและองค์การศาสนา</w:t>
      </w:r>
    </w:p>
    <w:p w:rsidR="006B08DD" w:rsidRPr="00327E41" w:rsidRDefault="006B08DD" w:rsidP="006B08D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eastAsia="Angsana New" w:hAnsi="TH SarabunPSK" w:cs="TH SarabunPSK"/>
          <w:sz w:val="32"/>
          <w:szCs w:val="32"/>
        </w:rPr>
        <w:t xml:space="preserve">-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วัด</w:t>
      </w:r>
      <w:r w:rsidRPr="00327E41">
        <w:rPr>
          <w:rFonts w:ascii="TH SarabunPSK" w:eastAsia="Angsana New" w:hAnsi="TH SarabunPSK" w:cs="TH SarabunPSK"/>
          <w:sz w:val="32"/>
          <w:szCs w:val="32"/>
        </w:rPr>
        <w:t xml:space="preserve"> /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สำนักสงฆ์</w:t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="006D728D" w:rsidRPr="00327E41">
        <w:rPr>
          <w:rFonts w:ascii="TH SarabunPSK" w:eastAsia="Angsana New" w:hAnsi="TH SarabunPSK" w:cs="TH SarabunPSK"/>
          <w:sz w:val="32"/>
          <w:szCs w:val="32"/>
          <w:cs/>
        </w:rPr>
        <w:t>๑๘</w:t>
      </w:r>
      <w:r w:rsidRPr="00327E41">
        <w:rPr>
          <w:rFonts w:ascii="TH SarabunPSK" w:eastAsia="Angsana New" w:hAnsi="TH SarabunPSK" w:cs="TH SarabunPSK"/>
          <w:sz w:val="32"/>
          <w:szCs w:val="32"/>
        </w:rPr>
        <w:tab/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แห่ง</w:t>
      </w:r>
    </w:p>
    <w:p w:rsidR="006B08DD" w:rsidRPr="00327E41" w:rsidRDefault="006B08DD" w:rsidP="006B08D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eastAsia="Angsana New" w:hAnsi="TH SarabunPSK" w:cs="TH SarabunPSK"/>
          <w:sz w:val="32"/>
          <w:szCs w:val="32"/>
        </w:rPr>
        <w:t xml:space="preserve">-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โบสถ์</w:t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eastAsia="Angsana New" w:hAnsi="TH SarabunPSK" w:cs="TH SarabunPSK"/>
          <w:sz w:val="32"/>
          <w:szCs w:val="32"/>
        </w:rPr>
        <w:t xml:space="preserve"> -</w:t>
      </w:r>
      <w:r w:rsidRPr="00327E41">
        <w:rPr>
          <w:rFonts w:ascii="TH SarabunPSK" w:eastAsia="Angsana New" w:hAnsi="TH SarabunPSK" w:cs="TH SarabunPSK"/>
          <w:sz w:val="32"/>
          <w:szCs w:val="32"/>
        </w:rPr>
        <w:tab/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แห่ง</w:t>
      </w:r>
    </w:p>
    <w:p w:rsidR="006B08DD" w:rsidRPr="00327E41" w:rsidRDefault="006D728D" w:rsidP="006B08DD">
      <w:pPr>
        <w:tabs>
          <w:tab w:val="left" w:pos="735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๓</w:t>
      </w:r>
      <w:r w:rsidR="006B08DD"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>.</w:t>
      </w:r>
      <w:r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๓</w:t>
      </w:r>
      <w:r w:rsidR="006B08DD"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ab/>
      </w:r>
      <w:r w:rsidR="006B08DD"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การสาธารณสุข</w:t>
      </w:r>
    </w:p>
    <w:p w:rsidR="006B08DD" w:rsidRPr="00327E41" w:rsidRDefault="006B08DD" w:rsidP="006B08D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สถานีอนามัยประจำตำบล</w:t>
      </w:r>
      <w:r w:rsidRPr="00327E41">
        <w:rPr>
          <w:rFonts w:ascii="TH SarabunPSK" w:eastAsia="Angsana New" w:hAnsi="TH SarabunPSK" w:cs="TH SarabunPSK"/>
          <w:sz w:val="32"/>
          <w:szCs w:val="32"/>
        </w:rPr>
        <w:t xml:space="preserve"> /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หมู่บ้าน</w:t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="006D728D" w:rsidRPr="00327E41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Pr="00327E41">
        <w:rPr>
          <w:rFonts w:ascii="TH SarabunPSK" w:eastAsia="Angsana New" w:hAnsi="TH SarabunPSK" w:cs="TH SarabunPSK"/>
          <w:sz w:val="32"/>
          <w:szCs w:val="32"/>
        </w:rPr>
        <w:tab/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แห่ง</w:t>
      </w:r>
    </w:p>
    <w:p w:rsidR="006B08DD" w:rsidRPr="00327E41" w:rsidRDefault="006B08DD" w:rsidP="006B08D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สถานพยาบาลเอกชน</w:t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="006D728D" w:rsidRPr="00327E41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327E41">
        <w:rPr>
          <w:rFonts w:ascii="TH SarabunPSK" w:eastAsia="Angsana New" w:hAnsi="TH SarabunPSK" w:cs="TH SarabunPSK"/>
          <w:sz w:val="32"/>
          <w:szCs w:val="32"/>
        </w:rPr>
        <w:tab/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แห่ง</w:t>
      </w:r>
    </w:p>
    <w:p w:rsidR="006B08DD" w:rsidRPr="00327E41" w:rsidRDefault="006B08DD" w:rsidP="006B08D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ร้านขายยาแผนปัจจุบัน</w:t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="006D728D" w:rsidRPr="00327E41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Pr="00327E41">
        <w:rPr>
          <w:rFonts w:ascii="TH SarabunPSK" w:eastAsia="Angsana New" w:hAnsi="TH SarabunPSK" w:cs="TH SarabunPSK"/>
          <w:sz w:val="32"/>
          <w:szCs w:val="32"/>
        </w:rPr>
        <w:tab/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แห่ง</w:t>
      </w:r>
    </w:p>
    <w:p w:rsidR="006B08DD" w:rsidRPr="00327E41" w:rsidRDefault="006B08DD" w:rsidP="006B08DD">
      <w:pPr>
        <w:spacing w:after="0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327E41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อัตราการมีและใช้ส้วมราดน้ำร้อยละ</w:t>
      </w:r>
      <w:r w:rsidRPr="00327E41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6D728D" w:rsidRPr="00327E41">
        <w:rPr>
          <w:rFonts w:ascii="TH SarabunPSK" w:eastAsia="Angsana New" w:hAnsi="TH SarabunPSK" w:cs="TH SarabunPSK"/>
          <w:sz w:val="32"/>
          <w:szCs w:val="32"/>
          <w:cs/>
        </w:rPr>
        <w:t>๙๙</w:t>
      </w:r>
      <w:r w:rsidRPr="00327E41">
        <w:rPr>
          <w:rFonts w:ascii="TH SarabunPSK" w:eastAsia="Angsana New" w:hAnsi="TH SarabunPSK" w:cs="TH SarabunPSK"/>
          <w:sz w:val="32"/>
          <w:szCs w:val="32"/>
        </w:rPr>
        <w:t>.</w:t>
      </w:r>
      <w:r w:rsidR="006D728D" w:rsidRPr="00327E41">
        <w:rPr>
          <w:rFonts w:ascii="TH SarabunPSK" w:eastAsia="Angsana New" w:hAnsi="TH SarabunPSK" w:cs="TH SarabunPSK"/>
          <w:sz w:val="32"/>
          <w:szCs w:val="32"/>
          <w:cs/>
        </w:rPr>
        <w:t>๕</w:t>
      </w:r>
    </w:p>
    <w:p w:rsidR="006B08DD" w:rsidRPr="00327E41" w:rsidRDefault="006D728D" w:rsidP="006B08DD">
      <w:pPr>
        <w:tabs>
          <w:tab w:val="left" w:pos="735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๓</w:t>
      </w:r>
      <w:r w:rsidR="006B08DD"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>.</w:t>
      </w:r>
      <w:r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๔</w:t>
      </w:r>
      <w:r w:rsidR="006B08DD"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ab/>
      </w:r>
      <w:r w:rsidR="006B08DD"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ความปลอดภัยในชีวิตและทรัพย์สิน</w:t>
      </w:r>
    </w:p>
    <w:p w:rsidR="006B08DD" w:rsidRPr="00327E41" w:rsidRDefault="006B08DD" w:rsidP="006B08D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สถานีตำรวจ</w:t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="006D728D" w:rsidRPr="00327E41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Pr="00327E41">
        <w:rPr>
          <w:rFonts w:ascii="TH SarabunPSK" w:eastAsia="Angsana New" w:hAnsi="TH SarabunPSK" w:cs="TH SarabunPSK"/>
          <w:sz w:val="32"/>
          <w:szCs w:val="32"/>
        </w:rPr>
        <w:tab/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แห่ง</w:t>
      </w:r>
    </w:p>
    <w:p w:rsidR="006B08DD" w:rsidRPr="00327E41" w:rsidRDefault="006B08DD" w:rsidP="006B08DD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27E41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ป้อมตำรวจ</w:t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="006D728D" w:rsidRPr="00327E41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327E41">
        <w:rPr>
          <w:rFonts w:ascii="TH SarabunPSK" w:eastAsia="Angsana New" w:hAnsi="TH SarabunPSK" w:cs="TH SarabunPSK"/>
          <w:sz w:val="32"/>
          <w:szCs w:val="32"/>
        </w:rPr>
        <w:tab/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แห่ง</w:t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</w:p>
    <w:p w:rsidR="006B08DD" w:rsidRPr="00327E41" w:rsidRDefault="006D728D" w:rsidP="006B08DD">
      <w:pPr>
        <w:tabs>
          <w:tab w:val="left" w:pos="426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๔</w:t>
      </w:r>
      <w:r w:rsidR="006B08DD"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 xml:space="preserve">.    </w:t>
      </w:r>
      <w:r w:rsidR="006B08DD"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การบริการพื้นฐาน</w:t>
      </w:r>
    </w:p>
    <w:p w:rsidR="006B08DD" w:rsidRPr="00327E41" w:rsidRDefault="006D728D" w:rsidP="006B08DD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27E41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๔</w:t>
      </w:r>
      <w:r w:rsidR="006B08DD" w:rsidRPr="00327E41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327E41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๑</w:t>
      </w:r>
      <w:r w:rsidR="006B08DD" w:rsidRPr="00327E41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="006B08DD" w:rsidRPr="00327E41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คมนาคม</w:t>
      </w:r>
    </w:p>
    <w:p w:rsidR="006B08DD" w:rsidRPr="00327E41" w:rsidRDefault="006B08DD" w:rsidP="006B08D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eastAsia="Angsana New" w:hAnsi="TH SarabunPSK" w:cs="TH SarabunPSK"/>
          <w:sz w:val="32"/>
          <w:szCs w:val="32"/>
          <w:cs/>
        </w:rPr>
        <w:t>ทางหลวงแผ่นดิน</w:t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="006D728D" w:rsidRPr="00327E41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Pr="00327E41">
        <w:rPr>
          <w:rFonts w:ascii="TH SarabunPSK" w:eastAsia="Angsana New" w:hAnsi="TH SarabunPSK" w:cs="TH SarabunPSK"/>
          <w:sz w:val="32"/>
          <w:szCs w:val="32"/>
        </w:rPr>
        <w:tab/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สาย</w:t>
      </w:r>
    </w:p>
    <w:p w:rsidR="006B08DD" w:rsidRPr="00327E41" w:rsidRDefault="006B08DD" w:rsidP="006B08D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eastAsia="Angsana New" w:hAnsi="TH SarabunPSK" w:cs="TH SarabunPSK"/>
          <w:sz w:val="32"/>
          <w:szCs w:val="32"/>
          <w:cs/>
        </w:rPr>
        <w:t>ถนนลาดยางเชื่อมระหว่างหมู่บ้าน</w:t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="006D728D" w:rsidRPr="00327E41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Pr="00327E41">
        <w:rPr>
          <w:rFonts w:ascii="TH SarabunPSK" w:eastAsia="Angsana New" w:hAnsi="TH SarabunPSK" w:cs="TH SarabunPSK"/>
          <w:sz w:val="32"/>
          <w:szCs w:val="32"/>
        </w:rPr>
        <w:tab/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สาย</w:t>
      </w:r>
    </w:p>
    <w:p w:rsidR="006B08DD" w:rsidRPr="00327E41" w:rsidRDefault="006B08DD" w:rsidP="006B08D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eastAsia="Angsana New" w:hAnsi="TH SarabunPSK" w:cs="TH SarabunPSK"/>
          <w:sz w:val="32"/>
          <w:szCs w:val="32"/>
          <w:cs/>
        </w:rPr>
        <w:t>การคมนาคมระหว่างหมู่บ้านส่วนใหญ่ยังเป็นทางลูกรังซึ่งบางหมู่บ้านเส้นทางชำรุดในฤดูฝน</w:t>
      </w:r>
    </w:p>
    <w:p w:rsidR="006B08DD" w:rsidRPr="00327E41" w:rsidRDefault="006B08DD" w:rsidP="006B08D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eastAsia="Angsana New" w:hAnsi="TH SarabunPSK" w:cs="TH SarabunPSK"/>
          <w:sz w:val="32"/>
          <w:szCs w:val="32"/>
        </w:rPr>
        <w:t xml:space="preserve">-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ตำบลห้วยบงมีเส้นทางที่สามารถติดต่อกับเขตพื้นที่อื่นได้อย่างสะดวกโดยใช้ทางหลวงแผ่นดินเช่น</w:t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กิ่งลำสนธิอำเภอปากช่องและยังมี</w:t>
      </w:r>
      <w:proofErr w:type="spellStart"/>
      <w:r w:rsidRPr="00327E41">
        <w:rPr>
          <w:rFonts w:ascii="TH SarabunPSK" w:eastAsia="Angsana New" w:hAnsi="TH SarabunPSK" w:cs="TH SarabunPSK"/>
          <w:sz w:val="32"/>
          <w:szCs w:val="32"/>
          <w:cs/>
        </w:rPr>
        <w:t>ถนนร</w:t>
      </w:r>
      <w:proofErr w:type="spellEnd"/>
      <w:r w:rsidRPr="00327E41">
        <w:rPr>
          <w:rFonts w:ascii="TH SarabunPSK" w:eastAsia="Angsana New" w:hAnsi="TH SarabunPSK" w:cs="TH SarabunPSK"/>
          <w:sz w:val="32"/>
          <w:szCs w:val="32"/>
        </w:rPr>
        <w:t>.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327E41">
        <w:rPr>
          <w:rFonts w:ascii="TH SarabunPSK" w:eastAsia="Angsana New" w:hAnsi="TH SarabunPSK" w:cs="TH SarabunPSK"/>
          <w:sz w:val="32"/>
          <w:szCs w:val="32"/>
        </w:rPr>
        <w:t>.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ช</w:t>
      </w:r>
      <w:r w:rsidRPr="00327E41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เชื่อมต่อกับอำเภอสีคิ้ว</w:t>
      </w:r>
    </w:p>
    <w:p w:rsidR="006B08DD" w:rsidRPr="00327E41" w:rsidRDefault="006D728D" w:rsidP="006B08DD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๔</w:t>
      </w:r>
      <w:r w:rsidR="006B08DD"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>.</w:t>
      </w:r>
      <w:r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๒</w:t>
      </w:r>
      <w:r w:rsidR="006B08DD"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 xml:space="preserve">  </w:t>
      </w:r>
      <w:r w:rsidR="006B08DD"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การโทรคมนาคม</w:t>
      </w:r>
    </w:p>
    <w:p w:rsidR="006B08DD" w:rsidRPr="00327E41" w:rsidRDefault="006B08DD" w:rsidP="006B08D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ที่ทำการไปรษณีย์โทรเลขเอกชน</w:t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="006D728D" w:rsidRPr="00327E41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327E41">
        <w:rPr>
          <w:rFonts w:ascii="TH SarabunPSK" w:eastAsia="Angsana New" w:hAnsi="TH SarabunPSK" w:cs="TH SarabunPSK"/>
          <w:sz w:val="32"/>
          <w:szCs w:val="32"/>
        </w:rPr>
        <w:tab/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แห่ง</w:t>
      </w:r>
    </w:p>
    <w:p w:rsidR="006B08DD" w:rsidRPr="00327E41" w:rsidRDefault="006B08DD" w:rsidP="006B08D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eastAsia="Angsana New" w:hAnsi="TH SarabunPSK" w:cs="TH SarabunPSK"/>
          <w:sz w:val="32"/>
          <w:szCs w:val="32"/>
        </w:rPr>
        <w:t xml:space="preserve">-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สถานีโทรคมนาคมอื่นๆ</w:t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eastAsia="Angsana New" w:hAnsi="TH SarabunPSK" w:cs="TH SarabunPSK"/>
          <w:sz w:val="32"/>
          <w:szCs w:val="32"/>
        </w:rPr>
        <w:t>-</w:t>
      </w:r>
      <w:r w:rsidRPr="00327E41">
        <w:rPr>
          <w:rFonts w:ascii="TH SarabunPSK" w:eastAsia="Angsana New" w:hAnsi="TH SarabunPSK" w:cs="TH SarabunPSK"/>
          <w:sz w:val="32"/>
          <w:szCs w:val="32"/>
        </w:rPr>
        <w:tab/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แห่ง</w:t>
      </w:r>
    </w:p>
    <w:p w:rsidR="006B08DD" w:rsidRPr="00327E41" w:rsidRDefault="006B08DD" w:rsidP="006B08DD">
      <w:pPr>
        <w:spacing w:after="0"/>
        <w:jc w:val="both"/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</w:pPr>
    </w:p>
    <w:p w:rsidR="006B08DD" w:rsidRPr="00327E41" w:rsidRDefault="006D728D" w:rsidP="006B08DD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๔</w:t>
      </w:r>
      <w:r w:rsidR="006B08DD"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>.</w:t>
      </w:r>
      <w:r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๓</w:t>
      </w:r>
      <w:r w:rsidR="006B08DD"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 xml:space="preserve">  </w:t>
      </w:r>
      <w:r w:rsidR="006B08DD"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การไฟฟ้า</w:t>
      </w:r>
    </w:p>
    <w:p w:rsidR="006B08DD" w:rsidRPr="00327E41" w:rsidRDefault="006B08DD" w:rsidP="006B08D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ยังมีบางครัวเรือนที่ไฟฟ้ายังเข้าไปไม่ถึงคิดเป็น</w:t>
      </w:r>
      <w:r w:rsidRPr="00327E41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6D728D" w:rsidRPr="00327E41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Pr="00327E41">
        <w:rPr>
          <w:rFonts w:ascii="TH SarabunPSK" w:eastAsia="Angsana New" w:hAnsi="TH SarabunPSK" w:cs="TH SarabunPSK"/>
          <w:sz w:val="32"/>
          <w:szCs w:val="32"/>
        </w:rPr>
        <w:t>.</w:t>
      </w:r>
      <w:r w:rsidR="006D728D" w:rsidRPr="00327E41">
        <w:rPr>
          <w:rFonts w:ascii="TH SarabunPSK" w:eastAsia="Angsana New" w:hAnsi="TH SarabunPSK" w:cs="TH SarabunPSK"/>
          <w:sz w:val="32"/>
          <w:szCs w:val="32"/>
          <w:cs/>
        </w:rPr>
        <w:t>๑๓</w:t>
      </w:r>
      <w:r w:rsidRPr="00327E41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เปอร์เซ็นต์หรือ</w:t>
      </w:r>
      <w:r w:rsidRPr="00327E41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6D728D" w:rsidRPr="00327E41">
        <w:rPr>
          <w:rFonts w:ascii="TH SarabunPSK" w:eastAsia="Angsana New" w:hAnsi="TH SarabunPSK" w:cs="TH SarabunPSK"/>
          <w:sz w:val="32"/>
          <w:szCs w:val="32"/>
          <w:cs/>
        </w:rPr>
        <w:t>๒๕</w:t>
      </w:r>
      <w:r w:rsidRPr="00327E41"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ครัวเรือน</w:t>
      </w:r>
    </w:p>
    <w:p w:rsidR="006B08DD" w:rsidRPr="00327E41" w:rsidRDefault="006D728D" w:rsidP="006B08DD">
      <w:pPr>
        <w:tabs>
          <w:tab w:val="left" w:pos="720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๔</w:t>
      </w:r>
      <w:r w:rsidR="006B08DD"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>.</w:t>
      </w:r>
      <w:r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๔</w:t>
      </w:r>
      <w:r w:rsidR="006B08DD"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ab/>
      </w:r>
      <w:r w:rsidR="006B08DD"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แหล่งน้ำธรรมชาติ</w:t>
      </w:r>
    </w:p>
    <w:p w:rsidR="006B08DD" w:rsidRPr="00327E41" w:rsidRDefault="006B08DD" w:rsidP="006B08D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eastAsia="Angsana New" w:hAnsi="TH SarabunPSK" w:cs="TH SarabunPSK"/>
          <w:sz w:val="32"/>
          <w:szCs w:val="32"/>
        </w:rPr>
        <w:t xml:space="preserve">-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ลำน้ำลำห้วย</w:t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="006D728D" w:rsidRPr="00327E41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Pr="00327E41">
        <w:rPr>
          <w:rFonts w:ascii="TH SarabunPSK" w:eastAsia="Angsana New" w:hAnsi="TH SarabunPSK" w:cs="TH SarabunPSK"/>
          <w:sz w:val="32"/>
          <w:szCs w:val="32"/>
        </w:rPr>
        <w:tab/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สาย</w:t>
      </w:r>
    </w:p>
    <w:p w:rsidR="006B08DD" w:rsidRPr="00327E41" w:rsidRDefault="006B08DD" w:rsidP="006B08D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eastAsia="Angsana New" w:hAnsi="TH SarabunPSK" w:cs="TH SarabunPSK"/>
          <w:sz w:val="32"/>
          <w:szCs w:val="32"/>
        </w:rPr>
        <w:t xml:space="preserve">-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บึงหนอง</w:t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="006D728D" w:rsidRPr="00327E41">
        <w:rPr>
          <w:rFonts w:ascii="TH SarabunPSK" w:eastAsia="Angsana New" w:hAnsi="TH SarabunPSK" w:cs="TH SarabunPSK"/>
          <w:sz w:val="32"/>
          <w:szCs w:val="32"/>
          <w:cs/>
        </w:rPr>
        <w:t>๙</w:t>
      </w:r>
      <w:r w:rsidRPr="00327E41">
        <w:rPr>
          <w:rFonts w:ascii="TH SarabunPSK" w:eastAsia="Angsana New" w:hAnsi="TH SarabunPSK" w:cs="TH SarabunPSK"/>
          <w:sz w:val="32"/>
          <w:szCs w:val="32"/>
        </w:rPr>
        <w:tab/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แห่ง</w:t>
      </w:r>
    </w:p>
    <w:p w:rsidR="006B08DD" w:rsidRPr="00327E41" w:rsidRDefault="006D728D" w:rsidP="006B08DD">
      <w:pPr>
        <w:tabs>
          <w:tab w:val="left" w:pos="720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lastRenderedPageBreak/>
        <w:t>๔</w:t>
      </w:r>
      <w:r w:rsidR="006B08DD"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>.</w:t>
      </w:r>
      <w:r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๕</w:t>
      </w:r>
      <w:r w:rsidR="006B08DD"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ab/>
      </w:r>
      <w:r w:rsidR="006B08DD"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แหล่งน้ำที่สร้างขึ้น</w:t>
      </w:r>
    </w:p>
    <w:p w:rsidR="006B08DD" w:rsidRPr="00327E41" w:rsidRDefault="006B08DD" w:rsidP="006B08D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eastAsia="Angsana New" w:hAnsi="TH SarabunPSK" w:cs="TH SarabunPSK"/>
          <w:sz w:val="32"/>
          <w:szCs w:val="32"/>
        </w:rPr>
        <w:t xml:space="preserve">-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ฝายอ่างเก็บน้ำสระน้ำ</w:t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="006D728D" w:rsidRPr="00327E41">
        <w:rPr>
          <w:rFonts w:ascii="TH SarabunPSK" w:eastAsia="Angsana New" w:hAnsi="TH SarabunPSK" w:cs="TH SarabunPSK"/>
          <w:sz w:val="32"/>
          <w:szCs w:val="32"/>
          <w:cs/>
        </w:rPr>
        <w:t>๖๓</w:t>
      </w:r>
      <w:r w:rsidRPr="00327E41">
        <w:rPr>
          <w:rFonts w:ascii="TH SarabunPSK" w:eastAsia="Angsana New" w:hAnsi="TH SarabunPSK" w:cs="TH SarabunPSK"/>
          <w:sz w:val="32"/>
          <w:szCs w:val="32"/>
        </w:rPr>
        <w:tab/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แห่ง</w:t>
      </w:r>
    </w:p>
    <w:p w:rsidR="006B08DD" w:rsidRPr="00327E41" w:rsidRDefault="006B08DD" w:rsidP="006B08D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eastAsia="Angsana New" w:hAnsi="TH SarabunPSK" w:cs="TH SarabunPSK"/>
          <w:sz w:val="32"/>
          <w:szCs w:val="32"/>
        </w:rPr>
        <w:t xml:space="preserve">-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บ่อน้ำตื้น</w:t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="006D728D" w:rsidRPr="00327E41">
        <w:rPr>
          <w:rFonts w:ascii="TH SarabunPSK" w:eastAsia="Angsana New" w:hAnsi="TH SarabunPSK" w:cs="TH SarabunPSK"/>
          <w:sz w:val="32"/>
          <w:szCs w:val="32"/>
          <w:cs/>
        </w:rPr>
        <w:t>๑๒</w:t>
      </w:r>
      <w:r w:rsidRPr="00327E41">
        <w:rPr>
          <w:rFonts w:ascii="TH SarabunPSK" w:eastAsia="Angsana New" w:hAnsi="TH SarabunPSK" w:cs="TH SarabunPSK"/>
          <w:sz w:val="32"/>
          <w:szCs w:val="32"/>
        </w:rPr>
        <w:tab/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แห่ง</w:t>
      </w:r>
    </w:p>
    <w:p w:rsidR="006B08DD" w:rsidRPr="00327E41" w:rsidRDefault="006B08DD" w:rsidP="006B08D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eastAsia="Angsana New" w:hAnsi="TH SarabunPSK" w:cs="TH SarabunPSK"/>
          <w:sz w:val="32"/>
          <w:szCs w:val="32"/>
        </w:rPr>
        <w:t xml:space="preserve">-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บ่อโยกบ่อบาดาลประปาหมู่บ้าน</w:t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="006D728D" w:rsidRPr="00327E41">
        <w:rPr>
          <w:rFonts w:ascii="TH SarabunPSK" w:eastAsia="Angsana New" w:hAnsi="TH SarabunPSK" w:cs="TH SarabunPSK"/>
          <w:sz w:val="32"/>
          <w:szCs w:val="32"/>
          <w:cs/>
        </w:rPr>
        <w:t>๓๕</w:t>
      </w:r>
      <w:r w:rsidRPr="00327E41">
        <w:rPr>
          <w:rFonts w:ascii="TH SarabunPSK" w:eastAsia="Angsana New" w:hAnsi="TH SarabunPSK" w:cs="TH SarabunPSK"/>
          <w:sz w:val="32"/>
          <w:szCs w:val="32"/>
        </w:rPr>
        <w:tab/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แห่ง</w:t>
      </w:r>
    </w:p>
    <w:p w:rsidR="006B08DD" w:rsidRPr="00327E41" w:rsidRDefault="006D728D" w:rsidP="006B08DD">
      <w:pPr>
        <w:tabs>
          <w:tab w:val="left" w:pos="375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๕</w:t>
      </w:r>
      <w:r w:rsidR="006B08DD"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>.</w:t>
      </w:r>
      <w:r w:rsidR="006B08DD"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ab/>
      </w:r>
      <w:r w:rsidR="006B08DD"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ข้อมูลอื่นๆ</w:t>
      </w:r>
    </w:p>
    <w:p w:rsidR="006B08DD" w:rsidRPr="00327E41" w:rsidRDefault="006D728D" w:rsidP="006B08DD">
      <w:pPr>
        <w:tabs>
          <w:tab w:val="left" w:pos="750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๕</w:t>
      </w:r>
      <w:r w:rsidR="006B08DD"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>.</w:t>
      </w:r>
      <w:r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๑</w:t>
      </w:r>
      <w:r w:rsidR="006B08DD"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ab/>
      </w:r>
      <w:r w:rsidR="006B08DD"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ทรัพยากรธรรมชาติ</w:t>
      </w:r>
    </w:p>
    <w:p w:rsidR="006B08DD" w:rsidRPr="00327E41" w:rsidRDefault="006B08DD" w:rsidP="006B08D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eastAsia="Angsana New" w:hAnsi="TH SarabunPSK" w:cs="TH SarabunPSK"/>
          <w:sz w:val="32"/>
          <w:szCs w:val="32"/>
        </w:rPr>
        <w:t xml:space="preserve">-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สภาพดินทั่วไปเป็นดินร่วนปนทรายบางแห่งเป็นพื้นที่ภูเขาจะเป็นดินลูกรัง</w:t>
      </w:r>
    </w:p>
    <w:p w:rsidR="006B08DD" w:rsidRPr="00327E41" w:rsidRDefault="006B08DD" w:rsidP="006B08D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eastAsia="Angsana New" w:hAnsi="TH SarabunPSK" w:cs="TH SarabunPSK"/>
          <w:sz w:val="32"/>
          <w:szCs w:val="32"/>
        </w:rPr>
        <w:t xml:space="preserve">-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มีลุ่มน้ำธรรมชาติ</w:t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="006D728D" w:rsidRPr="00327E41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Pr="00327E41">
        <w:rPr>
          <w:rFonts w:ascii="TH SarabunPSK" w:eastAsia="Angsana New" w:hAnsi="TH SarabunPSK" w:cs="TH SarabunPSK"/>
          <w:sz w:val="32"/>
          <w:szCs w:val="32"/>
        </w:rPr>
        <w:tab/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สาย</w:t>
      </w:r>
    </w:p>
    <w:p w:rsidR="006B08DD" w:rsidRPr="00327E41" w:rsidRDefault="006D728D" w:rsidP="006B08DD">
      <w:pPr>
        <w:tabs>
          <w:tab w:val="left" w:pos="750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๕</w:t>
      </w:r>
      <w:r w:rsidR="006B08DD"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>.</w:t>
      </w:r>
      <w:r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๒</w:t>
      </w:r>
      <w:r w:rsidR="006B08DD"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ab/>
      </w:r>
      <w:r w:rsidR="006B08DD" w:rsidRPr="00327E41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มวลชนจัดตั้ง</w:t>
      </w:r>
    </w:p>
    <w:p w:rsidR="006B08DD" w:rsidRPr="00327E41" w:rsidRDefault="006B08DD" w:rsidP="006B08D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eastAsia="Angsana New" w:hAnsi="TH SarabunPSK" w:cs="TH SarabunPSK"/>
          <w:sz w:val="32"/>
          <w:szCs w:val="32"/>
        </w:rPr>
        <w:t xml:space="preserve">-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ลูกเสือชาวบ้าน</w:t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="006D728D" w:rsidRPr="00327E41">
        <w:rPr>
          <w:rFonts w:ascii="TH SarabunPSK" w:eastAsia="Angsana New" w:hAnsi="TH SarabunPSK" w:cs="TH SarabunPSK"/>
          <w:sz w:val="32"/>
          <w:szCs w:val="32"/>
          <w:cs/>
        </w:rPr>
        <w:t>๘</w:t>
      </w:r>
      <w:r w:rsidRPr="00327E41">
        <w:rPr>
          <w:rFonts w:ascii="TH SarabunPSK" w:eastAsia="Angsana New" w:hAnsi="TH SarabunPSK" w:cs="TH SarabunPSK"/>
          <w:sz w:val="32"/>
          <w:szCs w:val="32"/>
        </w:rPr>
        <w:tab/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รุ่น</w:t>
      </w:r>
    </w:p>
    <w:p w:rsidR="006B08DD" w:rsidRPr="00327E41" w:rsidRDefault="006B08DD" w:rsidP="006B08D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eastAsia="Angsana New" w:hAnsi="TH SarabunPSK" w:cs="TH SarabunPSK"/>
          <w:sz w:val="32"/>
          <w:szCs w:val="32"/>
        </w:rPr>
        <w:t xml:space="preserve">-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ไทยอาสาป้องกันชาติ</w:t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="006D728D" w:rsidRPr="00327E41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Pr="00327E41">
        <w:rPr>
          <w:rFonts w:ascii="TH SarabunPSK" w:eastAsia="Angsana New" w:hAnsi="TH SarabunPSK" w:cs="TH SarabunPSK"/>
          <w:sz w:val="32"/>
          <w:szCs w:val="32"/>
        </w:rPr>
        <w:tab/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รุ่น</w:t>
      </w:r>
    </w:p>
    <w:p w:rsidR="006B08DD" w:rsidRPr="00327E41" w:rsidRDefault="006B08DD" w:rsidP="006B08D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eastAsia="Angsana New" w:hAnsi="TH SarabunPSK" w:cs="TH SarabunPSK"/>
          <w:sz w:val="32"/>
          <w:szCs w:val="32"/>
        </w:rPr>
        <w:t xml:space="preserve">-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กลุ่มแม่บ้าน</w:t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="006D728D" w:rsidRPr="00327E41">
        <w:rPr>
          <w:rFonts w:ascii="TH SarabunPSK" w:eastAsia="Angsana New" w:hAnsi="TH SarabunPSK" w:cs="TH SarabunPSK"/>
          <w:sz w:val="32"/>
          <w:szCs w:val="32"/>
          <w:cs/>
        </w:rPr>
        <w:t>๒๕</w:t>
      </w:r>
      <w:r w:rsidRPr="00327E41">
        <w:rPr>
          <w:rFonts w:ascii="TH SarabunPSK" w:eastAsia="Angsana New" w:hAnsi="TH SarabunPSK" w:cs="TH SarabunPSK"/>
          <w:sz w:val="32"/>
          <w:szCs w:val="32"/>
        </w:rPr>
        <w:tab/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กลุ่ม</w:t>
      </w:r>
    </w:p>
    <w:p w:rsidR="006B08DD" w:rsidRPr="00327E41" w:rsidRDefault="006B08DD" w:rsidP="006B08D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eastAsia="Angsana New" w:hAnsi="TH SarabunPSK" w:cs="TH SarabunPSK"/>
          <w:sz w:val="32"/>
          <w:szCs w:val="32"/>
        </w:rPr>
        <w:t xml:space="preserve">-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อาสาสมัครสาธารณสุขหมู่บ้าน</w:t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="006D728D" w:rsidRPr="00327E41">
        <w:rPr>
          <w:rFonts w:ascii="TH SarabunPSK" w:eastAsia="Angsana New" w:hAnsi="TH SarabunPSK" w:cs="TH SarabunPSK"/>
          <w:sz w:val="32"/>
          <w:szCs w:val="32"/>
          <w:cs/>
        </w:rPr>
        <w:t>๒๕</w:t>
      </w:r>
      <w:r w:rsidRPr="00327E41">
        <w:rPr>
          <w:rFonts w:ascii="TH SarabunPSK" w:eastAsia="Angsana New" w:hAnsi="TH SarabunPSK" w:cs="TH SarabunPSK"/>
          <w:sz w:val="32"/>
          <w:szCs w:val="32"/>
        </w:rPr>
        <w:tab/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กลุ่ม</w:t>
      </w:r>
    </w:p>
    <w:p w:rsidR="006B08DD" w:rsidRPr="00327E41" w:rsidRDefault="006B08DD" w:rsidP="006B08D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eastAsia="Angsana New" w:hAnsi="TH SarabunPSK" w:cs="TH SarabunPSK"/>
          <w:sz w:val="32"/>
          <w:szCs w:val="32"/>
        </w:rPr>
        <w:t xml:space="preserve">- 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 xml:space="preserve">อาสาสมัคร </w:t>
      </w:r>
      <w:proofErr w:type="spellStart"/>
      <w:r w:rsidRPr="00327E41">
        <w:rPr>
          <w:rFonts w:ascii="TH SarabunPSK" w:eastAsia="Angsana New" w:hAnsi="TH SarabunPSK" w:cs="TH SarabunPSK"/>
          <w:sz w:val="32"/>
          <w:szCs w:val="32"/>
          <w:cs/>
        </w:rPr>
        <w:t>ป.ป.ส</w:t>
      </w:r>
      <w:proofErr w:type="spellEnd"/>
      <w:r w:rsidRPr="00327E41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="006D728D" w:rsidRPr="00327E41">
        <w:rPr>
          <w:rFonts w:ascii="TH SarabunPSK" w:eastAsia="Angsana New" w:hAnsi="TH SarabunPSK" w:cs="TH SarabunPSK"/>
          <w:sz w:val="32"/>
          <w:szCs w:val="32"/>
          <w:cs/>
        </w:rPr>
        <w:t>๒๕</w:t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หมู่บ้าน</w:t>
      </w:r>
    </w:p>
    <w:p w:rsidR="006B08DD" w:rsidRPr="00327E41" w:rsidRDefault="006B08DD" w:rsidP="006B08D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eastAsia="Angsana New" w:hAnsi="TH SarabunPSK" w:cs="TH SarabunPSK"/>
          <w:sz w:val="32"/>
          <w:szCs w:val="32"/>
          <w:cs/>
        </w:rPr>
        <w:t>- ผู้ประสานพลังแผ่นดินต้านภัยยาเสพติด</w:t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="006D728D" w:rsidRPr="00327E41">
        <w:rPr>
          <w:rFonts w:ascii="TH SarabunPSK" w:eastAsia="Angsana New" w:hAnsi="TH SarabunPSK" w:cs="TH SarabunPSK"/>
          <w:sz w:val="32"/>
          <w:szCs w:val="32"/>
          <w:cs/>
        </w:rPr>
        <w:t>๒๕</w:t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หมู่บ้าน</w:t>
      </w:r>
    </w:p>
    <w:p w:rsidR="006B08DD" w:rsidRPr="00327E41" w:rsidRDefault="006B08DD" w:rsidP="006B08D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eastAsia="Angsana New" w:hAnsi="TH SarabunPSK" w:cs="TH SarabunPSK"/>
          <w:sz w:val="32"/>
          <w:szCs w:val="32"/>
        </w:rPr>
        <w:t>-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>อาสาสมัครป้องกันภัยฝ่ายพลเรือน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D728D" w:rsidRPr="00327E41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Pr="00327E41">
        <w:rPr>
          <w:rFonts w:ascii="TH SarabunPSK" w:eastAsia="Angsana New" w:hAnsi="TH SarabunPSK" w:cs="TH SarabunPSK"/>
          <w:sz w:val="32"/>
          <w:szCs w:val="32"/>
          <w:cs/>
        </w:rPr>
        <w:t xml:space="preserve">          รุ่น</w:t>
      </w:r>
    </w:p>
    <w:p w:rsidR="006B08DD" w:rsidRPr="00327E41" w:rsidRDefault="006D728D" w:rsidP="006B08DD">
      <w:pPr>
        <w:tabs>
          <w:tab w:val="left" w:pos="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๕</w:t>
      </w:r>
      <w:r w:rsidR="006B08DD" w:rsidRPr="00327E41"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  <w:r w:rsidRPr="00327E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๓</w:t>
      </w:r>
      <w:r w:rsidR="006B08DD" w:rsidRPr="00327E4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="006B08DD" w:rsidRPr="00327E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รงงานอุตสาหกรรม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ab/>
        <w:t xml:space="preserve">  จำนวน   -   แห่ง</w:t>
      </w:r>
    </w:p>
    <w:bookmarkEnd w:id="0"/>
    <w:p w:rsidR="006B08DD" w:rsidRPr="00327E41" w:rsidRDefault="006D728D" w:rsidP="006B08DD">
      <w:pPr>
        <w:tabs>
          <w:tab w:val="left" w:pos="360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๖</w:t>
      </w:r>
      <w:r w:rsidR="006B08DD" w:rsidRPr="00327E4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.  </w:t>
      </w:r>
      <w:r w:rsidR="006B08DD" w:rsidRPr="00327E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ศักยภาพในตำบล</w:t>
      </w:r>
    </w:p>
    <w:p w:rsidR="006B08DD" w:rsidRPr="00327E41" w:rsidRDefault="006B08DD" w:rsidP="006B08DD">
      <w:pPr>
        <w:tabs>
          <w:tab w:val="left" w:pos="360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ab/>
        <w:t>ศักยภาพขององค์การบริหารส่วนตำบล</w:t>
      </w:r>
    </w:p>
    <w:p w:rsidR="006B08DD" w:rsidRPr="00327E41" w:rsidRDefault="006B08DD" w:rsidP="006B08DD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๖</w:t>
      </w:r>
      <w:r w:rsidRPr="00327E41">
        <w:rPr>
          <w:rFonts w:ascii="TH SarabunPSK" w:hAnsi="TH SarabunPSK" w:cs="TH SarabunPSK"/>
          <w:sz w:val="32"/>
          <w:szCs w:val="32"/>
        </w:rPr>
        <w:t>.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๑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ศักยภาพด้านการบริหารงานขององค์การบริหารส่วนตำบลห้วยบงประกอบไปด้วย 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๓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ฝ่าย  ได้แก่  ฝ่ายบริหาร  ฝ่ายนิติบัญญัติ  และฝ่ายประจำ  โดยสามารถจำแนกแต่ละฝ่ายได้ดังนี้</w:t>
      </w:r>
    </w:p>
    <w:p w:rsidR="006B08DD" w:rsidRPr="00327E41" w:rsidRDefault="006B08DD" w:rsidP="006B08DD">
      <w:pPr>
        <w:tabs>
          <w:tab w:val="left" w:pos="360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ฝ่ายบริหาร  จำนวน  </w:t>
      </w:r>
      <w:r w:rsidR="006D728D" w:rsidRPr="00327E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๔</w:t>
      </w:r>
      <w:r w:rsidRPr="00327E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คน</w:t>
      </w:r>
    </w:p>
    <w:p w:rsidR="006B08DD" w:rsidRPr="00327E41" w:rsidRDefault="006B08DD" w:rsidP="006D728D">
      <w:pPr>
        <w:pStyle w:val="a7"/>
        <w:numPr>
          <w:ilvl w:val="0"/>
          <w:numId w:val="20"/>
        </w:num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นายอ่อนสา   ไทยแท้</w:t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>นายกองค์การบริหารส่วนตำบลห้วยบง</w:t>
      </w:r>
    </w:p>
    <w:p w:rsidR="006B08DD" w:rsidRPr="00327E41" w:rsidRDefault="006B08DD" w:rsidP="006B08DD">
      <w:pPr>
        <w:pStyle w:val="a7"/>
        <w:numPr>
          <w:ilvl w:val="0"/>
          <w:numId w:val="20"/>
        </w:num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นายประทีป   พยนต์เมทนีกุล</w:t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>รองนายกองค์การบริหารส่วนตำบลห้วยบง</w:t>
      </w:r>
    </w:p>
    <w:p w:rsidR="006B08DD" w:rsidRPr="00327E41" w:rsidRDefault="006B08DD" w:rsidP="006B08DD">
      <w:pPr>
        <w:pStyle w:val="a7"/>
        <w:numPr>
          <w:ilvl w:val="0"/>
          <w:numId w:val="20"/>
        </w:num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327E41">
        <w:rPr>
          <w:rFonts w:ascii="TH SarabunPSK" w:hAnsi="TH SarabunPSK" w:cs="TH SarabunPSK"/>
          <w:sz w:val="32"/>
          <w:szCs w:val="32"/>
          <w:cs/>
        </w:rPr>
        <w:t>นันทวัฒน์</w:t>
      </w:r>
      <w:proofErr w:type="spellEnd"/>
      <w:r w:rsidRPr="00327E41">
        <w:rPr>
          <w:rFonts w:ascii="TH SarabunPSK" w:hAnsi="TH SarabunPSK" w:cs="TH SarabunPSK"/>
          <w:sz w:val="32"/>
          <w:szCs w:val="32"/>
          <w:cs/>
        </w:rPr>
        <w:t xml:space="preserve">   เสยขุนทด</w:t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>รองนายกองค์การบริหารส่วนตำบลห้วยบง</w:t>
      </w:r>
    </w:p>
    <w:p w:rsidR="006B08DD" w:rsidRPr="00327E41" w:rsidRDefault="006B08DD" w:rsidP="006B08DD">
      <w:pPr>
        <w:pStyle w:val="a7"/>
        <w:numPr>
          <w:ilvl w:val="0"/>
          <w:numId w:val="20"/>
        </w:num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นายแสง   พลนง</w:t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 xml:space="preserve">เลขานุการนายก  </w:t>
      </w:r>
      <w:proofErr w:type="spellStart"/>
      <w:r w:rsidRPr="00327E41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327E41">
        <w:rPr>
          <w:rFonts w:ascii="TH SarabunPSK" w:hAnsi="TH SarabunPSK" w:cs="TH SarabunPSK"/>
          <w:sz w:val="32"/>
          <w:szCs w:val="32"/>
          <w:cs/>
        </w:rPr>
        <w:t>.ห้วยบง</w:t>
      </w:r>
    </w:p>
    <w:p w:rsidR="006B08DD" w:rsidRPr="00327E41" w:rsidRDefault="006B08DD" w:rsidP="006B08DD">
      <w:pPr>
        <w:tabs>
          <w:tab w:val="left" w:pos="360"/>
        </w:tabs>
        <w:spacing w:after="0"/>
        <w:ind w:left="36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ฝ่ายนิติบัญญัติ (ส.</w:t>
      </w:r>
      <w:proofErr w:type="spellStart"/>
      <w:r w:rsidRPr="00327E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บต</w:t>
      </w:r>
      <w:proofErr w:type="spellEnd"/>
      <w:r w:rsidRPr="00327E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.)  จำนวน  </w:t>
      </w:r>
      <w:r w:rsidR="006D728D" w:rsidRPr="00327E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๕๐</w:t>
      </w:r>
      <w:r w:rsidRPr="00327E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คน</w:t>
      </w:r>
    </w:p>
    <w:tbl>
      <w:tblPr>
        <w:tblW w:w="11236" w:type="dxa"/>
        <w:tblInd w:w="-852" w:type="dxa"/>
        <w:tblLayout w:type="fixed"/>
        <w:tblLook w:val="01E0" w:firstRow="1" w:lastRow="1" w:firstColumn="1" w:lastColumn="1" w:noHBand="0" w:noVBand="0"/>
      </w:tblPr>
      <w:tblGrid>
        <w:gridCol w:w="4129"/>
        <w:gridCol w:w="7107"/>
      </w:tblGrid>
      <w:tr w:rsidR="006B08DD" w:rsidRPr="00327E41" w:rsidTr="00E2344E">
        <w:tc>
          <w:tcPr>
            <w:tcW w:w="4129" w:type="dxa"/>
          </w:tcPr>
          <w:p w:rsidR="006B08DD" w:rsidRPr="00327E41" w:rsidRDefault="006B08DD" w:rsidP="006D728D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ไทยรัตน์  </w:t>
            </w:r>
            <w:proofErr w:type="spellStart"/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หงษ์</w:t>
            </w:r>
            <w:proofErr w:type="spellEnd"/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ทอง</w:t>
            </w:r>
          </w:p>
        </w:tc>
        <w:tc>
          <w:tcPr>
            <w:tcW w:w="7107" w:type="dxa"/>
          </w:tcPr>
          <w:p w:rsidR="006B08DD" w:rsidRPr="00327E41" w:rsidRDefault="006B08DD" w:rsidP="00E234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องค์การบริหารส่วนตำบลห้วยบง</w:t>
            </w:r>
          </w:p>
        </w:tc>
      </w:tr>
      <w:tr w:rsidR="006B08DD" w:rsidRPr="00327E41" w:rsidTr="00E2344E">
        <w:tc>
          <w:tcPr>
            <w:tcW w:w="4129" w:type="dxa"/>
          </w:tcPr>
          <w:p w:rsidR="006B08DD" w:rsidRPr="00327E41" w:rsidRDefault="006D728D" w:rsidP="00E2344E">
            <w:pPr>
              <w:spacing w:after="0" w:line="240" w:lineRule="auto"/>
              <w:ind w:left="1136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ชำนาญ  </w:t>
            </w:r>
            <w:proofErr w:type="spellStart"/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จิณ</w:t>
            </w:r>
            <w:proofErr w:type="spellEnd"/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รักษ์</w:t>
            </w:r>
          </w:p>
        </w:tc>
        <w:tc>
          <w:tcPr>
            <w:tcW w:w="7107" w:type="dxa"/>
          </w:tcPr>
          <w:p w:rsidR="006B08DD" w:rsidRPr="00327E41" w:rsidRDefault="006B08DD" w:rsidP="00E234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องค์การบริหารส่วนตำบลห้วยบง</w:t>
            </w:r>
          </w:p>
        </w:tc>
      </w:tr>
      <w:tr w:rsidR="006B08DD" w:rsidRPr="00327E41" w:rsidTr="00E2344E">
        <w:tc>
          <w:tcPr>
            <w:tcW w:w="4129" w:type="dxa"/>
          </w:tcPr>
          <w:p w:rsidR="006B08DD" w:rsidRPr="00327E41" w:rsidRDefault="006D728D" w:rsidP="00E2344E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ยอำนวย  ทำทอง</w:t>
            </w:r>
          </w:p>
        </w:tc>
        <w:tc>
          <w:tcPr>
            <w:tcW w:w="7107" w:type="dxa"/>
          </w:tcPr>
          <w:p w:rsidR="006B08DD" w:rsidRPr="00327E41" w:rsidRDefault="006B08DD" w:rsidP="00E234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องค์การบริหารส่วนตำบลห้วยบง หมู่ที่  </w:t>
            </w:r>
            <w:r w:rsidR="006D728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6B08DD" w:rsidRPr="00327E41" w:rsidTr="00E2344E">
        <w:tc>
          <w:tcPr>
            <w:tcW w:w="4129" w:type="dxa"/>
          </w:tcPr>
          <w:p w:rsidR="006B08DD" w:rsidRPr="00327E41" w:rsidRDefault="006D728D" w:rsidP="00E2344E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นายผล  บุญน้อย</w:t>
            </w:r>
          </w:p>
        </w:tc>
        <w:tc>
          <w:tcPr>
            <w:tcW w:w="7107" w:type="dxa"/>
          </w:tcPr>
          <w:p w:rsidR="006B08DD" w:rsidRPr="00327E41" w:rsidRDefault="006B08DD" w:rsidP="00E234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องค์การบริหารส่วนตำบลห้วยบง หมู่ที่  </w:t>
            </w:r>
            <w:r w:rsidR="006D728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6B08DD" w:rsidRPr="00327E41" w:rsidTr="00E2344E">
        <w:tc>
          <w:tcPr>
            <w:tcW w:w="4129" w:type="dxa"/>
          </w:tcPr>
          <w:p w:rsidR="006B08DD" w:rsidRPr="00327E41" w:rsidRDefault="006D728D" w:rsidP="00E2344E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ติ๋ว</w:t>
            </w:r>
            <w:proofErr w:type="spellEnd"/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ภูมิโคกรักษ์</w:t>
            </w:r>
          </w:p>
        </w:tc>
        <w:tc>
          <w:tcPr>
            <w:tcW w:w="7107" w:type="dxa"/>
          </w:tcPr>
          <w:p w:rsidR="006B08DD" w:rsidRPr="00327E41" w:rsidRDefault="006B08DD" w:rsidP="00E234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องค์การบริหารส่วนตำบลห้วยบง หมู่ที่  </w:t>
            </w:r>
            <w:r w:rsidR="006D728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6B08DD" w:rsidRPr="00327E41" w:rsidTr="00E2344E">
        <w:tc>
          <w:tcPr>
            <w:tcW w:w="4129" w:type="dxa"/>
          </w:tcPr>
          <w:p w:rsidR="006B08DD" w:rsidRPr="00327E41" w:rsidRDefault="006D728D" w:rsidP="00E2344E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. นายเที่ยง  เสยขุนทด</w:t>
            </w:r>
          </w:p>
        </w:tc>
        <w:tc>
          <w:tcPr>
            <w:tcW w:w="7107" w:type="dxa"/>
          </w:tcPr>
          <w:p w:rsidR="006B08DD" w:rsidRPr="00327E41" w:rsidRDefault="006B08DD" w:rsidP="00E234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องค์การบริหารส่วนตำบลห้วยบง หมู่ที่  </w:t>
            </w:r>
            <w:r w:rsidR="006D728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6B08DD" w:rsidRPr="00327E41" w:rsidTr="00E2344E">
        <w:tc>
          <w:tcPr>
            <w:tcW w:w="4129" w:type="dxa"/>
          </w:tcPr>
          <w:p w:rsidR="006B08DD" w:rsidRPr="00327E41" w:rsidRDefault="008C233B" w:rsidP="008C233B">
            <w:pPr>
              <w:pStyle w:val="a7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6D728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อิทธิศาล </w:t>
            </w:r>
            <w:proofErr w:type="spellStart"/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เทพปัชฌาย์</w:t>
            </w:r>
            <w:proofErr w:type="spellEnd"/>
          </w:p>
        </w:tc>
        <w:tc>
          <w:tcPr>
            <w:tcW w:w="7107" w:type="dxa"/>
          </w:tcPr>
          <w:p w:rsidR="006B08DD" w:rsidRPr="00327E41" w:rsidRDefault="006B08DD" w:rsidP="00E234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องค์การบริหารส่วนตำบลห้วยบง หมู่ที่  </w:t>
            </w:r>
            <w:r w:rsidR="006D728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6B08DD" w:rsidRPr="00327E41" w:rsidTr="00E2344E">
        <w:tc>
          <w:tcPr>
            <w:tcW w:w="4129" w:type="dxa"/>
          </w:tcPr>
          <w:p w:rsidR="006B08DD" w:rsidRPr="00327E41" w:rsidRDefault="006D728D" w:rsidP="00E2344E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นายวีระชาติ  แคชัยภูมิ</w:t>
            </w:r>
          </w:p>
        </w:tc>
        <w:tc>
          <w:tcPr>
            <w:tcW w:w="7107" w:type="dxa"/>
          </w:tcPr>
          <w:p w:rsidR="006B08DD" w:rsidRPr="00327E41" w:rsidRDefault="006B08DD" w:rsidP="00E234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องค์การบริหารส่วนตำบลห้วยบง หมู่ที่  </w:t>
            </w:r>
            <w:r w:rsidR="006D728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6B08DD" w:rsidRPr="00327E41" w:rsidTr="00E2344E">
        <w:tc>
          <w:tcPr>
            <w:tcW w:w="4129" w:type="dxa"/>
          </w:tcPr>
          <w:p w:rsidR="006B08DD" w:rsidRPr="00327E41" w:rsidRDefault="006D728D" w:rsidP="008C233B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8C233B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ประภาส  แฝดกลาง</w:t>
            </w:r>
          </w:p>
        </w:tc>
        <w:tc>
          <w:tcPr>
            <w:tcW w:w="7107" w:type="dxa"/>
          </w:tcPr>
          <w:p w:rsidR="006B08DD" w:rsidRPr="00327E41" w:rsidRDefault="006B08DD" w:rsidP="00E234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องค์การบริหารส่วนตำบลห้วยบง หมู่ที่  </w:t>
            </w:r>
            <w:r w:rsidR="006D728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6B08DD" w:rsidRPr="00327E41" w:rsidTr="00E2344E">
        <w:tc>
          <w:tcPr>
            <w:tcW w:w="4129" w:type="dxa"/>
          </w:tcPr>
          <w:p w:rsidR="006B08DD" w:rsidRPr="00327E41" w:rsidRDefault="006D728D" w:rsidP="00E2344E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นิคม  </w:t>
            </w:r>
            <w:proofErr w:type="spellStart"/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เมย</w:t>
            </w:r>
            <w:proofErr w:type="spellEnd"/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ขุนทด</w:t>
            </w:r>
          </w:p>
        </w:tc>
        <w:tc>
          <w:tcPr>
            <w:tcW w:w="7107" w:type="dxa"/>
          </w:tcPr>
          <w:p w:rsidR="006B08DD" w:rsidRPr="00327E41" w:rsidRDefault="006B08DD" w:rsidP="00E234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องค์การบริหารส่วนตำบลห้วยบง หมู่ที่  </w:t>
            </w:r>
            <w:r w:rsidR="006D728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6B08DD" w:rsidRPr="00327E41" w:rsidTr="00E2344E">
        <w:tc>
          <w:tcPr>
            <w:tcW w:w="4129" w:type="dxa"/>
          </w:tcPr>
          <w:p w:rsidR="006B08DD" w:rsidRPr="00327E41" w:rsidRDefault="006D728D" w:rsidP="00E2344E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นายเสริมศักดิ์  วีระภูมิ</w:t>
            </w:r>
          </w:p>
        </w:tc>
        <w:tc>
          <w:tcPr>
            <w:tcW w:w="7107" w:type="dxa"/>
          </w:tcPr>
          <w:p w:rsidR="006B08DD" w:rsidRPr="00327E41" w:rsidRDefault="006B08DD" w:rsidP="00E234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องค์การบริหารส่วนตำบลห้วยบง หมู่ที่  </w:t>
            </w:r>
            <w:r w:rsidR="006D728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6B08DD" w:rsidRPr="00327E41" w:rsidTr="00E2344E">
        <w:tc>
          <w:tcPr>
            <w:tcW w:w="4129" w:type="dxa"/>
          </w:tcPr>
          <w:p w:rsidR="006B08DD" w:rsidRPr="00327E41" w:rsidRDefault="006D728D" w:rsidP="00E2344E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นายเพชร ตุ๊พัน</w:t>
            </w:r>
            <w:proofErr w:type="spellStart"/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ดุง</w:t>
            </w:r>
            <w:proofErr w:type="spellEnd"/>
          </w:p>
        </w:tc>
        <w:tc>
          <w:tcPr>
            <w:tcW w:w="7107" w:type="dxa"/>
          </w:tcPr>
          <w:p w:rsidR="006B08DD" w:rsidRPr="00327E41" w:rsidRDefault="006B08DD" w:rsidP="00E234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องค์การบริหารส่วนตำบลห้วยบง หมู่ที่  </w:t>
            </w:r>
            <w:r w:rsidR="006D728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</w:tr>
      <w:tr w:rsidR="006B08DD" w:rsidRPr="00327E41" w:rsidTr="00E2344E">
        <w:tc>
          <w:tcPr>
            <w:tcW w:w="4129" w:type="dxa"/>
          </w:tcPr>
          <w:p w:rsidR="006B08DD" w:rsidRPr="00327E41" w:rsidRDefault="006D728D" w:rsidP="00E2344E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พยุง  </w:t>
            </w:r>
            <w:proofErr w:type="spellStart"/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เว</w:t>
            </w:r>
            <w:proofErr w:type="spellEnd"/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สูงเนิน</w:t>
            </w:r>
          </w:p>
        </w:tc>
        <w:tc>
          <w:tcPr>
            <w:tcW w:w="7107" w:type="dxa"/>
          </w:tcPr>
          <w:p w:rsidR="006B08DD" w:rsidRPr="00327E41" w:rsidRDefault="006B08DD" w:rsidP="00E234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องค์การบริหารส่วนตำบลห้วยบง หมู่ที่  </w:t>
            </w:r>
            <w:r w:rsidR="006D728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</w:tr>
      <w:tr w:rsidR="006B08DD" w:rsidRPr="00327E41" w:rsidTr="00E2344E">
        <w:tc>
          <w:tcPr>
            <w:tcW w:w="4129" w:type="dxa"/>
          </w:tcPr>
          <w:p w:rsidR="006B08DD" w:rsidRPr="00327E41" w:rsidRDefault="006D728D" w:rsidP="00E2344E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นายจำลอง  โหม</w:t>
            </w:r>
            <w:proofErr w:type="spellStart"/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7107" w:type="dxa"/>
          </w:tcPr>
          <w:p w:rsidR="006B08DD" w:rsidRPr="00327E41" w:rsidRDefault="006B08DD" w:rsidP="00E234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องค์การบริหารส่วนตำบลห้วยบง หมู่ที่  </w:t>
            </w:r>
            <w:r w:rsidR="006D728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</w:tr>
      <w:tr w:rsidR="006B08DD" w:rsidRPr="00327E41" w:rsidTr="00E2344E">
        <w:tc>
          <w:tcPr>
            <w:tcW w:w="4129" w:type="dxa"/>
          </w:tcPr>
          <w:p w:rsidR="006B08DD" w:rsidRPr="00327E41" w:rsidRDefault="006D728D" w:rsidP="00E2344E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นายเม้า  หาญคงนอก</w:t>
            </w:r>
          </w:p>
        </w:tc>
        <w:tc>
          <w:tcPr>
            <w:tcW w:w="7107" w:type="dxa"/>
          </w:tcPr>
          <w:p w:rsidR="006B08DD" w:rsidRPr="00327E41" w:rsidRDefault="006B08DD" w:rsidP="00E234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องค์การบริหารส่วนตำบลห้วยบง หมู่ที่  </w:t>
            </w:r>
            <w:r w:rsidR="006D728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</w:tr>
      <w:tr w:rsidR="006B08DD" w:rsidRPr="00327E41" w:rsidTr="00E2344E">
        <w:tc>
          <w:tcPr>
            <w:tcW w:w="4129" w:type="dxa"/>
          </w:tcPr>
          <w:p w:rsidR="006B08DD" w:rsidRPr="00327E41" w:rsidRDefault="006D728D" w:rsidP="00E2344E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นายสุ</w:t>
            </w:r>
            <w:proofErr w:type="spellStart"/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รพลเพีย</w:t>
            </w:r>
            <w:proofErr w:type="spellEnd"/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7107" w:type="dxa"/>
          </w:tcPr>
          <w:p w:rsidR="006B08DD" w:rsidRPr="00327E41" w:rsidRDefault="006B08DD" w:rsidP="00E234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องค์การบริหารส่วนตำบลห้วยบง หมู่ที่  </w:t>
            </w:r>
            <w:r w:rsidR="006D728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</w:tr>
      <w:tr w:rsidR="006B08DD" w:rsidRPr="00327E41" w:rsidTr="00E2344E">
        <w:tc>
          <w:tcPr>
            <w:tcW w:w="4129" w:type="dxa"/>
          </w:tcPr>
          <w:p w:rsidR="006B08DD" w:rsidRPr="00327E41" w:rsidRDefault="006D728D" w:rsidP="00E2344E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นายสายัณห์  ผลยวง</w:t>
            </w:r>
          </w:p>
        </w:tc>
        <w:tc>
          <w:tcPr>
            <w:tcW w:w="7107" w:type="dxa"/>
          </w:tcPr>
          <w:p w:rsidR="006B08DD" w:rsidRPr="00327E41" w:rsidRDefault="006B08DD" w:rsidP="00E234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องค์การบริหารส่วนตำบลห้วยบง หมู่ที่  </w:t>
            </w:r>
            <w:r w:rsidR="006D728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</w:tr>
      <w:tr w:rsidR="006B08DD" w:rsidRPr="00327E41" w:rsidTr="00E2344E">
        <w:tc>
          <w:tcPr>
            <w:tcW w:w="4129" w:type="dxa"/>
          </w:tcPr>
          <w:p w:rsidR="006B08DD" w:rsidRPr="00327E41" w:rsidRDefault="006D728D" w:rsidP="00E2344E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นางไพฑูรย์  ญาติจันทึก</w:t>
            </w:r>
          </w:p>
        </w:tc>
        <w:tc>
          <w:tcPr>
            <w:tcW w:w="7107" w:type="dxa"/>
          </w:tcPr>
          <w:p w:rsidR="006B08DD" w:rsidRPr="00327E41" w:rsidRDefault="006B08DD" w:rsidP="00E234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องค์การบริหารส่วนตำบลห้วยบง หมู่ที่  </w:t>
            </w:r>
            <w:r w:rsidR="006D728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</w:tr>
      <w:tr w:rsidR="006B08DD" w:rsidRPr="00327E41" w:rsidTr="00E2344E">
        <w:tc>
          <w:tcPr>
            <w:tcW w:w="4129" w:type="dxa"/>
          </w:tcPr>
          <w:p w:rsidR="006B08DD" w:rsidRPr="00327E41" w:rsidRDefault="006D728D" w:rsidP="00E2344E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นายสุคนธ์  ชอนขุนทด</w:t>
            </w:r>
          </w:p>
        </w:tc>
        <w:tc>
          <w:tcPr>
            <w:tcW w:w="7107" w:type="dxa"/>
          </w:tcPr>
          <w:p w:rsidR="006B08DD" w:rsidRPr="00327E41" w:rsidRDefault="006B08DD" w:rsidP="00E234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องค์การบริหารส่วนตำบลห้วยบง หมู่ที่  </w:t>
            </w:r>
            <w:r w:rsidR="006D728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6B08DD" w:rsidRPr="00327E41" w:rsidTr="00E2344E">
        <w:tc>
          <w:tcPr>
            <w:tcW w:w="4129" w:type="dxa"/>
          </w:tcPr>
          <w:p w:rsidR="006B08DD" w:rsidRPr="00327E41" w:rsidRDefault="006D728D" w:rsidP="00E2344E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นายสาคร  ชอนขุนทด</w:t>
            </w:r>
          </w:p>
        </w:tc>
        <w:tc>
          <w:tcPr>
            <w:tcW w:w="7107" w:type="dxa"/>
          </w:tcPr>
          <w:p w:rsidR="006B08DD" w:rsidRPr="00327E41" w:rsidRDefault="006B08DD" w:rsidP="00E234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องค์การบริหารส่วนตำบลห้วยบง หมู่ที่  </w:t>
            </w:r>
            <w:r w:rsidR="006D728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6B08DD" w:rsidRPr="00327E41" w:rsidTr="00E2344E">
        <w:tc>
          <w:tcPr>
            <w:tcW w:w="4129" w:type="dxa"/>
          </w:tcPr>
          <w:p w:rsidR="006B08DD" w:rsidRPr="00327E41" w:rsidRDefault="006D728D" w:rsidP="00E2344E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นายมงคล  โกลนโคกกรวด</w:t>
            </w:r>
          </w:p>
        </w:tc>
        <w:tc>
          <w:tcPr>
            <w:tcW w:w="7107" w:type="dxa"/>
          </w:tcPr>
          <w:p w:rsidR="006B08DD" w:rsidRPr="00327E41" w:rsidRDefault="006B08DD" w:rsidP="00E234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องค์การบริหารส่วนตำบลห้วยบง หมู่ที่  </w:t>
            </w:r>
            <w:r w:rsidR="006D728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</w:tr>
      <w:tr w:rsidR="006B08DD" w:rsidRPr="00327E41" w:rsidTr="00E2344E">
        <w:tc>
          <w:tcPr>
            <w:tcW w:w="4129" w:type="dxa"/>
          </w:tcPr>
          <w:p w:rsidR="006B08DD" w:rsidRPr="00327E41" w:rsidRDefault="006D728D" w:rsidP="00E2344E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นายสืบศักดิ์  จารุจินดา</w:t>
            </w:r>
          </w:p>
        </w:tc>
        <w:tc>
          <w:tcPr>
            <w:tcW w:w="7107" w:type="dxa"/>
          </w:tcPr>
          <w:p w:rsidR="006B08DD" w:rsidRPr="00327E41" w:rsidRDefault="006B08DD" w:rsidP="00E234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องค์การบริหารส่วนตำบลห้วยบง หมู่ที่  </w:t>
            </w:r>
            <w:r w:rsidR="006D728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</w:tr>
      <w:tr w:rsidR="006B08DD" w:rsidRPr="00327E41" w:rsidTr="00E2344E">
        <w:tc>
          <w:tcPr>
            <w:tcW w:w="4129" w:type="dxa"/>
          </w:tcPr>
          <w:p w:rsidR="006B08DD" w:rsidRPr="00327E41" w:rsidRDefault="006D728D" w:rsidP="00E2344E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นางนิภา  ภูมิโคกรักษ์</w:t>
            </w:r>
          </w:p>
        </w:tc>
        <w:tc>
          <w:tcPr>
            <w:tcW w:w="7107" w:type="dxa"/>
          </w:tcPr>
          <w:p w:rsidR="006B08DD" w:rsidRPr="00327E41" w:rsidRDefault="006B08DD" w:rsidP="00E234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องค์การบริหารส่วนตำบลห้วยบง หมู่ที่  </w:t>
            </w:r>
            <w:r w:rsidR="006D728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</w:tr>
      <w:tr w:rsidR="006B08DD" w:rsidRPr="00327E41" w:rsidTr="00E2344E">
        <w:tc>
          <w:tcPr>
            <w:tcW w:w="4129" w:type="dxa"/>
          </w:tcPr>
          <w:p w:rsidR="006B08DD" w:rsidRPr="00327E41" w:rsidRDefault="006D728D" w:rsidP="00E2344E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นางประโลม  จันพุดซา</w:t>
            </w:r>
          </w:p>
        </w:tc>
        <w:tc>
          <w:tcPr>
            <w:tcW w:w="7107" w:type="dxa"/>
          </w:tcPr>
          <w:p w:rsidR="006B08DD" w:rsidRPr="00327E41" w:rsidRDefault="006B08DD" w:rsidP="00E234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องค์การบริหารส่วนตำบลห้วยบง หมู่ที่  </w:t>
            </w:r>
            <w:r w:rsidR="006D728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</w:tr>
      <w:tr w:rsidR="006B08DD" w:rsidRPr="00327E41" w:rsidTr="00E2344E">
        <w:tc>
          <w:tcPr>
            <w:tcW w:w="4129" w:type="dxa"/>
          </w:tcPr>
          <w:p w:rsidR="006B08DD" w:rsidRPr="00327E41" w:rsidRDefault="006D728D" w:rsidP="00E2344E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นายสมชาย  อ่อนจู</w:t>
            </w:r>
          </w:p>
        </w:tc>
        <w:tc>
          <w:tcPr>
            <w:tcW w:w="7107" w:type="dxa"/>
          </w:tcPr>
          <w:p w:rsidR="006B08DD" w:rsidRPr="00327E41" w:rsidRDefault="006B08DD" w:rsidP="00E234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องค์การบริหารส่วนตำบลห้วยบง หมู่ที่  </w:t>
            </w:r>
            <w:r w:rsidR="006D728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</w:tr>
      <w:tr w:rsidR="006B08DD" w:rsidRPr="00327E41" w:rsidTr="00E2344E">
        <w:tc>
          <w:tcPr>
            <w:tcW w:w="4129" w:type="dxa"/>
          </w:tcPr>
          <w:p w:rsidR="006B08DD" w:rsidRPr="00327E41" w:rsidRDefault="006D728D" w:rsidP="00E2344E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นายจันที  สุขสำราญ</w:t>
            </w:r>
          </w:p>
        </w:tc>
        <w:tc>
          <w:tcPr>
            <w:tcW w:w="7107" w:type="dxa"/>
          </w:tcPr>
          <w:p w:rsidR="006B08DD" w:rsidRPr="00327E41" w:rsidRDefault="006B08DD" w:rsidP="00E234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องค์การบริหารส่วนตำบลห้วยบง หมู่ที่  </w:t>
            </w:r>
            <w:r w:rsidR="006D728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</w:tr>
      <w:tr w:rsidR="006B08DD" w:rsidRPr="00327E41" w:rsidTr="00E2344E">
        <w:tc>
          <w:tcPr>
            <w:tcW w:w="4129" w:type="dxa"/>
          </w:tcPr>
          <w:p w:rsidR="006B08DD" w:rsidRPr="00327E41" w:rsidRDefault="006D728D" w:rsidP="008C233B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๗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8C233B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สำราญ  เลากลาง</w:t>
            </w:r>
          </w:p>
        </w:tc>
        <w:tc>
          <w:tcPr>
            <w:tcW w:w="7107" w:type="dxa"/>
          </w:tcPr>
          <w:p w:rsidR="006B08DD" w:rsidRPr="00327E41" w:rsidRDefault="006B08DD" w:rsidP="00E234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องค์การบริหารส่วนตำบลห้วยบง หมู่ที่  </w:t>
            </w:r>
            <w:r w:rsidR="006D728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</w:tr>
      <w:tr w:rsidR="006B08DD" w:rsidRPr="00327E41" w:rsidTr="00E2344E">
        <w:tc>
          <w:tcPr>
            <w:tcW w:w="4129" w:type="dxa"/>
          </w:tcPr>
          <w:p w:rsidR="006B08DD" w:rsidRPr="00327E41" w:rsidRDefault="006D728D" w:rsidP="008C233B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8C233B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บรรจง  เหาะขุนทด</w:t>
            </w:r>
          </w:p>
        </w:tc>
        <w:tc>
          <w:tcPr>
            <w:tcW w:w="7107" w:type="dxa"/>
          </w:tcPr>
          <w:p w:rsidR="006B08DD" w:rsidRPr="00327E41" w:rsidRDefault="006B08DD" w:rsidP="00E234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องค์การบริหารส่วนตำบลห้วยบง หมู่ที่  </w:t>
            </w:r>
            <w:r w:rsidR="006D728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</w:tr>
      <w:tr w:rsidR="006B08DD" w:rsidRPr="00327E41" w:rsidTr="00E2344E">
        <w:tc>
          <w:tcPr>
            <w:tcW w:w="4129" w:type="dxa"/>
          </w:tcPr>
          <w:p w:rsidR="006B08DD" w:rsidRPr="00327E41" w:rsidRDefault="006D728D" w:rsidP="00E2344E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วีระชาติ  </w:t>
            </w:r>
            <w:proofErr w:type="spellStart"/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ศรีวัฒนพงศ์</w:t>
            </w:r>
            <w:proofErr w:type="spellEnd"/>
          </w:p>
        </w:tc>
        <w:tc>
          <w:tcPr>
            <w:tcW w:w="7107" w:type="dxa"/>
          </w:tcPr>
          <w:p w:rsidR="006B08DD" w:rsidRPr="00327E41" w:rsidRDefault="006B08DD" w:rsidP="00E234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องค์การบริหารส่วนตำบลห้วยบง หมู่ที่  </w:t>
            </w:r>
            <w:r w:rsidR="006D728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6B08DD" w:rsidRPr="00327E41" w:rsidTr="00E2344E">
        <w:tc>
          <w:tcPr>
            <w:tcW w:w="4129" w:type="dxa"/>
          </w:tcPr>
          <w:p w:rsidR="006B08DD" w:rsidRPr="00327E41" w:rsidRDefault="006D728D" w:rsidP="00E2344E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วิโรจน์  </w:t>
            </w:r>
            <w:proofErr w:type="spellStart"/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หงษ์</w:t>
            </w:r>
            <w:proofErr w:type="spellEnd"/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เวียงจันทร์</w:t>
            </w:r>
          </w:p>
        </w:tc>
        <w:tc>
          <w:tcPr>
            <w:tcW w:w="7107" w:type="dxa"/>
          </w:tcPr>
          <w:p w:rsidR="006B08DD" w:rsidRPr="00327E41" w:rsidRDefault="006B08DD" w:rsidP="00E234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องค์การบริหารส่วนตำบลห้วยบง หมู่ที่  </w:t>
            </w:r>
            <w:r w:rsidR="006D728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6B08DD" w:rsidRPr="00327E41" w:rsidTr="00E2344E">
        <w:tc>
          <w:tcPr>
            <w:tcW w:w="4129" w:type="dxa"/>
          </w:tcPr>
          <w:p w:rsidR="006B08DD" w:rsidRPr="00327E41" w:rsidRDefault="006D728D" w:rsidP="00E2344E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บรรเลิง</w:t>
            </w:r>
            <w:proofErr w:type="spellEnd"/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ุมจันทึก</w:t>
            </w:r>
          </w:p>
        </w:tc>
        <w:tc>
          <w:tcPr>
            <w:tcW w:w="7107" w:type="dxa"/>
          </w:tcPr>
          <w:p w:rsidR="006B08DD" w:rsidRPr="00327E41" w:rsidRDefault="006B08DD" w:rsidP="00E234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องค์การบริหารส่วนตำบลห้วยบง หมู่ที่  </w:t>
            </w:r>
            <w:r w:rsidR="006D728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</w:tr>
      <w:tr w:rsidR="006B08DD" w:rsidRPr="00327E41" w:rsidTr="00E2344E">
        <w:tc>
          <w:tcPr>
            <w:tcW w:w="4129" w:type="dxa"/>
          </w:tcPr>
          <w:p w:rsidR="006B08DD" w:rsidRPr="00327E41" w:rsidRDefault="006D728D" w:rsidP="00E2344E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๓๒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นายสุรินทร์  คำสระ</w:t>
            </w:r>
          </w:p>
        </w:tc>
        <w:tc>
          <w:tcPr>
            <w:tcW w:w="7107" w:type="dxa"/>
          </w:tcPr>
          <w:p w:rsidR="006B08DD" w:rsidRPr="00327E41" w:rsidRDefault="006B08DD" w:rsidP="00E234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องค์การบริหารส่วนตำบลห้วยบง หมู่ที่  </w:t>
            </w:r>
            <w:r w:rsidR="006D728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</w:tr>
      <w:tr w:rsidR="006B08DD" w:rsidRPr="00327E41" w:rsidTr="00E2344E">
        <w:tc>
          <w:tcPr>
            <w:tcW w:w="4129" w:type="dxa"/>
          </w:tcPr>
          <w:p w:rsidR="006B08DD" w:rsidRPr="00327E41" w:rsidRDefault="006D728D" w:rsidP="008C233B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8C233B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สมพาน  หัดขุนทด</w:t>
            </w:r>
          </w:p>
        </w:tc>
        <w:tc>
          <w:tcPr>
            <w:tcW w:w="7107" w:type="dxa"/>
          </w:tcPr>
          <w:p w:rsidR="006B08DD" w:rsidRPr="00327E41" w:rsidRDefault="006B08DD" w:rsidP="00E234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องค์การบริหารส่วนตำบลห้วยบง หมู่ที่  </w:t>
            </w:r>
            <w:r w:rsidR="006D728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</w:tr>
      <w:tr w:rsidR="006B08DD" w:rsidRPr="00327E41" w:rsidTr="00E2344E">
        <w:tc>
          <w:tcPr>
            <w:tcW w:w="4129" w:type="dxa"/>
          </w:tcPr>
          <w:p w:rsidR="006B08DD" w:rsidRPr="00327E41" w:rsidRDefault="006D728D" w:rsidP="008C233B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๓๔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C233B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รุ่งรัตน์  </w:t>
            </w:r>
            <w:proofErr w:type="spellStart"/>
            <w:r w:rsidR="008C233B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ปลาด</w:t>
            </w:r>
            <w:proofErr w:type="spellEnd"/>
            <w:r w:rsidR="008C233B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จันทึก</w:t>
            </w:r>
          </w:p>
        </w:tc>
        <w:tc>
          <w:tcPr>
            <w:tcW w:w="7107" w:type="dxa"/>
          </w:tcPr>
          <w:p w:rsidR="006B08DD" w:rsidRPr="00327E41" w:rsidRDefault="006B08DD" w:rsidP="00E234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องค์การบริหารส่วนตำบลห้วยบง หมู่ที่  </w:t>
            </w:r>
            <w:r w:rsidR="006D728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</w:tr>
      <w:tr w:rsidR="006B08DD" w:rsidRPr="00327E41" w:rsidTr="00E2344E">
        <w:tc>
          <w:tcPr>
            <w:tcW w:w="4129" w:type="dxa"/>
          </w:tcPr>
          <w:p w:rsidR="006B08DD" w:rsidRPr="00327E41" w:rsidRDefault="006D728D" w:rsidP="00E2344E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เชาว์  </w:t>
            </w:r>
            <w:proofErr w:type="spellStart"/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วร</w:t>
            </w:r>
            <w:proofErr w:type="spellEnd"/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บุตร</w:t>
            </w:r>
          </w:p>
        </w:tc>
        <w:tc>
          <w:tcPr>
            <w:tcW w:w="7107" w:type="dxa"/>
          </w:tcPr>
          <w:p w:rsidR="006B08DD" w:rsidRPr="00327E41" w:rsidRDefault="006B08DD" w:rsidP="00E234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องค์การบริหารส่วนตำบลห้วยบง หมู่ที่  </w:t>
            </w:r>
            <w:r w:rsidR="006D728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</w:tr>
      <w:tr w:rsidR="006B08DD" w:rsidRPr="00327E41" w:rsidTr="00E2344E">
        <w:tc>
          <w:tcPr>
            <w:tcW w:w="4129" w:type="dxa"/>
          </w:tcPr>
          <w:p w:rsidR="006B08DD" w:rsidRPr="00327E41" w:rsidRDefault="006D728D" w:rsidP="00E2344E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๖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นายสินชัย  ศรีแก้ว</w:t>
            </w:r>
          </w:p>
        </w:tc>
        <w:tc>
          <w:tcPr>
            <w:tcW w:w="7107" w:type="dxa"/>
          </w:tcPr>
          <w:p w:rsidR="006B08DD" w:rsidRPr="00327E41" w:rsidRDefault="006B08DD" w:rsidP="00E234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องค์การบริหารส่วนตำบลห้วยบง หมู่ที่  </w:t>
            </w:r>
            <w:r w:rsidR="006D728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</w:tr>
      <w:tr w:rsidR="006B08DD" w:rsidRPr="00327E41" w:rsidTr="00E2344E">
        <w:tc>
          <w:tcPr>
            <w:tcW w:w="4129" w:type="dxa"/>
          </w:tcPr>
          <w:p w:rsidR="006B08DD" w:rsidRPr="00327E41" w:rsidRDefault="006D728D" w:rsidP="00E2344E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๓๗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นางสิรี  กายขุนทด</w:t>
            </w:r>
          </w:p>
        </w:tc>
        <w:tc>
          <w:tcPr>
            <w:tcW w:w="7107" w:type="dxa"/>
          </w:tcPr>
          <w:p w:rsidR="006B08DD" w:rsidRPr="00327E41" w:rsidRDefault="006B08DD" w:rsidP="00E234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องค์การบริหารส่วนตำบลห้วยบง หมู่ที่  </w:t>
            </w:r>
            <w:r w:rsidR="006D728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</w:tr>
      <w:tr w:rsidR="006B08DD" w:rsidRPr="00327E41" w:rsidTr="00E2344E">
        <w:tc>
          <w:tcPr>
            <w:tcW w:w="4129" w:type="dxa"/>
          </w:tcPr>
          <w:p w:rsidR="006B08DD" w:rsidRPr="00327E41" w:rsidRDefault="006D728D" w:rsidP="00E2344E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นายเชื่อม  สะภูทิพย์</w:t>
            </w:r>
          </w:p>
        </w:tc>
        <w:tc>
          <w:tcPr>
            <w:tcW w:w="7107" w:type="dxa"/>
          </w:tcPr>
          <w:p w:rsidR="006B08DD" w:rsidRPr="00327E41" w:rsidRDefault="006B08DD" w:rsidP="00E234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องค์การบริหารส่วนตำบลห้วยบง หมู่ที่  </w:t>
            </w:r>
            <w:r w:rsidR="006D728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</w:tr>
      <w:tr w:rsidR="006B08DD" w:rsidRPr="00327E41" w:rsidTr="00E2344E">
        <w:tc>
          <w:tcPr>
            <w:tcW w:w="4129" w:type="dxa"/>
          </w:tcPr>
          <w:p w:rsidR="006B08DD" w:rsidRPr="00327E41" w:rsidRDefault="006D728D" w:rsidP="00E2344E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นายรวมดี  เทียนขุนทด</w:t>
            </w:r>
          </w:p>
        </w:tc>
        <w:tc>
          <w:tcPr>
            <w:tcW w:w="7107" w:type="dxa"/>
          </w:tcPr>
          <w:p w:rsidR="006B08DD" w:rsidRPr="00327E41" w:rsidRDefault="006B08DD" w:rsidP="00E234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องค์การบริหารส่วนตำบลห้วยบง หมู่ที่  </w:t>
            </w:r>
            <w:r w:rsidR="006D728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6B08DD" w:rsidRPr="00327E41" w:rsidTr="00E2344E">
        <w:tc>
          <w:tcPr>
            <w:tcW w:w="4129" w:type="dxa"/>
          </w:tcPr>
          <w:p w:rsidR="006B08DD" w:rsidRPr="00327E41" w:rsidRDefault="006D728D" w:rsidP="00E2344E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นายสำรวย  พันธุมาศ</w:t>
            </w:r>
          </w:p>
        </w:tc>
        <w:tc>
          <w:tcPr>
            <w:tcW w:w="7107" w:type="dxa"/>
          </w:tcPr>
          <w:p w:rsidR="006B08DD" w:rsidRPr="00327E41" w:rsidRDefault="006B08DD" w:rsidP="00E234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องค์การบริหารส่วนตำบลห้วยบง หมู่ที่  </w:t>
            </w:r>
            <w:r w:rsidR="006D728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6B08DD" w:rsidRPr="00327E41" w:rsidTr="00E2344E">
        <w:tc>
          <w:tcPr>
            <w:tcW w:w="4129" w:type="dxa"/>
          </w:tcPr>
          <w:p w:rsidR="006B08DD" w:rsidRPr="00327E41" w:rsidRDefault="006D728D" w:rsidP="00E2344E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spellStart"/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นายจรัญ</w:t>
            </w:r>
            <w:proofErr w:type="spellEnd"/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ธูปขุนทด</w:t>
            </w:r>
          </w:p>
        </w:tc>
        <w:tc>
          <w:tcPr>
            <w:tcW w:w="7107" w:type="dxa"/>
          </w:tcPr>
          <w:p w:rsidR="006B08DD" w:rsidRPr="00327E41" w:rsidRDefault="006B08DD" w:rsidP="00E234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องค์การบริหารส่วนตำบลห้วยบง หมู่ที่  </w:t>
            </w:r>
            <w:r w:rsidR="006D728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</w:p>
        </w:tc>
      </w:tr>
      <w:tr w:rsidR="006B08DD" w:rsidRPr="00327E41" w:rsidTr="00E2344E">
        <w:tc>
          <w:tcPr>
            <w:tcW w:w="4129" w:type="dxa"/>
          </w:tcPr>
          <w:p w:rsidR="006B08DD" w:rsidRPr="00327E41" w:rsidRDefault="006D728D" w:rsidP="00E2344E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๔๒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สมศักด์</w:t>
            </w:r>
            <w:proofErr w:type="spellEnd"/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อมดี</w:t>
            </w:r>
          </w:p>
        </w:tc>
        <w:tc>
          <w:tcPr>
            <w:tcW w:w="7107" w:type="dxa"/>
          </w:tcPr>
          <w:p w:rsidR="006B08DD" w:rsidRPr="00327E41" w:rsidRDefault="006B08DD" w:rsidP="00E234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องค์การบริหารส่วนตำบลห้วยบง หมู่ที่  </w:t>
            </w:r>
            <w:r w:rsidR="006D728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</w:p>
        </w:tc>
      </w:tr>
      <w:tr w:rsidR="006B08DD" w:rsidRPr="00327E41" w:rsidTr="00E2344E">
        <w:tc>
          <w:tcPr>
            <w:tcW w:w="4129" w:type="dxa"/>
          </w:tcPr>
          <w:p w:rsidR="006B08DD" w:rsidRPr="00327E41" w:rsidRDefault="006D728D" w:rsidP="00E2344E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๔๓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นายกาวิ</w:t>
            </w:r>
            <w:proofErr w:type="spellStart"/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นฉิม</w:t>
            </w:r>
            <w:proofErr w:type="spellEnd"/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สุนทร</w:t>
            </w:r>
          </w:p>
        </w:tc>
        <w:tc>
          <w:tcPr>
            <w:tcW w:w="7107" w:type="dxa"/>
          </w:tcPr>
          <w:p w:rsidR="006B08DD" w:rsidRPr="00327E41" w:rsidRDefault="006B08DD" w:rsidP="00E234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องค์การบริหารส่วนตำบลห้วยบง หมู่ที่  </w:t>
            </w:r>
            <w:r w:rsidR="006D728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</w:p>
        </w:tc>
      </w:tr>
      <w:tr w:rsidR="006B08DD" w:rsidRPr="00327E41" w:rsidTr="00E2344E">
        <w:tc>
          <w:tcPr>
            <w:tcW w:w="4129" w:type="dxa"/>
          </w:tcPr>
          <w:p w:rsidR="006B08DD" w:rsidRPr="00327E41" w:rsidRDefault="006D728D" w:rsidP="00E2344E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๔๔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นางหนูพิณ  งามเหมาะ</w:t>
            </w:r>
          </w:p>
        </w:tc>
        <w:tc>
          <w:tcPr>
            <w:tcW w:w="7107" w:type="dxa"/>
          </w:tcPr>
          <w:p w:rsidR="006B08DD" w:rsidRPr="00327E41" w:rsidRDefault="006B08DD" w:rsidP="00E234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องค์การบริหารส่วนตำบลห้วยบง หมู่ที่  </w:t>
            </w:r>
            <w:r w:rsidR="006D728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</w:p>
        </w:tc>
      </w:tr>
      <w:tr w:rsidR="006B08DD" w:rsidRPr="00327E41" w:rsidTr="00E2344E">
        <w:tc>
          <w:tcPr>
            <w:tcW w:w="4129" w:type="dxa"/>
          </w:tcPr>
          <w:p w:rsidR="006B08DD" w:rsidRPr="00327E41" w:rsidRDefault="006D728D" w:rsidP="00E2344E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๔๕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สมโภชน์</w:t>
            </w:r>
            <w:proofErr w:type="spellEnd"/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ช่างถาก</w:t>
            </w:r>
          </w:p>
        </w:tc>
        <w:tc>
          <w:tcPr>
            <w:tcW w:w="7107" w:type="dxa"/>
          </w:tcPr>
          <w:p w:rsidR="006B08DD" w:rsidRPr="00327E41" w:rsidRDefault="006B08DD" w:rsidP="00E234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องค์การบริหารส่วนตำบลห้วยบง หมู่ที่  </w:t>
            </w:r>
            <w:r w:rsidR="006D728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</w:p>
        </w:tc>
      </w:tr>
      <w:tr w:rsidR="006B08DD" w:rsidRPr="00327E41" w:rsidTr="00E2344E">
        <w:tc>
          <w:tcPr>
            <w:tcW w:w="4129" w:type="dxa"/>
          </w:tcPr>
          <w:p w:rsidR="006B08DD" w:rsidRPr="00327E41" w:rsidRDefault="006D728D" w:rsidP="00E2344E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๔๖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ยุทธพงษ์พวงพิลา</w:t>
            </w:r>
            <w:proofErr w:type="spellEnd"/>
          </w:p>
        </w:tc>
        <w:tc>
          <w:tcPr>
            <w:tcW w:w="7107" w:type="dxa"/>
          </w:tcPr>
          <w:p w:rsidR="006B08DD" w:rsidRPr="00327E41" w:rsidRDefault="006B08DD" w:rsidP="00E234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องค์การบริหารส่วนตำบลห้วยบง หมู่ที่  </w:t>
            </w:r>
            <w:r w:rsidR="006D728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</w:p>
        </w:tc>
      </w:tr>
      <w:tr w:rsidR="006B08DD" w:rsidRPr="00327E41" w:rsidTr="00E2344E">
        <w:tc>
          <w:tcPr>
            <w:tcW w:w="4129" w:type="dxa"/>
          </w:tcPr>
          <w:p w:rsidR="006B08DD" w:rsidRPr="00327E41" w:rsidRDefault="006D728D" w:rsidP="008C233B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๔๗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="008C233B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ฉอ้อน</w:t>
            </w:r>
            <w:proofErr w:type="spellEnd"/>
            <w:r w:rsidR="008C233B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วกโพธิ์</w:t>
            </w:r>
          </w:p>
        </w:tc>
        <w:tc>
          <w:tcPr>
            <w:tcW w:w="7107" w:type="dxa"/>
          </w:tcPr>
          <w:p w:rsidR="006B08DD" w:rsidRPr="00327E41" w:rsidRDefault="006B08DD" w:rsidP="00E234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องค์การบริหารส่วนตำบลห้วยบง หมู่ที่  </w:t>
            </w:r>
            <w:r w:rsidR="006D728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</w:p>
        </w:tc>
      </w:tr>
      <w:tr w:rsidR="006B08DD" w:rsidRPr="00327E41" w:rsidTr="00E2344E">
        <w:tc>
          <w:tcPr>
            <w:tcW w:w="4129" w:type="dxa"/>
          </w:tcPr>
          <w:p w:rsidR="006B08DD" w:rsidRPr="00327E41" w:rsidRDefault="006D728D" w:rsidP="00E2344E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๔๘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นายสมเกียรติ  โตสูงเนิน</w:t>
            </w:r>
          </w:p>
        </w:tc>
        <w:tc>
          <w:tcPr>
            <w:tcW w:w="7107" w:type="dxa"/>
          </w:tcPr>
          <w:p w:rsidR="006B08DD" w:rsidRPr="00327E41" w:rsidRDefault="006B08DD" w:rsidP="00E234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องค์การบริหารส่วนตำบลห้วยบง หมู่ที่  </w:t>
            </w:r>
            <w:r w:rsidR="006D728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</w:p>
        </w:tc>
      </w:tr>
      <w:tr w:rsidR="006B08DD" w:rsidRPr="00327E41" w:rsidTr="00E2344E">
        <w:tc>
          <w:tcPr>
            <w:tcW w:w="4129" w:type="dxa"/>
          </w:tcPr>
          <w:p w:rsidR="006B08DD" w:rsidRPr="00327E41" w:rsidRDefault="006D728D" w:rsidP="00E2344E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นางพยุง  เหาะขุนทด</w:t>
            </w:r>
          </w:p>
        </w:tc>
        <w:tc>
          <w:tcPr>
            <w:tcW w:w="7107" w:type="dxa"/>
          </w:tcPr>
          <w:p w:rsidR="006B08DD" w:rsidRPr="00327E41" w:rsidRDefault="006B08DD" w:rsidP="00E234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องค์การบริหารส่วนตำบลห้วยบง หมู่ที่  </w:t>
            </w:r>
            <w:r w:rsidR="006D728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</w:tr>
      <w:tr w:rsidR="006B08DD" w:rsidRPr="00327E41" w:rsidTr="00E2344E">
        <w:tc>
          <w:tcPr>
            <w:tcW w:w="4129" w:type="dxa"/>
          </w:tcPr>
          <w:p w:rsidR="006B08DD" w:rsidRPr="00327E41" w:rsidRDefault="006D728D" w:rsidP="00E2344E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สิทธิ  อิน</w:t>
            </w:r>
            <w:proofErr w:type="spellStart"/>
            <w:r w:rsidR="006B08D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ทกูล</w:t>
            </w:r>
            <w:proofErr w:type="spellEnd"/>
          </w:p>
        </w:tc>
        <w:tc>
          <w:tcPr>
            <w:tcW w:w="7107" w:type="dxa"/>
          </w:tcPr>
          <w:p w:rsidR="006B08DD" w:rsidRPr="00327E41" w:rsidRDefault="006B08DD" w:rsidP="00E234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องค์การบริหารส่วนตำบลห้วยบง หมู่ที่  </w:t>
            </w:r>
            <w:r w:rsidR="006D728D" w:rsidRPr="00327E41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  <w:p w:rsidR="006B08DD" w:rsidRPr="00327E41" w:rsidRDefault="006B08DD" w:rsidP="00E2344E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:rsidR="006B08DD" w:rsidRPr="00327E41" w:rsidRDefault="006B08DD" w:rsidP="006B08DD">
      <w:pPr>
        <w:tabs>
          <w:tab w:val="left" w:pos="0"/>
        </w:tabs>
        <w:spacing w:after="0"/>
        <w:ind w:firstLine="360"/>
        <w:jc w:val="both"/>
        <w:rPr>
          <w:rFonts w:ascii="TH SarabunPSK" w:hAnsi="TH SarabunPSK" w:cs="TH SarabunPSK"/>
          <w:sz w:val="32"/>
          <w:szCs w:val="32"/>
          <w:cs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  <w:t xml:space="preserve">โครงสร้างการกำหนดส่วนราชการขององค์การบริหารส่วนตำบลห้วยบง  แบ่งออกเป็น 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๕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ส่วนได้แก่  สำนักงานปลัด  ส่วนการคลัง  ส่วนโยธา  ส่วนการศึกษาศาสนาและวัฒนธรรม  ส่วนการเกษตร  เพื่อใช้กำหนดกรอบอัตรากำลังของฝ่ายประจำ  องค์การบริหารส่วนตำบลห้วยบงมีบุคลากร  </w:t>
      </w: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6D728D" w:rsidRPr="00327E41">
        <w:rPr>
          <w:rFonts w:ascii="TH SarabunPSK" w:hAnsi="TH SarabunPSK" w:cs="TH SarabunPSK"/>
          <w:b/>
          <w:bCs/>
          <w:sz w:val="32"/>
          <w:szCs w:val="32"/>
          <w:cs/>
        </w:rPr>
        <w:t>๓๓</w:t>
      </w: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น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แบ่งตามโครงสร้างกำหนดส่วนราชการได้ดังนี้</w:t>
      </w:r>
    </w:p>
    <w:p w:rsidR="00D84309" w:rsidRPr="00327E41" w:rsidRDefault="006B08DD" w:rsidP="00D84309">
      <w:pPr>
        <w:tabs>
          <w:tab w:val="left" w:pos="360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="00D84309" w:rsidRPr="00327E41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ปลัด</w:t>
      </w:r>
    </w:p>
    <w:p w:rsidR="00D84309" w:rsidRPr="00327E41" w:rsidRDefault="00D84309" w:rsidP="00D84309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>- นายสิทธิเดช  วิระชัย</w:t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 xml:space="preserve">ตำแหน่ง    ปลัด </w:t>
      </w:r>
      <w:proofErr w:type="spellStart"/>
      <w:r w:rsidRPr="00327E41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327E41">
        <w:rPr>
          <w:rFonts w:ascii="TH SarabunPSK" w:hAnsi="TH SarabunPSK" w:cs="TH SarabunPSK"/>
          <w:sz w:val="32"/>
          <w:szCs w:val="32"/>
          <w:cs/>
        </w:rPr>
        <w:t>.ห้วยบง</w:t>
      </w:r>
    </w:p>
    <w:p w:rsidR="00D84309" w:rsidRPr="00327E41" w:rsidRDefault="00D84309" w:rsidP="00D84309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>- นางสาวชมตะวัน  โคกขุนทด</w:t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หัวหน้าสำนักงานปลัด </w:t>
      </w:r>
      <w:proofErr w:type="spellStart"/>
      <w:r w:rsidRPr="00327E41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327E41">
        <w:rPr>
          <w:rFonts w:ascii="TH SarabunPSK" w:hAnsi="TH SarabunPSK" w:cs="TH SarabunPSK"/>
          <w:sz w:val="32"/>
          <w:szCs w:val="32"/>
          <w:cs/>
        </w:rPr>
        <w:t>.</w:t>
      </w:r>
    </w:p>
    <w:p w:rsidR="00D84309" w:rsidRPr="00327E41" w:rsidRDefault="00D84309" w:rsidP="00D84309">
      <w:pPr>
        <w:tabs>
          <w:tab w:val="left" w:pos="360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</w:rPr>
        <w:tab/>
      </w:r>
      <w:r w:rsidRPr="00327E41">
        <w:rPr>
          <w:rFonts w:ascii="TH SarabunPSK" w:hAnsi="TH SarabunPSK" w:cs="TH SarabunPSK"/>
          <w:b/>
          <w:bCs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>- นางสาว</w:t>
      </w:r>
      <w:proofErr w:type="spellStart"/>
      <w:r w:rsidRPr="00327E41">
        <w:rPr>
          <w:rFonts w:ascii="TH SarabunPSK" w:hAnsi="TH SarabunPSK" w:cs="TH SarabunPSK"/>
          <w:sz w:val="32"/>
          <w:szCs w:val="32"/>
          <w:cs/>
        </w:rPr>
        <w:t>ภัทศาสคร</w:t>
      </w:r>
      <w:proofErr w:type="spellEnd"/>
      <w:r w:rsidRPr="00327E41">
        <w:rPr>
          <w:rFonts w:ascii="TH SarabunPSK" w:hAnsi="TH SarabunPSK" w:cs="TH SarabunPSK"/>
          <w:sz w:val="32"/>
          <w:szCs w:val="32"/>
          <w:cs/>
        </w:rPr>
        <w:t>รัมย์</w:t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>ตำแหน่ง  จนท.วิเคราะห์นโยบายและแผน</w:t>
      </w:r>
    </w:p>
    <w:p w:rsidR="00D84309" w:rsidRPr="00327E41" w:rsidRDefault="00D84309" w:rsidP="00D84309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>- นายไพรัช  วิโรจน์</w:t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>ตำแหน่ง  เจ้าหน้าที่บริหารงานทั่วไป</w:t>
      </w:r>
    </w:p>
    <w:p w:rsidR="00D84309" w:rsidRPr="00327E41" w:rsidRDefault="00D84309" w:rsidP="00D84309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327E41">
        <w:rPr>
          <w:rFonts w:ascii="TH SarabunPSK" w:hAnsi="TH SarabunPSK" w:cs="TH SarabunPSK"/>
          <w:sz w:val="32"/>
          <w:szCs w:val="32"/>
        </w:rPr>
        <w:tab/>
        <w:t xml:space="preserve">     -</w:t>
      </w:r>
      <w:r w:rsidRPr="00327E41">
        <w:rPr>
          <w:rFonts w:ascii="TH SarabunPSK" w:hAnsi="TH SarabunPSK" w:cs="TH SarabunPSK"/>
          <w:sz w:val="32"/>
          <w:szCs w:val="32"/>
          <w:cs/>
        </w:rPr>
        <w:t>นางสาววัชรีพร  โทขุนทด</w:t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>ตำแหน่ง  บุคลากร(ลูกจ้างประจำ)</w:t>
      </w:r>
    </w:p>
    <w:p w:rsidR="00D84309" w:rsidRPr="00327E41" w:rsidRDefault="00D84309" w:rsidP="00D84309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>- นายอเนกชัย  สายขุนทด</w:t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>ตำแหน่ง  นักพัฒนาชุมชน</w:t>
      </w:r>
    </w:p>
    <w:p w:rsidR="00D84309" w:rsidRPr="00327E41" w:rsidRDefault="00D84309" w:rsidP="00D84309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327E41">
        <w:rPr>
          <w:rFonts w:ascii="TH SarabunPSK" w:hAnsi="TH SarabunPSK" w:cs="TH SarabunPSK"/>
          <w:sz w:val="32"/>
          <w:szCs w:val="32"/>
        </w:rPr>
        <w:tab/>
        <w:t xml:space="preserve">     - </w:t>
      </w:r>
      <w:r w:rsidRPr="00327E41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327E41">
        <w:rPr>
          <w:rFonts w:ascii="TH SarabunPSK" w:hAnsi="TH SarabunPSK" w:cs="TH SarabunPSK"/>
          <w:sz w:val="32"/>
          <w:szCs w:val="32"/>
          <w:cs/>
        </w:rPr>
        <w:t>ธัชนันต์อมาตย</w:t>
      </w:r>
      <w:proofErr w:type="spellEnd"/>
      <w:r w:rsidRPr="00327E41">
        <w:rPr>
          <w:rFonts w:ascii="TH SarabunPSK" w:hAnsi="TH SarabunPSK" w:cs="TH SarabunPSK"/>
          <w:sz w:val="32"/>
          <w:szCs w:val="32"/>
          <w:cs/>
        </w:rPr>
        <w:t>คง</w:t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>ตำแหน่ง  นักพัฒนาชุมชน</w:t>
      </w:r>
    </w:p>
    <w:p w:rsidR="00D84309" w:rsidRPr="00327E41" w:rsidRDefault="00D84309" w:rsidP="00D84309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proofErr w:type="spellStart"/>
      <w:r w:rsidRPr="00327E41">
        <w:rPr>
          <w:rFonts w:ascii="TH SarabunPSK" w:hAnsi="TH SarabunPSK" w:cs="TH SarabunPSK"/>
          <w:sz w:val="32"/>
          <w:szCs w:val="32"/>
          <w:cs/>
        </w:rPr>
        <w:t>จ.อ</w:t>
      </w:r>
      <w:proofErr w:type="spellEnd"/>
      <w:r w:rsidRPr="00327E41">
        <w:rPr>
          <w:rFonts w:ascii="TH SarabunPSK" w:hAnsi="TH SarabunPSK" w:cs="TH SarabunPSK"/>
          <w:sz w:val="32"/>
          <w:szCs w:val="32"/>
          <w:cs/>
        </w:rPr>
        <w:t>.จิรา</w:t>
      </w:r>
      <w:proofErr w:type="spellStart"/>
      <w:r w:rsidRPr="00327E41">
        <w:rPr>
          <w:rFonts w:ascii="TH SarabunPSK" w:hAnsi="TH SarabunPSK" w:cs="TH SarabunPSK"/>
          <w:sz w:val="32"/>
          <w:szCs w:val="32"/>
          <w:cs/>
        </w:rPr>
        <w:t>ยุทธ</w:t>
      </w:r>
      <w:proofErr w:type="spellEnd"/>
      <w:r w:rsidRPr="00327E41">
        <w:rPr>
          <w:rFonts w:ascii="TH SarabunPSK" w:hAnsi="TH SarabunPSK" w:cs="TH SarabunPSK"/>
          <w:sz w:val="32"/>
          <w:szCs w:val="32"/>
          <w:cs/>
        </w:rPr>
        <w:t xml:space="preserve">  แก้วนามอง</w:t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>ตำแหน่ง  เจ้าพนักงานธุรการ</w:t>
      </w:r>
    </w:p>
    <w:p w:rsidR="00D84309" w:rsidRPr="00327E41" w:rsidRDefault="00D84309" w:rsidP="00D84309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  <w:t xml:space="preserve">     - </w:t>
      </w:r>
      <w:proofErr w:type="spellStart"/>
      <w:r w:rsidRPr="00327E41">
        <w:rPr>
          <w:rFonts w:ascii="TH SarabunPSK" w:hAnsi="TH SarabunPSK" w:cs="TH SarabunPSK"/>
          <w:sz w:val="32"/>
          <w:szCs w:val="32"/>
          <w:cs/>
        </w:rPr>
        <w:t>จ.อ</w:t>
      </w:r>
      <w:proofErr w:type="spellEnd"/>
      <w:r w:rsidRPr="00327E41">
        <w:rPr>
          <w:rFonts w:ascii="TH SarabunPSK" w:hAnsi="TH SarabunPSK" w:cs="TH SarabunPSK"/>
          <w:sz w:val="32"/>
          <w:szCs w:val="32"/>
          <w:cs/>
        </w:rPr>
        <w:t>.กิตติ</w:t>
      </w:r>
      <w:proofErr w:type="spellStart"/>
      <w:r w:rsidRPr="00327E41">
        <w:rPr>
          <w:rFonts w:ascii="TH SarabunPSK" w:hAnsi="TH SarabunPSK" w:cs="TH SarabunPSK"/>
          <w:sz w:val="32"/>
          <w:szCs w:val="32"/>
          <w:cs/>
        </w:rPr>
        <w:t>พัฒฌ์</w:t>
      </w:r>
      <w:proofErr w:type="spellEnd"/>
      <w:r w:rsidRPr="00327E41">
        <w:rPr>
          <w:rFonts w:ascii="TH SarabunPSK" w:hAnsi="TH SarabunPSK" w:cs="TH SarabunPSK"/>
          <w:sz w:val="32"/>
          <w:szCs w:val="32"/>
          <w:cs/>
        </w:rPr>
        <w:t xml:space="preserve">  นวลจันทร์    </w:t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>ตำแหน่ง  เจ้าพนักงานป้องกันและบรรเทาสาธารณภัย</w:t>
      </w:r>
    </w:p>
    <w:p w:rsidR="00D84309" w:rsidRPr="00327E41" w:rsidRDefault="00D84309" w:rsidP="00D84309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>- นางสาวอรพรรณ  ควรขุนทด</w:t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>ตำแหน่ง เจ้าหน้าที่บันทึกข้อมูล</w:t>
      </w:r>
    </w:p>
    <w:p w:rsidR="00D84309" w:rsidRPr="00327E41" w:rsidRDefault="00D84309" w:rsidP="00D84309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proofErr w:type="spellStart"/>
      <w:r w:rsidRPr="00327E41">
        <w:rPr>
          <w:rFonts w:ascii="TH SarabunPSK" w:hAnsi="TH SarabunPSK" w:cs="TH SarabunPSK"/>
          <w:sz w:val="32"/>
          <w:szCs w:val="32"/>
          <w:cs/>
        </w:rPr>
        <w:t>นายจรัญ</w:t>
      </w:r>
      <w:proofErr w:type="spellEnd"/>
      <w:r w:rsidRPr="00327E41">
        <w:rPr>
          <w:rFonts w:ascii="TH SarabunPSK" w:hAnsi="TH SarabunPSK" w:cs="TH SarabunPSK"/>
          <w:sz w:val="32"/>
          <w:szCs w:val="32"/>
          <w:cs/>
        </w:rPr>
        <w:t xml:space="preserve">  ซอมรัมย์</w:t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>ตำแหน่ง  ภารโรง</w:t>
      </w:r>
    </w:p>
    <w:p w:rsidR="00D84309" w:rsidRPr="00327E41" w:rsidRDefault="00D84309" w:rsidP="00D84309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>- นาย</w:t>
      </w:r>
      <w:proofErr w:type="spellStart"/>
      <w:r w:rsidRPr="00327E41">
        <w:rPr>
          <w:rFonts w:ascii="TH SarabunPSK" w:hAnsi="TH SarabunPSK" w:cs="TH SarabunPSK"/>
          <w:sz w:val="32"/>
          <w:szCs w:val="32"/>
          <w:cs/>
        </w:rPr>
        <w:t>นเรตร</w:t>
      </w:r>
      <w:proofErr w:type="spellEnd"/>
      <w:r w:rsidRPr="00327E41">
        <w:rPr>
          <w:rFonts w:ascii="TH SarabunPSK" w:hAnsi="TH SarabunPSK" w:cs="TH SarabunPSK"/>
          <w:sz w:val="32"/>
          <w:szCs w:val="32"/>
          <w:cs/>
        </w:rPr>
        <w:t xml:space="preserve">  ทับขุนทด</w:t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>ตำแหน่ง  พนักงานขับรถ</w:t>
      </w:r>
    </w:p>
    <w:p w:rsidR="00D84309" w:rsidRPr="00327E41" w:rsidRDefault="00D84309" w:rsidP="00D84309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>- นายสมชาย  พันขุนทด</w:t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>ตำแหน่ง  พนักงานขับรถขยะ</w:t>
      </w:r>
    </w:p>
    <w:p w:rsidR="00D84309" w:rsidRPr="00327E41" w:rsidRDefault="00D84309" w:rsidP="00D84309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>- นายสมปอง  หัดขุนทด</w:t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>ตำแหน่ง  พนักงานเก็บขยะ</w:t>
      </w:r>
    </w:p>
    <w:p w:rsidR="00D84309" w:rsidRPr="00327E41" w:rsidRDefault="00D84309" w:rsidP="00D84309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>- นายอเนก  หมวดกลาง</w:t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>ตำแหน่ง  พนักงานเก็บขยะ</w:t>
      </w:r>
    </w:p>
    <w:p w:rsidR="006B08DD" w:rsidRPr="00327E41" w:rsidRDefault="006B08DD" w:rsidP="006B08DD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</w:r>
    </w:p>
    <w:p w:rsidR="006B08DD" w:rsidRPr="00327E41" w:rsidRDefault="006B08DD" w:rsidP="006B08DD">
      <w:pPr>
        <w:tabs>
          <w:tab w:val="left" w:pos="360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>ส่วนการคลัง</w:t>
      </w:r>
    </w:p>
    <w:p w:rsidR="006B08DD" w:rsidRPr="00327E41" w:rsidRDefault="006B08DD" w:rsidP="006B08DD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>- นางสาวจิดาภา   บุญเต็ม</w:t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>ตำแหน่ง  หัวหน้าส่วนการคลัง</w:t>
      </w:r>
    </w:p>
    <w:p w:rsidR="006B08DD" w:rsidRPr="00327E41" w:rsidRDefault="006B08DD" w:rsidP="006B08DD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>- นางสาว</w:t>
      </w:r>
      <w:proofErr w:type="spellStart"/>
      <w:r w:rsidRPr="00327E41">
        <w:rPr>
          <w:rFonts w:ascii="TH SarabunPSK" w:hAnsi="TH SarabunPSK" w:cs="TH SarabunPSK"/>
          <w:sz w:val="32"/>
          <w:szCs w:val="32"/>
          <w:cs/>
        </w:rPr>
        <w:t>ยุว</w:t>
      </w:r>
      <w:proofErr w:type="spellEnd"/>
      <w:r w:rsidRPr="00327E41">
        <w:rPr>
          <w:rFonts w:ascii="TH SarabunPSK" w:hAnsi="TH SarabunPSK" w:cs="TH SarabunPSK"/>
          <w:sz w:val="32"/>
          <w:szCs w:val="32"/>
          <w:cs/>
        </w:rPr>
        <w:t>ธิดา  เคียนขุนทด</w:t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>ตำแหน่ง  เจ้าพนักงานพัสดุ</w:t>
      </w:r>
    </w:p>
    <w:p w:rsidR="006B08DD" w:rsidRPr="00327E41" w:rsidRDefault="006B08DD" w:rsidP="006B08DD">
      <w:pPr>
        <w:tabs>
          <w:tab w:val="left" w:pos="3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>- นาง</w:t>
      </w:r>
      <w:proofErr w:type="spellStart"/>
      <w:r w:rsidRPr="00327E41">
        <w:rPr>
          <w:rFonts w:ascii="TH SarabunPSK" w:hAnsi="TH SarabunPSK" w:cs="TH SarabunPSK"/>
          <w:sz w:val="32"/>
          <w:szCs w:val="32"/>
          <w:cs/>
        </w:rPr>
        <w:t>ยุพิน</w:t>
      </w:r>
      <w:proofErr w:type="spellEnd"/>
      <w:r w:rsidRPr="00327E41">
        <w:rPr>
          <w:rFonts w:ascii="TH SarabunPSK" w:hAnsi="TH SarabunPSK" w:cs="TH SarabunPSK"/>
          <w:sz w:val="32"/>
          <w:szCs w:val="32"/>
          <w:cs/>
        </w:rPr>
        <w:t xml:space="preserve">  วีระเทศ</w:t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>ตำแหน่ง  เจ้าหน้าที่</w:t>
      </w:r>
      <w:r w:rsidR="00D84309" w:rsidRPr="00327E41">
        <w:rPr>
          <w:rFonts w:ascii="TH SarabunPSK" w:hAnsi="TH SarabunPSK" w:cs="TH SarabunPSK"/>
          <w:sz w:val="32"/>
          <w:szCs w:val="32"/>
          <w:cs/>
        </w:rPr>
        <w:t>จัดเก็บรายได้ (ลูกจ้างประจำ)</w:t>
      </w:r>
    </w:p>
    <w:p w:rsidR="006B08DD" w:rsidRPr="00327E41" w:rsidRDefault="006B08DD" w:rsidP="006B08DD">
      <w:pPr>
        <w:tabs>
          <w:tab w:val="left" w:pos="3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>- นางสาวสุรี</w:t>
      </w:r>
      <w:proofErr w:type="spellStart"/>
      <w:r w:rsidRPr="00327E41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327E41">
        <w:rPr>
          <w:rFonts w:ascii="TH SarabunPSK" w:hAnsi="TH SarabunPSK" w:cs="TH SarabunPSK"/>
          <w:sz w:val="32"/>
          <w:szCs w:val="32"/>
          <w:cs/>
        </w:rPr>
        <w:t xml:space="preserve">  จึงรุ่งชัยวัฒนา</w:t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>ตำแหน่งพนักงานจ้างทั่วไป</w:t>
      </w:r>
    </w:p>
    <w:p w:rsidR="006B08DD" w:rsidRPr="00327E41" w:rsidRDefault="006B08DD" w:rsidP="006B08DD">
      <w:pPr>
        <w:tabs>
          <w:tab w:val="left" w:pos="36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>- นางสาวรุ่งนภา  ขุมทรัพย์</w:t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>ตำแหน่งพนักงานจ้างทั่วไป</w:t>
      </w:r>
    </w:p>
    <w:p w:rsidR="006B08DD" w:rsidRPr="00327E41" w:rsidRDefault="006B08DD" w:rsidP="006B08DD">
      <w:pPr>
        <w:tabs>
          <w:tab w:val="left" w:pos="360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ab/>
        <w:t>ส่วนโยธา</w:t>
      </w:r>
    </w:p>
    <w:p w:rsidR="006B08DD" w:rsidRPr="00327E41" w:rsidRDefault="006B08DD" w:rsidP="006B08DD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>- นายพิทักษ์</w:t>
      </w:r>
      <w:proofErr w:type="spellStart"/>
      <w:r w:rsidRPr="00327E41">
        <w:rPr>
          <w:rFonts w:ascii="TH SarabunPSK" w:hAnsi="TH SarabunPSK" w:cs="TH SarabunPSK"/>
          <w:sz w:val="32"/>
          <w:szCs w:val="32"/>
          <w:cs/>
        </w:rPr>
        <w:t>พงษ์พงษ์ศิริ</w:t>
      </w:r>
      <w:proofErr w:type="spellEnd"/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>ตำแหน่ง  เจ้าหน้าที่บริหารงานช่าง</w:t>
      </w:r>
      <w:r w:rsidR="00C50FA5" w:rsidRPr="00327E41">
        <w:rPr>
          <w:rFonts w:ascii="TH SarabunPSK" w:hAnsi="TH SarabunPSK" w:cs="TH SarabunPSK"/>
          <w:sz w:val="32"/>
          <w:szCs w:val="32"/>
          <w:cs/>
        </w:rPr>
        <w:t>รก.หัวหน้าส่วนโยธา</w:t>
      </w:r>
    </w:p>
    <w:p w:rsidR="006B08DD" w:rsidRPr="00327E41" w:rsidRDefault="006B08DD" w:rsidP="006B08DD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>- นายภา</w:t>
      </w:r>
      <w:proofErr w:type="spellStart"/>
      <w:r w:rsidRPr="00327E41">
        <w:rPr>
          <w:rFonts w:ascii="TH SarabunPSK" w:hAnsi="TH SarabunPSK" w:cs="TH SarabunPSK"/>
          <w:sz w:val="32"/>
          <w:szCs w:val="32"/>
          <w:cs/>
        </w:rPr>
        <w:t>นุวัฒน์</w:t>
      </w:r>
      <w:proofErr w:type="spellEnd"/>
      <w:r w:rsidRPr="00327E41">
        <w:rPr>
          <w:rFonts w:ascii="TH SarabunPSK" w:hAnsi="TH SarabunPSK" w:cs="TH SarabunPSK"/>
          <w:sz w:val="32"/>
          <w:szCs w:val="32"/>
          <w:cs/>
        </w:rPr>
        <w:t xml:space="preserve">  พรมจันทึก</w:t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>ตำแหน่ง  ช่างโยธา</w:t>
      </w:r>
    </w:p>
    <w:p w:rsidR="006B08DD" w:rsidRPr="00327E41" w:rsidRDefault="006B08DD" w:rsidP="006B08DD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>- นายวีระ</w:t>
      </w:r>
      <w:proofErr w:type="spellStart"/>
      <w:r w:rsidRPr="00327E41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327E41">
        <w:rPr>
          <w:rFonts w:ascii="TH SarabunPSK" w:hAnsi="TH SarabunPSK" w:cs="TH SarabunPSK"/>
          <w:sz w:val="32"/>
          <w:szCs w:val="32"/>
          <w:cs/>
        </w:rPr>
        <w:t xml:space="preserve">  หาญศึก</w:t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>ตำแหน่ง  ผู้ช่วยช่างโยธา</w:t>
      </w:r>
    </w:p>
    <w:p w:rsidR="006B08DD" w:rsidRPr="00327E41" w:rsidRDefault="006B08DD" w:rsidP="006B08DD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>- นายบุญฤทธิ์  โพธิ์อยู่</w:t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>ตำแหน่ง  ผู้ช่วยช่างโยธา</w:t>
      </w:r>
    </w:p>
    <w:p w:rsidR="00A04B9F" w:rsidRPr="00327E41" w:rsidRDefault="00A04B9F" w:rsidP="006B08DD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6D728D" w:rsidRPr="00327E41" w:rsidRDefault="006D728D" w:rsidP="006B08DD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6B08DD" w:rsidRPr="00327E41" w:rsidRDefault="006B08DD" w:rsidP="006B08DD">
      <w:pPr>
        <w:tabs>
          <w:tab w:val="left" w:pos="360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ab/>
        <w:t>ส่วนการศึกษา</w:t>
      </w:r>
    </w:p>
    <w:p w:rsidR="006B08DD" w:rsidRPr="00327E41" w:rsidRDefault="006B08DD" w:rsidP="006B08DD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D84309" w:rsidRPr="00327E41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D84309" w:rsidRPr="00327E41">
        <w:rPr>
          <w:rFonts w:ascii="TH SarabunPSK" w:hAnsi="TH SarabunPSK" w:cs="TH SarabunPSK"/>
          <w:sz w:val="32"/>
          <w:szCs w:val="32"/>
          <w:cs/>
        </w:rPr>
        <w:t>ธัชนันต์อมาตย</w:t>
      </w:r>
      <w:proofErr w:type="spellEnd"/>
      <w:r w:rsidR="00D84309" w:rsidRPr="00327E41">
        <w:rPr>
          <w:rFonts w:ascii="TH SarabunPSK" w:hAnsi="TH SarabunPSK" w:cs="TH SarabunPSK"/>
          <w:sz w:val="32"/>
          <w:szCs w:val="32"/>
          <w:cs/>
        </w:rPr>
        <w:t>คง</w:t>
      </w:r>
      <w:r w:rsidR="00D84309"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 xml:space="preserve">ตำแหน่ง </w:t>
      </w:r>
      <w:r w:rsidR="00D84309" w:rsidRPr="00327E41">
        <w:rPr>
          <w:rFonts w:ascii="TH SarabunPSK" w:hAnsi="TH SarabunPSK" w:cs="TH SarabunPSK"/>
          <w:sz w:val="32"/>
          <w:szCs w:val="32"/>
          <w:cs/>
        </w:rPr>
        <w:t>นักพัฒนาชุมชน  รก.หน. ส่วนการ</w:t>
      </w:r>
      <w:r w:rsidRPr="00327E41">
        <w:rPr>
          <w:rFonts w:ascii="TH SarabunPSK" w:hAnsi="TH SarabunPSK" w:cs="TH SarabunPSK"/>
          <w:sz w:val="32"/>
          <w:szCs w:val="32"/>
          <w:cs/>
        </w:rPr>
        <w:t>ศึกษา</w:t>
      </w:r>
    </w:p>
    <w:p w:rsidR="006B08DD" w:rsidRPr="00327E41" w:rsidRDefault="006B08DD" w:rsidP="006B08DD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>- นางสาว</w:t>
      </w:r>
      <w:proofErr w:type="spellStart"/>
      <w:r w:rsidRPr="00327E41">
        <w:rPr>
          <w:rFonts w:ascii="TH SarabunPSK" w:hAnsi="TH SarabunPSK" w:cs="TH SarabunPSK"/>
          <w:sz w:val="32"/>
          <w:szCs w:val="32"/>
          <w:cs/>
        </w:rPr>
        <w:t>ศิยมาศ</w:t>
      </w:r>
      <w:proofErr w:type="spellEnd"/>
      <w:r w:rsidRPr="00327E41">
        <w:rPr>
          <w:rFonts w:ascii="TH SarabunPSK" w:hAnsi="TH SarabunPSK" w:cs="TH SarabunPSK"/>
          <w:sz w:val="32"/>
          <w:szCs w:val="32"/>
          <w:cs/>
        </w:rPr>
        <w:t xml:space="preserve">  อ่อน</w:t>
      </w:r>
      <w:proofErr w:type="spellStart"/>
      <w:r w:rsidRPr="00327E41">
        <w:rPr>
          <w:rFonts w:ascii="TH SarabunPSK" w:hAnsi="TH SarabunPSK" w:cs="TH SarabunPSK"/>
          <w:sz w:val="32"/>
          <w:szCs w:val="32"/>
          <w:cs/>
        </w:rPr>
        <w:t>สันเทียะ</w:t>
      </w:r>
      <w:proofErr w:type="spellEnd"/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ผู้ดูแลเด็กอนุบาล 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๓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ขวบ</w:t>
      </w:r>
    </w:p>
    <w:p w:rsidR="006B08DD" w:rsidRPr="00327E41" w:rsidRDefault="006B08DD" w:rsidP="006B08DD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>- นางสาววงษ์</w:t>
      </w:r>
      <w:proofErr w:type="spellStart"/>
      <w:r w:rsidRPr="00327E41">
        <w:rPr>
          <w:rFonts w:ascii="TH SarabunPSK" w:hAnsi="TH SarabunPSK" w:cs="TH SarabunPSK"/>
          <w:sz w:val="32"/>
          <w:szCs w:val="32"/>
          <w:cs/>
        </w:rPr>
        <w:t>วาส</w:t>
      </w:r>
      <w:proofErr w:type="spellEnd"/>
      <w:r w:rsidRPr="00327E41">
        <w:rPr>
          <w:rFonts w:ascii="TH SarabunPSK" w:hAnsi="TH SarabunPSK" w:cs="TH SarabunPSK"/>
          <w:sz w:val="32"/>
          <w:szCs w:val="32"/>
          <w:cs/>
        </w:rPr>
        <w:t xml:space="preserve">  เขาแก้ว</w:t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ตำแหน่ง  ครูผู้ดูแลเด็กอนุบาล 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๓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ขวบ</w:t>
      </w:r>
    </w:p>
    <w:p w:rsidR="006B08DD" w:rsidRPr="00327E41" w:rsidRDefault="006B08DD" w:rsidP="006B08DD">
      <w:pPr>
        <w:tabs>
          <w:tab w:val="left" w:pos="360"/>
        </w:tabs>
        <w:spacing w:after="0"/>
        <w:ind w:hanging="144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  <w:t xml:space="preserve">          - นาง</w:t>
      </w:r>
      <w:proofErr w:type="spellStart"/>
      <w:r w:rsidRPr="00327E41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327E41">
        <w:rPr>
          <w:rFonts w:ascii="TH SarabunPSK" w:hAnsi="TH SarabunPSK" w:cs="TH SarabunPSK"/>
          <w:sz w:val="32"/>
          <w:szCs w:val="32"/>
          <w:cs/>
        </w:rPr>
        <w:t>ริภา  วงษ์ลอบ</w:t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="006D728D"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ตำแหน่ง  ครูผู้ดูแลเด็กอนุบาล 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๓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ขวบ </w:t>
      </w:r>
    </w:p>
    <w:p w:rsidR="006B08DD" w:rsidRPr="00327E41" w:rsidRDefault="006B08DD" w:rsidP="006B08DD">
      <w:pPr>
        <w:tabs>
          <w:tab w:val="left" w:pos="360"/>
        </w:tabs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>- นางกุลธิดา  สุขเอม</w:t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="006D728D" w:rsidRPr="00327E41">
        <w:rPr>
          <w:rFonts w:ascii="TH SarabunPSK" w:hAnsi="TH SarabunPSK" w:cs="TH SarabunPSK"/>
          <w:sz w:val="32"/>
          <w:szCs w:val="32"/>
        </w:rPr>
        <w:tab/>
      </w:r>
      <w:r w:rsidR="006D728D"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ตำแหน่งครูผู้ดูแลเด็กอนุบาล 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๓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ขวบ</w:t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</w:p>
    <w:p w:rsidR="006B08DD" w:rsidRPr="00327E41" w:rsidRDefault="006D728D" w:rsidP="006B08DD">
      <w:pPr>
        <w:tabs>
          <w:tab w:val="left" w:pos="360"/>
        </w:tabs>
        <w:spacing w:after="0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- นางสาวปราณี  ดีจันทึก</w:t>
      </w:r>
      <w:r w:rsidR="006B08DD"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 xml:space="preserve">ตำแหน่ง  ครูผู้ดูแลเด็กอนุบาล  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 xml:space="preserve">  ขวบ</w:t>
      </w:r>
    </w:p>
    <w:p w:rsidR="006B08DD" w:rsidRPr="00327E41" w:rsidRDefault="006B08DD" w:rsidP="006B08DD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>- นาง</w:t>
      </w:r>
      <w:proofErr w:type="spellStart"/>
      <w:r w:rsidRPr="00327E41">
        <w:rPr>
          <w:rFonts w:ascii="TH SarabunPSK" w:hAnsi="TH SarabunPSK" w:cs="TH SarabunPSK"/>
          <w:sz w:val="32"/>
          <w:szCs w:val="32"/>
          <w:cs/>
        </w:rPr>
        <w:t>ศรุ</w:t>
      </w:r>
      <w:proofErr w:type="spellEnd"/>
      <w:r w:rsidRPr="00327E41">
        <w:rPr>
          <w:rFonts w:ascii="TH SarabunPSK" w:hAnsi="TH SarabunPSK" w:cs="TH SarabunPSK"/>
          <w:sz w:val="32"/>
          <w:szCs w:val="32"/>
          <w:cs/>
        </w:rPr>
        <w:t>ตา  ภูมิโคกรักษ์</w:t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ตำแหน่ง  ครูผู้ดูแลเด็กอนุบาล 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๓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ขวบ</w:t>
      </w:r>
    </w:p>
    <w:p w:rsidR="006B08DD" w:rsidRPr="00327E41" w:rsidRDefault="006B08DD" w:rsidP="006B08DD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 xml:space="preserve">- นางสาวเรืองฤทัย  </w:t>
      </w:r>
      <w:proofErr w:type="spellStart"/>
      <w:r w:rsidRPr="00327E41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327E41">
        <w:rPr>
          <w:rFonts w:ascii="TH SarabunPSK" w:hAnsi="TH SarabunPSK" w:cs="TH SarabunPSK"/>
          <w:sz w:val="32"/>
          <w:szCs w:val="32"/>
          <w:cs/>
        </w:rPr>
        <w:t>จันทึก</w:t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ตำแหน่ง  ครูผู้ดูแลเด็กอนุบาล 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๓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ขวบ</w:t>
      </w:r>
    </w:p>
    <w:p w:rsidR="006B08DD" w:rsidRPr="00327E41" w:rsidRDefault="006B08DD" w:rsidP="006B08DD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>- นางสาวสายฝน  ทวีลาภ</w:t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ตำแหน่ง  ครูผู้ดูแลเด็กอนุบาล 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๓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ขวบ</w:t>
      </w:r>
    </w:p>
    <w:p w:rsidR="006B08DD" w:rsidRPr="00327E41" w:rsidRDefault="006B08DD" w:rsidP="006B08DD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>- นางผกามาศ  บำรุงศิลป์</w:t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ผู้ดูแลเด็กอนุบาล 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๓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ขวบ</w:t>
      </w:r>
    </w:p>
    <w:p w:rsidR="00A04B9F" w:rsidRPr="00327E41" w:rsidRDefault="00A04B9F" w:rsidP="006B08DD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6B08DD" w:rsidRPr="00327E41" w:rsidRDefault="006B08DD" w:rsidP="006B08DD">
      <w:pPr>
        <w:tabs>
          <w:tab w:val="left" w:pos="360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ab/>
        <w:t>ส่วนส่งเสริมการเกษตร</w:t>
      </w:r>
    </w:p>
    <w:p w:rsidR="006B08DD" w:rsidRPr="00327E41" w:rsidRDefault="00A04B9F" w:rsidP="00A04B9F">
      <w:pPr>
        <w:tabs>
          <w:tab w:val="left" w:pos="360"/>
        </w:tabs>
        <w:spacing w:after="0"/>
        <w:ind w:left="5245" w:hanging="5245"/>
        <w:jc w:val="both"/>
        <w:rPr>
          <w:rFonts w:ascii="TH SarabunPSK" w:hAnsi="TH SarabunPSK" w:cs="TH SarabunPSK"/>
          <w:sz w:val="32"/>
          <w:szCs w:val="32"/>
          <w:cs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- นาย</w:t>
      </w:r>
      <w:r w:rsidR="00D84309" w:rsidRPr="00327E41">
        <w:rPr>
          <w:rFonts w:ascii="TH SarabunPSK" w:hAnsi="TH SarabunPSK" w:cs="TH SarabunPSK"/>
          <w:sz w:val="32"/>
          <w:szCs w:val="32"/>
          <w:cs/>
        </w:rPr>
        <w:t>ไพรัช  วิโรจน์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327E41">
        <w:rPr>
          <w:rFonts w:ascii="TH SarabunPSK" w:hAnsi="TH SarabunPSK" w:cs="TH SarabunPSK"/>
          <w:sz w:val="32"/>
          <w:szCs w:val="32"/>
          <w:cs/>
        </w:rPr>
        <w:t>เจ้าหน้าที่บริหารงานทั่วไป  รักษา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การ</w:t>
      </w:r>
      <w:r w:rsidRPr="00327E41">
        <w:rPr>
          <w:rFonts w:ascii="TH SarabunPSK" w:hAnsi="TH SarabunPSK" w:cs="TH SarabunPSK"/>
          <w:sz w:val="32"/>
          <w:szCs w:val="32"/>
          <w:cs/>
        </w:rPr>
        <w:t>หัวหน้า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่วน</w:t>
      </w:r>
      <w:r w:rsidRPr="00327E41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การเกษตร</w:t>
      </w:r>
    </w:p>
    <w:p w:rsidR="006B08DD" w:rsidRPr="00327E41" w:rsidRDefault="006B08DD" w:rsidP="006B08DD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6B08DD" w:rsidRPr="00327E41" w:rsidRDefault="006B08DD" w:rsidP="006B08DD">
      <w:pPr>
        <w:tabs>
          <w:tab w:val="left" w:pos="360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การศึกษา</w:t>
      </w:r>
    </w:p>
    <w:p w:rsidR="006B08DD" w:rsidRPr="00327E41" w:rsidRDefault="006B08DD" w:rsidP="006B08DD">
      <w:pPr>
        <w:numPr>
          <w:ilvl w:val="0"/>
          <w:numId w:val="3"/>
        </w:numPr>
        <w:tabs>
          <w:tab w:val="clear" w:pos="2160"/>
          <w:tab w:val="left" w:pos="360"/>
        </w:tabs>
        <w:spacing w:after="0" w:line="240" w:lineRule="auto"/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๕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  คน</w:t>
      </w:r>
    </w:p>
    <w:p w:rsidR="006B08DD" w:rsidRPr="00327E41" w:rsidRDefault="006B08DD" w:rsidP="006B08DD">
      <w:pPr>
        <w:numPr>
          <w:ilvl w:val="0"/>
          <w:numId w:val="3"/>
        </w:numPr>
        <w:tabs>
          <w:tab w:val="clear" w:pos="2160"/>
          <w:tab w:val="left" w:pos="360"/>
        </w:tabs>
        <w:spacing w:after="0" w:line="240" w:lineRule="auto"/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มัธยมศึกษา / อาชีวศึกษา</w:t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๑๖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คน</w:t>
      </w:r>
    </w:p>
    <w:p w:rsidR="006B08DD" w:rsidRPr="00327E41" w:rsidRDefault="006B08DD" w:rsidP="006B08DD">
      <w:pPr>
        <w:numPr>
          <w:ilvl w:val="0"/>
          <w:numId w:val="3"/>
        </w:numPr>
        <w:tabs>
          <w:tab w:val="clear" w:pos="2160"/>
          <w:tab w:val="left" w:pos="360"/>
        </w:tabs>
        <w:spacing w:after="0" w:line="240" w:lineRule="auto"/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ปริญญาตรี</w:t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๑๑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คน</w:t>
      </w:r>
    </w:p>
    <w:p w:rsidR="006B08DD" w:rsidRPr="00327E41" w:rsidRDefault="006B08DD" w:rsidP="006B08DD">
      <w:pPr>
        <w:numPr>
          <w:ilvl w:val="0"/>
          <w:numId w:val="3"/>
        </w:numPr>
        <w:tabs>
          <w:tab w:val="clear" w:pos="2160"/>
          <w:tab w:val="left" w:pos="360"/>
        </w:tabs>
        <w:spacing w:after="0" w:line="240" w:lineRule="auto"/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สูงกว่าปริญญาตรี</w:t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๑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  คน</w:t>
      </w:r>
    </w:p>
    <w:p w:rsidR="006B08DD" w:rsidRPr="00327E41" w:rsidRDefault="006B08DD" w:rsidP="006B08DD">
      <w:pPr>
        <w:tabs>
          <w:tab w:val="left" w:pos="360"/>
        </w:tabs>
        <w:spacing w:after="0"/>
        <w:jc w:val="both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6B08DD" w:rsidRPr="00327E41" w:rsidRDefault="006B08DD" w:rsidP="006B08DD">
      <w:pPr>
        <w:tabs>
          <w:tab w:val="left" w:pos="360"/>
        </w:tabs>
        <w:spacing w:after="0"/>
        <w:jc w:val="both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6B08DD" w:rsidRPr="00327E41" w:rsidRDefault="006B08DD" w:rsidP="006B08DD">
      <w:pPr>
        <w:tabs>
          <w:tab w:val="left" w:pos="360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ได้ขององค์การบริหารส่วนตำบล</w:t>
      </w:r>
    </w:p>
    <w:p w:rsidR="006B08DD" w:rsidRPr="00327E41" w:rsidRDefault="006B08DD" w:rsidP="006B08DD">
      <w:pPr>
        <w:tabs>
          <w:tab w:val="left" w:pos="360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ระจำปีงบประมาณ  </w:t>
      </w:r>
      <w:r w:rsidR="006D728D" w:rsidRPr="00327E41">
        <w:rPr>
          <w:rFonts w:ascii="TH SarabunPSK" w:hAnsi="TH SarabunPSK" w:cs="TH SarabunPSK"/>
          <w:b/>
          <w:bCs/>
          <w:sz w:val="32"/>
          <w:szCs w:val="32"/>
          <w:cs/>
        </w:rPr>
        <w:t>๒๕๕๔</w:t>
      </w: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ป็นเงิน  </w:t>
      </w:r>
      <w:r w:rsidR="006D728D" w:rsidRPr="00327E41">
        <w:rPr>
          <w:rFonts w:ascii="TH SarabunPSK" w:hAnsi="TH SarabunPSK" w:cs="TH SarabunPSK"/>
          <w:b/>
          <w:bCs/>
          <w:sz w:val="32"/>
          <w:szCs w:val="32"/>
          <w:cs/>
        </w:rPr>
        <w:t>๒๗</w:t>
      </w:r>
      <w:r w:rsidRPr="00327E41">
        <w:rPr>
          <w:rFonts w:ascii="TH SarabunPSK" w:hAnsi="TH SarabunPSK" w:cs="TH SarabunPSK"/>
          <w:b/>
          <w:bCs/>
          <w:sz w:val="32"/>
          <w:szCs w:val="32"/>
        </w:rPr>
        <w:t>,</w:t>
      </w:r>
      <w:r w:rsidR="006D728D" w:rsidRPr="00327E41">
        <w:rPr>
          <w:rFonts w:ascii="TH SarabunPSK" w:hAnsi="TH SarabunPSK" w:cs="TH SarabunPSK"/>
          <w:b/>
          <w:bCs/>
          <w:sz w:val="32"/>
          <w:szCs w:val="32"/>
          <w:cs/>
        </w:rPr>
        <w:t>๐๑๑</w:t>
      </w:r>
      <w:r w:rsidRPr="00327E41">
        <w:rPr>
          <w:rFonts w:ascii="TH SarabunPSK" w:hAnsi="TH SarabunPSK" w:cs="TH SarabunPSK"/>
          <w:b/>
          <w:bCs/>
          <w:sz w:val="32"/>
          <w:szCs w:val="32"/>
        </w:rPr>
        <w:t>,</w:t>
      </w:r>
      <w:r w:rsidR="006D728D" w:rsidRPr="00327E41">
        <w:rPr>
          <w:rFonts w:ascii="TH SarabunPSK" w:hAnsi="TH SarabunPSK" w:cs="TH SarabunPSK"/>
          <w:b/>
          <w:bCs/>
          <w:sz w:val="32"/>
          <w:szCs w:val="32"/>
          <w:cs/>
        </w:rPr>
        <w:t>๕๓๓</w:t>
      </w:r>
      <w:r w:rsidRPr="00327E4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D728D" w:rsidRPr="00327E41">
        <w:rPr>
          <w:rFonts w:ascii="TH SarabunPSK" w:hAnsi="TH SarabunPSK" w:cs="TH SarabunPSK"/>
          <w:b/>
          <w:bCs/>
          <w:sz w:val="32"/>
          <w:szCs w:val="32"/>
          <w:cs/>
        </w:rPr>
        <w:t>๖๒</w:t>
      </w: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:rsidR="006B08DD" w:rsidRPr="00327E41" w:rsidRDefault="006B08DD" w:rsidP="006B08DD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>รายได้ที่องค์การบริหารส่วนตำบลเก็บเอง</w:t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 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๑</w:t>
      </w:r>
      <w:r w:rsidRPr="00327E41">
        <w:rPr>
          <w:rFonts w:ascii="TH SarabunPSK" w:hAnsi="TH SarabunPSK" w:cs="TH SarabunPSK"/>
          <w:sz w:val="32"/>
          <w:szCs w:val="32"/>
        </w:rPr>
        <w:t>,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๐๘๘</w:t>
      </w:r>
      <w:r w:rsidRPr="00327E41">
        <w:rPr>
          <w:rFonts w:ascii="TH SarabunPSK" w:hAnsi="TH SarabunPSK" w:cs="TH SarabunPSK"/>
          <w:sz w:val="32"/>
          <w:szCs w:val="32"/>
        </w:rPr>
        <w:t>,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๓๔๒</w:t>
      </w:r>
      <w:r w:rsidRPr="00327E41">
        <w:rPr>
          <w:rFonts w:ascii="TH SarabunPSK" w:hAnsi="TH SarabunPSK" w:cs="TH SarabunPSK"/>
          <w:sz w:val="32"/>
          <w:szCs w:val="32"/>
        </w:rPr>
        <w:t>.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๔๒</w:t>
      </w:r>
      <w:r w:rsidRPr="00327E41">
        <w:rPr>
          <w:rFonts w:ascii="TH SarabunPSK" w:hAnsi="TH SarabunPSK" w:cs="TH SarabunPSK"/>
          <w:sz w:val="32"/>
          <w:szCs w:val="32"/>
        </w:rPr>
        <w:t xml:space="preserve">   </w:t>
      </w:r>
      <w:r w:rsidRPr="00327E41">
        <w:rPr>
          <w:rFonts w:ascii="TH SarabunPSK" w:hAnsi="TH SarabunPSK" w:cs="TH SarabunPSK"/>
          <w:sz w:val="32"/>
          <w:szCs w:val="32"/>
          <w:cs/>
        </w:rPr>
        <w:t>บาท</w:t>
      </w:r>
    </w:p>
    <w:p w:rsidR="006B08DD" w:rsidRPr="00327E41" w:rsidRDefault="006B08DD" w:rsidP="006B08DD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>รายได้ที่ส่วนราชการต่าง ๆ เก็บให้</w:t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๑๒</w:t>
      </w:r>
      <w:r w:rsidRPr="00327E41">
        <w:rPr>
          <w:rFonts w:ascii="TH SarabunPSK" w:hAnsi="TH SarabunPSK" w:cs="TH SarabunPSK"/>
          <w:sz w:val="32"/>
          <w:szCs w:val="32"/>
        </w:rPr>
        <w:t>,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๘๔๖</w:t>
      </w:r>
      <w:r w:rsidRPr="00327E41">
        <w:rPr>
          <w:rFonts w:ascii="TH SarabunPSK" w:hAnsi="TH SarabunPSK" w:cs="TH SarabunPSK"/>
          <w:sz w:val="32"/>
          <w:szCs w:val="32"/>
        </w:rPr>
        <w:t>,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๒๐๐</w:t>
      </w:r>
      <w:r w:rsidRPr="00327E41">
        <w:rPr>
          <w:rFonts w:ascii="TH SarabunPSK" w:hAnsi="TH SarabunPSK" w:cs="TH SarabunPSK"/>
          <w:sz w:val="32"/>
          <w:szCs w:val="32"/>
        </w:rPr>
        <w:t>,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๒๐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6B08DD" w:rsidRPr="00327E41" w:rsidRDefault="006B08DD" w:rsidP="006B08DD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>เงินอุดหนุนจากรัฐบาล</w:t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๑๒</w:t>
      </w:r>
      <w:r w:rsidRPr="00327E41">
        <w:rPr>
          <w:rFonts w:ascii="TH SarabunPSK" w:hAnsi="TH SarabunPSK" w:cs="TH SarabunPSK"/>
          <w:sz w:val="32"/>
          <w:szCs w:val="32"/>
        </w:rPr>
        <w:t>,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๓๓๐</w:t>
      </w:r>
      <w:r w:rsidRPr="00327E41">
        <w:rPr>
          <w:rFonts w:ascii="TH SarabunPSK" w:hAnsi="TH SarabunPSK" w:cs="TH SarabunPSK"/>
          <w:sz w:val="32"/>
          <w:szCs w:val="32"/>
        </w:rPr>
        <w:t>,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๘๑๙</w:t>
      </w:r>
      <w:r w:rsidRPr="00327E41">
        <w:rPr>
          <w:rFonts w:ascii="TH SarabunPSK" w:hAnsi="TH SarabunPSK" w:cs="TH SarabunPSK"/>
          <w:sz w:val="32"/>
          <w:szCs w:val="32"/>
        </w:rPr>
        <w:t>.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๐๐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6B08DD" w:rsidRPr="00327E41" w:rsidRDefault="006B08DD" w:rsidP="006B08DD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 xml:space="preserve">เงินอุดหนุนจากรัฐบาลให้โดยระบุวัตถุประสงค์ </w:t>
      </w:r>
      <w:r w:rsidRPr="00327E41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   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๗๔๖</w:t>
      </w:r>
      <w:r w:rsidRPr="00327E41">
        <w:rPr>
          <w:rFonts w:ascii="TH SarabunPSK" w:hAnsi="TH SarabunPSK" w:cs="TH SarabunPSK"/>
          <w:sz w:val="32"/>
          <w:szCs w:val="32"/>
        </w:rPr>
        <w:t>,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๑๗๒</w:t>
      </w:r>
      <w:r w:rsidRPr="00327E41">
        <w:rPr>
          <w:rFonts w:ascii="TH SarabunPSK" w:hAnsi="TH SarabunPSK" w:cs="TH SarabunPSK"/>
          <w:sz w:val="32"/>
          <w:szCs w:val="32"/>
        </w:rPr>
        <w:t>.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๐๐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1E74CE" w:rsidRPr="00327E41" w:rsidRDefault="001E74CE" w:rsidP="006B08DD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6B08DD" w:rsidRPr="00327E41" w:rsidRDefault="006B08DD" w:rsidP="006B08DD">
      <w:pPr>
        <w:tabs>
          <w:tab w:val="left" w:pos="360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ศักยภาพของชุมชนและพื้นที่</w:t>
      </w:r>
    </w:p>
    <w:p w:rsidR="006B08DD" w:rsidRPr="00327E41" w:rsidRDefault="006B08DD" w:rsidP="006B08DD">
      <w:pPr>
        <w:tabs>
          <w:tab w:val="left" w:pos="360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>ตำบลห้วยบงมีศักยภาพที่เอื้ออำนวยต่อการพัฒนาหลายด้าน  คือ</w:t>
      </w:r>
    </w:p>
    <w:p w:rsidR="006B08DD" w:rsidRPr="00327E41" w:rsidRDefault="006B08DD" w:rsidP="006B08DD">
      <w:pPr>
        <w:tabs>
          <w:tab w:val="left" w:pos="3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คมนาคม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อยู่ติดกับถนนสายด่านขุนทด </w:t>
      </w:r>
      <w:r w:rsidRPr="00327E41">
        <w:rPr>
          <w:rFonts w:ascii="TH SarabunPSK" w:hAnsi="TH SarabunPSK" w:cs="TH SarabunPSK"/>
          <w:sz w:val="32"/>
          <w:szCs w:val="32"/>
        </w:rPr>
        <w:t>–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ชัยบาดาล  ซึ่งเป็นเส้นทางผ่านในการเดินทางไปสู่ภาคกลาง  ภาคเหนือ  หรือภาคตะวันออกเฉียงเหนือได้  และการคมนาคมภายในตำบลนั้นจะมีถนนลาดยาง (</w:t>
      </w:r>
      <w:proofErr w:type="spellStart"/>
      <w:r w:rsidRPr="00327E41">
        <w:rPr>
          <w:rFonts w:ascii="TH SarabunPSK" w:hAnsi="TH SarabunPSK" w:cs="TH SarabunPSK"/>
          <w:sz w:val="32"/>
          <w:szCs w:val="32"/>
          <w:cs/>
        </w:rPr>
        <w:t>รพช</w:t>
      </w:r>
      <w:proofErr w:type="spellEnd"/>
      <w:r w:rsidRPr="00327E41">
        <w:rPr>
          <w:rFonts w:ascii="TH SarabunPSK" w:hAnsi="TH SarabunPSK" w:cs="TH SarabunPSK"/>
          <w:sz w:val="32"/>
          <w:szCs w:val="32"/>
          <w:cs/>
        </w:rPr>
        <w:t xml:space="preserve">.) สายหลักอยู่ 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๒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สายและถนนลูกรังเชื่อมต่อระหว่างหมู่บ้าน  สามารถเดินทางได้โดยสะดวก</w:t>
      </w:r>
    </w:p>
    <w:p w:rsidR="006B08DD" w:rsidRPr="00327E41" w:rsidRDefault="006B08DD" w:rsidP="006B08DD">
      <w:pPr>
        <w:tabs>
          <w:tab w:val="left" w:pos="3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ผลิต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 ประชาชนส่วนใหญ่ประกอบอาชีพด้านเกษตรกรรมเป็นหลัก  ซึ่งเอื้ออำนวยต่ออุตสาหกรรมเกษตร  เช่น</w:t>
      </w:r>
    </w:p>
    <w:p w:rsidR="006B08DD" w:rsidRPr="00327E41" w:rsidRDefault="006B08DD" w:rsidP="006B08DD">
      <w:pPr>
        <w:numPr>
          <w:ilvl w:val="0"/>
          <w:numId w:val="2"/>
        </w:numPr>
        <w:tabs>
          <w:tab w:val="clear" w:pos="1080"/>
          <w:tab w:val="left" w:pos="360"/>
          <w:tab w:val="num" w:pos="3240"/>
        </w:tabs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 xml:space="preserve">พริกปลูกมากในหมู่ที่  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๑</w:t>
      </w:r>
      <w:r w:rsidRPr="00327E41">
        <w:rPr>
          <w:rFonts w:ascii="TH SarabunPSK" w:hAnsi="TH SarabunPSK" w:cs="TH SarabunPSK"/>
          <w:sz w:val="32"/>
          <w:szCs w:val="32"/>
        </w:rPr>
        <w:t>–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๑๑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๑๓</w:t>
      </w:r>
      <w:r w:rsidRPr="00327E41">
        <w:rPr>
          <w:rFonts w:ascii="TH SarabunPSK" w:hAnsi="TH SarabunPSK" w:cs="TH SarabunPSK"/>
          <w:sz w:val="32"/>
          <w:szCs w:val="32"/>
        </w:rPr>
        <w:t xml:space="preserve"> -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๒๒</w:t>
      </w:r>
    </w:p>
    <w:p w:rsidR="006B08DD" w:rsidRPr="00327E41" w:rsidRDefault="006B08DD" w:rsidP="006B08DD">
      <w:pPr>
        <w:numPr>
          <w:ilvl w:val="0"/>
          <w:numId w:val="2"/>
        </w:numPr>
        <w:tabs>
          <w:tab w:val="clear" w:pos="1080"/>
          <w:tab w:val="left" w:pos="360"/>
          <w:tab w:val="num" w:pos="3240"/>
        </w:tabs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 xml:space="preserve">ข้าวปลูกมากในหมู่ที่  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๑</w:t>
      </w:r>
      <w:r w:rsidRPr="00327E41">
        <w:rPr>
          <w:rFonts w:ascii="TH SarabunPSK" w:hAnsi="TH SarabunPSK" w:cs="TH SarabunPSK"/>
          <w:sz w:val="32"/>
          <w:szCs w:val="32"/>
        </w:rPr>
        <w:t xml:space="preserve"> -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๑๐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,</w:t>
      </w:r>
      <w:r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๑๔</w:t>
      </w:r>
      <w:r w:rsidRPr="00327E41">
        <w:rPr>
          <w:rFonts w:ascii="TH SarabunPSK" w:hAnsi="TH SarabunPSK" w:cs="TH SarabunPSK"/>
          <w:sz w:val="32"/>
          <w:szCs w:val="32"/>
        </w:rPr>
        <w:t xml:space="preserve">  -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๑๘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๒๐</w:t>
      </w:r>
      <w:r w:rsidRPr="00327E41">
        <w:rPr>
          <w:rFonts w:ascii="TH SarabunPSK" w:hAnsi="TH SarabunPSK" w:cs="TH SarabunPSK"/>
          <w:sz w:val="32"/>
          <w:szCs w:val="32"/>
        </w:rPr>
        <w:t xml:space="preserve"> -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๒๒</w:t>
      </w:r>
    </w:p>
    <w:p w:rsidR="006B08DD" w:rsidRPr="00327E41" w:rsidRDefault="006B08DD" w:rsidP="006B08DD">
      <w:pPr>
        <w:numPr>
          <w:ilvl w:val="0"/>
          <w:numId w:val="2"/>
        </w:numPr>
        <w:tabs>
          <w:tab w:val="clear" w:pos="1080"/>
          <w:tab w:val="left" w:pos="360"/>
          <w:tab w:val="num" w:pos="3240"/>
        </w:tabs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 xml:space="preserve">มันสำปะหลังปลูกมากในหมู่ที่  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๑</w:t>
      </w:r>
      <w:r w:rsidRPr="00327E41">
        <w:rPr>
          <w:rFonts w:ascii="TH SarabunPSK" w:hAnsi="TH SarabunPSK" w:cs="TH SarabunPSK"/>
          <w:sz w:val="32"/>
          <w:szCs w:val="32"/>
        </w:rPr>
        <w:t xml:space="preserve"> -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๗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๑๒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๑๔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๒๒</w:t>
      </w:r>
      <w:r w:rsidRPr="00327E41">
        <w:rPr>
          <w:rFonts w:ascii="TH SarabunPSK" w:hAnsi="TH SarabunPSK" w:cs="TH SarabunPSK"/>
          <w:sz w:val="32"/>
          <w:szCs w:val="32"/>
        </w:rPr>
        <w:t xml:space="preserve"> -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๒๔</w:t>
      </w:r>
    </w:p>
    <w:p w:rsidR="006B08DD" w:rsidRPr="00327E41" w:rsidRDefault="006B08DD" w:rsidP="006B08DD">
      <w:pPr>
        <w:numPr>
          <w:ilvl w:val="0"/>
          <w:numId w:val="2"/>
        </w:numPr>
        <w:tabs>
          <w:tab w:val="clear" w:pos="1080"/>
          <w:tab w:val="left" w:pos="360"/>
          <w:tab w:val="num" w:pos="3240"/>
        </w:tabs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 xml:space="preserve">ข้าวโพดปลูกมากในหมู่ที่   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๑</w:t>
      </w:r>
      <w:r w:rsidRPr="00327E41">
        <w:rPr>
          <w:rFonts w:ascii="TH SarabunPSK" w:hAnsi="TH SarabunPSK" w:cs="TH SarabunPSK"/>
          <w:sz w:val="32"/>
          <w:szCs w:val="32"/>
        </w:rPr>
        <w:t xml:space="preserve"> -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๒๕</w:t>
      </w:r>
    </w:p>
    <w:p w:rsidR="006B08DD" w:rsidRPr="00327E41" w:rsidRDefault="006B08DD" w:rsidP="006B08DD">
      <w:pPr>
        <w:numPr>
          <w:ilvl w:val="0"/>
          <w:numId w:val="2"/>
        </w:numPr>
        <w:tabs>
          <w:tab w:val="clear" w:pos="1080"/>
          <w:tab w:val="left" w:pos="360"/>
          <w:tab w:val="num" w:pos="3240"/>
        </w:tabs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lastRenderedPageBreak/>
        <w:t xml:space="preserve">อ้อยปลูกมากในหมู่ที่   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๑</w:t>
      </w:r>
      <w:r w:rsidRPr="00327E41">
        <w:rPr>
          <w:rFonts w:ascii="TH SarabunPSK" w:hAnsi="TH SarabunPSK" w:cs="TH SarabunPSK"/>
          <w:sz w:val="32"/>
          <w:szCs w:val="32"/>
        </w:rPr>
        <w:t xml:space="preserve"> -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๘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๑๑</w:t>
      </w:r>
      <w:r w:rsidRPr="00327E41">
        <w:rPr>
          <w:rFonts w:ascii="TH SarabunPSK" w:hAnsi="TH SarabunPSK" w:cs="TH SarabunPSK"/>
          <w:sz w:val="32"/>
          <w:szCs w:val="32"/>
        </w:rPr>
        <w:t xml:space="preserve">-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๑๒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๑๔</w:t>
      </w:r>
      <w:r w:rsidRPr="00327E41">
        <w:rPr>
          <w:rFonts w:ascii="TH SarabunPSK" w:hAnsi="TH SarabunPSK" w:cs="TH SarabunPSK"/>
          <w:sz w:val="32"/>
          <w:szCs w:val="32"/>
        </w:rPr>
        <w:t xml:space="preserve"> -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๑๗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๑๙</w:t>
      </w:r>
      <w:r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1E74CE" w:rsidRPr="00327E41">
        <w:rPr>
          <w:rFonts w:ascii="TH SarabunPSK" w:hAnsi="TH SarabunPSK" w:cs="TH SarabunPSK"/>
          <w:sz w:val="32"/>
          <w:szCs w:val="32"/>
        </w:rPr>
        <w:t>–</w:t>
      </w:r>
      <w:r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๒๔</w:t>
      </w:r>
    </w:p>
    <w:p w:rsidR="001E74CE" w:rsidRPr="00327E41" w:rsidRDefault="001E74CE" w:rsidP="006B08DD">
      <w:pPr>
        <w:numPr>
          <w:ilvl w:val="0"/>
          <w:numId w:val="2"/>
        </w:numPr>
        <w:tabs>
          <w:tab w:val="clear" w:pos="1080"/>
          <w:tab w:val="left" w:pos="360"/>
          <w:tab w:val="num" w:pos="3240"/>
        </w:tabs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</w:p>
    <w:p w:rsidR="006B08DD" w:rsidRPr="00327E41" w:rsidRDefault="006B08DD" w:rsidP="006B08DD">
      <w:pPr>
        <w:tabs>
          <w:tab w:val="left" w:pos="36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>อุตสาหกรรม</w:t>
      </w:r>
    </w:p>
    <w:p w:rsidR="006B08DD" w:rsidRPr="00327E41" w:rsidRDefault="006B08DD" w:rsidP="006B08D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 xml:space="preserve">- ประชากรในหมู่ที่ 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๒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บ้านหนองกราดน้อย  ได้ประกอบอุตสาหกรรมในครัวเรือนเสริมสร้างรายได้ด้วยการจักสานหญ้าคาเพื่อทำหลังคา</w:t>
      </w:r>
    </w:p>
    <w:p w:rsidR="006B08DD" w:rsidRPr="00327E41" w:rsidRDefault="006B08DD" w:rsidP="006B08D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 xml:space="preserve">- ประชากรในหมู่ที่ 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๙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บ้านหินเพิง  ได้ประกอบอุตสาหกรรมในครัวเรือนด้วยการเย็บเศษผ้าเพื่อส่งขายแก่พ่อค้าคนกลาง</w:t>
      </w:r>
    </w:p>
    <w:p w:rsidR="006B08DD" w:rsidRPr="00327E41" w:rsidRDefault="006B08DD" w:rsidP="006B08D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08DD" w:rsidRPr="00327E41" w:rsidRDefault="006B08DD" w:rsidP="006B08D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08DD" w:rsidRPr="00327E41" w:rsidRDefault="006B08DD" w:rsidP="006B08D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08DD" w:rsidRPr="00327E41" w:rsidRDefault="006B08DD" w:rsidP="006B08D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08DD" w:rsidRPr="00327E41" w:rsidRDefault="006B08DD" w:rsidP="006B08D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08DD" w:rsidRPr="00327E41" w:rsidRDefault="006B08DD" w:rsidP="006B08D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08DD" w:rsidRPr="00327E41" w:rsidRDefault="006B08DD" w:rsidP="006B08D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08DD" w:rsidRPr="00327E41" w:rsidRDefault="006B08DD" w:rsidP="006B08D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08DD" w:rsidRPr="00327E41" w:rsidRDefault="006B08DD" w:rsidP="006B08D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08DD" w:rsidRPr="00327E41" w:rsidRDefault="006B08DD" w:rsidP="006B08D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08DD" w:rsidRPr="00327E41" w:rsidRDefault="006B08DD" w:rsidP="006B08D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08DD" w:rsidRPr="00327E41" w:rsidRDefault="006B08DD" w:rsidP="006B08D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08DD" w:rsidRPr="00327E41" w:rsidRDefault="006B08DD" w:rsidP="006B08D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08DD" w:rsidRPr="00327E41" w:rsidRDefault="006B08DD" w:rsidP="006B08D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08DD" w:rsidRPr="00327E41" w:rsidRDefault="006B08DD" w:rsidP="006B08D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08DD" w:rsidRPr="00327E41" w:rsidRDefault="006B08DD" w:rsidP="006B08D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08DD" w:rsidRPr="00327E41" w:rsidRDefault="006B08DD" w:rsidP="006B08D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08DD" w:rsidRPr="00327E41" w:rsidRDefault="006B08DD" w:rsidP="006B08D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08DD" w:rsidRPr="00327E41" w:rsidRDefault="006B08DD" w:rsidP="006B08D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08DD" w:rsidRPr="00327E41" w:rsidRDefault="006B08DD" w:rsidP="006B08D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08DD" w:rsidRPr="00327E41" w:rsidRDefault="006B08DD" w:rsidP="006B08D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08DD" w:rsidRPr="00327E41" w:rsidRDefault="006B08DD" w:rsidP="006B08D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08DD" w:rsidRPr="00327E41" w:rsidRDefault="006B08DD" w:rsidP="006B08D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08DD" w:rsidRPr="00327E41" w:rsidRDefault="006B08DD" w:rsidP="006B08D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08DD" w:rsidRPr="00327E41" w:rsidRDefault="006B08DD" w:rsidP="006B08D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08DD" w:rsidRPr="00327E41" w:rsidRDefault="006B08DD" w:rsidP="006B08DD">
      <w:pPr>
        <w:tabs>
          <w:tab w:val="left" w:pos="360"/>
          <w:tab w:val="left" w:pos="3975"/>
          <w:tab w:val="right" w:pos="9003"/>
        </w:tabs>
        <w:spacing w:after="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</w:p>
    <w:p w:rsidR="006B08DD" w:rsidRPr="00327E41" w:rsidRDefault="006A0505" w:rsidP="006B08DD">
      <w:pPr>
        <w:tabs>
          <w:tab w:val="left" w:pos="360"/>
          <w:tab w:val="left" w:pos="3975"/>
          <w:tab w:val="right" w:pos="9003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lastRenderedPageBreak/>
        <w:pict>
          <v:shape id="_x0000_s1047" type="#_x0000_t202" style="position:absolute;left:0;text-align:left;margin-left:193.2pt;margin-top:-5.65pt;width:63.45pt;height:33.6pt;z-index:251667456;mso-wrap-style:none" fillcolor="#92d050" strokecolor="#00b0f0" strokeweight="3pt">
            <v:shadow on="t" color="#4e6128 [1606]" opacity=".5" offset="6pt,-6pt"/>
            <v:textbox style="mso-fit-shape-to-text:t">
              <w:txbxContent>
                <w:p w:rsidR="006A0505" w:rsidRPr="00894A41" w:rsidRDefault="006A0505" w:rsidP="006B08DD">
                  <w:pPr>
                    <w:tabs>
                      <w:tab w:val="left" w:pos="360"/>
                    </w:tabs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u w:val="single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u w:val="single"/>
                      <w:cs/>
                    </w:rPr>
                    <w:t xml:space="preserve">ส่วนที่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u w:val="single"/>
                      <w:cs/>
                    </w:rPr>
                    <w:t>๓</w:t>
                  </w:r>
                </w:p>
              </w:txbxContent>
            </v:textbox>
            <w10:wrap type="square"/>
          </v:shape>
        </w:pict>
      </w:r>
    </w:p>
    <w:p w:rsidR="006B08DD" w:rsidRPr="00327E41" w:rsidRDefault="006B08DD" w:rsidP="006B08DD">
      <w:pPr>
        <w:tabs>
          <w:tab w:val="left" w:pos="360"/>
          <w:tab w:val="left" w:pos="3975"/>
          <w:tab w:val="right" w:pos="9003"/>
        </w:tabs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6B08DD" w:rsidRPr="00327E41" w:rsidRDefault="006B08DD" w:rsidP="006B08DD">
      <w:pPr>
        <w:tabs>
          <w:tab w:val="left" w:pos="36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27E41">
        <w:rPr>
          <w:rFonts w:ascii="TH SarabunPSK" w:hAnsi="TH SarabunPSK" w:cs="TH SarabunPSK"/>
          <w:b/>
          <w:bCs/>
          <w:sz w:val="40"/>
          <w:szCs w:val="40"/>
          <w:cs/>
        </w:rPr>
        <w:t>ผลการพัฒนาท้องถิ่นในปีที่ผ่านมา</w:t>
      </w:r>
    </w:p>
    <w:p w:rsidR="006B08DD" w:rsidRPr="00327E41" w:rsidRDefault="006B08DD" w:rsidP="006B08DD">
      <w:pPr>
        <w:tabs>
          <w:tab w:val="left" w:pos="360"/>
        </w:tabs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6B08DD" w:rsidRPr="00327E41" w:rsidRDefault="006B08DD" w:rsidP="006D728D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ผลการพัฒนาท้องถิ่นในปีที่ผ่านมาภายใต้แผนพัฒนาองค์การบริหารส่วนตำบลห้วยบง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E41">
        <w:rPr>
          <w:rFonts w:ascii="TH SarabunPSK" w:hAnsi="TH SarabunPSK" w:cs="TH SarabunPSK"/>
          <w:sz w:val="32"/>
          <w:szCs w:val="32"/>
          <w:cs/>
        </w:rPr>
        <w:t>พ</w:t>
      </w:r>
      <w:r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ศ</w:t>
      </w:r>
      <w:r w:rsidRPr="00327E41">
        <w:rPr>
          <w:rFonts w:ascii="TH SarabunPSK" w:hAnsi="TH SarabunPSK" w:cs="TH SarabunPSK"/>
          <w:sz w:val="32"/>
          <w:szCs w:val="32"/>
        </w:rPr>
        <w:t>.</w:t>
      </w:r>
      <w:r w:rsidR="00DF488A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๒๕๕๕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ในการนำแผนพัฒนาไปปฏิบัติเชิงปริมาณไม่เป็นไปตามแผนพัฒนาเท่าที่ควรอันเนื่องมาจากมีแผนงานโครงการและกิจกรรมในแผนพัฒนาตำบลประจำปีมีมาก และมีรายได้ทั้งที่องค์การบริหารส่วนตำบลจัดเก็บเอง    ส่วนราชการอื่นจัดเก็บให้ เงินอุดหนุนจากรัฐบาลมีจำกัดไม่เพียงพอแก่การบริหารให้เป็นไปตามแผน สามารถแก้ไขปัญหาความเดือดร้อนให้ประชาชนได้พอสมควรดังนี้</w:t>
      </w:r>
    </w:p>
    <w:p w:rsidR="006B08DD" w:rsidRPr="00327E41" w:rsidRDefault="006B08DD" w:rsidP="006B08D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นำแผนพัฒนาไปปฏิบัติ</w:t>
      </w:r>
    </w:p>
    <w:p w:rsidR="006B08DD" w:rsidRPr="00327E41" w:rsidRDefault="006B08DD" w:rsidP="006D728D">
      <w:pPr>
        <w:pStyle w:val="a7"/>
        <w:numPr>
          <w:ilvl w:val="0"/>
          <w:numId w:val="36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ผลการนำแผนพัฒนาไปปฏิบัติในเชิงปริมาณ  </w:t>
      </w:r>
    </w:p>
    <w:tbl>
      <w:tblPr>
        <w:tblW w:w="10315" w:type="dxa"/>
        <w:tblInd w:w="108" w:type="dxa"/>
        <w:tblLook w:val="04A0" w:firstRow="1" w:lastRow="0" w:firstColumn="1" w:lastColumn="0" w:noHBand="0" w:noVBand="1"/>
      </w:tblPr>
      <w:tblGrid>
        <w:gridCol w:w="726"/>
        <w:gridCol w:w="5237"/>
        <w:gridCol w:w="1841"/>
        <w:gridCol w:w="855"/>
        <w:gridCol w:w="1658"/>
      </w:tblGrid>
      <w:tr w:rsidR="00F10764" w:rsidRPr="00327E41" w:rsidTr="006D728D">
        <w:trPr>
          <w:trHeight w:val="420"/>
        </w:trPr>
        <w:tc>
          <w:tcPr>
            <w:tcW w:w="103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รุปผลการดำเนินงานตามแผนพัฒนาตำบลสามปีพ.ศ. </w:t>
            </w:r>
            <w:r w:rsidR="006D728D"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๕๕๕</w:t>
            </w: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- </w:t>
            </w:r>
            <w:r w:rsidR="006D728D"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๕๕๗</w:t>
            </w:r>
          </w:p>
        </w:tc>
      </w:tr>
      <w:tr w:rsidR="00F10764" w:rsidRPr="00327E41" w:rsidTr="006D728D">
        <w:trPr>
          <w:trHeight w:val="420"/>
        </w:trPr>
        <w:tc>
          <w:tcPr>
            <w:tcW w:w="103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ระจำปีงบประมาณพ.ศ. </w:t>
            </w:r>
            <w:r w:rsidR="006D728D"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๕๕๕</w:t>
            </w: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ด้านโครงสร้างพื้นฐาน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ผิวจราจรหินคลุก ม.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6D728D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๓๕</w:t>
            </w:r>
            <w:r w:rsidR="00F10764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๐๐</w:t>
            </w:r>
            <w:r w:rsidR="00F10764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</w:t>
            </w:r>
            <w:r w:rsidR="00F10764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บัญญัติ</w:t>
            </w: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ผิวจราจรหินคลุก ม.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6D728D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๘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๖๙</w:t>
            </w:r>
            <w:r w:rsidR="00F10764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๐๐</w:t>
            </w:r>
            <w:r w:rsidR="00F10764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</w:t>
            </w:r>
            <w:r w:rsidR="00F10764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บัญญัติ</w:t>
            </w: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ดินลูกรัง ม.</w:t>
            </w:r>
            <w:r w:rsidR="006D728D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๙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๗๖</w:t>
            </w:r>
            <w:r w:rsidR="00F10764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๐๐</w:t>
            </w:r>
            <w:r w:rsidR="00F10764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</w:t>
            </w:r>
            <w:r w:rsidR="00F10764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บัญญัติ</w:t>
            </w: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ผิวจราจรหินคลุก ม.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6D728D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๑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๘๑</w:t>
            </w:r>
            <w:r w:rsidR="00F10764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๐๐</w:t>
            </w:r>
            <w:r w:rsidR="00F10764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</w:t>
            </w:r>
            <w:r w:rsidR="00F10764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บัญญัติ</w:t>
            </w: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ผิวจราจรคอนกรีตเสริมเหล็กม.</w:t>
            </w:r>
            <w:r w:rsidR="006D728D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๕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๗๙</w:t>
            </w:r>
            <w:r w:rsidR="00F10764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๐๐</w:t>
            </w:r>
            <w:r w:rsidR="00F10764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</w:t>
            </w:r>
            <w:r w:rsidR="00F10764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บัญญัติ</w:t>
            </w: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ผิวจราจรหินคลุก ม.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6D728D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๗๗</w:t>
            </w:r>
            <w:r w:rsidR="00F10764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๐๐</w:t>
            </w:r>
            <w:r w:rsidR="00F10764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</w:t>
            </w:r>
            <w:r w:rsidR="00F10764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บัญญัติ</w:t>
            </w: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ผิวจราจรหินคลุก ม.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6D728D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๔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๔</w:t>
            </w:r>
            <w:r w:rsidR="00F10764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  <w:r w:rsidR="00F10764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</w:t>
            </w:r>
            <w:r w:rsidR="00F10764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บัญญัติ</w:t>
            </w: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ผิวจราจรหินคลุก ม.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6D728D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๕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๙๓</w:t>
            </w:r>
            <w:r w:rsidR="00F10764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๗๐๐</w:t>
            </w:r>
            <w:r w:rsidR="00F10764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</w:t>
            </w:r>
            <w:r w:rsidR="00F10764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บัญญัติ</w:t>
            </w: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ซ่อมแซมผิวจราจร </w:t>
            </w:r>
            <w:proofErr w:type="spellStart"/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 ม.</w:t>
            </w:r>
            <w:r w:rsidR="006D728D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๓</w:t>
            </w:r>
            <w:r w:rsidR="00F10764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๐๐</w:t>
            </w:r>
            <w:r w:rsidR="00F10764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</w:t>
            </w:r>
            <w:r w:rsidR="00F10764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กลาง</w:t>
            </w: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ซ่อมแซมผิวจราจรดินลูกรัง ม.</w:t>
            </w:r>
            <w:r w:rsidR="006D728D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๔</w:t>
            </w:r>
            <w:r w:rsidR="00F10764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๐๐</w:t>
            </w:r>
            <w:r w:rsidR="00F10764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</w:t>
            </w:r>
            <w:r w:rsidR="00F10764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กลาง</w:t>
            </w: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๑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ซ่อมแซมกำแพงปากท่อ </w:t>
            </w:r>
            <w:proofErr w:type="spellStart"/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 ม.</w:t>
            </w:r>
            <w:r w:rsidR="006D728D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๗</w:t>
            </w:r>
            <w:r w:rsidR="00F10764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๐๐</w:t>
            </w:r>
            <w:r w:rsidR="00F10764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</w:t>
            </w:r>
            <w:r w:rsidR="00F10764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กลาง</w:t>
            </w: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อาคารที่ทำการ</w:t>
            </w:r>
            <w:proofErr w:type="spellStart"/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ห้วยบง(แห่งใหม่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="00F10764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๒๐</w:t>
            </w:r>
            <w:r w:rsidR="00F10764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  <w:r w:rsidR="00F10764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</w:t>
            </w:r>
            <w:r w:rsidR="00F10764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สะสม</w:t>
            </w: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๓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้างเหมาปรับสถานที่</w:t>
            </w:r>
            <w:proofErr w:type="spellStart"/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ห้วยบง(แห่งใหม่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๘</w:t>
            </w:r>
            <w:r w:rsidR="00F10764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  <w:r w:rsidR="00F10764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</w:t>
            </w:r>
            <w:r w:rsidR="00F10764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สะสม</w:t>
            </w: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๔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ซ่อมแซมถนนดินลูกรัง ม.</w:t>
            </w:r>
            <w:r w:rsidR="006D728D"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๙</w:t>
            </w:r>
            <w:r w:rsidRPr="00327E4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๔๒</w:t>
            </w:r>
            <w:r w:rsidR="00F10764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  <w:r w:rsidR="00F10764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</w:t>
            </w:r>
            <w:r w:rsidR="00F10764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เฉพาะกิจ</w:t>
            </w:r>
          </w:p>
        </w:tc>
      </w:tr>
      <w:tr w:rsidR="00F10764" w:rsidRPr="00327E41" w:rsidTr="006D728D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="006D728D"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๗</w:t>
            </w: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="006D728D"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๔๒</w:t>
            </w: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="006D728D"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๐๐</w:t>
            </w: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="006D728D"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๐</w:t>
            </w: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๑๕</w:t>
            </w:r>
            <w:r w:rsidR="00F10764"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๙๑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6D728D" w:rsidRPr="00327E41" w:rsidRDefault="006D728D">
      <w:pPr>
        <w:rPr>
          <w:rFonts w:ascii="TH SarabunPSK" w:hAnsi="TH SarabunPSK" w:cs="TH SarabunPSK"/>
        </w:rPr>
      </w:pPr>
      <w:r w:rsidRPr="00327E41">
        <w:rPr>
          <w:rFonts w:ascii="TH SarabunPSK" w:hAnsi="TH SarabunPSK" w:cs="TH SarabunPSK"/>
        </w:rPr>
        <w:lastRenderedPageBreak/>
        <w:br w:type="page"/>
      </w:r>
    </w:p>
    <w:tbl>
      <w:tblPr>
        <w:tblW w:w="10315" w:type="dxa"/>
        <w:tblInd w:w="108" w:type="dxa"/>
        <w:tblLook w:val="04A0" w:firstRow="1" w:lastRow="0" w:firstColumn="1" w:lastColumn="0" w:noHBand="0" w:noVBand="1"/>
      </w:tblPr>
      <w:tblGrid>
        <w:gridCol w:w="726"/>
        <w:gridCol w:w="5237"/>
        <w:gridCol w:w="1841"/>
        <w:gridCol w:w="855"/>
        <w:gridCol w:w="1658"/>
      </w:tblGrid>
      <w:tr w:rsidR="00F10764" w:rsidRPr="00327E41" w:rsidTr="006D728D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ด้านเศรษฐกิจ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กระตุ้นเศรษฐกิจชุมชนม.</w:t>
            </w:r>
            <w:r w:rsidR="006D728D"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327E41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6D728D"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๐</w:t>
            </w:r>
            <w:r w:rsidR="00F10764" w:rsidRPr="00327E41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  <w:r w:rsidR="00F10764" w:rsidRPr="00327E41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</w:t>
            </w:r>
            <w:r w:rsidR="006D728D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๐๐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6D728D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="006D728D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๙</w:t>
            </w:r>
            <w:r w:rsidR="00F10764"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๙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ด้านคุณภาพชีวิต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สังคมสงเคราะห์แจกเบี้ยยังชีพผู้พิการ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๘๙</w:t>
            </w:r>
            <w:r w:rsidR="00F10764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๐๐</w:t>
            </w:r>
            <w:r w:rsidR="00F10764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สังคมสงเคราะห์แจกเบี้ยยังชีพผู้สูงอายุ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</w:t>
            </w:r>
            <w:r w:rsidR="00F10764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๖๔</w:t>
            </w:r>
            <w:r w:rsidR="00F10764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๐๐</w:t>
            </w:r>
            <w:r w:rsidR="00F10764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ซ่อม-สร้างบ้าน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๒๕</w:t>
            </w:r>
            <w:r w:rsidR="00F10764" w:rsidRPr="00327E41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๐๐</w:t>
            </w:r>
            <w:r w:rsidR="00F10764" w:rsidRPr="00327E41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รณรงค์และป้องกันปัญหายาเสพติด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๐</w:t>
            </w:r>
            <w:r w:rsidR="00F10764" w:rsidRPr="00327E41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  <w:r w:rsidR="00F10764" w:rsidRPr="00327E41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ศึกษาดูงานผู้บริหาร สมาชิก พนักงานและ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นำชุมชน กลุ่มเกษตรต่างๆ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๒๔</w:t>
            </w:r>
            <w:r w:rsidR="00F10764" w:rsidRPr="00327E41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๘๐</w:t>
            </w:r>
            <w:r w:rsidR="00F10764" w:rsidRPr="00327E41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และสนับสนุนอาหารเสริม (นม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F10764" w:rsidRPr="00327E41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๑๘</w:t>
            </w:r>
            <w:r w:rsidR="00F10764" w:rsidRPr="00327E41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๐๓</w:t>
            </w:r>
            <w:r w:rsidR="00F10764" w:rsidRPr="00327E41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๖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และสนับสนุนอาหารกลางวันศูนย์เด็กฯ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๒๙</w:t>
            </w:r>
            <w:r w:rsidR="00F10764" w:rsidRPr="00327E41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๕๕</w:t>
            </w:r>
            <w:r w:rsidR="00F10764" w:rsidRPr="00327E41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6D72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นับสนุนอาหารกลางวันให้กับโรงเรียน (</w:t>
            </w:r>
            <w:proofErr w:type="spellStart"/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ปช</w:t>
            </w:r>
            <w:proofErr w:type="spellEnd"/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F10764" w:rsidRPr="00327E41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๕๑</w:t>
            </w:r>
            <w:r w:rsidR="00F10764" w:rsidRPr="00327E41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๐</w:t>
            </w:r>
            <w:r w:rsidR="00F10764" w:rsidRPr="00327E41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6D72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จัดหาวัสดุทางการศึกษา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๕</w:t>
            </w:r>
            <w:r w:rsidR="00F10764" w:rsidRPr="00327E41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๑๕</w:t>
            </w:r>
            <w:r w:rsidR="00F10764" w:rsidRPr="00327E41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เฉพาะกิจ</w:t>
            </w: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วันเด็กแห่งชาติ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๖</w:t>
            </w:r>
            <w:r w:rsidR="00F10764" w:rsidRPr="00327E41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๐๐</w:t>
            </w:r>
            <w:r w:rsidR="00F10764" w:rsidRPr="00327E41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๑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ถังไฟเบอร์</w:t>
            </w:r>
            <w:proofErr w:type="spellStart"/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าส</w:t>
            </w:r>
            <w:proofErr w:type="spellEnd"/>
            <w:r w:rsidR="006D728D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6D728D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ิตร </w:t>
            </w:r>
            <w:r w:rsidR="006D728D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๙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ัง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๖</w:t>
            </w:r>
            <w:r w:rsidR="00F10764" w:rsidRPr="00327E41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  <w:r w:rsidR="00F10764" w:rsidRPr="00327E41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กลาง</w:t>
            </w: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มทบกองทุน </w:t>
            </w:r>
            <w:proofErr w:type="spellStart"/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ปสช</w:t>
            </w:r>
            <w:proofErr w:type="spellEnd"/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๑๒</w:t>
            </w:r>
            <w:r w:rsidR="00F10764" w:rsidRPr="00327E41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๘</w:t>
            </w:r>
            <w:r w:rsidR="00F10764" w:rsidRPr="00327E41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๓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ดหนุนสาธารณสุขมูลฐาน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๐</w:t>
            </w:r>
            <w:r w:rsidR="00F10764" w:rsidRPr="00327E41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  <w:r w:rsidR="00F10764" w:rsidRPr="00327E41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๔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ซื้อวัสดุการแพทย์ (</w:t>
            </w:r>
            <w:proofErr w:type="spellStart"/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ายอะเบท</w:t>
            </w:r>
            <w:proofErr w:type="spellEnd"/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วัคซีน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๙</w:t>
            </w:r>
            <w:r w:rsidR="00F10764" w:rsidRPr="00327E41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๐๐</w:t>
            </w:r>
            <w:r w:rsidR="00F10764" w:rsidRPr="00327E41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๕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ืบสานวัฒนธรรมไทย(ลอยกระทง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๘๗</w:t>
            </w:r>
            <w:r w:rsidR="00F10764" w:rsidRPr="00327E41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  <w:r w:rsidR="00F10764" w:rsidRPr="00327E41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๖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ืบสานประเพณีสงกรานต์และวันผู้สูงอายุ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๔</w:t>
            </w:r>
            <w:r w:rsidR="00F10764" w:rsidRPr="00327E41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๒๖</w:t>
            </w:r>
            <w:r w:rsidR="00F10764" w:rsidRPr="00327E41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๗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ห้วยบงร่วมใจถวายเทียนพรรษา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๙</w:t>
            </w:r>
            <w:r w:rsidR="00F10764" w:rsidRPr="00327E41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๗๒</w:t>
            </w:r>
            <w:r w:rsidR="00F10764" w:rsidRPr="00327E41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๘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เฉลิมพระเกียรติ </w:t>
            </w:r>
            <w:r w:rsidR="006D728D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มหาราช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๕</w:t>
            </w:r>
            <w:r w:rsidR="00F10764" w:rsidRPr="00327E41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๓๕</w:t>
            </w:r>
            <w:r w:rsidR="00F10764" w:rsidRPr="00327E41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๙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เฉลิมพระเกียรติ </w:t>
            </w:r>
            <w:r w:rsidR="006D728D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๒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มหาราชินี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๕</w:t>
            </w:r>
            <w:r w:rsidR="00F10764" w:rsidRPr="00327E41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๖๐</w:t>
            </w:r>
            <w:r w:rsidR="00F10764" w:rsidRPr="00327E41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งานราชพิธีต่างๆ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F10764" w:rsidRPr="00327E41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  <w:r w:rsidR="00F10764" w:rsidRPr="00327E41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๑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กีฬาต้านยาเสพติดประจำปี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6D728D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๕๕๕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๘๙</w:t>
            </w:r>
            <w:r w:rsidR="00F10764" w:rsidRPr="00327E41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๖๖</w:t>
            </w:r>
            <w:r w:rsidR="00F10764" w:rsidRPr="00327E41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๒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อุปกรณ์กีฬาแก่หมู่บ้าน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๙</w:t>
            </w:r>
            <w:r w:rsidR="00F10764" w:rsidRPr="00327E41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๙๘</w:t>
            </w:r>
            <w:r w:rsidR="00F10764" w:rsidRPr="00327E41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๓</w:t>
            </w:r>
            <w:r w:rsidR="00F10764"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๕๕</w:t>
            </w:r>
            <w:r w:rsidR="00F10764"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๙๘</w:t>
            </w:r>
            <w:r w:rsidR="00F10764"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๙๖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๘</w:t>
            </w:r>
            <w:r w:rsidR="00F10764"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10764" w:rsidRPr="00327E41" w:rsidTr="006D728D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ด้านสิ่งแวดล้อม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ลูกป่าเฉลิมพระเกียรติ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  <w:r w:rsidR="00F10764" w:rsidRPr="00327E41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  <w:r w:rsidR="00F10764" w:rsidRPr="00327E41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327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</w:t>
            </w:r>
            <w:r w:rsidR="00F10764"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๐๐</w:t>
            </w:r>
            <w:r w:rsidR="00F10764"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</w:t>
            </w:r>
            <w:r w:rsidR="00F10764"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๕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โครงสร้างพื้นฐาน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6D728D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๙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 </w:t>
            </w:r>
            <w:r w:rsidR="006D728D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๓๐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สังคม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6D728D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๓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เศรษฐกิจ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6D728D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๒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การศึกษา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6D728D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๑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คุณภาพชีวิต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6D728D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๔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อนุรักษ์ทรัพยากรธรรมชาติ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6D728D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๔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วัฒนธรรมฯ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6D728D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๗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6D728D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กีฬา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6D728D"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27E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10764" w:rsidRPr="00327E41" w:rsidTr="006D728D">
        <w:trPr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4" w:rsidRPr="00327E41" w:rsidRDefault="00F10764" w:rsidP="00F10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</w:tbl>
    <w:p w:rsidR="006B08DD" w:rsidRPr="00327E41" w:rsidRDefault="006B08DD" w:rsidP="006B08DD">
      <w:pPr>
        <w:pStyle w:val="4"/>
        <w:spacing w:before="0" w:after="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cs/>
        </w:rPr>
        <w:t>การประเมินประสิทธิผลของแผนพัฒนาไปปฏิบัติในเชิงคุณภาพ</w:t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</w:p>
    <w:p w:rsidR="006B08DD" w:rsidRPr="00327E41" w:rsidRDefault="006B08DD" w:rsidP="006B08DD">
      <w:pPr>
        <w:pStyle w:val="4"/>
        <w:spacing w:before="0"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จากการดำเนินการที่ผ่านมาสามารถสรุปผลได้ดังนี้</w:t>
      </w:r>
    </w:p>
    <w:p w:rsidR="006B08DD" w:rsidRPr="00327E41" w:rsidRDefault="006B08DD" w:rsidP="006B08DD">
      <w:pPr>
        <w:pStyle w:val="4"/>
        <w:numPr>
          <w:ilvl w:val="0"/>
          <w:numId w:val="5"/>
        </w:numPr>
        <w:tabs>
          <w:tab w:val="clear" w:pos="360"/>
          <w:tab w:val="num" w:pos="426"/>
        </w:tabs>
        <w:spacing w:before="0" w:after="0"/>
        <w:ind w:left="0" w:firstLine="0"/>
        <w:rPr>
          <w:rFonts w:ascii="TH SarabunPSK" w:hAnsi="TH SarabunPSK" w:cs="TH SarabunPSK"/>
          <w:b w:val="0"/>
          <w:bCs w:val="0"/>
        </w:rPr>
      </w:pPr>
      <w:r w:rsidRPr="00327E41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>การประเมินผลการนำแผนพัฒนาไปปฏิบัติในเชิงปริมาณ</w:t>
      </w: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่วนใหญ่แผนพัฒนาตำบลในปีที่ผ่านมา  ได้จัดทำแผนงานโครงการและกิจกรรมไว้จำนวนมากครอบคลุมงานทุกด้านโดยมีการจัดลำดับความสำคัญเร่งด่วนและคำนึงถึงรายได้ที่องค์การบริหารส่วนตำบลได้รับ  มีผลทำให้ในเชิงปริมาณการนำแผนพัฒนาไปปฏิบัติจึงสามารรถดำเนินการได้ร้อยละ </w:t>
      </w:r>
      <w:r w:rsidR="006D728D"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>๗๕</w:t>
      </w:r>
    </w:p>
    <w:p w:rsidR="006B08DD" w:rsidRPr="00327E41" w:rsidRDefault="006B08DD" w:rsidP="006B08DD">
      <w:pPr>
        <w:pStyle w:val="a7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7E41">
        <w:rPr>
          <w:rFonts w:ascii="TH SarabunPSK" w:hAnsi="TH SarabunPSK" w:cs="TH SarabunPSK"/>
          <w:sz w:val="32"/>
          <w:szCs w:val="32"/>
          <w:u w:val="single"/>
          <w:cs/>
        </w:rPr>
        <w:t>การประเมินประสิทธิผลของแผนพัฒนาในเชิงคุณภาพ</w:t>
      </w:r>
      <w:r w:rsidRPr="00327E41">
        <w:rPr>
          <w:rFonts w:ascii="TH SarabunPSK" w:hAnsi="TH SarabunPSK" w:cs="TH SarabunPSK"/>
          <w:sz w:val="32"/>
          <w:szCs w:val="32"/>
          <w:cs/>
        </w:rPr>
        <w:t>จากการสอบถามความพึงพอใจของ</w:t>
      </w:r>
    </w:p>
    <w:p w:rsidR="006B08DD" w:rsidRPr="00327E41" w:rsidRDefault="006B08DD" w:rsidP="006B08D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ประชาชนในพื้นที่  ส่วนใหญ่มีความพึงพอใจที่องค์การบริหารส่วนตำบลได้ดำเนินการโครงการและกิจกรรมในเชิงคุณภาพส่วนใหญ่ทุกโครงการและกิจกรรมมีคุณภาพ</w:t>
      </w:r>
    </w:p>
    <w:p w:rsidR="006B08DD" w:rsidRPr="00327E41" w:rsidRDefault="006B08DD" w:rsidP="006B08DD">
      <w:pPr>
        <w:spacing w:after="0"/>
        <w:rPr>
          <w:rFonts w:ascii="TH SarabunPSK" w:hAnsi="TH SarabunPSK" w:cs="TH SarabunPSK"/>
        </w:rPr>
      </w:pPr>
    </w:p>
    <w:p w:rsidR="006B08DD" w:rsidRPr="00327E41" w:rsidRDefault="006B08DD" w:rsidP="006B08DD">
      <w:pPr>
        <w:spacing w:after="0"/>
        <w:rPr>
          <w:rFonts w:ascii="TH SarabunPSK" w:hAnsi="TH SarabunPSK" w:cs="TH SarabunPSK"/>
        </w:rPr>
      </w:pPr>
    </w:p>
    <w:p w:rsidR="006B08DD" w:rsidRPr="00327E41" w:rsidRDefault="006B08DD" w:rsidP="006B08DD">
      <w:pPr>
        <w:spacing w:after="0"/>
        <w:rPr>
          <w:rFonts w:ascii="TH SarabunPSK" w:hAnsi="TH SarabunPSK" w:cs="TH SarabunPSK"/>
        </w:rPr>
      </w:pPr>
    </w:p>
    <w:p w:rsidR="006B08DD" w:rsidRPr="00327E41" w:rsidRDefault="006B08DD" w:rsidP="006B08DD">
      <w:pPr>
        <w:spacing w:after="0"/>
        <w:rPr>
          <w:rFonts w:ascii="TH SarabunPSK" w:hAnsi="TH SarabunPSK" w:cs="TH SarabunPSK"/>
        </w:rPr>
      </w:pPr>
    </w:p>
    <w:p w:rsidR="006B08DD" w:rsidRPr="00327E41" w:rsidRDefault="006B08DD" w:rsidP="006B08DD">
      <w:pPr>
        <w:spacing w:after="0"/>
        <w:rPr>
          <w:rFonts w:ascii="TH SarabunPSK" w:hAnsi="TH SarabunPSK" w:cs="TH SarabunPSK"/>
        </w:rPr>
      </w:pPr>
    </w:p>
    <w:p w:rsidR="006B08DD" w:rsidRPr="00327E41" w:rsidRDefault="006B08DD" w:rsidP="006B08DD">
      <w:pPr>
        <w:spacing w:after="0"/>
        <w:rPr>
          <w:rFonts w:ascii="TH SarabunPSK" w:hAnsi="TH SarabunPSK" w:cs="TH SarabunPSK"/>
        </w:rPr>
      </w:pPr>
    </w:p>
    <w:p w:rsidR="006B08DD" w:rsidRPr="00327E41" w:rsidRDefault="006B08DD" w:rsidP="006B08DD">
      <w:pPr>
        <w:spacing w:after="0"/>
        <w:rPr>
          <w:rFonts w:ascii="TH SarabunPSK" w:hAnsi="TH SarabunPSK" w:cs="TH SarabunPSK"/>
        </w:rPr>
      </w:pPr>
    </w:p>
    <w:p w:rsidR="006B08DD" w:rsidRPr="00327E41" w:rsidRDefault="006B08DD" w:rsidP="006B08DD">
      <w:pPr>
        <w:spacing w:after="0"/>
        <w:rPr>
          <w:rFonts w:ascii="TH SarabunPSK" w:hAnsi="TH SarabunPSK" w:cs="TH SarabunPSK"/>
        </w:rPr>
      </w:pPr>
    </w:p>
    <w:p w:rsidR="006B08DD" w:rsidRPr="00327E41" w:rsidRDefault="006B08DD" w:rsidP="006B08DD">
      <w:pPr>
        <w:spacing w:after="0"/>
        <w:rPr>
          <w:rFonts w:ascii="TH SarabunPSK" w:hAnsi="TH SarabunPSK" w:cs="TH SarabunPSK"/>
        </w:rPr>
      </w:pPr>
    </w:p>
    <w:p w:rsidR="006B08DD" w:rsidRPr="00327E41" w:rsidRDefault="006B08DD" w:rsidP="006B08DD">
      <w:pPr>
        <w:spacing w:after="0"/>
        <w:rPr>
          <w:rFonts w:ascii="TH SarabunPSK" w:hAnsi="TH SarabunPSK" w:cs="TH SarabunPSK"/>
        </w:rPr>
      </w:pPr>
    </w:p>
    <w:p w:rsidR="006B08DD" w:rsidRPr="00327E41" w:rsidRDefault="006B08DD" w:rsidP="006B08DD">
      <w:pPr>
        <w:spacing w:after="0"/>
        <w:rPr>
          <w:rFonts w:ascii="TH SarabunPSK" w:hAnsi="TH SarabunPSK" w:cs="TH SarabunPSK"/>
        </w:rPr>
      </w:pPr>
    </w:p>
    <w:p w:rsidR="006B08DD" w:rsidRPr="00327E41" w:rsidRDefault="006B08DD" w:rsidP="006B08D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6B08DD" w:rsidRPr="00327E41" w:rsidRDefault="006A0505" w:rsidP="006B08D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>
          <v:shape id="_x0000_s1046" type="#_x0000_t202" style="position:absolute;left:0;text-align:left;margin-left:176.4pt;margin-top:-16.7pt;width:92.25pt;height:31pt;z-index:251666432" fillcolor="#92d050" strokecolor="#00b0f0" strokeweight="3pt">
            <v:shadow on="t" color="#4e6128 [1606]" opacity=".5" offset="6pt,-6pt"/>
            <v:textbox style="mso-fit-shape-to-text:t">
              <w:txbxContent>
                <w:p w:rsidR="006A0505" w:rsidRPr="00F74F81" w:rsidRDefault="006A0505" w:rsidP="006B08D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ส่วนที่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๔</w:t>
                  </w:r>
                </w:p>
              </w:txbxContent>
            </v:textbox>
            <w10:wrap type="square"/>
          </v:shape>
        </w:pict>
      </w:r>
    </w:p>
    <w:p w:rsidR="006B08DD" w:rsidRPr="00327E41" w:rsidRDefault="006B08DD" w:rsidP="006B08D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27E41">
        <w:rPr>
          <w:rFonts w:ascii="TH SarabunPSK" w:hAnsi="TH SarabunPSK" w:cs="TH SarabunPSK"/>
          <w:b/>
          <w:bCs/>
          <w:sz w:val="40"/>
          <w:szCs w:val="40"/>
          <w:cs/>
        </w:rPr>
        <w:t>ยุทธศาสตร์และแนวทางการพัฒนา</w:t>
      </w:r>
    </w:p>
    <w:p w:rsidR="006B08DD" w:rsidRPr="00327E41" w:rsidRDefault="006B08DD" w:rsidP="006B08DD">
      <w:pPr>
        <w:pStyle w:val="a8"/>
        <w:jc w:val="center"/>
        <w:rPr>
          <w:rFonts w:ascii="TH SarabunPSK" w:hAnsi="TH SarabunPSK" w:cs="TH SarabunPSK"/>
          <w:b/>
          <w:bCs/>
          <w:spacing w:val="-4"/>
          <w:sz w:val="20"/>
          <w:szCs w:val="20"/>
        </w:rPr>
      </w:pPr>
    </w:p>
    <w:p w:rsidR="006B08DD" w:rsidRPr="00327E41" w:rsidRDefault="006B08DD" w:rsidP="006B08DD">
      <w:pPr>
        <w:pStyle w:val="a8"/>
        <w:rPr>
          <w:rFonts w:ascii="TH SarabunPSK" w:hAnsi="TH SarabunPSK" w:cs="TH SarabunPSK"/>
          <w:spacing w:val="-4"/>
        </w:rPr>
      </w:pPr>
      <w:r w:rsidRPr="00327E41">
        <w:rPr>
          <w:rFonts w:ascii="TH SarabunPSK" w:hAnsi="TH SarabunPSK" w:cs="TH SarabunPSK"/>
          <w:spacing w:val="-4"/>
        </w:rPr>
        <w:tab/>
      </w:r>
      <w:r w:rsidRPr="00327E41">
        <w:rPr>
          <w:rFonts w:ascii="TH SarabunPSK" w:hAnsi="TH SarabunPSK" w:cs="TH SarabunPSK"/>
          <w:spacing w:val="-4"/>
          <w:cs/>
        </w:rPr>
        <w:t xml:space="preserve">ในส่วนนี้เป็นการนำเสนอเกี่ยวกับ  วิสัยทัศน์  </w:t>
      </w:r>
      <w:proofErr w:type="spellStart"/>
      <w:r w:rsidRPr="00327E41">
        <w:rPr>
          <w:rFonts w:ascii="TH SarabunPSK" w:hAnsi="TH SarabunPSK" w:cs="TH SarabunPSK"/>
          <w:spacing w:val="-4"/>
          <w:cs/>
        </w:rPr>
        <w:t>พันธ</w:t>
      </w:r>
      <w:proofErr w:type="spellEnd"/>
      <w:r w:rsidRPr="00327E41">
        <w:rPr>
          <w:rFonts w:ascii="TH SarabunPSK" w:hAnsi="TH SarabunPSK" w:cs="TH SarabunPSK"/>
          <w:spacing w:val="-4"/>
          <w:cs/>
        </w:rPr>
        <w:t>กิจ  ยุทธศาสตร์  แนวทางการพัฒนาจากแผนยุทธศาสตร์การพัฒนา  รวมทั้งนโยบายการพัฒนาจังหวัด  นโยบายอำเภอ  และนโยบายของผู้บริหาร</w:t>
      </w:r>
    </w:p>
    <w:p w:rsidR="006B08DD" w:rsidRPr="00327E41" w:rsidRDefault="006B08DD" w:rsidP="006B08DD">
      <w:pPr>
        <w:pStyle w:val="a8"/>
        <w:rPr>
          <w:rFonts w:ascii="TH SarabunPSK" w:hAnsi="TH SarabunPSK" w:cs="TH SarabunPSK"/>
          <w:spacing w:val="-4"/>
        </w:rPr>
      </w:pPr>
      <w:r w:rsidRPr="00327E41">
        <w:rPr>
          <w:rFonts w:ascii="TH SarabunPSK" w:hAnsi="TH SarabunPSK" w:cs="TH SarabunPSK"/>
          <w:cs/>
        </w:rPr>
        <w:tab/>
        <w:t>ยุทธศาสตร์การพัฒนาขององค์การบริหารส่วนตำบลห้วยบง  ภายใต้แผนยุทธศาสตร์การพัฒนา (พ.ศ. ๒๕๕๖-๒๕๖๐)  เป็นการกำหนดว่าในอนาคตองค์การบริหารส่วนตำบลห้วยบง  จะเป็นไปในทิศทางใด  และเป็นเครื่องมือกำหนดแนวทางการพัฒน</w:t>
      </w:r>
      <w:r w:rsidR="00F41257" w:rsidRPr="00327E41">
        <w:rPr>
          <w:rFonts w:ascii="TH SarabunPSK" w:hAnsi="TH SarabunPSK" w:cs="TH SarabunPSK"/>
          <w:cs/>
        </w:rPr>
        <w:t>าของแผนพัฒนาตำบลสามปี (พ.ศ. ๒๕๕๗-๒๕๕๙</w:t>
      </w:r>
      <w:r w:rsidRPr="00327E41">
        <w:rPr>
          <w:rFonts w:ascii="TH SarabunPSK" w:hAnsi="TH SarabunPSK" w:cs="TH SarabunPSK"/>
          <w:cs/>
        </w:rPr>
        <w:t>)  ว่ามีความสอดคล้องกับวัตถุประสงค์การพัฒนาขององค์การบริหารส่วนตำบลเพียงใด  โดยมีรายละเอียดดังนี้</w:t>
      </w:r>
    </w:p>
    <w:p w:rsidR="006B08DD" w:rsidRPr="00327E41" w:rsidRDefault="006B08DD" w:rsidP="006B08D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ห้วยบง  ได้กำหนดวิสัยทัศน์ </w:t>
      </w:r>
      <w:r w:rsidRPr="00327E41">
        <w:rPr>
          <w:rFonts w:ascii="TH SarabunPSK" w:hAnsi="TH SarabunPSK" w:cs="TH SarabunPSK"/>
          <w:b/>
          <w:bCs/>
          <w:sz w:val="32"/>
          <w:szCs w:val="32"/>
        </w:rPr>
        <w:t>(Vision)</w:t>
      </w:r>
      <w:r w:rsidRPr="00327E41">
        <w:rPr>
          <w:rFonts w:ascii="TH SarabunPSK" w:hAnsi="TH SarabunPSK" w:cs="TH SarabunPSK"/>
          <w:sz w:val="32"/>
          <w:szCs w:val="32"/>
          <w:cs/>
        </w:rPr>
        <w:t>เพื่อเป็นการกำหนดวิสัยทัศน์ขององค์กรว่าจะมีทิศทางการพัฒนาไปในทิศทางใดในอนาคตข้างหน้า  ตำบลห้วยบงเป็นตำบลขนาดกลางที่มีประชาชนอาศัยอยู่ค่อนข้างมากตามพื้นที่ของตน  มีความสงบสุข ไม่มีการก่ออาชญากรรม หรือลักเล็กขโมยน้อย  ประชาชนอยู่กันอย่างเรียบง่ายตามวิถีชีวิตแบบชาวชนบททั่วไป  และคาดการณ์ว่าในอนาคตจะต้องเป็นตำบลที่น่าอยู่น่าอาศัย  จึงได้กำหนดวิสัยทัศน์  คาดหวังที่จะให้เกิดขึ้นในอนาคต  ดังนี้</w:t>
      </w:r>
    </w:p>
    <w:p w:rsidR="006B08DD" w:rsidRPr="00327E41" w:rsidRDefault="006B08DD" w:rsidP="006B08D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>๔.๑ วิสัยทัศน์การพัฒนาองค์การบริหารส่วนตำบลห้วยบง</w:t>
      </w:r>
    </w:p>
    <w:p w:rsidR="006B08DD" w:rsidRPr="00327E41" w:rsidRDefault="006B08DD" w:rsidP="006B08DD">
      <w:pPr>
        <w:spacing w:after="0"/>
        <w:rPr>
          <w:rFonts w:ascii="TH SarabunPSK" w:hAnsi="TH SarabunPSK" w:cs="TH SarabunPSK"/>
          <w:b/>
          <w:bCs/>
          <w:sz w:val="20"/>
          <w:szCs w:val="20"/>
        </w:rPr>
      </w:pPr>
    </w:p>
    <w:p w:rsidR="006B08DD" w:rsidRPr="00327E41" w:rsidRDefault="006B08DD" w:rsidP="006B08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>“คุณภาพชีวิตที่ดี  เศรษฐกิจก้าวหน้า  พัฒนาการคมนาคม  สังคมประชาธิปไตย  ก้าวไกลสู่แหล่งพลังงานทดแทนและการท่องเที่ยวอย่างยั่งยืน”</w:t>
      </w:r>
    </w:p>
    <w:p w:rsidR="006B08DD" w:rsidRPr="00327E41" w:rsidRDefault="006B08DD" w:rsidP="006B08DD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6B08DD" w:rsidRPr="00327E41" w:rsidRDefault="006B08DD" w:rsidP="006B08DD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6B08DD" w:rsidRPr="00327E41" w:rsidRDefault="006B08DD" w:rsidP="006B08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>๔.๒</w:t>
      </w:r>
      <w:proofErr w:type="spellStart"/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/ภารกิจขององค์การบริหารส่วนตำบลห้วยบง </w:t>
      </w:r>
      <w:r w:rsidRPr="00327E41">
        <w:rPr>
          <w:rFonts w:ascii="TH SarabunPSK" w:hAnsi="TH SarabunPSK" w:cs="TH SarabunPSK"/>
          <w:b/>
          <w:bCs/>
          <w:sz w:val="32"/>
          <w:szCs w:val="32"/>
        </w:rPr>
        <w:t>(Mission)</w:t>
      </w:r>
    </w:p>
    <w:p w:rsidR="006B08DD" w:rsidRPr="00327E41" w:rsidRDefault="006B08DD" w:rsidP="006B08DD">
      <w:p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.  ปรับปรุงพัฒนาระบบสาธารณูปโภคและโครงสร้างพื้นฐาน  ให้ได้มาตรฐานเพียงพอต่อความต้องการของประชาชน เพื่อรองรับการขยายตัวทางเศรษฐกิจในอนาคตของท้องถิ่น</w:t>
      </w:r>
    </w:p>
    <w:p w:rsidR="006B08DD" w:rsidRPr="00327E41" w:rsidRDefault="006B08DD" w:rsidP="006B08DD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พัฒนาระบบการศึกษาและสาธารณสุขตลอดจนอนุรักษ์ศิลปวัฒนธรรมอันดีงามและภูมิปัญญาของท้องถิ่น</w:t>
      </w:r>
    </w:p>
    <w:p w:rsidR="006B08DD" w:rsidRPr="00327E41" w:rsidRDefault="006B08DD" w:rsidP="006B08DD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พัฒนาคุณภาพและประสิทธิภาพการบริหารจัดการองค์การเพื่อบริการประชาชนตามหลัก</w:t>
      </w:r>
    </w:p>
    <w:p w:rsidR="006B08DD" w:rsidRPr="00327E41" w:rsidRDefault="006B08DD" w:rsidP="006B08DD">
      <w:pPr>
        <w:pStyle w:val="a7"/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327E41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327E41">
        <w:rPr>
          <w:rFonts w:ascii="TH SarabunPSK" w:hAnsi="TH SarabunPSK" w:cs="TH SarabunPSK"/>
          <w:sz w:val="32"/>
          <w:szCs w:val="32"/>
          <w:cs/>
        </w:rPr>
        <w:t>บาล</w:t>
      </w:r>
    </w:p>
    <w:p w:rsidR="006B08DD" w:rsidRPr="00327E41" w:rsidRDefault="006B08DD" w:rsidP="006B08DD">
      <w:pPr>
        <w:numPr>
          <w:ilvl w:val="0"/>
          <w:numId w:val="24"/>
        </w:numPr>
        <w:spacing w:after="0" w:line="240" w:lineRule="auto"/>
        <w:ind w:left="1134" w:hanging="414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พัฒนาชุมชน  ส่งเสริมคุณภาพชีวิตตลอดจนความมั่นคงและปลอดภัยในชีวิตและทรัพย์สินของประชาชน</w:t>
      </w:r>
    </w:p>
    <w:p w:rsidR="006B08DD" w:rsidRPr="00327E41" w:rsidRDefault="006B08DD" w:rsidP="006B08DD">
      <w:pPr>
        <w:numPr>
          <w:ilvl w:val="0"/>
          <w:numId w:val="24"/>
        </w:numPr>
        <w:spacing w:after="0" w:line="240" w:lineRule="auto"/>
        <w:ind w:left="1134" w:hanging="414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lastRenderedPageBreak/>
        <w:t>ส่งเสริม</w:t>
      </w:r>
      <w:r w:rsidRPr="00327E41">
        <w:rPr>
          <w:rFonts w:ascii="TH SarabunPSK" w:hAnsi="TH SarabunPSK" w:cs="TH SarabunPSK"/>
          <w:spacing w:val="-4"/>
          <w:sz w:val="32"/>
          <w:szCs w:val="32"/>
          <w:cs/>
        </w:rPr>
        <w:t>และสนับสนุนการมีส่วนร่วมและความร่วมมือของหน่วยงานต่างๆ และประชาชนเพื่อพัฒนาท้อง</w:t>
      </w:r>
      <w:r w:rsidRPr="00327E41">
        <w:rPr>
          <w:rFonts w:ascii="TH SarabunPSK" w:hAnsi="TH SarabunPSK" w:cs="TH SarabunPSK"/>
          <w:sz w:val="32"/>
          <w:szCs w:val="32"/>
          <w:cs/>
        </w:rPr>
        <w:t>ถิ่นที่ยั่งยืน</w:t>
      </w:r>
    </w:p>
    <w:p w:rsidR="006B08DD" w:rsidRPr="00327E41" w:rsidRDefault="006B08DD" w:rsidP="006B08DD">
      <w:pPr>
        <w:numPr>
          <w:ilvl w:val="0"/>
          <w:numId w:val="24"/>
        </w:numPr>
        <w:spacing w:after="0" w:line="240" w:lineRule="auto"/>
        <w:ind w:left="1134" w:hanging="414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เพิ่มศักยภาพในการจัดหาแหล่งน้ำให้เพียงพอกับการทำการเกษตรกรรม  และป้องกันปัญหาภัยแล้ง</w:t>
      </w:r>
    </w:p>
    <w:p w:rsidR="006B08DD" w:rsidRPr="00327E41" w:rsidRDefault="006B08DD" w:rsidP="006B08DD">
      <w:pPr>
        <w:pStyle w:val="a7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ส่งเสริมและสนับสนุนให้มีการพัฒนาและรักษาสิ่งแวดล้อมเพื่อการท่องเที่ยวอย่างยั่งยืน</w:t>
      </w:r>
    </w:p>
    <w:p w:rsidR="006B08DD" w:rsidRPr="00327E41" w:rsidRDefault="006B08DD" w:rsidP="006B08DD">
      <w:pPr>
        <w:pStyle w:val="a7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ส่งเสริมพัฒนาศักยภาพในด้านการท่องเที่ยวและบริการเพื่อให้เกิดการจ้างงานและยกระดับคุณภาพชีวิตและความเป็นอยู่ของประชาชน</w:t>
      </w:r>
    </w:p>
    <w:p w:rsidR="006B08DD" w:rsidRPr="00327E41" w:rsidRDefault="006B08DD" w:rsidP="006B08DD">
      <w:pPr>
        <w:rPr>
          <w:rFonts w:ascii="TH SarabunPSK" w:hAnsi="TH SarabunPSK" w:cs="TH SarabunPSK"/>
          <w:sz w:val="32"/>
          <w:szCs w:val="32"/>
        </w:rPr>
      </w:pPr>
    </w:p>
    <w:p w:rsidR="006B08DD" w:rsidRPr="00327E41" w:rsidRDefault="006B08DD" w:rsidP="006B08DD">
      <w:pPr>
        <w:rPr>
          <w:rFonts w:ascii="TH SarabunPSK" w:hAnsi="TH SarabunPSK" w:cs="TH SarabunPSK"/>
          <w:sz w:val="32"/>
          <w:szCs w:val="32"/>
        </w:rPr>
      </w:pPr>
    </w:p>
    <w:p w:rsidR="006B08DD" w:rsidRPr="00327E41" w:rsidRDefault="006B08DD" w:rsidP="006B08D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>๔.๓  จุดมุ่งหมายของการพัฒนา</w:t>
      </w:r>
    </w:p>
    <w:p w:rsidR="006B08DD" w:rsidRPr="00327E41" w:rsidRDefault="00820FF8" w:rsidP="00820FF8">
      <w:pPr>
        <w:spacing w:after="0" w:line="240" w:lineRule="auto"/>
        <w:ind w:left="1134" w:hanging="414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 xml:space="preserve">๑.  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เพื่อพัฒนาระบบสาธารณูปโภคและโครงสร้างพื้นฐานให้ได้มาตรฐานเพียงพอต่อความต้องการของประชาชน  เพื่อรองรับการขยายตัวทางเศรษฐกิจในอนาคตของท้องถิ่น</w:t>
      </w:r>
    </w:p>
    <w:p w:rsidR="006B08DD" w:rsidRPr="00327E41" w:rsidRDefault="006B08DD" w:rsidP="00D95F85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เพื่อยกระดับคุณภาพการศึกษาของประชาชนทุกระดับอย่างทั่วถึงรวมทั้งปลูกฝังให้ประชาชนมีคุณธรรม จริยธรรมตลอดจนอนุรักษ์ศิลปวัฒนธรรมและภูมิปัญญาท้องถิ่น</w:t>
      </w:r>
    </w:p>
    <w:p w:rsidR="006B08DD" w:rsidRPr="00327E41" w:rsidRDefault="006B08DD" w:rsidP="00D95F85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เพื่อพัฒนาให้ประชาชนมีสุขภาพอนามัยดีถ้วนหน้า</w:t>
      </w:r>
    </w:p>
    <w:p w:rsidR="006B08DD" w:rsidRPr="00327E41" w:rsidRDefault="006B08DD" w:rsidP="00D95F85">
      <w:pPr>
        <w:numPr>
          <w:ilvl w:val="0"/>
          <w:numId w:val="33"/>
        </w:numPr>
        <w:spacing w:after="0" w:line="240" w:lineRule="auto"/>
        <w:ind w:left="1077" w:hanging="357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เพื่อส่งเสริมการพัฒนาคุณภาพการบริหารจัดการองค์การให้มีประสิทธิภาพและประสิทธิผล</w:t>
      </w:r>
    </w:p>
    <w:p w:rsidR="006B08DD" w:rsidRPr="00327E41" w:rsidRDefault="006B08DD" w:rsidP="00D95F85">
      <w:pPr>
        <w:numPr>
          <w:ilvl w:val="0"/>
          <w:numId w:val="33"/>
        </w:numPr>
        <w:spacing w:after="0" w:line="240" w:lineRule="auto"/>
        <w:ind w:left="1077" w:hanging="357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เพื่อพัฒนาคุณภาพชีวิตและแก้ไขปัญหาความเดือนร้อนของประชาชน</w:t>
      </w:r>
    </w:p>
    <w:p w:rsidR="006B08DD" w:rsidRPr="00327E41" w:rsidRDefault="006B08DD" w:rsidP="00D95F85">
      <w:pPr>
        <w:numPr>
          <w:ilvl w:val="0"/>
          <w:numId w:val="33"/>
        </w:numPr>
        <w:spacing w:after="0" w:line="240" w:lineRule="auto"/>
        <w:ind w:left="1077" w:hanging="357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เพื่อส่งเสริมสนับสนุนให้มีการพัฒนาและรักษาสิ่งแวดล้อมเพื่อการท่องเที่ยวอย่างยั่งยืน</w:t>
      </w:r>
    </w:p>
    <w:p w:rsidR="006B08DD" w:rsidRPr="00327E41" w:rsidRDefault="006B08DD" w:rsidP="00D95F85">
      <w:pPr>
        <w:numPr>
          <w:ilvl w:val="0"/>
          <w:numId w:val="33"/>
        </w:numPr>
        <w:spacing w:after="0" w:line="240" w:lineRule="auto"/>
        <w:ind w:left="1077" w:hanging="357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เพื่อเสริมสร้างศักยภาพแหล่งท่องเที่ยงและบริการท่องเที่ยว</w:t>
      </w:r>
    </w:p>
    <w:p w:rsidR="006B08DD" w:rsidRPr="00327E41" w:rsidRDefault="006B08DD" w:rsidP="00D95F85">
      <w:pPr>
        <w:numPr>
          <w:ilvl w:val="0"/>
          <w:numId w:val="33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เพื่อส่งเสริมการมีส่วนร่วมระหว่างประชาชน หน่วยงานภาครัฐ เอกชนและหน่วยงานอื่นๆ เพื่อให้บรรลุจุดมุ่งหมายของการพัฒนา</w:t>
      </w:r>
    </w:p>
    <w:p w:rsidR="006B08DD" w:rsidRPr="00327E41" w:rsidRDefault="006B08DD" w:rsidP="00D95F85">
      <w:pPr>
        <w:numPr>
          <w:ilvl w:val="0"/>
          <w:numId w:val="33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เพื่อสร้างความเข้มแข็งในการจัดหาและพัฒนาแหล่งน้ำให้เพียงพอกับการทำเกษตร</w:t>
      </w:r>
    </w:p>
    <w:p w:rsidR="00D95F85" w:rsidRPr="00327E41" w:rsidRDefault="006B08DD" w:rsidP="006B08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B08DD" w:rsidRPr="00327E41" w:rsidRDefault="006B08DD" w:rsidP="006B08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้าประสงค์หลัก</w:t>
      </w:r>
    </w:p>
    <w:p w:rsidR="006B08DD" w:rsidRPr="00327E41" w:rsidRDefault="006B08DD" w:rsidP="006B08DD">
      <w:pPr>
        <w:pStyle w:val="a7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เพื่อเสริมสร้างขีดความสามารถของการพัฒนาตำบลสู่คุณภาพชีวิตที่ดีเศรษฐกิจก้าวหน้าและเป็นสังคมประชาธิปไตย</w:t>
      </w:r>
    </w:p>
    <w:p w:rsidR="006B08DD" w:rsidRPr="00327E41" w:rsidRDefault="006B08DD" w:rsidP="006B08DD">
      <w:pPr>
        <w:pStyle w:val="a7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เพื่อเสริมสร้างขีดความสามารถการพัฒนาตำบลสู่การคมนาคมขนส่งที่สะดวกรวดเร็ว</w:t>
      </w:r>
    </w:p>
    <w:p w:rsidR="006B08DD" w:rsidRPr="00327E41" w:rsidRDefault="006B08DD" w:rsidP="006B08DD">
      <w:pPr>
        <w:pStyle w:val="a7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เพื่อเสริมสร้างขีดความสามารถของการพัฒนาตำบลสู่การเป็นแหล่งพลังงานทดแทนและการท่องเที่ยวอย่างยั่งยืน</w:t>
      </w:r>
    </w:p>
    <w:p w:rsidR="006B08DD" w:rsidRPr="00327E41" w:rsidRDefault="006B08DD" w:rsidP="006B08DD">
      <w:pPr>
        <w:spacing w:after="0"/>
        <w:rPr>
          <w:rFonts w:ascii="TH SarabunPSK" w:hAnsi="TH SarabunPSK" w:cs="TH SarabunPSK"/>
          <w:color w:val="C00000"/>
          <w:sz w:val="32"/>
          <w:szCs w:val="32"/>
        </w:rPr>
      </w:pPr>
    </w:p>
    <w:p w:rsidR="006B08DD" w:rsidRPr="00327E41" w:rsidRDefault="006B08DD" w:rsidP="006B08D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คำแถลงนโยบายของนายกองค์การบริหารส่วนตำบลห้วยบง</w:t>
      </w:r>
    </w:p>
    <w:p w:rsidR="006B08DD" w:rsidRPr="00327E41" w:rsidRDefault="006B08DD" w:rsidP="006B08DD">
      <w:pPr>
        <w:pStyle w:val="a4"/>
        <w:rPr>
          <w:rFonts w:ascii="TH SarabunPSK" w:hAnsi="TH SarabunPSK" w:cs="TH SarabunPSK"/>
        </w:rPr>
      </w:pPr>
      <w:r w:rsidRPr="00327E41">
        <w:rPr>
          <w:rFonts w:ascii="TH SarabunPSK" w:hAnsi="TH SarabunPSK" w:cs="TH SarabunPSK"/>
          <w:cs/>
        </w:rPr>
        <w:lastRenderedPageBreak/>
        <w:t>ต่อสภาองค์การบริหารส่วนตำบลห้วยบง</w:t>
      </w:r>
    </w:p>
    <w:p w:rsidR="006B08DD" w:rsidRPr="00327E41" w:rsidRDefault="006B08DD" w:rsidP="006B08DD">
      <w:pPr>
        <w:pStyle w:val="a4"/>
        <w:ind w:firstLine="360"/>
        <w:rPr>
          <w:rFonts w:ascii="TH SarabunPSK" w:hAnsi="TH SarabunPSK" w:cs="TH SarabunPSK"/>
          <w:cs/>
        </w:rPr>
      </w:pPr>
      <w:r w:rsidRPr="00327E41">
        <w:rPr>
          <w:rFonts w:ascii="TH SarabunPSK" w:hAnsi="TH SarabunPSK" w:cs="TH SarabunPSK"/>
          <w:cs/>
        </w:rPr>
        <w:t xml:space="preserve">เมื่อวันที่  </w:t>
      </w:r>
      <w:r w:rsidR="00D95F85" w:rsidRPr="00327E41">
        <w:rPr>
          <w:rFonts w:ascii="TH SarabunPSK" w:hAnsi="TH SarabunPSK" w:cs="TH SarabunPSK"/>
          <w:cs/>
        </w:rPr>
        <w:t>๒๖</w:t>
      </w:r>
      <w:r w:rsidR="00820FF8" w:rsidRPr="00327E41">
        <w:rPr>
          <w:rFonts w:ascii="TH SarabunPSK" w:hAnsi="TH SarabunPSK" w:cs="TH SarabunPSK"/>
          <w:cs/>
        </w:rPr>
        <w:t xml:space="preserve"> </w:t>
      </w:r>
      <w:r w:rsidRPr="00327E41">
        <w:rPr>
          <w:rFonts w:ascii="TH SarabunPSK" w:hAnsi="TH SarabunPSK" w:cs="TH SarabunPSK"/>
          <w:cs/>
        </w:rPr>
        <w:t xml:space="preserve">ตุลาคม  </w:t>
      </w:r>
      <w:r w:rsidR="00D95F85" w:rsidRPr="00327E41">
        <w:rPr>
          <w:rFonts w:ascii="TH SarabunPSK" w:hAnsi="TH SarabunPSK" w:cs="TH SarabunPSK"/>
          <w:cs/>
        </w:rPr>
        <w:t>๒๕๕๒</w:t>
      </w:r>
    </w:p>
    <w:p w:rsidR="006B08DD" w:rsidRPr="00327E41" w:rsidRDefault="006B08DD" w:rsidP="006B08DD">
      <w:pPr>
        <w:pStyle w:val="a4"/>
        <w:rPr>
          <w:rFonts w:ascii="TH SarabunPSK" w:hAnsi="TH SarabunPSK" w:cs="TH SarabunPSK"/>
        </w:rPr>
      </w:pPr>
      <w:r w:rsidRPr="00327E41">
        <w:rPr>
          <w:rFonts w:ascii="TH SarabunPSK" w:hAnsi="TH SarabunPSK" w:cs="TH SarabunPSK"/>
        </w:rPr>
        <w:t>******************************</w:t>
      </w:r>
    </w:p>
    <w:p w:rsidR="006B08DD" w:rsidRPr="00327E41" w:rsidRDefault="006B08DD" w:rsidP="006B08DD">
      <w:pPr>
        <w:pStyle w:val="af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ท่านประธานสภาองค์การบริหารส่วนตำบลที่เคารพ  และท่านสมาชิกสภาผู้ทรงเกียรติทุกท่าน  ตามที่ได้มีการเลือกตั้งนายกองค์การบริหารส่วนตำบลห้วยบง  เมื่อวันที่  </w:t>
      </w:r>
      <w:r w:rsidR="002E2ECF"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>๖</w:t>
      </w: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เดือน กันยายน  พ.ศ.  </w:t>
      </w:r>
      <w:r w:rsidR="002E2ECF"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>๒๕๕๒</w:t>
      </w: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และคณะกรรมการการเลือกตั้งได้ประกาศผลการเลือกตั้งให้กระผม  </w:t>
      </w:r>
      <w:r w:rsidRPr="00327E41">
        <w:rPr>
          <w:rFonts w:ascii="TH SarabunPSK" w:hAnsi="TH SarabunPSK" w:cs="TH SarabunPSK"/>
          <w:sz w:val="32"/>
          <w:szCs w:val="32"/>
          <w:cs/>
        </w:rPr>
        <w:t>นายอ่อนสา  ไทยแท้</w:t>
      </w: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เป็นผู้ได้รับเลือกตั้งเป็นนายกองค์การบริหารส่วนตำบลห้วยบง  อำเภอด่านขุนทด  จังหวัดนครราชสีมา  ตามประกาศคณะกรรมการการเลือกตั้ง  เรื่องผลการเลือกตั้งนายกองค์การบริหารส่วนตำบลห้วยบง  อำเภอด่านขุนทด  จังหวัดนครราชสีมา  ลงวันที่  </w:t>
      </w:r>
      <w:r w:rsidR="002E2ECF"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>๒</w:t>
      </w: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เดือน  ตุลาคม  พ.ศ. </w:t>
      </w:r>
      <w:r w:rsidR="006D728D"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>๒๕๕๒</w:t>
      </w: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นั้น</w:t>
      </w:r>
    </w:p>
    <w:p w:rsidR="006B08DD" w:rsidRPr="00327E41" w:rsidRDefault="006B08DD" w:rsidP="006B08DD">
      <w:pPr>
        <w:pStyle w:val="af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เพื่อให้เป็นไปตาม  มาตรา </w:t>
      </w:r>
      <w:r w:rsidR="006D728D"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>๕๘</w:t>
      </w:r>
      <w:r w:rsidRPr="00327E41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="006D728D"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>๕</w:t>
      </w: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แห่งพระราชบัญญัติสภาตำบลและองค์การบริหารส่วนตำบล  พ.ศ. </w:t>
      </w:r>
      <w:r w:rsidR="006D728D"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>๒๕๓๗</w:t>
      </w: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แก้ไขเพิ่มเติม (ฉบับที่ </w:t>
      </w:r>
      <w:r w:rsidR="006D728D"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>๕</w:t>
      </w: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) พ.ศ. </w:t>
      </w:r>
      <w:r w:rsidR="006D728D"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>๒๕๔๖</w:t>
      </w: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ก่อนนายกองค์การบริหารส่วนตำบลจะเข้ารับหน้าที่  ให้ประธานสภาองค์การบริหารส่วนตำบลเรียกประชุมสภาองค์การบริหารส่วนตำบลเพื่อให้นายกองค์การบริหารส่วนตำบล  แถลงนโยบายต่อสภาองค์การบริหารส่วนตำบลโดยไม่มีการลงมติ  ทั้งนี้ภายในสามสิบวันนับแต่วันประกาศผลการเลือกตั้งนายกองค์การบริหารส่วนตำบล  แต่ก่อนที่กระผมจะแถลงนโยบายต่อสภาแห่งนี้   กระผมและคณะผู้บริหารซึ่งประกอบไปด้วย</w:t>
      </w:r>
    </w:p>
    <w:p w:rsidR="006B08DD" w:rsidRPr="00327E41" w:rsidRDefault="006B08DD" w:rsidP="006B08DD">
      <w:pPr>
        <w:pStyle w:val="af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B08DD" w:rsidRPr="00327E41" w:rsidRDefault="006B08DD" w:rsidP="006B08DD">
      <w:pPr>
        <w:pStyle w:val="af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6D728D"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>๑</w:t>
      </w: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นายอ่อนสา  ไทยแท้</w:t>
      </w: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ตำแหน่ง</w:t>
      </w: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นายกองค์การบริหารส่วนตำบลห้วยบง</w:t>
      </w:r>
    </w:p>
    <w:p w:rsidR="006B08DD" w:rsidRPr="00327E41" w:rsidRDefault="006B08DD" w:rsidP="006B08DD">
      <w:pPr>
        <w:pStyle w:val="af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6D728D"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>๒</w:t>
      </w: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นายสุทิน  รวมทรัพย์</w:t>
      </w: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ตำแหน่ง</w:t>
      </w: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รองนายกองค์การบริหารส่วนตำบลห้วยบง</w:t>
      </w:r>
    </w:p>
    <w:p w:rsidR="006B08DD" w:rsidRPr="00327E41" w:rsidRDefault="006B08DD" w:rsidP="006B08DD">
      <w:pPr>
        <w:pStyle w:val="af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6D728D"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>๓</w:t>
      </w: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นาย</w:t>
      </w:r>
      <w:proofErr w:type="spellStart"/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>นันทวัฒน์</w:t>
      </w:r>
      <w:proofErr w:type="spellEnd"/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เสยขุนทด  ตำแหน่ง</w:t>
      </w: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รองนายกองค์การบริหารส่วนตำบลห้วยบง</w:t>
      </w:r>
    </w:p>
    <w:p w:rsidR="006B08DD" w:rsidRPr="00327E41" w:rsidRDefault="006B08DD" w:rsidP="006B08DD">
      <w:pPr>
        <w:pStyle w:val="af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6D728D"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>๔</w:t>
      </w: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นายแสง   พล</w:t>
      </w:r>
      <w:proofErr w:type="spellStart"/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>นงค์</w:t>
      </w:r>
      <w:proofErr w:type="spellEnd"/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ตำแหน่ง  เลขานุการนายกองค์การบริหารส่วนตำบลห้วยบง</w:t>
      </w:r>
    </w:p>
    <w:p w:rsidR="006B08DD" w:rsidRPr="00327E41" w:rsidRDefault="006B08DD" w:rsidP="006B08DD">
      <w:pPr>
        <w:pStyle w:val="af3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ขออนุญาตเรียนท่านประธานผ่านไปยัง  พ่อแม่พี่น้องชาวตำบลห้วยบง  ทุกท่าน  ขอขอบพระคุณที่ได้ให้ความไว้วางใจกระผมเข้ามารับใช้ท่านทั้งหลาย  และมีโอกาสกำหนดนโยบายให้สอดคล้องเหมาะสมกับสภาพปัญหาในปัจจุบัน  ให้เป็นไปตามความต้องการของพ่อแม่พี่น้องชาวตำบลห้วยบงอย่างแท้จริง  กระผมและคณะผู้บริหารทุกท่าน  ขอยืนยันด้วยความตั้งใจจริง  ที่จะทำงานเพื่อรับใช้พี่น้องประชาชนตำบลห้วยบงด้วยความมุ่งมั่น  ภายใต้หลัก</w:t>
      </w:r>
      <w:proofErr w:type="spellStart"/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>ธรรมาภิ</w:t>
      </w:r>
      <w:proofErr w:type="spellEnd"/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ล  คือ  สะอาด  โปร่งใส  และตรวจสอบได้  ทั้งนี้เพื่อการมีคุณภาพชีวิตที่ดีของพี่น้องประชาชนตำบลห้วยบง</w:t>
      </w:r>
    </w:p>
    <w:p w:rsidR="006B08DD" w:rsidRPr="00327E41" w:rsidRDefault="006B08DD" w:rsidP="006B08DD">
      <w:pPr>
        <w:pStyle w:val="af3"/>
        <w:jc w:val="left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ท่านประธานที่เคารพ</w:t>
      </w:r>
    </w:p>
    <w:p w:rsidR="006B08DD" w:rsidRPr="00327E41" w:rsidRDefault="006B08DD" w:rsidP="006B08DD">
      <w:pPr>
        <w:pStyle w:val="af3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พื่อให้การบริหารงานขององค์การบริหารส่วนตำบลห้วยบง  สามารถดำเนินการไปได้อย่างมีทิศทางและสามารถวางแผนการทำงานได้อย่างมีประสิทธิภาพ  กระผมจึงได้กำหนดนโยบายการบริหารราชการองค์การบริหารส่วนตำบลห้วยบง  ออกเป็น  </w:t>
      </w:r>
      <w:r w:rsidR="006D728D"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>๒</w:t>
      </w: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ส่วน  คือส่วนงานที่เป็นเรื่องเร่งด่วนจะต้องดำเนินการ  และส่วนงานที่จะต้องบริหารจัดการเพื่อดำเนินการในระยะเวลา  </w:t>
      </w:r>
      <w:r w:rsidR="006D728D"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>๔</w:t>
      </w: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ปี  ตามวาระโดยมีรายละเอียดของนโยบายดังนี้</w:t>
      </w:r>
    </w:p>
    <w:p w:rsidR="006B08DD" w:rsidRPr="00327E41" w:rsidRDefault="006B08DD" w:rsidP="00F037A5">
      <w:pPr>
        <w:pStyle w:val="af3"/>
        <w:numPr>
          <w:ilvl w:val="0"/>
          <w:numId w:val="18"/>
        </w:numPr>
        <w:jc w:val="left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นโยบายเร่งด่วน</w:t>
      </w:r>
    </w:p>
    <w:p w:rsidR="006B08DD" w:rsidRPr="00327E41" w:rsidRDefault="00F037A5" w:rsidP="00F037A5">
      <w:pPr>
        <w:pStyle w:val="af3"/>
        <w:ind w:firstLine="3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 xml:space="preserve">๑.๑ </w:t>
      </w:r>
      <w:r w:rsidR="006B08DD"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>เปิดโอกาสให้ประชาชนผู้นำชุมชนเข้าถึง  และมีส่วนร่วมในการแสดงความคิดเห็นเพื่อใช้เป็นข้อมูลในการพัฒนาตำบลห้วยบง  ให้มีความเจริญก้าวหน้า  ต่อไปในอนาคต</w:t>
      </w:r>
    </w:p>
    <w:p w:rsidR="006B08DD" w:rsidRPr="00327E41" w:rsidRDefault="00F037A5" w:rsidP="00F037A5">
      <w:pPr>
        <w:pStyle w:val="af3"/>
        <w:ind w:firstLine="3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๑.๒ </w:t>
      </w:r>
      <w:r w:rsidR="006B08DD"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>จัดสำรวจถนนทุกเส้นทางที่มีอยู่เพื่อดำเนินการซ่อมแซมส่วนที่เสียหายให้คงสภาพพร้อมใช้ในการสัญจร</w:t>
      </w:r>
    </w:p>
    <w:p w:rsidR="006B08DD" w:rsidRPr="00327E41" w:rsidRDefault="00F037A5" w:rsidP="00F037A5">
      <w:pPr>
        <w:pStyle w:val="af3"/>
        <w:ind w:firstLine="3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๑.๓ </w:t>
      </w:r>
      <w:r w:rsidR="006B08DD"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>ดำเนินการและสนับสนุนติดตั้งไฟฟ้าส่องสว่าง  ตามเส้นทางหลักทุกหมู่บ้านตามความจำเป็นแลเหมาะสมเพื่อความปลอดภัยในชีวิตและทรัพย์สินของประชาชน</w:t>
      </w:r>
    </w:p>
    <w:p w:rsidR="006B08DD" w:rsidRPr="00327E41" w:rsidRDefault="00F037A5" w:rsidP="00F037A5">
      <w:pPr>
        <w:pStyle w:val="af3"/>
        <w:ind w:firstLine="36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๑.๔ </w:t>
      </w:r>
      <w:r w:rsidR="006B08DD"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ับปรุงการให้บริการ  เกี่ยวกับการอนุมัติ  การออกใบอนุญาต  ของผู้มาติดต่อราชการประเภทต่าง ๆ ให้มีความสะดวก  รวดเร็ว  ลดขั้นตอนการดำเนินงาน  เพื่อให้ผู้รับบริการมีความพึงพอใจ  และเป็นการสร้างแรงจูงใจให้ผู้ประกอบธุรกิจการลงทุนมีความเชื่อถือ  และเข้ามาลงทุนในพื้นที่ได้อย่างมั่นใจ</w:t>
      </w:r>
    </w:p>
    <w:p w:rsidR="006B08DD" w:rsidRPr="00327E41" w:rsidRDefault="006B08DD" w:rsidP="006B08DD">
      <w:pPr>
        <w:pStyle w:val="af3"/>
        <w:numPr>
          <w:ilvl w:val="0"/>
          <w:numId w:val="18"/>
        </w:numPr>
        <w:jc w:val="left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นโยบายด้านโครงสร้างพื้นฐาน</w:t>
      </w:r>
    </w:p>
    <w:p w:rsidR="006B08DD" w:rsidRPr="00327E41" w:rsidRDefault="001474AF" w:rsidP="001474AF">
      <w:pPr>
        <w:pStyle w:val="af3"/>
        <w:ind w:firstLine="3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๒.๑ </w:t>
      </w:r>
      <w:r w:rsidR="006B08DD"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>ดำเนินการก่อสร้างและปรับปรุงถนนสายหลักและถนนสายรอง  ให้เป็นถนนที่ได้มาตรฐานประชาชนสามารถใช้ประโยชน์ได้ตลอดปี</w:t>
      </w:r>
    </w:p>
    <w:p w:rsidR="006B08DD" w:rsidRPr="00327E41" w:rsidRDefault="001474AF" w:rsidP="001474AF">
      <w:pPr>
        <w:pStyle w:val="af3"/>
        <w:ind w:firstLine="3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๒.๒ </w:t>
      </w:r>
      <w:r w:rsidR="006B08DD"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>ดำเนินการก่อสร้างพัฒนา  ปรับปรุง  ซ่อมแซมระบบน้ำประปา  บำรุงรักษาแหล่งน้ำเพื่อการเกษตร  การอุปโภคบริโภค</w:t>
      </w:r>
    </w:p>
    <w:p w:rsidR="006B08DD" w:rsidRPr="00327E41" w:rsidRDefault="001474AF" w:rsidP="001474AF">
      <w:pPr>
        <w:pStyle w:val="af3"/>
        <w:ind w:firstLine="3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๒.๓ </w:t>
      </w:r>
      <w:r w:rsidR="006B08DD"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>ขยายการบริการไฟฟ้าสาธารณะ  เพื่ออำนวยความสะดวกให้แก่ประชาชน  รวมถึงพัฒนาระบบจำหน่ายไฟฟ้าให้เพียงพอต่อความต้องการของประชาชน</w:t>
      </w:r>
    </w:p>
    <w:p w:rsidR="006B08DD" w:rsidRPr="00327E41" w:rsidRDefault="006D728D" w:rsidP="006B08DD">
      <w:pPr>
        <w:pStyle w:val="af3"/>
        <w:jc w:val="left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. 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นโยบายด้านเศรษฐกิจ</w:t>
      </w:r>
    </w:p>
    <w:p w:rsidR="006B08DD" w:rsidRPr="00327E41" w:rsidRDefault="00F037A5" w:rsidP="00F037A5">
      <w:pPr>
        <w:pStyle w:val="af3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>๓.๑  ส</w:t>
      </w:r>
      <w:r w:rsidR="006B08DD"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>นับสนุน  ส่งเสริมการเกษตรแบบผสมผสาน  เกษตรทางเลือกและเกษตรอินทรีย์รวมทั้งส่งเสริมกระบวนการเรียนรู้แก่เกษตร</w:t>
      </w:r>
    </w:p>
    <w:p w:rsidR="006B08DD" w:rsidRPr="00327E41" w:rsidRDefault="00F037A5" w:rsidP="00F037A5">
      <w:pPr>
        <w:pStyle w:val="af3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๓.๒ </w:t>
      </w:r>
      <w:r w:rsidR="006B08DD"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>ส่งเสริมอาชีพและพัฒนาฝีมือแรงงาน  และเพิ่มรายได้ให้กับประชาชน  โดยยึดหลักเศรษฐกิจพอเพียงตามแนวพระราชดำริของพระบาทสมเด็จพระเจ้าอยู่หัว</w:t>
      </w:r>
    </w:p>
    <w:p w:rsidR="006B08DD" w:rsidRPr="00327E41" w:rsidRDefault="00F037A5" w:rsidP="00F037A5">
      <w:pPr>
        <w:pStyle w:val="af3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๓.๓ </w:t>
      </w:r>
      <w:r w:rsidR="006B08DD"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>ส่งเสริมให้ประชาชนได้นำภูมิปัญญาท้องถิ่นมาใช้ให้เกิดประโยชน์  เพื่อเพิ่มรายได้ให้แก่ท้องถิ่น</w:t>
      </w:r>
    </w:p>
    <w:p w:rsidR="006B08DD" w:rsidRPr="00327E41" w:rsidRDefault="00F037A5" w:rsidP="00F037A5">
      <w:pPr>
        <w:pStyle w:val="af3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๓.๔ </w:t>
      </w:r>
      <w:r w:rsidR="006B08DD"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>ส่งเสริมให้มีการร่วมกลุ่ม/จัดตั้งกลุ่มอาชีพต่างๆ แต่ละกลุ่มในเขตตำบล  ร่วมกับหน่วยงานที่เกี่ยวข้อง  เพื่อศึกษาถึงปัญหา  และแนวทางแก้ไขตลอดจนกำหนด</w:t>
      </w:r>
    </w:p>
    <w:p w:rsidR="006B08DD" w:rsidRPr="00327E41" w:rsidRDefault="00F037A5" w:rsidP="00F037A5">
      <w:pPr>
        <w:pStyle w:val="af3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๓.๕ </w:t>
      </w:r>
      <w:r w:rsidR="006B08DD"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>ยุทธศาสตร์ในการดำเนินการอย่างเป็นระบบและสามารถสร้างเครือข่ายร่วมกับตำบลอื่นได้ต่อไป</w:t>
      </w:r>
    </w:p>
    <w:p w:rsidR="006B08DD" w:rsidRPr="00327E41" w:rsidRDefault="006D728D" w:rsidP="006B08DD">
      <w:pPr>
        <w:pStyle w:val="af3"/>
        <w:jc w:val="left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. 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นโยบายด้านสังคม  การศึกษา  ศาสนา  วัฒนธรรม  สาธารณสุขและกีฬา</w:t>
      </w:r>
    </w:p>
    <w:p w:rsidR="006B08DD" w:rsidRPr="00327E41" w:rsidRDefault="00F037A5" w:rsidP="00F037A5">
      <w:pPr>
        <w:pStyle w:val="af3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๔.๑ </w:t>
      </w:r>
      <w:r w:rsidR="006B08DD"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>พัฒนาและปรับปรุงศูนย์พัฒนาเด็กเล็กในเขตตำบลให้มีสภาพแวดล้อมที่ดี   มีคุณภาพเพื่อเตรียมความพร้อมของเด็ก  ก่อนเข้าสู่ระบบโรงเรียน</w:t>
      </w:r>
    </w:p>
    <w:p w:rsidR="006B08DD" w:rsidRPr="00327E41" w:rsidRDefault="00F037A5" w:rsidP="00F037A5">
      <w:pPr>
        <w:pStyle w:val="af3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๔.๒ </w:t>
      </w:r>
      <w:r w:rsidR="006B08DD"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>สนับสนุนวัสดุอุปกรณ์  สื่อการเรียนการสอนเพื่อการศึกษาให้แก่ประชาชนในเขตพื้นที่</w:t>
      </w:r>
    </w:p>
    <w:p w:rsidR="006B08DD" w:rsidRPr="00327E41" w:rsidRDefault="00F037A5" w:rsidP="00F037A5">
      <w:pPr>
        <w:pStyle w:val="af3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๔.๓ </w:t>
      </w:r>
      <w:r w:rsidR="006B08DD"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>จัดให้มีสวัสดิการผู้สูงอายุ  ผู้พิการ  ผู้ป่วยเอดส์  ให้ทั่วถึงทุกหมู่บ้าน</w:t>
      </w:r>
    </w:p>
    <w:p w:rsidR="006B08DD" w:rsidRPr="00327E41" w:rsidRDefault="00F037A5" w:rsidP="00F037A5">
      <w:pPr>
        <w:pStyle w:val="af3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๔.๔ </w:t>
      </w:r>
      <w:r w:rsidR="006B08DD"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>จัดให้มีการอนุรักษ์  ส่งเสริมขนบธรรมเนียมประเพณี และวัฒนธรรมในรูปแบบต่าง ๆ เช่น  งานประเพณีวันสงกรานต์  วันลอยกระทง  วันสำคัญทางศาสนา  และวันฉลองชัยชนะท่านท้าว</w:t>
      </w:r>
      <w:proofErr w:type="spellStart"/>
      <w:r w:rsidR="006B08DD"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>สุร</w:t>
      </w:r>
      <w:proofErr w:type="spellEnd"/>
      <w:r w:rsidR="006B08DD"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รี</w:t>
      </w:r>
    </w:p>
    <w:p w:rsidR="006B08DD" w:rsidRPr="00327E41" w:rsidRDefault="00F037A5" w:rsidP="00F037A5">
      <w:pPr>
        <w:pStyle w:val="af3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๔.๕ </w:t>
      </w:r>
      <w:r w:rsidR="006B08DD"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>เฝ้าระวังติดตามสถานการณ์โรคระบาดที่อาจเกิดขึ้นในเขตตำบล</w:t>
      </w:r>
    </w:p>
    <w:p w:rsidR="006B08DD" w:rsidRPr="00327E41" w:rsidRDefault="00F037A5" w:rsidP="00F037A5">
      <w:pPr>
        <w:pStyle w:val="af3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๔.๖ </w:t>
      </w:r>
      <w:r w:rsidR="006B08DD"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>ส่งเสริมให้เด็ก  เยาวชน  ประชาชน  ออกกำลังกายเพื่อสุขภาพ</w:t>
      </w:r>
    </w:p>
    <w:p w:rsidR="006B08DD" w:rsidRPr="00327E41" w:rsidRDefault="00F037A5" w:rsidP="00F037A5">
      <w:pPr>
        <w:pStyle w:val="af3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 xml:space="preserve">๔.๗ </w:t>
      </w:r>
      <w:r w:rsidR="006B08DD" w:rsidRPr="00327E41">
        <w:rPr>
          <w:rFonts w:ascii="TH SarabunPSK" w:hAnsi="TH SarabunPSK" w:cs="TH SarabunPSK"/>
          <w:b w:val="0"/>
          <w:bCs w:val="0"/>
          <w:sz w:val="32"/>
          <w:szCs w:val="32"/>
          <w:cs/>
        </w:rPr>
        <w:t>สนับสนุนนโยบายรัฐบาล  ในการป้องกันยาเสพติด  โดยจัดให้มีสนามกีฬาและจัดการแข่งขันกีฬาระดับหมู่บ้านและระดับตำบล  เพื่อเยาวชนและประชาชนห่างไกลจากยาเสพติด</w:t>
      </w:r>
    </w:p>
    <w:p w:rsidR="006B08DD" w:rsidRPr="00327E41" w:rsidRDefault="006D728D" w:rsidP="006B08DD">
      <w:pPr>
        <w:pStyle w:val="af3"/>
        <w:jc w:val="left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. 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นโยบายด้านสิ่งแวดล้อมและทรัพย์ยากรธรรมชาติ</w:t>
      </w:r>
    </w:p>
    <w:p w:rsidR="006B08DD" w:rsidRPr="00327E41" w:rsidRDefault="006D728D" w:rsidP="006B08DD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รณรงค์ให้ประชาชนเห็นคุณค่า หวงแหนทรัพยากรธรรมชาติในชุมชน  สร้างจิตสำนึกต่อส่วนรวมในการรักษาสิ่งแวดล้อม  โดยเฉพาะทรัพยากรแหล่งน้ำ</w:t>
      </w:r>
    </w:p>
    <w:p w:rsidR="006B08DD" w:rsidRPr="00327E41" w:rsidRDefault="006D728D" w:rsidP="006B08DD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นับสนุนการปรับปรุงภูมิทัศน์  และทรัพยากรธรรมชาติให้คงสภาพที่สวยงาม</w:t>
      </w:r>
    </w:p>
    <w:p w:rsidR="006B08DD" w:rsidRPr="00327E41" w:rsidRDefault="006D728D" w:rsidP="006B08DD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 xml:space="preserve">  บริหารจัดการทรัพยากรธรรมชาติและสิ่งแวดล้อม  โดยส่งเสริมให้มีการปลูกป่าชุมชน</w:t>
      </w:r>
    </w:p>
    <w:p w:rsidR="006B08DD" w:rsidRPr="00327E41" w:rsidRDefault="006D728D" w:rsidP="006B08DD">
      <w:pPr>
        <w:spacing w:after="0"/>
        <w:ind w:firstLine="851"/>
        <w:rPr>
          <w:rFonts w:ascii="TH SarabunPSK" w:hAnsi="TH SarabunPSK" w:cs="TH SarabunPSK"/>
          <w:sz w:val="32"/>
          <w:szCs w:val="32"/>
          <w:cs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 xml:space="preserve">  ควบคุมกิจการที่เป็นอันตรายต่อสุขภาพของประชาชน</w:t>
      </w:r>
    </w:p>
    <w:p w:rsidR="006B08DD" w:rsidRPr="00327E41" w:rsidRDefault="006D728D" w:rsidP="006B08D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6B08DD" w:rsidRPr="00327E41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6B08DD" w:rsidRPr="00327E41">
        <w:rPr>
          <w:rFonts w:ascii="TH SarabunPSK" w:hAnsi="TH SarabunPSK" w:cs="TH SarabunPSK"/>
          <w:b/>
          <w:bCs/>
          <w:sz w:val="32"/>
          <w:szCs w:val="32"/>
          <w:cs/>
        </w:rPr>
        <w:t>นโยบายด้านการเมืองการบริหาร</w:t>
      </w:r>
    </w:p>
    <w:p w:rsidR="006B08DD" w:rsidRPr="00327E41" w:rsidRDefault="002C3BEE" w:rsidP="002C3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E41">
        <w:rPr>
          <w:rFonts w:ascii="TH SarabunPSK" w:hAnsi="TH SarabunPSK" w:cs="TH SarabunPSK"/>
          <w:sz w:val="32"/>
          <w:szCs w:val="32"/>
          <w:cs/>
        </w:rPr>
        <w:tab/>
        <w:t xml:space="preserve">๖.๑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จัดบรรยากาศที่ทำการองค์การบริหารส่วนตำบลให้เป็นบรรยากาศแห่งการต้อนรับประชาชนด้วยการยิ้มแย้มแจ่มใส  เต็มใจบริการ  โดยยืดหลัก “การบริการคืองานของเรา”</w:t>
      </w:r>
    </w:p>
    <w:p w:rsidR="006B08DD" w:rsidRPr="00327E41" w:rsidRDefault="002C3BEE" w:rsidP="002C3BE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 xml:space="preserve">๖.๒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เพิ่มทักษะ  ความสามารถของพนักงานและพัฒนาระบบเทคโนโลยีสารสนเทศให้มีประสิทธิภาพในการบริการประชาชน  ให้รวดเร็วเสมอภาคและเป็นธรรม</w:t>
      </w:r>
    </w:p>
    <w:p w:rsidR="006B08DD" w:rsidRPr="00327E41" w:rsidRDefault="002C3BEE" w:rsidP="002C3BE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 xml:space="preserve">๖.๓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ปรับปรุงและพัฒนารายได้  ในด้านการจัดเก็บภาษี  และค่าธรรมเนียมใบอนุญาตให้ทั่วถึงและเป็นธรรม</w:t>
      </w:r>
    </w:p>
    <w:p w:rsidR="006B08DD" w:rsidRPr="00327E41" w:rsidRDefault="002C3BEE" w:rsidP="002C3BE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 xml:space="preserve">๖.๔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เน้นการบริหารราชการโดยเปิดโอกาส  ให้ประชาชนเข้ามามีส่วนร่วมในการบริหารจัดการมากขึ้น  โดยการเสนอแนะ  แสดงความคิดเห็น  รวมถึงการติดตามตรวจสอบและประเมินผลการปฏิบัติงาน</w:t>
      </w:r>
    </w:p>
    <w:p w:rsidR="006B08DD" w:rsidRPr="00327E41" w:rsidRDefault="002C3BEE" w:rsidP="002C3BE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 xml:space="preserve">๖.๕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เน้นการบริหารราชการโดยยึดหลักการบริหารจัดการบ้านเมืองที่ดี (</w:t>
      </w:r>
      <w:proofErr w:type="spellStart"/>
      <w:r w:rsidR="006B08DD" w:rsidRPr="00327E41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6B08DD" w:rsidRPr="00327E41">
        <w:rPr>
          <w:rFonts w:ascii="TH SarabunPSK" w:hAnsi="TH SarabunPSK" w:cs="TH SarabunPSK"/>
          <w:sz w:val="32"/>
          <w:szCs w:val="32"/>
          <w:cs/>
        </w:rPr>
        <w:t>บาล) ประกอบด้วยหลักนิติธรรม  หลักคุณธรรม  หลักความโปร่งใน  หลักการมีส่วนร่วมสำนึกรับผิดชอบ  หลักความคุ้มค่า</w:t>
      </w:r>
    </w:p>
    <w:p w:rsidR="006B08DD" w:rsidRPr="00327E41" w:rsidRDefault="006B08DD" w:rsidP="006B08DD">
      <w:pPr>
        <w:pStyle w:val="af3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6A0505" w:rsidRDefault="006A0505" w:rsidP="006B08DD">
      <w:pPr>
        <w:pStyle w:val="af3"/>
        <w:jc w:val="left"/>
        <w:rPr>
          <w:rFonts w:ascii="TH SarabunPSK" w:hAnsi="TH SarabunPSK" w:cs="TH SarabunPSK" w:hint="cs"/>
          <w:sz w:val="36"/>
          <w:szCs w:val="36"/>
        </w:rPr>
      </w:pPr>
    </w:p>
    <w:p w:rsidR="006A0505" w:rsidRDefault="006A0505" w:rsidP="006B08DD">
      <w:pPr>
        <w:pStyle w:val="af3"/>
        <w:jc w:val="left"/>
        <w:rPr>
          <w:rFonts w:ascii="TH SarabunPSK" w:hAnsi="TH SarabunPSK" w:cs="TH SarabunPSK" w:hint="cs"/>
          <w:sz w:val="36"/>
          <w:szCs w:val="36"/>
        </w:rPr>
      </w:pPr>
    </w:p>
    <w:p w:rsidR="006A0505" w:rsidRDefault="006A0505" w:rsidP="006B08DD">
      <w:pPr>
        <w:pStyle w:val="af3"/>
        <w:jc w:val="left"/>
        <w:rPr>
          <w:rFonts w:ascii="TH SarabunPSK" w:hAnsi="TH SarabunPSK" w:cs="TH SarabunPSK" w:hint="cs"/>
          <w:sz w:val="36"/>
          <w:szCs w:val="36"/>
        </w:rPr>
      </w:pPr>
    </w:p>
    <w:p w:rsidR="006A0505" w:rsidRDefault="006A0505" w:rsidP="006B08DD">
      <w:pPr>
        <w:pStyle w:val="af3"/>
        <w:jc w:val="left"/>
        <w:rPr>
          <w:rFonts w:ascii="TH SarabunPSK" w:hAnsi="TH SarabunPSK" w:cs="TH SarabunPSK" w:hint="cs"/>
          <w:sz w:val="36"/>
          <w:szCs w:val="36"/>
        </w:rPr>
      </w:pPr>
    </w:p>
    <w:p w:rsidR="006A0505" w:rsidRDefault="006A0505" w:rsidP="006B08DD">
      <w:pPr>
        <w:pStyle w:val="af3"/>
        <w:jc w:val="left"/>
        <w:rPr>
          <w:rFonts w:ascii="TH SarabunPSK" w:hAnsi="TH SarabunPSK" w:cs="TH SarabunPSK" w:hint="cs"/>
          <w:sz w:val="36"/>
          <w:szCs w:val="36"/>
        </w:rPr>
      </w:pPr>
    </w:p>
    <w:p w:rsidR="006A0505" w:rsidRDefault="006A0505" w:rsidP="006B08DD">
      <w:pPr>
        <w:pStyle w:val="af3"/>
        <w:jc w:val="left"/>
        <w:rPr>
          <w:rFonts w:ascii="TH SarabunPSK" w:hAnsi="TH SarabunPSK" w:cs="TH SarabunPSK" w:hint="cs"/>
          <w:sz w:val="36"/>
          <w:szCs w:val="36"/>
        </w:rPr>
      </w:pPr>
    </w:p>
    <w:p w:rsidR="006A0505" w:rsidRDefault="006A0505" w:rsidP="006B08DD">
      <w:pPr>
        <w:pStyle w:val="af3"/>
        <w:jc w:val="left"/>
        <w:rPr>
          <w:rFonts w:ascii="TH SarabunPSK" w:hAnsi="TH SarabunPSK" w:cs="TH SarabunPSK" w:hint="cs"/>
          <w:sz w:val="36"/>
          <w:szCs w:val="36"/>
        </w:rPr>
      </w:pPr>
    </w:p>
    <w:p w:rsidR="006A0505" w:rsidRDefault="006A0505" w:rsidP="006B08DD">
      <w:pPr>
        <w:pStyle w:val="af3"/>
        <w:jc w:val="left"/>
        <w:rPr>
          <w:rFonts w:ascii="TH SarabunPSK" w:hAnsi="TH SarabunPSK" w:cs="TH SarabunPSK" w:hint="cs"/>
          <w:sz w:val="36"/>
          <w:szCs w:val="36"/>
        </w:rPr>
      </w:pPr>
    </w:p>
    <w:p w:rsidR="006A0505" w:rsidRDefault="006A0505" w:rsidP="006B08DD">
      <w:pPr>
        <w:pStyle w:val="af3"/>
        <w:jc w:val="left"/>
        <w:rPr>
          <w:rFonts w:ascii="TH SarabunPSK" w:hAnsi="TH SarabunPSK" w:cs="TH SarabunPSK" w:hint="cs"/>
          <w:sz w:val="36"/>
          <w:szCs w:val="36"/>
        </w:rPr>
      </w:pPr>
    </w:p>
    <w:p w:rsidR="006A0505" w:rsidRDefault="006A0505" w:rsidP="006B08DD">
      <w:pPr>
        <w:pStyle w:val="af3"/>
        <w:jc w:val="left"/>
        <w:rPr>
          <w:rFonts w:ascii="TH SarabunPSK" w:hAnsi="TH SarabunPSK" w:cs="TH SarabunPSK" w:hint="cs"/>
          <w:sz w:val="36"/>
          <w:szCs w:val="36"/>
        </w:rPr>
      </w:pPr>
    </w:p>
    <w:p w:rsidR="006A0505" w:rsidRDefault="006A0505" w:rsidP="006B08DD">
      <w:pPr>
        <w:pStyle w:val="af3"/>
        <w:jc w:val="left"/>
        <w:rPr>
          <w:rFonts w:ascii="TH SarabunPSK" w:hAnsi="TH SarabunPSK" w:cs="TH SarabunPSK" w:hint="cs"/>
          <w:sz w:val="36"/>
          <w:szCs w:val="36"/>
        </w:rPr>
      </w:pPr>
    </w:p>
    <w:p w:rsidR="006B08DD" w:rsidRPr="00327E41" w:rsidRDefault="006B08DD" w:rsidP="006B08DD">
      <w:pPr>
        <w:pStyle w:val="af3"/>
        <w:jc w:val="left"/>
        <w:rPr>
          <w:rFonts w:ascii="TH SarabunPSK" w:hAnsi="TH SarabunPSK" w:cs="TH SarabunPSK"/>
          <w:sz w:val="36"/>
          <w:szCs w:val="36"/>
        </w:rPr>
      </w:pPr>
      <w:r w:rsidRPr="00327E41">
        <w:rPr>
          <w:rFonts w:ascii="TH SarabunPSK" w:hAnsi="TH SarabunPSK" w:cs="TH SarabunPSK"/>
          <w:sz w:val="36"/>
          <w:szCs w:val="36"/>
          <w:cs/>
        </w:rPr>
        <w:lastRenderedPageBreak/>
        <w:t>ยุทธศาสตร์การพัฒนาขององค์การบริหารส่วนตำบลห้วยบง</w:t>
      </w:r>
    </w:p>
    <w:p w:rsidR="006B08DD" w:rsidRPr="00327E41" w:rsidRDefault="006B08DD" w:rsidP="006B08DD">
      <w:pPr>
        <w:pStyle w:val="af3"/>
        <w:jc w:val="left"/>
        <w:rPr>
          <w:rFonts w:ascii="TH SarabunPSK" w:hAnsi="TH SarabunPSK" w:cs="TH SarabunPSK"/>
          <w:sz w:val="16"/>
          <w:szCs w:val="16"/>
          <w:cs/>
        </w:rPr>
      </w:pPr>
    </w:p>
    <w:p w:rsidR="006B08DD" w:rsidRPr="00327E41" w:rsidRDefault="006B08DD" w:rsidP="006B08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 xml:space="preserve">เพื่อนำไปสู่การบรรลุวิสัยทัศน์ขององค์การบริหารส่วนตำบลห้วยบง  มียุทธศาสตร์หลักที่จะดำเนินการให้ประสบความสำเร็จรวม 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๖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ยุทธศาสตร์  และมีแนวทางการพัฒนาองค์การบริหารส่วนตำบลห้วยบง  ซึ่งเป็นการสนับสนุนยุทธศาสตร์การพัฒนาจังหวัด  สอดคล้องกับแนวทางและนโยบายของประเทศ  ให้บรรลุเป้าหมายดังนี้</w:t>
      </w:r>
    </w:p>
    <w:p w:rsidR="006B08DD" w:rsidRPr="00327E41" w:rsidRDefault="002C3BEE" w:rsidP="002C3BEE">
      <w:pPr>
        <w:pStyle w:val="a7"/>
        <w:numPr>
          <w:ilvl w:val="0"/>
          <w:numId w:val="4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>ยุ</w:t>
      </w:r>
      <w:r w:rsidR="006B08DD" w:rsidRPr="00327E41">
        <w:rPr>
          <w:rFonts w:ascii="TH SarabunPSK" w:hAnsi="TH SarabunPSK" w:cs="TH SarabunPSK"/>
          <w:b/>
          <w:bCs/>
          <w:sz w:val="32"/>
          <w:szCs w:val="32"/>
          <w:cs/>
        </w:rPr>
        <w:t>ทธศาสตร์การพัฒนาด้านโครงสร้างพื้นฐาน</w:t>
      </w:r>
    </w:p>
    <w:p w:rsidR="006B08DD" w:rsidRPr="00327E41" w:rsidRDefault="006B08DD" w:rsidP="006B08DD">
      <w:pPr>
        <w:pStyle w:val="a7"/>
        <w:ind w:left="14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้าหมาย</w:t>
      </w:r>
    </w:p>
    <w:p w:rsidR="006B08DD" w:rsidRPr="00327E41" w:rsidRDefault="006B08DD" w:rsidP="006B08DD">
      <w:pPr>
        <w:pStyle w:val="a7"/>
        <w:ind w:left="0" w:firstLine="144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 xml:space="preserve">เพื่อก่อสร้างและซ่อมแซม  ปรับปรุงโครงสร้างพื้นฐานในเขตองค์การบริหารส่วนตำบลให้มีความสะดวกและได้มาตรฐานมีความปลอดภัยทั้งชีวิตและทรัพย์สิน    เพื่อสนับสนุนยุทธศาสตร์ด้านอื่น ๆ  ให้ประสบความสำเร็จโดยเฉพาะอย่างอยิ่งด้านคุณภาพชีวิตและด้านเศรษฐกิจ โดยเน้นการมีมาตรฐานและเกิดความยุติธรรม  </w:t>
      </w:r>
    </w:p>
    <w:p w:rsidR="006B08DD" w:rsidRPr="00327E41" w:rsidRDefault="006B08DD" w:rsidP="006B08DD">
      <w:pPr>
        <w:spacing w:after="0"/>
        <w:ind w:left="720" w:firstLine="720"/>
        <w:outlineLvl w:val="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6B08DD" w:rsidRPr="00327E41" w:rsidRDefault="006B08DD" w:rsidP="006B08DD">
      <w:pPr>
        <w:spacing w:after="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๑</w:t>
      </w:r>
      <w:r w:rsidRPr="00327E41">
        <w:rPr>
          <w:rFonts w:ascii="TH SarabunPSK" w:hAnsi="TH SarabunPSK" w:cs="TH SarabunPSK"/>
          <w:sz w:val="32"/>
          <w:szCs w:val="32"/>
        </w:rPr>
        <w:t xml:space="preserve">..  </w:t>
      </w:r>
      <w:r w:rsidRPr="00327E41">
        <w:rPr>
          <w:rFonts w:ascii="TH SarabunPSK" w:hAnsi="TH SarabunPSK" w:cs="TH SarabunPSK"/>
          <w:sz w:val="32"/>
          <w:szCs w:val="32"/>
          <w:cs/>
        </w:rPr>
        <w:t>ก่อสร้าง ปรับปรุง บำรุงรักษาถนน  สะพาน ทางเท้า ท่อระบายน้ำ และรางระบายน้ำ</w:t>
      </w:r>
    </w:p>
    <w:p w:rsidR="006B08DD" w:rsidRPr="00327E41" w:rsidRDefault="006B08DD" w:rsidP="006B08D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๒</w:t>
      </w:r>
      <w:r w:rsidRPr="00327E41">
        <w:rPr>
          <w:rFonts w:ascii="TH SarabunPSK" w:hAnsi="TH SarabunPSK" w:cs="TH SarabunPSK"/>
          <w:sz w:val="32"/>
          <w:szCs w:val="32"/>
        </w:rPr>
        <w:t xml:space="preserve">..  </w:t>
      </w:r>
      <w:r w:rsidRPr="00327E41">
        <w:rPr>
          <w:rFonts w:ascii="TH SarabunPSK" w:hAnsi="TH SarabunPSK" w:cs="TH SarabunPSK"/>
          <w:sz w:val="32"/>
          <w:szCs w:val="32"/>
          <w:cs/>
        </w:rPr>
        <w:t>ก่อสร้าง ปรับปรุงบำรุงรักษาแหล่งน้ำ  เหมือง ฝาย  บ่อบาดาลประปา</w:t>
      </w:r>
    </w:p>
    <w:p w:rsidR="006B08DD" w:rsidRPr="00327E41" w:rsidRDefault="006B08DD" w:rsidP="006B08D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๓</w:t>
      </w:r>
      <w:r w:rsidRPr="00327E41">
        <w:rPr>
          <w:rFonts w:ascii="TH SarabunPSK" w:hAnsi="TH SarabunPSK" w:cs="TH SarabunPSK"/>
          <w:sz w:val="32"/>
          <w:szCs w:val="32"/>
        </w:rPr>
        <w:t xml:space="preserve">.  </w:t>
      </w:r>
      <w:r w:rsidRPr="00327E41">
        <w:rPr>
          <w:rFonts w:ascii="TH SarabunPSK" w:hAnsi="TH SarabunPSK" w:cs="TH SarabunPSK"/>
          <w:sz w:val="32"/>
          <w:szCs w:val="32"/>
          <w:cs/>
        </w:rPr>
        <w:t>ก่อสร้าง  ขยายเขต ปรับปรุงซ่อมแซม ไฟฟ้า ไฟฟ้าสาธารณะ เสียงตามสายและบริการสาธารณะที่พึงได้รับ</w:t>
      </w:r>
    </w:p>
    <w:p w:rsidR="006B08DD" w:rsidRPr="00327E41" w:rsidRDefault="006B08DD" w:rsidP="006B08DD">
      <w:pPr>
        <w:spacing w:after="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้วัด</w:t>
      </w:r>
    </w:p>
    <w:p w:rsidR="006B08DD" w:rsidRPr="00327E41" w:rsidRDefault="006B08DD" w:rsidP="002C3BEE">
      <w:pPr>
        <w:pStyle w:val="a7"/>
        <w:numPr>
          <w:ilvl w:val="0"/>
          <w:numId w:val="3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จำนวนการก่อสร้างด้านโครงสร้างพื้นฐาน</w:t>
      </w:r>
    </w:p>
    <w:p w:rsidR="006B08DD" w:rsidRPr="00327E41" w:rsidRDefault="006D728D" w:rsidP="006B08DD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.  ร้อยละของการขยายตัวของชุมชน</w:t>
      </w:r>
    </w:p>
    <w:p w:rsidR="006B08DD" w:rsidRPr="00327E41" w:rsidRDefault="006D728D" w:rsidP="006B08DD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.  จำนวนครัวเรือนที่ได้รับประโยชน์ด้านโครงสร้างพื้นฐาน</w:t>
      </w:r>
    </w:p>
    <w:p w:rsidR="006B08DD" w:rsidRPr="00327E41" w:rsidRDefault="006D728D" w:rsidP="006B08DD">
      <w:pPr>
        <w:tabs>
          <w:tab w:val="center" w:pos="5386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.  ร้อยละของประชาชนที่พึงพอใจ</w:t>
      </w:r>
      <w:r w:rsidR="006B08DD" w:rsidRPr="00327E41">
        <w:rPr>
          <w:rFonts w:ascii="TH SarabunPSK" w:hAnsi="TH SarabunPSK" w:cs="TH SarabunPSK"/>
          <w:sz w:val="32"/>
          <w:szCs w:val="32"/>
        </w:rPr>
        <w:tab/>
      </w:r>
    </w:p>
    <w:p w:rsidR="006B08DD" w:rsidRPr="00327E41" w:rsidRDefault="006B08DD" w:rsidP="006B08DD">
      <w:pPr>
        <w:tabs>
          <w:tab w:val="center" w:pos="5386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6B08DD" w:rsidRPr="00327E41" w:rsidRDefault="006B08DD" w:rsidP="002C3BEE">
      <w:pPr>
        <w:pStyle w:val="a7"/>
        <w:numPr>
          <w:ilvl w:val="0"/>
          <w:numId w:val="39"/>
        </w:numPr>
        <w:spacing w:after="0" w:line="240" w:lineRule="auto"/>
        <w:ind w:left="709" w:hanging="283"/>
        <w:rPr>
          <w:rFonts w:ascii="TH SarabunPSK" w:hAnsi="TH SarabunPSK" w:cs="TH SarabunPSK"/>
          <w:b/>
          <w:bCs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เศรษฐกิจ</w:t>
      </w:r>
    </w:p>
    <w:p w:rsidR="006B08DD" w:rsidRPr="00327E41" w:rsidRDefault="006B08DD" w:rsidP="006B08DD">
      <w:pPr>
        <w:spacing w:after="0"/>
        <w:ind w:left="720" w:firstLine="720"/>
        <w:outlineLvl w:val="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้าหมาย</w:t>
      </w:r>
    </w:p>
    <w:p w:rsidR="006B08DD" w:rsidRPr="00327E41" w:rsidRDefault="006B08DD" w:rsidP="006B08DD">
      <w:pPr>
        <w:spacing w:after="0"/>
        <w:ind w:firstLine="1440"/>
        <w:outlineLvl w:val="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เพื่อสนับสนุนเสริมสร้างความเข้มแข็งของชุมชนทางเศรษฐกิจระดับบุคคล  ครอบครัว  ชุมชน ท้องถิ่น ให้มีความสามารถในการแข่งขันทางเศรษฐกิจ  มีความรู้  ความเชี่ยวชาญและมีทักษะในการพัฒนาฝีมือแรงงานในการผลิตเพื่อเพิ่มมูลค่าของสินค้า  มีการฝึกอบรมทักษะด้านแรงงานให้กับประชาชนที่สนใจ การสร้างความมั่นคงในอาชีพและรายได้ให้แก่เกษตรกร ให้ประชาชนร่วมแสดงความคิดเห็นเพื่อให้ประชาชนรู้สึกเป็นเจ้าของผลิตภัณฑ์นั้น   และเป็นการสนองตอบความต้องการของประชาชนอย่างแท้จริง  เป็นการขจัดความขัดแย้งและเสริมสร้างการยอมรับของประชาชน  ในการนี้จะสนับสนุนการแปรรูปผลผลิตทางการเกษตรอินทรีย์และการแปรรูป</w:t>
      </w:r>
      <w:r w:rsidRPr="00327E41">
        <w:rPr>
          <w:rFonts w:ascii="TH SarabunPSK" w:hAnsi="TH SarabunPSK" w:cs="TH SarabunPSK"/>
          <w:sz w:val="32"/>
          <w:szCs w:val="32"/>
          <w:cs/>
        </w:rPr>
        <w:lastRenderedPageBreak/>
        <w:t>สินค้าทางการเกษตร  และสามารถขยายการตลาดไปสู่ตลาดกลาง  ซึ่งเป็นไปตามยุทธศาสตร์การพัฒนาเศรษฐกิจและสอดคล้องกับแผนยุทธศาสตร์การพัฒนาจังหวัด</w:t>
      </w:r>
    </w:p>
    <w:p w:rsidR="006B08DD" w:rsidRPr="00327E41" w:rsidRDefault="006B08DD" w:rsidP="006B08DD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</w:rPr>
        <w:tab/>
      </w:r>
      <w:r w:rsidRPr="00327E41">
        <w:rPr>
          <w:rFonts w:ascii="TH SarabunPSK" w:hAnsi="TH SarabunPSK" w:cs="TH SarabunPSK"/>
          <w:b/>
          <w:bCs/>
          <w:sz w:val="32"/>
          <w:szCs w:val="32"/>
        </w:rPr>
        <w:tab/>
      </w:r>
      <w:r w:rsidRPr="00327E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6B08DD" w:rsidRPr="00327E41" w:rsidRDefault="006D728D" w:rsidP="006B08DD">
      <w:pPr>
        <w:spacing w:after="0" w:line="240" w:lineRule="auto"/>
        <w:ind w:left="1701" w:hanging="261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.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่งเสริมศักยภาพและขีดความสามารถในการเพิ่มผลผลิตทางการเกษตรอินทรีย์และการแปรรูปผลิตภัณฑ์ทางการเกษตร</w:t>
      </w:r>
    </w:p>
    <w:p w:rsidR="006B08DD" w:rsidRPr="00327E41" w:rsidRDefault="006B08DD" w:rsidP="006B08DD">
      <w:pPr>
        <w:spacing w:after="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๒</w:t>
      </w:r>
      <w:r w:rsidRPr="00327E41">
        <w:rPr>
          <w:rFonts w:ascii="TH SarabunPSK" w:hAnsi="TH SarabunPSK" w:cs="TH SarabunPSK"/>
          <w:sz w:val="32"/>
          <w:szCs w:val="32"/>
        </w:rPr>
        <w:t xml:space="preserve">.  </w:t>
      </w:r>
      <w:r w:rsidRPr="00327E41">
        <w:rPr>
          <w:rFonts w:ascii="TH SarabunPSK" w:hAnsi="TH SarabunPSK" w:cs="TH SarabunPSK"/>
          <w:sz w:val="32"/>
          <w:szCs w:val="32"/>
          <w:cs/>
        </w:rPr>
        <w:t>เสริมสร้างและเพิ่มทักษะการประกอบอาชีพของครัวเรือนและกลุ่มอาชีพ</w:t>
      </w:r>
    </w:p>
    <w:p w:rsidR="006B08DD" w:rsidRPr="00327E41" w:rsidRDefault="006B08DD" w:rsidP="006B08DD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้วัด</w:t>
      </w:r>
    </w:p>
    <w:p w:rsidR="006B08DD" w:rsidRPr="00327E41" w:rsidRDefault="006B08DD" w:rsidP="002C3BEE">
      <w:pPr>
        <w:pStyle w:val="a7"/>
        <w:numPr>
          <w:ilvl w:val="0"/>
          <w:numId w:val="8"/>
        </w:numPr>
        <w:tabs>
          <w:tab w:val="clear" w:pos="1080"/>
          <w:tab w:val="num" w:pos="1418"/>
          <w:tab w:val="num" w:pos="1701"/>
        </w:tabs>
        <w:spacing w:after="0" w:line="240" w:lineRule="auto"/>
        <w:ind w:left="1701" w:hanging="283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จำนวนประชากรที่มีทักษะการแปรรูปผลิตภัณฑ์ทางการเกษตร  และผลิตผลผลิตทางเกษตรอินทรีย์</w:t>
      </w:r>
    </w:p>
    <w:p w:rsidR="006B08DD" w:rsidRPr="00327E41" w:rsidRDefault="006B08DD" w:rsidP="006B08DD">
      <w:pPr>
        <w:numPr>
          <w:ilvl w:val="0"/>
          <w:numId w:val="8"/>
        </w:numPr>
        <w:tabs>
          <w:tab w:val="clear" w:pos="1080"/>
          <w:tab w:val="num" w:pos="1701"/>
        </w:tabs>
        <w:spacing w:after="0" w:line="240" w:lineRule="auto"/>
        <w:ind w:firstLine="338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จำนวนครัวเรือนและกลุ่มอาชีพที่มีทักษะในการประกอบอาชีพสามารถพึ่งตนเองได้</w:t>
      </w:r>
    </w:p>
    <w:p w:rsidR="006B08DD" w:rsidRPr="00327E41" w:rsidRDefault="006B08DD" w:rsidP="006B08DD">
      <w:pPr>
        <w:numPr>
          <w:ilvl w:val="0"/>
          <w:numId w:val="8"/>
        </w:numPr>
        <w:tabs>
          <w:tab w:val="clear" w:pos="1080"/>
          <w:tab w:val="num" w:pos="1701"/>
        </w:tabs>
        <w:spacing w:after="0" w:line="240" w:lineRule="auto"/>
        <w:ind w:firstLine="338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จำนวนสถานประกอบการที่เพิ่มขึ้นอย่างมีระบบ</w:t>
      </w:r>
    </w:p>
    <w:p w:rsidR="006B08DD" w:rsidRPr="00327E41" w:rsidRDefault="002C3BEE" w:rsidP="002C3BEE">
      <w:pPr>
        <w:tabs>
          <w:tab w:val="left" w:pos="1418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 xml:space="preserve">            ๔.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จำนวนยอดจำหน่ายที่เพิ่มขึ้นและผลิตภัณฑ์เป็นที่ยอมรับของตลาดและผู้บริโภคมากขึ้น</w:t>
      </w:r>
    </w:p>
    <w:p w:rsidR="006B08DD" w:rsidRPr="00327E41" w:rsidRDefault="006D728D" w:rsidP="006B08D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6B08DD" w:rsidRPr="00327E41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คุณภาพชีวิต</w:t>
      </w:r>
    </w:p>
    <w:p w:rsidR="006B08DD" w:rsidRPr="00327E41" w:rsidRDefault="006B08DD" w:rsidP="006B08DD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้าหมาย</w:t>
      </w:r>
    </w:p>
    <w:p w:rsidR="006B08DD" w:rsidRPr="00327E41" w:rsidRDefault="006B08DD" w:rsidP="006B08DD">
      <w:pPr>
        <w:spacing w:after="0"/>
        <w:ind w:firstLine="1440"/>
        <w:outlineLvl w:val="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 xml:space="preserve">เพื่อเสริมสร้างทักษะของคนภายในชุมชนทั้งทางด้านจิตใจ  ด้านการศึกษา  ด้านสุขภาพอนามัยด้านสวัสดิการและสังคม  ด้านกีฬา  ด้านคุณธรรมจริยธรรมตลอดจนประเพณีวัฒนธรรมที่ดีงามของท้องถิ่นและความสงบสุขของสังคมไทยสามารถพึ่งพาตนเองได้  ซึ่งเป็นไปตามแนวทางแผนพัฒนาเศรษฐกิจและสังคมแห่งชาติ  ฉบับที่ 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๙</w:t>
      </w:r>
      <w:r w:rsidRPr="00327E41">
        <w:rPr>
          <w:rFonts w:ascii="TH SarabunPSK" w:hAnsi="TH SarabunPSK" w:cs="TH SarabunPSK"/>
          <w:sz w:val="32"/>
          <w:szCs w:val="32"/>
        </w:rPr>
        <w:t xml:space="preserve">  (</w:t>
      </w:r>
      <w:r w:rsidRPr="00327E41">
        <w:rPr>
          <w:rFonts w:ascii="TH SarabunPSK" w:hAnsi="TH SarabunPSK" w:cs="TH SarabunPSK"/>
          <w:sz w:val="32"/>
          <w:szCs w:val="32"/>
          <w:cs/>
        </w:rPr>
        <w:t>พ</w:t>
      </w:r>
      <w:r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ศ</w:t>
      </w:r>
      <w:r w:rsidRPr="00327E41">
        <w:rPr>
          <w:rFonts w:ascii="TH SarabunPSK" w:hAnsi="TH SarabunPSK" w:cs="TH SarabunPSK"/>
          <w:sz w:val="32"/>
          <w:szCs w:val="32"/>
        </w:rPr>
        <w:t xml:space="preserve">. 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๒๕๔๕</w:t>
      </w:r>
      <w:r w:rsidRPr="00327E41">
        <w:rPr>
          <w:rFonts w:ascii="TH SarabunPSK" w:hAnsi="TH SarabunPSK" w:cs="TH SarabunPSK"/>
          <w:sz w:val="32"/>
          <w:szCs w:val="32"/>
        </w:rPr>
        <w:t xml:space="preserve"> -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๒๕๕๔๙</w:t>
      </w:r>
      <w:r w:rsidRPr="00327E41">
        <w:rPr>
          <w:rFonts w:ascii="TH SarabunPSK" w:hAnsi="TH SarabunPSK" w:cs="TH SarabunPSK"/>
          <w:sz w:val="32"/>
          <w:szCs w:val="32"/>
        </w:rPr>
        <w:t xml:space="preserve">)  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- ฉบับที่ 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๑๑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(พ.ศ.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๒๕๕๕</w:t>
      </w:r>
      <w:r w:rsidRPr="00327E41">
        <w:rPr>
          <w:rFonts w:ascii="TH SarabunPSK" w:hAnsi="TH SarabunPSK" w:cs="TH SarabunPSK"/>
          <w:sz w:val="32"/>
          <w:szCs w:val="32"/>
        </w:rPr>
        <w:t xml:space="preserve"> –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๒๕๕๙</w:t>
      </w:r>
      <w:r w:rsidRPr="00327E41">
        <w:rPr>
          <w:rFonts w:ascii="TH SarabunPSK" w:hAnsi="TH SarabunPSK" w:cs="TH SarabunPSK"/>
          <w:sz w:val="32"/>
          <w:szCs w:val="32"/>
        </w:rPr>
        <w:t>)</w:t>
      </w:r>
    </w:p>
    <w:p w:rsidR="006B08DD" w:rsidRPr="00327E41" w:rsidRDefault="006B08DD" w:rsidP="006B08DD">
      <w:pPr>
        <w:spacing w:after="0"/>
        <w:ind w:left="360" w:firstLine="720"/>
        <w:outlineLvl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6B08DD" w:rsidRPr="00327E41" w:rsidRDefault="006B08DD" w:rsidP="002C3BEE">
      <w:pPr>
        <w:pStyle w:val="a7"/>
        <w:numPr>
          <w:ilvl w:val="0"/>
          <w:numId w:val="9"/>
        </w:numPr>
        <w:tabs>
          <w:tab w:val="clear" w:pos="1080"/>
          <w:tab w:val="num" w:pos="1418"/>
        </w:tabs>
        <w:spacing w:after="0" w:line="240" w:lineRule="auto"/>
        <w:ind w:left="1418" w:hanging="284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การพัฒนา ส่งเสริม และสนับสนุนด้านคุณธรรม  จริยธรรม  วัฒนธรรมประเพณีท้อง</w:t>
      </w:r>
    </w:p>
    <w:p w:rsidR="006B08DD" w:rsidRPr="00327E41" w:rsidRDefault="006B08DD" w:rsidP="006B08DD">
      <w:pPr>
        <w:numPr>
          <w:ilvl w:val="0"/>
          <w:numId w:val="9"/>
        </w:numPr>
        <w:tabs>
          <w:tab w:val="clear" w:pos="1080"/>
          <w:tab w:val="num" w:pos="14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 xml:space="preserve">การพัฒนาส่งเสริมและสนับสนุนด้านการศึกษา </w:t>
      </w:r>
    </w:p>
    <w:p w:rsidR="006B08DD" w:rsidRPr="00327E41" w:rsidRDefault="006B08DD" w:rsidP="006B08DD">
      <w:pPr>
        <w:numPr>
          <w:ilvl w:val="0"/>
          <w:numId w:val="9"/>
        </w:numPr>
        <w:tabs>
          <w:tab w:val="clear" w:pos="1080"/>
          <w:tab w:val="num" w:pos="14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การพัฒนาส่งเสริม  และสนับสนุนด้านสุขภาพและอนามัย</w:t>
      </w:r>
    </w:p>
    <w:p w:rsidR="006B08DD" w:rsidRPr="00327E41" w:rsidRDefault="006B08DD" w:rsidP="006B08DD">
      <w:pPr>
        <w:numPr>
          <w:ilvl w:val="0"/>
          <w:numId w:val="9"/>
        </w:numPr>
        <w:tabs>
          <w:tab w:val="clear" w:pos="1080"/>
          <w:tab w:val="num" w:pos="14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การพัฒนาส่งเสริม  และสนับสนุนด้านสวัสดิการชุมชนและสังคมสงเคราะห์</w:t>
      </w:r>
    </w:p>
    <w:p w:rsidR="006B08DD" w:rsidRPr="00327E41" w:rsidRDefault="006B08DD" w:rsidP="006B08DD">
      <w:pPr>
        <w:numPr>
          <w:ilvl w:val="0"/>
          <w:numId w:val="9"/>
        </w:numPr>
        <w:tabs>
          <w:tab w:val="clear" w:pos="1080"/>
          <w:tab w:val="num" w:pos="14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การพัฒนาส่งเสริม  และสนับสนุนด้านการกีฬาและการนันทนาการ</w:t>
      </w:r>
    </w:p>
    <w:p w:rsidR="006B08DD" w:rsidRPr="00327E41" w:rsidRDefault="006B08DD" w:rsidP="006B08DD">
      <w:pPr>
        <w:numPr>
          <w:ilvl w:val="0"/>
          <w:numId w:val="9"/>
        </w:numPr>
        <w:tabs>
          <w:tab w:val="clear" w:pos="1080"/>
          <w:tab w:val="num" w:pos="14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การพัฒนาส่งเสริม  และสนับสนุนด้านการป้องกันและบรรเทาสาธารณภัย</w:t>
      </w:r>
    </w:p>
    <w:p w:rsidR="006B08DD" w:rsidRPr="00327E41" w:rsidRDefault="006B08DD" w:rsidP="006B08DD">
      <w:pPr>
        <w:numPr>
          <w:ilvl w:val="0"/>
          <w:numId w:val="9"/>
        </w:numPr>
        <w:tabs>
          <w:tab w:val="clear" w:pos="1080"/>
          <w:tab w:val="num" w:pos="14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ส่งเสริมและสนับสนุนด้านการป้องกันและแก้ไขปัญหาการแพร่ระบาดของยาเสพติด</w:t>
      </w:r>
    </w:p>
    <w:p w:rsidR="006B08DD" w:rsidRPr="00327E41" w:rsidRDefault="006B08DD" w:rsidP="006B08DD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6B08DD" w:rsidRPr="00327E41" w:rsidRDefault="006B08DD" w:rsidP="006B08DD">
      <w:pPr>
        <w:spacing w:after="0"/>
        <w:ind w:left="720" w:firstLine="360"/>
        <w:outlineLvl w:val="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้วัด</w:t>
      </w:r>
    </w:p>
    <w:p w:rsidR="006B08DD" w:rsidRPr="00327E41" w:rsidRDefault="006B08DD" w:rsidP="002C3BEE">
      <w:pPr>
        <w:pStyle w:val="a7"/>
        <w:numPr>
          <w:ilvl w:val="0"/>
          <w:numId w:val="10"/>
        </w:numPr>
        <w:tabs>
          <w:tab w:val="clear" w:pos="1080"/>
          <w:tab w:val="num" w:pos="1418"/>
        </w:tabs>
        <w:spacing w:after="0" w:line="240" w:lineRule="auto"/>
        <w:ind w:left="1418" w:hanging="425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lastRenderedPageBreak/>
        <w:t>จำนวนชุมชนที่มีความสงบสุข  ข้อขัดแย้งภายในชุมชนลดลง  ประชาชนหันมาร่วมกันอนุรักษ์วัฒนธรรมประเพณีเก่าแก่เพิ่มขึ้น</w:t>
      </w:r>
    </w:p>
    <w:p w:rsidR="006B08DD" w:rsidRPr="00327E41" w:rsidRDefault="006B08DD" w:rsidP="006B08DD">
      <w:pPr>
        <w:numPr>
          <w:ilvl w:val="0"/>
          <w:numId w:val="10"/>
        </w:numPr>
        <w:tabs>
          <w:tab w:val="clear" w:pos="1080"/>
          <w:tab w:val="num" w:pos="14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จำนวนประชาชนที่ได้รับการศึกษาทั้งในและนอกระบบ  และต้องการศึกษาต่อในระดับสูงขึ้นเพิ่มขึ้น</w:t>
      </w:r>
    </w:p>
    <w:p w:rsidR="006B08DD" w:rsidRPr="00327E41" w:rsidRDefault="006B08DD" w:rsidP="006B08DD">
      <w:pPr>
        <w:numPr>
          <w:ilvl w:val="0"/>
          <w:numId w:val="10"/>
        </w:numPr>
        <w:tabs>
          <w:tab w:val="clear" w:pos="1080"/>
          <w:tab w:val="num" w:pos="14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จำนวนประชาชนผู้มีสุขภาพร่างกายและสุขภาพจิตดี</w:t>
      </w:r>
    </w:p>
    <w:p w:rsidR="006B08DD" w:rsidRPr="00327E41" w:rsidRDefault="006B08DD" w:rsidP="006B08DD">
      <w:pPr>
        <w:numPr>
          <w:ilvl w:val="0"/>
          <w:numId w:val="10"/>
        </w:numPr>
        <w:tabs>
          <w:tab w:val="clear" w:pos="1080"/>
          <w:tab w:val="num" w:pos="14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ประชาชนได้รับการดูแลเอาใจใส่ในด้านสวัสดิการต่าง ๆ อย่างทั่วถึง</w:t>
      </w:r>
    </w:p>
    <w:p w:rsidR="006B08DD" w:rsidRPr="00327E41" w:rsidRDefault="006B08DD" w:rsidP="006B08DD">
      <w:pPr>
        <w:numPr>
          <w:ilvl w:val="0"/>
          <w:numId w:val="10"/>
        </w:numPr>
        <w:tabs>
          <w:tab w:val="clear" w:pos="1080"/>
          <w:tab w:val="num" w:pos="14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ประชาชนในชุมชนหันมาใส่ใจในการเล่นกีฬาและมีสนามกีฬาพร้อมอุปกรณ์ที่จำเป็นในด้านการกีฬาให้ทุกชุมชนอย่างทั่วถึง</w:t>
      </w:r>
    </w:p>
    <w:p w:rsidR="006B08DD" w:rsidRPr="00327E41" w:rsidRDefault="006B08DD" w:rsidP="006B08DD">
      <w:pPr>
        <w:pStyle w:val="a7"/>
        <w:numPr>
          <w:ilvl w:val="0"/>
          <w:numId w:val="10"/>
        </w:numPr>
        <w:tabs>
          <w:tab w:val="clear" w:pos="1080"/>
          <w:tab w:val="num" w:pos="14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ประชาชนได้รับความปลอดภัยในชีวิตและทรัพย์สินจำนวนอุบัติเหตุภัยอาชญากรรมมีจำนวนลดลง</w:t>
      </w:r>
    </w:p>
    <w:p w:rsidR="006B08DD" w:rsidRPr="00327E41" w:rsidRDefault="006B08DD" w:rsidP="006B08DD">
      <w:pPr>
        <w:pStyle w:val="a7"/>
        <w:numPr>
          <w:ilvl w:val="0"/>
          <w:numId w:val="10"/>
        </w:numPr>
        <w:tabs>
          <w:tab w:val="clear" w:pos="1080"/>
          <w:tab w:val="num" w:pos="14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จำนวนประชาชนที่ได้รับการบำบัดรักษา  และลดการแพร่ระบาดของยาเสพติด</w:t>
      </w:r>
    </w:p>
    <w:p w:rsidR="006B08DD" w:rsidRPr="00327E41" w:rsidRDefault="006B08DD" w:rsidP="006B08DD">
      <w:pPr>
        <w:spacing w:after="0"/>
        <w:ind w:left="720"/>
        <w:rPr>
          <w:rFonts w:ascii="TH SarabunPSK" w:hAnsi="TH SarabunPSK" w:cs="TH SarabunPSK"/>
          <w:sz w:val="20"/>
          <w:szCs w:val="20"/>
        </w:rPr>
      </w:pPr>
    </w:p>
    <w:p w:rsidR="006B08DD" w:rsidRPr="00327E41" w:rsidRDefault="006D728D" w:rsidP="006B08D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6B08DD" w:rsidRPr="00327E41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ทรัพยากรธรรมชาติและสิ่งแวดล้อม</w:t>
      </w:r>
    </w:p>
    <w:p w:rsidR="006B08DD" w:rsidRPr="00327E41" w:rsidRDefault="006B08DD" w:rsidP="006B08DD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</w:rPr>
        <w:tab/>
      </w:r>
      <w:r w:rsidRPr="00327E41">
        <w:rPr>
          <w:rFonts w:ascii="TH SarabunPSK" w:hAnsi="TH SarabunPSK" w:cs="TH SarabunPSK"/>
          <w:b/>
          <w:bCs/>
          <w:sz w:val="32"/>
          <w:szCs w:val="32"/>
        </w:rPr>
        <w:tab/>
      </w:r>
      <w:r w:rsidRPr="00327E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้าหมาย</w:t>
      </w:r>
    </w:p>
    <w:p w:rsidR="006B08DD" w:rsidRPr="00327E41" w:rsidRDefault="006B08DD" w:rsidP="006B08DD">
      <w:pPr>
        <w:spacing w:after="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>เพื่อพัฒนาระบบการจัดการสิ่งแวดล้อมอันพึงปรารถนาร่วมกันไม่ให้มีปัญหาภายในชุมชน  ในการนี้ให้มีการพัฒนาบุคคลให้มีสำนึกรักษ์ท้องถิ่น  เสริมสร้างศักยภาพ  ปลูกฝังจิตสำนึกในระดับรากหญ้า   ปรับภูมิทัศน์ในตำบลให้น่าอยู่และมีความสะอาดเป็นระเบียบเรียบร้อย  ตลอดจนแก้ไขปัญหาภาวะโลกร้อนให้มีความสอดคล้องกับแนวทางยุทธศาสตร์พัฒนาจังหวัด</w:t>
      </w:r>
    </w:p>
    <w:p w:rsidR="006B08DD" w:rsidRPr="00327E41" w:rsidRDefault="006B08DD" w:rsidP="006B08DD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6B08DD" w:rsidRPr="00327E41" w:rsidRDefault="00E456E5" w:rsidP="002C3BEE">
      <w:pPr>
        <w:pStyle w:val="a7"/>
        <w:numPr>
          <w:ilvl w:val="0"/>
          <w:numId w:val="11"/>
        </w:numPr>
        <w:tabs>
          <w:tab w:val="clear" w:pos="1080"/>
          <w:tab w:val="num" w:pos="1440"/>
          <w:tab w:val="num" w:pos="1560"/>
        </w:tabs>
        <w:spacing w:after="0" w:line="240" w:lineRule="auto"/>
        <w:ind w:left="1418" w:hanging="284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ปรับปรุง  ฟื้นฟูทรัพยากรธรรมชาติและสิ่งแวดล้อม</w:t>
      </w:r>
    </w:p>
    <w:p w:rsidR="006B08DD" w:rsidRPr="00327E41" w:rsidRDefault="006B08DD" w:rsidP="006B08DD">
      <w:pPr>
        <w:numPr>
          <w:ilvl w:val="0"/>
          <w:numId w:val="11"/>
        </w:numPr>
        <w:tabs>
          <w:tab w:val="clear" w:pos="1080"/>
          <w:tab w:val="num" w:pos="14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บริหารจัดการและรณรงค์การกำจัดขยะมูลฝอยและสิ่งปฏิกูลอย่างมีประสิทธิภาพ</w:t>
      </w:r>
    </w:p>
    <w:p w:rsidR="006B08DD" w:rsidRPr="00327E41" w:rsidRDefault="006B08DD" w:rsidP="006B08DD">
      <w:pPr>
        <w:spacing w:after="0"/>
        <w:ind w:left="720" w:firstLine="720"/>
        <w:outlineLvl w:val="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้วัด</w:t>
      </w:r>
    </w:p>
    <w:p w:rsidR="006B08DD" w:rsidRPr="00327E41" w:rsidRDefault="006B08DD" w:rsidP="002C3BEE">
      <w:pPr>
        <w:pStyle w:val="a7"/>
        <w:numPr>
          <w:ilvl w:val="0"/>
          <w:numId w:val="12"/>
        </w:numPr>
        <w:tabs>
          <w:tab w:val="clear" w:pos="1080"/>
          <w:tab w:val="num" w:pos="1418"/>
        </w:tabs>
        <w:spacing w:after="0" w:line="240" w:lineRule="auto"/>
        <w:ind w:left="1418" w:hanging="425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การใช้ประโยชน์จากทรัพยากร</w:t>
      </w:r>
      <w:r w:rsidR="00E456E5" w:rsidRPr="00327E41">
        <w:rPr>
          <w:rFonts w:ascii="TH SarabunPSK" w:hAnsi="TH SarabunPSK" w:cs="TH SarabunPSK"/>
          <w:sz w:val="32"/>
          <w:szCs w:val="32"/>
          <w:cs/>
        </w:rPr>
        <w:t>ธรรมชาติ</w:t>
      </w:r>
      <w:r w:rsidRPr="00327E41">
        <w:rPr>
          <w:rFonts w:ascii="TH SarabunPSK" w:hAnsi="TH SarabunPSK" w:cs="TH SarabunPSK"/>
          <w:sz w:val="32"/>
          <w:szCs w:val="32"/>
          <w:cs/>
        </w:rPr>
        <w:t>และสิ่งแวดล้อมให้เกิดประโยชน์สูงสุด  และเพียงพอต่อ</w:t>
      </w:r>
      <w:r w:rsidR="002C3BEE" w:rsidRPr="00327E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การอุปโภค บริโภค </w:t>
      </w:r>
      <w:r w:rsidR="00E456E5" w:rsidRPr="00327E41">
        <w:rPr>
          <w:rFonts w:ascii="TH SarabunPSK" w:hAnsi="TH SarabunPSK" w:cs="TH SarabunPSK"/>
          <w:sz w:val="32"/>
          <w:szCs w:val="32"/>
          <w:cs/>
        </w:rPr>
        <w:t>ไม่ว่าจะเป็นทรัพยากรป่าไม้  ทรัพยากรน้ำ  ทรัพยากรดิน  เพื่ออนุรักษ์และฟื้นฟูทรัพยากรธรรมชาติให้ได้ใช้สืบไป</w:t>
      </w:r>
    </w:p>
    <w:p w:rsidR="006B08DD" w:rsidRPr="00327E41" w:rsidRDefault="006B08DD" w:rsidP="006B08DD">
      <w:pPr>
        <w:numPr>
          <w:ilvl w:val="0"/>
          <w:numId w:val="12"/>
        </w:numPr>
        <w:tabs>
          <w:tab w:val="clear" w:pos="1080"/>
          <w:tab w:val="num" w:pos="14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จำนวนผู้ประกอบการและผู้บริโภคที่ได้ให้ความร่วมมือในการร่วมกันอนุรักษ์ทรัพยากรและสิ่งแวดล้อม</w:t>
      </w:r>
    </w:p>
    <w:p w:rsidR="006B08DD" w:rsidRPr="00327E41" w:rsidRDefault="006B08DD" w:rsidP="006B08DD">
      <w:pPr>
        <w:numPr>
          <w:ilvl w:val="0"/>
          <w:numId w:val="12"/>
        </w:numPr>
        <w:tabs>
          <w:tab w:val="clear" w:pos="1080"/>
          <w:tab w:val="num" w:pos="14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จำนวนปริมาณขยะมูลฝอยที่ให้การบริการลดน้อยลง</w:t>
      </w:r>
    </w:p>
    <w:p w:rsidR="006B08DD" w:rsidRPr="00327E41" w:rsidRDefault="006D728D" w:rsidP="006B08DD">
      <w:pPr>
        <w:spacing w:after="0"/>
        <w:ind w:left="1418" w:hanging="338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lastRenderedPageBreak/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.  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ประชาชนมีความหวงแหน  ร่วมมือกันรักษาและรู้จักใช้ทรัพยากรและสิ่งแวดล้อมให้เกิดประโยชน์ต่อชุมชนมากที่สุด</w:t>
      </w:r>
    </w:p>
    <w:p w:rsidR="006B08DD" w:rsidRPr="00327E41" w:rsidRDefault="006B08DD" w:rsidP="006B08DD">
      <w:pPr>
        <w:spacing w:after="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="002C3BEE" w:rsidRPr="00327E4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๕</w:t>
      </w:r>
      <w:r w:rsidRPr="00327E41">
        <w:rPr>
          <w:rFonts w:ascii="TH SarabunPSK" w:hAnsi="TH SarabunPSK" w:cs="TH SarabunPSK"/>
          <w:sz w:val="32"/>
          <w:szCs w:val="32"/>
          <w:cs/>
        </w:rPr>
        <w:t>.  จำนวนประชากรที่เข้าร่วมกิจกรรมอนุรักษ์ทรัพยากรธรรมชาติและสิ่งแวดล้อม</w:t>
      </w:r>
    </w:p>
    <w:p w:rsidR="006B08DD" w:rsidRPr="00327E41" w:rsidRDefault="006D728D" w:rsidP="006B08D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6B08DD" w:rsidRPr="00327E41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บริหารจัดการบ้านเมืองที่ดี</w:t>
      </w:r>
    </w:p>
    <w:p w:rsidR="006B08DD" w:rsidRPr="00327E41" w:rsidRDefault="006B08DD" w:rsidP="006B08DD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</w:rPr>
        <w:tab/>
      </w:r>
      <w:r w:rsidRPr="00327E41">
        <w:rPr>
          <w:rFonts w:ascii="TH SarabunPSK" w:hAnsi="TH SarabunPSK" w:cs="TH SarabunPSK"/>
          <w:b/>
          <w:bCs/>
          <w:sz w:val="32"/>
          <w:szCs w:val="32"/>
        </w:rPr>
        <w:tab/>
      </w:r>
      <w:r w:rsidRPr="00327E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้าหมาย</w:t>
      </w:r>
    </w:p>
    <w:p w:rsidR="006B08DD" w:rsidRPr="00327E41" w:rsidRDefault="006B08DD" w:rsidP="006B08DD">
      <w:pPr>
        <w:spacing w:after="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>เพื่อสนับสนุนประชาชนทุกภาคส่วนให้มีส่วนร่วมในการพัฒนาและตรวจสอบการทำงานของภาครัฐและให้บรรลุแนวทางการดำเนินงานของจังหวัดนครราชสีมา  ตามยุทธศาสตร์การบริหารราชการให้เป็นไปตามหลักการบริหารจัดการบ้านเมืองที่ดี</w:t>
      </w:r>
    </w:p>
    <w:p w:rsidR="006B08DD" w:rsidRPr="00327E41" w:rsidRDefault="006B08DD" w:rsidP="006B08DD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6B08DD" w:rsidRPr="00327E41" w:rsidRDefault="006B08DD" w:rsidP="002C3BEE">
      <w:pPr>
        <w:pStyle w:val="a7"/>
        <w:numPr>
          <w:ilvl w:val="0"/>
          <w:numId w:val="13"/>
        </w:numPr>
        <w:tabs>
          <w:tab w:val="clear" w:pos="1080"/>
          <w:tab w:val="num" w:pos="1418"/>
        </w:tabs>
        <w:spacing w:after="0" w:line="240" w:lineRule="auto"/>
        <w:ind w:left="1418" w:hanging="284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ส่งเสริมประชาธิปไตยและการมีส่วนร่วมของประชาชนและองค์กรทุกภาคส่วนในการพัฒนาทางการเมืองและสังคม</w:t>
      </w:r>
    </w:p>
    <w:p w:rsidR="006B08DD" w:rsidRPr="00327E41" w:rsidRDefault="006B08DD" w:rsidP="006B08DD">
      <w:pPr>
        <w:pStyle w:val="a7"/>
        <w:numPr>
          <w:ilvl w:val="0"/>
          <w:numId w:val="13"/>
        </w:numPr>
        <w:tabs>
          <w:tab w:val="clear" w:pos="1080"/>
          <w:tab w:val="num" w:pos="2520"/>
        </w:tabs>
        <w:spacing w:after="0" w:line="240" w:lineRule="auto"/>
        <w:ind w:left="1437" w:hanging="357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ส่งเสริมการเพิ่มศักยภาพของบุคลากรและองค์กรให้มีขีดความสามารถในการพัฒนา ปรับปรุงการบริหารงานเพื่อการบริการประชาชนตามมาตรฐานสากล</w:t>
      </w:r>
    </w:p>
    <w:p w:rsidR="006B08DD" w:rsidRPr="00327E41" w:rsidRDefault="006B08DD" w:rsidP="006B08DD">
      <w:pPr>
        <w:numPr>
          <w:ilvl w:val="0"/>
          <w:numId w:val="13"/>
        </w:numPr>
        <w:tabs>
          <w:tab w:val="clear" w:pos="1080"/>
          <w:tab w:val="num" w:pos="2520"/>
        </w:tabs>
        <w:spacing w:after="0" w:line="240" w:lineRule="auto"/>
        <w:ind w:left="1437" w:hanging="357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การพัฒนารายได้</w:t>
      </w:r>
    </w:p>
    <w:p w:rsidR="006B08DD" w:rsidRPr="00327E41" w:rsidRDefault="006B08DD" w:rsidP="006B08DD">
      <w:pPr>
        <w:spacing w:after="0"/>
        <w:ind w:left="720" w:firstLine="720"/>
        <w:jc w:val="both"/>
        <w:outlineLvl w:val="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้วัด</w:t>
      </w:r>
    </w:p>
    <w:p w:rsidR="006B08DD" w:rsidRPr="00327E41" w:rsidRDefault="006B08DD" w:rsidP="002C3BEE">
      <w:pPr>
        <w:pStyle w:val="a7"/>
        <w:numPr>
          <w:ilvl w:val="0"/>
          <w:numId w:val="14"/>
        </w:numPr>
        <w:tabs>
          <w:tab w:val="num" w:pos="144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จำนวนผู้มีส่วนร่วมในการพัฒนาทางการเมืองและสังคม</w:t>
      </w:r>
    </w:p>
    <w:p w:rsidR="006B08DD" w:rsidRPr="00327E41" w:rsidRDefault="006B08DD" w:rsidP="006B08DD">
      <w:pPr>
        <w:numPr>
          <w:ilvl w:val="0"/>
          <w:numId w:val="14"/>
        </w:numPr>
        <w:tabs>
          <w:tab w:val="num" w:pos="1440"/>
        </w:tabs>
        <w:spacing w:after="0" w:line="240" w:lineRule="auto"/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จำนวนบุคลากรและอุปกรณ์มีศักยภาพในการบริการประชาชนเพิ่มขึ้น</w:t>
      </w:r>
    </w:p>
    <w:p w:rsidR="006B08DD" w:rsidRPr="00327E41" w:rsidRDefault="006B08DD" w:rsidP="006B08DD">
      <w:pPr>
        <w:numPr>
          <w:ilvl w:val="0"/>
          <w:numId w:val="14"/>
        </w:numPr>
        <w:tabs>
          <w:tab w:val="num" w:pos="1440"/>
        </w:tabs>
        <w:spacing w:after="0" w:line="240" w:lineRule="auto"/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จำนวนประชาชนผู้ใช้บริการ</w:t>
      </w:r>
    </w:p>
    <w:p w:rsidR="006B08DD" w:rsidRPr="00327E41" w:rsidRDefault="006B08DD" w:rsidP="006B08DD">
      <w:pPr>
        <w:numPr>
          <w:ilvl w:val="0"/>
          <w:numId w:val="14"/>
        </w:numPr>
        <w:tabs>
          <w:tab w:val="num" w:pos="1440"/>
        </w:tabs>
        <w:spacing w:after="0" w:line="240" w:lineRule="auto"/>
        <w:ind w:left="1440"/>
        <w:jc w:val="both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ความพึงพอใจของประชาชนผู้ใช้บริการ</w:t>
      </w:r>
    </w:p>
    <w:p w:rsidR="006B08DD" w:rsidRPr="00327E41" w:rsidRDefault="006D728D" w:rsidP="006B08DD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6B08DD" w:rsidRPr="00327E41">
        <w:rPr>
          <w:rFonts w:ascii="TH SarabunPSK" w:hAnsi="TH SarabunPSK" w:cs="TH SarabunPSK"/>
          <w:b/>
          <w:bCs/>
          <w:sz w:val="32"/>
          <w:szCs w:val="32"/>
          <w:cs/>
        </w:rPr>
        <w:t>.  ยุทธศาสตร์การพัฒนาการท่องเที่ยวและบริการ</w:t>
      </w:r>
    </w:p>
    <w:p w:rsidR="006B08DD" w:rsidRPr="00327E41" w:rsidRDefault="006B08DD" w:rsidP="006B08DD">
      <w:pPr>
        <w:spacing w:after="0"/>
        <w:outlineLvl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้าหมาย</w:t>
      </w:r>
    </w:p>
    <w:p w:rsidR="006B08DD" w:rsidRPr="00327E41" w:rsidRDefault="006B08DD" w:rsidP="006B08DD">
      <w:pPr>
        <w:spacing w:after="0"/>
        <w:ind w:firstLine="1440"/>
        <w:outlineLvl w:val="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เพื่อส่งเสริมและสนับสนุนให้มีการพัฒนาและรักษาสิ่งแวดล้อมเพื่อการท่องเที่ยวอย่างยั่งยืน  ให้ชุมชนมีการบำรุงรักษาศิลปะ  จารีตประเพณีภูมิปัญญาท้องถิ่นหรือวัฒนธรรมอันดีงามของท้องถิ่น  ส่งเสริมพัฒนาศักยภาพในด้านการท่องเที่ยวเพื่อให้เกิดการจ้างงานและยกระดับคุณภาพชีวิตและความเป็นอยู่ของชุมชน  ให้มีความสอดคล้องกับแนวทางยุทธศาสตร์พัฒนาจังหวัด</w:t>
      </w:r>
    </w:p>
    <w:p w:rsidR="006B08DD" w:rsidRPr="00327E41" w:rsidRDefault="006B08DD" w:rsidP="006B08DD">
      <w:pPr>
        <w:spacing w:after="0"/>
        <w:ind w:firstLine="1157"/>
        <w:outlineLvl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6B08DD" w:rsidRPr="00327E41" w:rsidRDefault="006B08DD" w:rsidP="006B08DD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๑</w:t>
      </w:r>
      <w:r w:rsidRPr="00327E41">
        <w:rPr>
          <w:rFonts w:ascii="TH SarabunPSK" w:hAnsi="TH SarabunPSK" w:cs="TH SarabunPSK"/>
          <w:sz w:val="32"/>
          <w:szCs w:val="32"/>
          <w:cs/>
        </w:rPr>
        <w:t>. พัฒนาประชาสัมพันธ์และตลาดท่องเที่ยว</w:t>
      </w:r>
    </w:p>
    <w:p w:rsidR="006B08DD" w:rsidRPr="00327E41" w:rsidRDefault="006B08DD" w:rsidP="006B08DD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๒</w:t>
      </w:r>
      <w:r w:rsidRPr="00327E41">
        <w:rPr>
          <w:rFonts w:ascii="TH SarabunPSK" w:hAnsi="TH SarabunPSK" w:cs="TH SarabunPSK"/>
          <w:sz w:val="32"/>
          <w:szCs w:val="32"/>
          <w:cs/>
        </w:rPr>
        <w:t>. พัฒนามาตรฐานการบริการและบุคลากรการท่องเที่ยว</w:t>
      </w:r>
    </w:p>
    <w:p w:rsidR="006B08DD" w:rsidRPr="00327E41" w:rsidRDefault="006B08DD" w:rsidP="006B08DD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๓</w:t>
      </w:r>
      <w:r w:rsidRPr="00327E41">
        <w:rPr>
          <w:rFonts w:ascii="TH SarabunPSK" w:hAnsi="TH SarabunPSK" w:cs="TH SarabunPSK"/>
          <w:sz w:val="32"/>
          <w:szCs w:val="32"/>
          <w:cs/>
        </w:rPr>
        <w:t>. พัฒนาแหล่งท่องเที่ยวใหม่  ปรับปรุงแหล่งท่องเที่ยวเดิม</w:t>
      </w:r>
    </w:p>
    <w:p w:rsidR="006B08DD" w:rsidRPr="00327E41" w:rsidRDefault="006B08DD" w:rsidP="006B08DD">
      <w:pPr>
        <w:spacing w:after="0"/>
        <w:outlineLvl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้วัด</w:t>
      </w:r>
    </w:p>
    <w:p w:rsidR="006B08DD" w:rsidRPr="00327E41" w:rsidRDefault="006B08DD" w:rsidP="006B08DD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๑</w:t>
      </w:r>
      <w:r w:rsidRPr="00327E41">
        <w:rPr>
          <w:rFonts w:ascii="TH SarabunPSK" w:hAnsi="TH SarabunPSK" w:cs="TH SarabunPSK"/>
          <w:sz w:val="32"/>
          <w:szCs w:val="32"/>
          <w:cs/>
        </w:rPr>
        <w:t>. จำนวนแหล่งท่องเที่ยวที่เพิ่มในพื้นที่</w:t>
      </w:r>
    </w:p>
    <w:p w:rsidR="006B08DD" w:rsidRPr="00327E41" w:rsidRDefault="006B08DD" w:rsidP="006B08DD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๒</w:t>
      </w:r>
      <w:r w:rsidRPr="00327E41">
        <w:rPr>
          <w:rFonts w:ascii="TH SarabunPSK" w:hAnsi="TH SarabunPSK" w:cs="TH SarabunPSK"/>
          <w:sz w:val="32"/>
          <w:szCs w:val="32"/>
          <w:cs/>
        </w:rPr>
        <w:t>. ร้อยละที่เพิ่มขึ้นของนักท่องเที่ยว</w:t>
      </w:r>
    </w:p>
    <w:p w:rsidR="006B08DD" w:rsidRPr="00327E41" w:rsidRDefault="006B08DD" w:rsidP="006B08DD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๓</w:t>
      </w:r>
      <w:r w:rsidRPr="00327E41">
        <w:rPr>
          <w:rFonts w:ascii="TH SarabunPSK" w:hAnsi="TH SarabunPSK" w:cs="TH SarabunPSK"/>
          <w:sz w:val="32"/>
          <w:szCs w:val="32"/>
          <w:cs/>
        </w:rPr>
        <w:t>. ความพึงพอใจของนักท่องเที่ยวที่มาใช้บริการ</w:t>
      </w:r>
    </w:p>
    <w:p w:rsidR="006B08DD" w:rsidRPr="00327E41" w:rsidRDefault="006B08DD" w:rsidP="006B08DD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๔</w:t>
      </w:r>
      <w:r w:rsidRPr="00327E41">
        <w:rPr>
          <w:rFonts w:ascii="TH SarabunPSK" w:hAnsi="TH SarabunPSK" w:cs="TH SarabunPSK"/>
          <w:sz w:val="32"/>
          <w:szCs w:val="32"/>
          <w:cs/>
        </w:rPr>
        <w:t>. จำนวนผู้ประกอบการด้านการท่องเที่ยว</w:t>
      </w:r>
    </w:p>
    <w:p w:rsidR="006B08DD" w:rsidRPr="00327E41" w:rsidRDefault="006B08DD" w:rsidP="006B08DD">
      <w:pPr>
        <w:spacing w:after="0"/>
        <w:outlineLvl w:val="0"/>
        <w:rPr>
          <w:rFonts w:ascii="TH SarabunPSK" w:hAnsi="TH SarabunPSK" w:cs="TH SarabunPSK"/>
          <w:i/>
          <w:iCs/>
          <w:sz w:val="36"/>
          <w:szCs w:val="36"/>
        </w:rPr>
      </w:pPr>
      <w:r w:rsidRPr="00327E41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 xml:space="preserve"> การพัฒนาตามนโยบายของรัฐบาลและแผนพัฒนาเศรษฐกิจและสังคมแห่งชาติ</w:t>
      </w:r>
    </w:p>
    <w:p w:rsidR="006B08DD" w:rsidRPr="00327E41" w:rsidRDefault="006B08DD" w:rsidP="006B08DD">
      <w:pPr>
        <w:spacing w:after="0"/>
        <w:rPr>
          <w:rFonts w:ascii="TH SarabunPSK" w:hAnsi="TH SarabunPSK" w:cs="TH SarabunPSK"/>
          <w:b/>
          <w:bCs/>
          <w:sz w:val="20"/>
          <w:szCs w:val="20"/>
        </w:rPr>
      </w:pPr>
    </w:p>
    <w:p w:rsidR="00DA4705" w:rsidRPr="00327E41" w:rsidRDefault="00DA4705" w:rsidP="006B08D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6B08DD" w:rsidRPr="00327E41" w:rsidRDefault="006B08DD" w:rsidP="006B08D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327E41">
        <w:rPr>
          <w:rFonts w:ascii="TH SarabunPSK" w:hAnsi="TH SarabunPSK" w:cs="TH SarabunPSK"/>
          <w:sz w:val="48"/>
          <w:szCs w:val="48"/>
          <w:cs/>
        </w:rPr>
        <w:t>คำแถลงนโยบาย</w:t>
      </w:r>
    </w:p>
    <w:p w:rsidR="006B08DD" w:rsidRPr="00327E41" w:rsidRDefault="006B08DD" w:rsidP="006B08D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327E41">
        <w:rPr>
          <w:rFonts w:ascii="TH SarabunPSK" w:hAnsi="TH SarabunPSK" w:cs="TH SarabunPSK"/>
          <w:sz w:val="34"/>
          <w:szCs w:val="34"/>
          <w:cs/>
        </w:rPr>
        <w:t>ของ</w:t>
      </w:r>
    </w:p>
    <w:p w:rsidR="006B08DD" w:rsidRPr="00327E41" w:rsidRDefault="006B08DD" w:rsidP="006B08D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327E41">
        <w:rPr>
          <w:rFonts w:ascii="TH SarabunPSK" w:hAnsi="TH SarabunPSK" w:cs="TH SarabunPSK"/>
          <w:sz w:val="34"/>
          <w:szCs w:val="34"/>
          <w:cs/>
        </w:rPr>
        <w:t>คณะรัฐมนตรี</w:t>
      </w:r>
    </w:p>
    <w:p w:rsidR="006B08DD" w:rsidRPr="00327E41" w:rsidRDefault="006B08DD" w:rsidP="006B08D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327E41">
        <w:rPr>
          <w:rFonts w:ascii="TH SarabunPSK" w:hAnsi="TH SarabunPSK" w:cs="TH SarabunPSK"/>
          <w:sz w:val="34"/>
          <w:szCs w:val="34"/>
          <w:cs/>
        </w:rPr>
        <w:t>นางสาวยิ่งลักษณ์ชินวัตรนายกรัฐมนตรี</w:t>
      </w:r>
    </w:p>
    <w:p w:rsidR="006B08DD" w:rsidRPr="00327E41" w:rsidRDefault="006B08DD" w:rsidP="006B08D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327E41">
        <w:rPr>
          <w:rFonts w:ascii="TH SarabunPSK" w:hAnsi="TH SarabunPSK" w:cs="TH SarabunPSK"/>
          <w:sz w:val="34"/>
          <w:szCs w:val="34"/>
          <w:cs/>
        </w:rPr>
        <w:t>แถลงต่อรัฐสภา</w:t>
      </w:r>
    </w:p>
    <w:p w:rsidR="006B08DD" w:rsidRPr="00327E41" w:rsidRDefault="006B08DD" w:rsidP="006B08D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327E41">
        <w:rPr>
          <w:rFonts w:ascii="TH SarabunPSK" w:hAnsi="TH SarabunPSK" w:cs="TH SarabunPSK"/>
          <w:sz w:val="34"/>
          <w:szCs w:val="34"/>
          <w:cs/>
        </w:rPr>
        <w:t>วันอังคารที่</w:t>
      </w:r>
      <w:r w:rsidR="00820FF8" w:rsidRPr="00327E41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6D728D" w:rsidRPr="00327E41">
        <w:rPr>
          <w:rFonts w:ascii="TH SarabunPSK" w:hAnsi="TH SarabunPSK" w:cs="TH SarabunPSK"/>
          <w:sz w:val="34"/>
          <w:szCs w:val="34"/>
          <w:cs/>
        </w:rPr>
        <w:t>๒๓</w:t>
      </w:r>
      <w:r w:rsidRPr="00327E41">
        <w:rPr>
          <w:rFonts w:ascii="TH SarabunPSK" w:hAnsi="TH SarabunPSK" w:cs="TH SarabunPSK"/>
          <w:sz w:val="34"/>
          <w:szCs w:val="34"/>
        </w:rPr>
        <w:t xml:space="preserve">  </w:t>
      </w:r>
      <w:r w:rsidRPr="00327E41">
        <w:rPr>
          <w:rFonts w:ascii="TH SarabunPSK" w:hAnsi="TH SarabunPSK" w:cs="TH SarabunPSK"/>
          <w:sz w:val="34"/>
          <w:szCs w:val="34"/>
          <w:cs/>
        </w:rPr>
        <w:t>สิงหาคม</w:t>
      </w:r>
      <w:r w:rsidR="00820FF8" w:rsidRPr="00327E41">
        <w:rPr>
          <w:rFonts w:ascii="TH SarabunPSK" w:hAnsi="TH SarabunPSK" w:cs="TH SarabunPSK"/>
          <w:sz w:val="34"/>
          <w:szCs w:val="34"/>
        </w:rPr>
        <w:t xml:space="preserve"> </w:t>
      </w:r>
      <w:r w:rsidRPr="00327E41">
        <w:rPr>
          <w:rFonts w:ascii="TH SarabunPSK" w:hAnsi="TH SarabunPSK" w:cs="TH SarabunPSK"/>
          <w:sz w:val="34"/>
          <w:szCs w:val="34"/>
        </w:rPr>
        <w:t xml:space="preserve"> </w:t>
      </w:r>
      <w:r w:rsidR="006D728D" w:rsidRPr="00327E41">
        <w:rPr>
          <w:rFonts w:ascii="TH SarabunPSK" w:hAnsi="TH SarabunPSK" w:cs="TH SarabunPSK"/>
          <w:sz w:val="34"/>
          <w:szCs w:val="34"/>
          <w:cs/>
        </w:rPr>
        <w:t>๒๕๕๔</w:t>
      </w:r>
    </w:p>
    <w:p w:rsidR="006B08DD" w:rsidRPr="00327E41" w:rsidRDefault="006B08DD" w:rsidP="006B08D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>ท่านประธานรัฐสภาที่เคารพ</w:t>
      </w:r>
    </w:p>
    <w:p w:rsidR="006B08DD" w:rsidRPr="00327E41" w:rsidRDefault="006B08DD" w:rsidP="00DA489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</w:r>
      <w:r w:rsidRPr="00327E41">
        <w:rPr>
          <w:rFonts w:ascii="TH SarabunPSK" w:hAnsi="TH SarabunPSK" w:cs="TH SarabunPSK"/>
          <w:sz w:val="32"/>
          <w:szCs w:val="32"/>
          <w:cs/>
        </w:rPr>
        <w:tab/>
        <w:t>หลักการของนโยบายการบริหารราชการแผ่นดินของรัฐบาลจะยึดหลักการบริหารที่มีความยืดหยุ่นที่คำนึงถึงพลวัตรการเปลี่ยนแปลงของปัจจัยภายนอกที่มีผลกระทบต่อการดำเนินนโยบายของรัฐบาลโดยรัฐบาลจะรายงานต่อรัฐสภาเมื่อมีความจำเป็นต้องปรับปรุงนโยบายให้เกิดประโยชน์ต่อประเทศให้มากที่สุดนโยบายของรัฐบาลมีจุดมุ่งหมาย</w:t>
      </w:r>
      <w:r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๓</w:t>
      </w:r>
      <w:r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Pr="00327E41">
        <w:rPr>
          <w:rFonts w:ascii="TH SarabunPSK" w:hAnsi="TH SarabunPSK" w:cs="TH SarabunPSK"/>
          <w:sz w:val="32"/>
          <w:szCs w:val="32"/>
          <w:cs/>
        </w:rPr>
        <w:t>ประการคือ</w:t>
      </w:r>
    </w:p>
    <w:p w:rsidR="006B08DD" w:rsidRPr="00327E41" w:rsidRDefault="006B08DD" w:rsidP="00DA4897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>ประการที่หนึ่ง</w:t>
      </w:r>
      <w:r w:rsidRPr="00327E41">
        <w:rPr>
          <w:rFonts w:ascii="TH SarabunPSK" w:hAnsi="TH SarabunPSK" w:cs="TH SarabunPSK"/>
          <w:sz w:val="32"/>
          <w:szCs w:val="32"/>
          <w:cs/>
        </w:rPr>
        <w:t>เพื่อนำประเทศไทยไปสู่โครงสร้างเศรษฐกิจที่สมดุลมีความเข้มแข็งของเศรษฐกิจภายในประเทศมากขึ้นซึ่งจะเป็นพื้นฐานที่สำคัญของการสร้างการเติบโตอย่างมีคุณภาพและยั่งยืนการพัฒนาคุณภาพและสุขภาพคนไทยในทุกช่วงวัยถือเป็นปัจจัยชี้ขาดความสามารถในการอยู่รอดและแข่งขันได้ของเศรษฐกิจไทย</w:t>
      </w:r>
    </w:p>
    <w:p w:rsidR="006B08DD" w:rsidRPr="00327E41" w:rsidRDefault="006B08DD" w:rsidP="00DA4897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>ประการที่สอง</w:t>
      </w:r>
      <w:r w:rsidRPr="00327E41">
        <w:rPr>
          <w:rFonts w:ascii="TH SarabunPSK" w:hAnsi="TH SarabunPSK" w:cs="TH SarabunPSK"/>
          <w:sz w:val="32"/>
          <w:szCs w:val="32"/>
          <w:cs/>
        </w:rPr>
        <w:t>เพื่อนำประเทศไทยสู่สังคมที่มีความปรองดองสมานฉันท์และอยู่บนพื้นฐานของหลักนิติธรรมที่เป็นมาตรฐานสากลเดียวกันและมีหลักปฏิบัติที่เท่าเทียมกันต่อประชาชนคนไทยทุกคน</w:t>
      </w:r>
    </w:p>
    <w:p w:rsidR="006B08DD" w:rsidRPr="00327E41" w:rsidRDefault="006B08DD" w:rsidP="00DA4897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>ประการที่สาม</w:t>
      </w:r>
      <w:r w:rsidRPr="00327E41">
        <w:rPr>
          <w:rFonts w:ascii="TH SarabunPSK" w:hAnsi="TH SarabunPSK" w:cs="TH SarabunPSK"/>
          <w:sz w:val="32"/>
          <w:szCs w:val="32"/>
          <w:cs/>
        </w:rPr>
        <w:t>เพื่อนำประเทศไทยไปสู่การเป็นประชาคมอาเซียนในปี</w:t>
      </w:r>
      <w:r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๒๕๕๘</w:t>
      </w:r>
      <w:r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Pr="00327E41">
        <w:rPr>
          <w:rFonts w:ascii="TH SarabunPSK" w:hAnsi="TH SarabunPSK" w:cs="TH SarabunPSK"/>
          <w:sz w:val="32"/>
          <w:szCs w:val="32"/>
          <w:cs/>
        </w:rPr>
        <w:t>อย่างสมบูรณ์โดยสร้างความพร้อมและความเข้มแข็งทั้งทางด้านเศรษฐกิจสังคมและวัฒนธรรมและการเมืองและความมั่นคง</w:t>
      </w:r>
    </w:p>
    <w:p w:rsidR="006B08DD" w:rsidRPr="00327E41" w:rsidRDefault="006B08DD" w:rsidP="00DA489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>ท่านประธานรัฐสภาที่เคารพ</w:t>
      </w:r>
    </w:p>
    <w:p w:rsidR="006B08DD" w:rsidRPr="00327E41" w:rsidRDefault="006B08DD" w:rsidP="00DA4897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เพื่อให้การบริหารราชการแผ่นดินสามารถบรรลุถึงภารกิจและดำเนินไปด้วยแนวทางที่กล่าวมารัฐบาลจึงได้กำหนดนโยบายการบริหารราชการแผ่นดินไว้โดยแบ่งการดำเนินการเป็น</w:t>
      </w:r>
      <w:r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๒</w:t>
      </w:r>
      <w:r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Pr="00327E41">
        <w:rPr>
          <w:rFonts w:ascii="TH SarabunPSK" w:hAnsi="TH SarabunPSK" w:cs="TH SarabunPSK"/>
          <w:sz w:val="32"/>
          <w:szCs w:val="32"/>
          <w:cs/>
        </w:rPr>
        <w:t>ระยะคือระยะเร่งด่วนที่จะ</w:t>
      </w:r>
      <w:r w:rsidRPr="00327E41">
        <w:rPr>
          <w:rFonts w:ascii="TH SarabunPSK" w:hAnsi="TH SarabunPSK" w:cs="TH SarabunPSK"/>
          <w:sz w:val="32"/>
          <w:szCs w:val="32"/>
          <w:cs/>
        </w:rPr>
        <w:lastRenderedPageBreak/>
        <w:t>เริ่มดำเนินการในปีแรกและระยะการบริหารราชการ</w:t>
      </w:r>
      <w:r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๔</w:t>
      </w:r>
      <w:r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Pr="00327E41">
        <w:rPr>
          <w:rFonts w:ascii="TH SarabunPSK" w:hAnsi="TH SarabunPSK" w:cs="TH SarabunPSK"/>
          <w:sz w:val="32"/>
          <w:szCs w:val="32"/>
          <w:cs/>
        </w:rPr>
        <w:t>ปีของรัฐบาลเพื่อให้มีการพัฒนาอย่างมีคุณภาพสมดุลยั่งยืนและมีภูมิคุ้มกันตามหลักปรัชญาของเศรษฐกิจพอเพียงดังต่อไปนี้</w:t>
      </w:r>
    </w:p>
    <w:p w:rsidR="006B08DD" w:rsidRPr="00327E41" w:rsidRDefault="006B08DD" w:rsidP="006B08D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B08DD" w:rsidRPr="00327E41">
        <w:rPr>
          <w:rFonts w:ascii="TH SarabunPSK" w:hAnsi="TH SarabunPSK" w:cs="TH SarabunPSK"/>
          <w:b/>
          <w:bCs/>
          <w:sz w:val="32"/>
          <w:szCs w:val="32"/>
          <w:cs/>
        </w:rPr>
        <w:t>นโยบายเร่งด่วนที่จะเริ่มดำเนินการในปีแรก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hanging="11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ร้างความปรองดองสมานฉันท์ของคนในชาติและฟื้นฟูประชาธิปไตย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ร้างความปรองดองสมานฉันท์ของคนในชาติและฟื้นฟูประชาธิปไตย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เยียวยาและฟื้นฟูอย่างต่อเนื่องแก่บุคคลทุกฝ่าย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นับสนุนให้คณะกรรมการอิสระตรวจสอบและค้นหาความจริง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กำหนดให้การแก้ไขและป้องกันปัญหายาเสพติดเป็น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“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วาระแห่งชาติ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” 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ป้องกันและปราบปรามการทุจริตและประพฤติมิชอบในภาครัฐอย่างจริงจัง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่งเสริมให้มีการบริหารจัดการน้ำอย่าง</w:t>
      </w:r>
      <w:proofErr w:type="spellStart"/>
      <w:r w:rsidR="006B08DD" w:rsidRPr="00327E41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6B08DD" w:rsidRPr="00327E41">
        <w:rPr>
          <w:rFonts w:ascii="TH SarabunPSK" w:hAnsi="TH SarabunPSK" w:cs="TH SarabunPSK"/>
          <w:sz w:val="32"/>
          <w:szCs w:val="32"/>
          <w:cs/>
        </w:rPr>
        <w:t>การและเร่งรัดขยายเขตพื้นที่ชลประทาน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เร่งนำสันติสุขและความปลอดภัยในชีวิตและทรัพย์สินของประชาชน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๖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เร่งฟื้นฟูความสัมพันธ์และพัฒนาความร่วมมือกับประเทศเพื่อนบ้านและนานาประเทศ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๗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แก้ไขปัญหาความเดือดร้อนของประชาชนและผู้ประกอบการ</w:t>
      </w:r>
    </w:p>
    <w:p w:rsidR="006B08DD" w:rsidRPr="00327E41" w:rsidRDefault="006D728D" w:rsidP="00DA4705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๗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ชะลอการเก็บเงินเข้ากองทุนน้ำมันเชื้อเพลิงสำหรับน้ำมันเชื้อเพลิงบางประเภทชั่วคราวเพื่อให้ราคาน้ำมันเชื้อเพลิงลดลงทันทีและปรับโครงสร้างราคาพลังงานทั้งระบบให้มุ่งสู่การสะท้อนราคาต้นทุนพลังงาน</w:t>
      </w:r>
    </w:p>
    <w:p w:rsidR="006B08DD" w:rsidRPr="00327E41" w:rsidRDefault="006D728D" w:rsidP="00DA4705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๗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จัดให้มีบัตรเครดิตพลังงานสำหรับผู้ประกอบอาชีพรถรับจ้างขนส่งผู้โดยสารสาธารณะในวงเงินที่เหมาะสมกับค่าใช้จ่ายน้ำมันเชื้อเพลิงที่ใช้จริงต่อเดือน</w:t>
      </w:r>
    </w:p>
    <w:p w:rsidR="006B08DD" w:rsidRPr="00327E41" w:rsidRDefault="006D728D" w:rsidP="00DA4705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๗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ดูแลราคาสินค้าอุปโภคบริโภคและราคาพลังงานให้อยู่ในระดับที่เหมาะสมและเป็นธรรมแก่ผู้บริโภคและผู้ผลิต</w:t>
      </w:r>
    </w:p>
    <w:p w:rsidR="006B08DD" w:rsidRPr="00327E41" w:rsidRDefault="006D728D" w:rsidP="00DA4705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๗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แก้ไขปัญหาค่าครองชีพโดยการดูแลราคาสินค้าและการมีรายได้เพื่อเพิ่มกำลังซื้อสุทธิของประชาชนโดยป้องกันและแก้ไขการผูกขาดทั้งทางตรงและทางอ้อม</w:t>
      </w:r>
    </w:p>
    <w:p w:rsidR="006B08DD" w:rsidRPr="00327E41" w:rsidRDefault="006D728D" w:rsidP="00DA47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๘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ยกระดับคุณภาพชีวิตของประชาชนโดยเพิ่มกำลังซื้อภายในประเทศสร้างสมดุลและความเข้มแข็งอย่างมีคุณภาพให้แก่ระบบเศรษฐกิจ</w:t>
      </w:r>
      <w:proofErr w:type="spellStart"/>
      <w:r w:rsidR="006B08DD" w:rsidRPr="00327E41">
        <w:rPr>
          <w:rFonts w:ascii="TH SarabunPSK" w:hAnsi="TH SarabunPSK" w:cs="TH SarabunPSK"/>
          <w:sz w:val="32"/>
          <w:szCs w:val="32"/>
          <w:cs/>
        </w:rPr>
        <w:t>มห</w:t>
      </w:r>
      <w:proofErr w:type="spellEnd"/>
      <w:r w:rsidR="006B08DD" w:rsidRPr="00327E41">
        <w:rPr>
          <w:rFonts w:ascii="TH SarabunPSK" w:hAnsi="TH SarabunPSK" w:cs="TH SarabunPSK"/>
          <w:sz w:val="32"/>
          <w:szCs w:val="32"/>
          <w:cs/>
        </w:rPr>
        <w:t>ภาค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๘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พักหนี้ครัวเรือนของเกษตรกรรายย่อยและผู้มีรายได้น้อย</w:t>
      </w:r>
    </w:p>
    <w:p w:rsidR="006B08DD" w:rsidRPr="00327E41" w:rsidRDefault="006D728D" w:rsidP="00DA4705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๘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ดำเนินการให้แรงงานมีรายได้เป็นวันละไม่น้อยกว่า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Pr="00327E41">
        <w:rPr>
          <w:rFonts w:ascii="TH SarabunPSK" w:hAnsi="TH SarabunPSK" w:cs="TH SarabunPSK"/>
          <w:sz w:val="32"/>
          <w:szCs w:val="32"/>
          <w:cs/>
        </w:rPr>
        <w:t>๓๐๐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บาทและผู้ที่จบการศึกษาระดับปริญญาตรีมีรายได้เดือนละไม่น้อยกว่า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Pr="00327E41">
        <w:rPr>
          <w:rFonts w:ascii="TH SarabunPSK" w:hAnsi="TH SarabunPSK" w:cs="TH SarabunPSK"/>
          <w:sz w:val="32"/>
          <w:szCs w:val="32"/>
          <w:cs/>
        </w:rPr>
        <w:t>๑๕</w:t>
      </w:r>
      <w:r w:rsidR="006B08DD" w:rsidRPr="00327E41">
        <w:rPr>
          <w:rFonts w:ascii="TH SarabunPSK" w:hAnsi="TH SarabunPSK" w:cs="TH SarabunPSK"/>
          <w:sz w:val="32"/>
          <w:szCs w:val="32"/>
        </w:rPr>
        <w:t>,</w:t>
      </w:r>
      <w:r w:rsidRPr="00327E41">
        <w:rPr>
          <w:rFonts w:ascii="TH SarabunPSK" w:hAnsi="TH SarabunPSK" w:cs="TH SarabunPSK"/>
          <w:sz w:val="32"/>
          <w:szCs w:val="32"/>
          <w:cs/>
        </w:rPr>
        <w:t>๐๐๐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บาท</w:t>
      </w:r>
    </w:p>
    <w:p w:rsidR="006B08DD" w:rsidRPr="00327E41" w:rsidRDefault="006D728D" w:rsidP="00D26885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๘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จัดให้มีเบี้ยยังชีพรายเดือนแบบขั้นบันไดสำหรับผู้สูงอายุโดยผู้ที่มีอายุ</w:t>
      </w:r>
      <w:r w:rsidRPr="00327E41">
        <w:rPr>
          <w:rFonts w:ascii="TH SarabunPSK" w:hAnsi="TH SarabunPSK" w:cs="TH SarabunPSK"/>
          <w:sz w:val="32"/>
          <w:szCs w:val="32"/>
          <w:cs/>
        </w:rPr>
        <w:t>๖๐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- </w:t>
      </w:r>
      <w:r w:rsidRPr="00327E41">
        <w:rPr>
          <w:rFonts w:ascii="TH SarabunPSK" w:hAnsi="TH SarabunPSK" w:cs="TH SarabunPSK"/>
          <w:sz w:val="32"/>
          <w:szCs w:val="32"/>
          <w:cs/>
        </w:rPr>
        <w:t>๖๙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ปีจะได้รับ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Pr="00327E41">
        <w:rPr>
          <w:rFonts w:ascii="TH SarabunPSK" w:hAnsi="TH SarabunPSK" w:cs="TH SarabunPSK"/>
          <w:sz w:val="32"/>
          <w:szCs w:val="32"/>
          <w:cs/>
        </w:rPr>
        <w:t>๖๐๐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บาทอายุ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Pr="00327E41">
        <w:rPr>
          <w:rFonts w:ascii="TH SarabunPSK" w:hAnsi="TH SarabunPSK" w:cs="TH SarabunPSK"/>
          <w:sz w:val="32"/>
          <w:szCs w:val="32"/>
          <w:cs/>
        </w:rPr>
        <w:t>๗๐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- </w:t>
      </w:r>
      <w:r w:rsidRPr="00327E41">
        <w:rPr>
          <w:rFonts w:ascii="TH SarabunPSK" w:hAnsi="TH SarabunPSK" w:cs="TH SarabunPSK"/>
          <w:sz w:val="32"/>
          <w:szCs w:val="32"/>
          <w:cs/>
        </w:rPr>
        <w:t>๗๙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 xml:space="preserve">ปีจะได้รับ </w:t>
      </w:r>
      <w:r w:rsidRPr="00327E41">
        <w:rPr>
          <w:rFonts w:ascii="TH SarabunPSK" w:hAnsi="TH SarabunPSK" w:cs="TH SarabunPSK"/>
          <w:sz w:val="32"/>
          <w:szCs w:val="32"/>
          <w:cs/>
        </w:rPr>
        <w:t>๗๐๐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บาทอายุ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Pr="00327E41">
        <w:rPr>
          <w:rFonts w:ascii="TH SarabunPSK" w:hAnsi="TH SarabunPSK" w:cs="TH SarabunPSK"/>
          <w:sz w:val="32"/>
          <w:szCs w:val="32"/>
          <w:cs/>
        </w:rPr>
        <w:t>๘๐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- </w:t>
      </w:r>
      <w:r w:rsidRPr="00327E41">
        <w:rPr>
          <w:rFonts w:ascii="TH SarabunPSK" w:hAnsi="TH SarabunPSK" w:cs="TH SarabunPSK"/>
          <w:sz w:val="32"/>
          <w:szCs w:val="32"/>
          <w:cs/>
        </w:rPr>
        <w:t>๘๙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ปีจะได้รับ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Pr="00327E41">
        <w:rPr>
          <w:rFonts w:ascii="TH SarabunPSK" w:hAnsi="TH SarabunPSK" w:cs="TH SarabunPSK"/>
          <w:sz w:val="32"/>
          <w:szCs w:val="32"/>
          <w:cs/>
        </w:rPr>
        <w:t>๘๐๐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บาทและอายุ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Pr="00327E41">
        <w:rPr>
          <w:rFonts w:ascii="TH SarabunPSK" w:hAnsi="TH SarabunPSK" w:cs="TH SarabunPSK"/>
          <w:sz w:val="32"/>
          <w:szCs w:val="32"/>
          <w:cs/>
        </w:rPr>
        <w:t>๙๐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ปีขึ้นไปจะได้รับ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,</w:t>
      </w:r>
      <w:r w:rsidRPr="00327E41">
        <w:rPr>
          <w:rFonts w:ascii="TH SarabunPSK" w:hAnsi="TH SarabunPSK" w:cs="TH SarabunPSK"/>
          <w:sz w:val="32"/>
          <w:szCs w:val="32"/>
          <w:cs/>
        </w:rPr>
        <w:t>๐๐๐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บาท</w:t>
      </w:r>
    </w:p>
    <w:p w:rsidR="006B08DD" w:rsidRPr="00327E41" w:rsidRDefault="006D728D" w:rsidP="00D26885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๘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ให้มีมาตรการภาษีเพื่อลดภาระการลงทุนสำหรับสิ่งจำเป็นในชีวิตของประชาชนทั่วไปได้แก่บ้านหลังแรกและรถยนต์คันแรก</w:t>
      </w:r>
    </w:p>
    <w:p w:rsidR="006B08DD" w:rsidRPr="00327E41" w:rsidRDefault="006D728D" w:rsidP="00D2688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lastRenderedPageBreak/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๙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ปรับลดภาษีเงินได้นิติบุคคลให้เหลือร้อยละ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Pr="00327E41">
        <w:rPr>
          <w:rFonts w:ascii="TH SarabunPSK" w:hAnsi="TH SarabunPSK" w:cs="TH SarabunPSK"/>
          <w:sz w:val="32"/>
          <w:szCs w:val="32"/>
          <w:cs/>
        </w:rPr>
        <w:t>๒๓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ใน</w:t>
      </w:r>
      <w:proofErr w:type="spellStart"/>
      <w:r w:rsidR="006B08DD" w:rsidRPr="00327E41">
        <w:rPr>
          <w:rFonts w:ascii="TH SarabunPSK" w:hAnsi="TH SarabunPSK" w:cs="TH SarabunPSK"/>
          <w:sz w:val="32"/>
          <w:szCs w:val="32"/>
          <w:cs/>
        </w:rPr>
        <w:t>ปีพ</w:t>
      </w:r>
      <w:proofErr w:type="spellEnd"/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ศ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. </w:t>
      </w:r>
      <w:r w:rsidRPr="00327E41">
        <w:rPr>
          <w:rFonts w:ascii="TH SarabunPSK" w:hAnsi="TH SarabunPSK" w:cs="TH SarabunPSK"/>
          <w:sz w:val="32"/>
          <w:szCs w:val="32"/>
          <w:cs/>
        </w:rPr>
        <w:t>๒๕๕๕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และลดลงเหลือร้อยละ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Pr="00327E41">
        <w:rPr>
          <w:rFonts w:ascii="TH SarabunPSK" w:hAnsi="TH SarabunPSK" w:cs="TH SarabunPSK"/>
          <w:sz w:val="32"/>
          <w:szCs w:val="32"/>
          <w:cs/>
        </w:rPr>
        <w:t>๒๐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ใน</w:t>
      </w:r>
      <w:proofErr w:type="spellStart"/>
      <w:r w:rsidR="006B08DD" w:rsidRPr="00327E41">
        <w:rPr>
          <w:rFonts w:ascii="TH SarabunPSK" w:hAnsi="TH SarabunPSK" w:cs="TH SarabunPSK"/>
          <w:sz w:val="32"/>
          <w:szCs w:val="32"/>
          <w:cs/>
        </w:rPr>
        <w:t>ปีพ</w:t>
      </w:r>
      <w:proofErr w:type="spellEnd"/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ศ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. </w:t>
      </w:r>
      <w:r w:rsidRPr="00327E41">
        <w:rPr>
          <w:rFonts w:ascii="TH SarabunPSK" w:hAnsi="TH SarabunPSK" w:cs="TH SarabunPSK"/>
          <w:sz w:val="32"/>
          <w:szCs w:val="32"/>
          <w:cs/>
        </w:rPr>
        <w:t>๒๕๕๖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เพื่อสร้างความสามารถในการแข่งขันของภาคเอกชนขยายฐานภาษีและรองรับการเข้าสู่การเป็นประชาคมอาเซียนใน</w:t>
      </w:r>
      <w:proofErr w:type="spellStart"/>
      <w:r w:rsidR="006B08DD" w:rsidRPr="00327E41">
        <w:rPr>
          <w:rFonts w:ascii="TH SarabunPSK" w:hAnsi="TH SarabunPSK" w:cs="TH SarabunPSK"/>
          <w:sz w:val="32"/>
          <w:szCs w:val="32"/>
          <w:cs/>
        </w:rPr>
        <w:t>ปีพ</w:t>
      </w:r>
      <w:proofErr w:type="spellEnd"/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ศ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. </w:t>
      </w:r>
      <w:r w:rsidRPr="00327E41">
        <w:rPr>
          <w:rFonts w:ascii="TH SarabunPSK" w:hAnsi="TH SarabunPSK" w:cs="TH SarabunPSK"/>
          <w:sz w:val="32"/>
          <w:szCs w:val="32"/>
          <w:cs/>
        </w:rPr>
        <w:t>๒๕๕๘</w:t>
      </w:r>
    </w:p>
    <w:p w:rsidR="006B08DD" w:rsidRPr="00327E41" w:rsidRDefault="006D728D" w:rsidP="00D2688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๐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่งเสริมให้ประชาชนเข้าถึงแหล่งเงินทุนสนับสนุนสินเชื่อรายย่อยโดยเฉพาะสินเชื่อเพื่อประกอบอาชีพให้แก่ประชาชนผู้มีรายได้น้อยรวมถึงเพิ่มสวัสดิการของรัฐเพื่อเป็นการดูแลสังคมในชุมชนจัดหาแหล่งเงินทุนให้แก่ผู้ประกอบการและประชาชนโดย</w:t>
      </w:r>
    </w:p>
    <w:p w:rsidR="006B08DD" w:rsidRPr="00327E41" w:rsidRDefault="006D728D" w:rsidP="00D2688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๐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เพิ่มเงินทุนกองทุนหมู่บ้านและชุมชนเมืองอีกแห่งละ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ล้านบาท</w:t>
      </w:r>
    </w:p>
    <w:p w:rsidR="006B08DD" w:rsidRPr="00327E41" w:rsidRDefault="006D728D" w:rsidP="00D26885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๐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จัดตั้งกองทุนพัฒนาบทบาทสตรีโดยมีวงเงินเฉลี่ยจังหวัดละ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Pr="00327E41">
        <w:rPr>
          <w:rFonts w:ascii="TH SarabunPSK" w:hAnsi="TH SarabunPSK" w:cs="TH SarabunPSK"/>
          <w:sz w:val="32"/>
          <w:szCs w:val="32"/>
          <w:cs/>
        </w:rPr>
        <w:t>๑๐๐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ล้านบาท</w:t>
      </w:r>
    </w:p>
    <w:p w:rsidR="006B08DD" w:rsidRPr="00327E41" w:rsidRDefault="006D728D" w:rsidP="00D26885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๐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จัดตั้งกองทุนตั้งตัวได้ในวงเงินประมาณ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,</w:t>
      </w:r>
      <w:r w:rsidRPr="00327E41">
        <w:rPr>
          <w:rFonts w:ascii="TH SarabunPSK" w:hAnsi="TH SarabunPSK" w:cs="TH SarabunPSK"/>
          <w:sz w:val="32"/>
          <w:szCs w:val="32"/>
          <w:cs/>
        </w:rPr>
        <w:t>๐๐๐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ล้านบาทต่อสถาบันอุดมศึกษาที่ร่วมโครงการสนับสนุนการสร้างผู้ประกอบการรายย่อยเพื่อให้สามารถกู้ยืมเพื่อการสร้างอาชีพผนวกกับกลไกของ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“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หน่วยบ่มเพาะวิสาหกิจ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”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ในสถานศึกษาโดยมุ่งให้เกิดวิสาหกิจนวัตกรรมใหม่ที่จะเป็นกลไกใหม่ในการขับเคลื่อนเศรษฐกิจ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๐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จัดสรรงบประมาณเข้ากองทุนพัฒนาศักยภาพของหมู่บ้านและชุมชน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๑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ยกระดับราคาสินค้าเกษตรและให้เกษตรกรเข้าถึงแหล่งเงินทุน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๒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เร่งเพิ่มรายได้จากการท่องเที่ยวทั้งในและนอกประเทศโดยประกาศให้ปี</w:t>
      </w:r>
    </w:p>
    <w:p w:rsidR="006B08DD" w:rsidRPr="00327E41" w:rsidRDefault="006B08DD" w:rsidP="006B08D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พ</w:t>
      </w:r>
      <w:r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ศ</w:t>
      </w:r>
      <w:r w:rsidRPr="00327E41">
        <w:rPr>
          <w:rFonts w:ascii="TH SarabunPSK" w:hAnsi="TH SarabunPSK" w:cs="TH SarabunPSK"/>
          <w:sz w:val="32"/>
          <w:szCs w:val="32"/>
        </w:rPr>
        <w:t xml:space="preserve">.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๒๕๕๔</w:t>
      </w:r>
      <w:r w:rsidRPr="00327E41">
        <w:rPr>
          <w:rFonts w:ascii="TH SarabunPSK" w:hAnsi="TH SarabunPSK" w:cs="TH SarabunPSK"/>
          <w:sz w:val="32"/>
          <w:szCs w:val="32"/>
        </w:rPr>
        <w:t xml:space="preserve"> -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๒๕๕๕</w:t>
      </w:r>
      <w:r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Pr="00327E41">
        <w:rPr>
          <w:rFonts w:ascii="TH SarabunPSK" w:hAnsi="TH SarabunPSK" w:cs="TH SarabunPSK"/>
          <w:sz w:val="32"/>
          <w:szCs w:val="32"/>
          <w:cs/>
        </w:rPr>
        <w:t>เป็นปี</w:t>
      </w:r>
      <w:r w:rsidRPr="00327E41">
        <w:rPr>
          <w:rFonts w:ascii="TH SarabunPSK" w:hAnsi="TH SarabunPSK" w:cs="TH SarabunPSK"/>
          <w:sz w:val="32"/>
          <w:szCs w:val="32"/>
        </w:rPr>
        <w:t xml:space="preserve"> “</w:t>
      </w:r>
      <w:r w:rsidRPr="00327E41">
        <w:rPr>
          <w:rFonts w:ascii="TH SarabunPSK" w:hAnsi="TH SarabunPSK" w:cs="TH SarabunPSK"/>
          <w:sz w:val="32"/>
          <w:szCs w:val="32"/>
          <w:cs/>
        </w:rPr>
        <w:t>มหัศจรรย์ไทยแลนด์</w:t>
      </w:r>
      <w:r w:rsidRPr="00327E41">
        <w:rPr>
          <w:rFonts w:ascii="TH SarabunPSK" w:hAnsi="TH SarabunPSK" w:cs="TH SarabunPSK"/>
          <w:sz w:val="32"/>
          <w:szCs w:val="32"/>
        </w:rPr>
        <w:t>” (“Miracle Thailand” Year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๓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นับสนุนการพัฒนางานศิลปหัตถกรรมและผลิตภัณฑ์ชุมชนเพื่อการสร้างเอกลักษณ์และการผลิตสินค้าในท้องถิ่น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นับสนุนภารกิจของมูลนิธิส่งเสริม</w:t>
      </w:r>
      <w:proofErr w:type="spellStart"/>
      <w:r w:rsidR="006B08DD" w:rsidRPr="00327E41">
        <w:rPr>
          <w:rFonts w:ascii="TH SarabunPSK" w:hAnsi="TH SarabunPSK" w:cs="TH SarabunPSK"/>
          <w:sz w:val="32"/>
          <w:szCs w:val="32"/>
          <w:cs/>
        </w:rPr>
        <w:t>ศิล</w:t>
      </w:r>
      <w:proofErr w:type="spellEnd"/>
      <w:r w:rsidR="006B08DD" w:rsidRPr="00327E41">
        <w:rPr>
          <w:rFonts w:ascii="TH SarabunPSK" w:hAnsi="TH SarabunPSK" w:cs="TH SarabunPSK"/>
          <w:sz w:val="32"/>
          <w:szCs w:val="32"/>
          <w:cs/>
        </w:rPr>
        <w:t>ปาชีพ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บริหารจัดการโครงการหนึ่งตำบลหนึ่งผลิตภัณฑ์ให้มีศักยภาพ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๔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พัฒนาระบบประกัน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๕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จัดหาเครื่องคอมพิวเตอร์</w:t>
      </w:r>
      <w:proofErr w:type="spellStart"/>
      <w:r w:rsidR="006B08DD" w:rsidRPr="00327E41">
        <w:rPr>
          <w:rFonts w:ascii="TH SarabunPSK" w:hAnsi="TH SarabunPSK" w:cs="TH SarabunPSK"/>
          <w:sz w:val="32"/>
          <w:szCs w:val="32"/>
          <w:cs/>
        </w:rPr>
        <w:t>แท็บเล็ต</w:t>
      </w:r>
      <w:proofErr w:type="spellEnd"/>
      <w:r w:rsidR="006B08DD" w:rsidRPr="00327E41">
        <w:rPr>
          <w:rFonts w:ascii="TH SarabunPSK" w:hAnsi="TH SarabunPSK" w:cs="TH SarabunPSK"/>
          <w:sz w:val="32"/>
          <w:szCs w:val="32"/>
          <w:cs/>
        </w:rPr>
        <w:t>ให้แก่โรงเรียน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๖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เร่งรัดและผลักดันการปฏิรูปการเมืองที่ประชาชนมีส่วนร่วมอย่างกว้างขวาง</w:t>
      </w:r>
    </w:p>
    <w:p w:rsidR="006B08DD" w:rsidRPr="00327E41" w:rsidRDefault="006B08DD" w:rsidP="006B08D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B08DD" w:rsidRPr="00327E41">
        <w:rPr>
          <w:rFonts w:ascii="TH SarabunPSK" w:hAnsi="TH SarabunPSK" w:cs="TH SarabunPSK"/>
          <w:b/>
          <w:bCs/>
          <w:sz w:val="32"/>
          <w:szCs w:val="32"/>
          <w:cs/>
        </w:rPr>
        <w:t>นโยบายความมั่นคงแห่งรัฐ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เทิดทูนและพิทักษ์รักษาไว้ซึ่งสถาบันพระมหากษัตริย์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พัฒนาและเสริมสร้างศักยภาพของกองทัพและระบบป้องกันประเทศ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พัฒนาและเสริมสร้างความร่วมมือระหว่าง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พัฒนาระบบการเตรียมพร้อมแห่งชาติ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เร่งดำเนินการแก้ไขปัญหายาเสพติดองค์กรอาชญากรรมการค้ามนุษย์ผู้หลบหนี</w:t>
      </w:r>
    </w:p>
    <w:p w:rsidR="006B08DD" w:rsidRPr="00327E41" w:rsidRDefault="006B08DD" w:rsidP="006B08D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เข้าเมืองแรงงานต่างด้าวผิดกฎหมายและบุคคลที่ไม่มีสถานะชัดเจน</w:t>
      </w:r>
    </w:p>
    <w:p w:rsidR="006B08DD" w:rsidRPr="00327E41" w:rsidRDefault="006B08DD" w:rsidP="006B08D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B08DD" w:rsidRPr="00327E41">
        <w:rPr>
          <w:rFonts w:ascii="TH SarabunPSK" w:hAnsi="TH SarabunPSK" w:cs="TH SarabunPSK"/>
          <w:b/>
          <w:bCs/>
          <w:sz w:val="32"/>
          <w:szCs w:val="32"/>
          <w:cs/>
        </w:rPr>
        <w:t>นโยบายเศรษฐกิจ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นโยบายเศรษฐกิจ</w:t>
      </w:r>
      <w:proofErr w:type="spellStart"/>
      <w:r w:rsidR="006B08DD" w:rsidRPr="00327E41">
        <w:rPr>
          <w:rFonts w:ascii="TH SarabunPSK" w:hAnsi="TH SarabunPSK" w:cs="TH SarabunPSK"/>
          <w:sz w:val="32"/>
          <w:szCs w:val="32"/>
          <w:cs/>
        </w:rPr>
        <w:t>มห</w:t>
      </w:r>
      <w:proofErr w:type="spellEnd"/>
      <w:r w:rsidR="006B08DD" w:rsidRPr="00327E41">
        <w:rPr>
          <w:rFonts w:ascii="TH SarabunPSK" w:hAnsi="TH SarabunPSK" w:cs="TH SarabunPSK"/>
          <w:sz w:val="32"/>
          <w:szCs w:val="32"/>
          <w:cs/>
        </w:rPr>
        <w:t>ภาค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lastRenderedPageBreak/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ดำเนินการให้มีการกระจายรายได้ที่เป็นธรรม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่งเสริมให้ประชาชนเข้าถึงแหล่งเงินทุนที่สามารถตอบสนองต่อความต้องการ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พัฒนาระบบสถาบันการเงินในประเทศให้รับผิดชอบต่อคนส่วนใหญ่</w:t>
      </w:r>
    </w:p>
    <w:p w:rsidR="006B08DD" w:rsidRPr="00327E41" w:rsidRDefault="006D728D" w:rsidP="00D268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ปรับโครงสร้างภาษีอากรทั้งระบบเพื่อสนับสนุนการเพิ่มขีดความสามารถในการแข่งขันของประเทศสร้างความเป็นธรรมในสังคมส่งเสริมการใช้ทรัพยากรอย่างมีประสิทธิภาพ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่งเสริมและรักษาวินัยการคลัง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๖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ปรับปรุงโครงสร้างของรัฐวิสาหกิจ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๗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บริหารสินทรัพย์ของประเทศที่มีอยู่ให้เกิดประโยชน์และความมั่นคง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นโยบายสร้างรายได้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่งเสริมการท่องเที่ยวจากทั้งภายนอกและภายในประเทศ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ขยายบทบาทให้ธุรกิจการเกษตรและอาหาร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่งเสริมและผลักดันให้อุตสาหกรรมพลังงานปิโตรเลียมและพลังงานทดแทน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ยกระดับความสามารถในการแข่งขันและขยายช่องทางการตลาดของธุรกิจ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่งเสริมให้ผู้ประกอบการขยายการลงทุนไปประเทศเพื่อนบ้าน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๖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ดึงดูดการลงทุนเข้าสู่ประเทศในสาขาที่เป็นการผลิตสินค้าและบริการ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๗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เสริมสร้างกระบวนการสร้างอาชีพสร้างงานที่มีคุณภาพและมีรายได้สูง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๘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่งเสริมการขยายความเชื่อมโยงทางเศรษฐกิจการค้าการลงทุนและการเงิน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นโยบายปรับโครงสร้างเศรษฐกิจ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ภาคเกษตร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)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่งเสริมสนับสนุนให้สภาเกษตรกรแห่งชาติเป็นกลไกของเกษตรกร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)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เพิ่มประสิทธิภาพการผลิต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)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เพิ่มศักยภาพกระบวนการผลิตด้านปศุสัตว์ให้ได้มาตรฐานปลอดภัย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)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พัฒนาการประมงทั้งในการเพาะเลี้ยงและในแหล่งน้ำธรรมชาติ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)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เสริมสร้างฐานรากของครัวเรือนเกษตรกรให้เข้มแข็ง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๖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)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จัดทำระบบทะเบียนครัวเรือนเกษตรกร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๗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)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เร่งรัดพัฒนาธุรกิจ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๘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)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พัฒนาอุตสาหกรรมเกษตรมูลค่าเพิ่มเพื่อเพิ่มศักยภาพการแข่งขัน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๙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)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่งเสริมเกษตรทฤษฎีใหม่ส่งเสริมการวิจัยและพัฒนาพันธุ์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ภาคอุตสาหกรรม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)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ยกระดับความสามารถในการแข่งขันของภาคอุตสาหกรรมในประเทศ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)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ยกระดับภาคอุตสาหกรรมเข้าสู่อุตสาหกรรมสร้างสรรค์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)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พัฒนาและส่งเสริมอุตสาหกรรมเกษตรแปรรูป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)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ร้างความเข้มแข็งให้แก่วิสาหกิจขนาดกลางและขนาดย่อม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lastRenderedPageBreak/>
        <w:t>๕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)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กำหนดมาตรฐานและคุณภาพขั้นพื้นฐานของสินค้าอุตสาหกรรม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๖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)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พัฒนาพื้นที่อุตสาหกรรมแห่งใหม่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๗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)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เร่งพัฒนาภาคอุตสาหกรรมให้เป็นมิตรกับสิ่งแวดล้อม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๘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)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่งเสริมและจัดให้มีมาตรการทางภาษีและมาตรการอื่นที่เกี่ยวข้อง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๙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)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นับสนุนให้ผู้ประกอบการอุตสาหกรรมทุกสาขาการผลิต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๐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)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เร่งรัดสำรวจและแสวงหาแหล่งแร่สำคัญเพื่อนำมาใช้ประโยชน์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ภาคการท่องเที่ยวการบริการและการกีฬา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)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การพัฒนาการท่องเที่ยว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)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่งเสริมการพัฒนาโครงสร้างพื้นฐานที่สนับสนุนการท่องเที่ยว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)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พัฒนาบูรณะและฟื้นฟูแหล่งท่องเที่ยวทางธรรมชาติ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)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ยกระดับและรักษามาตรฐานบริการด้านการท่องเที่ยว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)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่งเสริมสนับสนุนตลาดนักท่องเที่ยวคุณภาพ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)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่งเสริมกิจกรรมและรูปแบบการท่องเที่ยว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๖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)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ผลักดันความร่วมมือของหน่วยงานต่างๆ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๗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)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พัฒนาด้านการตลาดและประชาสัมพันธ์ส่งเสริมบทบาทของ</w:t>
      </w:r>
    </w:p>
    <w:p w:rsidR="006B08DD" w:rsidRPr="00327E41" w:rsidRDefault="006B08DD" w:rsidP="006B08D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และภาคเอกชนให้เข้ามามีส่วนร่วมในการกำหนดนโยบาย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)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การพัฒนาภาคบริการ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)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เร่งรัดพัฒนาผู้ประกอบการด้านบริการให้มีองค์ความรู้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)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พัฒนาธุรกิจบริการที่มีศักยภาพเพื่อขยายฐานการผลิตและ</w:t>
      </w:r>
    </w:p>
    <w:p w:rsidR="006B08DD" w:rsidRPr="00327E41" w:rsidRDefault="006B08DD" w:rsidP="006B08D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การตลาดสู่ระดับ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)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การพัฒนากีฬา</w:t>
      </w:r>
    </w:p>
    <w:p w:rsidR="006B08DD" w:rsidRPr="00327E41" w:rsidRDefault="006D728D" w:rsidP="00D26885">
      <w:pPr>
        <w:autoSpaceDE w:val="0"/>
        <w:autoSpaceDN w:val="0"/>
        <w:adjustRightInd w:val="0"/>
        <w:spacing w:after="0" w:line="240" w:lineRule="auto"/>
        <w:ind w:firstLine="288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)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่งเสริมให้ประเทศไทยเป็นศูนย์กลางกีฬาของภูมิภาคและของโลกจัดให้มีการแข่งขันกีฬาและกีฬาคนพิการระดับโลกที่สำคัญๆตลอดจนการประชุมเกี่ยวกับกีฬาระดับภูมิภาคและระดับโลกเพื่อเชื่อมโยงกับการท่องเที่ยวโดยความร่วมมือและการมีส่วนร่วมจากทุกฝ่ายเป็น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“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ทีมไทยแลนด์</w:t>
      </w:r>
      <w:r w:rsidR="006B08DD" w:rsidRPr="00327E41">
        <w:rPr>
          <w:rFonts w:ascii="TH SarabunPSK" w:hAnsi="TH SarabunPSK" w:cs="TH SarabunPSK"/>
          <w:sz w:val="32"/>
          <w:szCs w:val="32"/>
        </w:rPr>
        <w:t>”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)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จัดหาและพัฒนาโครงสร้างพื้นฐานด้านการกีฬาให้เพียงพอ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)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จัดให้มีทุนการศึกษาและทุนสนับสนุนแก่เด็กและเยาวชน</w:t>
      </w:r>
    </w:p>
    <w:p w:rsidR="006B08DD" w:rsidRPr="00327E41" w:rsidRDefault="006D728D" w:rsidP="00D26885">
      <w:pPr>
        <w:autoSpaceDE w:val="0"/>
        <w:autoSpaceDN w:val="0"/>
        <w:adjustRightInd w:val="0"/>
        <w:spacing w:after="0" w:line="240" w:lineRule="auto"/>
        <w:ind w:firstLine="2880"/>
        <w:rPr>
          <w:rFonts w:ascii="TH SarabunPSK" w:hAnsi="TH SarabunPSK" w:cs="TH SarabunPSK"/>
          <w:sz w:val="32"/>
          <w:szCs w:val="32"/>
          <w:cs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)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พัฒนากีฬาเพื่อความเป็นเลิศด้วยการนำวิทยาศาสตร์และเทคโนโลยีการกีฬามาประยุกต์ใช้อย่างจริงจัง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การตลาดการค้าและการลงทุน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)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่งเสริมนโยบายการแข่งขันอย่างเสรีและเป็นธรรม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)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ร้างความเชื่อมั่นให้นักลงทุนทั้งในประเทศและต่างประเทศ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)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นับสนุนการลงทุนในต่างประเทศในสาขาที่ผู้ประกอบการไทย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)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ปรับปรุงมาตรการการส่งเสริมการลงทุนให้ครอบคลุมการให้สิทธิประโยชน์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lastRenderedPageBreak/>
        <w:t>๕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)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่งเสริมการขยายตลาดเชิงรุกเพื่อรักษาตลาดเดิมและสร้างตลาดใหม่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๖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)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พัฒนาสินค้าและบริการที่สร้างโอกาสใหม่ในการหารายได้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๗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)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ขยายความเชื่อมโยงทางเศรษฐกิจการค้าการลงทุนและการตลาด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๘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)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เร่งรัดจัดตั้งเขตพัฒนาเศรษฐกิจพิเศษบริเวณพื้นที่ที่มีศักยภาพ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นโยบายโครงสร้างพื้นฐานการพัฒนาระบบรางเพื่อขนส่งมวลชนและการบริหารจัดการระบบขนส่งสินค้าและบริการ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พัฒนาระบบโครงสร้างพื้นฐานด้านการขนส่งระบบประปาและระบบไฟฟ้า</w:t>
      </w:r>
    </w:p>
    <w:p w:rsidR="006B08DD" w:rsidRPr="00327E41" w:rsidRDefault="006B08DD" w:rsidP="006B08D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ให้กระจายไปสู่ภูมิภาคอย่างทั่วถึงเพียงพอ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ขยายการให้บริการน้ำสะอาดเพื่อการอุปโภคบริโภคให้ครอบคลุม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พัฒนาสิ่งอำนวยความสะดวกด้านการขนส่งต่อเนื่องหลายรูปแบบ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พัฒนาระบบคมนาคมขนส่งทาง</w:t>
      </w:r>
    </w:p>
    <w:p w:rsidR="006B08DD" w:rsidRPr="00327E41" w:rsidRDefault="006D728D" w:rsidP="00D2688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)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พัฒนาระบบรถไฟทางคู่เชื่อมชานเมืองและหัวเมืองหลักในเส้นทางที่มีความสำคัญ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)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ศึกษาและพัฒนารถไฟความเร็วสูงสายกรุงเทพฯ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-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เชียงใหม่กรุงเทพฯ</w:t>
      </w:r>
      <w:r w:rsidR="00D26885" w:rsidRPr="00327E41">
        <w:rPr>
          <w:rFonts w:ascii="TH SarabunPSK" w:hAnsi="TH SarabunPSK" w:cs="TH SarabunPSK"/>
          <w:sz w:val="32"/>
          <w:szCs w:val="32"/>
        </w:rPr>
        <w:t xml:space="preserve"> -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นครราชสีมากรุงเทพฯ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-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หัวหินและเส้นทางอื่นเพื่อเตรียมการเชื่อมต่อกับประเทศเพื่อนบ้าน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)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ศึกษาและพัฒนาขยายทางรถไฟสาย</w:t>
      </w:r>
      <w:proofErr w:type="spellStart"/>
      <w:r w:rsidR="006B08DD" w:rsidRPr="00327E41">
        <w:rPr>
          <w:rFonts w:ascii="TH SarabunPSK" w:hAnsi="TH SarabunPSK" w:cs="TH SarabunPSK"/>
          <w:sz w:val="32"/>
          <w:szCs w:val="32"/>
          <w:cs/>
        </w:rPr>
        <w:t>แอร์</w:t>
      </w:r>
      <w:proofErr w:type="spellEnd"/>
      <w:r w:rsidR="006B08DD" w:rsidRPr="00327E41">
        <w:rPr>
          <w:rFonts w:ascii="TH SarabunPSK" w:hAnsi="TH SarabunPSK" w:cs="TH SarabunPSK"/>
          <w:sz w:val="32"/>
          <w:szCs w:val="32"/>
          <w:cs/>
        </w:rPr>
        <w:t>พอร์ต</w:t>
      </w:r>
      <w:proofErr w:type="spellStart"/>
      <w:r w:rsidR="006B08DD" w:rsidRPr="00327E41">
        <w:rPr>
          <w:rFonts w:ascii="TH SarabunPSK" w:hAnsi="TH SarabunPSK" w:cs="TH SarabunPSK"/>
          <w:sz w:val="32"/>
          <w:szCs w:val="32"/>
          <w:cs/>
        </w:rPr>
        <w:t>เรลลิงค์</w:t>
      </w:r>
      <w:proofErr w:type="spellEnd"/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เร่งรัดโครงการรถไฟฟ้า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Pr="00327E41">
        <w:rPr>
          <w:rFonts w:ascii="TH SarabunPSK" w:hAnsi="TH SarabunPSK" w:cs="TH SarabunPSK"/>
          <w:sz w:val="32"/>
          <w:szCs w:val="32"/>
          <w:cs/>
        </w:rPr>
        <w:t>๑๐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ายทางในกรุงเทพมหานครและปริมณฑล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๖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พัฒนาการขนส่งทางน้ำและกิจการพาณิชย์นาวีขนส่งเดินเรือชายฝั่งทะเล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๗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พัฒนาท่าอากาศยานสากลท่าอากาศยานภูมิภาคและอุตสาหกรรม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นโยบายพลังงาน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่งเสริมและผลักดันให้อุตสาหกรรมพลังงานสามารถสร้างรายได้ให้ประเทศ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ร้างเสริมความมั่นคงทางพลังงาน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กำกับราคาพลังงานให้มีราคาเหมาะสมเป็นธรรม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่งเสริมการผลิตการใช้ตลอดจนการวิจัยและพัฒนาพลังงานทดแทน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่งเสริมและผลักดันการอนุรักษ์พลังงานอย่างเต็มรูปแบบ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๖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นโยบายเทคโนโลยีสารสนเทศ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๖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พัฒนาโครงสร้างพื้นฐานด้านเทคโนโลยีสารสนเทศ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๖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่งเสริมการเข้าถึงการใช้บริการเครือข่ายอินเทอร์เน็ตสาธารณะ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๖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่งเสริมการใช้คลื่นความถี่อันเป็นทรัพยากรของชาติให้มีประสิทธิภาพสูงสุด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๖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่งเสริมการใช้สื่อวิทยุกระจายเสียงวิทยุโทรทัศน์ทั้งภาครัฐภาคประชาชน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๖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ารพัฒนาอุตสาหกรรมซอฟต์แวร์ฮาร์ดแวร์</w:t>
      </w:r>
    </w:p>
    <w:p w:rsidR="00D26885" w:rsidRPr="00327E41" w:rsidRDefault="00D26885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7398E" w:rsidRPr="00327E41" w:rsidRDefault="0057398E" w:rsidP="006B08D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B08DD" w:rsidRPr="00327E41">
        <w:rPr>
          <w:rFonts w:ascii="TH SarabunPSK" w:hAnsi="TH SarabunPSK" w:cs="TH SarabunPSK"/>
          <w:b/>
          <w:bCs/>
          <w:sz w:val="32"/>
          <w:szCs w:val="32"/>
          <w:cs/>
        </w:rPr>
        <w:t>นโยบายสังคมและคุณภาพชีวิต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lastRenderedPageBreak/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นโยบายการศึกษา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เร่งพัฒนาคุณภาพการศึกษา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ร้างโอกาสทางการศึกษากระจายโอกาสทางการศึกษาในสังคมไทย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ปฏิรูปครูยกฐานะครูให้เป็นวิชาชีพชั้นสูงอย่างแท้จริง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จัดการศึกษาขั้นอุดมศึกษาและอาชีวศึกษาให้สอดคล้องกับตลาดแรงงาน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เร่งพัฒนาการใช้เทคโนโลยีสารสนเทศเพื่อการศึกษาให้ทัดเทียมกับนานาชาติ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๖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นับสนุนการวิจัยและพัฒนาเพื่อสร้างทุนปัญญาของชาติ</w:t>
      </w:r>
    </w:p>
    <w:p w:rsidR="006B08DD" w:rsidRPr="00327E41" w:rsidRDefault="006D728D" w:rsidP="00D268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๗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เพิ่มขีดความสามารถของทรัพยากรมนุษย์เพื่อรองรับการเปิดเสรีประชาคมอาเซียน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นโยบายแรงงาน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่งเสริมให้ผู้ต้องการมีงานทำในระบบสามารถเข้าถึงข้อมูลข่าวสาร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ให้การคุ้มครองแรงงานตามกฎหมาย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่งเสริมระบบแรงงานสัมพันธ์ให้ทุกฝ่ายที่เกี่ยวข้อง</w:t>
      </w:r>
    </w:p>
    <w:p w:rsidR="006B08DD" w:rsidRPr="00327E41" w:rsidRDefault="006D728D" w:rsidP="00D26885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cs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เพิ่มสิทธิประโยชน์ประกันสังคมให้มากขึ้นเพื่อผู้ประกันตนสามารถเข้ารับการรักษาพยาบาลได้อย่างทั่วถึง</w:t>
      </w:r>
    </w:p>
    <w:p w:rsidR="006B08DD" w:rsidRPr="00327E41" w:rsidRDefault="006D728D" w:rsidP="00D268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เร่งยกระดับแรงงานไร้ฝีมือให้เป็นแรงงานกึ่งฝีมือและแรงงานกึ่งฝีมือให้เป็นแรงงานมีฝีมือ</w:t>
      </w:r>
    </w:p>
    <w:p w:rsidR="006B08DD" w:rsidRPr="00327E41" w:rsidRDefault="006D728D" w:rsidP="00D26885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๖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เตรียมการรองรับการเปิดการเคลื่อนย้ายแรงงานเสรีภายใต้ประชาคมอาเซียนใน</w:t>
      </w:r>
      <w:proofErr w:type="spellStart"/>
      <w:r w:rsidR="006B08DD" w:rsidRPr="00327E41">
        <w:rPr>
          <w:rFonts w:ascii="TH SarabunPSK" w:hAnsi="TH SarabunPSK" w:cs="TH SarabunPSK"/>
          <w:sz w:val="32"/>
          <w:szCs w:val="32"/>
          <w:cs/>
        </w:rPr>
        <w:t>ปีพ</w:t>
      </w:r>
      <w:proofErr w:type="spellEnd"/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ศ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๕๕๘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๗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กำหนดมาตรการที่เหมาะสมในการควบคุมการเข้ามาทำงานของแรงงานต่างด้าว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นโยบายการพัฒนาสุขภาพของประชาชน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ลงทุนด้านบริการสุขภาพโดยการพัฒนาคุณภาพการให้บริการสุขภาพ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ผลิตบุคลากรทางด้านสาธารณสุขให้เพียงพอ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จัดให้มีมาตรการสร้างสุขภาพโดยมีเป้าหมายเพื่อลดอัตราป่วยตาย</w:t>
      </w:r>
    </w:p>
    <w:p w:rsidR="006B08DD" w:rsidRPr="00327E41" w:rsidRDefault="006B08DD" w:rsidP="006B08D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และผลกระทบจากโรคไม่ติดต่อเรื้อรังเช่นโรคเบาหวานโรคความดันโลหิตสูงโรคหัวใจโรคหลอดเลือดสมองและโรคมะเร็งอย่างมี</w:t>
      </w:r>
      <w:proofErr w:type="spellStart"/>
      <w:r w:rsidRPr="00327E41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327E41">
        <w:rPr>
          <w:rFonts w:ascii="TH SarabunPSK" w:hAnsi="TH SarabunPSK" w:cs="TH SarabunPSK"/>
          <w:sz w:val="32"/>
          <w:szCs w:val="32"/>
          <w:cs/>
        </w:rPr>
        <w:t>การและครบ</w:t>
      </w:r>
    </w:p>
    <w:p w:rsidR="006B08DD" w:rsidRPr="00327E41" w:rsidRDefault="006D728D" w:rsidP="00D26885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พัฒนาขีดความสามารถของอาสาสมัครสาธารณสุขทุกคนให้เป็นนักจัดการสุขภาพชุมชนขยายความครอบคลุมไปถึงกลุ่มผู้ด้อยโอกาส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พัฒนาคุณภาพชีวิตของประชาชนตั้งแต่ในช่วงตั้งครรภ์วัยเด็กวัยเจริญพันธุ์</w:t>
      </w:r>
    </w:p>
    <w:p w:rsidR="006B08DD" w:rsidRPr="00327E41" w:rsidRDefault="006D728D" w:rsidP="00D26885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๖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่งเสริมให้ประชาชนทุกระดับมีโอกาสออกกำลังกายและเล่นกีฬาเพื่อสร้างเสริมสุขภาพและพลานามัยที่ดี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๗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ขับเคลื่อนให้ประเทศไทยเป็นเลิศในผลิตภัณฑ์และการบริการด้านสุขภาพ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นโยบายศาสนาศิลปะและวัฒนธรรม</w:t>
      </w:r>
    </w:p>
    <w:p w:rsidR="006B08DD" w:rsidRPr="00327E41" w:rsidRDefault="006D728D" w:rsidP="00D26885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เร่งดำเนินการให้ศาสนาศิลปะและวัฒนธรรมมีบทบาทนำในการร่วมเทิดทูนสถาบันหลักชาติศาสนาพระมหากษัตริย์และร่วมสร้างประเทศไทยให้เป็นประเทศที่อยู่สบาย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lastRenderedPageBreak/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อุปถัมภ์คุ้มครองและทำนุบำรุงพระพุทธศาสนาและศาสนาอื่นๆ</w:t>
      </w:r>
    </w:p>
    <w:p w:rsidR="006B08DD" w:rsidRPr="00327E41" w:rsidRDefault="006D728D" w:rsidP="00D26885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อนุรักษ์ทำนุบำรุงและบูรณปฏิสังขรณ์แหล่งศาสนา</w:t>
      </w:r>
      <w:proofErr w:type="spellStart"/>
      <w:r w:rsidR="006B08DD" w:rsidRPr="00327E41">
        <w:rPr>
          <w:rFonts w:ascii="TH SarabunPSK" w:hAnsi="TH SarabunPSK" w:cs="TH SarabunPSK"/>
          <w:sz w:val="32"/>
          <w:szCs w:val="32"/>
          <w:cs/>
        </w:rPr>
        <w:t>ศิลปะวัฒนธรรม</w:t>
      </w:r>
      <w:proofErr w:type="spellEnd"/>
      <w:r w:rsidR="006B08DD" w:rsidRPr="00327E41">
        <w:rPr>
          <w:rFonts w:ascii="TH SarabunPSK" w:hAnsi="TH SarabunPSK" w:cs="TH SarabunPSK"/>
          <w:sz w:val="32"/>
          <w:szCs w:val="32"/>
          <w:cs/>
        </w:rPr>
        <w:t>โบราณสถานโบราณวัตถุที่เป็นเอกลักษณ์และมีคุณค่าทางประวัติศาสตร์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ร้างสรรค์</w:t>
      </w:r>
      <w:proofErr w:type="spellStart"/>
      <w:r w:rsidR="006B08DD" w:rsidRPr="00327E41">
        <w:rPr>
          <w:rFonts w:ascii="TH SarabunPSK" w:hAnsi="TH SarabunPSK" w:cs="TH SarabunPSK"/>
          <w:sz w:val="32"/>
          <w:szCs w:val="32"/>
          <w:cs/>
        </w:rPr>
        <w:t>อารย</w:t>
      </w:r>
      <w:proofErr w:type="spellEnd"/>
      <w:r w:rsidR="006B08DD" w:rsidRPr="00327E41">
        <w:rPr>
          <w:rFonts w:ascii="TH SarabunPSK" w:hAnsi="TH SarabunPSK" w:cs="TH SarabunPSK"/>
          <w:sz w:val="32"/>
          <w:szCs w:val="32"/>
          <w:cs/>
        </w:rPr>
        <w:t>ธรรมที่ดีงามสู่วิถีชีวิตและสังคมคุณภาพดังนี้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)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ร้างความเชื่อมโยงระหว่างยุคสมัยอย่างต่อเนื่อง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)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่งเสริมความร่วมมือและเชื่อมโยงทางวัฒนธรรม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นำทุนทางวัฒนธรรมของประเทศมาสร้างคุณค่าทางสังคม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๖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พัฒนาแหล่งเรียนรู้ทางวัฒนธรรมและการนันทนาการ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๗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ขยายบทบาทและสร้างเครือข่ายความร่วมมือของสภาวัฒนธรรมทุกจังหวัด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นโยบายความมั่นคงของชีวิตและสังคม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่งเสริมการพัฒนาให้ครอบครัวและสังคมไทยมีความมั่นคงอบอุ่น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ร้างหลักประกันความมั่นคงในศักดิ์ศรีแห่งความเป็นมนุษย์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่งเสริมการพัฒนาเด็กและเยาวชนให้เติบโตเป็นพลเมืองที่มีคุณภาพ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นับสนุนบทบาทของสตรีไทยในการมีส่วนร่วมพัฒนาประเทศอย่างเสมอภาค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เสริมสร้างให้ผู้สูงอายุคนพิการและผู้ด้อยโอกาสมีคุณภาพชีวิตที่ดีขึ้น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๖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ลดอุบัติภัยและความสูญเสียจากอุบัติเหตุจราจรให้เหลือน้อยที่สุด</w:t>
      </w:r>
    </w:p>
    <w:p w:rsidR="006B08DD" w:rsidRPr="00327E41" w:rsidRDefault="006B08DD" w:rsidP="006B08D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B08DD" w:rsidRPr="00327E41">
        <w:rPr>
          <w:rFonts w:ascii="TH SarabunPSK" w:hAnsi="TH SarabunPSK" w:cs="TH SarabunPSK"/>
          <w:b/>
          <w:bCs/>
          <w:sz w:val="32"/>
          <w:szCs w:val="32"/>
          <w:cs/>
        </w:rPr>
        <w:t>นโยบายที่ดินทรัพยากรธรรมชาติและสิ่งแวดล้อม</w:t>
      </w:r>
    </w:p>
    <w:p w:rsidR="006B08DD" w:rsidRPr="00327E41" w:rsidRDefault="006D728D" w:rsidP="00333DC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อนุรักษ์และฟื้นฟูทรัพยากรป่าไม้และสัตว์ป่าโดยเร่งให้มีการปลูกป่าเพิ่มขึ้นควบคู่ไปกับการป้องกันการลักลอบบุกรุกทำลายป่าไม้และสัตว์ป่าเร่งสำรวจและจัดทำแนวเขตการใช้ประโยชน์ที่ดินส่งเสริมการบริหารจัดการป่าแบบกลุ่มป่าป่าชุมชนอุทยานแห่งชาติเขตรักษาพันธุ์สัตว์ป่าสนับสนุนการจัดการอย่างมีส่วนร่วมและให้คนกับป่าอยู่ร่วมกันในลักษณะที่ทำให้คนมีภารกิจดูแลป่าให้มีความยั่งยืน</w:t>
      </w:r>
    </w:p>
    <w:p w:rsidR="006B08DD" w:rsidRPr="00327E41" w:rsidRDefault="006D728D" w:rsidP="00333DC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อนุรักษ์และฟื้นฟูทรัพยากรทางทะเลและชายฝั่งโดยการฟื้นฟูทะเลไทยจัดสร้างและขยายปะการังเทียมและหญ้าทะเลโดยการมีส่วนร่วมของชุมชนเพิ่มพื้นที่ป่าชายเลนและแก้ไขกฎระเบียบให้สามารถใช้ประโยชน์จากป่าชายเลนได้ปรับปรุงการบริหารจัดการพื้นที่คุ้มครองทางทะเล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ดูแลรักษาคุณภาพสิ่งแวดล้อมและเร่งรัดการควบคุมมลพิษ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ร้างความเป็นธรรมและลดความเหลื่อมล้ำในการใช้ประโยชน์ที่ดินและทรัพยากรธรรมชาติโดยการปฏิรูปการจัดการที่ดินโดยให้มีการกระจายสิทธิที่ดินอย่างเป็นธรรมและยั่งยืน</w:t>
      </w:r>
    </w:p>
    <w:p w:rsidR="006B08DD" w:rsidRPr="00327E41" w:rsidRDefault="006D728D" w:rsidP="00333DC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่งเสริมและสร้างความตระหนักและจิตสำนึกทางด้านทรัพยากรธรรมชาติและสิ่งแวดล้อมโดยการเสริมสร้างความรู้ความเข้าใจประชาสัมพันธ์และเผยแพร่การดำเนินกิจกรรม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๖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่งเสริมให้มีการบริหารจัดการน้ำอย่าง</w:t>
      </w:r>
      <w:proofErr w:type="spellStart"/>
      <w:r w:rsidR="006B08DD" w:rsidRPr="00327E41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6B08DD" w:rsidRPr="00327E41">
        <w:rPr>
          <w:rFonts w:ascii="TH SarabunPSK" w:hAnsi="TH SarabunPSK" w:cs="TH SarabunPSK"/>
          <w:sz w:val="32"/>
          <w:szCs w:val="32"/>
          <w:cs/>
        </w:rPr>
        <w:t>การ</w:t>
      </w:r>
    </w:p>
    <w:p w:rsidR="006B08DD" w:rsidRPr="00327E41" w:rsidRDefault="006D728D" w:rsidP="00333DC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๗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ร้างภูมิคุ้มกันและเตรียมความพร้อมในการรองรับและปรับตัวต่อผลกระทบจากการเปลี่ยนแปลงของสภาพภูมิอากาศและพิบัติภัยธรรมชาติ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lastRenderedPageBreak/>
        <w:t>๕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๘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พัฒนาองค์ความรู้ในการบริหารจัดการด้านทรัพยากรธรรมชาติและสิ่งแวดล้อม</w:t>
      </w:r>
    </w:p>
    <w:p w:rsidR="006B08DD" w:rsidRPr="00327E41" w:rsidRDefault="006B08DD" w:rsidP="006B08D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6B08DD" w:rsidRPr="00327E4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B08DD" w:rsidRPr="00327E41">
        <w:rPr>
          <w:rFonts w:ascii="TH SarabunPSK" w:hAnsi="TH SarabunPSK" w:cs="TH SarabunPSK"/>
          <w:b/>
          <w:bCs/>
          <w:sz w:val="32"/>
          <w:szCs w:val="32"/>
          <w:cs/>
        </w:rPr>
        <w:t>นโยบายวิทยาศาสตร์เทคโนโลยีการวิจัยและนวัตกรรม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๖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เร่งพัฒนาให้ประเทศไทยเป็นสังคมที่อยู่บนพื้นฐานขององค์ความรู้</w:t>
      </w:r>
    </w:p>
    <w:p w:rsidR="006B08DD" w:rsidRPr="00327E41" w:rsidRDefault="006D728D" w:rsidP="00333DC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๖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เร่งสร้างนักวิทยาศาสตร์นักวิจัยและครูวิทยาศาสตร์ให้เพียงพอต่อความต้องการของประเทศเพื่อรองรับการพัฒนาประเทศอย่างมั่นคง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๖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นับสนุนและส่งเสริมให้เกิดการลงทุนและความร่วมมือระหว่างภาครัฐและเอกชน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๖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จัดระบบบริหารงานวิจัยให้เกิดประสิทธิภาพสูง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๖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่งเสริมการใช้ข้อมูลเทคโนโลยีอวกาศและภูมิสารสนเทศ</w:t>
      </w:r>
    </w:p>
    <w:p w:rsidR="006B08DD" w:rsidRPr="00327E41" w:rsidRDefault="006B08DD" w:rsidP="006B08D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6B08DD" w:rsidRPr="00327E4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B08DD" w:rsidRPr="00327E41">
        <w:rPr>
          <w:rFonts w:ascii="TH SarabunPSK" w:hAnsi="TH SarabunPSK" w:cs="TH SarabunPSK"/>
          <w:b/>
          <w:bCs/>
          <w:sz w:val="32"/>
          <w:szCs w:val="32"/>
          <w:cs/>
        </w:rPr>
        <w:t>นโยบายการต่างประเทศและเศรษฐกิจระหว่างประเทศ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๗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เร่งส่งเสริมและพัฒนาความสัมพันธ์กับประเทศเพื่อนบ้าน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๗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ร้างความสามัคคีและส่งเสริมความร่วมมือระหว่างประเทศอาเซียน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๗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เสริมสร้างบทบาทที่สร้างสรรค์และส่งเสริมผลประโยชน์ของชาติในองค์การระหว่างประเทศ</w:t>
      </w:r>
    </w:p>
    <w:p w:rsidR="006B08DD" w:rsidRPr="00327E41" w:rsidRDefault="006D728D" w:rsidP="00333DC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๗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กระชับความร่วมมือและความเป็นหุ้นส่วนทางยุทธศาสตร์กับประเทศกลุ่มประเทศและองค์การระหว่างประเทศที่มีบทบาทสำคัญของโลก</w:t>
      </w:r>
    </w:p>
    <w:p w:rsidR="006B08DD" w:rsidRPr="00327E41" w:rsidRDefault="006D728D" w:rsidP="00333DC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๗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นับสนุนการเข้าถึงในระดับประชาชนของนานาประเทศพร้อมทั้งส่งเสริมภาพลักษณ์ที่ดีและความร่วมมือทางวิชาการกับประเทศกำลังพัฒนา</w:t>
      </w:r>
    </w:p>
    <w:p w:rsidR="006B08DD" w:rsidRPr="00327E41" w:rsidRDefault="006D728D" w:rsidP="00333DC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๗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๖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่งเสริมการรับรู้และความเข้าใจของประชาชนเกี่ยวกับปัญหาเรื่องพรมแดนและการเปลี่ยนแปลงในโลกที่มีผลกระทบต่อประเทศไทยเพื่อก่อให้เกิดฉันทามติในการกำหนดนโยบายและดำเนินนโยบายต่างประเทศ</w:t>
      </w:r>
    </w:p>
    <w:p w:rsidR="006B08DD" w:rsidRPr="00327E41" w:rsidRDefault="006D728D" w:rsidP="00333DC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๗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๗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นับสนุนการทูตเพื่อประชาชนคุ้มครองผลประโยชน์ของคนไทยดูแลคนไทยและแรงงานไทยในต่างประเทศ</w:t>
      </w:r>
    </w:p>
    <w:p w:rsidR="006B08DD" w:rsidRPr="00327E41" w:rsidRDefault="006D728D" w:rsidP="00333DC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๗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๘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ใช้ประโยชน์จากโครงข่ายคมนาคมขนส่งในภูมิภาคอาเซียนและอนุภูมิภาคให้เป็นประโยชน์ต่อการขยายฐานเศรษฐกิจทั้งการผลิตและการลงทุน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๗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๙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ประสานการดำเนินงานของส่วนราชการในต่างประเทศตามแนวทางนโยบายทีมประเทศไทยเพื่อให้การดำเนินงานด้านการต่างประเทศมีประสิทธิภาพประสิทธิผลและมีคุณภาพ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๗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๐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่งเสริมความร่วมมืออย่างใกล้ชิดกับประเทศมุสลิมและองค์กรอิสลามระหว่างประเทศ</w:t>
      </w:r>
    </w:p>
    <w:p w:rsidR="006B08DD" w:rsidRPr="00327E41" w:rsidRDefault="006B08DD" w:rsidP="006B08D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6B08DD" w:rsidRPr="00327E4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B08DD" w:rsidRPr="00327E41">
        <w:rPr>
          <w:rFonts w:ascii="TH SarabunPSK" w:hAnsi="TH SarabunPSK" w:cs="TH SarabunPSK"/>
          <w:b/>
          <w:bCs/>
          <w:sz w:val="32"/>
          <w:szCs w:val="32"/>
          <w:cs/>
        </w:rPr>
        <w:t>นโยบายการบริหารกิจการบ้านเมืองที่ดี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๘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ประสิทธิภาพการบริหารราชการแผ่นดิน</w:t>
      </w:r>
    </w:p>
    <w:p w:rsidR="006B08DD" w:rsidRPr="00327E41" w:rsidRDefault="006D728D" w:rsidP="00333DCD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๘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พัฒนาระบบราชการอย่างต่อเนื่องเน้นการบริหารเชิงกลยุทธ์ในระดับชาติอย่างมีวิสัยทัศน์และมุ่งผลสัมฤทธิ์นำเทคโนโลยีสารสนเทศมาใช้ในการวางแผนและตัดสินใจ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๘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เสริมสร้างประสิทธิภาพของระบบการบริหารงานแบบ</w:t>
      </w:r>
      <w:proofErr w:type="spellStart"/>
      <w:r w:rsidR="006B08DD" w:rsidRPr="00327E41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6B08DD" w:rsidRPr="00327E41">
        <w:rPr>
          <w:rFonts w:ascii="TH SarabunPSK" w:hAnsi="TH SarabunPSK" w:cs="TH SarabunPSK"/>
          <w:sz w:val="32"/>
          <w:szCs w:val="32"/>
          <w:cs/>
        </w:rPr>
        <w:t>การอย่างต่อเนื่อง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cs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lastRenderedPageBreak/>
        <w:t>๘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พัฒนาและส่งเสริมระบบการบริหารงานบุคค</w:t>
      </w:r>
      <w:r w:rsidR="00333DCD" w:rsidRPr="00327E41">
        <w:rPr>
          <w:rFonts w:ascii="TH SarabunPSK" w:hAnsi="TH SarabunPSK" w:cs="TH SarabunPSK"/>
          <w:sz w:val="32"/>
          <w:szCs w:val="32"/>
          <w:cs/>
        </w:rPr>
        <w:t>ลภาครัฐโดยยึดหลักการบริหารกิจการ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บ้านเมืองที่ดีที่สามารถประเมินผลงานได้ด้วยระบบคุณธรรม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๘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พัฒนาสมรรถนะของข้าราชการและเจ้าหน้าที่ของรัฐอย่างต่อเนื่อง</w:t>
      </w:r>
    </w:p>
    <w:p w:rsidR="006B08DD" w:rsidRPr="00327E41" w:rsidRDefault="006D728D" w:rsidP="00E721DB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๘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เสริมสร้างมาตรฐานด้านคุณธรรมจริยธรรมและ</w:t>
      </w:r>
      <w:proofErr w:type="spellStart"/>
      <w:r w:rsidR="006B08DD" w:rsidRPr="00327E41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6B08DD" w:rsidRPr="00327E41">
        <w:rPr>
          <w:rFonts w:ascii="TH SarabunPSK" w:hAnsi="TH SarabunPSK" w:cs="TH SarabunPSK"/>
          <w:sz w:val="32"/>
          <w:szCs w:val="32"/>
          <w:cs/>
        </w:rPr>
        <w:t>บาลให้แก่ข้าราชการและเจ้าหน้าที่ของรัฐและพัฒนาความโปร่งใสในการปฏิบัติงานของหน่วยงานภาครัฐพร้อมทั้งป้องกันและปราบปรามการทุจริตและประพฤติมิชอบของข้าราชการและเจ้าหน้าที่ของรัฐอย่างจริงจัง</w:t>
      </w:r>
    </w:p>
    <w:p w:rsidR="006B08DD" w:rsidRPr="00327E41" w:rsidRDefault="006D728D" w:rsidP="00E721DB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๘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๖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นับสนุนการดำเนินงานขององค์กรปกครองส่วนท้องถิ่นให้มีระบบที่มีประสิทธิภาพโปร่งใสและสามารถให้บริการสาธารณะตอบสนองความต้องการของประชาชนได้ตามความคาดหวังรวมทั้งส่งเสริมให้องค์กรปกครองส่วนท้องถิ่นหลายๆแห่งร่วมกันจัดบริการสาธารณะบางอย่าง</w:t>
      </w:r>
      <w:r w:rsidR="00E721DB" w:rsidRPr="00327E41">
        <w:rPr>
          <w:rFonts w:ascii="TH SarabunPSK" w:hAnsi="TH SarabunPSK" w:cs="TH SarabunPSK"/>
          <w:sz w:val="32"/>
          <w:szCs w:val="32"/>
          <w:cs/>
        </w:rPr>
        <w:t>ซึ่งโดยสภาพหรือ</w:t>
      </w:r>
      <w:proofErr w:type="spellStart"/>
      <w:r w:rsidR="00E721DB" w:rsidRPr="00327E41">
        <w:rPr>
          <w:rFonts w:ascii="TH SarabunPSK" w:hAnsi="TH SarabunPSK" w:cs="TH SarabunPSK"/>
          <w:sz w:val="32"/>
          <w:szCs w:val="32"/>
          <w:cs/>
        </w:rPr>
        <w:t>เพื่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ป</w:t>
      </w:r>
      <w:proofErr w:type="spellEnd"/>
      <w:r w:rsidR="006B08DD" w:rsidRPr="00327E41">
        <w:rPr>
          <w:rFonts w:ascii="TH SarabunPSK" w:hAnsi="TH SarabunPSK" w:cs="TH SarabunPSK"/>
          <w:sz w:val="32"/>
          <w:szCs w:val="32"/>
          <w:cs/>
        </w:rPr>
        <w:t>ระสิทธิภาพควรที่องค์กรปกครองส่วนท้องถิ่นต้องร่วมกันทำ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๘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๗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พัฒนาระบบราชการให้เป็นระบบที่โปร่งใสขึ้น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๘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๘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่งเสริมให้ประชาชนมีส่วนร่วมในการบริหารราชการแผ่นดิน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๘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๙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่งเสริมกระบวนการบริหารจัดการที่ดีในภาคเอกชน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๘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กฎหมายและการยุติธรรม</w:t>
      </w:r>
    </w:p>
    <w:p w:rsidR="006B08DD" w:rsidRPr="00327E41" w:rsidRDefault="006D728D" w:rsidP="00E721DB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cs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๘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ปฏิรูประบบกฎหมายและพัฒนากระบวนการยุติธรรมทั้งระบบให้มีความทันสมัยสอดคล้องกับหลักการประชาธิปไตย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๘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ปรับปรุงระบบการช่วยเหลือประชาชนที่ไม่ได้รับความเป็นธรรม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๘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เพิ่มประสิทธิภาพการสืบสวนสอบสวนการป้องกันและปราบปรามอาชญากรรม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๘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ป้องกันและปราบปรามอาชญากรรมเชิงรุก</w:t>
      </w:r>
    </w:p>
    <w:p w:rsidR="006B08DD" w:rsidRPr="00327E41" w:rsidRDefault="006D728D" w:rsidP="00E721D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๘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่งเสริมให้ประชาชนมีโอกาสได้รับรู้ข้อมูลข่าวสารจากทางราชการสื่อสารมวลชนและสื่อสาธารณะทุกประเภทได้อย่างกว้างขวางรวดเร็วถูกต้องเป็นธรรม</w:t>
      </w:r>
    </w:p>
    <w:p w:rsidR="006B08DD" w:rsidRPr="00327E41" w:rsidRDefault="006D728D" w:rsidP="00E721DB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่งเสริมและพัฒนาช่องทางในการรับรู้ข้อมูลข่าวสารของประชาชนด้วยการเชื่อมโยงกับเทคโนโลยีสารสนเทศและนวัตกรรมที่ทันสมัยและส่งเสริมการแลกเปลี่ยนข้อมูลข่าวสารระหว่างสื่อสารมวลชนในประชาคมเอเชียตะวันออกเฉียงใต้และสื่อสารมวลชนโลก</w:t>
      </w:r>
    </w:p>
    <w:p w:rsidR="006B08DD" w:rsidRPr="00327E41" w:rsidRDefault="006D728D" w:rsidP="00E721DB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๘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่งเสริมและพัฒนากิจการสื่อสารมวลชนทั้งทางด้านเทคโนโลยีเครือข่ายและปรับปรุงแก้ไขเพิ่มเติมกฎหมายที่เป็นอุปสรรคต่อการทำหน้าที่เพื่อให้สอดคล้องกับวิวัฒนาการสมัยใหม่และส่งเสริมให้สื่อมวลชนร่วมเป็นผู้นำในการแก้ปัญหาและพัฒนาประเทศโดยเพิ่มรายการ</w:t>
      </w:r>
    </w:p>
    <w:p w:rsidR="006B08DD" w:rsidRPr="00327E41" w:rsidRDefault="006D728D" w:rsidP="00E721DB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๘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ส่งเสริมให้สื่อสารมวลชนทุกประเภทมีอิสระและเสรีภาพในการเสนอข้อมูลข่าวสารอย่างมีความรับผิดชอบต่อสังคมและตระหนักต่อจรรยาบรรณของสถาบันสื่อสารมวลชนรวมทั้งส่งเสริมให้มีการสร้างดุลยภาพของข่าวสาร</w:t>
      </w:r>
    </w:p>
    <w:p w:rsidR="006B08DD" w:rsidRPr="00327E41" w:rsidRDefault="006D728D" w:rsidP="006B08D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ุทธศาสตร์การพัฒนาจังหวัด</w:t>
      </w:r>
    </w:p>
    <w:p w:rsidR="006B08DD" w:rsidRPr="00327E41" w:rsidRDefault="006B08DD" w:rsidP="006B08D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</w:rPr>
        <w:tab/>
      </w: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ยุทธศาสตร์ของจังหวัด </w:t>
      </w:r>
      <w:r w:rsidRPr="00327E41">
        <w:rPr>
          <w:rFonts w:ascii="TH SarabunPSK" w:hAnsi="TH SarabunPSK" w:cs="TH SarabunPSK"/>
          <w:b/>
          <w:bCs/>
          <w:sz w:val="32"/>
          <w:szCs w:val="32"/>
        </w:rPr>
        <w:t>(Strategic Issues)</w:t>
      </w:r>
    </w:p>
    <w:p w:rsidR="006B08DD" w:rsidRPr="00327E41" w:rsidRDefault="006B08DD" w:rsidP="0057398E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ยุทธศาสตร์การพัฒนาการเกษตร</w:t>
      </w:r>
    </w:p>
    <w:p w:rsidR="006B08DD" w:rsidRPr="00327E41" w:rsidRDefault="006B08DD" w:rsidP="006B08DD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lastRenderedPageBreak/>
        <w:t>ยุทธศาสตร์การพัฒนาคุณภาพผลิตภัณฑ์ผ้าไหม</w:t>
      </w:r>
    </w:p>
    <w:p w:rsidR="006B08DD" w:rsidRPr="00327E41" w:rsidRDefault="006B08DD" w:rsidP="006B08DD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ยุทธศาสตร์การพัฒนาศักยภาพการท่องเที่ยว</w:t>
      </w:r>
    </w:p>
    <w:p w:rsidR="006B08DD" w:rsidRPr="00327E41" w:rsidRDefault="006B08DD" w:rsidP="006B08DD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ยุทธศาสตร์การแก้ไขปัญหาสังคมและความเดือนร้อนของประชาชน</w:t>
      </w:r>
    </w:p>
    <w:p w:rsidR="006B08DD" w:rsidRPr="00327E41" w:rsidRDefault="006B08DD" w:rsidP="006B08DD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ยุทธศาสตร์การบริหารจัดการอย่างมีคุณภาพและประสิทธิภาพ</w:t>
      </w:r>
    </w:p>
    <w:p w:rsidR="00E721DB" w:rsidRPr="00327E41" w:rsidRDefault="00E721DB" w:rsidP="006B08D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B08DD" w:rsidRPr="00327E41" w:rsidRDefault="006B08DD" w:rsidP="006B08D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ของยุทธศาสตร์ </w:t>
      </w:r>
      <w:r w:rsidRPr="00327E41">
        <w:rPr>
          <w:rFonts w:ascii="TH SarabunPSK" w:hAnsi="TH SarabunPSK" w:cs="TH SarabunPSK"/>
          <w:b/>
          <w:bCs/>
          <w:sz w:val="32"/>
          <w:szCs w:val="32"/>
        </w:rPr>
        <w:t>(Goals)</w:t>
      </w:r>
    </w:p>
    <w:p w:rsidR="006B08DD" w:rsidRPr="00327E41" w:rsidRDefault="006B08DD" w:rsidP="0057398E">
      <w:pPr>
        <w:pStyle w:val="a7"/>
        <w:numPr>
          <w:ilvl w:val="0"/>
          <w:numId w:val="38"/>
        </w:numPr>
        <w:spacing w:after="0"/>
        <w:ind w:left="1134" w:hanging="425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ยุทธศาสตร์การพัฒนาการเกษตร</w:t>
      </w:r>
    </w:p>
    <w:p w:rsidR="006B08DD" w:rsidRPr="00327E41" w:rsidRDefault="006D728D" w:rsidP="006B08DD">
      <w:pPr>
        <w:spacing w:after="0"/>
        <w:ind w:left="414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 xml:space="preserve"> เพิ่มขีดความสามารถในการผลิตให้แก่เกษตรกร</w:t>
      </w:r>
    </w:p>
    <w:p w:rsidR="006B08DD" w:rsidRPr="00327E41" w:rsidRDefault="006D728D" w:rsidP="006B08DD">
      <w:pPr>
        <w:spacing w:after="0"/>
        <w:ind w:left="1134" w:hanging="425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.  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ยุทธศาสตร์การพัฒนาการเกษตร</w:t>
      </w:r>
    </w:p>
    <w:p w:rsidR="006B08DD" w:rsidRPr="00327E41" w:rsidRDefault="006D728D" w:rsidP="006B08DD">
      <w:pPr>
        <w:spacing w:after="0"/>
        <w:ind w:left="2520" w:hanging="1386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 xml:space="preserve"> ส่งเสริมการตลาดนำการผลิต</w:t>
      </w:r>
    </w:p>
    <w:p w:rsidR="006B08DD" w:rsidRPr="00327E41" w:rsidRDefault="006D728D" w:rsidP="006B08DD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 xml:space="preserve"> พัฒนาคุณภาพและมาตรฐานผลิตภัณฑ์ผ้าไหม</w:t>
      </w:r>
    </w:p>
    <w:p w:rsidR="006B08DD" w:rsidRPr="00327E41" w:rsidRDefault="006D728D" w:rsidP="006B08DD">
      <w:pPr>
        <w:spacing w:after="0"/>
        <w:ind w:left="2520" w:hanging="1386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 xml:space="preserve"> ส่งเสริมภูมิปัญญาท้องถิ่นให้ยั่งยืน</w:t>
      </w:r>
    </w:p>
    <w:p w:rsidR="006B08DD" w:rsidRPr="00327E41" w:rsidRDefault="006D728D" w:rsidP="006B08DD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.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 xml:space="preserve"> ยุทธศาสตร์การพัฒนาศักยภาพการท่องเที่ยว</w:t>
      </w:r>
    </w:p>
    <w:p w:rsidR="006B08DD" w:rsidRPr="00327E41" w:rsidRDefault="006D728D" w:rsidP="006B08DD">
      <w:pPr>
        <w:spacing w:after="0"/>
        <w:ind w:left="2520" w:hanging="1386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 xml:space="preserve"> เพิ่มรายได้จากการท่องเที่ยว</w:t>
      </w:r>
    </w:p>
    <w:p w:rsidR="006B08DD" w:rsidRPr="00327E41" w:rsidRDefault="006D728D" w:rsidP="006B08DD">
      <w:pPr>
        <w:spacing w:after="0"/>
        <w:ind w:left="2520" w:hanging="1386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 xml:space="preserve"> พัฒนาศักยภาพแหล่งท่องเที่ยว</w:t>
      </w:r>
    </w:p>
    <w:p w:rsidR="006B08DD" w:rsidRPr="00327E41" w:rsidRDefault="006D728D" w:rsidP="006B08DD">
      <w:pPr>
        <w:spacing w:after="0"/>
        <w:ind w:left="2520" w:hanging="1386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 xml:space="preserve"> เพิ่มศักยภาพสินค้าและบริการ</w:t>
      </w:r>
    </w:p>
    <w:p w:rsidR="006B08DD" w:rsidRPr="00327E41" w:rsidRDefault="006D728D" w:rsidP="006B08DD">
      <w:pPr>
        <w:spacing w:after="0"/>
        <w:ind w:left="2520" w:hanging="1386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 xml:space="preserve"> พัฒนาและปรับปรุงโครงสร้างพื้นฐานและอำนวยความสะดวก</w:t>
      </w:r>
    </w:p>
    <w:p w:rsidR="006B08DD" w:rsidRPr="00327E41" w:rsidRDefault="006D728D" w:rsidP="006B08DD">
      <w:pPr>
        <w:tabs>
          <w:tab w:val="left" w:pos="709"/>
        </w:tabs>
        <w:spacing w:after="0"/>
        <w:ind w:left="2520" w:hanging="1386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 xml:space="preserve"> พัฒนาผู้มีส่วนร่วมด้านการท่องเที่ยว</w:t>
      </w:r>
    </w:p>
    <w:p w:rsidR="006B08DD" w:rsidRPr="00327E41" w:rsidRDefault="006D728D" w:rsidP="006B08DD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. 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ยุทธศาสตร์การแก้ไขปัญหาสังคมและความเดือดร้อนของประชาชน</w:t>
      </w:r>
    </w:p>
    <w:p w:rsidR="006B08DD" w:rsidRPr="00327E41" w:rsidRDefault="006D728D" w:rsidP="006B08DD">
      <w:pPr>
        <w:spacing w:after="0"/>
        <w:ind w:left="2520" w:hanging="1386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 xml:space="preserve"> ลดระดับความรุนแรงของการเผยแพร่ระบาดยาเสพติดให้อยู่ในระดับที่สามารถควบคุมได้   </w:t>
      </w:r>
    </w:p>
    <w:p w:rsidR="006B08DD" w:rsidRPr="00327E41" w:rsidRDefault="006D728D" w:rsidP="006B08DD">
      <w:pPr>
        <w:spacing w:after="0"/>
        <w:ind w:left="2520" w:hanging="1386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 xml:space="preserve"> สร้างความมั่นคงต่อชีวิตและทรัพย์สินของประชาชน</w:t>
      </w:r>
    </w:p>
    <w:p w:rsidR="006B08DD" w:rsidRPr="00327E41" w:rsidRDefault="006D728D" w:rsidP="006B08DD">
      <w:pPr>
        <w:spacing w:after="0"/>
        <w:ind w:left="2520" w:hanging="1386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 xml:space="preserve"> บริหารการจัดการทรัพยากรธรรมชาติและสิ่งแวดล้อมได้อย่างยั่งยืน</w:t>
      </w:r>
    </w:p>
    <w:p w:rsidR="006B08DD" w:rsidRPr="00327E41" w:rsidRDefault="006D728D" w:rsidP="006B08DD">
      <w:pPr>
        <w:spacing w:after="0"/>
        <w:ind w:left="2520" w:hanging="1386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 xml:space="preserve"> ประชาชนได้บริโภคอาหารที่ปลอดภัยปราศจากสารปนเปื้อน</w:t>
      </w:r>
    </w:p>
    <w:p w:rsidR="006B08DD" w:rsidRPr="00327E41" w:rsidRDefault="006D728D" w:rsidP="006B08DD">
      <w:pPr>
        <w:spacing w:after="0"/>
        <w:ind w:left="2520" w:hanging="1386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 xml:space="preserve"> ลดการเกิดอุบัติเหตุจราจรทางบก</w:t>
      </w:r>
    </w:p>
    <w:p w:rsidR="006B08DD" w:rsidRPr="00327E41" w:rsidRDefault="006D728D" w:rsidP="006B08DD">
      <w:pPr>
        <w:spacing w:after="0"/>
        <w:ind w:left="851" w:hanging="142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.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ยุทธศาสตร์การบริหารการจัดการอย่างมีคุณภาพและประสิทธิภาพ</w:t>
      </w:r>
    </w:p>
    <w:p w:rsidR="006B08DD" w:rsidRPr="00327E41" w:rsidRDefault="006D728D" w:rsidP="006B08DD">
      <w:pPr>
        <w:pStyle w:val="a7"/>
        <w:spacing w:after="0"/>
        <w:ind w:left="1560" w:hanging="426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 xml:space="preserve"> เพื่อตอบสนองความต้องการในการบริการภาครัฐให้แก่ประชาชนอย่างมีคุณภาพ   และมีประสิทธิภาพ</w:t>
      </w:r>
    </w:p>
    <w:p w:rsidR="006B08DD" w:rsidRPr="00327E41" w:rsidRDefault="006B08DD" w:rsidP="006B08DD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6B08DD" w:rsidRPr="00327E41" w:rsidRDefault="006B08DD" w:rsidP="006B08DD">
      <w:pPr>
        <w:spacing w:after="0"/>
        <w:rPr>
          <w:rFonts w:ascii="TH SarabunPSK" w:hAnsi="TH SarabunPSK" w:cs="TH SarabunPSK"/>
          <w:sz w:val="36"/>
          <w:szCs w:val="36"/>
        </w:rPr>
      </w:pPr>
      <w:r w:rsidRPr="00327E41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 xml:space="preserve">       แผนพัฒนาเศรษฐกิจและสังคมแห่งชาติ  ฉบับที่ </w:t>
      </w:r>
      <w:r w:rsidR="006D728D" w:rsidRPr="00327E41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๑๑</w:t>
      </w:r>
    </w:p>
    <w:p w:rsidR="006B08DD" w:rsidRPr="00327E41" w:rsidRDefault="006B08DD" w:rsidP="00E721DB">
      <w:pPr>
        <w:pStyle w:val="Default"/>
        <w:jc w:val="thaiDistribute"/>
        <w:rPr>
          <w:b/>
          <w:bCs/>
          <w:i/>
          <w:iCs/>
          <w:sz w:val="32"/>
          <w:szCs w:val="32"/>
        </w:rPr>
      </w:pPr>
      <w:r w:rsidRPr="00327E41">
        <w:rPr>
          <w:b/>
          <w:bCs/>
          <w:i/>
          <w:iCs/>
          <w:sz w:val="32"/>
          <w:szCs w:val="32"/>
        </w:rPr>
        <w:lastRenderedPageBreak/>
        <w:tab/>
      </w:r>
      <w:r w:rsidRPr="00327E41">
        <w:rPr>
          <w:b/>
          <w:bCs/>
          <w:i/>
          <w:iCs/>
          <w:sz w:val="32"/>
          <w:szCs w:val="32"/>
        </w:rPr>
        <w:tab/>
      </w:r>
      <w:r w:rsidRPr="00327E41">
        <w:rPr>
          <w:sz w:val="32"/>
          <w:szCs w:val="32"/>
          <w:cs/>
        </w:rPr>
        <w:t>แผนพัฒนาฯฉบับที่</w:t>
      </w:r>
      <w:r w:rsidRPr="00327E41">
        <w:rPr>
          <w:sz w:val="32"/>
          <w:szCs w:val="32"/>
        </w:rPr>
        <w:t xml:space="preserve"> </w:t>
      </w:r>
      <w:r w:rsidR="006D728D" w:rsidRPr="00327E41">
        <w:rPr>
          <w:sz w:val="32"/>
          <w:szCs w:val="32"/>
          <w:cs/>
        </w:rPr>
        <w:t>๑๑</w:t>
      </w:r>
      <w:r w:rsidRPr="00327E41">
        <w:rPr>
          <w:sz w:val="32"/>
          <w:szCs w:val="32"/>
        </w:rPr>
        <w:t xml:space="preserve"> (</w:t>
      </w:r>
      <w:r w:rsidRPr="00327E41">
        <w:rPr>
          <w:sz w:val="32"/>
          <w:szCs w:val="32"/>
          <w:cs/>
        </w:rPr>
        <w:t>พ</w:t>
      </w:r>
      <w:r w:rsidRPr="00327E41">
        <w:rPr>
          <w:sz w:val="32"/>
          <w:szCs w:val="32"/>
        </w:rPr>
        <w:t>.</w:t>
      </w:r>
      <w:r w:rsidRPr="00327E41">
        <w:rPr>
          <w:sz w:val="32"/>
          <w:szCs w:val="32"/>
          <w:cs/>
        </w:rPr>
        <w:t>ศ</w:t>
      </w:r>
      <w:r w:rsidRPr="00327E41">
        <w:rPr>
          <w:sz w:val="32"/>
          <w:szCs w:val="32"/>
        </w:rPr>
        <w:t xml:space="preserve">. </w:t>
      </w:r>
      <w:r w:rsidR="006D728D" w:rsidRPr="00327E41">
        <w:rPr>
          <w:sz w:val="32"/>
          <w:szCs w:val="32"/>
          <w:cs/>
        </w:rPr>
        <w:t>๒๕๕๕</w:t>
      </w:r>
      <w:r w:rsidRPr="00327E41">
        <w:rPr>
          <w:sz w:val="32"/>
          <w:szCs w:val="32"/>
        </w:rPr>
        <w:t xml:space="preserve"> - </w:t>
      </w:r>
      <w:r w:rsidR="006D728D" w:rsidRPr="00327E41">
        <w:rPr>
          <w:sz w:val="32"/>
          <w:szCs w:val="32"/>
          <w:cs/>
        </w:rPr>
        <w:t>๒๕๕๙</w:t>
      </w:r>
      <w:r w:rsidRPr="00327E41">
        <w:rPr>
          <w:sz w:val="32"/>
          <w:szCs w:val="32"/>
        </w:rPr>
        <w:t xml:space="preserve">) </w:t>
      </w:r>
      <w:r w:rsidRPr="00327E41">
        <w:rPr>
          <w:sz w:val="32"/>
          <w:szCs w:val="32"/>
          <w:cs/>
        </w:rPr>
        <w:t>เป็นแผนยุทธศาสตร์ที่ชี้นาทิศทางการพัฒนาประเทศระยะกลางเพื่อมุ่งสู่วิสัยทัศน์ระยะยาวที่ทุกภาคส่วนในสังคมไทยได้เห็นพ้องร่วมกันกำหนดเป็นวิสัยทัศน์</w:t>
      </w:r>
      <w:proofErr w:type="spellStart"/>
      <w:r w:rsidRPr="00327E41">
        <w:rPr>
          <w:sz w:val="32"/>
          <w:szCs w:val="32"/>
          <w:cs/>
        </w:rPr>
        <w:t>ปีพ</w:t>
      </w:r>
      <w:proofErr w:type="spellEnd"/>
      <w:r w:rsidRPr="00327E41">
        <w:rPr>
          <w:sz w:val="32"/>
          <w:szCs w:val="32"/>
        </w:rPr>
        <w:t>.</w:t>
      </w:r>
      <w:r w:rsidRPr="00327E41">
        <w:rPr>
          <w:sz w:val="32"/>
          <w:szCs w:val="32"/>
          <w:cs/>
        </w:rPr>
        <w:t>ศ</w:t>
      </w:r>
      <w:r w:rsidRPr="00327E41">
        <w:rPr>
          <w:sz w:val="32"/>
          <w:szCs w:val="32"/>
        </w:rPr>
        <w:t>.</w:t>
      </w:r>
      <w:r w:rsidRPr="00327E41">
        <w:rPr>
          <w:sz w:val="32"/>
          <w:szCs w:val="32"/>
          <w:cs/>
        </w:rPr>
        <w:t>๒๕๗๐ซึ่งกำหนดไว้ว่า</w:t>
      </w:r>
      <w:r w:rsidRPr="00327E41">
        <w:rPr>
          <w:b/>
          <w:bCs/>
          <w:i/>
          <w:iCs/>
          <w:sz w:val="32"/>
          <w:szCs w:val="32"/>
        </w:rPr>
        <w:t>“</w:t>
      </w:r>
      <w:r w:rsidRPr="00327E41">
        <w:rPr>
          <w:b/>
          <w:bCs/>
          <w:i/>
          <w:iCs/>
          <w:sz w:val="32"/>
          <w:szCs w:val="32"/>
          <w:cs/>
        </w:rPr>
        <w:t>คนไทยภาคภูมิใจในความเป็นไทยมีมิตรไมตรีบนวิถีชีวิตแห่งความพอเพียงยึดมั่นในวัฒนธรรมประชาธิปไตยและหลัก</w:t>
      </w:r>
      <w:proofErr w:type="spellStart"/>
      <w:r w:rsidRPr="00327E41">
        <w:rPr>
          <w:b/>
          <w:bCs/>
          <w:i/>
          <w:iCs/>
          <w:sz w:val="32"/>
          <w:szCs w:val="32"/>
          <w:cs/>
        </w:rPr>
        <w:t>ธรรมาภิ</w:t>
      </w:r>
      <w:proofErr w:type="spellEnd"/>
      <w:r w:rsidRPr="00327E41">
        <w:rPr>
          <w:b/>
          <w:bCs/>
          <w:i/>
          <w:iCs/>
          <w:sz w:val="32"/>
          <w:szCs w:val="32"/>
          <w:cs/>
        </w:rPr>
        <w:t>บาลการบริการสาธารณะขั้นพื้นฐานที่ทั่วถึงมีคุณภาพสังคมมีความปลอดภัยและมั่นคงอยู่ในสภาวะแวดล้อมที่ดีเกื้อกูลและเอื้ออาทรซึ่งกันและกันระบบการผลิตเป็นมิตรกับสิ่งแวดล้อมมีความมั่นคงด้านอาหารและพลังงานอยู่บนฐานทางเศรษฐกิจที่พึ่งตนเองและแข่งขันได้ในเวทีโลกสามารถอยู่ในประชาคมภูมิภาคและโลกได้อย่างมีศักดิ์ศรี</w:t>
      </w:r>
      <w:r w:rsidRPr="00327E41">
        <w:rPr>
          <w:b/>
          <w:bCs/>
          <w:i/>
          <w:iCs/>
          <w:sz w:val="32"/>
          <w:szCs w:val="32"/>
        </w:rPr>
        <w:t xml:space="preserve">” </w:t>
      </w:r>
    </w:p>
    <w:p w:rsidR="006B08DD" w:rsidRPr="00327E41" w:rsidRDefault="006B08DD" w:rsidP="006B08DD">
      <w:pPr>
        <w:pStyle w:val="Default"/>
        <w:ind w:firstLine="1440"/>
        <w:rPr>
          <w:sz w:val="20"/>
          <w:szCs w:val="20"/>
        </w:rPr>
      </w:pPr>
    </w:p>
    <w:p w:rsidR="006B08DD" w:rsidRPr="00327E41" w:rsidRDefault="006B08DD" w:rsidP="006B08DD">
      <w:pPr>
        <w:pStyle w:val="Default"/>
        <w:ind w:firstLine="1440"/>
        <w:rPr>
          <w:sz w:val="32"/>
          <w:szCs w:val="32"/>
        </w:rPr>
      </w:pPr>
      <w:r w:rsidRPr="00327E41">
        <w:rPr>
          <w:sz w:val="32"/>
          <w:szCs w:val="32"/>
          <w:cs/>
        </w:rPr>
        <w:t>การพัฒนาประเทศในระยะ</w:t>
      </w:r>
      <w:r w:rsidRPr="00327E41">
        <w:rPr>
          <w:sz w:val="32"/>
          <w:szCs w:val="32"/>
        </w:rPr>
        <w:t xml:space="preserve"> </w:t>
      </w:r>
      <w:r w:rsidR="006D728D" w:rsidRPr="00327E41">
        <w:rPr>
          <w:sz w:val="32"/>
          <w:szCs w:val="32"/>
          <w:cs/>
        </w:rPr>
        <w:t>๕</w:t>
      </w:r>
      <w:r w:rsidRPr="00327E41">
        <w:rPr>
          <w:sz w:val="32"/>
          <w:szCs w:val="32"/>
        </w:rPr>
        <w:t xml:space="preserve"> </w:t>
      </w:r>
      <w:r w:rsidRPr="00327E41">
        <w:rPr>
          <w:sz w:val="32"/>
          <w:szCs w:val="32"/>
          <w:cs/>
        </w:rPr>
        <w:t>ปีของแผนพัฒนาฯฉบับที่</w:t>
      </w:r>
      <w:r w:rsidRPr="00327E41">
        <w:rPr>
          <w:sz w:val="32"/>
          <w:szCs w:val="32"/>
        </w:rPr>
        <w:t xml:space="preserve"> </w:t>
      </w:r>
      <w:r w:rsidR="006D728D" w:rsidRPr="00327E41">
        <w:rPr>
          <w:sz w:val="32"/>
          <w:szCs w:val="32"/>
          <w:cs/>
        </w:rPr>
        <w:t>๑๑</w:t>
      </w:r>
      <w:r w:rsidRPr="00327E41">
        <w:rPr>
          <w:sz w:val="32"/>
          <w:szCs w:val="32"/>
        </w:rPr>
        <w:t xml:space="preserve"> </w:t>
      </w:r>
      <w:r w:rsidRPr="00327E41">
        <w:rPr>
          <w:sz w:val="32"/>
          <w:szCs w:val="32"/>
          <w:cs/>
        </w:rPr>
        <w:t>ได้กำหนดวิสัยทัศน์</w:t>
      </w:r>
      <w:proofErr w:type="spellStart"/>
      <w:r w:rsidRPr="00327E41">
        <w:rPr>
          <w:sz w:val="32"/>
          <w:szCs w:val="32"/>
          <w:cs/>
        </w:rPr>
        <w:t>พันธ</w:t>
      </w:r>
      <w:proofErr w:type="spellEnd"/>
      <w:r w:rsidRPr="00327E41">
        <w:rPr>
          <w:sz w:val="32"/>
          <w:szCs w:val="32"/>
          <w:cs/>
        </w:rPr>
        <w:t>กิจวัตถุประสงค์และเป้าหมายยุทธศาสตร์และแนวทางการพัฒนาที่มีลาดับความสำคัญสูงดังนี้</w:t>
      </w:r>
    </w:p>
    <w:p w:rsidR="00FE2FD9" w:rsidRPr="00327E41" w:rsidRDefault="00FE2FD9" w:rsidP="006B08DD">
      <w:pPr>
        <w:pStyle w:val="Default"/>
        <w:rPr>
          <w:b/>
          <w:bCs/>
          <w:sz w:val="36"/>
          <w:szCs w:val="36"/>
          <w:u w:val="single"/>
        </w:rPr>
      </w:pPr>
    </w:p>
    <w:p w:rsidR="006B08DD" w:rsidRPr="00327E41" w:rsidRDefault="006B08DD" w:rsidP="006B08DD">
      <w:pPr>
        <w:pStyle w:val="Default"/>
        <w:rPr>
          <w:sz w:val="36"/>
          <w:szCs w:val="36"/>
          <w:u w:val="single"/>
        </w:rPr>
      </w:pPr>
      <w:r w:rsidRPr="00327E41">
        <w:rPr>
          <w:b/>
          <w:bCs/>
          <w:sz w:val="36"/>
          <w:szCs w:val="36"/>
          <w:u w:val="single"/>
          <w:cs/>
        </w:rPr>
        <w:t>วิสัยทัศน์</w:t>
      </w:r>
    </w:p>
    <w:p w:rsidR="006B08DD" w:rsidRPr="00327E41" w:rsidRDefault="006B08DD" w:rsidP="006B08DD">
      <w:pPr>
        <w:pStyle w:val="Default"/>
        <w:rPr>
          <w:b/>
          <w:bCs/>
          <w:i/>
          <w:iCs/>
          <w:sz w:val="32"/>
          <w:szCs w:val="32"/>
        </w:rPr>
      </w:pPr>
      <w:r w:rsidRPr="00327E41">
        <w:rPr>
          <w:b/>
          <w:bCs/>
          <w:i/>
          <w:iCs/>
          <w:sz w:val="32"/>
          <w:szCs w:val="32"/>
        </w:rPr>
        <w:t>“</w:t>
      </w:r>
      <w:r w:rsidRPr="00327E41">
        <w:rPr>
          <w:b/>
          <w:bCs/>
          <w:i/>
          <w:iCs/>
          <w:sz w:val="32"/>
          <w:szCs w:val="32"/>
          <w:cs/>
        </w:rPr>
        <w:t>สังคมอยู่ร่วมกันอย่างมีความสุขด้วยความเสมอภาคเป็นธรรมและมีภูมิคุ้มกันต่อการเปลี่ยนแปลง</w:t>
      </w:r>
      <w:r w:rsidRPr="00327E41">
        <w:rPr>
          <w:b/>
          <w:bCs/>
          <w:i/>
          <w:iCs/>
          <w:sz w:val="32"/>
          <w:szCs w:val="32"/>
        </w:rPr>
        <w:t xml:space="preserve">” </w:t>
      </w:r>
    </w:p>
    <w:p w:rsidR="00FE2FD9" w:rsidRPr="00327E41" w:rsidRDefault="00FE2FD9" w:rsidP="006B08DD">
      <w:pPr>
        <w:pStyle w:val="Default"/>
        <w:rPr>
          <w:b/>
          <w:bCs/>
          <w:sz w:val="36"/>
          <w:szCs w:val="36"/>
          <w:u w:val="single"/>
        </w:rPr>
      </w:pPr>
    </w:p>
    <w:p w:rsidR="006B08DD" w:rsidRPr="00327E41" w:rsidRDefault="006B08DD" w:rsidP="006B08DD">
      <w:pPr>
        <w:pStyle w:val="Default"/>
        <w:rPr>
          <w:sz w:val="36"/>
          <w:szCs w:val="36"/>
          <w:u w:val="single"/>
        </w:rPr>
      </w:pPr>
      <w:proofErr w:type="spellStart"/>
      <w:r w:rsidRPr="00327E41">
        <w:rPr>
          <w:b/>
          <w:bCs/>
          <w:sz w:val="36"/>
          <w:szCs w:val="36"/>
          <w:u w:val="single"/>
          <w:cs/>
        </w:rPr>
        <w:t>พันธ</w:t>
      </w:r>
      <w:proofErr w:type="spellEnd"/>
      <w:r w:rsidRPr="00327E41">
        <w:rPr>
          <w:b/>
          <w:bCs/>
          <w:sz w:val="36"/>
          <w:szCs w:val="36"/>
          <w:u w:val="single"/>
          <w:cs/>
        </w:rPr>
        <w:t>กิจ</w:t>
      </w:r>
    </w:p>
    <w:p w:rsidR="006B08DD" w:rsidRPr="00327E41" w:rsidRDefault="006D728D" w:rsidP="00FE2FD9">
      <w:pPr>
        <w:pStyle w:val="Default"/>
        <w:ind w:firstLine="1440"/>
        <w:jc w:val="thaiDistribute"/>
        <w:rPr>
          <w:sz w:val="32"/>
          <w:szCs w:val="32"/>
        </w:rPr>
      </w:pPr>
      <w:r w:rsidRPr="00327E41">
        <w:rPr>
          <w:sz w:val="32"/>
          <w:szCs w:val="32"/>
          <w:cs/>
        </w:rPr>
        <w:t>๑</w:t>
      </w:r>
      <w:r w:rsidR="006B08DD" w:rsidRPr="00327E41">
        <w:rPr>
          <w:sz w:val="32"/>
          <w:szCs w:val="32"/>
        </w:rPr>
        <w:t xml:space="preserve">) </w:t>
      </w:r>
      <w:r w:rsidR="006B08DD" w:rsidRPr="00327E41">
        <w:rPr>
          <w:sz w:val="32"/>
          <w:szCs w:val="32"/>
          <w:cs/>
        </w:rPr>
        <w:t>สร้างสังคมเป็นธรรมและเป็นสังคมที่มีคุณภาพทุกคนมีความมั่นคงในชีวิตได้รับการคุ้มครองทางสังคมที่มีคุณภาพอย่างทั่วถึงและเท่าเทียมมีโอกาสเข้าถึงทรัพยากรและกระบวนการยุติธรรมอย่างเสมอภาคทุกภาคส่วนได้รับการเสริมพลังให้สามารถมีส่วนร่วมในกระบวนการพัฒนาภายใต้ระบบบริหารจัดการภาครัฐที่โปร่งใสเป็นธรรม</w:t>
      </w:r>
    </w:p>
    <w:p w:rsidR="006B08DD" w:rsidRPr="00327E41" w:rsidRDefault="006D728D" w:rsidP="00FE2FD9">
      <w:pPr>
        <w:pStyle w:val="Default"/>
        <w:ind w:firstLine="1440"/>
        <w:jc w:val="thaiDistribute"/>
        <w:rPr>
          <w:sz w:val="32"/>
          <w:szCs w:val="32"/>
        </w:rPr>
      </w:pPr>
      <w:r w:rsidRPr="00327E41">
        <w:rPr>
          <w:sz w:val="32"/>
          <w:szCs w:val="32"/>
          <w:cs/>
        </w:rPr>
        <w:t>๒</w:t>
      </w:r>
      <w:r w:rsidR="006B08DD" w:rsidRPr="00327E41">
        <w:rPr>
          <w:sz w:val="32"/>
          <w:szCs w:val="32"/>
        </w:rPr>
        <w:t xml:space="preserve">) </w:t>
      </w:r>
      <w:r w:rsidR="006B08DD" w:rsidRPr="00327E41">
        <w:rPr>
          <w:sz w:val="32"/>
          <w:szCs w:val="32"/>
          <w:cs/>
        </w:rPr>
        <w:t>พัฒนาคุณภาพคนไทยให้มีคุณธรรมเรียนรู้ตลอดชีวิตมีทักษะและการดารงชีวิตอย่างเหมาะสมในแต่ละช่วงวัยสถาบันทางสังคมและชุมชนท้องถิ่นมีความเข้มแข็งสามารถปรับตัวรู้เท่าทันกับการเปลี่ยนแปลง</w:t>
      </w:r>
    </w:p>
    <w:p w:rsidR="006B08DD" w:rsidRPr="00327E41" w:rsidRDefault="006D728D" w:rsidP="00FE2FD9">
      <w:pPr>
        <w:pStyle w:val="Default"/>
        <w:ind w:firstLine="1440"/>
        <w:jc w:val="thaiDistribute"/>
        <w:rPr>
          <w:sz w:val="32"/>
          <w:szCs w:val="32"/>
        </w:rPr>
      </w:pPr>
      <w:r w:rsidRPr="00327E41">
        <w:rPr>
          <w:sz w:val="32"/>
          <w:szCs w:val="32"/>
          <w:cs/>
        </w:rPr>
        <w:t>๓</w:t>
      </w:r>
      <w:r w:rsidR="006B08DD" w:rsidRPr="00327E41">
        <w:rPr>
          <w:sz w:val="32"/>
          <w:szCs w:val="32"/>
        </w:rPr>
        <w:t xml:space="preserve">) </w:t>
      </w:r>
      <w:r w:rsidR="006B08DD" w:rsidRPr="00327E41">
        <w:rPr>
          <w:sz w:val="32"/>
          <w:szCs w:val="32"/>
          <w:cs/>
        </w:rPr>
        <w:t>พัฒนาฐานการผลิตและบริการให้เข้มแข็งและมีคุณภาพบนฐานความรู้ความคิดสร้างสรรค์และภูมิปัญญาสร้างความมั่นคงด้านอาหารและพลังงานปรับโครงสร้างการผลิตและการบริโภคให้เป็นมิตรกับสิ่งแวดล้อมพร้อมสร้างความเชื่อมโยงกับประเทศในภูมิภาคเพื่อความมั่นคงทางเศรษฐกิจและสังคม</w:t>
      </w:r>
    </w:p>
    <w:p w:rsidR="006B08DD" w:rsidRPr="00327E41" w:rsidRDefault="006D728D" w:rsidP="00FE2FD9">
      <w:pPr>
        <w:pStyle w:val="Default"/>
        <w:ind w:firstLine="1440"/>
        <w:jc w:val="thaiDistribute"/>
        <w:rPr>
          <w:sz w:val="32"/>
          <w:szCs w:val="32"/>
        </w:rPr>
      </w:pPr>
      <w:r w:rsidRPr="00327E41">
        <w:rPr>
          <w:sz w:val="32"/>
          <w:szCs w:val="32"/>
          <w:cs/>
        </w:rPr>
        <w:t>๔</w:t>
      </w:r>
      <w:r w:rsidR="006B08DD" w:rsidRPr="00327E41">
        <w:rPr>
          <w:sz w:val="32"/>
          <w:szCs w:val="32"/>
        </w:rPr>
        <w:t xml:space="preserve">) </w:t>
      </w:r>
      <w:r w:rsidR="006B08DD" w:rsidRPr="00327E41">
        <w:rPr>
          <w:sz w:val="32"/>
          <w:szCs w:val="32"/>
          <w:cs/>
        </w:rPr>
        <w:t>สร้างความมั่นคงของฐานทรัพยากรธรรมชาติและสิ่งแวดล้อมสนับสนุนการมีส่วนร่วมของชุมชนรวมทั้งสร้างภูมิคุ้มกันเพื่อรองรับผลกระทบจากการเปลี่ยนแปลงสภาพภูมิอากาศและภัยพิบัติทางธรรมชาติ</w:t>
      </w:r>
    </w:p>
    <w:p w:rsidR="006B08DD" w:rsidRPr="00327E41" w:rsidRDefault="006B08DD" w:rsidP="006B08DD">
      <w:pPr>
        <w:pStyle w:val="Default"/>
        <w:rPr>
          <w:b/>
          <w:bCs/>
          <w:sz w:val="36"/>
          <w:szCs w:val="36"/>
          <w:u w:val="single"/>
        </w:rPr>
      </w:pPr>
    </w:p>
    <w:p w:rsidR="006B08DD" w:rsidRPr="00327E41" w:rsidRDefault="006B08DD" w:rsidP="006B08DD">
      <w:pPr>
        <w:pStyle w:val="Default"/>
        <w:rPr>
          <w:b/>
          <w:bCs/>
          <w:sz w:val="36"/>
          <w:szCs w:val="36"/>
          <w:u w:val="single"/>
        </w:rPr>
      </w:pPr>
    </w:p>
    <w:p w:rsidR="00820FF8" w:rsidRPr="00327E41" w:rsidRDefault="00820FF8" w:rsidP="006B08DD">
      <w:pPr>
        <w:pStyle w:val="Default"/>
        <w:rPr>
          <w:b/>
          <w:bCs/>
          <w:sz w:val="36"/>
          <w:szCs w:val="36"/>
          <w:u w:val="single"/>
        </w:rPr>
      </w:pPr>
    </w:p>
    <w:p w:rsidR="00FE2FD9" w:rsidRPr="00327E41" w:rsidRDefault="00FE2FD9" w:rsidP="006B08DD">
      <w:pPr>
        <w:pStyle w:val="Default"/>
        <w:rPr>
          <w:b/>
          <w:bCs/>
          <w:sz w:val="36"/>
          <w:szCs w:val="36"/>
          <w:u w:val="single"/>
        </w:rPr>
      </w:pPr>
    </w:p>
    <w:p w:rsidR="006B08DD" w:rsidRPr="00327E41" w:rsidRDefault="006B08DD" w:rsidP="006B08DD">
      <w:pPr>
        <w:pStyle w:val="Default"/>
        <w:rPr>
          <w:sz w:val="36"/>
          <w:szCs w:val="36"/>
          <w:u w:val="single"/>
        </w:rPr>
      </w:pPr>
      <w:r w:rsidRPr="00327E41">
        <w:rPr>
          <w:b/>
          <w:bCs/>
          <w:sz w:val="36"/>
          <w:szCs w:val="36"/>
          <w:u w:val="single"/>
          <w:cs/>
        </w:rPr>
        <w:t>วัตถุประสงค์</w:t>
      </w:r>
    </w:p>
    <w:p w:rsidR="006B08DD" w:rsidRPr="00327E41" w:rsidRDefault="006D728D" w:rsidP="006B08DD">
      <w:pPr>
        <w:pStyle w:val="Default"/>
        <w:ind w:left="720" w:firstLine="720"/>
        <w:rPr>
          <w:sz w:val="32"/>
          <w:szCs w:val="32"/>
        </w:rPr>
      </w:pPr>
      <w:r w:rsidRPr="00327E41">
        <w:rPr>
          <w:sz w:val="32"/>
          <w:szCs w:val="32"/>
          <w:cs/>
        </w:rPr>
        <w:t>๑</w:t>
      </w:r>
      <w:r w:rsidR="006B08DD" w:rsidRPr="00327E41">
        <w:rPr>
          <w:sz w:val="32"/>
          <w:szCs w:val="32"/>
        </w:rPr>
        <w:t xml:space="preserve">) </w:t>
      </w:r>
      <w:r w:rsidR="006B08DD" w:rsidRPr="00327E41">
        <w:rPr>
          <w:sz w:val="32"/>
          <w:szCs w:val="32"/>
          <w:cs/>
        </w:rPr>
        <w:t>เพื่อเสริมสร้างสังคมที่เป็นธรรมและเป็นสังคมสันติสุข</w:t>
      </w:r>
    </w:p>
    <w:p w:rsidR="006B08DD" w:rsidRPr="00327E41" w:rsidRDefault="006D728D" w:rsidP="006B08DD">
      <w:pPr>
        <w:pStyle w:val="Default"/>
        <w:ind w:firstLine="1440"/>
        <w:rPr>
          <w:sz w:val="28"/>
          <w:szCs w:val="28"/>
        </w:rPr>
      </w:pPr>
      <w:r w:rsidRPr="00327E41">
        <w:rPr>
          <w:sz w:val="32"/>
          <w:szCs w:val="32"/>
          <w:cs/>
        </w:rPr>
        <w:lastRenderedPageBreak/>
        <w:t>๒</w:t>
      </w:r>
      <w:r w:rsidR="006B08DD" w:rsidRPr="00327E41">
        <w:rPr>
          <w:sz w:val="32"/>
          <w:szCs w:val="32"/>
        </w:rPr>
        <w:t xml:space="preserve">) </w:t>
      </w:r>
      <w:r w:rsidR="006B08DD" w:rsidRPr="00327E41">
        <w:rPr>
          <w:sz w:val="32"/>
          <w:szCs w:val="32"/>
          <w:cs/>
        </w:rPr>
        <w:t>เพื่อพัฒนาคนไทยทุกกลุ่มวัยอย่างเป็นองค์รวมทั้งทางกายใจสติปัญญาอารมณ์คุณธรรมจริยธรรมและสถาบันทางสังคมมีบทบาทหลักในการพัฒนาคนให้มีคุณภาพ</w:t>
      </w:r>
    </w:p>
    <w:p w:rsidR="006B08DD" w:rsidRPr="00327E41" w:rsidRDefault="006D728D" w:rsidP="006B08DD">
      <w:pPr>
        <w:pStyle w:val="Default"/>
        <w:ind w:firstLine="1440"/>
        <w:rPr>
          <w:sz w:val="32"/>
          <w:szCs w:val="32"/>
        </w:rPr>
      </w:pPr>
      <w:r w:rsidRPr="00327E41">
        <w:rPr>
          <w:sz w:val="32"/>
          <w:szCs w:val="32"/>
          <w:cs/>
        </w:rPr>
        <w:t>๓</w:t>
      </w:r>
      <w:r w:rsidR="006B08DD" w:rsidRPr="00327E41">
        <w:rPr>
          <w:sz w:val="32"/>
          <w:szCs w:val="32"/>
        </w:rPr>
        <w:t xml:space="preserve">) </w:t>
      </w:r>
      <w:r w:rsidR="006B08DD" w:rsidRPr="00327E41">
        <w:rPr>
          <w:sz w:val="32"/>
          <w:szCs w:val="32"/>
          <w:cs/>
        </w:rPr>
        <w:t>เพื่อพัฒนาเศรษฐกิจให้เติบโตอย่างมีเสถียรภาพคุณภาพและยั่งยืนมีความเชื่อมโยงกับเครือข่ายการผลิตสินค้าและบริการบนฐานปัญญานวัตกรรมและความคิดสร้างสรรค์ในภูมิภาคอาเซียนมีความมั่นคงทางอาหารและพลังงานการผลิตและการบริโภคเป็นมิตรต่อสิ่งแวดล้อมนาไปสู่การเป็นสังคม</w:t>
      </w:r>
    </w:p>
    <w:p w:rsidR="006B08DD" w:rsidRPr="00327E41" w:rsidRDefault="006D728D" w:rsidP="006B08DD">
      <w:pPr>
        <w:pStyle w:val="Default"/>
        <w:tabs>
          <w:tab w:val="left" w:pos="0"/>
        </w:tabs>
        <w:ind w:firstLine="1440"/>
        <w:rPr>
          <w:sz w:val="32"/>
          <w:szCs w:val="32"/>
        </w:rPr>
      </w:pPr>
      <w:r w:rsidRPr="00327E41">
        <w:rPr>
          <w:sz w:val="32"/>
          <w:szCs w:val="32"/>
          <w:cs/>
        </w:rPr>
        <w:t>๔</w:t>
      </w:r>
      <w:r w:rsidR="006B08DD" w:rsidRPr="00327E41">
        <w:rPr>
          <w:sz w:val="32"/>
          <w:szCs w:val="32"/>
        </w:rPr>
        <w:t xml:space="preserve">) </w:t>
      </w:r>
      <w:r w:rsidR="006B08DD" w:rsidRPr="00327E41">
        <w:rPr>
          <w:sz w:val="32"/>
          <w:szCs w:val="32"/>
          <w:cs/>
        </w:rPr>
        <w:t>เพื่อบริหารจัดการทรัพยากรธรรมชาติและสิ่งแวดล้อมให้เพียงพอต่อการรักษาสมดุลของระบบนิเวศและเป็นฐานที่มั่นคงของการพัฒนาประเทศ</w:t>
      </w:r>
    </w:p>
    <w:p w:rsidR="006B08DD" w:rsidRPr="00327E41" w:rsidRDefault="006B08DD" w:rsidP="006B08DD">
      <w:pPr>
        <w:pStyle w:val="Default"/>
        <w:rPr>
          <w:b/>
          <w:bCs/>
          <w:sz w:val="20"/>
          <w:szCs w:val="20"/>
          <w:u w:val="single"/>
        </w:rPr>
      </w:pPr>
    </w:p>
    <w:p w:rsidR="006B08DD" w:rsidRPr="00327E41" w:rsidRDefault="006B08DD" w:rsidP="006B08DD">
      <w:pPr>
        <w:pStyle w:val="Default"/>
        <w:rPr>
          <w:sz w:val="36"/>
          <w:szCs w:val="36"/>
          <w:u w:val="single"/>
        </w:rPr>
      </w:pPr>
      <w:r w:rsidRPr="00327E41">
        <w:rPr>
          <w:b/>
          <w:bCs/>
          <w:sz w:val="36"/>
          <w:szCs w:val="36"/>
          <w:u w:val="single"/>
          <w:cs/>
        </w:rPr>
        <w:t>เป้าหมายหลัก</w:t>
      </w:r>
    </w:p>
    <w:p w:rsidR="006B08DD" w:rsidRPr="00327E41" w:rsidRDefault="006D728D" w:rsidP="006B08DD">
      <w:pPr>
        <w:pStyle w:val="Default"/>
        <w:ind w:firstLine="1440"/>
        <w:rPr>
          <w:sz w:val="32"/>
          <w:szCs w:val="32"/>
        </w:rPr>
      </w:pPr>
      <w:r w:rsidRPr="00327E41">
        <w:rPr>
          <w:sz w:val="32"/>
          <w:szCs w:val="32"/>
          <w:cs/>
        </w:rPr>
        <w:t>๑</w:t>
      </w:r>
      <w:r w:rsidR="006B08DD" w:rsidRPr="00327E41">
        <w:rPr>
          <w:sz w:val="32"/>
          <w:szCs w:val="32"/>
        </w:rPr>
        <w:t xml:space="preserve">) </w:t>
      </w:r>
      <w:r w:rsidR="006B08DD" w:rsidRPr="00327E41">
        <w:rPr>
          <w:sz w:val="32"/>
          <w:szCs w:val="32"/>
          <w:cs/>
        </w:rPr>
        <w:t>ความอยู่เย็นเป็นสุขและความสงบสุขของสังคมไทยเพิ่มขึ้นความเหลื่อมล้าในสังคมลดลงสัดส่วนผู้อยู่ใต้เส้นความยากจนลดลงและดัชนีภาพลักษณ์การคอร์รัปชั่นไม่ต่ำกว่า๕</w:t>
      </w:r>
      <w:r w:rsidR="006B08DD" w:rsidRPr="00327E41">
        <w:rPr>
          <w:sz w:val="32"/>
          <w:szCs w:val="32"/>
        </w:rPr>
        <w:t>.</w:t>
      </w:r>
      <w:r w:rsidR="006B08DD" w:rsidRPr="00327E41">
        <w:rPr>
          <w:sz w:val="32"/>
          <w:szCs w:val="32"/>
          <w:cs/>
        </w:rPr>
        <w:t>๐คะแนน</w:t>
      </w:r>
    </w:p>
    <w:p w:rsidR="006B08DD" w:rsidRPr="00327E41" w:rsidRDefault="006D728D" w:rsidP="006B08DD">
      <w:pPr>
        <w:pStyle w:val="Default"/>
        <w:ind w:firstLine="1440"/>
        <w:rPr>
          <w:sz w:val="32"/>
          <w:szCs w:val="32"/>
        </w:rPr>
      </w:pPr>
      <w:r w:rsidRPr="00327E41">
        <w:rPr>
          <w:sz w:val="32"/>
          <w:szCs w:val="32"/>
          <w:cs/>
        </w:rPr>
        <w:t>๒</w:t>
      </w:r>
      <w:r w:rsidR="006B08DD" w:rsidRPr="00327E41">
        <w:rPr>
          <w:sz w:val="32"/>
          <w:szCs w:val="32"/>
        </w:rPr>
        <w:t xml:space="preserve">) </w:t>
      </w:r>
      <w:r w:rsidR="006B08DD" w:rsidRPr="00327E41">
        <w:rPr>
          <w:sz w:val="32"/>
          <w:szCs w:val="32"/>
          <w:cs/>
        </w:rPr>
        <w:t>คนไทยมีการเรียนรู้อย่างต่อเนื่องมีสุขภาวะดีขึ้นมีคุณธรรมจริยธรรมและสถาบันทางสังคมมีความเข้มแข็งมากขึ้น</w:t>
      </w:r>
    </w:p>
    <w:p w:rsidR="006B08DD" w:rsidRPr="00327E41" w:rsidRDefault="006D728D" w:rsidP="006B08DD">
      <w:pPr>
        <w:pStyle w:val="Default"/>
        <w:ind w:firstLine="1440"/>
        <w:rPr>
          <w:sz w:val="32"/>
          <w:szCs w:val="32"/>
        </w:rPr>
      </w:pPr>
      <w:r w:rsidRPr="00327E41">
        <w:rPr>
          <w:sz w:val="32"/>
          <w:szCs w:val="32"/>
          <w:cs/>
        </w:rPr>
        <w:t>๓</w:t>
      </w:r>
      <w:r w:rsidR="006B08DD" w:rsidRPr="00327E41">
        <w:rPr>
          <w:sz w:val="32"/>
          <w:szCs w:val="32"/>
        </w:rPr>
        <w:t xml:space="preserve">) </w:t>
      </w:r>
      <w:r w:rsidR="006B08DD" w:rsidRPr="00327E41">
        <w:rPr>
          <w:sz w:val="32"/>
          <w:szCs w:val="32"/>
          <w:cs/>
        </w:rPr>
        <w:t>เศรษฐกิจเติบโตในอัตราที่เหมาะสมตามศักยภาพของประเทศให้ความสำคัญกับการเพิ่มผลิตภาพรวมไม่ต่ำกว่าร้อยละ</w:t>
      </w:r>
      <w:r w:rsidR="006B08DD" w:rsidRPr="00327E41">
        <w:rPr>
          <w:sz w:val="32"/>
          <w:szCs w:val="32"/>
        </w:rPr>
        <w:t xml:space="preserve"> </w:t>
      </w:r>
      <w:r w:rsidRPr="00327E41">
        <w:rPr>
          <w:sz w:val="32"/>
          <w:szCs w:val="32"/>
          <w:cs/>
        </w:rPr>
        <w:t>๓</w:t>
      </w:r>
      <w:r w:rsidR="006B08DD" w:rsidRPr="00327E41">
        <w:rPr>
          <w:sz w:val="32"/>
          <w:szCs w:val="32"/>
        </w:rPr>
        <w:t>.</w:t>
      </w:r>
      <w:r w:rsidRPr="00327E41">
        <w:rPr>
          <w:sz w:val="32"/>
          <w:szCs w:val="32"/>
          <w:cs/>
        </w:rPr>
        <w:t>๐</w:t>
      </w:r>
      <w:r w:rsidR="006B08DD" w:rsidRPr="00327E41">
        <w:rPr>
          <w:sz w:val="32"/>
          <w:szCs w:val="32"/>
        </w:rPr>
        <w:t xml:space="preserve"> </w:t>
      </w:r>
      <w:r w:rsidR="006B08DD" w:rsidRPr="00327E41">
        <w:rPr>
          <w:sz w:val="32"/>
          <w:szCs w:val="32"/>
          <w:cs/>
        </w:rPr>
        <w:t>ต่อปี</w:t>
      </w:r>
      <w:r w:rsidR="006B08DD" w:rsidRPr="00327E41">
        <w:rPr>
          <w:sz w:val="32"/>
          <w:szCs w:val="32"/>
          <w:cs/>
        </w:rPr>
        <w:tab/>
        <w:t>เพิ่มขีดความสามารถในการแข่งขันทางเศรษฐกิจของประเทศเพิ่มมูลค่าผลิตภัณฑ์ของวิสาหกิจขนาดกลางและขนาดย่อมต่อผลิตภัณฑ์มวลรวมในประเทศให้มีไม่ต่ำกว่าร้อยละ</w:t>
      </w:r>
      <w:r w:rsidR="006B08DD" w:rsidRPr="00327E41">
        <w:rPr>
          <w:sz w:val="32"/>
          <w:szCs w:val="32"/>
        </w:rPr>
        <w:t xml:space="preserve"> </w:t>
      </w:r>
      <w:r w:rsidRPr="00327E41">
        <w:rPr>
          <w:sz w:val="32"/>
          <w:szCs w:val="32"/>
          <w:cs/>
        </w:rPr>
        <w:t>๔๐</w:t>
      </w:r>
      <w:r w:rsidR="006B08DD" w:rsidRPr="00327E41">
        <w:rPr>
          <w:sz w:val="32"/>
          <w:szCs w:val="32"/>
        </w:rPr>
        <w:t>.</w:t>
      </w:r>
      <w:r w:rsidRPr="00327E41">
        <w:rPr>
          <w:sz w:val="32"/>
          <w:szCs w:val="32"/>
          <w:cs/>
        </w:rPr>
        <w:t>๐</w:t>
      </w:r>
      <w:r w:rsidR="006B08DD" w:rsidRPr="00327E41">
        <w:rPr>
          <w:sz w:val="32"/>
          <w:szCs w:val="32"/>
        </w:rPr>
        <w:t xml:space="preserve"> </w:t>
      </w:r>
    </w:p>
    <w:p w:rsidR="006B08DD" w:rsidRPr="00327E41" w:rsidRDefault="006D728D" w:rsidP="006B08DD">
      <w:pPr>
        <w:pStyle w:val="Default"/>
        <w:ind w:firstLine="1440"/>
        <w:rPr>
          <w:sz w:val="32"/>
          <w:szCs w:val="32"/>
        </w:rPr>
      </w:pPr>
      <w:r w:rsidRPr="00327E41">
        <w:rPr>
          <w:sz w:val="32"/>
          <w:szCs w:val="32"/>
          <w:cs/>
        </w:rPr>
        <w:t>๔</w:t>
      </w:r>
      <w:r w:rsidR="006B08DD" w:rsidRPr="00327E41">
        <w:rPr>
          <w:sz w:val="32"/>
          <w:szCs w:val="32"/>
        </w:rPr>
        <w:t xml:space="preserve">) </w:t>
      </w:r>
      <w:r w:rsidR="006B08DD" w:rsidRPr="00327E41">
        <w:rPr>
          <w:sz w:val="32"/>
          <w:szCs w:val="32"/>
          <w:cs/>
        </w:rPr>
        <w:t>คุณภาพสิ่งแวดล้อมอยู่ในเกณฑ์มาตรฐานเพิ่มประสิทธิภาพการลดการปล่อยก๊าซเรือนกระจกรวมทั้งเพิ่มพื้นที่ป่าไม้เพื่อรักษาสมดุลของระบบนิเวศ</w:t>
      </w:r>
    </w:p>
    <w:p w:rsidR="006B08DD" w:rsidRPr="00327E41" w:rsidRDefault="006B08DD" w:rsidP="006B08DD">
      <w:pPr>
        <w:pStyle w:val="Default"/>
        <w:rPr>
          <w:b/>
          <w:bCs/>
          <w:sz w:val="20"/>
          <w:szCs w:val="20"/>
        </w:rPr>
      </w:pPr>
    </w:p>
    <w:p w:rsidR="006B08DD" w:rsidRPr="00327E41" w:rsidRDefault="006B08DD" w:rsidP="006B08DD">
      <w:pPr>
        <w:pStyle w:val="Default"/>
        <w:rPr>
          <w:sz w:val="40"/>
          <w:szCs w:val="40"/>
          <w:u w:val="single"/>
        </w:rPr>
      </w:pPr>
      <w:r w:rsidRPr="00327E41">
        <w:rPr>
          <w:b/>
          <w:bCs/>
          <w:sz w:val="40"/>
          <w:szCs w:val="40"/>
          <w:u w:val="single"/>
          <w:cs/>
        </w:rPr>
        <w:t>ยุทธศาสตร์การพัฒนาประเทศ</w:t>
      </w:r>
    </w:p>
    <w:p w:rsidR="006B08DD" w:rsidRPr="00327E41" w:rsidRDefault="006B08DD" w:rsidP="00E50970">
      <w:pPr>
        <w:pStyle w:val="Default"/>
        <w:ind w:firstLine="1440"/>
        <w:jc w:val="thaiDistribute"/>
        <w:rPr>
          <w:sz w:val="32"/>
          <w:szCs w:val="32"/>
        </w:rPr>
      </w:pPr>
      <w:r w:rsidRPr="00327E41">
        <w:rPr>
          <w:sz w:val="32"/>
          <w:szCs w:val="32"/>
          <w:cs/>
        </w:rPr>
        <w:t>การพัฒนาประเทศให้คนในสังคมอยู่ร่วมกันอย่างสงบสุขเศรษฐกิจเจริญเติบโตอย่างมีคุณภาพและยั่งยืนภายใต้กระแสการเปลี่ยนแปลงทั้งภายในและภายนอกประเทศที่ปรับเปลี่ยนเร็วคาดการณ์ได้ยากและซับซ้อนมากยิ่งขึ้นการพัฒนาในระยะแผนพัฒนาฯฉบับที่</w:t>
      </w:r>
      <w:r w:rsidRPr="00327E41">
        <w:rPr>
          <w:sz w:val="32"/>
          <w:szCs w:val="32"/>
        </w:rPr>
        <w:t xml:space="preserve"> </w:t>
      </w:r>
      <w:r w:rsidR="006D728D" w:rsidRPr="00327E41">
        <w:rPr>
          <w:sz w:val="32"/>
          <w:szCs w:val="32"/>
          <w:cs/>
        </w:rPr>
        <w:t>๑๑</w:t>
      </w:r>
      <w:r w:rsidRPr="00327E41">
        <w:rPr>
          <w:sz w:val="32"/>
          <w:szCs w:val="32"/>
        </w:rPr>
        <w:t xml:space="preserve"> </w:t>
      </w:r>
      <w:r w:rsidRPr="00327E41">
        <w:rPr>
          <w:sz w:val="32"/>
          <w:szCs w:val="32"/>
          <w:cs/>
        </w:rPr>
        <w:t>ได้กำหนดทิศทางและยุทธศาสตร์การพัฒนาที่เหมาะสมโดยเร่งสร้างภูมิคุ้มกันเพื่อปูองกันปัจจัยเสี่ยงและเสริมรากฐานของประเทศด้านต่างๆให้เข้มแข็งควบคู่ไปกับการพัฒนาคนและสังคมไทยให้มีคุณภาพมีโอกาสเข้าถึงทรัพยากรและได้รับประโยชน์จากการพัฒนาเศรษฐกิจและสังคมอย่างเป็นธรรมรวมทั้งสร้างโอกาสทางเศรษฐกิจด้วยฐานความรู้และความคิดสร้างสรรค์บนพื้นฐานการผลิตและการบริโภคที่เป็นมิตรต่อสิ่งแวดล้อมนาไปสู่การพัฒนาประเทศที่มั่นคงและยั่งยืนยุทธศาสตร์การพัฒนาที่สำคัญในระยะแผนพัฒนาฯฉบับที่</w:t>
      </w:r>
      <w:r w:rsidRPr="00327E41">
        <w:rPr>
          <w:sz w:val="32"/>
          <w:szCs w:val="32"/>
        </w:rPr>
        <w:t xml:space="preserve"> </w:t>
      </w:r>
      <w:r w:rsidR="006D728D" w:rsidRPr="00327E41">
        <w:rPr>
          <w:sz w:val="32"/>
          <w:szCs w:val="32"/>
          <w:cs/>
        </w:rPr>
        <w:t>๑๑</w:t>
      </w:r>
      <w:r w:rsidRPr="00327E41">
        <w:rPr>
          <w:sz w:val="32"/>
          <w:szCs w:val="32"/>
        </w:rPr>
        <w:t xml:space="preserve"> </w:t>
      </w:r>
      <w:r w:rsidRPr="00327E41">
        <w:rPr>
          <w:sz w:val="32"/>
          <w:szCs w:val="32"/>
          <w:cs/>
        </w:rPr>
        <w:t>มีดังนี้</w:t>
      </w:r>
    </w:p>
    <w:p w:rsidR="006B08DD" w:rsidRPr="00327E41" w:rsidRDefault="006B08DD" w:rsidP="006B08DD">
      <w:pPr>
        <w:pStyle w:val="Default"/>
        <w:ind w:firstLine="1440"/>
        <w:rPr>
          <w:sz w:val="20"/>
          <w:szCs w:val="20"/>
        </w:rPr>
      </w:pPr>
    </w:p>
    <w:p w:rsidR="006B08DD" w:rsidRPr="00327E41" w:rsidRDefault="006D728D" w:rsidP="006B08DD">
      <w:pPr>
        <w:pStyle w:val="Default"/>
        <w:rPr>
          <w:color w:val="auto"/>
          <w:sz w:val="32"/>
          <w:szCs w:val="32"/>
        </w:rPr>
      </w:pPr>
      <w:r w:rsidRPr="00327E41">
        <w:rPr>
          <w:b/>
          <w:bCs/>
          <w:color w:val="auto"/>
          <w:sz w:val="32"/>
          <w:szCs w:val="32"/>
          <w:cs/>
        </w:rPr>
        <w:t>๑</w:t>
      </w:r>
      <w:r w:rsidR="006B08DD" w:rsidRPr="00327E41">
        <w:rPr>
          <w:b/>
          <w:bCs/>
          <w:color w:val="auto"/>
          <w:sz w:val="32"/>
          <w:szCs w:val="32"/>
        </w:rPr>
        <w:t xml:space="preserve"> </w:t>
      </w:r>
      <w:r w:rsidR="006B08DD" w:rsidRPr="00327E41">
        <w:rPr>
          <w:b/>
          <w:bCs/>
          <w:color w:val="auto"/>
          <w:sz w:val="32"/>
          <w:szCs w:val="32"/>
          <w:cs/>
        </w:rPr>
        <w:t>ยุทธศาสตร์การสร้างความเป็นธรรมในสังคม</w:t>
      </w:r>
      <w:r w:rsidR="006B08DD" w:rsidRPr="00327E41">
        <w:rPr>
          <w:color w:val="auto"/>
          <w:sz w:val="32"/>
          <w:szCs w:val="32"/>
          <w:cs/>
        </w:rPr>
        <w:t>ให้ความสำคัญกับ</w:t>
      </w:r>
    </w:p>
    <w:p w:rsidR="006B08DD" w:rsidRPr="00327E41" w:rsidRDefault="006D728D" w:rsidP="006B08DD">
      <w:pPr>
        <w:pStyle w:val="Default"/>
        <w:ind w:firstLine="720"/>
        <w:rPr>
          <w:sz w:val="32"/>
          <w:szCs w:val="32"/>
        </w:rPr>
      </w:pPr>
      <w:r w:rsidRPr="00327E41">
        <w:rPr>
          <w:sz w:val="32"/>
          <w:szCs w:val="32"/>
          <w:cs/>
        </w:rPr>
        <w:t>๑</w:t>
      </w:r>
      <w:r w:rsidR="006B08DD" w:rsidRPr="00327E41">
        <w:rPr>
          <w:sz w:val="32"/>
          <w:szCs w:val="32"/>
        </w:rPr>
        <w:t>.</w:t>
      </w:r>
      <w:r w:rsidRPr="00327E41">
        <w:rPr>
          <w:sz w:val="32"/>
          <w:szCs w:val="32"/>
          <w:cs/>
        </w:rPr>
        <w:t>๑</w:t>
      </w:r>
      <w:r w:rsidR="006B08DD" w:rsidRPr="00327E41">
        <w:rPr>
          <w:sz w:val="32"/>
          <w:szCs w:val="32"/>
        </w:rPr>
        <w:t xml:space="preserve"> </w:t>
      </w:r>
      <w:r w:rsidR="006B08DD" w:rsidRPr="00327E41">
        <w:rPr>
          <w:sz w:val="32"/>
          <w:szCs w:val="32"/>
          <w:cs/>
        </w:rPr>
        <w:t>การสร้างความมั่นคงทางเศรษฐกิจและสังคมให้ทุกคนในส</w:t>
      </w:r>
      <w:r w:rsidR="00E50970" w:rsidRPr="00327E41">
        <w:rPr>
          <w:sz w:val="32"/>
          <w:szCs w:val="32"/>
          <w:cs/>
        </w:rPr>
        <w:t>ังคมไทยควบคู่กับการเสริมสร้างขีด</w:t>
      </w:r>
      <w:r w:rsidR="006B08DD" w:rsidRPr="00327E41">
        <w:rPr>
          <w:sz w:val="32"/>
          <w:szCs w:val="32"/>
          <w:cs/>
        </w:rPr>
        <w:t>ความสามารถในการจัดการความเสี่ยงและสร้างโอกาสในชีวิตให้แก่ตนเอง</w:t>
      </w:r>
    </w:p>
    <w:p w:rsidR="006B08DD" w:rsidRPr="00327E41" w:rsidRDefault="006D728D" w:rsidP="006B08DD">
      <w:pPr>
        <w:pStyle w:val="Default"/>
        <w:ind w:firstLine="720"/>
        <w:rPr>
          <w:sz w:val="32"/>
          <w:szCs w:val="32"/>
        </w:rPr>
      </w:pPr>
      <w:r w:rsidRPr="00327E41">
        <w:rPr>
          <w:sz w:val="32"/>
          <w:szCs w:val="32"/>
          <w:cs/>
        </w:rPr>
        <w:t>๑</w:t>
      </w:r>
      <w:r w:rsidR="006B08DD" w:rsidRPr="00327E41">
        <w:rPr>
          <w:sz w:val="32"/>
          <w:szCs w:val="32"/>
        </w:rPr>
        <w:t>.</w:t>
      </w:r>
      <w:r w:rsidRPr="00327E41">
        <w:rPr>
          <w:sz w:val="32"/>
          <w:szCs w:val="32"/>
          <w:cs/>
        </w:rPr>
        <w:t>๒</w:t>
      </w:r>
      <w:r w:rsidR="006B08DD" w:rsidRPr="00327E41">
        <w:rPr>
          <w:sz w:val="32"/>
          <w:szCs w:val="32"/>
        </w:rPr>
        <w:t xml:space="preserve"> </w:t>
      </w:r>
      <w:r w:rsidR="006B08DD" w:rsidRPr="00327E41">
        <w:rPr>
          <w:sz w:val="32"/>
          <w:szCs w:val="32"/>
          <w:cs/>
        </w:rPr>
        <w:t>การจัดบริการทางสังคมให้ทุกคนตามสิทธิขั้นพื้นฐานเน้นการสร้างภูมิคุ้มกันระดับปัจเจกและสร้างการมีส่วนร่วมในกระบวนการตัดสินใจในการพัฒนาประเทศ</w:t>
      </w:r>
    </w:p>
    <w:p w:rsidR="006B08DD" w:rsidRPr="00327E41" w:rsidRDefault="006D728D" w:rsidP="006B08DD">
      <w:pPr>
        <w:pStyle w:val="Default"/>
        <w:ind w:firstLine="720"/>
        <w:rPr>
          <w:sz w:val="32"/>
          <w:szCs w:val="32"/>
        </w:rPr>
      </w:pPr>
      <w:r w:rsidRPr="00327E41">
        <w:rPr>
          <w:sz w:val="32"/>
          <w:szCs w:val="32"/>
          <w:cs/>
        </w:rPr>
        <w:lastRenderedPageBreak/>
        <w:t>๑</w:t>
      </w:r>
      <w:r w:rsidR="006B08DD" w:rsidRPr="00327E41">
        <w:rPr>
          <w:sz w:val="32"/>
          <w:szCs w:val="32"/>
        </w:rPr>
        <w:t>.</w:t>
      </w:r>
      <w:r w:rsidRPr="00327E41">
        <w:rPr>
          <w:sz w:val="32"/>
          <w:szCs w:val="32"/>
          <w:cs/>
        </w:rPr>
        <w:t>๓</w:t>
      </w:r>
      <w:r w:rsidR="006B08DD" w:rsidRPr="00327E41">
        <w:rPr>
          <w:sz w:val="32"/>
          <w:szCs w:val="32"/>
        </w:rPr>
        <w:t xml:space="preserve"> </w:t>
      </w:r>
      <w:r w:rsidR="006B08DD" w:rsidRPr="00327E41">
        <w:rPr>
          <w:sz w:val="32"/>
          <w:szCs w:val="32"/>
          <w:cs/>
        </w:rPr>
        <w:t>การเสริมสร้างพลังให้ทุกภาคส่วนสามารถเพิ่มทางเลือกการใช้ชีวิตในสังคมและมีส่วนร่วมในเชิงเศรษฐกิจสังคมและการเมืองได้อย่างมีคุณค่าและศักดิ์ศรี</w:t>
      </w:r>
    </w:p>
    <w:p w:rsidR="006B08DD" w:rsidRPr="00327E41" w:rsidRDefault="006D728D" w:rsidP="006B08DD">
      <w:pPr>
        <w:pStyle w:val="Default"/>
        <w:ind w:firstLine="720"/>
        <w:rPr>
          <w:sz w:val="32"/>
          <w:szCs w:val="32"/>
        </w:rPr>
      </w:pPr>
      <w:r w:rsidRPr="00327E41">
        <w:rPr>
          <w:sz w:val="32"/>
          <w:szCs w:val="32"/>
          <w:cs/>
        </w:rPr>
        <w:t>๑</w:t>
      </w:r>
      <w:r w:rsidR="006B08DD" w:rsidRPr="00327E41">
        <w:rPr>
          <w:sz w:val="32"/>
          <w:szCs w:val="32"/>
        </w:rPr>
        <w:t>.</w:t>
      </w:r>
      <w:r w:rsidRPr="00327E41">
        <w:rPr>
          <w:sz w:val="32"/>
          <w:szCs w:val="32"/>
          <w:cs/>
        </w:rPr>
        <w:t>๔</w:t>
      </w:r>
      <w:r w:rsidR="006B08DD" w:rsidRPr="00327E41">
        <w:rPr>
          <w:sz w:val="32"/>
          <w:szCs w:val="32"/>
        </w:rPr>
        <w:t xml:space="preserve"> </w:t>
      </w:r>
      <w:r w:rsidR="006B08DD" w:rsidRPr="00327E41">
        <w:rPr>
          <w:sz w:val="32"/>
          <w:szCs w:val="32"/>
          <w:cs/>
        </w:rPr>
        <w:t>การสานสร้างความสัมพันธ์ของคนในสังคมให้มีคุณค่าร่วมและตระหนักถึงผลประโยชน์ของสังคมและเสริมสร้างการบริหารราชการแผ่นดินที่มีประสิทธิภาพโปร่งใสมีระบบตรวจสอบและการรับผิดชอบที่รัดกุม</w:t>
      </w:r>
    </w:p>
    <w:p w:rsidR="006B08DD" w:rsidRPr="00327E41" w:rsidRDefault="006B08DD" w:rsidP="006B08DD">
      <w:pPr>
        <w:pStyle w:val="Default"/>
        <w:rPr>
          <w:b/>
          <w:bCs/>
          <w:color w:val="auto"/>
          <w:sz w:val="20"/>
          <w:szCs w:val="20"/>
        </w:rPr>
      </w:pPr>
    </w:p>
    <w:p w:rsidR="006B08DD" w:rsidRPr="00327E41" w:rsidRDefault="006D728D" w:rsidP="006B08DD">
      <w:pPr>
        <w:pStyle w:val="Default"/>
        <w:rPr>
          <w:color w:val="auto"/>
          <w:sz w:val="32"/>
          <w:szCs w:val="32"/>
        </w:rPr>
      </w:pPr>
      <w:r w:rsidRPr="00327E41">
        <w:rPr>
          <w:b/>
          <w:bCs/>
          <w:color w:val="auto"/>
          <w:sz w:val="32"/>
          <w:szCs w:val="32"/>
          <w:cs/>
        </w:rPr>
        <w:t>๒</w:t>
      </w:r>
      <w:r w:rsidR="006B08DD" w:rsidRPr="00327E41">
        <w:rPr>
          <w:b/>
          <w:bCs/>
          <w:color w:val="auto"/>
          <w:sz w:val="32"/>
          <w:szCs w:val="32"/>
        </w:rPr>
        <w:t xml:space="preserve"> </w:t>
      </w:r>
      <w:r w:rsidR="006B08DD" w:rsidRPr="00327E41">
        <w:rPr>
          <w:b/>
          <w:bCs/>
          <w:color w:val="auto"/>
          <w:sz w:val="32"/>
          <w:szCs w:val="32"/>
          <w:cs/>
        </w:rPr>
        <w:t>ยุทธศาสตร์การพัฒนาคนสู่สังคมแห่งการเรียนรู้ตลอดชีวิตอย่างยั่งยืน</w:t>
      </w:r>
      <w:r w:rsidR="006B08DD" w:rsidRPr="00327E41">
        <w:rPr>
          <w:color w:val="auto"/>
          <w:sz w:val="32"/>
          <w:szCs w:val="32"/>
          <w:cs/>
        </w:rPr>
        <w:t>ให้ความสำคัญกับ</w:t>
      </w:r>
    </w:p>
    <w:p w:rsidR="006B08DD" w:rsidRPr="00327E41" w:rsidRDefault="006D728D" w:rsidP="006B08DD">
      <w:pPr>
        <w:pStyle w:val="Default"/>
        <w:ind w:firstLine="720"/>
        <w:rPr>
          <w:sz w:val="32"/>
          <w:szCs w:val="32"/>
        </w:rPr>
      </w:pPr>
      <w:r w:rsidRPr="00327E41">
        <w:rPr>
          <w:sz w:val="32"/>
          <w:szCs w:val="32"/>
          <w:cs/>
        </w:rPr>
        <w:t>๒</w:t>
      </w:r>
      <w:r w:rsidR="006B08DD" w:rsidRPr="00327E41">
        <w:rPr>
          <w:sz w:val="32"/>
          <w:szCs w:val="32"/>
        </w:rPr>
        <w:t>.</w:t>
      </w:r>
      <w:r w:rsidRPr="00327E41">
        <w:rPr>
          <w:sz w:val="32"/>
          <w:szCs w:val="32"/>
          <w:cs/>
        </w:rPr>
        <w:t>๑</w:t>
      </w:r>
      <w:r w:rsidR="006B08DD" w:rsidRPr="00327E41">
        <w:rPr>
          <w:sz w:val="32"/>
          <w:szCs w:val="32"/>
        </w:rPr>
        <w:t xml:space="preserve"> </w:t>
      </w:r>
      <w:r w:rsidR="006B08DD" w:rsidRPr="00327E41">
        <w:rPr>
          <w:sz w:val="32"/>
          <w:szCs w:val="32"/>
          <w:cs/>
        </w:rPr>
        <w:t>การปรับโครงสร้างและการกระจายตัวประชากรให้เหมาะสม</w:t>
      </w:r>
    </w:p>
    <w:p w:rsidR="006B08DD" w:rsidRPr="00327E41" w:rsidRDefault="006D728D" w:rsidP="006B08DD">
      <w:pPr>
        <w:pStyle w:val="Default"/>
        <w:ind w:firstLine="720"/>
        <w:rPr>
          <w:sz w:val="32"/>
          <w:szCs w:val="32"/>
        </w:rPr>
      </w:pPr>
      <w:r w:rsidRPr="00327E41">
        <w:rPr>
          <w:sz w:val="32"/>
          <w:szCs w:val="32"/>
          <w:cs/>
        </w:rPr>
        <w:t>๒</w:t>
      </w:r>
      <w:r w:rsidR="006B08DD" w:rsidRPr="00327E41">
        <w:rPr>
          <w:sz w:val="32"/>
          <w:szCs w:val="32"/>
        </w:rPr>
        <w:t>.</w:t>
      </w:r>
      <w:r w:rsidRPr="00327E41">
        <w:rPr>
          <w:sz w:val="32"/>
          <w:szCs w:val="32"/>
          <w:cs/>
        </w:rPr>
        <w:t>๒</w:t>
      </w:r>
      <w:r w:rsidR="006B08DD" w:rsidRPr="00327E41">
        <w:rPr>
          <w:sz w:val="32"/>
          <w:szCs w:val="32"/>
        </w:rPr>
        <w:t xml:space="preserve"> </w:t>
      </w:r>
      <w:r w:rsidR="006B08DD" w:rsidRPr="00327E41">
        <w:rPr>
          <w:sz w:val="32"/>
          <w:szCs w:val="32"/>
          <w:cs/>
        </w:rPr>
        <w:t>การพัฒนาคุณภาพคนไทยให้มีภูมิคุ้มกันต่อการเปลี่ยนแปลง</w:t>
      </w:r>
    </w:p>
    <w:p w:rsidR="006B08DD" w:rsidRPr="00327E41" w:rsidRDefault="006D728D" w:rsidP="006B08DD">
      <w:pPr>
        <w:pStyle w:val="Default"/>
        <w:ind w:firstLine="720"/>
        <w:rPr>
          <w:sz w:val="32"/>
          <w:szCs w:val="32"/>
        </w:rPr>
      </w:pPr>
      <w:r w:rsidRPr="00327E41">
        <w:rPr>
          <w:sz w:val="32"/>
          <w:szCs w:val="32"/>
          <w:cs/>
        </w:rPr>
        <w:t>๒</w:t>
      </w:r>
      <w:r w:rsidR="006B08DD" w:rsidRPr="00327E41">
        <w:rPr>
          <w:sz w:val="32"/>
          <w:szCs w:val="32"/>
        </w:rPr>
        <w:t>.</w:t>
      </w:r>
      <w:r w:rsidRPr="00327E41">
        <w:rPr>
          <w:sz w:val="32"/>
          <w:szCs w:val="32"/>
          <w:cs/>
        </w:rPr>
        <w:t>๓</w:t>
      </w:r>
      <w:r w:rsidR="006B08DD" w:rsidRPr="00327E41">
        <w:rPr>
          <w:sz w:val="32"/>
          <w:szCs w:val="32"/>
        </w:rPr>
        <w:t xml:space="preserve"> </w:t>
      </w:r>
      <w:r w:rsidR="006B08DD" w:rsidRPr="00327E41">
        <w:rPr>
          <w:sz w:val="32"/>
          <w:szCs w:val="32"/>
          <w:cs/>
        </w:rPr>
        <w:t>การส่งเสริมการลดปัจจัยเสี่ยงด้านสุขภาพอย่างเป็นองค์</w:t>
      </w:r>
    </w:p>
    <w:p w:rsidR="006B08DD" w:rsidRPr="00327E41" w:rsidRDefault="006D728D" w:rsidP="006B08DD">
      <w:pPr>
        <w:pStyle w:val="Default"/>
        <w:ind w:firstLine="720"/>
        <w:rPr>
          <w:sz w:val="32"/>
          <w:szCs w:val="32"/>
        </w:rPr>
      </w:pPr>
      <w:r w:rsidRPr="00327E41">
        <w:rPr>
          <w:sz w:val="32"/>
          <w:szCs w:val="32"/>
          <w:cs/>
        </w:rPr>
        <w:t>๒</w:t>
      </w:r>
      <w:r w:rsidR="006B08DD" w:rsidRPr="00327E41">
        <w:rPr>
          <w:sz w:val="32"/>
          <w:szCs w:val="32"/>
        </w:rPr>
        <w:t>.</w:t>
      </w:r>
      <w:r w:rsidRPr="00327E41">
        <w:rPr>
          <w:sz w:val="32"/>
          <w:szCs w:val="32"/>
          <w:cs/>
        </w:rPr>
        <w:t>๔</w:t>
      </w:r>
      <w:r w:rsidR="006B08DD" w:rsidRPr="00327E41">
        <w:rPr>
          <w:sz w:val="32"/>
          <w:szCs w:val="32"/>
        </w:rPr>
        <w:t xml:space="preserve"> </w:t>
      </w:r>
      <w:r w:rsidR="006B08DD" w:rsidRPr="00327E41">
        <w:rPr>
          <w:sz w:val="32"/>
          <w:szCs w:val="32"/>
          <w:cs/>
        </w:rPr>
        <w:t>การส่งเสริมการเรียนรู้ตลอดชีวิต</w:t>
      </w:r>
    </w:p>
    <w:p w:rsidR="006B08DD" w:rsidRPr="00327E41" w:rsidRDefault="006D728D" w:rsidP="006B08DD">
      <w:pPr>
        <w:pStyle w:val="Default"/>
        <w:ind w:firstLine="720"/>
        <w:rPr>
          <w:color w:val="FF0000"/>
          <w:sz w:val="32"/>
          <w:szCs w:val="32"/>
        </w:rPr>
      </w:pPr>
      <w:r w:rsidRPr="00327E41">
        <w:rPr>
          <w:sz w:val="32"/>
          <w:szCs w:val="32"/>
          <w:cs/>
        </w:rPr>
        <w:t>๒</w:t>
      </w:r>
      <w:r w:rsidR="006B08DD" w:rsidRPr="00327E41">
        <w:rPr>
          <w:sz w:val="32"/>
          <w:szCs w:val="32"/>
        </w:rPr>
        <w:t>.</w:t>
      </w:r>
      <w:r w:rsidRPr="00327E41">
        <w:rPr>
          <w:sz w:val="32"/>
          <w:szCs w:val="32"/>
          <w:cs/>
        </w:rPr>
        <w:t>๕</w:t>
      </w:r>
      <w:r w:rsidR="006B08DD" w:rsidRPr="00327E41">
        <w:rPr>
          <w:sz w:val="32"/>
          <w:szCs w:val="32"/>
        </w:rPr>
        <w:t xml:space="preserve"> </w:t>
      </w:r>
      <w:r w:rsidR="006B08DD" w:rsidRPr="00327E41">
        <w:rPr>
          <w:sz w:val="32"/>
          <w:szCs w:val="32"/>
          <w:cs/>
        </w:rPr>
        <w:t>การเสริมสร้างความเข้มแข็งของสถาบันทางสังคม</w:t>
      </w:r>
    </w:p>
    <w:p w:rsidR="006B08DD" w:rsidRPr="00327E41" w:rsidRDefault="006B08DD" w:rsidP="006B08DD">
      <w:pPr>
        <w:pStyle w:val="Default"/>
        <w:rPr>
          <w:b/>
          <w:bCs/>
          <w:color w:val="auto"/>
          <w:sz w:val="20"/>
          <w:szCs w:val="20"/>
        </w:rPr>
      </w:pPr>
    </w:p>
    <w:p w:rsidR="006B08DD" w:rsidRPr="00327E41" w:rsidRDefault="006D728D" w:rsidP="006B08DD">
      <w:pPr>
        <w:pStyle w:val="Default"/>
        <w:rPr>
          <w:color w:val="auto"/>
          <w:sz w:val="32"/>
          <w:szCs w:val="32"/>
        </w:rPr>
      </w:pPr>
      <w:r w:rsidRPr="00327E41">
        <w:rPr>
          <w:b/>
          <w:bCs/>
          <w:color w:val="auto"/>
          <w:sz w:val="32"/>
          <w:szCs w:val="32"/>
          <w:cs/>
        </w:rPr>
        <w:t>๓</w:t>
      </w:r>
      <w:r w:rsidR="006B08DD" w:rsidRPr="00327E41">
        <w:rPr>
          <w:b/>
          <w:bCs/>
          <w:color w:val="auto"/>
          <w:sz w:val="32"/>
          <w:szCs w:val="32"/>
        </w:rPr>
        <w:t xml:space="preserve"> </w:t>
      </w:r>
      <w:r w:rsidR="006B08DD" w:rsidRPr="00327E41">
        <w:rPr>
          <w:b/>
          <w:bCs/>
          <w:color w:val="auto"/>
          <w:sz w:val="32"/>
          <w:szCs w:val="32"/>
          <w:cs/>
        </w:rPr>
        <w:t>ยุทธศาสตร์ความเข้มแข็งภาคเกษตรความมั่นคงของอาหารและพลังงาน</w:t>
      </w:r>
      <w:r w:rsidR="006B08DD" w:rsidRPr="00327E41">
        <w:rPr>
          <w:color w:val="auto"/>
          <w:sz w:val="32"/>
          <w:szCs w:val="32"/>
          <w:cs/>
        </w:rPr>
        <w:t>ให้ความสำคัญกับ</w:t>
      </w:r>
    </w:p>
    <w:p w:rsidR="006B08DD" w:rsidRPr="00327E41" w:rsidRDefault="006D728D" w:rsidP="006B08DD">
      <w:pPr>
        <w:pStyle w:val="Default"/>
        <w:ind w:firstLine="720"/>
        <w:rPr>
          <w:sz w:val="32"/>
          <w:szCs w:val="32"/>
        </w:rPr>
      </w:pPr>
      <w:r w:rsidRPr="00327E41">
        <w:rPr>
          <w:sz w:val="32"/>
          <w:szCs w:val="32"/>
          <w:cs/>
        </w:rPr>
        <w:t>๓</w:t>
      </w:r>
      <w:r w:rsidR="006B08DD" w:rsidRPr="00327E41">
        <w:rPr>
          <w:sz w:val="32"/>
          <w:szCs w:val="32"/>
        </w:rPr>
        <w:t>.</w:t>
      </w:r>
      <w:r w:rsidRPr="00327E41">
        <w:rPr>
          <w:sz w:val="32"/>
          <w:szCs w:val="32"/>
          <w:cs/>
        </w:rPr>
        <w:t>๑</w:t>
      </w:r>
      <w:r w:rsidR="006B08DD" w:rsidRPr="00327E41">
        <w:rPr>
          <w:sz w:val="32"/>
          <w:szCs w:val="32"/>
        </w:rPr>
        <w:t xml:space="preserve"> </w:t>
      </w:r>
      <w:r w:rsidR="006B08DD" w:rsidRPr="00327E41">
        <w:rPr>
          <w:sz w:val="32"/>
          <w:szCs w:val="32"/>
          <w:cs/>
        </w:rPr>
        <w:t>การพัฒนาทรัพยากรธรรมชาติที่เป็นฐานการผลิตภาคเกษตรให้เข้มแข็งและยั่งยืน</w:t>
      </w:r>
    </w:p>
    <w:p w:rsidR="006B08DD" w:rsidRPr="00327E41" w:rsidRDefault="006D728D" w:rsidP="006B08DD">
      <w:pPr>
        <w:pStyle w:val="Default"/>
        <w:ind w:firstLine="720"/>
        <w:rPr>
          <w:sz w:val="32"/>
          <w:szCs w:val="32"/>
        </w:rPr>
      </w:pPr>
      <w:r w:rsidRPr="00327E41">
        <w:rPr>
          <w:sz w:val="32"/>
          <w:szCs w:val="32"/>
          <w:cs/>
        </w:rPr>
        <w:t>๓</w:t>
      </w:r>
      <w:r w:rsidR="006B08DD" w:rsidRPr="00327E41">
        <w:rPr>
          <w:sz w:val="32"/>
          <w:szCs w:val="32"/>
        </w:rPr>
        <w:t>.</w:t>
      </w:r>
      <w:r w:rsidRPr="00327E41">
        <w:rPr>
          <w:sz w:val="32"/>
          <w:szCs w:val="32"/>
          <w:cs/>
        </w:rPr>
        <w:t>๒</w:t>
      </w:r>
      <w:r w:rsidR="006B08DD" w:rsidRPr="00327E41">
        <w:rPr>
          <w:sz w:val="32"/>
          <w:szCs w:val="32"/>
        </w:rPr>
        <w:t xml:space="preserve"> </w:t>
      </w:r>
      <w:r w:rsidR="006B08DD" w:rsidRPr="00327E41">
        <w:rPr>
          <w:sz w:val="32"/>
          <w:szCs w:val="32"/>
          <w:cs/>
        </w:rPr>
        <w:t>การเพิ่มประสิทธิภาพและศักยภาพการผลิตภาคเกษตร</w:t>
      </w:r>
    </w:p>
    <w:p w:rsidR="006B08DD" w:rsidRPr="00327E41" w:rsidRDefault="006D728D" w:rsidP="006B08DD">
      <w:pPr>
        <w:pStyle w:val="Default"/>
        <w:ind w:firstLine="720"/>
        <w:rPr>
          <w:sz w:val="32"/>
          <w:szCs w:val="32"/>
        </w:rPr>
      </w:pPr>
      <w:r w:rsidRPr="00327E41">
        <w:rPr>
          <w:sz w:val="32"/>
          <w:szCs w:val="32"/>
          <w:cs/>
        </w:rPr>
        <w:t>๓</w:t>
      </w:r>
      <w:r w:rsidR="006B08DD" w:rsidRPr="00327E41">
        <w:rPr>
          <w:sz w:val="32"/>
          <w:szCs w:val="32"/>
        </w:rPr>
        <w:t>.</w:t>
      </w:r>
      <w:r w:rsidRPr="00327E41">
        <w:rPr>
          <w:sz w:val="32"/>
          <w:szCs w:val="32"/>
          <w:cs/>
        </w:rPr>
        <w:t>๓</w:t>
      </w:r>
      <w:r w:rsidR="006B08DD" w:rsidRPr="00327E41">
        <w:rPr>
          <w:sz w:val="32"/>
          <w:szCs w:val="32"/>
        </w:rPr>
        <w:t xml:space="preserve"> </w:t>
      </w:r>
      <w:r w:rsidR="006B08DD" w:rsidRPr="00327E41">
        <w:rPr>
          <w:sz w:val="32"/>
          <w:szCs w:val="32"/>
          <w:cs/>
        </w:rPr>
        <w:t>การสร้างมูลค่าเพิ่มผลผลิตทางการเกษตรตลอดห่วงโซ่การผลิต</w:t>
      </w:r>
    </w:p>
    <w:p w:rsidR="006B08DD" w:rsidRPr="00327E41" w:rsidRDefault="006D728D" w:rsidP="006B08DD">
      <w:pPr>
        <w:pStyle w:val="Default"/>
        <w:ind w:firstLine="720"/>
        <w:rPr>
          <w:sz w:val="32"/>
          <w:szCs w:val="32"/>
        </w:rPr>
      </w:pPr>
      <w:r w:rsidRPr="00327E41">
        <w:rPr>
          <w:sz w:val="32"/>
          <w:szCs w:val="32"/>
          <w:cs/>
        </w:rPr>
        <w:t>๓</w:t>
      </w:r>
      <w:r w:rsidR="006B08DD" w:rsidRPr="00327E41">
        <w:rPr>
          <w:sz w:val="32"/>
          <w:szCs w:val="32"/>
        </w:rPr>
        <w:t>.</w:t>
      </w:r>
      <w:r w:rsidRPr="00327E41">
        <w:rPr>
          <w:sz w:val="32"/>
          <w:szCs w:val="32"/>
          <w:cs/>
        </w:rPr>
        <w:t>๔</w:t>
      </w:r>
      <w:r w:rsidR="006B08DD" w:rsidRPr="00327E41">
        <w:rPr>
          <w:sz w:val="32"/>
          <w:szCs w:val="32"/>
        </w:rPr>
        <w:t xml:space="preserve"> </w:t>
      </w:r>
      <w:r w:rsidR="006B08DD" w:rsidRPr="00327E41">
        <w:rPr>
          <w:sz w:val="32"/>
          <w:szCs w:val="32"/>
          <w:cs/>
        </w:rPr>
        <w:t>การสร้างความมั่นคงในอาชีพและรายได้ให้แก่เกษตรกร</w:t>
      </w:r>
    </w:p>
    <w:p w:rsidR="006B08DD" w:rsidRPr="00327E41" w:rsidRDefault="006D728D" w:rsidP="006B08DD">
      <w:pPr>
        <w:pStyle w:val="Default"/>
        <w:ind w:firstLine="720"/>
        <w:rPr>
          <w:sz w:val="32"/>
          <w:szCs w:val="32"/>
        </w:rPr>
      </w:pPr>
      <w:r w:rsidRPr="00327E41">
        <w:rPr>
          <w:sz w:val="32"/>
          <w:szCs w:val="32"/>
          <w:cs/>
        </w:rPr>
        <w:t>๓</w:t>
      </w:r>
      <w:r w:rsidR="006B08DD" w:rsidRPr="00327E41">
        <w:rPr>
          <w:sz w:val="32"/>
          <w:szCs w:val="32"/>
        </w:rPr>
        <w:t>.</w:t>
      </w:r>
      <w:r w:rsidRPr="00327E41">
        <w:rPr>
          <w:sz w:val="32"/>
          <w:szCs w:val="32"/>
          <w:cs/>
        </w:rPr>
        <w:t>๕</w:t>
      </w:r>
      <w:r w:rsidR="006B08DD" w:rsidRPr="00327E41">
        <w:rPr>
          <w:sz w:val="32"/>
          <w:szCs w:val="32"/>
        </w:rPr>
        <w:t xml:space="preserve"> </w:t>
      </w:r>
      <w:r w:rsidR="006B08DD" w:rsidRPr="00327E41">
        <w:rPr>
          <w:sz w:val="32"/>
          <w:szCs w:val="32"/>
          <w:cs/>
        </w:rPr>
        <w:t>การสร้างความมั่นคงด้านอาหารและพัฒนาพลังงานชีวภาพในระดับครัวเรือนและชุมชน</w:t>
      </w:r>
    </w:p>
    <w:p w:rsidR="006B08DD" w:rsidRPr="00327E41" w:rsidRDefault="006D728D" w:rsidP="006B08DD">
      <w:pPr>
        <w:pStyle w:val="Default"/>
        <w:ind w:firstLine="720"/>
        <w:rPr>
          <w:sz w:val="32"/>
          <w:szCs w:val="32"/>
        </w:rPr>
      </w:pPr>
      <w:r w:rsidRPr="00327E41">
        <w:rPr>
          <w:sz w:val="32"/>
          <w:szCs w:val="32"/>
          <w:cs/>
        </w:rPr>
        <w:t>๓</w:t>
      </w:r>
      <w:r w:rsidR="006B08DD" w:rsidRPr="00327E41">
        <w:rPr>
          <w:sz w:val="32"/>
          <w:szCs w:val="32"/>
        </w:rPr>
        <w:t>.</w:t>
      </w:r>
      <w:r w:rsidRPr="00327E41">
        <w:rPr>
          <w:sz w:val="32"/>
          <w:szCs w:val="32"/>
          <w:cs/>
        </w:rPr>
        <w:t>๖</w:t>
      </w:r>
      <w:r w:rsidR="006B08DD" w:rsidRPr="00327E41">
        <w:rPr>
          <w:sz w:val="32"/>
          <w:szCs w:val="32"/>
        </w:rPr>
        <w:t xml:space="preserve"> </w:t>
      </w:r>
      <w:r w:rsidR="006B08DD" w:rsidRPr="00327E41">
        <w:rPr>
          <w:sz w:val="32"/>
          <w:szCs w:val="32"/>
          <w:cs/>
        </w:rPr>
        <w:t xml:space="preserve">การสร้างความมั่นคงด้านพลังงานชีวภาพเพื่อสนับสนุนการพัฒนาประเทศและความเข้มแข็งภาค </w:t>
      </w:r>
    </w:p>
    <w:p w:rsidR="006B08DD" w:rsidRPr="00327E41" w:rsidRDefault="006D728D" w:rsidP="006B08DD">
      <w:pPr>
        <w:pStyle w:val="Default"/>
        <w:ind w:firstLine="720"/>
        <w:rPr>
          <w:sz w:val="32"/>
          <w:szCs w:val="32"/>
        </w:rPr>
      </w:pPr>
      <w:r w:rsidRPr="00327E41">
        <w:rPr>
          <w:sz w:val="32"/>
          <w:szCs w:val="32"/>
          <w:cs/>
        </w:rPr>
        <w:t>๓</w:t>
      </w:r>
      <w:r w:rsidR="006B08DD" w:rsidRPr="00327E41">
        <w:rPr>
          <w:sz w:val="32"/>
          <w:szCs w:val="32"/>
        </w:rPr>
        <w:t>.</w:t>
      </w:r>
      <w:r w:rsidRPr="00327E41">
        <w:rPr>
          <w:sz w:val="32"/>
          <w:szCs w:val="32"/>
          <w:cs/>
        </w:rPr>
        <w:t>๗</w:t>
      </w:r>
      <w:r w:rsidR="006B08DD" w:rsidRPr="00327E41">
        <w:rPr>
          <w:sz w:val="32"/>
          <w:szCs w:val="32"/>
        </w:rPr>
        <w:t xml:space="preserve"> </w:t>
      </w:r>
      <w:r w:rsidR="006B08DD" w:rsidRPr="00327E41">
        <w:rPr>
          <w:sz w:val="32"/>
          <w:szCs w:val="32"/>
          <w:cs/>
        </w:rPr>
        <w:t>การปรับระบบบริหารจัดการภาครัฐเพื่อเสริมสร้างความมั่นคงด้านอาหารและพลังงาน</w:t>
      </w:r>
    </w:p>
    <w:p w:rsidR="006B08DD" w:rsidRPr="00327E41" w:rsidRDefault="006B08DD" w:rsidP="006B08DD">
      <w:pPr>
        <w:pStyle w:val="Default"/>
        <w:rPr>
          <w:color w:val="auto"/>
          <w:sz w:val="20"/>
          <w:szCs w:val="20"/>
        </w:rPr>
      </w:pPr>
    </w:p>
    <w:p w:rsidR="006B08DD" w:rsidRPr="00327E41" w:rsidRDefault="006D728D" w:rsidP="006B08DD">
      <w:pPr>
        <w:pStyle w:val="Default"/>
        <w:rPr>
          <w:color w:val="auto"/>
          <w:sz w:val="32"/>
          <w:szCs w:val="32"/>
        </w:rPr>
      </w:pPr>
      <w:r w:rsidRPr="00327E41">
        <w:rPr>
          <w:b/>
          <w:bCs/>
          <w:color w:val="auto"/>
          <w:sz w:val="32"/>
          <w:szCs w:val="32"/>
          <w:cs/>
        </w:rPr>
        <w:t>๔</w:t>
      </w:r>
      <w:r w:rsidR="006B08DD" w:rsidRPr="00327E41">
        <w:rPr>
          <w:b/>
          <w:bCs/>
          <w:color w:val="auto"/>
          <w:sz w:val="32"/>
          <w:szCs w:val="32"/>
        </w:rPr>
        <w:t xml:space="preserve"> </w:t>
      </w:r>
      <w:r w:rsidR="006B08DD" w:rsidRPr="00327E41">
        <w:rPr>
          <w:b/>
          <w:bCs/>
          <w:color w:val="auto"/>
          <w:sz w:val="32"/>
          <w:szCs w:val="32"/>
          <w:cs/>
        </w:rPr>
        <w:t>ยุทธศาสตร์การปรับโครงสร้างเศรษฐกิจสู่การเติบโตอย่างมีคุณภาพและยั่งยืน</w:t>
      </w:r>
      <w:r w:rsidR="006B08DD" w:rsidRPr="00327E41">
        <w:rPr>
          <w:color w:val="auto"/>
          <w:sz w:val="32"/>
          <w:szCs w:val="32"/>
          <w:cs/>
        </w:rPr>
        <w:t>ให้ความสำคัญกับ</w:t>
      </w:r>
    </w:p>
    <w:p w:rsidR="006B08DD" w:rsidRPr="00327E41" w:rsidRDefault="006D728D" w:rsidP="006B08DD">
      <w:pPr>
        <w:pStyle w:val="Default"/>
        <w:ind w:firstLine="720"/>
        <w:rPr>
          <w:sz w:val="32"/>
          <w:szCs w:val="32"/>
          <w:cs/>
        </w:rPr>
      </w:pPr>
      <w:r w:rsidRPr="00327E41">
        <w:rPr>
          <w:sz w:val="32"/>
          <w:szCs w:val="32"/>
          <w:cs/>
        </w:rPr>
        <w:t>๔</w:t>
      </w:r>
      <w:r w:rsidR="006B08DD" w:rsidRPr="00327E41">
        <w:rPr>
          <w:sz w:val="32"/>
          <w:szCs w:val="32"/>
        </w:rPr>
        <w:t>.</w:t>
      </w:r>
      <w:r w:rsidRPr="00327E41">
        <w:rPr>
          <w:sz w:val="32"/>
          <w:szCs w:val="32"/>
          <w:cs/>
        </w:rPr>
        <w:t>๑</w:t>
      </w:r>
      <w:r w:rsidR="006B08DD" w:rsidRPr="00327E41">
        <w:rPr>
          <w:sz w:val="32"/>
          <w:szCs w:val="32"/>
        </w:rPr>
        <w:t xml:space="preserve"> </w:t>
      </w:r>
      <w:r w:rsidR="006B08DD" w:rsidRPr="00327E41">
        <w:rPr>
          <w:sz w:val="32"/>
          <w:szCs w:val="32"/>
          <w:cs/>
        </w:rPr>
        <w:t>การปรับโครงสร้างเศรษฐกิจสู่การพัฒนาที่มีคุณภาพและยั่งยืน</w:t>
      </w:r>
    </w:p>
    <w:p w:rsidR="006B08DD" w:rsidRPr="00327E41" w:rsidRDefault="006D728D" w:rsidP="006B08DD">
      <w:pPr>
        <w:pStyle w:val="Default"/>
        <w:ind w:firstLine="720"/>
        <w:rPr>
          <w:sz w:val="32"/>
          <w:szCs w:val="32"/>
        </w:rPr>
      </w:pPr>
      <w:r w:rsidRPr="00327E41">
        <w:rPr>
          <w:sz w:val="32"/>
          <w:szCs w:val="32"/>
          <w:cs/>
        </w:rPr>
        <w:t>๔</w:t>
      </w:r>
      <w:r w:rsidR="006B08DD" w:rsidRPr="00327E41">
        <w:rPr>
          <w:sz w:val="32"/>
          <w:szCs w:val="32"/>
        </w:rPr>
        <w:t>.</w:t>
      </w:r>
      <w:r w:rsidRPr="00327E41">
        <w:rPr>
          <w:sz w:val="32"/>
          <w:szCs w:val="32"/>
          <w:cs/>
        </w:rPr>
        <w:t>๒</w:t>
      </w:r>
      <w:r w:rsidR="006B08DD" w:rsidRPr="00327E41">
        <w:rPr>
          <w:sz w:val="32"/>
          <w:szCs w:val="32"/>
        </w:rPr>
        <w:t xml:space="preserve"> </w:t>
      </w:r>
      <w:r w:rsidR="006B08DD" w:rsidRPr="00327E41">
        <w:rPr>
          <w:sz w:val="32"/>
          <w:szCs w:val="32"/>
          <w:cs/>
        </w:rPr>
        <w:t>การพัฒนาวิทยาศาสตร์เทคโนโลยีวิจัยและนวัตกรรม</w:t>
      </w:r>
    </w:p>
    <w:p w:rsidR="006B08DD" w:rsidRPr="00327E41" w:rsidRDefault="006D728D" w:rsidP="006B08DD">
      <w:pPr>
        <w:pStyle w:val="Default"/>
        <w:ind w:firstLine="720"/>
        <w:rPr>
          <w:sz w:val="32"/>
          <w:szCs w:val="32"/>
        </w:rPr>
      </w:pPr>
      <w:r w:rsidRPr="00327E41">
        <w:rPr>
          <w:sz w:val="32"/>
          <w:szCs w:val="32"/>
          <w:cs/>
        </w:rPr>
        <w:t>๔</w:t>
      </w:r>
      <w:r w:rsidR="006B08DD" w:rsidRPr="00327E41">
        <w:rPr>
          <w:sz w:val="32"/>
          <w:szCs w:val="32"/>
        </w:rPr>
        <w:t>.</w:t>
      </w:r>
      <w:r w:rsidRPr="00327E41">
        <w:rPr>
          <w:sz w:val="32"/>
          <w:szCs w:val="32"/>
          <w:cs/>
        </w:rPr>
        <w:t>๓</w:t>
      </w:r>
      <w:r w:rsidR="006B08DD" w:rsidRPr="00327E41">
        <w:rPr>
          <w:sz w:val="32"/>
          <w:szCs w:val="32"/>
        </w:rPr>
        <w:t xml:space="preserve"> </w:t>
      </w:r>
      <w:r w:rsidR="006B08DD" w:rsidRPr="00327E41">
        <w:rPr>
          <w:sz w:val="32"/>
          <w:szCs w:val="32"/>
          <w:cs/>
        </w:rPr>
        <w:t>การพัฒนาขีดความสามารถในการแข่งขันที่มีประสิทธิภาพเท่าเทียมและเป็นธรรม</w:t>
      </w:r>
    </w:p>
    <w:p w:rsidR="006B08DD" w:rsidRPr="00327E41" w:rsidRDefault="006D728D" w:rsidP="006B08DD">
      <w:pPr>
        <w:pStyle w:val="Default"/>
        <w:ind w:firstLine="720"/>
        <w:rPr>
          <w:color w:val="FF0000"/>
          <w:sz w:val="32"/>
          <w:szCs w:val="32"/>
        </w:rPr>
      </w:pPr>
      <w:r w:rsidRPr="00327E41">
        <w:rPr>
          <w:sz w:val="32"/>
          <w:szCs w:val="32"/>
          <w:cs/>
        </w:rPr>
        <w:t>๔</w:t>
      </w:r>
      <w:r w:rsidR="006B08DD" w:rsidRPr="00327E41">
        <w:rPr>
          <w:sz w:val="32"/>
          <w:szCs w:val="32"/>
        </w:rPr>
        <w:t>.</w:t>
      </w:r>
      <w:r w:rsidRPr="00327E41">
        <w:rPr>
          <w:sz w:val="32"/>
          <w:szCs w:val="32"/>
          <w:cs/>
        </w:rPr>
        <w:t>๔</w:t>
      </w:r>
      <w:r w:rsidR="006B08DD" w:rsidRPr="00327E41">
        <w:rPr>
          <w:sz w:val="32"/>
          <w:szCs w:val="32"/>
        </w:rPr>
        <w:t xml:space="preserve"> </w:t>
      </w:r>
      <w:r w:rsidR="006B08DD" w:rsidRPr="00327E41">
        <w:rPr>
          <w:sz w:val="32"/>
          <w:szCs w:val="32"/>
          <w:cs/>
        </w:rPr>
        <w:t>การบริหารจัดการเศรษฐกิจส่วนรวมอย่างมีเสถียรภาพ</w:t>
      </w:r>
    </w:p>
    <w:p w:rsidR="006B08DD" w:rsidRPr="00327E41" w:rsidRDefault="006B08DD" w:rsidP="006B08DD">
      <w:pPr>
        <w:pStyle w:val="Default"/>
        <w:rPr>
          <w:b/>
          <w:bCs/>
          <w:color w:val="auto"/>
          <w:sz w:val="20"/>
          <w:szCs w:val="20"/>
        </w:rPr>
      </w:pPr>
    </w:p>
    <w:p w:rsidR="006B08DD" w:rsidRPr="00327E41" w:rsidRDefault="006D728D" w:rsidP="006B08DD">
      <w:pPr>
        <w:pStyle w:val="Default"/>
        <w:rPr>
          <w:sz w:val="32"/>
          <w:szCs w:val="32"/>
        </w:rPr>
      </w:pPr>
      <w:r w:rsidRPr="00327E41">
        <w:rPr>
          <w:b/>
          <w:bCs/>
          <w:color w:val="auto"/>
          <w:sz w:val="32"/>
          <w:szCs w:val="32"/>
          <w:cs/>
        </w:rPr>
        <w:t>๕</w:t>
      </w:r>
      <w:r w:rsidR="006B08DD" w:rsidRPr="00327E41">
        <w:rPr>
          <w:b/>
          <w:bCs/>
          <w:color w:val="auto"/>
          <w:sz w:val="32"/>
          <w:szCs w:val="32"/>
        </w:rPr>
        <w:t xml:space="preserve"> </w:t>
      </w:r>
      <w:r w:rsidR="006B08DD" w:rsidRPr="00327E41">
        <w:rPr>
          <w:b/>
          <w:bCs/>
          <w:color w:val="auto"/>
          <w:sz w:val="32"/>
          <w:szCs w:val="32"/>
          <w:cs/>
        </w:rPr>
        <w:t>ยุทธศาสตร์การสร้างความเชื่อมโยงกับประเทศในภูมิภาคเพื่อความมั่นคงทางเศรษฐกิจและสังคม</w:t>
      </w:r>
      <w:r w:rsidR="006B08DD" w:rsidRPr="00327E41">
        <w:rPr>
          <w:color w:val="auto"/>
          <w:sz w:val="32"/>
          <w:szCs w:val="32"/>
          <w:cs/>
        </w:rPr>
        <w:t>ให้</w:t>
      </w:r>
      <w:r w:rsidR="006B08DD" w:rsidRPr="00327E41">
        <w:rPr>
          <w:sz w:val="32"/>
          <w:szCs w:val="32"/>
          <w:cs/>
        </w:rPr>
        <w:t>ความสำคัญกับ</w:t>
      </w:r>
    </w:p>
    <w:p w:rsidR="006B08DD" w:rsidRPr="00327E41" w:rsidRDefault="006D728D" w:rsidP="006B08DD">
      <w:pPr>
        <w:pStyle w:val="Default"/>
        <w:ind w:firstLine="720"/>
        <w:rPr>
          <w:sz w:val="32"/>
          <w:szCs w:val="32"/>
        </w:rPr>
      </w:pPr>
      <w:r w:rsidRPr="00327E41">
        <w:rPr>
          <w:sz w:val="32"/>
          <w:szCs w:val="32"/>
          <w:cs/>
        </w:rPr>
        <w:t>๕</w:t>
      </w:r>
      <w:r w:rsidR="006B08DD" w:rsidRPr="00327E41">
        <w:rPr>
          <w:sz w:val="32"/>
          <w:szCs w:val="32"/>
        </w:rPr>
        <w:t>.</w:t>
      </w:r>
      <w:r w:rsidRPr="00327E41">
        <w:rPr>
          <w:sz w:val="32"/>
          <w:szCs w:val="32"/>
          <w:cs/>
        </w:rPr>
        <w:t>๑</w:t>
      </w:r>
      <w:r w:rsidR="006B08DD" w:rsidRPr="00327E41">
        <w:rPr>
          <w:sz w:val="32"/>
          <w:szCs w:val="32"/>
        </w:rPr>
        <w:t xml:space="preserve"> </w:t>
      </w:r>
      <w:r w:rsidR="006B08DD" w:rsidRPr="00327E41">
        <w:rPr>
          <w:sz w:val="32"/>
          <w:szCs w:val="32"/>
          <w:cs/>
        </w:rPr>
        <w:t>การพัฒนาความเชื่อมโยงด้านการขนส่งและระบบ</w:t>
      </w:r>
      <w:proofErr w:type="spellStart"/>
      <w:r w:rsidR="006B08DD" w:rsidRPr="00327E41">
        <w:rPr>
          <w:sz w:val="32"/>
          <w:szCs w:val="32"/>
          <w:cs/>
        </w:rPr>
        <w:t>โล</w:t>
      </w:r>
      <w:proofErr w:type="spellEnd"/>
      <w:r w:rsidR="006B08DD" w:rsidRPr="00327E41">
        <w:rPr>
          <w:sz w:val="32"/>
          <w:szCs w:val="32"/>
          <w:cs/>
        </w:rPr>
        <w:t>จิ</w:t>
      </w:r>
      <w:proofErr w:type="spellStart"/>
      <w:r w:rsidR="006B08DD" w:rsidRPr="00327E41">
        <w:rPr>
          <w:sz w:val="32"/>
          <w:szCs w:val="32"/>
          <w:cs/>
        </w:rPr>
        <w:t>สติกส์</w:t>
      </w:r>
      <w:proofErr w:type="spellEnd"/>
      <w:r w:rsidR="006B08DD" w:rsidRPr="00327E41">
        <w:rPr>
          <w:sz w:val="32"/>
          <w:szCs w:val="32"/>
          <w:cs/>
        </w:rPr>
        <w:t>ภายใต้กรอบความร่วมมือในอนุภูมิภาคต่างๆ</w:t>
      </w:r>
    </w:p>
    <w:p w:rsidR="006B08DD" w:rsidRPr="00327E41" w:rsidRDefault="006D728D" w:rsidP="006B08DD">
      <w:pPr>
        <w:pStyle w:val="Default"/>
        <w:ind w:firstLine="720"/>
        <w:rPr>
          <w:sz w:val="32"/>
          <w:szCs w:val="32"/>
        </w:rPr>
      </w:pPr>
      <w:r w:rsidRPr="00327E41">
        <w:rPr>
          <w:sz w:val="32"/>
          <w:szCs w:val="32"/>
          <w:cs/>
        </w:rPr>
        <w:t>๕</w:t>
      </w:r>
      <w:r w:rsidR="006B08DD" w:rsidRPr="00327E41">
        <w:rPr>
          <w:sz w:val="32"/>
          <w:szCs w:val="32"/>
        </w:rPr>
        <w:t>.</w:t>
      </w:r>
      <w:r w:rsidRPr="00327E41">
        <w:rPr>
          <w:sz w:val="32"/>
          <w:szCs w:val="32"/>
          <w:cs/>
        </w:rPr>
        <w:t>๒</w:t>
      </w:r>
      <w:r w:rsidR="006B08DD" w:rsidRPr="00327E41">
        <w:rPr>
          <w:sz w:val="32"/>
          <w:szCs w:val="32"/>
        </w:rPr>
        <w:t xml:space="preserve"> </w:t>
      </w:r>
      <w:r w:rsidR="006B08DD" w:rsidRPr="00327E41">
        <w:rPr>
          <w:sz w:val="32"/>
          <w:szCs w:val="32"/>
          <w:cs/>
        </w:rPr>
        <w:t>การพัฒนาฐานลงทุนโดยเพิ่มขีดความสามารถในการแข่งขันระดับอนุภูมิภาค</w:t>
      </w:r>
    </w:p>
    <w:p w:rsidR="006B08DD" w:rsidRPr="00327E41" w:rsidRDefault="006D728D" w:rsidP="006B08DD">
      <w:pPr>
        <w:pStyle w:val="Default"/>
        <w:ind w:firstLine="720"/>
        <w:rPr>
          <w:sz w:val="32"/>
          <w:szCs w:val="32"/>
        </w:rPr>
      </w:pPr>
      <w:r w:rsidRPr="00327E41">
        <w:rPr>
          <w:sz w:val="32"/>
          <w:szCs w:val="32"/>
          <w:cs/>
        </w:rPr>
        <w:t>๕</w:t>
      </w:r>
      <w:r w:rsidR="006B08DD" w:rsidRPr="00327E41">
        <w:rPr>
          <w:sz w:val="32"/>
          <w:szCs w:val="32"/>
        </w:rPr>
        <w:t>.</w:t>
      </w:r>
      <w:r w:rsidRPr="00327E41">
        <w:rPr>
          <w:sz w:val="32"/>
          <w:szCs w:val="32"/>
          <w:cs/>
        </w:rPr>
        <w:t>๓</w:t>
      </w:r>
      <w:r w:rsidR="006B08DD" w:rsidRPr="00327E41">
        <w:rPr>
          <w:sz w:val="32"/>
          <w:szCs w:val="32"/>
        </w:rPr>
        <w:t xml:space="preserve"> </w:t>
      </w:r>
      <w:r w:rsidR="006B08DD" w:rsidRPr="00327E41">
        <w:rPr>
          <w:sz w:val="32"/>
          <w:szCs w:val="32"/>
          <w:cs/>
        </w:rPr>
        <w:t>การสร้างความพร้อมในการเข้าสู่ประชาคมอาเซียน</w:t>
      </w:r>
    </w:p>
    <w:p w:rsidR="006B08DD" w:rsidRPr="00327E41" w:rsidRDefault="006D728D" w:rsidP="006B08DD">
      <w:pPr>
        <w:pStyle w:val="Default"/>
        <w:ind w:firstLine="720"/>
        <w:rPr>
          <w:sz w:val="32"/>
          <w:szCs w:val="32"/>
        </w:rPr>
      </w:pPr>
      <w:r w:rsidRPr="00327E41">
        <w:rPr>
          <w:sz w:val="32"/>
          <w:szCs w:val="32"/>
          <w:cs/>
        </w:rPr>
        <w:lastRenderedPageBreak/>
        <w:t>๕</w:t>
      </w:r>
      <w:r w:rsidR="006B08DD" w:rsidRPr="00327E41">
        <w:rPr>
          <w:sz w:val="32"/>
          <w:szCs w:val="32"/>
        </w:rPr>
        <w:t>.</w:t>
      </w:r>
      <w:r w:rsidRPr="00327E41">
        <w:rPr>
          <w:sz w:val="32"/>
          <w:szCs w:val="32"/>
          <w:cs/>
        </w:rPr>
        <w:t>๔</w:t>
      </w:r>
      <w:r w:rsidR="006B08DD" w:rsidRPr="00327E41">
        <w:rPr>
          <w:sz w:val="32"/>
          <w:szCs w:val="32"/>
        </w:rPr>
        <w:t xml:space="preserve"> </w:t>
      </w:r>
      <w:r w:rsidR="006B08DD" w:rsidRPr="00327E41">
        <w:rPr>
          <w:sz w:val="32"/>
          <w:szCs w:val="32"/>
          <w:cs/>
        </w:rPr>
        <w:t>การเข้าร่วมเป็นภาคีความร่วมมือระหว่างประเทศและภูมิภาคภายใต้บทบาทที่สร้างสรรค์เป็นทางเลือกในการดำเนินนโยบายระหว่างประเทศในเวทีโลก</w:t>
      </w:r>
    </w:p>
    <w:p w:rsidR="006B08DD" w:rsidRPr="00327E41" w:rsidRDefault="006D728D" w:rsidP="006B08DD">
      <w:pPr>
        <w:pStyle w:val="Default"/>
        <w:ind w:firstLine="720"/>
        <w:rPr>
          <w:sz w:val="32"/>
          <w:szCs w:val="32"/>
        </w:rPr>
      </w:pPr>
      <w:r w:rsidRPr="00327E41">
        <w:rPr>
          <w:sz w:val="32"/>
          <w:szCs w:val="32"/>
          <w:cs/>
        </w:rPr>
        <w:t>๕</w:t>
      </w:r>
      <w:r w:rsidR="006B08DD" w:rsidRPr="00327E41">
        <w:rPr>
          <w:sz w:val="32"/>
          <w:szCs w:val="32"/>
        </w:rPr>
        <w:t>.</w:t>
      </w:r>
      <w:r w:rsidRPr="00327E41">
        <w:rPr>
          <w:sz w:val="32"/>
          <w:szCs w:val="32"/>
          <w:cs/>
        </w:rPr>
        <w:t>๕</w:t>
      </w:r>
      <w:r w:rsidR="006B08DD" w:rsidRPr="00327E41">
        <w:rPr>
          <w:sz w:val="32"/>
          <w:szCs w:val="32"/>
        </w:rPr>
        <w:t xml:space="preserve"> </w:t>
      </w:r>
      <w:r w:rsidR="006B08DD" w:rsidRPr="00327E41">
        <w:rPr>
          <w:sz w:val="32"/>
          <w:szCs w:val="32"/>
          <w:cs/>
        </w:rPr>
        <w:t>การสร้างความเป็นหุ้นส่วนทางเศรษฐกิจในภูมิภาคด้านการพัฒนาทรัพยากรมนุษย์การเคลื่อนย้ายแรงงานและการส่งเสริมแรงงานไทยในต่างประเทศ</w:t>
      </w:r>
    </w:p>
    <w:p w:rsidR="006B08DD" w:rsidRPr="00327E41" w:rsidRDefault="006D728D" w:rsidP="006B08DD">
      <w:pPr>
        <w:pStyle w:val="Default"/>
        <w:ind w:firstLine="720"/>
        <w:rPr>
          <w:sz w:val="32"/>
          <w:szCs w:val="32"/>
        </w:rPr>
      </w:pPr>
      <w:r w:rsidRPr="00327E41">
        <w:rPr>
          <w:sz w:val="32"/>
          <w:szCs w:val="32"/>
          <w:cs/>
        </w:rPr>
        <w:t>๕</w:t>
      </w:r>
      <w:r w:rsidR="006B08DD" w:rsidRPr="00327E41">
        <w:rPr>
          <w:sz w:val="32"/>
          <w:szCs w:val="32"/>
        </w:rPr>
        <w:t>.</w:t>
      </w:r>
      <w:r w:rsidRPr="00327E41">
        <w:rPr>
          <w:sz w:val="32"/>
          <w:szCs w:val="32"/>
          <w:cs/>
        </w:rPr>
        <w:t>๖</w:t>
      </w:r>
      <w:r w:rsidR="006B08DD" w:rsidRPr="00327E41">
        <w:rPr>
          <w:sz w:val="32"/>
          <w:szCs w:val="32"/>
        </w:rPr>
        <w:t xml:space="preserve"> </w:t>
      </w:r>
      <w:r w:rsidR="006B08DD" w:rsidRPr="00327E41">
        <w:rPr>
          <w:sz w:val="32"/>
          <w:szCs w:val="32"/>
          <w:cs/>
        </w:rPr>
        <w:t>การมีส่วนร่วมอย่างสำคัญในการสร้างสังคมนานาชาติที่มีคุณภาพชีวิตป้องกันภัยจากการก่อการร้ายและอาชญากรรมยาเสพติดภัยพิบัติและการแพร่ระบาดของโรคภัย</w:t>
      </w:r>
    </w:p>
    <w:p w:rsidR="006B08DD" w:rsidRPr="00327E41" w:rsidRDefault="006D728D" w:rsidP="006B08DD">
      <w:pPr>
        <w:pStyle w:val="Default"/>
        <w:ind w:firstLine="720"/>
        <w:rPr>
          <w:sz w:val="32"/>
          <w:szCs w:val="32"/>
        </w:rPr>
      </w:pPr>
      <w:r w:rsidRPr="00327E41">
        <w:rPr>
          <w:sz w:val="32"/>
          <w:szCs w:val="32"/>
          <w:cs/>
        </w:rPr>
        <w:t>๕</w:t>
      </w:r>
      <w:r w:rsidR="006B08DD" w:rsidRPr="00327E41">
        <w:rPr>
          <w:sz w:val="32"/>
          <w:szCs w:val="32"/>
        </w:rPr>
        <w:t>.</w:t>
      </w:r>
      <w:r w:rsidRPr="00327E41">
        <w:rPr>
          <w:sz w:val="32"/>
          <w:szCs w:val="32"/>
          <w:cs/>
        </w:rPr>
        <w:t>๗</w:t>
      </w:r>
      <w:r w:rsidR="006B08DD" w:rsidRPr="00327E41">
        <w:rPr>
          <w:sz w:val="32"/>
          <w:szCs w:val="32"/>
        </w:rPr>
        <w:t xml:space="preserve"> </w:t>
      </w:r>
      <w:r w:rsidR="006B08DD" w:rsidRPr="00327E41">
        <w:rPr>
          <w:sz w:val="32"/>
          <w:szCs w:val="32"/>
          <w:cs/>
        </w:rPr>
        <w:t>การเสริมสร้างความร่วมมือที่ดีระหว่างประเทศในการสนับสนุนการเจริญเติบโตทางเศรษฐกิจอย่างมีจริยธรรมและไม่ส่งผลกระทบต่อสิ่งแวดล้อมพร้อมทั้งเปิดรับความร่วมมือกับองค์กรระหว่างประเทศที่ไม่แสวงหากำไร</w:t>
      </w:r>
    </w:p>
    <w:p w:rsidR="006B08DD" w:rsidRPr="00327E41" w:rsidRDefault="006D728D" w:rsidP="006B08DD">
      <w:pPr>
        <w:pStyle w:val="Default"/>
        <w:ind w:firstLine="720"/>
        <w:rPr>
          <w:sz w:val="32"/>
          <w:szCs w:val="32"/>
        </w:rPr>
      </w:pPr>
      <w:r w:rsidRPr="00327E41">
        <w:rPr>
          <w:sz w:val="32"/>
          <w:szCs w:val="32"/>
          <w:cs/>
        </w:rPr>
        <w:t>๕</w:t>
      </w:r>
      <w:r w:rsidR="006B08DD" w:rsidRPr="00327E41">
        <w:rPr>
          <w:sz w:val="32"/>
          <w:szCs w:val="32"/>
        </w:rPr>
        <w:t>.</w:t>
      </w:r>
      <w:r w:rsidRPr="00327E41">
        <w:rPr>
          <w:sz w:val="32"/>
          <w:szCs w:val="32"/>
          <w:cs/>
        </w:rPr>
        <w:t>๘</w:t>
      </w:r>
      <w:r w:rsidR="006B08DD" w:rsidRPr="00327E41">
        <w:rPr>
          <w:sz w:val="32"/>
          <w:szCs w:val="32"/>
        </w:rPr>
        <w:t xml:space="preserve"> </w:t>
      </w:r>
      <w:r w:rsidR="006B08DD" w:rsidRPr="00327E41">
        <w:rPr>
          <w:sz w:val="32"/>
          <w:szCs w:val="32"/>
          <w:cs/>
        </w:rPr>
        <w:t>การเร่งรัดการใช้ประโยชน์จากข้อตกลงการค้าเสรีที่มีผลบังคับใช้แล้ว</w:t>
      </w:r>
    </w:p>
    <w:p w:rsidR="006B08DD" w:rsidRPr="00327E41" w:rsidRDefault="006D728D" w:rsidP="006B08DD">
      <w:pPr>
        <w:pStyle w:val="Default"/>
        <w:ind w:firstLine="720"/>
        <w:rPr>
          <w:sz w:val="32"/>
          <w:szCs w:val="32"/>
        </w:rPr>
      </w:pPr>
      <w:r w:rsidRPr="00327E41">
        <w:rPr>
          <w:sz w:val="32"/>
          <w:szCs w:val="32"/>
          <w:cs/>
        </w:rPr>
        <w:t>๕</w:t>
      </w:r>
      <w:r w:rsidR="006B08DD" w:rsidRPr="00327E41">
        <w:rPr>
          <w:sz w:val="32"/>
          <w:szCs w:val="32"/>
        </w:rPr>
        <w:t>.</w:t>
      </w:r>
      <w:r w:rsidRPr="00327E41">
        <w:rPr>
          <w:sz w:val="32"/>
          <w:szCs w:val="32"/>
          <w:cs/>
        </w:rPr>
        <w:t>๙</w:t>
      </w:r>
      <w:r w:rsidR="006B08DD" w:rsidRPr="00327E41">
        <w:rPr>
          <w:sz w:val="32"/>
          <w:szCs w:val="32"/>
        </w:rPr>
        <w:t xml:space="preserve"> </w:t>
      </w:r>
      <w:r w:rsidR="006B08DD" w:rsidRPr="00327E41">
        <w:rPr>
          <w:sz w:val="32"/>
          <w:szCs w:val="32"/>
          <w:cs/>
        </w:rPr>
        <w:t>การส่งเสริมให้ประเทศไทยเป็นฐานการลงทุนและการประกอบธุรกิจในเอเชียรวมทั้งเป็นฐานความร่วมมือในการพัฒนาภูมิภาค</w:t>
      </w:r>
    </w:p>
    <w:p w:rsidR="006B08DD" w:rsidRPr="00327E41" w:rsidRDefault="006D728D" w:rsidP="006B08DD">
      <w:pPr>
        <w:pStyle w:val="Default"/>
        <w:ind w:firstLine="720"/>
        <w:rPr>
          <w:color w:val="FF0000"/>
          <w:sz w:val="32"/>
          <w:szCs w:val="32"/>
        </w:rPr>
      </w:pPr>
      <w:r w:rsidRPr="00327E41">
        <w:rPr>
          <w:sz w:val="32"/>
          <w:szCs w:val="32"/>
          <w:cs/>
        </w:rPr>
        <w:t>๕</w:t>
      </w:r>
      <w:r w:rsidR="006B08DD" w:rsidRPr="00327E41">
        <w:rPr>
          <w:sz w:val="32"/>
          <w:szCs w:val="32"/>
        </w:rPr>
        <w:t>.</w:t>
      </w:r>
      <w:r w:rsidRPr="00327E41">
        <w:rPr>
          <w:sz w:val="32"/>
          <w:szCs w:val="32"/>
          <w:cs/>
        </w:rPr>
        <w:t>๑๐</w:t>
      </w:r>
      <w:r w:rsidR="006B08DD" w:rsidRPr="00327E41">
        <w:rPr>
          <w:sz w:val="32"/>
          <w:szCs w:val="32"/>
        </w:rPr>
        <w:t xml:space="preserve"> </w:t>
      </w:r>
      <w:r w:rsidR="006B08DD" w:rsidRPr="00327E41">
        <w:rPr>
          <w:sz w:val="32"/>
          <w:szCs w:val="32"/>
          <w:cs/>
        </w:rPr>
        <w:t>การปรับปรุงและเสริมสร้างความเข้มแข็งของภาคีการพัฒนาภายในประเทศตั้งแต่ระดับชุมชนท้องถิ่น</w:t>
      </w:r>
    </w:p>
    <w:p w:rsidR="006B08DD" w:rsidRPr="00327E41" w:rsidRDefault="006B08DD" w:rsidP="006B08DD">
      <w:pPr>
        <w:pStyle w:val="Default"/>
        <w:rPr>
          <w:b/>
          <w:bCs/>
          <w:color w:val="auto"/>
          <w:sz w:val="20"/>
          <w:szCs w:val="20"/>
        </w:rPr>
      </w:pPr>
    </w:p>
    <w:p w:rsidR="006B08DD" w:rsidRPr="00327E41" w:rsidRDefault="006D728D" w:rsidP="006B08DD">
      <w:pPr>
        <w:pStyle w:val="Default"/>
        <w:rPr>
          <w:b/>
          <w:bCs/>
          <w:color w:val="auto"/>
          <w:sz w:val="32"/>
          <w:szCs w:val="32"/>
        </w:rPr>
      </w:pPr>
      <w:r w:rsidRPr="00327E41">
        <w:rPr>
          <w:b/>
          <w:bCs/>
          <w:color w:val="auto"/>
          <w:sz w:val="32"/>
          <w:szCs w:val="32"/>
          <w:cs/>
        </w:rPr>
        <w:t>๖</w:t>
      </w:r>
      <w:r w:rsidR="006B08DD" w:rsidRPr="00327E41">
        <w:rPr>
          <w:b/>
          <w:bCs/>
          <w:color w:val="auto"/>
          <w:sz w:val="32"/>
          <w:szCs w:val="32"/>
        </w:rPr>
        <w:t xml:space="preserve"> </w:t>
      </w:r>
      <w:r w:rsidR="006B08DD" w:rsidRPr="00327E41">
        <w:rPr>
          <w:b/>
          <w:bCs/>
          <w:color w:val="auto"/>
          <w:sz w:val="32"/>
          <w:szCs w:val="32"/>
          <w:cs/>
        </w:rPr>
        <w:t>ยุทธศาสตร์การจัดการทรัพยากรธรรมชาติและสิ่งแวดล้อมอย่างยั่งยืนให้ความสำคัญกับ</w:t>
      </w:r>
    </w:p>
    <w:p w:rsidR="006B08DD" w:rsidRPr="00327E41" w:rsidRDefault="006D728D" w:rsidP="006B08DD">
      <w:pPr>
        <w:pStyle w:val="Default"/>
        <w:ind w:firstLine="720"/>
        <w:rPr>
          <w:sz w:val="32"/>
          <w:szCs w:val="32"/>
        </w:rPr>
      </w:pPr>
      <w:r w:rsidRPr="00327E41">
        <w:rPr>
          <w:sz w:val="32"/>
          <w:szCs w:val="32"/>
          <w:cs/>
        </w:rPr>
        <w:t>๖</w:t>
      </w:r>
      <w:r w:rsidR="006B08DD" w:rsidRPr="00327E41">
        <w:rPr>
          <w:sz w:val="32"/>
          <w:szCs w:val="32"/>
        </w:rPr>
        <w:t>.</w:t>
      </w:r>
      <w:r w:rsidRPr="00327E41">
        <w:rPr>
          <w:sz w:val="32"/>
          <w:szCs w:val="32"/>
          <w:cs/>
        </w:rPr>
        <w:t>๑</w:t>
      </w:r>
      <w:r w:rsidR="006B08DD" w:rsidRPr="00327E41">
        <w:rPr>
          <w:sz w:val="32"/>
          <w:szCs w:val="32"/>
        </w:rPr>
        <w:t xml:space="preserve"> </w:t>
      </w:r>
      <w:r w:rsidR="006B08DD" w:rsidRPr="00327E41">
        <w:rPr>
          <w:sz w:val="32"/>
          <w:szCs w:val="32"/>
          <w:cs/>
        </w:rPr>
        <w:t>การอนุรักษ์ฟื้นฟูและสร้างความมั่นคงของฐานทรัพยากรธรรมชาติและสิ่งแวดล้อม</w:t>
      </w:r>
    </w:p>
    <w:p w:rsidR="006B08DD" w:rsidRPr="00327E41" w:rsidRDefault="006D728D" w:rsidP="006B08DD">
      <w:pPr>
        <w:pStyle w:val="Default"/>
        <w:ind w:firstLine="720"/>
        <w:rPr>
          <w:sz w:val="32"/>
          <w:szCs w:val="32"/>
        </w:rPr>
      </w:pPr>
      <w:r w:rsidRPr="00327E41">
        <w:rPr>
          <w:sz w:val="32"/>
          <w:szCs w:val="32"/>
          <w:cs/>
        </w:rPr>
        <w:t>๖</w:t>
      </w:r>
      <w:r w:rsidR="006B08DD" w:rsidRPr="00327E41">
        <w:rPr>
          <w:sz w:val="32"/>
          <w:szCs w:val="32"/>
        </w:rPr>
        <w:t>.</w:t>
      </w:r>
      <w:r w:rsidRPr="00327E41">
        <w:rPr>
          <w:sz w:val="32"/>
          <w:szCs w:val="32"/>
          <w:cs/>
        </w:rPr>
        <w:t>๒</w:t>
      </w:r>
      <w:r w:rsidR="006B08DD" w:rsidRPr="00327E41">
        <w:rPr>
          <w:sz w:val="32"/>
          <w:szCs w:val="32"/>
        </w:rPr>
        <w:t xml:space="preserve"> </w:t>
      </w:r>
      <w:r w:rsidR="006B08DD" w:rsidRPr="00327E41">
        <w:rPr>
          <w:sz w:val="32"/>
          <w:szCs w:val="32"/>
          <w:cs/>
        </w:rPr>
        <w:t>การปรับกระบวนทัศน์การพัฒนาและขับเคลื่อนประเทศเพื่อเตรียมพร้อมไปสู่การเป็นเศรษฐกิจและสังคมคาร์บอนต่ำและเป็นมิตรกับสิ่งแวดล้อม</w:t>
      </w:r>
    </w:p>
    <w:p w:rsidR="006B08DD" w:rsidRPr="00327E41" w:rsidRDefault="006D728D" w:rsidP="006B08DD">
      <w:pPr>
        <w:pStyle w:val="Default"/>
        <w:ind w:firstLine="720"/>
        <w:rPr>
          <w:sz w:val="32"/>
          <w:szCs w:val="32"/>
        </w:rPr>
      </w:pPr>
      <w:r w:rsidRPr="00327E41">
        <w:rPr>
          <w:sz w:val="32"/>
          <w:szCs w:val="32"/>
          <w:cs/>
        </w:rPr>
        <w:t>๖</w:t>
      </w:r>
      <w:r w:rsidR="006B08DD" w:rsidRPr="00327E41">
        <w:rPr>
          <w:sz w:val="32"/>
          <w:szCs w:val="32"/>
        </w:rPr>
        <w:t>.</w:t>
      </w:r>
      <w:r w:rsidRPr="00327E41">
        <w:rPr>
          <w:sz w:val="32"/>
          <w:szCs w:val="32"/>
          <w:cs/>
        </w:rPr>
        <w:t>๓</w:t>
      </w:r>
      <w:r w:rsidR="006B08DD" w:rsidRPr="00327E41">
        <w:rPr>
          <w:sz w:val="32"/>
          <w:szCs w:val="32"/>
        </w:rPr>
        <w:t xml:space="preserve"> </w:t>
      </w:r>
      <w:r w:rsidR="006B08DD" w:rsidRPr="00327E41">
        <w:rPr>
          <w:sz w:val="32"/>
          <w:szCs w:val="32"/>
          <w:cs/>
        </w:rPr>
        <w:t>การยกระดับขีดความสามารถในการรองรับและปรับตัวต่อการเปลี่ยนแปลงสภาพภูมิอากาศเพื่อให้สังคมมีภูมิคุ้มกัน</w:t>
      </w:r>
    </w:p>
    <w:p w:rsidR="006B08DD" w:rsidRPr="00327E41" w:rsidRDefault="006D728D" w:rsidP="006B08DD">
      <w:pPr>
        <w:pStyle w:val="Default"/>
        <w:ind w:firstLine="720"/>
        <w:rPr>
          <w:sz w:val="32"/>
          <w:szCs w:val="32"/>
        </w:rPr>
      </w:pPr>
      <w:r w:rsidRPr="00327E41">
        <w:rPr>
          <w:sz w:val="32"/>
          <w:szCs w:val="32"/>
          <w:cs/>
        </w:rPr>
        <w:t>๖</w:t>
      </w:r>
      <w:r w:rsidR="006B08DD" w:rsidRPr="00327E41">
        <w:rPr>
          <w:sz w:val="32"/>
          <w:szCs w:val="32"/>
        </w:rPr>
        <w:t>.</w:t>
      </w:r>
      <w:r w:rsidRPr="00327E41">
        <w:rPr>
          <w:sz w:val="32"/>
          <w:szCs w:val="32"/>
          <w:cs/>
        </w:rPr>
        <w:t>๔</w:t>
      </w:r>
      <w:r w:rsidR="006B08DD" w:rsidRPr="00327E41">
        <w:rPr>
          <w:sz w:val="32"/>
          <w:szCs w:val="32"/>
        </w:rPr>
        <w:t xml:space="preserve"> </w:t>
      </w:r>
      <w:r w:rsidR="006B08DD" w:rsidRPr="00327E41">
        <w:rPr>
          <w:sz w:val="32"/>
          <w:szCs w:val="32"/>
          <w:cs/>
        </w:rPr>
        <w:t>การเตรียมความพร้อมรองรับกับภัยพิบัติทางธรรมชาติ</w:t>
      </w:r>
    </w:p>
    <w:p w:rsidR="006B08DD" w:rsidRPr="00327E41" w:rsidRDefault="006D728D" w:rsidP="006B08DD">
      <w:pPr>
        <w:pStyle w:val="Default"/>
        <w:ind w:firstLine="720"/>
        <w:rPr>
          <w:sz w:val="32"/>
          <w:szCs w:val="32"/>
        </w:rPr>
      </w:pPr>
      <w:r w:rsidRPr="00327E41">
        <w:rPr>
          <w:sz w:val="32"/>
          <w:szCs w:val="32"/>
          <w:cs/>
        </w:rPr>
        <w:t>๖</w:t>
      </w:r>
      <w:r w:rsidR="006B08DD" w:rsidRPr="00327E41">
        <w:rPr>
          <w:sz w:val="32"/>
          <w:szCs w:val="32"/>
        </w:rPr>
        <w:t>.</w:t>
      </w:r>
      <w:r w:rsidRPr="00327E41">
        <w:rPr>
          <w:sz w:val="32"/>
          <w:szCs w:val="32"/>
          <w:cs/>
        </w:rPr>
        <w:t>๕</w:t>
      </w:r>
      <w:r w:rsidR="006B08DD" w:rsidRPr="00327E41">
        <w:rPr>
          <w:sz w:val="32"/>
          <w:szCs w:val="32"/>
        </w:rPr>
        <w:t xml:space="preserve"> </w:t>
      </w:r>
      <w:r w:rsidR="006B08DD" w:rsidRPr="00327E41">
        <w:rPr>
          <w:sz w:val="32"/>
          <w:szCs w:val="32"/>
          <w:cs/>
        </w:rPr>
        <w:t>การสร้างภูมิคุ้มกันด้านการค้าจากเงื่อนไขด้านสิ่งแวดล้อมและวิกฤตจากการเปลี่ยนแปลงสภาพภูมิอากาศ</w:t>
      </w:r>
    </w:p>
    <w:p w:rsidR="006B08DD" w:rsidRPr="00327E41" w:rsidRDefault="006D728D" w:rsidP="006B08DD">
      <w:pPr>
        <w:pStyle w:val="Default"/>
        <w:ind w:firstLine="720"/>
        <w:rPr>
          <w:sz w:val="32"/>
          <w:szCs w:val="32"/>
        </w:rPr>
      </w:pPr>
      <w:r w:rsidRPr="00327E41">
        <w:rPr>
          <w:sz w:val="32"/>
          <w:szCs w:val="32"/>
          <w:cs/>
        </w:rPr>
        <w:t>๖</w:t>
      </w:r>
      <w:r w:rsidR="006B08DD" w:rsidRPr="00327E41">
        <w:rPr>
          <w:sz w:val="32"/>
          <w:szCs w:val="32"/>
        </w:rPr>
        <w:t>.</w:t>
      </w:r>
      <w:r w:rsidRPr="00327E41">
        <w:rPr>
          <w:sz w:val="32"/>
          <w:szCs w:val="32"/>
          <w:cs/>
        </w:rPr>
        <w:t>๖</w:t>
      </w:r>
      <w:r w:rsidR="006B08DD" w:rsidRPr="00327E41">
        <w:rPr>
          <w:sz w:val="32"/>
          <w:szCs w:val="32"/>
        </w:rPr>
        <w:t xml:space="preserve"> </w:t>
      </w:r>
      <w:r w:rsidR="006B08DD" w:rsidRPr="00327E41">
        <w:rPr>
          <w:sz w:val="32"/>
          <w:szCs w:val="32"/>
          <w:cs/>
        </w:rPr>
        <w:t>การเพิ่มบทบาทประเทศไทยในเวทีประชาคมโลกที่เกี่ยวข้องกับกรอบความตกลงและพันธกรณีด้านสิ่งแวดล้อมระหว่างประเทศ</w:t>
      </w:r>
    </w:p>
    <w:p w:rsidR="006B08DD" w:rsidRPr="00327E41" w:rsidRDefault="006D728D" w:rsidP="006B08DD">
      <w:pPr>
        <w:pStyle w:val="Default"/>
        <w:ind w:firstLine="720"/>
        <w:rPr>
          <w:sz w:val="32"/>
          <w:szCs w:val="32"/>
        </w:rPr>
      </w:pPr>
      <w:r w:rsidRPr="00327E41">
        <w:rPr>
          <w:sz w:val="32"/>
          <w:szCs w:val="32"/>
          <w:cs/>
        </w:rPr>
        <w:t>๖</w:t>
      </w:r>
      <w:r w:rsidR="006B08DD" w:rsidRPr="00327E41">
        <w:rPr>
          <w:sz w:val="32"/>
          <w:szCs w:val="32"/>
        </w:rPr>
        <w:t>.</w:t>
      </w:r>
      <w:r w:rsidRPr="00327E41">
        <w:rPr>
          <w:sz w:val="32"/>
          <w:szCs w:val="32"/>
          <w:cs/>
        </w:rPr>
        <w:t>๗</w:t>
      </w:r>
      <w:r w:rsidR="006B08DD" w:rsidRPr="00327E41">
        <w:rPr>
          <w:sz w:val="32"/>
          <w:szCs w:val="32"/>
        </w:rPr>
        <w:t xml:space="preserve"> </w:t>
      </w:r>
      <w:r w:rsidR="006B08DD" w:rsidRPr="00327E41">
        <w:rPr>
          <w:sz w:val="32"/>
          <w:szCs w:val="32"/>
          <w:cs/>
        </w:rPr>
        <w:t>การควบคุมและลดมลพิษ</w:t>
      </w:r>
    </w:p>
    <w:p w:rsidR="006B08DD" w:rsidRPr="00327E41" w:rsidRDefault="006D728D" w:rsidP="006B08DD">
      <w:pPr>
        <w:ind w:firstLine="720"/>
        <w:rPr>
          <w:rFonts w:ascii="TH SarabunPSK" w:hAnsi="TH SarabunPSK" w:cs="TH SarabunPSK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๖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๘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การพัฒนาระบบการบริหารจัดการทรัพยากรธรรมชาติและสิ่งแวดล้อมให้มีประสิทธิภาพโปร่งใสและเป็นธรรมอย่าง</w:t>
      </w:r>
      <w:proofErr w:type="spellStart"/>
      <w:r w:rsidR="006B08DD" w:rsidRPr="00327E41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6B08DD" w:rsidRPr="00327E41">
        <w:rPr>
          <w:rFonts w:ascii="TH SarabunPSK" w:hAnsi="TH SarabunPSK" w:cs="TH SarabunPSK"/>
          <w:sz w:val="32"/>
          <w:szCs w:val="32"/>
          <w:cs/>
        </w:rPr>
        <w:t>การ</w:t>
      </w:r>
    </w:p>
    <w:p w:rsidR="006B08DD" w:rsidRPr="00327E41" w:rsidRDefault="006B08DD" w:rsidP="006B08DD">
      <w:pPr>
        <w:pStyle w:val="8"/>
        <w:spacing w:before="0"/>
        <w:rPr>
          <w:rFonts w:ascii="TH SarabunPSK" w:hAnsi="TH SarabunPSK" w:cs="TH SarabunPSK"/>
          <w:cs/>
        </w:rPr>
      </w:pPr>
      <w:r w:rsidRPr="00327E41">
        <w:rPr>
          <w:rFonts w:ascii="TH SarabunPSK" w:hAnsi="TH SarabunPSK" w:cs="TH SarabunPSK"/>
          <w:cs/>
        </w:rPr>
        <w:t>วิสัยทัศน์ของกลุ่มจังหวัด</w:t>
      </w:r>
    </w:p>
    <w:p w:rsidR="006B08DD" w:rsidRPr="00327E41" w:rsidRDefault="006B08DD" w:rsidP="006B08DD">
      <w:pPr>
        <w:spacing w:after="0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“ </w:t>
      </w:r>
      <w:r w:rsidRPr="00327E4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ประตูอีสานสู่สากล</w:t>
      </w:r>
      <w:r w:rsidRPr="00327E41">
        <w:rPr>
          <w:rFonts w:ascii="TH SarabunPSK" w:hAnsi="TH SarabunPSK" w:cs="TH SarabunPSK"/>
          <w:b/>
          <w:bCs/>
          <w:i/>
          <w:iCs/>
          <w:sz w:val="32"/>
          <w:szCs w:val="32"/>
        </w:rPr>
        <w:t>”</w:t>
      </w:r>
    </w:p>
    <w:p w:rsidR="006B08DD" w:rsidRPr="00327E41" w:rsidRDefault="006B08DD" w:rsidP="006B08DD">
      <w:pPr>
        <w:spacing w:after="0"/>
        <w:rPr>
          <w:rFonts w:ascii="TH SarabunPSK" w:hAnsi="TH SarabunPSK" w:cs="TH SarabunPSK"/>
          <w:b/>
          <w:bCs/>
          <w:i/>
          <w:iCs/>
          <w:sz w:val="16"/>
          <w:szCs w:val="16"/>
        </w:rPr>
      </w:pPr>
    </w:p>
    <w:p w:rsidR="006B08DD" w:rsidRPr="00327E41" w:rsidRDefault="006B08DD" w:rsidP="006B08DD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i/>
          <w:iCs/>
          <w:sz w:val="32"/>
          <w:szCs w:val="32"/>
        </w:rPr>
        <w:sym w:font="Wingdings 2" w:char="F0E5"/>
      </w:r>
      <w:proofErr w:type="spellStart"/>
      <w:r w:rsidRPr="00327E4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พันธ</w:t>
      </w:r>
      <w:proofErr w:type="spellEnd"/>
      <w:r w:rsidRPr="00327E4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ิจ</w:t>
      </w:r>
    </w:p>
    <w:p w:rsidR="006B08DD" w:rsidRPr="00327E41" w:rsidRDefault="006B08DD" w:rsidP="006B08DD">
      <w:pPr>
        <w:spacing w:after="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</w:rPr>
        <w:lastRenderedPageBreak/>
        <w:tab/>
      </w:r>
      <w:r w:rsidRPr="00327E41">
        <w:rPr>
          <w:rFonts w:ascii="TH SarabunPSK" w:hAnsi="TH SarabunPSK" w:cs="TH SarabunPSK"/>
          <w:sz w:val="32"/>
          <w:szCs w:val="32"/>
          <w:cs/>
        </w:rPr>
        <w:t>- เพิ่มขีดความสามารถในการผลิต  การแปรรูป  การจัดการ  และการแข่งขันทางการตลาดสินค้าเกษตรและอุตสาหกรรม  ทั้งภายในและต่างประเทศ</w:t>
      </w:r>
    </w:p>
    <w:p w:rsidR="006B08DD" w:rsidRPr="00327E41" w:rsidRDefault="006B08DD" w:rsidP="006B08DD">
      <w:pPr>
        <w:spacing w:after="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  <w:t>- เพิ่มขีดความสามารถในการผลิต  การแปรรูป  การจัดการ  และการตลาดผลิตภัณฑ์ไหม ทั้งภายในและต่างประเทศ</w:t>
      </w:r>
    </w:p>
    <w:p w:rsidR="006B08DD" w:rsidRPr="00327E41" w:rsidRDefault="006B08DD" w:rsidP="006B08D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ab/>
        <w:t>- เพิ่มศักยภาพและเชื่อมโยงการพัฒนาแหล่งท่องเที่ยว  สินค้าและบริการท่องเที่ยว  ทั้งภายในและต่างประเทศ</w:t>
      </w:r>
    </w:p>
    <w:p w:rsidR="006B08DD" w:rsidRPr="00327E41" w:rsidRDefault="006B08DD" w:rsidP="006B08D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ยุทธศาสตร์ของจังหวัด </w:t>
      </w:r>
      <w:r w:rsidRPr="00327E41">
        <w:rPr>
          <w:rFonts w:ascii="TH SarabunPSK" w:hAnsi="TH SarabunPSK" w:cs="TH SarabunPSK"/>
          <w:b/>
          <w:bCs/>
          <w:sz w:val="32"/>
          <w:szCs w:val="32"/>
        </w:rPr>
        <w:t>(Strategic Issues)</w:t>
      </w:r>
    </w:p>
    <w:p w:rsidR="006B08DD" w:rsidRPr="00327E41" w:rsidRDefault="006B08DD" w:rsidP="009E2F52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ยุทธศาสตร์การพัฒนาการเกษตร</w:t>
      </w:r>
    </w:p>
    <w:p w:rsidR="006B08DD" w:rsidRPr="00327E41" w:rsidRDefault="006B08DD" w:rsidP="006B08D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ยุทธศาสตร์การพัฒนาคุณภาพผลิตภัณฑ์ผ้าไหม</w:t>
      </w:r>
    </w:p>
    <w:p w:rsidR="006B08DD" w:rsidRPr="00327E41" w:rsidRDefault="006B08DD" w:rsidP="006B08D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ยุทธศาสตร์การพัฒนาศักยภาพการท่องเที่ยว</w:t>
      </w:r>
    </w:p>
    <w:p w:rsidR="006B08DD" w:rsidRPr="00327E41" w:rsidRDefault="006B08DD" w:rsidP="006B08D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ยุทธศาสตร์การแก้ไขปัญหาสังคมและความเดือนร้อนของประชาชน</w:t>
      </w:r>
    </w:p>
    <w:p w:rsidR="006B08DD" w:rsidRPr="00327E41" w:rsidRDefault="006B08DD" w:rsidP="006B08D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ยุทธศาสตร์การบริหารจัดการอย่างมีคุณภาพและประสิทธิภาพ</w:t>
      </w:r>
    </w:p>
    <w:p w:rsidR="00820FF8" w:rsidRPr="00327E41" w:rsidRDefault="00820FF8" w:rsidP="006B08D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20FF8" w:rsidRPr="00327E41" w:rsidRDefault="00820FF8" w:rsidP="006B08D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E2F52" w:rsidRPr="00327E41" w:rsidRDefault="009E2F52" w:rsidP="006B08D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E2F52" w:rsidRPr="00327E41" w:rsidRDefault="009E2F52" w:rsidP="006B08D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B08DD" w:rsidRPr="00327E41" w:rsidRDefault="006B08DD" w:rsidP="006B08D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ของยุทธศาสตร์ </w:t>
      </w:r>
      <w:r w:rsidRPr="00327E41">
        <w:rPr>
          <w:rFonts w:ascii="TH SarabunPSK" w:hAnsi="TH SarabunPSK" w:cs="TH SarabunPSK"/>
          <w:b/>
          <w:bCs/>
          <w:sz w:val="32"/>
          <w:szCs w:val="32"/>
        </w:rPr>
        <w:t>(Goals)</w:t>
      </w:r>
    </w:p>
    <w:p w:rsidR="006B08DD" w:rsidRPr="00327E41" w:rsidRDefault="006B08DD" w:rsidP="00820FF8">
      <w:pPr>
        <w:pStyle w:val="a7"/>
        <w:numPr>
          <w:ilvl w:val="0"/>
          <w:numId w:val="37"/>
        </w:numPr>
        <w:spacing w:after="0"/>
        <w:ind w:left="1134" w:hanging="425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ยุทธศาสตร์การพัฒนาการเกษตร</w:t>
      </w:r>
    </w:p>
    <w:p w:rsidR="006B08DD" w:rsidRPr="00327E41" w:rsidRDefault="006D728D" w:rsidP="006B08DD">
      <w:pPr>
        <w:spacing w:after="0"/>
        <w:ind w:left="414"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 xml:space="preserve"> เพิ่มขีดความสามารถในการผลิตให้แก่เกษตรกร</w:t>
      </w:r>
    </w:p>
    <w:p w:rsidR="006B08DD" w:rsidRPr="00327E41" w:rsidRDefault="006B08DD" w:rsidP="006B08DD">
      <w:pPr>
        <w:spacing w:after="0"/>
        <w:ind w:firstLine="414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</w:rPr>
        <w:t xml:space="preserve">    </w:t>
      </w:r>
      <w:r w:rsidR="006D728D" w:rsidRPr="00327E41">
        <w:rPr>
          <w:rFonts w:ascii="TH SarabunPSK" w:hAnsi="TH SarabunPSK" w:cs="TH SarabunPSK"/>
          <w:sz w:val="32"/>
          <w:szCs w:val="32"/>
          <w:cs/>
        </w:rPr>
        <w:t>๒</w:t>
      </w:r>
      <w:r w:rsidRPr="00327E41">
        <w:rPr>
          <w:rFonts w:ascii="TH SarabunPSK" w:hAnsi="TH SarabunPSK" w:cs="TH SarabunPSK"/>
          <w:sz w:val="32"/>
          <w:szCs w:val="32"/>
        </w:rPr>
        <w:t xml:space="preserve">. 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ยุทธศาสตร์การพัฒนาการเกษตร</w:t>
      </w:r>
    </w:p>
    <w:p w:rsidR="006B08DD" w:rsidRPr="00327E41" w:rsidRDefault="006D728D" w:rsidP="006B08DD">
      <w:pPr>
        <w:spacing w:after="0"/>
        <w:ind w:left="2520" w:hanging="1386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 xml:space="preserve"> ส่งเสริมการตลาดนำการผลิต</w:t>
      </w:r>
    </w:p>
    <w:p w:rsidR="006B08DD" w:rsidRPr="00327E41" w:rsidRDefault="006D728D" w:rsidP="006B08DD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 xml:space="preserve"> พัฒนาคุณภาพและมาตรฐานผลิตภัณฑ์ผ้าไหม</w:t>
      </w:r>
    </w:p>
    <w:p w:rsidR="006B08DD" w:rsidRPr="00327E41" w:rsidRDefault="006D728D" w:rsidP="006B08DD">
      <w:pPr>
        <w:spacing w:after="0"/>
        <w:ind w:left="2520" w:hanging="1386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 xml:space="preserve"> ส่งเสริมภูมิปัญญาท้องถิ่นให้ยั่งยืน</w:t>
      </w:r>
    </w:p>
    <w:p w:rsidR="006B08DD" w:rsidRPr="00327E41" w:rsidRDefault="006D728D" w:rsidP="006B08DD">
      <w:pPr>
        <w:spacing w:after="0"/>
        <w:ind w:left="2160" w:hanging="1451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.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 xml:space="preserve"> ยุทธศาสตร์การพัฒนาศักยภาพการท่องเที่ยว</w:t>
      </w:r>
    </w:p>
    <w:p w:rsidR="006B08DD" w:rsidRPr="00327E41" w:rsidRDefault="006D728D" w:rsidP="006B08DD">
      <w:pPr>
        <w:spacing w:after="0"/>
        <w:ind w:left="2520" w:hanging="1386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 xml:space="preserve"> เพิ่มรายได้จากการท่องเที่ยว</w:t>
      </w:r>
    </w:p>
    <w:p w:rsidR="006B08DD" w:rsidRPr="00327E41" w:rsidRDefault="006D728D" w:rsidP="006B08DD">
      <w:pPr>
        <w:spacing w:after="0"/>
        <w:ind w:left="2520" w:hanging="1386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 xml:space="preserve"> พัฒนาศักยภาพแหล่งท่องเที่ยว</w:t>
      </w:r>
    </w:p>
    <w:p w:rsidR="006B08DD" w:rsidRPr="00327E41" w:rsidRDefault="006D728D" w:rsidP="006B08DD">
      <w:pPr>
        <w:spacing w:after="0"/>
        <w:ind w:left="2520" w:hanging="1386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 xml:space="preserve"> เพิ่มศักยภาพสินค้าและบริการ</w:t>
      </w:r>
    </w:p>
    <w:p w:rsidR="006B08DD" w:rsidRPr="00327E41" w:rsidRDefault="006D728D" w:rsidP="006B08DD">
      <w:pPr>
        <w:spacing w:after="0"/>
        <w:ind w:left="2520" w:hanging="1386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 xml:space="preserve"> พัฒนาและปรับปรุงโครงสร้างพื้นฐานและอำนวยความสะดวก</w:t>
      </w:r>
    </w:p>
    <w:p w:rsidR="006B08DD" w:rsidRPr="00327E41" w:rsidRDefault="006D728D" w:rsidP="006B08DD">
      <w:pPr>
        <w:tabs>
          <w:tab w:val="left" w:pos="709"/>
        </w:tabs>
        <w:spacing w:after="0"/>
        <w:ind w:left="2520" w:hanging="1386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 xml:space="preserve"> พัฒนาผู้มีส่วนร่วมด้านการท่องเที่ยว</w:t>
      </w:r>
    </w:p>
    <w:p w:rsidR="006B08DD" w:rsidRPr="00327E41" w:rsidRDefault="006D728D" w:rsidP="006B08DD">
      <w:pPr>
        <w:spacing w:after="0"/>
        <w:ind w:left="2160" w:hanging="1451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lastRenderedPageBreak/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.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ยุทธศาสตร์การแก้ไขปัญหาสังคมและความเดือดร้อนของประชาชน</w:t>
      </w:r>
    </w:p>
    <w:p w:rsidR="006B08DD" w:rsidRPr="00327E41" w:rsidRDefault="006D728D" w:rsidP="006B08DD">
      <w:pPr>
        <w:spacing w:after="0"/>
        <w:ind w:left="2520" w:hanging="1386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 xml:space="preserve"> ลดระดับความรุนแรงของการเผยแพร่ระบาดยาเสพติดให้อยู่ในระดับที่สามารถควบคุมได้   </w:t>
      </w:r>
    </w:p>
    <w:p w:rsidR="006B08DD" w:rsidRPr="00327E41" w:rsidRDefault="006D728D" w:rsidP="006B08DD">
      <w:pPr>
        <w:spacing w:after="0"/>
        <w:ind w:left="2520" w:hanging="1386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 xml:space="preserve"> สร้างความมั่นคงต่อชีวิตและทรัพย์สินของประชาชน</w:t>
      </w:r>
    </w:p>
    <w:p w:rsidR="006B08DD" w:rsidRPr="00327E41" w:rsidRDefault="006D728D" w:rsidP="006B08DD">
      <w:pPr>
        <w:spacing w:after="0"/>
        <w:ind w:left="2520" w:hanging="1386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 xml:space="preserve"> บริหารการจัดการทรัพยากรธรรมชาติและสิ่งแวดล้อมได้อย่างยั่งยืน</w:t>
      </w:r>
    </w:p>
    <w:p w:rsidR="006B08DD" w:rsidRPr="00327E41" w:rsidRDefault="006D728D" w:rsidP="006B08DD">
      <w:pPr>
        <w:spacing w:after="0"/>
        <w:ind w:left="2520" w:hanging="1386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 xml:space="preserve"> ประชาชนได้บริโภคอาหารที่ปลอดภัยปราศจากสารปนเปื้อน</w:t>
      </w:r>
    </w:p>
    <w:p w:rsidR="006B08DD" w:rsidRPr="00327E41" w:rsidRDefault="006D728D" w:rsidP="006B08DD">
      <w:pPr>
        <w:spacing w:after="0"/>
        <w:ind w:left="2520" w:hanging="1386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 xml:space="preserve"> ลดการเกิดอุบัติเหตุจราจรทางบก</w:t>
      </w:r>
    </w:p>
    <w:p w:rsidR="006B08DD" w:rsidRPr="00327E41" w:rsidRDefault="006D728D" w:rsidP="006B08DD">
      <w:pPr>
        <w:spacing w:after="0"/>
        <w:ind w:left="2160" w:hanging="1451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</w:rPr>
        <w:t xml:space="preserve">. 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>ยุทธศาสตร์การบริหารการจัดการอย่างมีคุณภาพและประสิทธิภาพ</w:t>
      </w:r>
    </w:p>
    <w:p w:rsidR="006B08DD" w:rsidRPr="00327E41" w:rsidRDefault="006D728D" w:rsidP="006B08DD">
      <w:pPr>
        <w:pStyle w:val="a7"/>
        <w:spacing w:after="0"/>
        <w:ind w:left="1560" w:hanging="426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 xml:space="preserve"> เพื่อตอบสนองความต้องการในการบริการภาครัฐให้แก่ประชาชนอย่างมีคุณภาพ   และมีประสิทธิภาพ</w:t>
      </w:r>
    </w:p>
    <w:p w:rsidR="006B08DD" w:rsidRPr="00327E41" w:rsidRDefault="006B08DD" w:rsidP="006B08D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  <w:cs/>
        </w:rPr>
      </w:pPr>
    </w:p>
    <w:p w:rsidR="006B08DD" w:rsidRPr="00327E41" w:rsidRDefault="006B08DD" w:rsidP="006B08DD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27E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สัยทัศน์การพัฒนาจังหวัดนครราชสีมา</w:t>
      </w:r>
    </w:p>
    <w:p w:rsidR="006B08DD" w:rsidRPr="00327E41" w:rsidRDefault="006B08DD" w:rsidP="006B08D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>ประตูสู่อีสาน   ศูนย์กลางการผลิตอุตสาหกรรมยานยนต์    การแปรรูปสินค้าเกษตร   ผ้าไหมและการท่องเที่ยว”</w:t>
      </w:r>
    </w:p>
    <w:p w:rsidR="006B08DD" w:rsidRPr="00327E41" w:rsidRDefault="006B08DD" w:rsidP="006B08D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อบยุทธศาสตร์การพัฒนาขององค์กรปกครองส่วนท้องถิ่นในเขตจังหวัด</w:t>
      </w:r>
    </w:p>
    <w:p w:rsidR="00820FF8" w:rsidRPr="00327E41" w:rsidRDefault="00820FF8" w:rsidP="006B08DD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24"/>
        </w:rPr>
      </w:pPr>
    </w:p>
    <w:p w:rsidR="006B08DD" w:rsidRPr="00327E41" w:rsidRDefault="006D728D" w:rsidP="006B08D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b/>
          <w:bCs/>
          <w:sz w:val="32"/>
          <w:szCs w:val="32"/>
          <w:cs/>
        </w:rPr>
        <w:t>. ยุทธศาสตร์พัฒนาการท่องเที่ยว</w:t>
      </w:r>
    </w:p>
    <w:p w:rsidR="006B08DD" w:rsidRPr="00327E41" w:rsidRDefault="006B08DD" w:rsidP="006B08D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27E41">
        <w:rPr>
          <w:rFonts w:ascii="TH SarabunPSK" w:hAnsi="TH SarabunPSK" w:cs="TH SarabunPSK"/>
          <w:sz w:val="32"/>
          <w:szCs w:val="32"/>
          <w:u w:val="single"/>
          <w:cs/>
        </w:rPr>
        <w:t xml:space="preserve">แนวทางที่  </w:t>
      </w:r>
      <w:r w:rsidR="006D728D" w:rsidRPr="00327E41">
        <w:rPr>
          <w:rFonts w:ascii="TH SarabunPSK" w:hAnsi="TH SarabunPSK" w:cs="TH SarabunPSK"/>
          <w:sz w:val="32"/>
          <w:szCs w:val="32"/>
          <w:u w:val="single"/>
          <w:cs/>
        </w:rPr>
        <w:t>๑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พัฒนารายได้จากการจัดกิจกรรมท่องเที่ยวเชิงนิเวศน์ศิลปวัฒนธรรม</w:t>
      </w:r>
    </w:p>
    <w:p w:rsidR="006B08DD" w:rsidRPr="00327E41" w:rsidRDefault="006B08DD" w:rsidP="006B08DD">
      <w:pPr>
        <w:pStyle w:val="a"/>
        <w:numPr>
          <w:ilvl w:val="0"/>
          <w:numId w:val="0"/>
        </w:numPr>
        <w:ind w:left="1985" w:hanging="1985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 xml:space="preserve">                            ประเพณีท้องถิ่น  ภูมิปัญญาท้องถิ่น  วัฒนธรรมอันดีของท้องถิ่น                                                                                  การเป็นศูนย์กลางฝึกอบรมสัมมนา   กีฬาเพื่อการท่องเที่ยวและนันทนาการ                                                    </w:t>
      </w:r>
    </w:p>
    <w:p w:rsidR="006B08DD" w:rsidRPr="00327E41" w:rsidRDefault="006B08DD" w:rsidP="00820FF8">
      <w:pPr>
        <w:pStyle w:val="a"/>
        <w:numPr>
          <w:ilvl w:val="0"/>
          <w:numId w:val="0"/>
        </w:numPr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u w:val="single"/>
          <w:cs/>
        </w:rPr>
        <w:t xml:space="preserve">แนวทางที่  </w:t>
      </w:r>
      <w:r w:rsidR="006D728D" w:rsidRPr="00327E41">
        <w:rPr>
          <w:rFonts w:ascii="TH SarabunPSK" w:hAnsi="TH SarabunPSK" w:cs="TH SarabunPSK"/>
          <w:sz w:val="32"/>
          <w:szCs w:val="32"/>
          <w:u w:val="single"/>
          <w:cs/>
        </w:rPr>
        <w:t>๒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สนับสนุนและส่งเสริมให้มีการปรับปรุงและพัฒนาแหล่งท่องเที่ยวด้าน</w:t>
      </w:r>
    </w:p>
    <w:p w:rsidR="006B08DD" w:rsidRPr="00327E41" w:rsidRDefault="006B08DD" w:rsidP="006B08DD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 xml:space="preserve">                            ศาสนาโบราณสถาน   โบราณวัตถุ   ศิลปวัฒนธรรมและแหล่งท่องเที่ยวเชิงนิเวศน์</w:t>
      </w:r>
    </w:p>
    <w:p w:rsidR="006B08DD" w:rsidRPr="00327E41" w:rsidRDefault="006B08DD" w:rsidP="00820FF8">
      <w:pPr>
        <w:pStyle w:val="a"/>
        <w:numPr>
          <w:ilvl w:val="0"/>
          <w:numId w:val="0"/>
        </w:numPr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u w:val="single"/>
          <w:cs/>
        </w:rPr>
        <w:t xml:space="preserve">แนวทางที่  </w:t>
      </w:r>
      <w:r w:rsidR="006D728D" w:rsidRPr="00327E41">
        <w:rPr>
          <w:rFonts w:ascii="TH SarabunPSK" w:hAnsi="TH SarabunPSK" w:cs="TH SarabunPSK"/>
          <w:sz w:val="32"/>
          <w:szCs w:val="32"/>
          <w:u w:val="single"/>
          <w:cs/>
        </w:rPr>
        <w:t>๓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ค้นหาและพัฒนาแหล่งท่องเที่ยวใหม่</w:t>
      </w:r>
    </w:p>
    <w:p w:rsidR="006B08DD" w:rsidRPr="00327E41" w:rsidRDefault="006B08DD" w:rsidP="00820FF8">
      <w:pPr>
        <w:pStyle w:val="a"/>
        <w:numPr>
          <w:ilvl w:val="0"/>
          <w:numId w:val="0"/>
        </w:numPr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u w:val="single"/>
          <w:cs/>
        </w:rPr>
        <w:t xml:space="preserve">แนวทางที่  </w:t>
      </w:r>
      <w:r w:rsidR="006D728D" w:rsidRPr="00327E41">
        <w:rPr>
          <w:rFonts w:ascii="TH SarabunPSK" w:hAnsi="TH SarabunPSK" w:cs="TH SarabunPSK"/>
          <w:sz w:val="32"/>
          <w:szCs w:val="32"/>
          <w:u w:val="single"/>
          <w:cs/>
        </w:rPr>
        <w:t>๔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พัฒนาสาธารณูปโภค  การเข้าแหล่งท่องเที่ยวและป้ายบอกทาง</w:t>
      </w:r>
    </w:p>
    <w:p w:rsidR="006B08DD" w:rsidRPr="00327E41" w:rsidRDefault="006B08DD" w:rsidP="00820FF8">
      <w:pPr>
        <w:pStyle w:val="a"/>
        <w:numPr>
          <w:ilvl w:val="0"/>
          <w:numId w:val="0"/>
        </w:numPr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u w:val="single"/>
          <w:cs/>
        </w:rPr>
        <w:t xml:space="preserve">แนวทางที่  </w:t>
      </w:r>
      <w:r w:rsidR="006D728D" w:rsidRPr="00327E41">
        <w:rPr>
          <w:rFonts w:ascii="TH SarabunPSK" w:hAnsi="TH SarabunPSK" w:cs="TH SarabunPSK"/>
          <w:sz w:val="32"/>
          <w:szCs w:val="32"/>
          <w:u w:val="single"/>
          <w:cs/>
        </w:rPr>
        <w:t>๕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เพิ่มศักยภาพสินค้าและบริการ/การประชาสัมพันธ์แหล่งท่องเที่ยว</w:t>
      </w:r>
    </w:p>
    <w:p w:rsidR="006B08DD" w:rsidRPr="00327E41" w:rsidRDefault="006B08DD" w:rsidP="00820FF8">
      <w:pPr>
        <w:pStyle w:val="a"/>
        <w:numPr>
          <w:ilvl w:val="0"/>
          <w:numId w:val="0"/>
        </w:numPr>
        <w:ind w:firstLine="72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u w:val="single"/>
          <w:cs/>
        </w:rPr>
        <w:t xml:space="preserve">แนวทางที่  </w:t>
      </w:r>
      <w:r w:rsidR="006D728D" w:rsidRPr="00327E41">
        <w:rPr>
          <w:rFonts w:ascii="TH SarabunPSK" w:hAnsi="TH SarabunPSK" w:cs="TH SarabunPSK"/>
          <w:sz w:val="32"/>
          <w:szCs w:val="32"/>
          <w:u w:val="single"/>
          <w:cs/>
        </w:rPr>
        <w:t>๖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การพัฒนาผู้มีส่วนร่วมในการท่องเที่ยวและการเพิ่มมัคคุเทศก์ท้องถิ่น</w:t>
      </w:r>
    </w:p>
    <w:p w:rsidR="006B08DD" w:rsidRPr="00327E41" w:rsidRDefault="006B08DD" w:rsidP="00820FF8">
      <w:pPr>
        <w:pStyle w:val="a"/>
        <w:numPr>
          <w:ilvl w:val="0"/>
          <w:numId w:val="0"/>
        </w:numPr>
        <w:ind w:firstLine="709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u w:val="single"/>
          <w:cs/>
        </w:rPr>
        <w:t xml:space="preserve">แนวทางที่  </w:t>
      </w:r>
      <w:r w:rsidR="006D728D" w:rsidRPr="00327E41">
        <w:rPr>
          <w:rFonts w:ascii="TH SarabunPSK" w:hAnsi="TH SarabunPSK" w:cs="TH SarabunPSK"/>
          <w:sz w:val="32"/>
          <w:szCs w:val="32"/>
          <w:u w:val="single"/>
          <w:cs/>
        </w:rPr>
        <w:t>๗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สร้างเครือข่ายการท่องเที่ยว/ศูนย์ประสานการท่องเที่ยว      </w:t>
      </w:r>
    </w:p>
    <w:p w:rsidR="00820FF8" w:rsidRPr="00327E41" w:rsidRDefault="00820FF8" w:rsidP="006B08DD">
      <w:pPr>
        <w:pStyle w:val="a"/>
        <w:numPr>
          <w:ilvl w:val="0"/>
          <w:numId w:val="0"/>
        </w:numPr>
        <w:ind w:left="709"/>
        <w:rPr>
          <w:rFonts w:ascii="TH SarabunPSK" w:hAnsi="TH SarabunPSK" w:cs="TH SarabunPSK"/>
          <w:b/>
          <w:bCs/>
          <w:sz w:val="24"/>
          <w:szCs w:val="24"/>
        </w:rPr>
      </w:pPr>
    </w:p>
    <w:p w:rsidR="006B08DD" w:rsidRPr="00327E41" w:rsidRDefault="006D728D" w:rsidP="006B08DD">
      <w:pPr>
        <w:pStyle w:val="a"/>
        <w:numPr>
          <w:ilvl w:val="0"/>
          <w:numId w:val="0"/>
        </w:numPr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b/>
          <w:bCs/>
          <w:sz w:val="32"/>
          <w:szCs w:val="32"/>
          <w:cs/>
        </w:rPr>
        <w:t>. ยุทธศาสตร์การบริหารราชการตามหลักการบริการบ้านเมืองที่ดี</w:t>
      </w:r>
    </w:p>
    <w:p w:rsidR="006B08DD" w:rsidRPr="00327E41" w:rsidRDefault="006B08DD" w:rsidP="006B08DD">
      <w:pPr>
        <w:pStyle w:val="a"/>
        <w:numPr>
          <w:ilvl w:val="0"/>
          <w:numId w:val="0"/>
        </w:numPr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u w:val="single"/>
          <w:cs/>
        </w:rPr>
        <w:t xml:space="preserve">แนวทางที่ </w:t>
      </w:r>
      <w:r w:rsidRPr="00327E41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6D728D" w:rsidRPr="00327E41">
        <w:rPr>
          <w:rFonts w:ascii="TH SarabunPSK" w:hAnsi="TH SarabunPSK" w:cs="TH SarabunPSK"/>
          <w:sz w:val="32"/>
          <w:szCs w:val="32"/>
          <w:u w:val="single"/>
          <w:cs/>
        </w:rPr>
        <w:t>๑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ส่งเสริมศักยภาพของท้องถิ่นในทุก ๆ ด้าน ตามหลักการบริหารจัดการบ้านเมืองที่ดี</w:t>
      </w:r>
    </w:p>
    <w:p w:rsidR="006B08DD" w:rsidRPr="00327E41" w:rsidRDefault="006B08DD" w:rsidP="006B08DD">
      <w:pPr>
        <w:pStyle w:val="a"/>
        <w:numPr>
          <w:ilvl w:val="0"/>
          <w:numId w:val="0"/>
        </w:numPr>
        <w:ind w:left="1985" w:hanging="1276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 xml:space="preserve">แนวทางที่  </w:t>
      </w:r>
      <w:r w:rsidR="006D728D" w:rsidRPr="00327E41">
        <w:rPr>
          <w:rFonts w:ascii="TH SarabunPSK" w:hAnsi="TH SarabunPSK" w:cs="TH SarabunPSK"/>
          <w:sz w:val="32"/>
          <w:szCs w:val="32"/>
          <w:u w:val="single"/>
          <w:cs/>
        </w:rPr>
        <w:t>๒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ส่งเสริมการกระจายอำนาจถ่ายโอนภารกิจและบุคลากรภาครัฐลงสู่องค์กรปกครองส่วนท้องถิ่น</w:t>
      </w:r>
    </w:p>
    <w:p w:rsidR="006B08DD" w:rsidRPr="00327E41" w:rsidRDefault="006B08DD" w:rsidP="006B08DD">
      <w:pPr>
        <w:pStyle w:val="a"/>
        <w:numPr>
          <w:ilvl w:val="0"/>
          <w:numId w:val="0"/>
        </w:numPr>
        <w:ind w:left="360" w:firstLine="349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u w:val="single"/>
          <w:cs/>
        </w:rPr>
        <w:t xml:space="preserve">แนวทางที่  </w:t>
      </w:r>
      <w:r w:rsidR="006D728D" w:rsidRPr="00327E41">
        <w:rPr>
          <w:rFonts w:ascii="TH SarabunPSK" w:hAnsi="TH SarabunPSK" w:cs="TH SarabunPSK"/>
          <w:sz w:val="32"/>
          <w:szCs w:val="32"/>
          <w:u w:val="single"/>
          <w:cs/>
        </w:rPr>
        <w:t>๓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การพัฒนาเทคโนโลยีและบุคลากรให้มีความเหมาะสมสอดคล้อง</w:t>
      </w:r>
    </w:p>
    <w:p w:rsidR="006B08DD" w:rsidRPr="00327E41" w:rsidRDefault="006B08DD" w:rsidP="006B08DD">
      <w:pPr>
        <w:pStyle w:val="a"/>
        <w:numPr>
          <w:ilvl w:val="0"/>
          <w:numId w:val="0"/>
        </w:numPr>
        <w:ind w:left="360" w:firstLine="349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u w:val="single"/>
          <w:cs/>
        </w:rPr>
        <w:t xml:space="preserve">แนวทางที่  </w:t>
      </w:r>
      <w:r w:rsidR="006D728D" w:rsidRPr="00327E41">
        <w:rPr>
          <w:rFonts w:ascii="TH SarabunPSK" w:hAnsi="TH SarabunPSK" w:cs="TH SarabunPSK"/>
          <w:sz w:val="32"/>
          <w:szCs w:val="32"/>
          <w:u w:val="single"/>
          <w:cs/>
        </w:rPr>
        <w:t>๔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ส่งเสริมประชาธิปไตยและการมีส่วนร่วมของภาคประชาชน</w:t>
      </w:r>
    </w:p>
    <w:p w:rsidR="00820FF8" w:rsidRPr="00327E41" w:rsidRDefault="00820FF8" w:rsidP="006B08DD">
      <w:pPr>
        <w:pStyle w:val="a"/>
        <w:numPr>
          <w:ilvl w:val="0"/>
          <w:numId w:val="0"/>
        </w:numPr>
        <w:ind w:left="1080" w:hanging="371"/>
        <w:rPr>
          <w:rFonts w:ascii="TH SarabunPSK" w:hAnsi="TH SarabunPSK" w:cs="TH SarabunPSK"/>
          <w:b/>
          <w:bCs/>
          <w:sz w:val="24"/>
          <w:szCs w:val="24"/>
        </w:rPr>
      </w:pPr>
    </w:p>
    <w:p w:rsidR="006B08DD" w:rsidRPr="00327E41" w:rsidRDefault="006D728D" w:rsidP="006B08DD">
      <w:pPr>
        <w:pStyle w:val="a"/>
        <w:numPr>
          <w:ilvl w:val="0"/>
          <w:numId w:val="0"/>
        </w:numPr>
        <w:ind w:left="1080" w:hanging="371"/>
        <w:rPr>
          <w:rFonts w:ascii="TH SarabunPSK" w:hAnsi="TH SarabunPSK" w:cs="TH SarabunPSK"/>
          <w:b/>
          <w:bCs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6B08DD" w:rsidRPr="00327E41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เสริมสร้างความสามารถทางเศรษฐกิจและบรรเทาปัญหาความยากจน</w:t>
      </w:r>
    </w:p>
    <w:p w:rsidR="006B08DD" w:rsidRPr="00327E41" w:rsidRDefault="006B08DD" w:rsidP="006B08DD">
      <w:pPr>
        <w:pStyle w:val="a"/>
        <w:numPr>
          <w:ilvl w:val="0"/>
          <w:numId w:val="0"/>
        </w:numPr>
        <w:ind w:left="360" w:firstLine="349"/>
        <w:rPr>
          <w:rFonts w:ascii="TH SarabunPSK" w:hAnsi="TH SarabunPSK" w:cs="TH SarabunPSK"/>
          <w:sz w:val="32"/>
          <w:szCs w:val="32"/>
          <w:cs/>
        </w:rPr>
      </w:pPr>
      <w:r w:rsidRPr="00327E41">
        <w:rPr>
          <w:rFonts w:ascii="TH SarabunPSK" w:hAnsi="TH SarabunPSK" w:cs="TH SarabunPSK"/>
          <w:sz w:val="32"/>
          <w:szCs w:val="32"/>
          <w:u w:val="single"/>
          <w:cs/>
        </w:rPr>
        <w:t xml:space="preserve">แนวทางที่  </w:t>
      </w:r>
      <w:r w:rsidR="006D728D" w:rsidRPr="00327E41">
        <w:rPr>
          <w:rFonts w:ascii="TH SarabunPSK" w:hAnsi="TH SarabunPSK" w:cs="TH SarabunPSK"/>
          <w:sz w:val="32"/>
          <w:szCs w:val="32"/>
          <w:u w:val="single"/>
          <w:cs/>
        </w:rPr>
        <w:t>๑</w:t>
      </w:r>
      <w:r w:rsidRPr="00327E41">
        <w:rPr>
          <w:rFonts w:ascii="TH SarabunPSK" w:hAnsi="TH SarabunPSK" w:cs="TH SarabunPSK"/>
          <w:sz w:val="32"/>
          <w:szCs w:val="32"/>
          <w:cs/>
        </w:rPr>
        <w:t>ส่งเสริมกิจการพาณิชย์และลงทุน/ตลาดเพื่อการพาณิชย์</w:t>
      </w:r>
    </w:p>
    <w:p w:rsidR="006B08DD" w:rsidRPr="00327E41" w:rsidRDefault="006B08DD" w:rsidP="006B08DD">
      <w:pPr>
        <w:pStyle w:val="a"/>
        <w:numPr>
          <w:ilvl w:val="0"/>
          <w:numId w:val="0"/>
        </w:numPr>
        <w:ind w:left="360" w:firstLine="349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u w:val="single"/>
          <w:cs/>
        </w:rPr>
        <w:t xml:space="preserve">แนวทางที่  </w:t>
      </w:r>
      <w:r w:rsidR="006D728D" w:rsidRPr="00327E41">
        <w:rPr>
          <w:rFonts w:ascii="TH SarabunPSK" w:hAnsi="TH SarabunPSK" w:cs="TH SarabunPSK"/>
          <w:sz w:val="32"/>
          <w:szCs w:val="32"/>
          <w:u w:val="single"/>
          <w:cs/>
        </w:rPr>
        <w:t>๒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เสริมสร้างเศรษฐกิจพอเพียงตามแนวพระราชดำริ</w:t>
      </w:r>
    </w:p>
    <w:p w:rsidR="006B08DD" w:rsidRPr="00327E41" w:rsidRDefault="006B08DD" w:rsidP="006B08DD">
      <w:pPr>
        <w:pStyle w:val="a"/>
        <w:numPr>
          <w:ilvl w:val="0"/>
          <w:numId w:val="0"/>
        </w:numPr>
        <w:ind w:left="360" w:firstLine="349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u w:val="single"/>
          <w:cs/>
        </w:rPr>
        <w:t xml:space="preserve">แนวทางที่  </w:t>
      </w:r>
      <w:r w:rsidR="006D728D" w:rsidRPr="00327E41">
        <w:rPr>
          <w:rFonts w:ascii="TH SarabunPSK" w:hAnsi="TH SarabunPSK" w:cs="TH SarabunPSK"/>
          <w:sz w:val="32"/>
          <w:szCs w:val="32"/>
          <w:u w:val="single"/>
          <w:cs/>
        </w:rPr>
        <w:t>๓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ส่งเสริมอาชีพ/พัฒนาสินค้าชุมชน/ตลาดชุมชน/ร้านค้าชุมชน</w:t>
      </w:r>
    </w:p>
    <w:p w:rsidR="006B08DD" w:rsidRPr="00327E41" w:rsidRDefault="006B08DD" w:rsidP="006B08DD">
      <w:pPr>
        <w:pStyle w:val="a"/>
        <w:numPr>
          <w:ilvl w:val="0"/>
          <w:numId w:val="0"/>
        </w:numPr>
        <w:ind w:left="360" w:firstLine="349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u w:val="single"/>
          <w:cs/>
        </w:rPr>
        <w:t xml:space="preserve">แนวทางที่  </w:t>
      </w:r>
      <w:r w:rsidR="006D728D" w:rsidRPr="00327E41">
        <w:rPr>
          <w:rFonts w:ascii="TH SarabunPSK" w:hAnsi="TH SarabunPSK" w:cs="TH SarabunPSK"/>
          <w:sz w:val="32"/>
          <w:szCs w:val="32"/>
          <w:u w:val="single"/>
          <w:cs/>
        </w:rPr>
        <w:t>๔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สร้างความเข้มแข็งด้านการเกษตรกรรม/สินค้าชุมชน</w:t>
      </w:r>
    </w:p>
    <w:p w:rsidR="006B08DD" w:rsidRPr="00327E41" w:rsidRDefault="006B08DD" w:rsidP="006B08DD">
      <w:pPr>
        <w:pStyle w:val="a"/>
        <w:numPr>
          <w:ilvl w:val="0"/>
          <w:numId w:val="0"/>
        </w:numPr>
        <w:ind w:left="360" w:firstLine="349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u w:val="single"/>
          <w:cs/>
        </w:rPr>
        <w:t xml:space="preserve">แนวทางที่  </w:t>
      </w:r>
      <w:r w:rsidR="006D728D" w:rsidRPr="00327E41">
        <w:rPr>
          <w:rFonts w:ascii="TH SarabunPSK" w:hAnsi="TH SarabunPSK" w:cs="TH SarabunPSK"/>
          <w:sz w:val="32"/>
          <w:szCs w:val="32"/>
          <w:u w:val="single"/>
          <w:cs/>
        </w:rPr>
        <w:t>๕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เสริมสร้างภูมิปัญญาท้องถิ่น</w:t>
      </w:r>
    </w:p>
    <w:p w:rsidR="006B08DD" w:rsidRPr="00327E41" w:rsidRDefault="006B08DD" w:rsidP="006B08DD">
      <w:pPr>
        <w:pStyle w:val="a"/>
        <w:numPr>
          <w:ilvl w:val="0"/>
          <w:numId w:val="0"/>
        </w:numPr>
        <w:ind w:left="360" w:firstLine="349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u w:val="single"/>
          <w:cs/>
        </w:rPr>
        <w:t xml:space="preserve">แนวทางที่ </w:t>
      </w:r>
      <w:r w:rsidR="006D728D" w:rsidRPr="00327E41">
        <w:rPr>
          <w:rFonts w:ascii="TH SarabunPSK" w:hAnsi="TH SarabunPSK" w:cs="TH SarabunPSK"/>
          <w:sz w:val="32"/>
          <w:szCs w:val="32"/>
          <w:u w:val="single"/>
          <w:cs/>
        </w:rPr>
        <w:t>๖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การพัฒนาคุณภาพมาตรฐานสิ่งทอ</w:t>
      </w:r>
    </w:p>
    <w:p w:rsidR="006B08DD" w:rsidRPr="00327E41" w:rsidRDefault="006B08DD" w:rsidP="006B08DD">
      <w:pPr>
        <w:pStyle w:val="a"/>
        <w:numPr>
          <w:ilvl w:val="0"/>
          <w:numId w:val="0"/>
        </w:numPr>
        <w:ind w:left="360" w:firstLine="349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u w:val="single"/>
          <w:cs/>
        </w:rPr>
        <w:t xml:space="preserve">แนวทางที่ </w:t>
      </w:r>
      <w:r w:rsidR="006D728D" w:rsidRPr="00327E41">
        <w:rPr>
          <w:rFonts w:ascii="TH SarabunPSK" w:hAnsi="TH SarabunPSK" w:cs="TH SarabunPSK"/>
          <w:sz w:val="32"/>
          <w:szCs w:val="32"/>
          <w:u w:val="single"/>
          <w:cs/>
        </w:rPr>
        <w:t>๗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การสร้างเครือข่ายสินค้าชุมชน/ศูนย์ประสานสินค้าชุมชน</w:t>
      </w:r>
    </w:p>
    <w:p w:rsidR="006B08DD" w:rsidRPr="00327E41" w:rsidRDefault="006B08DD" w:rsidP="006B08DD">
      <w:pPr>
        <w:pStyle w:val="a"/>
        <w:numPr>
          <w:ilvl w:val="0"/>
          <w:numId w:val="0"/>
        </w:numPr>
        <w:ind w:left="360" w:firstLine="349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u w:val="single"/>
          <w:cs/>
        </w:rPr>
        <w:t xml:space="preserve">แนวทางที่ </w:t>
      </w:r>
      <w:r w:rsidR="006D728D" w:rsidRPr="00327E41">
        <w:rPr>
          <w:rFonts w:ascii="TH SarabunPSK" w:hAnsi="TH SarabunPSK" w:cs="TH SarabunPSK"/>
          <w:sz w:val="32"/>
          <w:szCs w:val="32"/>
          <w:u w:val="single"/>
          <w:cs/>
        </w:rPr>
        <w:t>๘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การพัฒนาส่งเสริมการค้าของชุมชนในเชิงพาณิชย์</w:t>
      </w:r>
      <w:proofErr w:type="spellStart"/>
      <w:r w:rsidRPr="00327E41">
        <w:rPr>
          <w:rFonts w:ascii="TH SarabunPSK" w:hAnsi="TH SarabunPSK" w:cs="TH SarabunPSK"/>
          <w:sz w:val="32"/>
          <w:szCs w:val="32"/>
          <w:cs/>
        </w:rPr>
        <w:t>อิเลค</w:t>
      </w:r>
      <w:proofErr w:type="spellEnd"/>
      <w:r w:rsidRPr="00327E41">
        <w:rPr>
          <w:rFonts w:ascii="TH SarabunPSK" w:hAnsi="TH SarabunPSK" w:cs="TH SarabunPSK"/>
          <w:sz w:val="32"/>
          <w:szCs w:val="32"/>
          <w:cs/>
        </w:rPr>
        <w:t>รอ</w:t>
      </w:r>
      <w:proofErr w:type="spellStart"/>
      <w:r w:rsidRPr="00327E41">
        <w:rPr>
          <w:rFonts w:ascii="TH SarabunPSK" w:hAnsi="TH SarabunPSK" w:cs="TH SarabunPSK"/>
          <w:sz w:val="32"/>
          <w:szCs w:val="32"/>
          <w:cs/>
        </w:rPr>
        <w:t>นิคส์</w:t>
      </w:r>
      <w:proofErr w:type="spellEnd"/>
    </w:p>
    <w:p w:rsidR="006B08DD" w:rsidRPr="00327E41" w:rsidRDefault="006B08DD" w:rsidP="006B08DD">
      <w:pPr>
        <w:pStyle w:val="a"/>
        <w:numPr>
          <w:ilvl w:val="0"/>
          <w:numId w:val="0"/>
        </w:numPr>
        <w:ind w:left="360" w:firstLine="360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u w:val="single"/>
          <w:cs/>
        </w:rPr>
        <w:t xml:space="preserve">แนวทางที่ </w:t>
      </w:r>
      <w:r w:rsidR="006D728D" w:rsidRPr="00327E41">
        <w:rPr>
          <w:rFonts w:ascii="TH SarabunPSK" w:hAnsi="TH SarabunPSK" w:cs="TH SarabunPSK"/>
          <w:sz w:val="32"/>
          <w:szCs w:val="32"/>
          <w:u w:val="single"/>
          <w:cs/>
        </w:rPr>
        <w:t>๙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พัฒนาและส่งเสริมโรงสีชุมชน</w:t>
      </w:r>
    </w:p>
    <w:p w:rsidR="00820FF8" w:rsidRPr="00327E41" w:rsidRDefault="00820FF8" w:rsidP="006B08DD">
      <w:pPr>
        <w:pStyle w:val="a"/>
        <w:numPr>
          <w:ilvl w:val="0"/>
          <w:numId w:val="0"/>
        </w:numPr>
        <w:ind w:left="1080" w:hanging="360"/>
        <w:rPr>
          <w:rFonts w:ascii="TH SarabunPSK" w:hAnsi="TH SarabunPSK" w:cs="TH SarabunPSK"/>
          <w:b/>
          <w:bCs/>
          <w:sz w:val="24"/>
          <w:szCs w:val="24"/>
        </w:rPr>
      </w:pPr>
    </w:p>
    <w:p w:rsidR="006B08DD" w:rsidRPr="00327E41" w:rsidRDefault="006D728D" w:rsidP="006B08DD">
      <w:pPr>
        <w:pStyle w:val="a"/>
        <w:numPr>
          <w:ilvl w:val="0"/>
          <w:numId w:val="0"/>
        </w:numPr>
        <w:ind w:left="108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B08DD" w:rsidRPr="00327E41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อนุรักษ์และพัฒนาทรัพยากรธรรมชาติ และสิ่งแวดล้อมให้เกิดสมดุลอย่างยั่งยืน</w:t>
      </w:r>
    </w:p>
    <w:p w:rsidR="006B08DD" w:rsidRPr="00327E41" w:rsidRDefault="006B08DD" w:rsidP="006B08DD">
      <w:pPr>
        <w:pStyle w:val="a"/>
        <w:numPr>
          <w:ilvl w:val="0"/>
          <w:numId w:val="0"/>
        </w:numPr>
        <w:ind w:left="360" w:firstLine="349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u w:val="single"/>
          <w:cs/>
        </w:rPr>
        <w:t xml:space="preserve">แนวทางที่ </w:t>
      </w:r>
      <w:r w:rsidR="006D728D" w:rsidRPr="00327E41">
        <w:rPr>
          <w:rFonts w:ascii="TH SarabunPSK" w:hAnsi="TH SarabunPSK" w:cs="TH SarabunPSK"/>
          <w:sz w:val="32"/>
          <w:szCs w:val="32"/>
          <w:u w:val="single"/>
          <w:cs/>
        </w:rPr>
        <w:t>๑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การจัดการสิ่งแวดล้อมและมลพิษต่างๆ ในท้องถิ่นและชุมชน</w:t>
      </w:r>
    </w:p>
    <w:p w:rsidR="006B08DD" w:rsidRPr="00327E41" w:rsidRDefault="006B08DD" w:rsidP="006B08DD">
      <w:pPr>
        <w:pStyle w:val="a"/>
        <w:numPr>
          <w:ilvl w:val="0"/>
          <w:numId w:val="0"/>
        </w:numPr>
        <w:ind w:left="360" w:firstLine="349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u w:val="single"/>
          <w:cs/>
        </w:rPr>
        <w:t xml:space="preserve">แนวทางที่ </w:t>
      </w:r>
      <w:r w:rsidR="006D728D" w:rsidRPr="00327E41">
        <w:rPr>
          <w:rFonts w:ascii="TH SarabunPSK" w:hAnsi="TH SarabunPSK" w:cs="TH SarabunPSK"/>
          <w:sz w:val="32"/>
          <w:szCs w:val="32"/>
          <w:u w:val="single"/>
          <w:cs/>
        </w:rPr>
        <w:t>๒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การกำจัดมูลฝอยรวมและสิ่งปฏิกูลรวม  และการจัดตั้งศูนย์กำจัดขยะระดับอำเภอ</w:t>
      </w:r>
    </w:p>
    <w:p w:rsidR="006B08DD" w:rsidRPr="00327E41" w:rsidRDefault="006B08DD" w:rsidP="006B08DD">
      <w:pPr>
        <w:pStyle w:val="a"/>
        <w:numPr>
          <w:ilvl w:val="0"/>
          <w:numId w:val="0"/>
        </w:numPr>
        <w:ind w:left="360" w:firstLine="349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u w:val="single"/>
          <w:cs/>
        </w:rPr>
        <w:t xml:space="preserve">แนวทางที่ </w:t>
      </w:r>
      <w:r w:rsidR="006D728D" w:rsidRPr="00327E41">
        <w:rPr>
          <w:rFonts w:ascii="TH SarabunPSK" w:hAnsi="TH SarabunPSK" w:cs="TH SarabunPSK"/>
          <w:sz w:val="32"/>
          <w:szCs w:val="32"/>
          <w:u w:val="single"/>
          <w:cs/>
        </w:rPr>
        <w:t>๓</w:t>
      </w:r>
      <w:r w:rsidRPr="00327E41">
        <w:rPr>
          <w:rFonts w:ascii="TH SarabunPSK" w:hAnsi="TH SarabunPSK" w:cs="TH SarabunPSK"/>
          <w:sz w:val="32"/>
          <w:szCs w:val="32"/>
          <w:cs/>
        </w:rPr>
        <w:t>การกำจัดขยะมูลฝอย  สิ่งปฏิกูลและน้ำเสียในชุมชนและท้องถิ่น</w:t>
      </w:r>
    </w:p>
    <w:p w:rsidR="006B08DD" w:rsidRPr="00327E41" w:rsidRDefault="006B08DD" w:rsidP="006B08DD">
      <w:pPr>
        <w:pStyle w:val="a"/>
        <w:numPr>
          <w:ilvl w:val="0"/>
          <w:numId w:val="0"/>
        </w:numPr>
        <w:ind w:left="1843" w:hanging="1134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u w:val="single"/>
          <w:cs/>
        </w:rPr>
        <w:t xml:space="preserve">แนวทางที่ </w:t>
      </w:r>
      <w:r w:rsidR="006D728D" w:rsidRPr="00327E41">
        <w:rPr>
          <w:rFonts w:ascii="TH SarabunPSK" w:hAnsi="TH SarabunPSK" w:cs="TH SarabunPSK"/>
          <w:sz w:val="32"/>
          <w:szCs w:val="32"/>
          <w:u w:val="single"/>
          <w:cs/>
        </w:rPr>
        <w:t>๔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การจัดการ การบำรุงรักษา และการเพิ่มพื้นที่ป่าไม้ การใช้ประโยชน์จากป่าไม้ ที่ดินทรัพยากรธรรมชาติและสิ่งแวดล้อม</w:t>
      </w:r>
    </w:p>
    <w:p w:rsidR="006B08DD" w:rsidRPr="00327E41" w:rsidRDefault="006B08DD" w:rsidP="006B08DD">
      <w:pPr>
        <w:pStyle w:val="a"/>
        <w:numPr>
          <w:ilvl w:val="0"/>
          <w:numId w:val="0"/>
        </w:numPr>
        <w:ind w:left="1843" w:hanging="1134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u w:val="single"/>
          <w:cs/>
        </w:rPr>
        <w:t xml:space="preserve">แนวทางที่ </w:t>
      </w:r>
      <w:r w:rsidR="006D728D" w:rsidRPr="00327E41">
        <w:rPr>
          <w:rFonts w:ascii="TH SarabunPSK" w:hAnsi="TH SarabunPSK" w:cs="TH SarabunPSK"/>
          <w:sz w:val="32"/>
          <w:szCs w:val="32"/>
          <w:u w:val="single"/>
          <w:cs/>
        </w:rPr>
        <w:t>๕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การสนับสนุนและรณรงค์ประชาสัมพันธ์ให้ท้องถิ่นรักษ์สิ่งแวดล้อมและการประหยัดพลังงาน</w:t>
      </w:r>
    </w:p>
    <w:p w:rsidR="006B08DD" w:rsidRPr="00327E41" w:rsidRDefault="006B08DD" w:rsidP="006B08DD">
      <w:pPr>
        <w:pStyle w:val="a"/>
        <w:numPr>
          <w:ilvl w:val="0"/>
          <w:numId w:val="0"/>
        </w:numPr>
        <w:ind w:left="1843" w:hanging="1134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u w:val="single"/>
          <w:cs/>
        </w:rPr>
        <w:t xml:space="preserve">แนวทางที่ </w:t>
      </w:r>
      <w:r w:rsidR="006D728D" w:rsidRPr="00327E41">
        <w:rPr>
          <w:rFonts w:ascii="TH SarabunPSK" w:hAnsi="TH SarabunPSK" w:cs="TH SarabunPSK"/>
          <w:sz w:val="32"/>
          <w:szCs w:val="32"/>
          <w:u w:val="single"/>
          <w:cs/>
        </w:rPr>
        <w:t>๖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การปลุกจิตสำนึกและค่านิยมให้ประชาชนในท้องถิ่นมีความรู้และความเข้าใจในการอนุรักษ์และส่งเสริมการค้นหาสิ่งอื่น ๆ ในท้องถิ่นไปทดแทนพลังงาน</w:t>
      </w:r>
    </w:p>
    <w:p w:rsidR="006B08DD" w:rsidRPr="00327E41" w:rsidRDefault="006B08DD" w:rsidP="006B08DD">
      <w:pPr>
        <w:pStyle w:val="a"/>
        <w:numPr>
          <w:ilvl w:val="0"/>
          <w:numId w:val="0"/>
        </w:numPr>
        <w:ind w:left="360" w:firstLine="349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u w:val="single"/>
          <w:cs/>
        </w:rPr>
        <w:t xml:space="preserve">แนวทางที่ </w:t>
      </w:r>
      <w:r w:rsidR="006D728D" w:rsidRPr="00327E41">
        <w:rPr>
          <w:rFonts w:ascii="TH SarabunPSK" w:hAnsi="TH SarabunPSK" w:cs="TH SarabunPSK"/>
          <w:sz w:val="32"/>
          <w:szCs w:val="32"/>
          <w:u w:val="single"/>
          <w:cs/>
        </w:rPr>
        <w:t>๗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การเผยแพร่/ประชาสัมพันธ์/อนุรักษ์มรดกทางธรรมชาติ  ทั้งระดับชาติและสากล</w:t>
      </w:r>
    </w:p>
    <w:p w:rsidR="00820FF8" w:rsidRPr="00327E41" w:rsidRDefault="00820FF8" w:rsidP="006B08DD">
      <w:pPr>
        <w:pStyle w:val="a"/>
        <w:numPr>
          <w:ilvl w:val="0"/>
          <w:numId w:val="0"/>
        </w:numPr>
        <w:ind w:left="360" w:firstLine="349"/>
        <w:rPr>
          <w:rFonts w:ascii="TH SarabunPSK" w:hAnsi="TH SarabunPSK" w:cs="TH SarabunPSK"/>
          <w:b/>
          <w:bCs/>
          <w:sz w:val="32"/>
          <w:szCs w:val="32"/>
        </w:rPr>
      </w:pPr>
    </w:p>
    <w:p w:rsidR="00820FF8" w:rsidRPr="00327E41" w:rsidRDefault="00820FF8" w:rsidP="006B08DD">
      <w:pPr>
        <w:pStyle w:val="a"/>
        <w:numPr>
          <w:ilvl w:val="0"/>
          <w:numId w:val="0"/>
        </w:numPr>
        <w:ind w:left="360" w:firstLine="349"/>
        <w:rPr>
          <w:rFonts w:ascii="TH SarabunPSK" w:hAnsi="TH SarabunPSK" w:cs="TH SarabunPSK"/>
          <w:b/>
          <w:bCs/>
          <w:sz w:val="32"/>
          <w:szCs w:val="32"/>
        </w:rPr>
      </w:pPr>
    </w:p>
    <w:p w:rsidR="006B08DD" w:rsidRPr="00327E41" w:rsidRDefault="006D728D" w:rsidP="006B08DD">
      <w:pPr>
        <w:pStyle w:val="a"/>
        <w:numPr>
          <w:ilvl w:val="0"/>
          <w:numId w:val="0"/>
        </w:numPr>
        <w:ind w:left="360" w:firstLine="349"/>
        <w:rPr>
          <w:rFonts w:ascii="TH SarabunPSK" w:hAnsi="TH SarabunPSK" w:cs="TH SarabunPSK"/>
          <w:b/>
          <w:bCs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B08DD" w:rsidRPr="00327E41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โครงสร้างพื้นฐาน</w:t>
      </w:r>
    </w:p>
    <w:p w:rsidR="006B08DD" w:rsidRPr="00327E41" w:rsidRDefault="00820FF8" w:rsidP="006B08DD">
      <w:pPr>
        <w:pStyle w:val="a"/>
        <w:numPr>
          <w:ilvl w:val="0"/>
          <w:numId w:val="0"/>
        </w:numPr>
        <w:tabs>
          <w:tab w:val="left" w:pos="1843"/>
        </w:tabs>
        <w:ind w:left="1843" w:hanging="1843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</w:t>
      </w:r>
      <w:r w:rsidR="006B08DD" w:rsidRPr="00327E41">
        <w:rPr>
          <w:rFonts w:ascii="TH SarabunPSK" w:hAnsi="TH SarabunPSK" w:cs="TH SarabunPSK"/>
          <w:sz w:val="32"/>
          <w:szCs w:val="32"/>
          <w:u w:val="single"/>
          <w:cs/>
        </w:rPr>
        <w:t xml:space="preserve">แนวทางที่ </w:t>
      </w:r>
      <w:r w:rsidR="006D728D" w:rsidRPr="00327E41">
        <w:rPr>
          <w:rFonts w:ascii="TH SarabunPSK" w:hAnsi="TH SarabunPSK" w:cs="TH SarabunPSK"/>
          <w:sz w:val="32"/>
          <w:szCs w:val="32"/>
          <w:u w:val="single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 xml:space="preserve">  การจัดให้มีและบำรุงรักษาทางบก ทางน้ำ  และทางระบายน้ำ และการปรับปรุงรักษาในเขตชุมชนและท้องถิ่น</w:t>
      </w:r>
    </w:p>
    <w:p w:rsidR="006B08DD" w:rsidRPr="00327E41" w:rsidRDefault="006B08DD" w:rsidP="006B08DD">
      <w:pPr>
        <w:pStyle w:val="a"/>
        <w:numPr>
          <w:ilvl w:val="0"/>
          <w:numId w:val="0"/>
        </w:numPr>
        <w:ind w:left="1080" w:hanging="371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u w:val="single"/>
          <w:cs/>
        </w:rPr>
        <w:t xml:space="preserve">แนวทางที่ </w:t>
      </w:r>
      <w:r w:rsidR="006D728D" w:rsidRPr="00327E41">
        <w:rPr>
          <w:rFonts w:ascii="TH SarabunPSK" w:hAnsi="TH SarabunPSK" w:cs="TH SarabunPSK"/>
          <w:sz w:val="32"/>
          <w:szCs w:val="32"/>
          <w:u w:val="single"/>
          <w:cs/>
        </w:rPr>
        <w:t>๒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การสาธารณูปโภคและการก่อสร้างอื่น ๆ</w:t>
      </w:r>
    </w:p>
    <w:p w:rsidR="006B08DD" w:rsidRPr="00327E41" w:rsidRDefault="006B08DD" w:rsidP="006B08DD">
      <w:pPr>
        <w:pStyle w:val="a"/>
        <w:numPr>
          <w:ilvl w:val="0"/>
          <w:numId w:val="0"/>
        </w:numPr>
        <w:ind w:left="1843" w:hanging="1134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u w:val="single"/>
          <w:cs/>
        </w:rPr>
        <w:t xml:space="preserve">แนวทางที่ </w:t>
      </w:r>
      <w:r w:rsidR="006D728D" w:rsidRPr="00327E41">
        <w:rPr>
          <w:rFonts w:ascii="TH SarabunPSK" w:hAnsi="TH SarabunPSK" w:cs="TH SarabunPSK"/>
          <w:sz w:val="32"/>
          <w:szCs w:val="32"/>
          <w:u w:val="single"/>
          <w:cs/>
        </w:rPr>
        <w:t>๓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การสร้างและบำรุงรักษาทางบกและทางน้ำที่เชื่อมต่อระหว่างองค์กรปกครองส่วนท้องถิ่น</w:t>
      </w:r>
    </w:p>
    <w:p w:rsidR="006B08DD" w:rsidRPr="00327E41" w:rsidRDefault="006B08DD" w:rsidP="006B08DD">
      <w:pPr>
        <w:pStyle w:val="a"/>
        <w:numPr>
          <w:ilvl w:val="0"/>
          <w:numId w:val="0"/>
        </w:numPr>
        <w:ind w:left="1080" w:hanging="371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u w:val="single"/>
          <w:cs/>
        </w:rPr>
        <w:t xml:space="preserve">แนวทางที่ </w:t>
      </w:r>
      <w:r w:rsidR="006D728D" w:rsidRPr="00327E41">
        <w:rPr>
          <w:rFonts w:ascii="TH SarabunPSK" w:hAnsi="TH SarabunPSK" w:cs="TH SarabunPSK"/>
          <w:sz w:val="32"/>
          <w:szCs w:val="32"/>
          <w:u w:val="single"/>
          <w:cs/>
        </w:rPr>
        <w:t>๔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การจัดการและดูแลสถานีขนส่งทั้งทางบกและทางน้ำ</w:t>
      </w:r>
    </w:p>
    <w:p w:rsidR="006B08DD" w:rsidRPr="00327E41" w:rsidRDefault="006B08DD" w:rsidP="006B08DD">
      <w:pPr>
        <w:pStyle w:val="a"/>
        <w:numPr>
          <w:ilvl w:val="0"/>
          <w:numId w:val="0"/>
        </w:numPr>
        <w:ind w:left="1080" w:hanging="371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u w:val="single"/>
          <w:cs/>
        </w:rPr>
        <w:t xml:space="preserve">แนวทางที่ </w:t>
      </w:r>
      <w:r w:rsidR="006D728D" w:rsidRPr="00327E41">
        <w:rPr>
          <w:rFonts w:ascii="TH SarabunPSK" w:hAnsi="TH SarabunPSK" w:cs="TH SarabunPSK"/>
          <w:sz w:val="32"/>
          <w:szCs w:val="32"/>
          <w:u w:val="single"/>
          <w:cs/>
        </w:rPr>
        <w:t>๕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การขนส่งและการวิศวกรรมจราจร</w:t>
      </w:r>
    </w:p>
    <w:p w:rsidR="006B08DD" w:rsidRPr="00327E41" w:rsidRDefault="006B08DD" w:rsidP="006B08DD">
      <w:pPr>
        <w:pStyle w:val="a"/>
        <w:numPr>
          <w:ilvl w:val="0"/>
          <w:numId w:val="0"/>
        </w:numPr>
        <w:ind w:left="1080" w:hanging="371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u w:val="single"/>
          <w:cs/>
        </w:rPr>
        <w:t xml:space="preserve">แนวทางที่ </w:t>
      </w:r>
      <w:r w:rsidR="006D728D" w:rsidRPr="00327E41">
        <w:rPr>
          <w:rFonts w:ascii="TH SarabunPSK" w:hAnsi="TH SarabunPSK" w:cs="TH SarabunPSK"/>
          <w:sz w:val="32"/>
          <w:szCs w:val="32"/>
          <w:u w:val="single"/>
          <w:cs/>
        </w:rPr>
        <w:t>๖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การสาธารณูปโภค – สาธารณูปการ</w:t>
      </w:r>
    </w:p>
    <w:p w:rsidR="006B08DD" w:rsidRPr="00327E41" w:rsidRDefault="006B08DD" w:rsidP="006B08DD">
      <w:pPr>
        <w:pStyle w:val="a"/>
        <w:numPr>
          <w:ilvl w:val="0"/>
          <w:numId w:val="0"/>
        </w:numPr>
        <w:ind w:left="1080" w:hanging="371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u w:val="single"/>
          <w:cs/>
        </w:rPr>
        <w:t xml:space="preserve">แนวทางที่ </w:t>
      </w:r>
      <w:r w:rsidR="006D728D" w:rsidRPr="00327E41">
        <w:rPr>
          <w:rFonts w:ascii="TH SarabunPSK" w:hAnsi="TH SarabunPSK" w:cs="TH SarabunPSK"/>
          <w:sz w:val="32"/>
          <w:szCs w:val="32"/>
          <w:u w:val="single"/>
          <w:cs/>
        </w:rPr>
        <w:t>๗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การผังเมืองของท้องถิ่นและผังเมืองรวมของจังหวัด</w:t>
      </w:r>
    </w:p>
    <w:p w:rsidR="00820FF8" w:rsidRPr="00327E41" w:rsidRDefault="00820FF8" w:rsidP="006B08DD">
      <w:pPr>
        <w:pStyle w:val="a"/>
        <w:numPr>
          <w:ilvl w:val="0"/>
          <w:numId w:val="0"/>
        </w:numPr>
        <w:ind w:left="1080" w:hanging="371"/>
        <w:rPr>
          <w:rFonts w:ascii="TH SarabunPSK" w:hAnsi="TH SarabunPSK" w:cs="TH SarabunPSK"/>
          <w:b/>
          <w:bCs/>
          <w:sz w:val="24"/>
          <w:szCs w:val="24"/>
        </w:rPr>
      </w:pPr>
    </w:p>
    <w:p w:rsidR="006B08DD" w:rsidRPr="00327E41" w:rsidRDefault="006D728D" w:rsidP="006B08DD">
      <w:pPr>
        <w:pStyle w:val="a"/>
        <w:numPr>
          <w:ilvl w:val="0"/>
          <w:numId w:val="0"/>
        </w:numPr>
        <w:ind w:left="1080" w:hanging="371"/>
        <w:rPr>
          <w:rFonts w:ascii="TH SarabunPSK" w:hAnsi="TH SarabunPSK" w:cs="TH SarabunPSK"/>
          <w:b/>
          <w:bCs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6B08DD" w:rsidRPr="00327E41">
        <w:rPr>
          <w:rFonts w:ascii="TH SarabunPSK" w:hAnsi="TH SarabunPSK" w:cs="TH SarabunPSK"/>
          <w:b/>
          <w:bCs/>
          <w:sz w:val="32"/>
          <w:szCs w:val="32"/>
          <w:cs/>
        </w:rPr>
        <w:t>. ยุทธศาสตร์สร้างสังคมให้มีคุณภาพชีวิตที่ดีและอยู่ร่วมกันอย่างมีความสุข</w:t>
      </w:r>
    </w:p>
    <w:p w:rsidR="006B08DD" w:rsidRPr="00327E41" w:rsidRDefault="006B08DD" w:rsidP="006B08DD">
      <w:pPr>
        <w:pStyle w:val="a"/>
        <w:numPr>
          <w:ilvl w:val="0"/>
          <w:numId w:val="0"/>
        </w:numPr>
        <w:ind w:left="1080" w:hanging="371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u w:val="single"/>
          <w:cs/>
        </w:rPr>
        <w:t xml:space="preserve">แนวทางที่ </w:t>
      </w:r>
      <w:r w:rsidR="006D728D" w:rsidRPr="00327E41">
        <w:rPr>
          <w:rFonts w:ascii="TH SarabunPSK" w:hAnsi="TH SarabunPSK" w:cs="TH SarabunPSK"/>
          <w:sz w:val="32"/>
          <w:szCs w:val="32"/>
          <w:u w:val="single"/>
          <w:cs/>
        </w:rPr>
        <w:t>๑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การจัดการศึกษา</w:t>
      </w:r>
    </w:p>
    <w:p w:rsidR="006B08DD" w:rsidRPr="00327E41" w:rsidRDefault="006D728D" w:rsidP="006B08DD">
      <w:pPr>
        <w:pStyle w:val="a"/>
        <w:numPr>
          <w:ilvl w:val="0"/>
          <w:numId w:val="0"/>
        </w:numPr>
        <w:ind w:left="2268" w:hanging="425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 xml:space="preserve"> ส่งเสริมสนับสนุนการจัดการเรียนรู้ที่เน้นผู้เรียนเป็นสำคัญโดย</w:t>
      </w:r>
      <w:proofErr w:type="spellStart"/>
      <w:r w:rsidR="006B08DD" w:rsidRPr="00327E41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6B08DD" w:rsidRPr="00327E41">
        <w:rPr>
          <w:rFonts w:ascii="TH SarabunPSK" w:hAnsi="TH SarabunPSK" w:cs="TH SarabunPSK"/>
          <w:sz w:val="32"/>
          <w:szCs w:val="32"/>
          <w:cs/>
        </w:rPr>
        <w:t>การกับการศึกษาศาสนาวัฒนธรรมท้องถิ่น</w:t>
      </w:r>
    </w:p>
    <w:p w:rsidR="006B08DD" w:rsidRPr="00327E41" w:rsidRDefault="006D728D" w:rsidP="006B08DD">
      <w:pPr>
        <w:pStyle w:val="a"/>
        <w:numPr>
          <w:ilvl w:val="0"/>
          <w:numId w:val="0"/>
        </w:numPr>
        <w:ind w:left="2268" w:hanging="425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๒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 xml:space="preserve"> ส่งเสริมสนับสนุนการจัดการศึกษาให้มีความพร้อมทั้งกายภาพและใช้เทคโนโลยีเพื่อพัฒนาคุณภาพผู้เรียน</w:t>
      </w:r>
    </w:p>
    <w:p w:rsidR="006B08DD" w:rsidRPr="00327E41" w:rsidRDefault="006D728D" w:rsidP="006B08DD">
      <w:pPr>
        <w:pStyle w:val="a"/>
        <w:numPr>
          <w:ilvl w:val="0"/>
          <w:numId w:val="0"/>
        </w:numPr>
        <w:ind w:left="2160" w:hanging="317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๓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 xml:space="preserve"> ส่งเสริมและพัฒนาครูและบุคลากรให้เป็นมืออาชีพ และยก</w:t>
      </w:r>
      <w:proofErr w:type="spellStart"/>
      <w:r w:rsidR="006B08DD" w:rsidRPr="00327E41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6B08DD" w:rsidRPr="00327E41">
        <w:rPr>
          <w:rFonts w:ascii="TH SarabunPSK" w:hAnsi="TH SarabunPSK" w:cs="TH SarabunPSK"/>
          <w:sz w:val="32"/>
          <w:szCs w:val="32"/>
          <w:cs/>
        </w:rPr>
        <w:t>ฐานะให้สูงขึ้น</w:t>
      </w:r>
    </w:p>
    <w:p w:rsidR="006B08DD" w:rsidRPr="00327E41" w:rsidRDefault="006D728D" w:rsidP="006B08DD">
      <w:pPr>
        <w:pStyle w:val="a"/>
        <w:numPr>
          <w:ilvl w:val="0"/>
          <w:numId w:val="0"/>
        </w:numPr>
        <w:ind w:left="2160" w:hanging="317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๔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 xml:space="preserve"> พัฒนาระบบบริหารจัดการศึกษาตามหลักการบริหารโดยใช้โรงเรียนเป็นฐาน</w:t>
      </w:r>
    </w:p>
    <w:p w:rsidR="006B08DD" w:rsidRPr="00327E41" w:rsidRDefault="006D728D" w:rsidP="006B08DD">
      <w:pPr>
        <w:pStyle w:val="a"/>
        <w:numPr>
          <w:ilvl w:val="0"/>
          <w:numId w:val="0"/>
        </w:numPr>
        <w:ind w:left="2268" w:hanging="425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cs/>
        </w:rPr>
        <w:t>๑</w:t>
      </w:r>
      <w:r w:rsidR="006B08DD" w:rsidRPr="00327E41">
        <w:rPr>
          <w:rFonts w:ascii="TH SarabunPSK" w:hAnsi="TH SarabunPSK" w:cs="TH SarabunPSK"/>
          <w:sz w:val="32"/>
          <w:szCs w:val="32"/>
        </w:rPr>
        <w:t>.</w:t>
      </w:r>
      <w:r w:rsidRPr="00327E41">
        <w:rPr>
          <w:rFonts w:ascii="TH SarabunPSK" w:hAnsi="TH SarabunPSK" w:cs="TH SarabunPSK"/>
          <w:sz w:val="32"/>
          <w:szCs w:val="32"/>
          <w:cs/>
        </w:rPr>
        <w:t>๕</w:t>
      </w:r>
      <w:r w:rsidR="006B08DD" w:rsidRPr="00327E41">
        <w:rPr>
          <w:rFonts w:ascii="TH SarabunPSK" w:hAnsi="TH SarabunPSK" w:cs="TH SarabunPSK"/>
          <w:sz w:val="32"/>
          <w:szCs w:val="32"/>
          <w:cs/>
        </w:rPr>
        <w:t xml:space="preserve"> ส่งเสริมสนับสนุนให้มีการพัฒนาด้านเศรษฐกิจ และอนุรักษ์ ทรัพยากรธรรมชาติและสิ่งแวดล้อม</w:t>
      </w:r>
    </w:p>
    <w:p w:rsidR="006B08DD" w:rsidRPr="00327E41" w:rsidRDefault="006B08DD" w:rsidP="006B08DD">
      <w:pPr>
        <w:pStyle w:val="a"/>
        <w:numPr>
          <w:ilvl w:val="0"/>
          <w:numId w:val="0"/>
        </w:numPr>
        <w:ind w:left="1843" w:hanging="1134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u w:val="single"/>
          <w:cs/>
        </w:rPr>
        <w:t xml:space="preserve">แนวทางที่ </w:t>
      </w:r>
      <w:r w:rsidR="006D728D" w:rsidRPr="00327E41">
        <w:rPr>
          <w:rFonts w:ascii="TH SarabunPSK" w:hAnsi="TH SarabunPSK" w:cs="TH SarabunPSK"/>
          <w:sz w:val="32"/>
          <w:szCs w:val="32"/>
          <w:u w:val="single"/>
          <w:cs/>
        </w:rPr>
        <w:t>๒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การสังคมสงเคราะห์ และการพัฒนาคุณภาพชีวิต เด็ก สตรี คนชรา ผู้ด้อยโอกาส และผู้ ติดเชื้อ </w:t>
      </w:r>
      <w:r w:rsidRPr="00327E41">
        <w:rPr>
          <w:rFonts w:ascii="TH SarabunPSK" w:hAnsi="TH SarabunPSK" w:cs="TH SarabunPSK"/>
          <w:sz w:val="32"/>
          <w:szCs w:val="32"/>
        </w:rPr>
        <w:t>HIV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จัดให้มีและเพิ่มศักยภาพศูนย์พัฒนาเด็ก</w:t>
      </w:r>
    </w:p>
    <w:p w:rsidR="006B08DD" w:rsidRPr="00327E41" w:rsidRDefault="006B08DD" w:rsidP="006B08DD">
      <w:pPr>
        <w:pStyle w:val="a"/>
        <w:numPr>
          <w:ilvl w:val="0"/>
          <w:numId w:val="0"/>
        </w:numPr>
        <w:ind w:left="1843" w:hanging="1134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u w:val="single"/>
          <w:cs/>
        </w:rPr>
        <w:t xml:space="preserve">แนวทางที่ </w:t>
      </w:r>
      <w:r w:rsidR="006D728D" w:rsidRPr="00327E41">
        <w:rPr>
          <w:rFonts w:ascii="TH SarabunPSK" w:hAnsi="TH SarabunPSK" w:cs="TH SarabunPSK"/>
          <w:sz w:val="32"/>
          <w:szCs w:val="32"/>
          <w:u w:val="single"/>
          <w:cs/>
        </w:rPr>
        <w:t>๓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การสนับสนุนส่งเสริมความเป็นเลิศด้านกีฬา กีฬาแห่งชาติ และการสนับสนุนส่งเสริมกีฬานานาชาติ</w:t>
      </w:r>
    </w:p>
    <w:p w:rsidR="006B08DD" w:rsidRPr="00327E41" w:rsidRDefault="006B08DD" w:rsidP="006B08DD">
      <w:pPr>
        <w:pStyle w:val="a"/>
        <w:numPr>
          <w:ilvl w:val="0"/>
          <w:numId w:val="0"/>
        </w:numPr>
        <w:ind w:left="1440" w:hanging="731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u w:val="single"/>
          <w:cs/>
        </w:rPr>
        <w:t xml:space="preserve">แนวทางที่ </w:t>
      </w:r>
      <w:r w:rsidR="006D728D" w:rsidRPr="00327E41">
        <w:rPr>
          <w:rFonts w:ascii="TH SarabunPSK" w:hAnsi="TH SarabunPSK" w:cs="TH SarabunPSK"/>
          <w:sz w:val="32"/>
          <w:szCs w:val="32"/>
          <w:u w:val="single"/>
          <w:cs/>
        </w:rPr>
        <w:t>๔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การป้องกันและบรรเทาสารธารณภัย/ลดอุบัติเหตุจราจรทางบก/ทางน้ำ</w:t>
      </w:r>
    </w:p>
    <w:p w:rsidR="006B08DD" w:rsidRPr="00327E41" w:rsidRDefault="006B08DD" w:rsidP="006B08DD">
      <w:pPr>
        <w:pStyle w:val="a"/>
        <w:numPr>
          <w:ilvl w:val="0"/>
          <w:numId w:val="0"/>
        </w:numPr>
        <w:ind w:left="1843" w:hanging="1134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u w:val="single"/>
          <w:cs/>
        </w:rPr>
        <w:t xml:space="preserve">แนวทางที่ </w:t>
      </w:r>
      <w:r w:rsidR="006D728D" w:rsidRPr="00327E41">
        <w:rPr>
          <w:rFonts w:ascii="TH SarabunPSK" w:hAnsi="TH SarabunPSK" w:cs="TH SarabunPSK"/>
          <w:sz w:val="32"/>
          <w:szCs w:val="32"/>
          <w:u w:val="single"/>
          <w:cs/>
        </w:rPr>
        <w:t>๕</w:t>
      </w:r>
      <w:r w:rsidRPr="00327E41">
        <w:rPr>
          <w:rFonts w:ascii="TH SarabunPSK" w:hAnsi="TH SarabunPSK" w:cs="TH SarabunPSK"/>
          <w:sz w:val="32"/>
          <w:szCs w:val="32"/>
          <w:cs/>
        </w:rPr>
        <w:t>การสาธารณสุข การสร้างสุขภาพ การรักษาพยาบาลการป้องกันและควบคุมโรคติดต่อ/โรคระบาดและโรคไม่ติดต่อ การฟื้นฟูสุขภาพของประชาชน</w:t>
      </w:r>
    </w:p>
    <w:p w:rsidR="006B08DD" w:rsidRPr="00327E41" w:rsidRDefault="006B08DD" w:rsidP="006B08DD">
      <w:pPr>
        <w:pStyle w:val="a"/>
        <w:numPr>
          <w:ilvl w:val="0"/>
          <w:numId w:val="0"/>
        </w:numPr>
        <w:ind w:left="1440" w:hanging="731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u w:val="single"/>
          <w:cs/>
        </w:rPr>
        <w:t xml:space="preserve">แนวทางที่ </w:t>
      </w:r>
      <w:r w:rsidR="006D728D" w:rsidRPr="00327E41">
        <w:rPr>
          <w:rFonts w:ascii="TH SarabunPSK" w:hAnsi="TH SarabunPSK" w:cs="TH SarabunPSK"/>
          <w:sz w:val="32"/>
          <w:szCs w:val="32"/>
          <w:u w:val="single"/>
          <w:cs/>
        </w:rPr>
        <w:t>๖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การป้องกัน และการแก้ไขการแพร่ระบาดปัญหายาเสพติด</w:t>
      </w:r>
    </w:p>
    <w:p w:rsidR="006B08DD" w:rsidRPr="00327E41" w:rsidRDefault="006B08DD" w:rsidP="006B08DD">
      <w:pPr>
        <w:pStyle w:val="a"/>
        <w:numPr>
          <w:ilvl w:val="0"/>
          <w:numId w:val="0"/>
        </w:numPr>
        <w:ind w:left="1843" w:hanging="1134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u w:val="single"/>
          <w:cs/>
        </w:rPr>
        <w:t xml:space="preserve">แนวทางที่ </w:t>
      </w:r>
      <w:r w:rsidR="006D728D" w:rsidRPr="00327E41">
        <w:rPr>
          <w:rFonts w:ascii="TH SarabunPSK" w:hAnsi="TH SarabunPSK" w:cs="TH SarabunPSK"/>
          <w:sz w:val="32"/>
          <w:szCs w:val="32"/>
          <w:u w:val="single"/>
          <w:cs/>
        </w:rPr>
        <w:t>๗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การรณรงค์และประชาสัมพันธ์เพื่อปลุกจิตสำนึกด้านคุณธรรม/จริยธรรมแก่ประชาชนในท้องถิ่น</w:t>
      </w:r>
    </w:p>
    <w:p w:rsidR="006B08DD" w:rsidRPr="00327E41" w:rsidRDefault="006B08DD" w:rsidP="006B08DD">
      <w:pPr>
        <w:pStyle w:val="a"/>
        <w:numPr>
          <w:ilvl w:val="0"/>
          <w:numId w:val="0"/>
        </w:numPr>
        <w:ind w:left="2552" w:hanging="1843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 xml:space="preserve">แนวทางที่ </w:t>
      </w:r>
      <w:r w:rsidR="006D728D" w:rsidRPr="00327E41">
        <w:rPr>
          <w:rFonts w:ascii="TH SarabunPSK" w:hAnsi="TH SarabunPSK" w:cs="TH SarabunPSK"/>
          <w:sz w:val="32"/>
          <w:szCs w:val="32"/>
          <w:u w:val="single"/>
          <w:cs/>
        </w:rPr>
        <w:t>๘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การสนับสนุนและส่งเสริมให้ประชาชนในท้องถิ่นจัดกิจกรรมทางพระพุทธศาสนา</w:t>
      </w:r>
    </w:p>
    <w:p w:rsidR="00820FF8" w:rsidRPr="00327E41" w:rsidRDefault="00820FF8" w:rsidP="006B08DD">
      <w:pPr>
        <w:pStyle w:val="a"/>
        <w:numPr>
          <w:ilvl w:val="0"/>
          <w:numId w:val="0"/>
        </w:numPr>
        <w:ind w:left="1440" w:hanging="731"/>
        <w:rPr>
          <w:rFonts w:ascii="TH SarabunPSK" w:hAnsi="TH SarabunPSK" w:cs="TH SarabunPSK"/>
          <w:b/>
          <w:bCs/>
          <w:sz w:val="32"/>
          <w:szCs w:val="32"/>
        </w:rPr>
      </w:pPr>
    </w:p>
    <w:p w:rsidR="00820FF8" w:rsidRPr="00327E41" w:rsidRDefault="00820FF8" w:rsidP="006B08DD">
      <w:pPr>
        <w:pStyle w:val="a"/>
        <w:numPr>
          <w:ilvl w:val="0"/>
          <w:numId w:val="0"/>
        </w:numPr>
        <w:ind w:left="1440" w:hanging="731"/>
        <w:rPr>
          <w:rFonts w:ascii="TH SarabunPSK" w:hAnsi="TH SarabunPSK" w:cs="TH SarabunPSK"/>
          <w:b/>
          <w:bCs/>
          <w:sz w:val="32"/>
          <w:szCs w:val="32"/>
        </w:rPr>
      </w:pPr>
    </w:p>
    <w:p w:rsidR="00820FF8" w:rsidRPr="00327E41" w:rsidRDefault="00820FF8" w:rsidP="006B08DD">
      <w:pPr>
        <w:pStyle w:val="a"/>
        <w:numPr>
          <w:ilvl w:val="0"/>
          <w:numId w:val="0"/>
        </w:numPr>
        <w:ind w:left="1440" w:hanging="731"/>
        <w:rPr>
          <w:rFonts w:ascii="TH SarabunPSK" w:hAnsi="TH SarabunPSK" w:cs="TH SarabunPSK"/>
          <w:b/>
          <w:bCs/>
          <w:sz w:val="32"/>
          <w:szCs w:val="32"/>
        </w:rPr>
      </w:pPr>
    </w:p>
    <w:p w:rsidR="006B08DD" w:rsidRPr="00327E41" w:rsidRDefault="006D728D" w:rsidP="006B08DD">
      <w:pPr>
        <w:pStyle w:val="a"/>
        <w:numPr>
          <w:ilvl w:val="0"/>
          <w:numId w:val="0"/>
        </w:numPr>
        <w:ind w:left="1440" w:hanging="731"/>
        <w:rPr>
          <w:rFonts w:ascii="TH SarabunPSK" w:hAnsi="TH SarabunPSK" w:cs="TH SarabunPSK"/>
          <w:b/>
          <w:bCs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6B08DD" w:rsidRPr="00327E4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B08DD" w:rsidRPr="00327E41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น้ำแก้จน</w:t>
      </w:r>
    </w:p>
    <w:p w:rsidR="006B08DD" w:rsidRPr="00327E41" w:rsidRDefault="006B08DD" w:rsidP="006B08DD">
      <w:pPr>
        <w:pStyle w:val="a"/>
        <w:numPr>
          <w:ilvl w:val="0"/>
          <w:numId w:val="0"/>
        </w:numPr>
        <w:ind w:left="1843" w:hanging="1134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u w:val="single"/>
          <w:cs/>
        </w:rPr>
        <w:t xml:space="preserve">แนวทางที่ </w:t>
      </w:r>
      <w:r w:rsidR="006D728D" w:rsidRPr="00327E41">
        <w:rPr>
          <w:rFonts w:ascii="TH SarabunPSK" w:hAnsi="TH SarabunPSK" w:cs="TH SarabunPSK"/>
          <w:sz w:val="32"/>
          <w:szCs w:val="32"/>
          <w:u w:val="single"/>
          <w:cs/>
        </w:rPr>
        <w:t>๑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ส่งเสริมเชื่อมโยงการชลประทาน ก่อสร้างฝาย ทำนบกั้นน้ำ ขุดลอก ขุดสระ พัฒนาแหล่งน้ำ คลองน้ำ และกระจายการใช้ประโยชน์</w:t>
      </w:r>
    </w:p>
    <w:p w:rsidR="006B08DD" w:rsidRPr="00327E41" w:rsidRDefault="006B08DD" w:rsidP="006B08DD">
      <w:pPr>
        <w:pStyle w:val="a"/>
        <w:numPr>
          <w:ilvl w:val="0"/>
          <w:numId w:val="0"/>
        </w:numPr>
        <w:ind w:left="1440" w:hanging="731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u w:val="single"/>
          <w:cs/>
        </w:rPr>
        <w:t xml:space="preserve">แนวทางที่ </w:t>
      </w:r>
      <w:r w:rsidR="006D728D" w:rsidRPr="00327E41">
        <w:rPr>
          <w:rFonts w:ascii="TH SarabunPSK" w:hAnsi="TH SarabunPSK" w:cs="TH SarabunPSK"/>
          <w:sz w:val="32"/>
          <w:szCs w:val="32"/>
          <w:u w:val="single"/>
          <w:cs/>
        </w:rPr>
        <w:t>๒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ก่อสร้างระบบแหล่งน้ำขนาดใหญ่</w:t>
      </w:r>
    </w:p>
    <w:p w:rsidR="006B08DD" w:rsidRPr="00327E41" w:rsidRDefault="006B08DD" w:rsidP="006B08DD">
      <w:pPr>
        <w:pStyle w:val="a"/>
        <w:numPr>
          <w:ilvl w:val="0"/>
          <w:numId w:val="0"/>
        </w:numPr>
        <w:ind w:left="1440" w:hanging="731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u w:val="single"/>
          <w:cs/>
        </w:rPr>
        <w:t xml:space="preserve">แนวทางที่ </w:t>
      </w:r>
      <w:r w:rsidR="006D728D" w:rsidRPr="00327E41">
        <w:rPr>
          <w:rFonts w:ascii="TH SarabunPSK" w:hAnsi="TH SarabunPSK" w:cs="TH SarabunPSK"/>
          <w:sz w:val="32"/>
          <w:szCs w:val="32"/>
          <w:u w:val="single"/>
          <w:cs/>
        </w:rPr>
        <w:t>๓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การพัฒนาลุ่มน้ำ</w:t>
      </w:r>
    </w:p>
    <w:p w:rsidR="00820FF8" w:rsidRPr="00327E41" w:rsidRDefault="00820FF8" w:rsidP="006B08DD">
      <w:pPr>
        <w:pStyle w:val="a"/>
        <w:numPr>
          <w:ilvl w:val="0"/>
          <w:numId w:val="0"/>
        </w:numPr>
        <w:ind w:left="1440" w:hanging="731"/>
        <w:rPr>
          <w:rFonts w:ascii="TH SarabunPSK" w:hAnsi="TH SarabunPSK" w:cs="TH SarabunPSK"/>
          <w:b/>
          <w:bCs/>
          <w:sz w:val="24"/>
          <w:szCs w:val="24"/>
        </w:rPr>
      </w:pPr>
    </w:p>
    <w:p w:rsidR="006B08DD" w:rsidRPr="00327E41" w:rsidRDefault="006D728D" w:rsidP="006B08DD">
      <w:pPr>
        <w:pStyle w:val="a"/>
        <w:numPr>
          <w:ilvl w:val="0"/>
          <w:numId w:val="0"/>
        </w:numPr>
        <w:ind w:left="1440" w:hanging="731"/>
        <w:rPr>
          <w:rFonts w:ascii="TH SarabunPSK" w:hAnsi="TH SarabunPSK" w:cs="TH SarabunPSK"/>
          <w:b/>
          <w:bCs/>
          <w:sz w:val="32"/>
          <w:szCs w:val="32"/>
        </w:rPr>
      </w:pPr>
      <w:r w:rsidRPr="00327E41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6B08DD" w:rsidRPr="00327E4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B08DD" w:rsidRPr="00327E41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เกษตรอินทรีย์</w:t>
      </w:r>
    </w:p>
    <w:p w:rsidR="006B08DD" w:rsidRPr="00327E41" w:rsidRDefault="006B08DD" w:rsidP="006B08DD">
      <w:pPr>
        <w:pStyle w:val="a"/>
        <w:numPr>
          <w:ilvl w:val="0"/>
          <w:numId w:val="0"/>
        </w:numPr>
        <w:ind w:left="1440" w:hanging="731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u w:val="single"/>
          <w:cs/>
        </w:rPr>
        <w:t xml:space="preserve">แนวทางที่ </w:t>
      </w:r>
      <w:r w:rsidR="006D728D" w:rsidRPr="00327E41">
        <w:rPr>
          <w:rFonts w:ascii="TH SarabunPSK" w:hAnsi="TH SarabunPSK" w:cs="TH SarabunPSK"/>
          <w:sz w:val="32"/>
          <w:szCs w:val="32"/>
          <w:u w:val="single"/>
          <w:cs/>
        </w:rPr>
        <w:t>๑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พัฒนาระบบและเพิ่มศักยภาพการผลิต/ผลผลิตด้านการเกษตรอินทรีย์</w:t>
      </w:r>
    </w:p>
    <w:p w:rsidR="006B08DD" w:rsidRPr="00327E41" w:rsidRDefault="006B08DD" w:rsidP="006B08DD">
      <w:pPr>
        <w:pStyle w:val="a"/>
        <w:numPr>
          <w:ilvl w:val="0"/>
          <w:numId w:val="0"/>
        </w:numPr>
        <w:ind w:left="1440" w:hanging="731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u w:val="single"/>
          <w:cs/>
        </w:rPr>
        <w:t xml:space="preserve">แนวทางที่ </w:t>
      </w:r>
      <w:r w:rsidR="006D728D" w:rsidRPr="00327E41">
        <w:rPr>
          <w:rFonts w:ascii="TH SarabunPSK" w:hAnsi="TH SarabunPSK" w:cs="TH SarabunPSK"/>
          <w:sz w:val="32"/>
          <w:szCs w:val="32"/>
          <w:u w:val="single"/>
          <w:cs/>
        </w:rPr>
        <w:t>๒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การลดค่าใช้จ่ายของเกษตรกร</w:t>
      </w:r>
    </w:p>
    <w:p w:rsidR="006B08DD" w:rsidRPr="00327E41" w:rsidRDefault="006B08DD" w:rsidP="006B08DD">
      <w:pPr>
        <w:pStyle w:val="a"/>
        <w:numPr>
          <w:ilvl w:val="0"/>
          <w:numId w:val="0"/>
        </w:numPr>
        <w:ind w:left="1440" w:hanging="731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u w:val="single"/>
          <w:cs/>
        </w:rPr>
        <w:t xml:space="preserve">แนวทางที่ </w:t>
      </w:r>
      <w:r w:rsidR="006D728D" w:rsidRPr="00327E41">
        <w:rPr>
          <w:rFonts w:ascii="TH SarabunPSK" w:hAnsi="TH SarabunPSK" w:cs="TH SarabunPSK"/>
          <w:sz w:val="32"/>
          <w:szCs w:val="32"/>
          <w:u w:val="single"/>
          <w:cs/>
        </w:rPr>
        <w:t>๓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การเพิ่มผลผลิตของเกษตรกร</w:t>
      </w:r>
    </w:p>
    <w:p w:rsidR="006B08DD" w:rsidRPr="00327E41" w:rsidRDefault="006B08DD" w:rsidP="006B08DD">
      <w:pPr>
        <w:pStyle w:val="a"/>
        <w:numPr>
          <w:ilvl w:val="0"/>
          <w:numId w:val="0"/>
        </w:numPr>
        <w:ind w:left="1843" w:hanging="1134"/>
        <w:rPr>
          <w:rFonts w:ascii="TH SarabunPSK" w:hAnsi="TH SarabunPSK" w:cs="TH SarabunPSK"/>
          <w:sz w:val="32"/>
          <w:szCs w:val="32"/>
        </w:rPr>
      </w:pPr>
      <w:r w:rsidRPr="00327E41">
        <w:rPr>
          <w:rFonts w:ascii="TH SarabunPSK" w:hAnsi="TH SarabunPSK" w:cs="TH SarabunPSK"/>
          <w:sz w:val="32"/>
          <w:szCs w:val="32"/>
          <w:u w:val="single"/>
          <w:cs/>
        </w:rPr>
        <w:t xml:space="preserve">แนวทางที่ </w:t>
      </w:r>
      <w:r w:rsidR="006D728D" w:rsidRPr="00327E41">
        <w:rPr>
          <w:rFonts w:ascii="TH SarabunPSK" w:hAnsi="TH SarabunPSK" w:cs="TH SarabunPSK"/>
          <w:sz w:val="32"/>
          <w:szCs w:val="32"/>
          <w:u w:val="single"/>
          <w:cs/>
        </w:rPr>
        <w:t>๔</w:t>
      </w:r>
      <w:r w:rsidRPr="00327E41">
        <w:rPr>
          <w:rFonts w:ascii="TH SarabunPSK" w:hAnsi="TH SarabunPSK" w:cs="TH SarabunPSK"/>
          <w:sz w:val="32"/>
          <w:szCs w:val="32"/>
          <w:cs/>
        </w:rPr>
        <w:t xml:space="preserve">  การประชาสัมพันธ์และรณรงค์ให้เกษตรมีความเชื่อมั่นในการใช้เกษตรอินทรีย์         แทนปุ๋ยวิทยาศาสตร์</w:t>
      </w:r>
    </w:p>
    <w:p w:rsidR="006B08DD" w:rsidRPr="00327E41" w:rsidRDefault="006B08DD" w:rsidP="006B08D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73B7F" w:rsidRPr="00327E41" w:rsidRDefault="00D73B7F">
      <w:pPr>
        <w:rPr>
          <w:rFonts w:ascii="TH SarabunPSK" w:hAnsi="TH SarabunPSK" w:cs="TH SarabunPSK"/>
        </w:rPr>
      </w:pPr>
    </w:p>
    <w:sectPr w:rsidR="00D73B7F" w:rsidRPr="00327E41" w:rsidSect="005D2937">
      <w:headerReference w:type="default" r:id="rId9"/>
      <w:pgSz w:w="11906" w:h="16838" w:code="9"/>
      <w:pgMar w:top="1134" w:right="1077" w:bottom="1077" w:left="1361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1D2" w:rsidRDefault="006531D2" w:rsidP="00AC6AB1">
      <w:pPr>
        <w:spacing w:after="0" w:line="240" w:lineRule="auto"/>
      </w:pPr>
      <w:r>
        <w:separator/>
      </w:r>
    </w:p>
  </w:endnote>
  <w:endnote w:type="continuationSeparator" w:id="0">
    <w:p w:rsidR="006531D2" w:rsidRDefault="006531D2" w:rsidP="00AC6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1D2" w:rsidRDefault="006531D2" w:rsidP="00AC6AB1">
      <w:pPr>
        <w:spacing w:after="0" w:line="240" w:lineRule="auto"/>
      </w:pPr>
      <w:r>
        <w:separator/>
      </w:r>
    </w:p>
  </w:footnote>
  <w:footnote w:type="continuationSeparator" w:id="0">
    <w:p w:rsidR="006531D2" w:rsidRDefault="006531D2" w:rsidP="00AC6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3351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6A0505" w:rsidRPr="009E2F52" w:rsidRDefault="006A0505">
        <w:pPr>
          <w:pStyle w:val="aa"/>
          <w:jc w:val="right"/>
          <w:rPr>
            <w:rFonts w:ascii="TH SarabunPSK" w:hAnsi="TH SarabunPSK" w:cs="TH SarabunPSK"/>
            <w:sz w:val="32"/>
            <w:szCs w:val="32"/>
          </w:rPr>
        </w:pPr>
        <w:r w:rsidRPr="009E2F5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E2F5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E2F5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94C37" w:rsidRPr="00F94C37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๘</w:t>
        </w:r>
        <w:r w:rsidRPr="009E2F5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6A0505" w:rsidRDefault="006A05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DE15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41ECF"/>
    <w:multiLevelType w:val="multilevel"/>
    <w:tmpl w:val="9528B3AA"/>
    <w:lvl w:ilvl="0">
      <w:start w:val="1"/>
      <w:numFmt w:val="thaiNumbers"/>
      <w:lvlText w:val="%1."/>
      <w:lvlJc w:val="left"/>
      <w:pPr>
        <w:ind w:left="360" w:hanging="360"/>
      </w:pPr>
      <w:rPr>
        <w:rFonts w:ascii="TH SarabunIT๙" w:eastAsia="Cordia New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">
    <w:nsid w:val="03337488"/>
    <w:multiLevelType w:val="hybridMultilevel"/>
    <w:tmpl w:val="D812BADA"/>
    <w:lvl w:ilvl="0" w:tplc="778EE81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0249DF"/>
    <w:multiLevelType w:val="multilevel"/>
    <w:tmpl w:val="78640F32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4">
    <w:nsid w:val="0EF15B53"/>
    <w:multiLevelType w:val="multilevel"/>
    <w:tmpl w:val="9ABA4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1C6B5CE4"/>
    <w:multiLevelType w:val="hybridMultilevel"/>
    <w:tmpl w:val="0E24E03A"/>
    <w:lvl w:ilvl="0" w:tplc="F24616C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CC86AFE"/>
    <w:multiLevelType w:val="hybridMultilevel"/>
    <w:tmpl w:val="96C8E438"/>
    <w:lvl w:ilvl="0" w:tplc="4EA44746">
      <w:start w:val="1"/>
      <w:numFmt w:val="thaiNumbers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4810B4"/>
    <w:multiLevelType w:val="hybridMultilevel"/>
    <w:tmpl w:val="DE46D686"/>
    <w:lvl w:ilvl="0" w:tplc="91329880">
      <w:start w:val="1"/>
      <w:numFmt w:val="thaiNumbers"/>
      <w:lvlText w:val="%1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665D2"/>
    <w:multiLevelType w:val="hybridMultilevel"/>
    <w:tmpl w:val="63B0D626"/>
    <w:lvl w:ilvl="0" w:tplc="0220DC42">
      <w:start w:val="1"/>
      <w:numFmt w:val="thaiNumbers"/>
      <w:lvlText w:val="%1."/>
      <w:lvlJc w:val="left"/>
      <w:pPr>
        <w:ind w:left="1080" w:hanging="360"/>
      </w:pPr>
      <w:rPr>
        <w:rFonts w:ascii="TH SarabunIT๙" w:eastAsiaTheme="minorEastAsia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2A3407"/>
    <w:multiLevelType w:val="hybridMultilevel"/>
    <w:tmpl w:val="59F8DD9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E6841"/>
    <w:multiLevelType w:val="hybridMultilevel"/>
    <w:tmpl w:val="66041554"/>
    <w:lvl w:ilvl="0" w:tplc="1D1C1A04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1457D"/>
    <w:multiLevelType w:val="singleLevel"/>
    <w:tmpl w:val="F720208E"/>
    <w:lvl w:ilvl="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IT๙" w:eastAsiaTheme="minorEastAsia" w:hAnsi="TH SarabunIT๙" w:cs="TH SarabunIT๙"/>
      </w:rPr>
    </w:lvl>
  </w:abstractNum>
  <w:abstractNum w:abstractNumId="12">
    <w:nsid w:val="2C4E57D3"/>
    <w:multiLevelType w:val="hybridMultilevel"/>
    <w:tmpl w:val="31ACEF62"/>
    <w:lvl w:ilvl="0" w:tplc="BBC63C4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E1216C9"/>
    <w:multiLevelType w:val="singleLevel"/>
    <w:tmpl w:val="9CC82A08"/>
    <w:lvl w:ilvl="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IT๙" w:eastAsiaTheme="minorEastAsia" w:hAnsi="TH SarabunIT๙" w:cs="TH SarabunIT๙"/>
      </w:rPr>
    </w:lvl>
  </w:abstractNum>
  <w:abstractNum w:abstractNumId="14">
    <w:nsid w:val="34E27961"/>
    <w:multiLevelType w:val="singleLevel"/>
    <w:tmpl w:val="83503820"/>
    <w:lvl w:ilvl="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IT๙" w:eastAsiaTheme="minorEastAsia" w:hAnsi="TH SarabunIT๙" w:cs="TH SarabunIT๙"/>
      </w:rPr>
    </w:lvl>
  </w:abstractNum>
  <w:abstractNum w:abstractNumId="15">
    <w:nsid w:val="38281277"/>
    <w:multiLevelType w:val="hybridMultilevel"/>
    <w:tmpl w:val="4C2A753C"/>
    <w:lvl w:ilvl="0" w:tplc="B518D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843F9"/>
    <w:multiLevelType w:val="singleLevel"/>
    <w:tmpl w:val="C5A4DDB4"/>
    <w:lvl w:ilvl="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IT๙" w:eastAsiaTheme="minorEastAsia" w:hAnsi="TH SarabunIT๙" w:cs="TH SarabunIT๙"/>
      </w:rPr>
    </w:lvl>
  </w:abstractNum>
  <w:abstractNum w:abstractNumId="17">
    <w:nsid w:val="3D675D0B"/>
    <w:multiLevelType w:val="hybridMultilevel"/>
    <w:tmpl w:val="49688B7C"/>
    <w:lvl w:ilvl="0" w:tplc="6234B9E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E7207"/>
    <w:multiLevelType w:val="multilevel"/>
    <w:tmpl w:val="940C100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9">
    <w:nsid w:val="3F490ED7"/>
    <w:multiLevelType w:val="hybridMultilevel"/>
    <w:tmpl w:val="60B09B8E"/>
    <w:lvl w:ilvl="0" w:tplc="22DA510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090164A"/>
    <w:multiLevelType w:val="singleLevel"/>
    <w:tmpl w:val="A4E8C1DC"/>
    <w:lvl w:ilvl="0">
      <w:start w:val="1"/>
      <w:numFmt w:val="thaiNumbers"/>
      <w:lvlText w:val="(%1)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/>
      </w:rPr>
    </w:lvl>
  </w:abstractNum>
  <w:abstractNum w:abstractNumId="21">
    <w:nsid w:val="48AB1183"/>
    <w:multiLevelType w:val="multilevel"/>
    <w:tmpl w:val="268E57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/>
        <w:bCs/>
        <w:u w:val="single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ascii="TH SarabunPSK" w:hAnsi="TH SarabunPSK" w:cs="TH SarabunPSK" w:hint="default"/>
        <w:b/>
        <w:bCs/>
        <w:u w:val="singl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ngsana New" w:hAnsi="Angsana New" w:cs="Angsana New" w:hint="default"/>
        <w:b/>
        <w:bCs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ngsana New" w:hAnsi="Angsana New" w:cs="Angsana New" w:hint="default"/>
        <w:b/>
        <w:bCs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ngsana New" w:hAnsi="Angsana New" w:cs="Angsana New" w:hint="default"/>
        <w:b/>
        <w:bCs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ngsana New" w:hAnsi="Angsana New" w:cs="Angsana New" w:hint="default"/>
        <w:b/>
        <w:bCs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ngsana New" w:hAnsi="Angsana New" w:cs="Angsana New" w:hint="default"/>
        <w:b/>
        <w:bCs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ngsana New" w:hAnsi="Angsana New" w:cs="Angsana New" w:hint="default"/>
        <w:b/>
        <w:bCs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Angsana New" w:hAnsi="Angsana New" w:cs="Angsana New" w:hint="default"/>
        <w:b/>
        <w:bCs/>
        <w:u w:val="single"/>
      </w:rPr>
    </w:lvl>
  </w:abstractNum>
  <w:abstractNum w:abstractNumId="22">
    <w:nsid w:val="499E65DC"/>
    <w:multiLevelType w:val="singleLevel"/>
    <w:tmpl w:val="F992FE2C"/>
    <w:lvl w:ilvl="0">
      <w:start w:val="1"/>
      <w:numFmt w:val="thaiNumbers"/>
      <w:lvlText w:val="%1."/>
      <w:lvlJc w:val="left"/>
      <w:pPr>
        <w:tabs>
          <w:tab w:val="num" w:pos="1353"/>
        </w:tabs>
        <w:ind w:left="1353" w:hanging="360"/>
      </w:pPr>
      <w:rPr>
        <w:rFonts w:ascii="TH SarabunIT๙" w:eastAsiaTheme="minorEastAsia" w:hAnsi="TH SarabunIT๙" w:cs="TH SarabunIT๙"/>
        <w:b w:val="0"/>
        <w:bCs w:val="0"/>
      </w:rPr>
    </w:lvl>
  </w:abstractNum>
  <w:abstractNum w:abstractNumId="23">
    <w:nsid w:val="4AF963F9"/>
    <w:multiLevelType w:val="singleLevel"/>
    <w:tmpl w:val="3EAA4D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055234B"/>
    <w:multiLevelType w:val="hybridMultilevel"/>
    <w:tmpl w:val="8A9E6888"/>
    <w:lvl w:ilvl="0" w:tplc="C9FEAB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31874A7"/>
    <w:multiLevelType w:val="hybridMultilevel"/>
    <w:tmpl w:val="8D06AD50"/>
    <w:lvl w:ilvl="0" w:tplc="73808D42">
      <w:start w:val="1"/>
      <w:numFmt w:val="thaiNumbers"/>
      <w:lvlText w:val="%1."/>
      <w:lvlJc w:val="left"/>
      <w:pPr>
        <w:ind w:left="1070" w:hanging="360"/>
      </w:pPr>
      <w:rPr>
        <w:rFonts w:ascii="TH Sarabun New" w:eastAsiaTheme="minorEastAsia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7205EA"/>
    <w:multiLevelType w:val="multilevel"/>
    <w:tmpl w:val="AEF6AE8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Wingdings" w:hint="default"/>
      </w:rPr>
    </w:lvl>
  </w:abstractNum>
  <w:abstractNum w:abstractNumId="27">
    <w:nsid w:val="55EE4D86"/>
    <w:multiLevelType w:val="hybridMultilevel"/>
    <w:tmpl w:val="F5E2AB52"/>
    <w:lvl w:ilvl="0" w:tplc="4D4246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7570D4"/>
    <w:multiLevelType w:val="multilevel"/>
    <w:tmpl w:val="8C66C59E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9">
    <w:nsid w:val="62B15DF2"/>
    <w:multiLevelType w:val="singleLevel"/>
    <w:tmpl w:val="5C1C1560"/>
    <w:lvl w:ilvl="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IT๙" w:eastAsiaTheme="minorEastAsia" w:hAnsi="TH SarabunIT๙" w:cs="TH SarabunIT๙"/>
      </w:rPr>
    </w:lvl>
  </w:abstractNum>
  <w:abstractNum w:abstractNumId="30">
    <w:nsid w:val="63AE4C66"/>
    <w:multiLevelType w:val="multilevel"/>
    <w:tmpl w:val="7A58F1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6312F1E"/>
    <w:multiLevelType w:val="hybridMultilevel"/>
    <w:tmpl w:val="D6FC0ADE"/>
    <w:lvl w:ilvl="0" w:tplc="DB329F74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B070FE"/>
    <w:multiLevelType w:val="singleLevel"/>
    <w:tmpl w:val="63DAFB30"/>
    <w:lvl w:ilvl="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IT๙" w:eastAsiaTheme="minorEastAsia" w:hAnsi="TH SarabunIT๙" w:cs="TH SarabunIT๙"/>
      </w:rPr>
    </w:lvl>
  </w:abstractNum>
  <w:abstractNum w:abstractNumId="33">
    <w:nsid w:val="6DD0251F"/>
    <w:multiLevelType w:val="hybridMultilevel"/>
    <w:tmpl w:val="05D4D49C"/>
    <w:lvl w:ilvl="0" w:tplc="534E55C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64E14"/>
    <w:multiLevelType w:val="hybridMultilevel"/>
    <w:tmpl w:val="F60CCDFC"/>
    <w:lvl w:ilvl="0" w:tplc="2AD0B8F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27D796A"/>
    <w:multiLevelType w:val="multilevel"/>
    <w:tmpl w:val="0C7425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85764"/>
    <w:multiLevelType w:val="hybridMultilevel"/>
    <w:tmpl w:val="244A8708"/>
    <w:lvl w:ilvl="0" w:tplc="0F14ACFE">
      <w:start w:val="1"/>
      <w:numFmt w:val="thaiNumbers"/>
      <w:lvlText w:val="%1"/>
      <w:lvlJc w:val="left"/>
      <w:pPr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B6952"/>
    <w:multiLevelType w:val="hybridMultilevel"/>
    <w:tmpl w:val="6C685580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>
    <w:nsid w:val="7A5A2DAF"/>
    <w:multiLevelType w:val="hybridMultilevel"/>
    <w:tmpl w:val="FC96BB62"/>
    <w:lvl w:ilvl="0" w:tplc="39806D2E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5049FC"/>
    <w:multiLevelType w:val="hybridMultilevel"/>
    <w:tmpl w:val="3C34F6BC"/>
    <w:lvl w:ilvl="0" w:tplc="4D42465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6"/>
  </w:num>
  <w:num w:numId="3">
    <w:abstractNumId w:val="37"/>
  </w:num>
  <w:num w:numId="4">
    <w:abstractNumId w:val="4"/>
  </w:num>
  <w:num w:numId="5">
    <w:abstractNumId w:val="20"/>
  </w:num>
  <w:num w:numId="6">
    <w:abstractNumId w:val="23"/>
  </w:num>
  <w:num w:numId="7">
    <w:abstractNumId w:val="35"/>
  </w:num>
  <w:num w:numId="8">
    <w:abstractNumId w:val="29"/>
  </w:num>
  <w:num w:numId="9">
    <w:abstractNumId w:val="32"/>
  </w:num>
  <w:num w:numId="10">
    <w:abstractNumId w:val="16"/>
  </w:num>
  <w:num w:numId="11">
    <w:abstractNumId w:val="14"/>
  </w:num>
  <w:num w:numId="12">
    <w:abstractNumId w:val="13"/>
  </w:num>
  <w:num w:numId="13">
    <w:abstractNumId w:val="11"/>
  </w:num>
  <w:num w:numId="14">
    <w:abstractNumId w:val="22"/>
  </w:num>
  <w:num w:numId="15">
    <w:abstractNumId w:val="28"/>
  </w:num>
  <w:num w:numId="16">
    <w:abstractNumId w:val="3"/>
  </w:num>
  <w:num w:numId="17">
    <w:abstractNumId w:val="18"/>
  </w:num>
  <w:num w:numId="18">
    <w:abstractNumId w:val="1"/>
  </w:num>
  <w:num w:numId="19">
    <w:abstractNumId w:val="10"/>
  </w:num>
  <w:num w:numId="20">
    <w:abstractNumId w:val="7"/>
  </w:num>
  <w:num w:numId="21">
    <w:abstractNumId w:val="27"/>
  </w:num>
  <w:num w:numId="22">
    <w:abstractNumId w:val="39"/>
  </w:num>
  <w:num w:numId="23">
    <w:abstractNumId w:val="2"/>
  </w:num>
  <w:num w:numId="24">
    <w:abstractNumId w:val="31"/>
  </w:num>
  <w:num w:numId="25">
    <w:abstractNumId w:val="30"/>
  </w:num>
  <w:num w:numId="26">
    <w:abstractNumId w:val="15"/>
  </w:num>
  <w:num w:numId="27">
    <w:abstractNumId w:val="0"/>
  </w:num>
  <w:num w:numId="28">
    <w:abstractNumId w:val="8"/>
  </w:num>
  <w:num w:numId="29">
    <w:abstractNumId w:val="25"/>
  </w:num>
  <w:num w:numId="30">
    <w:abstractNumId w:val="12"/>
  </w:num>
  <w:num w:numId="31">
    <w:abstractNumId w:val="24"/>
  </w:num>
  <w:num w:numId="32">
    <w:abstractNumId w:val="9"/>
  </w:num>
  <w:num w:numId="33">
    <w:abstractNumId w:val="38"/>
  </w:num>
  <w:num w:numId="34">
    <w:abstractNumId w:val="36"/>
  </w:num>
  <w:num w:numId="35">
    <w:abstractNumId w:val="6"/>
  </w:num>
  <w:num w:numId="36">
    <w:abstractNumId w:val="17"/>
  </w:num>
  <w:num w:numId="37">
    <w:abstractNumId w:val="5"/>
  </w:num>
  <w:num w:numId="38">
    <w:abstractNumId w:val="19"/>
  </w:num>
  <w:num w:numId="39">
    <w:abstractNumId w:val="34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6B08DD"/>
    <w:rsid w:val="000A1EA0"/>
    <w:rsid w:val="000E2C3A"/>
    <w:rsid w:val="001474AF"/>
    <w:rsid w:val="00162450"/>
    <w:rsid w:val="00182758"/>
    <w:rsid w:val="001A5BBE"/>
    <w:rsid w:val="001B3FC8"/>
    <w:rsid w:val="001D5885"/>
    <w:rsid w:val="001E74CE"/>
    <w:rsid w:val="001F6241"/>
    <w:rsid w:val="00232EB6"/>
    <w:rsid w:val="002C3BEE"/>
    <w:rsid w:val="002E2ECF"/>
    <w:rsid w:val="00327E41"/>
    <w:rsid w:val="00333DCD"/>
    <w:rsid w:val="004014BE"/>
    <w:rsid w:val="0051553E"/>
    <w:rsid w:val="0055669C"/>
    <w:rsid w:val="00565DFB"/>
    <w:rsid w:val="0057398E"/>
    <w:rsid w:val="00596549"/>
    <w:rsid w:val="005D2937"/>
    <w:rsid w:val="00602299"/>
    <w:rsid w:val="006531D2"/>
    <w:rsid w:val="006A0505"/>
    <w:rsid w:val="006B08DD"/>
    <w:rsid w:val="006B278D"/>
    <w:rsid w:val="006D3132"/>
    <w:rsid w:val="006D728D"/>
    <w:rsid w:val="00744DE1"/>
    <w:rsid w:val="00820FF8"/>
    <w:rsid w:val="0086151E"/>
    <w:rsid w:val="00872DB1"/>
    <w:rsid w:val="008C233B"/>
    <w:rsid w:val="008F3D07"/>
    <w:rsid w:val="00926170"/>
    <w:rsid w:val="00927233"/>
    <w:rsid w:val="00971340"/>
    <w:rsid w:val="009728D8"/>
    <w:rsid w:val="009D5EE4"/>
    <w:rsid w:val="009E2F52"/>
    <w:rsid w:val="009E49A5"/>
    <w:rsid w:val="00A04B9F"/>
    <w:rsid w:val="00A234BF"/>
    <w:rsid w:val="00A23A02"/>
    <w:rsid w:val="00A65344"/>
    <w:rsid w:val="00AC6AB1"/>
    <w:rsid w:val="00B02274"/>
    <w:rsid w:val="00BB6C77"/>
    <w:rsid w:val="00C50FA5"/>
    <w:rsid w:val="00D26885"/>
    <w:rsid w:val="00D73B7F"/>
    <w:rsid w:val="00D84309"/>
    <w:rsid w:val="00D94E0B"/>
    <w:rsid w:val="00D95F85"/>
    <w:rsid w:val="00DA4705"/>
    <w:rsid w:val="00DA4897"/>
    <w:rsid w:val="00DD276A"/>
    <w:rsid w:val="00DE0239"/>
    <w:rsid w:val="00DF153B"/>
    <w:rsid w:val="00DF488A"/>
    <w:rsid w:val="00E2344E"/>
    <w:rsid w:val="00E430E3"/>
    <w:rsid w:val="00E456E5"/>
    <w:rsid w:val="00E50970"/>
    <w:rsid w:val="00E61B78"/>
    <w:rsid w:val="00E721DB"/>
    <w:rsid w:val="00E82ED7"/>
    <w:rsid w:val="00EA28E8"/>
    <w:rsid w:val="00EC00B1"/>
    <w:rsid w:val="00F037A5"/>
    <w:rsid w:val="00F10764"/>
    <w:rsid w:val="00F15654"/>
    <w:rsid w:val="00F41257"/>
    <w:rsid w:val="00F94C37"/>
    <w:rsid w:val="00FA1C7D"/>
    <w:rsid w:val="00FA4342"/>
    <w:rsid w:val="00FE2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6AB1"/>
  </w:style>
  <w:style w:type="paragraph" w:styleId="1">
    <w:name w:val="heading 1"/>
    <w:basedOn w:val="a0"/>
    <w:next w:val="a0"/>
    <w:link w:val="10"/>
    <w:qFormat/>
    <w:rsid w:val="006B08DD"/>
    <w:pPr>
      <w:keepNext/>
      <w:spacing w:after="0" w:line="240" w:lineRule="auto"/>
      <w:ind w:left="1065"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2">
    <w:name w:val="heading 2"/>
    <w:basedOn w:val="a0"/>
    <w:next w:val="a0"/>
    <w:link w:val="20"/>
    <w:qFormat/>
    <w:rsid w:val="006B08DD"/>
    <w:pPr>
      <w:keepNext/>
      <w:tabs>
        <w:tab w:val="left" w:pos="6521"/>
      </w:tabs>
      <w:spacing w:after="0" w:line="240" w:lineRule="auto"/>
      <w:ind w:left="360" w:firstLine="720"/>
      <w:jc w:val="both"/>
      <w:outlineLvl w:val="1"/>
    </w:pPr>
    <w:rPr>
      <w:rFonts w:ascii="Angsana New" w:eastAsia="Cordia New" w:hAnsi="Angsana New" w:cs="Angsana New"/>
      <w:sz w:val="32"/>
      <w:szCs w:val="32"/>
    </w:rPr>
  </w:style>
  <w:style w:type="paragraph" w:styleId="3">
    <w:name w:val="heading 3"/>
    <w:basedOn w:val="a0"/>
    <w:next w:val="a0"/>
    <w:link w:val="30"/>
    <w:qFormat/>
    <w:rsid w:val="006B08DD"/>
    <w:pPr>
      <w:keepNext/>
      <w:spacing w:after="0" w:line="240" w:lineRule="auto"/>
      <w:ind w:left="360"/>
      <w:outlineLvl w:val="2"/>
    </w:pPr>
    <w:rPr>
      <w:rFonts w:ascii="Times New Roman" w:eastAsia="Cordia New" w:hAnsi="Times New Roman" w:cs="Cordia New"/>
      <w:sz w:val="24"/>
      <w:szCs w:val="24"/>
      <w:lang w:eastAsia="th-TH"/>
    </w:rPr>
  </w:style>
  <w:style w:type="paragraph" w:styleId="4">
    <w:name w:val="heading 4"/>
    <w:basedOn w:val="a0"/>
    <w:next w:val="a0"/>
    <w:link w:val="40"/>
    <w:unhideWhenUsed/>
    <w:qFormat/>
    <w:rsid w:val="006B08DD"/>
    <w:pPr>
      <w:keepNext/>
      <w:spacing w:before="240" w:after="60" w:line="240" w:lineRule="auto"/>
      <w:outlineLvl w:val="3"/>
    </w:pPr>
    <w:rPr>
      <w:rFonts w:ascii="Calibri" w:eastAsia="Times New Roman" w:hAnsi="Calibri" w:cs="Cordia New"/>
      <w:b/>
      <w:bCs/>
      <w:sz w:val="28"/>
      <w:szCs w:val="35"/>
      <w:lang w:eastAsia="th-TH"/>
    </w:rPr>
  </w:style>
  <w:style w:type="paragraph" w:styleId="5">
    <w:name w:val="heading 5"/>
    <w:basedOn w:val="a0"/>
    <w:next w:val="a0"/>
    <w:link w:val="50"/>
    <w:qFormat/>
    <w:rsid w:val="006B08DD"/>
    <w:pPr>
      <w:keepNext/>
      <w:spacing w:after="0" w:line="240" w:lineRule="auto"/>
      <w:ind w:firstLine="1077"/>
      <w:jc w:val="both"/>
      <w:outlineLvl w:val="4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6">
    <w:name w:val="heading 6"/>
    <w:basedOn w:val="a0"/>
    <w:next w:val="a0"/>
    <w:link w:val="60"/>
    <w:qFormat/>
    <w:rsid w:val="006B08DD"/>
    <w:pPr>
      <w:keepNext/>
      <w:spacing w:after="0" w:line="240" w:lineRule="auto"/>
      <w:ind w:firstLine="720"/>
      <w:jc w:val="both"/>
      <w:outlineLvl w:val="5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7">
    <w:name w:val="heading 7"/>
    <w:basedOn w:val="a0"/>
    <w:next w:val="a0"/>
    <w:link w:val="70"/>
    <w:qFormat/>
    <w:rsid w:val="006B08DD"/>
    <w:pPr>
      <w:keepNext/>
      <w:spacing w:after="0" w:line="240" w:lineRule="auto"/>
      <w:jc w:val="both"/>
      <w:outlineLvl w:val="6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8">
    <w:name w:val="heading 8"/>
    <w:basedOn w:val="a0"/>
    <w:next w:val="a0"/>
    <w:link w:val="80"/>
    <w:qFormat/>
    <w:rsid w:val="006B08DD"/>
    <w:pPr>
      <w:keepNext/>
      <w:spacing w:before="120" w:after="0" w:line="240" w:lineRule="auto"/>
      <w:ind w:firstLine="720"/>
      <w:outlineLvl w:val="7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9">
    <w:name w:val="heading 9"/>
    <w:basedOn w:val="a0"/>
    <w:next w:val="a0"/>
    <w:link w:val="90"/>
    <w:qFormat/>
    <w:rsid w:val="006B08DD"/>
    <w:pPr>
      <w:keepNext/>
      <w:spacing w:after="0" w:line="240" w:lineRule="auto"/>
      <w:jc w:val="center"/>
      <w:outlineLvl w:val="8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6B08DD"/>
    <w:rPr>
      <w:rFonts w:ascii="Angsana New" w:eastAsia="Cordia New" w:hAnsi="Angsana New" w:cs="Angsana New"/>
      <w:sz w:val="32"/>
      <w:szCs w:val="32"/>
    </w:rPr>
  </w:style>
  <w:style w:type="character" w:customStyle="1" w:styleId="20">
    <w:name w:val="หัวเรื่อง 2 อักขระ"/>
    <w:basedOn w:val="a1"/>
    <w:link w:val="2"/>
    <w:rsid w:val="006B08DD"/>
    <w:rPr>
      <w:rFonts w:ascii="Angsana New" w:eastAsia="Cordia New" w:hAnsi="Angsana New" w:cs="Angsana New"/>
      <w:sz w:val="32"/>
      <w:szCs w:val="32"/>
    </w:rPr>
  </w:style>
  <w:style w:type="character" w:customStyle="1" w:styleId="30">
    <w:name w:val="หัวเรื่อง 3 อักขระ"/>
    <w:basedOn w:val="a1"/>
    <w:link w:val="3"/>
    <w:rsid w:val="006B08DD"/>
    <w:rPr>
      <w:rFonts w:ascii="Times New Roman" w:eastAsia="Cordia New" w:hAnsi="Times New Roman" w:cs="Cordia New"/>
      <w:sz w:val="24"/>
      <w:szCs w:val="24"/>
      <w:lang w:eastAsia="th-TH"/>
    </w:rPr>
  </w:style>
  <w:style w:type="character" w:customStyle="1" w:styleId="40">
    <w:name w:val="หัวเรื่อง 4 อักขระ"/>
    <w:basedOn w:val="a1"/>
    <w:link w:val="4"/>
    <w:rsid w:val="006B08DD"/>
    <w:rPr>
      <w:rFonts w:ascii="Calibri" w:eastAsia="Times New Roman" w:hAnsi="Calibri" w:cs="Cordia New"/>
      <w:b/>
      <w:bCs/>
      <w:sz w:val="28"/>
      <w:szCs w:val="35"/>
      <w:lang w:eastAsia="th-TH"/>
    </w:rPr>
  </w:style>
  <w:style w:type="character" w:customStyle="1" w:styleId="50">
    <w:name w:val="หัวเรื่อง 5 อักขระ"/>
    <w:basedOn w:val="a1"/>
    <w:link w:val="5"/>
    <w:rsid w:val="006B08DD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6B08DD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70">
    <w:name w:val="หัวเรื่อง 7 อักขระ"/>
    <w:basedOn w:val="a1"/>
    <w:link w:val="7"/>
    <w:rsid w:val="006B08DD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1"/>
    <w:link w:val="8"/>
    <w:rsid w:val="006B08DD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6B08DD"/>
    <w:rPr>
      <w:rFonts w:ascii="Angsana New" w:eastAsia="Cordia New" w:hAnsi="Angsana New" w:cs="Angsana New"/>
      <w:b/>
      <w:bCs/>
      <w:sz w:val="32"/>
      <w:szCs w:val="32"/>
    </w:rPr>
  </w:style>
  <w:style w:type="paragraph" w:customStyle="1" w:styleId="21">
    <w:name w:val="ตัวข้อความ 21"/>
    <w:basedOn w:val="a0"/>
    <w:rsid w:val="006B08DD"/>
    <w:pPr>
      <w:spacing w:after="0" w:line="240" w:lineRule="auto"/>
      <w:ind w:firstLine="360"/>
    </w:pPr>
    <w:rPr>
      <w:rFonts w:ascii="Times New Roman" w:eastAsia="Cordia New" w:hAnsi="Times New Roman" w:cs="Cordia New"/>
      <w:sz w:val="32"/>
      <w:szCs w:val="32"/>
      <w:lang w:eastAsia="th-TH"/>
    </w:rPr>
  </w:style>
  <w:style w:type="paragraph" w:styleId="a4">
    <w:name w:val="Title"/>
    <w:basedOn w:val="a0"/>
    <w:link w:val="a5"/>
    <w:qFormat/>
    <w:rsid w:val="006B08DD"/>
    <w:pPr>
      <w:spacing w:after="0" w:line="240" w:lineRule="auto"/>
      <w:jc w:val="center"/>
    </w:pPr>
    <w:rPr>
      <w:rFonts w:ascii="Times New Roman" w:eastAsia="Cordia New" w:hAnsi="Times New Roman" w:cs="Cordia New"/>
      <w:sz w:val="32"/>
      <w:szCs w:val="32"/>
      <w:lang w:eastAsia="th-TH"/>
    </w:rPr>
  </w:style>
  <w:style w:type="character" w:customStyle="1" w:styleId="a5">
    <w:name w:val="ชื่อเรื่อง อักขระ"/>
    <w:basedOn w:val="a1"/>
    <w:link w:val="a4"/>
    <w:rsid w:val="006B08DD"/>
    <w:rPr>
      <w:rFonts w:ascii="Times New Roman" w:eastAsia="Cordia New" w:hAnsi="Times New Roman" w:cs="Cordia New"/>
      <w:sz w:val="32"/>
      <w:szCs w:val="32"/>
      <w:lang w:eastAsia="th-TH"/>
    </w:rPr>
  </w:style>
  <w:style w:type="table" w:styleId="a6">
    <w:name w:val="Table Grid"/>
    <w:basedOn w:val="a2"/>
    <w:uiPriority w:val="59"/>
    <w:rsid w:val="006B08D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6B08DD"/>
    <w:pPr>
      <w:ind w:left="720"/>
      <w:contextualSpacing/>
    </w:pPr>
    <w:rPr>
      <w:rFonts w:ascii="Calibri" w:eastAsia="Times New Roman" w:hAnsi="Calibri" w:cs="Cordia New"/>
    </w:rPr>
  </w:style>
  <w:style w:type="paragraph" w:styleId="a8">
    <w:name w:val="Body Text"/>
    <w:basedOn w:val="a0"/>
    <w:link w:val="a9"/>
    <w:rsid w:val="006B08DD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9">
    <w:name w:val="เนื้อความ อักขระ"/>
    <w:basedOn w:val="a1"/>
    <w:link w:val="a8"/>
    <w:rsid w:val="006B08DD"/>
    <w:rPr>
      <w:rFonts w:ascii="Angsana New" w:eastAsia="Cordia New" w:hAnsi="Angsana New" w:cs="Angsana New"/>
      <w:sz w:val="32"/>
      <w:szCs w:val="32"/>
    </w:rPr>
  </w:style>
  <w:style w:type="paragraph" w:styleId="aa">
    <w:name w:val="header"/>
    <w:basedOn w:val="a0"/>
    <w:link w:val="ab"/>
    <w:uiPriority w:val="99"/>
    <w:rsid w:val="006B08DD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b">
    <w:name w:val="หัวกระดาษ อักขระ"/>
    <w:basedOn w:val="a1"/>
    <w:link w:val="aa"/>
    <w:uiPriority w:val="99"/>
    <w:rsid w:val="006B08DD"/>
    <w:rPr>
      <w:rFonts w:ascii="Cordia New" w:eastAsia="Cordia New" w:hAnsi="Cordia New" w:cs="Angsana New"/>
      <w:sz w:val="28"/>
    </w:rPr>
  </w:style>
  <w:style w:type="character" w:styleId="ac">
    <w:name w:val="page number"/>
    <w:basedOn w:val="a1"/>
    <w:rsid w:val="006B08DD"/>
  </w:style>
  <w:style w:type="paragraph" w:styleId="ad">
    <w:name w:val="footer"/>
    <w:basedOn w:val="a0"/>
    <w:link w:val="ae"/>
    <w:uiPriority w:val="99"/>
    <w:rsid w:val="006B08DD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e">
    <w:name w:val="ท้ายกระดาษ อักขระ"/>
    <w:basedOn w:val="a1"/>
    <w:link w:val="ad"/>
    <w:uiPriority w:val="99"/>
    <w:rsid w:val="006B08DD"/>
    <w:rPr>
      <w:rFonts w:ascii="Cordia New" w:eastAsia="Cordia New" w:hAnsi="Cordia New" w:cs="Angsana New"/>
      <w:sz w:val="28"/>
    </w:rPr>
  </w:style>
  <w:style w:type="paragraph" w:styleId="af">
    <w:name w:val="Body Text Indent"/>
    <w:basedOn w:val="a0"/>
    <w:link w:val="af0"/>
    <w:rsid w:val="006B08DD"/>
    <w:pPr>
      <w:spacing w:after="0" w:line="240" w:lineRule="auto"/>
      <w:ind w:firstLine="1296"/>
    </w:pPr>
    <w:rPr>
      <w:rFonts w:ascii="AngsanaUPC" w:eastAsia="Cordia New" w:hAnsi="AngsanaUPC" w:cs="AngsanaUPC"/>
      <w:sz w:val="32"/>
      <w:szCs w:val="32"/>
    </w:rPr>
  </w:style>
  <w:style w:type="character" w:customStyle="1" w:styleId="af0">
    <w:name w:val="การเยื้องเนื้อความ อักขระ"/>
    <w:basedOn w:val="a1"/>
    <w:link w:val="af"/>
    <w:rsid w:val="006B08DD"/>
    <w:rPr>
      <w:rFonts w:ascii="AngsanaUPC" w:eastAsia="Cordia New" w:hAnsi="AngsanaUPC" w:cs="AngsanaUPC"/>
      <w:sz w:val="32"/>
      <w:szCs w:val="32"/>
    </w:rPr>
  </w:style>
  <w:style w:type="paragraph" w:styleId="af1">
    <w:name w:val="Block Text"/>
    <w:basedOn w:val="a0"/>
    <w:rsid w:val="006B08DD"/>
    <w:pPr>
      <w:spacing w:after="0" w:line="240" w:lineRule="auto"/>
      <w:ind w:left="720" w:right="-240" w:firstLine="720"/>
    </w:pPr>
    <w:rPr>
      <w:rFonts w:ascii="Angsana New" w:eastAsia="Cordia New" w:hAnsi="Angsana New" w:cs="Angsana New"/>
      <w:sz w:val="32"/>
      <w:szCs w:val="32"/>
    </w:rPr>
  </w:style>
  <w:style w:type="paragraph" w:styleId="31">
    <w:name w:val="Body Text 3"/>
    <w:basedOn w:val="a0"/>
    <w:link w:val="32"/>
    <w:rsid w:val="006B08DD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32">
    <w:name w:val="เนื้อความ 3 อักขระ"/>
    <w:basedOn w:val="a1"/>
    <w:link w:val="31"/>
    <w:rsid w:val="006B08DD"/>
    <w:rPr>
      <w:rFonts w:ascii="AngsanaUPC" w:eastAsia="Cordia New" w:hAnsi="AngsanaUPC" w:cs="AngsanaUPC"/>
      <w:sz w:val="32"/>
      <w:szCs w:val="32"/>
    </w:rPr>
  </w:style>
  <w:style w:type="paragraph" w:styleId="22">
    <w:name w:val="Body Text Indent 2"/>
    <w:basedOn w:val="a0"/>
    <w:link w:val="23"/>
    <w:rsid w:val="006B08DD"/>
    <w:pPr>
      <w:spacing w:after="0" w:line="240" w:lineRule="auto"/>
      <w:ind w:firstLine="1440"/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23">
    <w:name w:val="การเยื้องเนื้อความ 2 อักขระ"/>
    <w:basedOn w:val="a1"/>
    <w:link w:val="22"/>
    <w:rsid w:val="006B08DD"/>
    <w:rPr>
      <w:rFonts w:ascii="Angsana New" w:eastAsia="Cordia New" w:hAnsi="Angsana New" w:cs="Angsana New"/>
      <w:sz w:val="32"/>
      <w:szCs w:val="32"/>
    </w:rPr>
  </w:style>
  <w:style w:type="paragraph" w:styleId="33">
    <w:name w:val="Body Text Indent 3"/>
    <w:basedOn w:val="a0"/>
    <w:link w:val="34"/>
    <w:rsid w:val="006B08DD"/>
    <w:pPr>
      <w:spacing w:after="0" w:line="240" w:lineRule="auto"/>
      <w:ind w:left="720" w:firstLine="720"/>
    </w:pPr>
    <w:rPr>
      <w:rFonts w:ascii="Angsana New" w:eastAsia="Cordia New" w:hAnsi="Angsana New" w:cs="Angsana New"/>
      <w:sz w:val="32"/>
      <w:szCs w:val="32"/>
    </w:rPr>
  </w:style>
  <w:style w:type="character" w:customStyle="1" w:styleId="34">
    <w:name w:val="การเยื้องเนื้อความ 3 อักขระ"/>
    <w:basedOn w:val="a1"/>
    <w:link w:val="33"/>
    <w:rsid w:val="006B08DD"/>
    <w:rPr>
      <w:rFonts w:ascii="Angsana New" w:eastAsia="Cordia New" w:hAnsi="Angsana New" w:cs="Angsana New"/>
      <w:sz w:val="32"/>
      <w:szCs w:val="32"/>
    </w:rPr>
  </w:style>
  <w:style w:type="paragraph" w:styleId="24">
    <w:name w:val="Body Text 2"/>
    <w:basedOn w:val="a0"/>
    <w:link w:val="25"/>
    <w:rsid w:val="006B08DD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25">
    <w:name w:val="เนื้อความ 2 อักขระ"/>
    <w:basedOn w:val="a1"/>
    <w:link w:val="24"/>
    <w:rsid w:val="006B08DD"/>
    <w:rPr>
      <w:rFonts w:ascii="Angsana New" w:eastAsia="Cordia New" w:hAnsi="Angsana New" w:cs="Angsana New"/>
      <w:sz w:val="32"/>
      <w:szCs w:val="32"/>
    </w:rPr>
  </w:style>
  <w:style w:type="paragraph" w:styleId="af2">
    <w:name w:val="caption"/>
    <w:basedOn w:val="a0"/>
    <w:next w:val="a0"/>
    <w:qFormat/>
    <w:rsid w:val="006B08DD"/>
    <w:pPr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af3">
    <w:name w:val="Subtitle"/>
    <w:basedOn w:val="a0"/>
    <w:link w:val="af4"/>
    <w:qFormat/>
    <w:rsid w:val="006B08DD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0"/>
      <w:szCs w:val="40"/>
    </w:rPr>
  </w:style>
  <w:style w:type="character" w:customStyle="1" w:styleId="af4">
    <w:name w:val="ชื่อเรื่องรอง อักขระ"/>
    <w:basedOn w:val="a1"/>
    <w:link w:val="af3"/>
    <w:rsid w:val="006B08DD"/>
    <w:rPr>
      <w:rFonts w:ascii="Angsana New" w:eastAsia="Cordia New" w:hAnsi="Angsana New" w:cs="Angsana New"/>
      <w:b/>
      <w:bCs/>
      <w:sz w:val="40"/>
      <w:szCs w:val="40"/>
    </w:rPr>
  </w:style>
  <w:style w:type="paragraph" w:customStyle="1" w:styleId="Default">
    <w:name w:val="Default"/>
    <w:rsid w:val="006B08D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">
    <w:name w:val="List Bullet"/>
    <w:basedOn w:val="a0"/>
    <w:uiPriority w:val="99"/>
    <w:unhideWhenUsed/>
    <w:rsid w:val="006B08DD"/>
    <w:pPr>
      <w:numPr>
        <w:numId w:val="27"/>
      </w:numPr>
      <w:contextualSpacing/>
    </w:pPr>
  </w:style>
  <w:style w:type="paragraph" w:styleId="af5">
    <w:name w:val="Balloon Text"/>
    <w:basedOn w:val="a0"/>
    <w:link w:val="af6"/>
    <w:uiPriority w:val="99"/>
    <w:semiHidden/>
    <w:unhideWhenUsed/>
    <w:rsid w:val="006B08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6">
    <w:name w:val="ข้อความบอลลูน อักขระ"/>
    <w:basedOn w:val="a1"/>
    <w:link w:val="af5"/>
    <w:uiPriority w:val="99"/>
    <w:semiHidden/>
    <w:rsid w:val="006B08D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771F-DF81-4588-B370-348194FF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0822</Words>
  <Characters>61687</Characters>
  <Application>Microsoft Office Word</Application>
  <DocSecurity>0</DocSecurity>
  <Lines>514</Lines>
  <Paragraphs>1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KD 2011 V.2</cp:lastModifiedBy>
  <cp:revision>60</cp:revision>
  <dcterms:created xsi:type="dcterms:W3CDTF">2013-05-14T02:12:00Z</dcterms:created>
  <dcterms:modified xsi:type="dcterms:W3CDTF">2014-01-21T07:13:00Z</dcterms:modified>
</cp:coreProperties>
</file>